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54559" w:rsidR="00D54559" w:rsidP="00D54559" w:rsidRDefault="00D54559" w14:paraId="7D5046F8" w14:textId="77777777">
      <w:pPr>
        <w:ind w:left="288"/>
        <w:jc w:val="center"/>
        <w:rPr>
          <w:rFonts w:ascii="Times New Roman" w:hAnsi="Times New Roman" w:cs="Times New Roman"/>
          <w:b/>
          <w:sz w:val="28"/>
          <w:szCs w:val="28"/>
        </w:rPr>
      </w:pPr>
      <w:r w:rsidRPr="00D54559">
        <w:rPr>
          <w:rFonts w:ascii="Times New Roman" w:hAnsi="Times New Roman" w:cs="Times New Roman"/>
          <w:b/>
          <w:sz w:val="28"/>
          <w:szCs w:val="28"/>
        </w:rPr>
        <w:t xml:space="preserve">Appendix A </w:t>
      </w:r>
      <w:bookmarkStart w:name="_GoBack" w:id="0"/>
      <w:bookmarkEnd w:id="0"/>
    </w:p>
    <w:p w:rsidRPr="00D54559" w:rsidR="00D54559" w:rsidP="00D54559" w:rsidRDefault="00D54559" w14:paraId="0BBF8711" w14:textId="77777777">
      <w:pPr>
        <w:jc w:val="center"/>
        <w:rPr>
          <w:rFonts w:ascii="Times New Roman" w:hAnsi="Times New Roman" w:cs="Times New Roman"/>
          <w:sz w:val="24"/>
          <w:szCs w:val="24"/>
        </w:rPr>
      </w:pPr>
      <w:r w:rsidRPr="00D54559">
        <w:rPr>
          <w:noProof/>
        </w:rPr>
        <mc:AlternateContent>
          <mc:Choice Requires="wps">
            <w:drawing>
              <wp:anchor distT="0" distB="0" distL="114300" distR="114300" simplePos="0" relativeHeight="251657216" behindDoc="0" locked="0" layoutInCell="1" allowOverlap="1" wp14:editId="760664F3" wp14:anchorId="348539C7">
                <wp:simplePos x="0" y="0"/>
                <wp:positionH relativeFrom="column">
                  <wp:posOffset>-466725</wp:posOffset>
                </wp:positionH>
                <wp:positionV relativeFrom="paragraph">
                  <wp:posOffset>182245</wp:posOffset>
                </wp:positionV>
                <wp:extent cx="1662430" cy="1630018"/>
                <wp:effectExtent l="0" t="0" r="13970" b="27940"/>
                <wp:wrapNone/>
                <wp:docPr id="14" name="Rectangle 14"/>
                <wp:cNvGraphicFramePr/>
                <a:graphic xmlns:a="http://schemas.openxmlformats.org/drawingml/2006/main">
                  <a:graphicData uri="http://schemas.microsoft.com/office/word/2010/wordprocessingShape">
                    <wps:wsp>
                      <wps:cNvSpPr/>
                      <wps:spPr>
                        <a:xfrm>
                          <a:off x="0" y="0"/>
                          <a:ext cx="1662430" cy="163001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7610" w:rsidP="00D54559" w:rsidRDefault="00357610" w14:paraId="6AFF4DA6" w14:textId="77777777">
                            <w:pPr>
                              <w:jc w:val="center"/>
                              <w:rPr>
                                <w:b/>
                                <w:bCs/>
                                <w:sz w:val="28"/>
                                <w:szCs w:val="28"/>
                              </w:rPr>
                            </w:pPr>
                            <w:r>
                              <w:rPr>
                                <w:b/>
                                <w:bCs/>
                                <w:sz w:val="28"/>
                                <w:szCs w:val="28"/>
                              </w:rPr>
                              <w:t>Form PR</w:t>
                            </w:r>
                          </w:p>
                          <w:p w:rsidR="00357610" w:rsidP="00D54559" w:rsidRDefault="00357610" w14:paraId="5F52B9A9" w14:textId="77777777">
                            <w:pPr>
                              <w:pBdr>
                                <w:bottom w:val="single" w:color="auto" w:sz="6" w:space="1"/>
                              </w:pBdr>
                              <w:rPr>
                                <w:bCs/>
                                <w:sz w:val="18"/>
                                <w:szCs w:val="18"/>
                              </w:rPr>
                            </w:pPr>
                          </w:p>
                          <w:p w:rsidR="00357610" w:rsidP="00D54559" w:rsidRDefault="00357610" w14:paraId="03A97904" w14:textId="77777777">
                            <w:pPr>
                              <w:pBdr>
                                <w:bottom w:val="single" w:color="auto" w:sz="6" w:space="1"/>
                              </w:pBdr>
                              <w:jc w:val="center"/>
                              <w:rPr>
                                <w:bCs/>
                                <w:sz w:val="18"/>
                                <w:szCs w:val="18"/>
                              </w:rPr>
                            </w:pPr>
                            <w:r>
                              <w:rPr>
                                <w:bCs/>
                                <w:sz w:val="18"/>
                                <w:szCs w:val="18"/>
                              </w:rPr>
                              <w:t>Department of Labor Employee Benefits Security Administration</w:t>
                            </w:r>
                          </w:p>
                          <w:p w:rsidR="00357610" w:rsidP="00D54559" w:rsidRDefault="00357610" w14:paraId="17944228" w14:textId="77777777">
                            <w:pPr>
                              <w:jc w:val="center"/>
                              <w:rPr>
                                <w:bCs/>
                                <w:sz w:val="18"/>
                                <w:szCs w:val="18"/>
                              </w:rPr>
                            </w:pPr>
                            <w:r w:rsidRPr="004C55D9">
                              <w:rPr>
                                <w:bCs/>
                                <w:sz w:val="18"/>
                                <w:szCs w:val="18"/>
                              </w:rPr>
                              <w:t>Department of</w:t>
                            </w:r>
                            <w:r>
                              <w:rPr>
                                <w:bCs/>
                                <w:sz w:val="18"/>
                                <w:szCs w:val="18"/>
                              </w:rPr>
                              <w:t xml:space="preserve"> the Treasury Internal Revenue Service</w:t>
                            </w:r>
                          </w:p>
                          <w:p w:rsidR="00357610" w:rsidP="00D54559" w:rsidRDefault="00357610" w14:paraId="2DBAB8BF" w14:textId="77777777">
                            <w:pPr>
                              <w:jc w:val="center"/>
                              <w:rPr>
                                <w:bCs/>
                                <w:sz w:val="18"/>
                                <w:szCs w:val="18"/>
                              </w:rPr>
                            </w:pPr>
                          </w:p>
                          <w:p w:rsidR="00357610" w:rsidP="00D54559" w:rsidRDefault="00357610" w14:paraId="6F4E4469" w14:textId="5B109FF0">
                            <w:pPr>
                              <w:jc w:val="center"/>
                              <w:rPr>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style="position:absolute;left:0;text-align:left;margin-left:-36.75pt;margin-top:14.35pt;width:130.9pt;height:128.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 strokecolor="windowText" strokeweight="1pt" w14:anchorId="34853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">
                <v:textbox>
                  <w:txbxContent>
                    <w:p w:rsidR="00357610" w:rsidP="00D54559" w:rsidRDefault="00357610" w14:paraId="6AFF4DA6" w14:textId="77777777">
                      <w:pPr>
                        <w:jc w:val="center"/>
                        <w:rPr>
                          <w:b/>
                          <w:bCs/>
                          <w:sz w:val="28"/>
                          <w:szCs w:val="28"/>
                        </w:rPr>
                      </w:pPr>
                      <w:r>
                        <w:rPr>
                          <w:b/>
                          <w:bCs/>
                          <w:sz w:val="28"/>
                          <w:szCs w:val="28"/>
                        </w:rPr>
                        <w:t>Form PR</w:t>
                      </w:r>
                    </w:p>
                    <w:p w:rsidR="00357610" w:rsidP="00D54559" w:rsidRDefault="00357610" w14:paraId="5F52B9A9" w14:textId="77777777">
                      <w:pPr>
                        <w:pBdr>
                          <w:bottom w:val="single" w:color="auto" w:sz="6" w:space="1"/>
                        </w:pBdr>
                        <w:rPr>
                          <w:bCs/>
                          <w:sz w:val="18"/>
                          <w:szCs w:val="18"/>
                        </w:rPr>
                      </w:pPr>
                    </w:p>
                    <w:p w:rsidR="00357610" w:rsidP="00D54559" w:rsidRDefault="00357610" w14:paraId="03A97904" w14:textId="77777777">
                      <w:pPr>
                        <w:pBdr>
                          <w:bottom w:val="single" w:color="auto" w:sz="6" w:space="1"/>
                        </w:pBdr>
                        <w:jc w:val="center"/>
                        <w:rPr>
                          <w:bCs/>
                          <w:sz w:val="18"/>
                          <w:szCs w:val="18"/>
                        </w:rPr>
                      </w:pPr>
                      <w:r>
                        <w:rPr>
                          <w:bCs/>
                          <w:sz w:val="18"/>
                          <w:szCs w:val="18"/>
                        </w:rPr>
                        <w:t>Department of Labor Employee Benefits Security Administration</w:t>
                      </w:r>
                    </w:p>
                    <w:p w:rsidR="00357610" w:rsidP="00D54559" w:rsidRDefault="00357610" w14:paraId="17944228" w14:textId="77777777">
                      <w:pPr>
                        <w:jc w:val="center"/>
                        <w:rPr>
                          <w:bCs/>
                          <w:sz w:val="18"/>
                          <w:szCs w:val="18"/>
                        </w:rPr>
                      </w:pPr>
                      <w:r w:rsidRPr="004C55D9">
                        <w:rPr>
                          <w:bCs/>
                          <w:sz w:val="18"/>
                          <w:szCs w:val="18"/>
                        </w:rPr>
                        <w:t>Department of</w:t>
                      </w:r>
                      <w:r>
                        <w:rPr>
                          <w:bCs/>
                          <w:sz w:val="18"/>
                          <w:szCs w:val="18"/>
                        </w:rPr>
                        <w:t xml:space="preserve"> the Treasury Internal Revenue Service</w:t>
                      </w:r>
                    </w:p>
                    <w:p w:rsidR="00357610" w:rsidP="00D54559" w:rsidRDefault="00357610" w14:paraId="2DBAB8BF" w14:textId="77777777">
                      <w:pPr>
                        <w:jc w:val="center"/>
                        <w:rPr>
                          <w:bCs/>
                          <w:sz w:val="18"/>
                          <w:szCs w:val="18"/>
                        </w:rPr>
                      </w:pPr>
                    </w:p>
                    <w:p w:rsidR="00357610" w:rsidP="00D54559" w:rsidRDefault="00357610" w14:paraId="6F4E4469" w14:textId="5B109FF0">
                      <w:pPr>
                        <w:jc w:val="center"/>
                        <w:rPr>
                          <w:bCs/>
                          <w:sz w:val="18"/>
                          <w:szCs w:val="18"/>
                        </w:rPr>
                      </w:pPr>
                    </w:p>
                  </w:txbxContent>
                </v:textbox>
              </v:rect>
            </w:pict>
          </mc:Fallback>
        </mc:AlternateContent>
      </w:r>
      <w:r w:rsidRPr="00D54559">
        <w:rPr>
          <w:rFonts w:ascii="Times New Roman" w:hAnsi="Times New Roman" w:cs="Times New Roman"/>
          <w:b/>
          <w:sz w:val="24"/>
          <w:szCs w:val="24"/>
        </w:rPr>
        <w:t>(Illustration Purposes Only – Official Form to be Developed)</w:t>
      </w:r>
    </w:p>
    <w:p w:rsidRPr="00D54559" w:rsidR="00D54559" w:rsidP="00D54559" w:rsidRDefault="00D54559" w14:paraId="4DAD4B1A" w14:textId="77777777">
      <w:r w:rsidRPr="00D54559">
        <w:rPr>
          <w:noProof/>
        </w:rPr>
        <mc:AlternateContent>
          <mc:Choice Requires="wps">
            <w:drawing>
              <wp:anchor distT="0" distB="0" distL="114300" distR="114300" simplePos="0" relativeHeight="251658240" behindDoc="0" locked="0" layoutInCell="1" allowOverlap="1" wp14:editId="50F20311" wp14:anchorId="6E5BC06D">
                <wp:simplePos x="0" y="0"/>
                <wp:positionH relativeFrom="column">
                  <wp:posOffset>5299075</wp:posOffset>
                </wp:positionH>
                <wp:positionV relativeFrom="paragraph">
                  <wp:posOffset>6350</wp:posOffset>
                </wp:positionV>
                <wp:extent cx="1176020" cy="1628140"/>
                <wp:effectExtent l="0" t="0" r="24130" b="10160"/>
                <wp:wrapNone/>
                <wp:docPr id="15" name="Rectangle 15"/>
                <wp:cNvGraphicFramePr/>
                <a:graphic xmlns:a="http://schemas.openxmlformats.org/drawingml/2006/main">
                  <a:graphicData uri="http://schemas.microsoft.com/office/word/2010/wordprocessingShape">
                    <wps:wsp>
                      <wps:cNvSpPr/>
                      <wps:spPr>
                        <a:xfrm>
                          <a:off x="0" y="0"/>
                          <a:ext cx="1176020" cy="16281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7610" w:rsidP="00D54559" w:rsidRDefault="00357610" w14:paraId="1F876A30" w14:textId="77777777">
                            <w:pPr>
                              <w:jc w:val="center"/>
                              <w:rPr>
                                <w:sz w:val="18"/>
                                <w:szCs w:val="18"/>
                              </w:rPr>
                            </w:pPr>
                            <w:r w:rsidRPr="004C55D9">
                              <w:rPr>
                                <w:sz w:val="18"/>
                                <w:szCs w:val="18"/>
                              </w:rPr>
                              <w:t>OMB No</w:t>
                            </w:r>
                            <w:r>
                              <w:rPr>
                                <w:sz w:val="18"/>
                                <w:szCs w:val="18"/>
                              </w:rPr>
                              <w:t>s</w:t>
                            </w:r>
                            <w:r w:rsidRPr="004C55D9">
                              <w:rPr>
                                <w:sz w:val="18"/>
                                <w:szCs w:val="18"/>
                              </w:rPr>
                              <w:t>1210-</w:t>
                            </w:r>
                            <w:r>
                              <w:rPr>
                                <w:sz w:val="18"/>
                                <w:szCs w:val="18"/>
                              </w:rPr>
                              <w:t>XXXX</w:t>
                            </w:r>
                          </w:p>
                          <w:p w:rsidRPr="004C55D9" w:rsidR="00357610" w:rsidP="00D54559" w:rsidRDefault="00357610" w14:paraId="29016EEF" w14:textId="77777777">
                            <w:pPr>
                              <w:jc w:val="center"/>
                              <w:rPr>
                                <w:b/>
                                <w:bCs/>
                                <w:sz w:val="18"/>
                                <w:szCs w:val="18"/>
                              </w:rPr>
                            </w:pPr>
                            <w:r>
                              <w:rPr>
                                <w:sz w:val="18"/>
                                <w:szCs w:val="18"/>
                              </w:rPr>
                              <w:t>1545</w:t>
                            </w:r>
                            <w:r w:rsidRPr="004C55D9">
                              <w:rPr>
                                <w:sz w:val="18"/>
                                <w:szCs w:val="18"/>
                              </w:rPr>
                              <w:t>-</w:t>
                            </w:r>
                            <w:r>
                              <w:rPr>
                                <w:sz w:val="18"/>
                                <w:szCs w:val="18"/>
                              </w:rPr>
                              <w:t>XXXXX</w:t>
                            </w:r>
                          </w:p>
                          <w:p w:rsidR="00357610" w:rsidP="00D54559" w:rsidRDefault="00357610" w14:paraId="370982D8" w14:textId="77777777">
                            <w:pPr>
                              <w:jc w:val="center"/>
                              <w:rPr>
                                <w:rFonts w:ascii="Arial" w:hAnsi="Arial" w:cs="Arial"/>
                                <w:b/>
                                <w:bCs/>
                                <w:sz w:val="16"/>
                                <w:szCs w:val="16"/>
                              </w:rPr>
                            </w:pPr>
                          </w:p>
                          <w:p w:rsidR="00357610" w:rsidP="00D54559" w:rsidRDefault="00357610" w14:paraId="02ED5EE8" w14:textId="77777777">
                            <w:pPr>
                              <w:jc w:val="center"/>
                              <w:rPr>
                                <w:rFonts w:ascii="Arial" w:hAnsi="Arial" w:cs="Arial"/>
                                <w:b/>
                                <w:bCs/>
                                <w:sz w:val="16"/>
                                <w:szCs w:val="16"/>
                              </w:rPr>
                            </w:pPr>
                          </w:p>
                          <w:p w:rsidRPr="00FF0444" w:rsidR="00357610" w:rsidP="00D54559" w:rsidRDefault="00357610" w14:paraId="675E93DD" w14:textId="77777777">
                            <w:pPr>
                              <w:jc w:val="center"/>
                              <w:rPr>
                                <w:rFonts w:ascii="Arial" w:hAnsi="Arial" w:cs="Arial"/>
                                <w:b/>
                                <w:bCs/>
                                <w:sz w:val="16"/>
                                <w:szCs w:val="16"/>
                              </w:rPr>
                            </w:pPr>
                          </w:p>
                          <w:p w:rsidR="00357610" w:rsidP="00D54559" w:rsidRDefault="00357610" w14:paraId="325B7E39" w14:textId="77777777">
                            <w:pPr>
                              <w:jc w:val="center"/>
                            </w:pPr>
                            <w:r w:rsidRPr="00FF0444">
                              <w:rPr>
                                <w:rFonts w:ascii="Arial" w:hAnsi="Arial" w:cs="Arial"/>
                                <w:sz w:val="16"/>
                                <w:szCs w:val="16"/>
                              </w:rPr>
                              <w:t>This Form is Open to Public Insp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style="position:absolute;margin-left:417.25pt;margin-top:.5pt;width:92.6pt;height:1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indow" strokecolor="windowText" strokeweight="1pt" w14:anchorId="6E5BC0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">
                <v:textbox>
                  <w:txbxContent>
                    <w:p w:rsidR="00357610" w:rsidP="00D54559" w:rsidRDefault="00357610" w14:paraId="1F876A30" w14:textId="77777777">
                      <w:pPr>
                        <w:jc w:val="center"/>
                        <w:rPr>
                          <w:sz w:val="18"/>
                          <w:szCs w:val="18"/>
                        </w:rPr>
                      </w:pPr>
                      <w:r w:rsidRPr="004C55D9">
                        <w:rPr>
                          <w:sz w:val="18"/>
                          <w:szCs w:val="18"/>
                        </w:rPr>
                        <w:t>OMB No</w:t>
                      </w:r>
                      <w:r>
                        <w:rPr>
                          <w:sz w:val="18"/>
                          <w:szCs w:val="18"/>
                        </w:rPr>
                        <w:t>s</w:t>
                      </w:r>
                      <w:r w:rsidRPr="004C55D9">
                        <w:rPr>
                          <w:sz w:val="18"/>
                          <w:szCs w:val="18"/>
                        </w:rPr>
                        <w:t>1210-</w:t>
                      </w:r>
                      <w:r>
                        <w:rPr>
                          <w:sz w:val="18"/>
                          <w:szCs w:val="18"/>
                        </w:rPr>
                        <w:t>XXXX</w:t>
                      </w:r>
                    </w:p>
                    <w:p w:rsidRPr="004C55D9" w:rsidR="00357610" w:rsidP="00D54559" w:rsidRDefault="00357610" w14:paraId="29016EEF" w14:textId="77777777">
                      <w:pPr>
                        <w:jc w:val="center"/>
                        <w:rPr>
                          <w:b/>
                          <w:bCs/>
                          <w:sz w:val="18"/>
                          <w:szCs w:val="18"/>
                        </w:rPr>
                      </w:pPr>
                      <w:r>
                        <w:rPr>
                          <w:sz w:val="18"/>
                          <w:szCs w:val="18"/>
                        </w:rPr>
                        <w:t>1545</w:t>
                      </w:r>
                      <w:r w:rsidRPr="004C55D9">
                        <w:rPr>
                          <w:sz w:val="18"/>
                          <w:szCs w:val="18"/>
                        </w:rPr>
                        <w:t>-</w:t>
                      </w:r>
                      <w:r>
                        <w:rPr>
                          <w:sz w:val="18"/>
                          <w:szCs w:val="18"/>
                        </w:rPr>
                        <w:t>XXXXX</w:t>
                      </w:r>
                    </w:p>
                    <w:p w:rsidR="00357610" w:rsidP="00D54559" w:rsidRDefault="00357610" w14:paraId="370982D8" w14:textId="77777777">
                      <w:pPr>
                        <w:jc w:val="center"/>
                        <w:rPr>
                          <w:rFonts w:ascii="Arial" w:hAnsi="Arial" w:cs="Arial"/>
                          <w:b/>
                          <w:bCs/>
                          <w:sz w:val="16"/>
                          <w:szCs w:val="16"/>
                        </w:rPr>
                      </w:pPr>
                    </w:p>
                    <w:p w:rsidR="00357610" w:rsidP="00D54559" w:rsidRDefault="00357610" w14:paraId="02ED5EE8" w14:textId="77777777">
                      <w:pPr>
                        <w:jc w:val="center"/>
                        <w:rPr>
                          <w:rFonts w:ascii="Arial" w:hAnsi="Arial" w:cs="Arial"/>
                          <w:b/>
                          <w:bCs/>
                          <w:sz w:val="16"/>
                          <w:szCs w:val="16"/>
                        </w:rPr>
                      </w:pPr>
                    </w:p>
                    <w:p w:rsidRPr="00FF0444" w:rsidR="00357610" w:rsidP="00D54559" w:rsidRDefault="00357610" w14:paraId="675E93DD" w14:textId="77777777">
                      <w:pPr>
                        <w:jc w:val="center"/>
                        <w:rPr>
                          <w:rFonts w:ascii="Arial" w:hAnsi="Arial" w:cs="Arial"/>
                          <w:b/>
                          <w:bCs/>
                          <w:sz w:val="16"/>
                          <w:szCs w:val="16"/>
                        </w:rPr>
                      </w:pPr>
                    </w:p>
                    <w:p w:rsidR="00357610" w:rsidP="00D54559" w:rsidRDefault="00357610" w14:paraId="325B7E39" w14:textId="77777777">
                      <w:pPr>
                        <w:jc w:val="center"/>
                      </w:pPr>
                      <w:r w:rsidRPr="00FF0444">
                        <w:rPr>
                          <w:rFonts w:ascii="Arial" w:hAnsi="Arial" w:cs="Arial"/>
                          <w:sz w:val="16"/>
                          <w:szCs w:val="16"/>
                        </w:rPr>
                        <w:t>This Form is Open to Public Inspection</w:t>
                      </w:r>
                    </w:p>
                  </w:txbxContent>
                </v:textbox>
              </v:rect>
            </w:pict>
          </mc:Fallback>
        </mc:AlternateContent>
      </w:r>
      <w:r w:rsidRPr="00D54559">
        <w:rPr>
          <w:noProof/>
        </w:rPr>
        <mc:AlternateContent>
          <mc:Choice Requires="wps">
            <w:drawing>
              <wp:anchor distT="0" distB="0" distL="114300" distR="114300" simplePos="0" relativeHeight="251656192" behindDoc="0" locked="0" layoutInCell="1" allowOverlap="1" wp14:editId="32327B09" wp14:anchorId="6F6C8B8C">
                <wp:simplePos x="0" y="0"/>
                <wp:positionH relativeFrom="column">
                  <wp:posOffset>1158395</wp:posOffset>
                </wp:positionH>
                <wp:positionV relativeFrom="paragraph">
                  <wp:posOffset>9082</wp:posOffset>
                </wp:positionV>
                <wp:extent cx="4126727" cy="1629410"/>
                <wp:effectExtent l="0" t="0" r="26670" b="27940"/>
                <wp:wrapNone/>
                <wp:docPr id="13" name="Rectangle 13"/>
                <wp:cNvGraphicFramePr/>
                <a:graphic xmlns:a="http://schemas.openxmlformats.org/drawingml/2006/main">
                  <a:graphicData uri="http://schemas.microsoft.com/office/word/2010/wordprocessingShape">
                    <wps:wsp>
                      <wps:cNvSpPr/>
                      <wps:spPr>
                        <a:xfrm>
                          <a:off x="0" y="0"/>
                          <a:ext cx="4126727" cy="16294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7610" w:rsidP="00D54559" w:rsidRDefault="00357610" w14:paraId="3544FDEC" w14:textId="77777777">
                            <w:pPr>
                              <w:jc w:val="center"/>
                              <w:rPr>
                                <w:b/>
                                <w:bCs/>
                                <w:sz w:val="32"/>
                                <w:szCs w:val="32"/>
                              </w:rPr>
                            </w:pPr>
                            <w:r>
                              <w:rPr>
                                <w:b/>
                                <w:bCs/>
                                <w:sz w:val="32"/>
                                <w:szCs w:val="32"/>
                              </w:rPr>
                              <w:t>R</w:t>
                            </w:r>
                            <w:r w:rsidRPr="004C55D9">
                              <w:rPr>
                                <w:b/>
                                <w:bCs/>
                                <w:sz w:val="32"/>
                                <w:szCs w:val="32"/>
                              </w:rPr>
                              <w:t>egistration for Pooled Plan Provider</w:t>
                            </w:r>
                          </w:p>
                          <w:p w:rsidRPr="00AE20E2" w:rsidR="00357610" w:rsidP="00D54559" w:rsidRDefault="00357610" w14:paraId="32CE17E2" w14:textId="77777777">
                            <w:pPr>
                              <w:jc w:val="center"/>
                              <w:rPr>
                                <w:bCs/>
                                <w:sz w:val="18"/>
                                <w:szCs w:val="18"/>
                              </w:rPr>
                            </w:pPr>
                            <w:r w:rsidRPr="00AE20E2">
                              <w:rPr>
                                <w:bCs/>
                                <w:sz w:val="18"/>
                                <w:szCs w:val="18"/>
                              </w:rPr>
                              <w:t>This filing is required under section 3(44) of the Employee Retirement Income Security Act of 1974 (ERISA) and Section 413 of the Internal Revenue Code</w:t>
                            </w:r>
                          </w:p>
                          <w:p w:rsidRPr="00AE20E2" w:rsidR="00357610" w:rsidP="00D54559" w:rsidRDefault="00357610" w14:paraId="27770814" w14:textId="77777777">
                            <w:pPr>
                              <w:jc w:val="center"/>
                              <w:rPr>
                                <w:bCs/>
                                <w:sz w:val="18"/>
                                <w:szCs w:val="18"/>
                              </w:rPr>
                            </w:pPr>
                          </w:p>
                          <w:p w:rsidRPr="00AE20E2" w:rsidR="00357610" w:rsidP="00D54559" w:rsidRDefault="00357610" w14:paraId="1C7DABFA" w14:textId="77777777">
                            <w:pPr>
                              <w:jc w:val="center"/>
                              <w:rPr>
                                <w:bCs/>
                                <w:sz w:val="18"/>
                                <w:szCs w:val="18"/>
                              </w:rPr>
                            </w:pPr>
                            <w:r w:rsidRPr="00AE20E2">
                              <w:rPr>
                                <w:bCs/>
                                <w:sz w:val="18"/>
                                <w:szCs w:val="18"/>
                              </w:rPr>
                              <w:t>Complete all entries in accordance with the instructions</w:t>
                            </w:r>
                          </w:p>
                          <w:p w:rsidRPr="00AE20E2" w:rsidR="00357610" w:rsidP="00D54559" w:rsidRDefault="00357610" w14:paraId="1C3B5EF4" w14:textId="27D49E4B">
                            <w:pPr>
                              <w:jc w:val="center"/>
                              <w:rPr>
                                <w:bCs/>
                                <w:sz w:val="18"/>
                                <w:szCs w:val="18"/>
                              </w:rPr>
                            </w:pPr>
                          </w:p>
                          <w:p w:rsidRPr="00AE20E2" w:rsidR="00357610" w:rsidP="00D54559" w:rsidRDefault="00357610" w14:paraId="2CB674E8" w14:textId="77777777">
                            <w:pPr>
                              <w:jc w:val="center"/>
                              <w:rPr>
                                <w:bCs/>
                                <w:sz w:val="18"/>
                                <w:szCs w:val="18"/>
                              </w:rPr>
                            </w:pPr>
                          </w:p>
                          <w:p w:rsidR="00357610" w:rsidP="00D54559" w:rsidRDefault="00357610" w14:paraId="6EAFBFF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style="position:absolute;margin-left:91.2pt;margin-top:.7pt;width:324.95pt;height:128.3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8" fillcolor="window" strokecolor="windowText" strokeweight="1pt" w14:anchorId="6F6C8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">
                <v:textbox>
                  <w:txbxContent>
                    <w:p w:rsidR="00357610" w:rsidP="00D54559" w:rsidRDefault="00357610" w14:paraId="3544FDEC" w14:textId="77777777">
                      <w:pPr>
                        <w:jc w:val="center"/>
                        <w:rPr>
                          <w:b/>
                          <w:bCs/>
                          <w:sz w:val="32"/>
                          <w:szCs w:val="32"/>
                        </w:rPr>
                      </w:pPr>
                      <w:r>
                        <w:rPr>
                          <w:b/>
                          <w:bCs/>
                          <w:sz w:val="32"/>
                          <w:szCs w:val="32"/>
                        </w:rPr>
                        <w:t>R</w:t>
                      </w:r>
                      <w:r w:rsidRPr="004C55D9">
                        <w:rPr>
                          <w:b/>
                          <w:bCs/>
                          <w:sz w:val="32"/>
                          <w:szCs w:val="32"/>
                        </w:rPr>
                        <w:t>egistration for Pooled Plan Provider</w:t>
                      </w:r>
                    </w:p>
                    <w:p w:rsidRPr="00AE20E2" w:rsidR="00357610" w:rsidP="00D54559" w:rsidRDefault="00357610" w14:paraId="32CE17E2" w14:textId="77777777">
                      <w:pPr>
                        <w:jc w:val="center"/>
                        <w:rPr>
                          <w:bCs/>
                          <w:sz w:val="18"/>
                          <w:szCs w:val="18"/>
                        </w:rPr>
                      </w:pPr>
                      <w:r w:rsidRPr="00AE20E2">
                        <w:rPr>
                          <w:bCs/>
                          <w:sz w:val="18"/>
                          <w:szCs w:val="18"/>
                        </w:rPr>
                        <w:t>This filing is required under section 3(44) of the Employee Retirement Income Security Act of 1974 (ERISA) and Section 413 of the Internal Revenue Code</w:t>
                      </w:r>
                    </w:p>
                    <w:p w:rsidRPr="00AE20E2" w:rsidR="00357610" w:rsidP="00D54559" w:rsidRDefault="00357610" w14:paraId="27770814" w14:textId="77777777">
                      <w:pPr>
                        <w:jc w:val="center"/>
                        <w:rPr>
                          <w:bCs/>
                          <w:sz w:val="18"/>
                          <w:szCs w:val="18"/>
                        </w:rPr>
                      </w:pPr>
                    </w:p>
                    <w:p w:rsidRPr="00AE20E2" w:rsidR="00357610" w:rsidP="00D54559" w:rsidRDefault="00357610" w14:paraId="1C7DABFA" w14:textId="77777777">
                      <w:pPr>
                        <w:jc w:val="center"/>
                        <w:rPr>
                          <w:bCs/>
                          <w:sz w:val="18"/>
                          <w:szCs w:val="18"/>
                        </w:rPr>
                      </w:pPr>
                      <w:r w:rsidRPr="00AE20E2">
                        <w:rPr>
                          <w:bCs/>
                          <w:sz w:val="18"/>
                          <w:szCs w:val="18"/>
                        </w:rPr>
                        <w:t>Complete all entries in accordance with the instructions</w:t>
                      </w:r>
                    </w:p>
                    <w:p w:rsidRPr="00AE20E2" w:rsidR="00357610" w:rsidP="00D54559" w:rsidRDefault="00357610" w14:paraId="1C3B5EF4" w14:textId="27D49E4B">
                      <w:pPr>
                        <w:jc w:val="center"/>
                        <w:rPr>
                          <w:bCs/>
                          <w:sz w:val="18"/>
                          <w:szCs w:val="18"/>
                        </w:rPr>
                      </w:pPr>
                    </w:p>
                    <w:p w:rsidRPr="00AE20E2" w:rsidR="00357610" w:rsidP="00D54559" w:rsidRDefault="00357610" w14:paraId="2CB674E8" w14:textId="77777777">
                      <w:pPr>
                        <w:jc w:val="center"/>
                        <w:rPr>
                          <w:bCs/>
                          <w:sz w:val="18"/>
                          <w:szCs w:val="18"/>
                        </w:rPr>
                      </w:pPr>
                    </w:p>
                    <w:p w:rsidR="00357610" w:rsidP="00D54559" w:rsidRDefault="00357610" w14:paraId="6EAFBFF2" w14:textId="77777777">
                      <w:pPr>
                        <w:jc w:val="center"/>
                      </w:pPr>
                    </w:p>
                  </w:txbxContent>
                </v:textbox>
              </v:rect>
            </w:pict>
          </mc:Fallback>
        </mc:AlternateContent>
      </w:r>
    </w:p>
    <w:p w:rsidRPr="00D54559" w:rsidR="00D54559" w:rsidP="00D54559" w:rsidRDefault="00D54559" w14:paraId="0C26F991" w14:textId="77777777">
      <w:pPr>
        <w:ind w:left="288"/>
        <w:jc w:val="center"/>
        <w:rPr>
          <w:rFonts w:ascii="Times New Roman" w:hAnsi="Times New Roman" w:cs="Times New Roman"/>
          <w:b/>
          <w:sz w:val="28"/>
          <w:szCs w:val="28"/>
        </w:rPr>
      </w:pPr>
    </w:p>
    <w:p w:rsidRPr="00D54559" w:rsidR="00D54559" w:rsidP="00D54559" w:rsidRDefault="00AF361C" w14:paraId="4E40F057" w14:textId="77777777">
      <w:pPr>
        <w:spacing w:after="160" w:line="259" w:lineRule="auto"/>
        <w:rPr>
          <w:rFonts w:ascii="Times New Roman" w:hAnsi="Times New Roman" w:cs="Times New Roman"/>
          <w:b/>
          <w:sz w:val="28"/>
          <w:szCs w:val="28"/>
        </w:rPr>
      </w:pPr>
      <w:r w:rsidRPr="00D54559">
        <w:rPr>
          <w:noProof/>
        </w:rPr>
        <mc:AlternateContent>
          <mc:Choice Requires="wps">
            <w:drawing>
              <wp:anchor distT="0" distB="0" distL="114300" distR="114300" simplePos="0" relativeHeight="251653120" behindDoc="0" locked="0" layoutInCell="1" allowOverlap="1" wp14:editId="7F179403" wp14:anchorId="55A6E7CD">
                <wp:simplePos x="0" y="0"/>
                <wp:positionH relativeFrom="margin">
                  <wp:posOffset>-466725</wp:posOffset>
                </wp:positionH>
                <wp:positionV relativeFrom="paragraph">
                  <wp:posOffset>6461760</wp:posOffset>
                </wp:positionV>
                <wp:extent cx="6938645" cy="564515"/>
                <wp:effectExtent l="0" t="0" r="14605" b="26035"/>
                <wp:wrapNone/>
                <wp:docPr id="94" name="Rectangle 94"/>
                <wp:cNvGraphicFramePr/>
                <a:graphic xmlns:a="http://schemas.openxmlformats.org/drawingml/2006/main">
                  <a:graphicData uri="http://schemas.microsoft.com/office/word/2010/wordprocessingShape">
                    <wps:wsp>
                      <wps:cNvSpPr/>
                      <wps:spPr>
                        <a:xfrm>
                          <a:off x="0" y="0"/>
                          <a:ext cx="6938645" cy="5645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7610" w:rsidP="00D54559" w:rsidRDefault="00357610" w14:paraId="724BDB75" w14:textId="77777777">
                            <w:r w:rsidRPr="00AF6477">
                              <w:rPr>
                                <w:rStyle w:val="Formtext"/>
                                <w:rFonts w:cstheme="minorHAnsi"/>
                                <w:b/>
                                <w:sz w:val="20"/>
                                <w:szCs w:val="20"/>
                              </w:rPr>
                              <w:t>1</w:t>
                            </w:r>
                            <w:r>
                              <w:rPr>
                                <w:rStyle w:val="Formtext"/>
                                <w:rFonts w:cstheme="minorHAnsi"/>
                                <w:b/>
                                <w:sz w:val="20"/>
                                <w:szCs w:val="20"/>
                              </w:rPr>
                              <w:t>i</w:t>
                            </w:r>
                            <w:r w:rsidRPr="00D95F88">
                              <w:rPr>
                                <w:rStyle w:val="Formtext"/>
                                <w:rFonts w:cstheme="minorHAnsi"/>
                                <w:sz w:val="20"/>
                                <w:szCs w:val="20"/>
                              </w:rPr>
                              <w:t xml:space="preserve"> </w:t>
                            </w:r>
                            <w:r w:rsidRPr="00AF6477">
                              <w:rPr>
                                <w:rStyle w:val="Formtext"/>
                                <w:rFonts w:cstheme="minorHAnsi"/>
                                <w:sz w:val="20"/>
                                <w:szCs w:val="20"/>
                              </w:rPr>
                              <w:t xml:space="preserve">The agent for service of legal process, and the address at which process may be served on the </w:t>
                            </w:r>
                            <w:r>
                              <w:rPr>
                                <w:rStyle w:val="Formtext"/>
                                <w:rFonts w:cstheme="minorHAnsi"/>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style="position:absolute;margin-left:-36.75pt;margin-top:508.8pt;width:546.35pt;height:44.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color="window" strokecolor="windowText" strokeweight="1pt" w14:anchorId="55A6E7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">
                <v:textbox>
                  <w:txbxContent>
                    <w:p w:rsidR="00357610" w:rsidP="00D54559" w:rsidRDefault="00357610" w14:paraId="724BDB75" w14:textId="77777777">
                      <w:r w:rsidRPr="00AF6477">
                        <w:rPr>
                          <w:rStyle w:val="Formtext"/>
                          <w:rFonts w:cstheme="minorHAnsi"/>
                          <w:b/>
                          <w:sz w:val="20"/>
                          <w:szCs w:val="20"/>
                        </w:rPr>
                        <w:t>1</w:t>
                      </w:r>
                      <w:r>
                        <w:rPr>
                          <w:rStyle w:val="Formtext"/>
                          <w:rFonts w:cstheme="minorHAnsi"/>
                          <w:b/>
                          <w:sz w:val="20"/>
                          <w:szCs w:val="20"/>
                        </w:rPr>
                        <w:t>i</w:t>
                      </w:r>
                      <w:r w:rsidRPr="00D95F88">
                        <w:rPr>
                          <w:rStyle w:val="Formtext"/>
                          <w:rFonts w:cstheme="minorHAnsi"/>
                          <w:sz w:val="20"/>
                          <w:szCs w:val="20"/>
                        </w:rPr>
                        <w:t xml:space="preserve"> </w:t>
                      </w:r>
                      <w:r w:rsidRPr="00AF6477">
                        <w:rPr>
                          <w:rStyle w:val="Formtext"/>
                          <w:rFonts w:cstheme="minorHAnsi"/>
                          <w:sz w:val="20"/>
                          <w:szCs w:val="20"/>
                        </w:rPr>
                        <w:t xml:space="preserve">The agent for service of legal process, and the address at which process may be served on the </w:t>
                      </w:r>
                      <w:r>
                        <w:rPr>
                          <w:rStyle w:val="Formtext"/>
                          <w:rFonts w:cstheme="minorHAnsi"/>
                          <w:sz w:val="20"/>
                          <w:szCs w:val="20"/>
                        </w:rPr>
                        <w:t>agent</w:t>
                      </w:r>
                    </w:p>
                  </w:txbxContent>
                </v:textbox>
                <w10:wrap anchorx="margin"/>
              </v:rect>
            </w:pict>
          </mc:Fallback>
        </mc:AlternateContent>
      </w:r>
      <w:r w:rsidRPr="00D54559">
        <w:rPr>
          <w:noProof/>
        </w:rPr>
        <mc:AlternateContent>
          <mc:Choice Requires="wps">
            <w:drawing>
              <wp:anchor distT="0" distB="0" distL="114300" distR="114300" simplePos="0" relativeHeight="251663360" behindDoc="0" locked="0" layoutInCell="1" allowOverlap="1" wp14:editId="0AD155A3" wp14:anchorId="4696308C">
                <wp:simplePos x="0" y="0"/>
                <wp:positionH relativeFrom="column">
                  <wp:posOffset>-466725</wp:posOffset>
                </wp:positionH>
                <wp:positionV relativeFrom="paragraph">
                  <wp:posOffset>5013960</wp:posOffset>
                </wp:positionV>
                <wp:extent cx="4572000" cy="144145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4572000" cy="1441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Pr="00B93D10" w:rsidR="00357610" w:rsidP="00D54559" w:rsidRDefault="00357610" w14:paraId="1E5A4733" w14:textId="77777777">
                            <w:pPr>
                              <w:rPr>
                                <w:rFonts w:cstheme="minorHAnsi"/>
                                <w:sz w:val="20"/>
                                <w:szCs w:val="20"/>
                              </w:rPr>
                            </w:pPr>
                            <w:r w:rsidRPr="00B93D10">
                              <w:rPr>
                                <w:b/>
                                <w:sz w:val="20"/>
                                <w:szCs w:val="20"/>
                              </w:rPr>
                              <w:t>1</w:t>
                            </w:r>
                            <w:r>
                              <w:rPr>
                                <w:b/>
                                <w:sz w:val="20"/>
                                <w:szCs w:val="20"/>
                              </w:rPr>
                              <w:t xml:space="preserve">f </w:t>
                            </w:r>
                            <w:r w:rsidRPr="00C03695">
                              <w:rPr>
                                <w:rStyle w:val="Formtext"/>
                                <w:rFonts w:cstheme="minorHAnsi"/>
                                <w:sz w:val="20"/>
                                <w:szCs w:val="20"/>
                              </w:rPr>
                              <w:t>Name and mailing address for the primary compliance officer of the pooled plan provider (include room, apt., suite no. and street, or P.O. Box), city or town, state, or U.S. territory, and ZIP code)</w:t>
                            </w:r>
                          </w:p>
                          <w:p w:rsidR="00357610" w:rsidP="00D54559" w:rsidRDefault="00357610" w14:paraId="086A2BA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margin-left:-36.75pt;margin-top:394.8pt;width:5in;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indow" strokecolor="windowText" strokeweight="1pt" w14:anchorId="469630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">
                <v:textbox>
                  <w:txbxContent>
                    <w:p w:rsidRPr="00B93D10" w:rsidR="00357610" w:rsidP="00D54559" w:rsidRDefault="00357610" w14:paraId="1E5A4733" w14:textId="77777777">
                      <w:pPr>
                        <w:rPr>
                          <w:rFonts w:cstheme="minorHAnsi"/>
                          <w:sz w:val="20"/>
                          <w:szCs w:val="20"/>
                        </w:rPr>
                      </w:pPr>
                      <w:r w:rsidRPr="00B93D10">
                        <w:rPr>
                          <w:b/>
                          <w:sz w:val="20"/>
                          <w:szCs w:val="20"/>
                        </w:rPr>
                        <w:t>1</w:t>
                      </w:r>
                      <w:r>
                        <w:rPr>
                          <w:b/>
                          <w:sz w:val="20"/>
                          <w:szCs w:val="20"/>
                        </w:rPr>
                        <w:t xml:space="preserve">f </w:t>
                      </w:r>
                      <w:r w:rsidRPr="00C03695">
                        <w:rPr>
                          <w:rStyle w:val="Formtext"/>
                          <w:rFonts w:cstheme="minorHAnsi"/>
                          <w:sz w:val="20"/>
                          <w:szCs w:val="20"/>
                        </w:rPr>
                        <w:t>Name and mailing address for the primary compliance officer of the pooled plan provider (include room, apt., suite no. and street, or P.O. Box), city or town, state, or U.S. territory, and ZIP code)</w:t>
                      </w:r>
                    </w:p>
                    <w:p w:rsidR="00357610" w:rsidP="00D54559" w:rsidRDefault="00357610" w14:paraId="086A2BA0" w14:textId="77777777"/>
                  </w:txbxContent>
                </v:textbox>
              </v:rect>
            </w:pict>
          </mc:Fallback>
        </mc:AlternateContent>
      </w:r>
      <w:r w:rsidRPr="00D54559">
        <w:rPr>
          <w:noProof/>
        </w:rPr>
        <mc:AlternateContent>
          <mc:Choice Requires="wps">
            <w:drawing>
              <wp:anchor distT="0" distB="0" distL="114300" distR="114300" simplePos="0" relativeHeight="251661312" behindDoc="0" locked="0" layoutInCell="1" allowOverlap="1" wp14:editId="6E921FB4" wp14:anchorId="1BCEFB79">
                <wp:simplePos x="0" y="0"/>
                <wp:positionH relativeFrom="column">
                  <wp:posOffset>-466725</wp:posOffset>
                </wp:positionH>
                <wp:positionV relativeFrom="paragraph">
                  <wp:posOffset>2175510</wp:posOffset>
                </wp:positionV>
                <wp:extent cx="809625" cy="437515"/>
                <wp:effectExtent l="0" t="0" r="28575" b="19685"/>
                <wp:wrapNone/>
                <wp:docPr id="4" name="Rectangle 4"/>
                <wp:cNvGraphicFramePr/>
                <a:graphic xmlns:a="http://schemas.openxmlformats.org/drawingml/2006/main">
                  <a:graphicData uri="http://schemas.microsoft.com/office/word/2010/wordprocessingShape">
                    <wps:wsp>
                      <wps:cNvSpPr/>
                      <wps:spPr>
                        <a:xfrm>
                          <a:off x="0" y="0"/>
                          <a:ext cx="809625" cy="437515"/>
                        </a:xfrm>
                        <a:prstGeom prst="rect">
                          <a:avLst/>
                        </a:prstGeom>
                        <a:solidFill>
                          <a:srgbClr val="E7E6E6"/>
                        </a:solidFill>
                        <a:ln w="12700" cap="flat" cmpd="sng" algn="ctr">
                          <a:solidFill>
                            <a:sysClr val="windowText" lastClr="000000"/>
                          </a:solidFill>
                          <a:prstDash val="solid"/>
                          <a:miter lim="800000"/>
                        </a:ln>
                        <a:effectLst/>
                      </wps:spPr>
                      <wps:txbx>
                        <w:txbxContent>
                          <w:p w:rsidRPr="00D7436A" w:rsidR="00357610" w:rsidP="00D54559" w:rsidRDefault="00357610" w14:paraId="79625715" w14:textId="77777777">
                            <w:pPr>
                              <w:jc w:val="center"/>
                              <w:rPr>
                                <w:rFonts w:ascii="Arial" w:hAnsi="Arial" w:cs="Arial"/>
                                <w:bCs/>
                                <w:sz w:val="20"/>
                                <w:szCs w:val="20"/>
                              </w:rPr>
                            </w:pPr>
                            <w:r w:rsidRPr="00D7436A">
                              <w:rPr>
                                <w:rFonts w:ascii="Arial" w:hAnsi="Arial" w:cs="Arial"/>
                                <w:b/>
                                <w:bCs/>
                                <w:sz w:val="20"/>
                                <w:szCs w:val="20"/>
                              </w:rPr>
                              <w:t>Part I</w:t>
                            </w:r>
                            <w:r>
                              <w:rPr>
                                <w:rFonts w:ascii="Arial" w:hAnsi="Arial" w:cs="Arial"/>
                                <w:b/>
                                <w:bCs/>
                                <w:sz w:val="20"/>
                                <w:szCs w:val="20"/>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36.75pt;margin-top:171.3pt;width:63.75pt;height: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e7e6e6" strokecolor="windowText" strokeweight="1pt" w14:anchorId="1BCEF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">
                <v:textbox>
                  <w:txbxContent>
                    <w:p w:rsidRPr="00D7436A" w:rsidR="00357610" w:rsidP="00D54559" w:rsidRDefault="00357610" w14:paraId="79625715" w14:textId="77777777">
                      <w:pPr>
                        <w:jc w:val="center"/>
                        <w:rPr>
                          <w:rFonts w:ascii="Arial" w:hAnsi="Arial" w:cs="Arial"/>
                          <w:bCs/>
                          <w:sz w:val="20"/>
                          <w:szCs w:val="20"/>
                        </w:rPr>
                      </w:pPr>
                      <w:r w:rsidRPr="00D7436A">
                        <w:rPr>
                          <w:rFonts w:ascii="Arial" w:hAnsi="Arial" w:cs="Arial"/>
                          <w:b/>
                          <w:bCs/>
                          <w:sz w:val="20"/>
                          <w:szCs w:val="20"/>
                        </w:rPr>
                        <w:t>Part I</w:t>
                      </w:r>
                      <w:r>
                        <w:rPr>
                          <w:rFonts w:ascii="Arial" w:hAnsi="Arial" w:cs="Arial"/>
                          <w:b/>
                          <w:bCs/>
                          <w:sz w:val="20"/>
                          <w:szCs w:val="20"/>
                        </w:rPr>
                        <w:t>I</w:t>
                      </w:r>
                    </w:p>
                  </w:txbxContent>
                </v:textbox>
              </v:rect>
            </w:pict>
          </mc:Fallback>
        </mc:AlternateContent>
      </w:r>
      <w:r w:rsidRPr="00D54559">
        <w:rPr>
          <w:noProof/>
        </w:rPr>
        <mc:AlternateContent>
          <mc:Choice Requires="wps">
            <w:drawing>
              <wp:anchor distT="0" distB="0" distL="114300" distR="114300" simplePos="0" relativeHeight="251654144" behindDoc="0" locked="0" layoutInCell="1" allowOverlap="1" wp14:editId="39AF8B61" wp14:anchorId="76D738EB">
                <wp:simplePos x="0" y="0"/>
                <wp:positionH relativeFrom="column">
                  <wp:posOffset>-466725</wp:posOffset>
                </wp:positionH>
                <wp:positionV relativeFrom="paragraph">
                  <wp:posOffset>1261110</wp:posOffset>
                </wp:positionV>
                <wp:extent cx="777240" cy="373380"/>
                <wp:effectExtent l="0" t="0" r="22860" b="26670"/>
                <wp:wrapNone/>
                <wp:docPr id="3" name="Rectangle 3"/>
                <wp:cNvGraphicFramePr/>
                <a:graphic xmlns:a="http://schemas.openxmlformats.org/drawingml/2006/main">
                  <a:graphicData uri="http://schemas.microsoft.com/office/word/2010/wordprocessingShape">
                    <wps:wsp>
                      <wps:cNvSpPr/>
                      <wps:spPr>
                        <a:xfrm>
                          <a:off x="0" y="0"/>
                          <a:ext cx="777240" cy="373380"/>
                        </a:xfrm>
                        <a:prstGeom prst="rect">
                          <a:avLst/>
                        </a:prstGeom>
                        <a:solidFill>
                          <a:srgbClr val="E7E6E6"/>
                        </a:solidFill>
                        <a:ln w="12700" cap="flat" cmpd="sng" algn="ctr">
                          <a:solidFill>
                            <a:sysClr val="windowText" lastClr="000000"/>
                          </a:solidFill>
                          <a:prstDash val="solid"/>
                          <a:miter lim="800000"/>
                        </a:ln>
                        <a:effectLst/>
                      </wps:spPr>
                      <wps:txbx>
                        <w:txbxContent>
                          <w:p w:rsidRPr="00D7436A" w:rsidR="00357610" w:rsidP="00D54559" w:rsidRDefault="00357610" w14:paraId="25F10907" w14:textId="77777777">
                            <w:pPr>
                              <w:jc w:val="center"/>
                              <w:rPr>
                                <w:rFonts w:ascii="Arial" w:hAnsi="Arial" w:cs="Arial"/>
                                <w:bCs/>
                                <w:sz w:val="20"/>
                                <w:szCs w:val="20"/>
                              </w:rPr>
                            </w:pPr>
                            <w:r w:rsidRPr="00D7436A">
                              <w:rPr>
                                <w:rFonts w:ascii="Arial" w:hAnsi="Arial" w:cs="Arial"/>
                                <w:b/>
                                <w:bCs/>
                                <w:sz w:val="20"/>
                                <w:szCs w:val="20"/>
                              </w:rPr>
                              <w:t>Part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style="position:absolute;margin-left:-36.75pt;margin-top:99.3pt;width:61.2pt;height:29.4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2" fillcolor="#e7e6e6" strokecolor="windowText" strokeweight="1pt" w14:anchorId="76D73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">
                <v:textbox>
                  <w:txbxContent>
                    <w:p w:rsidRPr="00D7436A" w:rsidR="00357610" w:rsidP="00D54559" w:rsidRDefault="00357610" w14:paraId="25F10907" w14:textId="77777777">
                      <w:pPr>
                        <w:jc w:val="center"/>
                        <w:rPr>
                          <w:rFonts w:ascii="Arial" w:hAnsi="Arial" w:cs="Arial"/>
                          <w:bCs/>
                          <w:sz w:val="20"/>
                          <w:szCs w:val="20"/>
                        </w:rPr>
                      </w:pPr>
                      <w:r w:rsidRPr="00D7436A">
                        <w:rPr>
                          <w:rFonts w:ascii="Arial" w:hAnsi="Arial" w:cs="Arial"/>
                          <w:b/>
                          <w:bCs/>
                          <w:sz w:val="20"/>
                          <w:szCs w:val="20"/>
                        </w:rPr>
                        <w:t>Part I</w:t>
                      </w:r>
                    </w:p>
                  </w:txbxContent>
                </v:textbox>
              </v:rect>
            </w:pict>
          </mc:Fallback>
        </mc:AlternateContent>
      </w:r>
      <w:r w:rsidRPr="00D54559">
        <w:rPr>
          <w:noProof/>
        </w:rPr>
        <mc:AlternateContent>
          <mc:Choice Requires="wps">
            <w:drawing>
              <wp:anchor distT="0" distB="0" distL="114300" distR="114300" simplePos="0" relativeHeight="251660288" behindDoc="0" locked="0" layoutInCell="1" allowOverlap="1" wp14:editId="1BF4844A" wp14:anchorId="1E82D365">
                <wp:simplePos x="0" y="0"/>
                <wp:positionH relativeFrom="column">
                  <wp:posOffset>-466725</wp:posOffset>
                </wp:positionH>
                <wp:positionV relativeFrom="paragraph">
                  <wp:posOffset>1604010</wp:posOffset>
                </wp:positionV>
                <wp:extent cx="6944995" cy="571500"/>
                <wp:effectExtent l="0" t="0" r="27305" b="19050"/>
                <wp:wrapNone/>
                <wp:docPr id="8" name="Rectangle 8"/>
                <wp:cNvGraphicFramePr/>
                <a:graphic xmlns:a="http://schemas.openxmlformats.org/drawingml/2006/main">
                  <a:graphicData uri="http://schemas.microsoft.com/office/word/2010/wordprocessingShape">
                    <wps:wsp>
                      <wps:cNvSpPr/>
                      <wps:spPr>
                        <a:xfrm>
                          <a:off x="0" y="0"/>
                          <a:ext cx="6944995"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7610" w:rsidP="00D54559" w:rsidRDefault="00357610" w14:paraId="6EBEFEFE" w14:textId="77777777">
                            <w:pPr>
                              <w:rPr>
                                <w:rFonts w:cstheme="minorHAnsi"/>
                                <w:sz w:val="20"/>
                                <w:szCs w:val="20"/>
                              </w:rPr>
                            </w:pPr>
                            <w:r>
                              <w:rPr>
                                <w:rFonts w:cstheme="minorHAnsi"/>
                                <w:sz w:val="20"/>
                                <w:szCs w:val="20"/>
                              </w:rPr>
                              <w:t>C</w:t>
                            </w:r>
                            <w:r w:rsidRPr="00C87CEB">
                              <w:rPr>
                                <w:rFonts w:cstheme="minorHAnsi"/>
                                <w:sz w:val="20"/>
                                <w:szCs w:val="20"/>
                              </w:rPr>
                              <w:t>heck the appropriate box to indicate filing type (see instructions</w:t>
                            </w:r>
                            <w:r>
                              <w:rPr>
                                <w:rFonts w:cstheme="minorHAnsi"/>
                                <w:sz w:val="20"/>
                                <w:szCs w:val="20"/>
                              </w:rPr>
                              <w:t xml:space="preserve">) </w:t>
                            </w:r>
                          </w:p>
                          <w:p w:rsidR="00357610" w:rsidP="00D54559" w:rsidRDefault="00357610" w14:paraId="304959D9" w14:textId="77777777">
                            <w:pPr>
                              <w:rPr>
                                <w:rFonts w:cstheme="minorHAnsi"/>
                                <w:sz w:val="20"/>
                                <w:szCs w:val="20"/>
                              </w:rPr>
                            </w:pPr>
                          </w:p>
                          <w:p w:rsidR="00357610" w:rsidP="00D54559" w:rsidRDefault="00357610" w14:paraId="0908B22D" w14:textId="77777777">
                            <w:pPr>
                              <w:rPr>
                                <w:bCs/>
                                <w:sz w:val="18"/>
                                <w:szCs w:val="18"/>
                              </w:rPr>
                            </w:pPr>
                            <w:r w:rsidRPr="00DB7F37">
                              <w:rPr>
                                <w:rFonts w:cstheme="minorHAnsi"/>
                                <w:sz w:val="20"/>
                                <w:szCs w:val="20"/>
                              </w:rPr>
                              <w:t>[] Initial filing</w:t>
                            </w:r>
                            <w:r w:rsidRPr="00DB7F37">
                              <w:rPr>
                                <w:rFonts w:cstheme="minorHAnsi"/>
                                <w:sz w:val="20"/>
                                <w:szCs w:val="20"/>
                              </w:rPr>
                              <w:tab/>
                            </w:r>
                            <w:r w:rsidRPr="00DB7F37">
                              <w:rPr>
                                <w:rFonts w:cstheme="minorHAnsi"/>
                                <w:sz w:val="20"/>
                                <w:szCs w:val="20"/>
                              </w:rPr>
                              <w:tab/>
                              <w:t>[] Supplemental Reportable Event filing</w:t>
                            </w:r>
                            <w:r w:rsidRPr="00DB7F37">
                              <w:rPr>
                                <w:rFonts w:cstheme="minorHAnsi"/>
                                <w:sz w:val="20"/>
                                <w:szCs w:val="20"/>
                              </w:rPr>
                              <w:tab/>
                            </w:r>
                            <w:r w:rsidRPr="00DB7F37">
                              <w:rPr>
                                <w:rFonts w:cstheme="minorHAnsi"/>
                                <w:sz w:val="20"/>
                                <w:szCs w:val="20"/>
                              </w:rPr>
                              <w:tab/>
                              <w:t>[] Amended filing</w:t>
                            </w:r>
                            <w:r w:rsidRPr="00DB7F37">
                              <w:rPr>
                                <w:rFonts w:cstheme="minorHAnsi"/>
                                <w:sz w:val="20"/>
                                <w:szCs w:val="20"/>
                              </w:rPr>
                              <w:tab/>
                            </w:r>
                            <w:r w:rsidRPr="00DB7F37">
                              <w:rPr>
                                <w:rFonts w:cstheme="minorHAnsi"/>
                                <w:sz w:val="20"/>
                                <w:szCs w:val="20"/>
                              </w:rPr>
                              <w:tab/>
                              <w:t>[] Final fi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36.75pt;margin-top:126.3pt;width:546.8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indow" strokecolor="windowText" strokeweight="1pt" w14:anchorId="1E82D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">
                <v:textbox>
                  <w:txbxContent>
                    <w:p w:rsidR="00357610" w:rsidP="00D54559" w:rsidRDefault="00357610" w14:paraId="6EBEFEFE" w14:textId="77777777">
                      <w:pPr>
                        <w:rPr>
                          <w:rFonts w:cstheme="minorHAnsi"/>
                          <w:sz w:val="20"/>
                          <w:szCs w:val="20"/>
                        </w:rPr>
                      </w:pPr>
                      <w:r>
                        <w:rPr>
                          <w:rFonts w:cstheme="minorHAnsi"/>
                          <w:sz w:val="20"/>
                          <w:szCs w:val="20"/>
                        </w:rPr>
                        <w:t>C</w:t>
                      </w:r>
                      <w:r w:rsidRPr="00C87CEB">
                        <w:rPr>
                          <w:rFonts w:cstheme="minorHAnsi"/>
                          <w:sz w:val="20"/>
                          <w:szCs w:val="20"/>
                        </w:rPr>
                        <w:t>heck the appropriate box to indicate filing type (see instructions</w:t>
                      </w:r>
                      <w:r>
                        <w:rPr>
                          <w:rFonts w:cstheme="minorHAnsi"/>
                          <w:sz w:val="20"/>
                          <w:szCs w:val="20"/>
                        </w:rPr>
                        <w:t xml:space="preserve">) </w:t>
                      </w:r>
                    </w:p>
                    <w:p w:rsidR="00357610" w:rsidP="00D54559" w:rsidRDefault="00357610" w14:paraId="304959D9" w14:textId="77777777">
                      <w:pPr>
                        <w:rPr>
                          <w:rFonts w:cstheme="minorHAnsi"/>
                          <w:sz w:val="20"/>
                          <w:szCs w:val="20"/>
                        </w:rPr>
                      </w:pPr>
                    </w:p>
                    <w:p w:rsidR="00357610" w:rsidP="00D54559" w:rsidRDefault="00357610" w14:paraId="0908B22D" w14:textId="77777777">
                      <w:pPr>
                        <w:rPr>
                          <w:bCs/>
                          <w:sz w:val="18"/>
                          <w:szCs w:val="18"/>
                        </w:rPr>
                      </w:pPr>
                      <w:r w:rsidRPr="00DB7F37">
                        <w:rPr>
                          <w:rFonts w:cstheme="minorHAnsi"/>
                          <w:sz w:val="20"/>
                          <w:szCs w:val="20"/>
                        </w:rPr>
                        <w:t>[] Initial filing</w:t>
                      </w:r>
                      <w:r w:rsidRPr="00DB7F37">
                        <w:rPr>
                          <w:rFonts w:cstheme="minorHAnsi"/>
                          <w:sz w:val="20"/>
                          <w:szCs w:val="20"/>
                        </w:rPr>
                        <w:tab/>
                      </w:r>
                      <w:r w:rsidRPr="00DB7F37">
                        <w:rPr>
                          <w:rFonts w:cstheme="minorHAnsi"/>
                          <w:sz w:val="20"/>
                          <w:szCs w:val="20"/>
                        </w:rPr>
                        <w:tab/>
                        <w:t>[] Supplemental Reportable Event filing</w:t>
                      </w:r>
                      <w:r w:rsidRPr="00DB7F37">
                        <w:rPr>
                          <w:rFonts w:cstheme="minorHAnsi"/>
                          <w:sz w:val="20"/>
                          <w:szCs w:val="20"/>
                        </w:rPr>
                        <w:tab/>
                      </w:r>
                      <w:r w:rsidRPr="00DB7F37">
                        <w:rPr>
                          <w:rFonts w:cstheme="minorHAnsi"/>
                          <w:sz w:val="20"/>
                          <w:szCs w:val="20"/>
                        </w:rPr>
                        <w:tab/>
                        <w:t>[] Amended filing</w:t>
                      </w:r>
                      <w:r w:rsidRPr="00DB7F37">
                        <w:rPr>
                          <w:rFonts w:cstheme="minorHAnsi"/>
                          <w:sz w:val="20"/>
                          <w:szCs w:val="20"/>
                        </w:rPr>
                        <w:tab/>
                      </w:r>
                      <w:r w:rsidRPr="00DB7F37">
                        <w:rPr>
                          <w:rFonts w:cstheme="minorHAnsi"/>
                          <w:sz w:val="20"/>
                          <w:szCs w:val="20"/>
                        </w:rPr>
                        <w:tab/>
                        <w:t>[] Final filing</w:t>
                      </w:r>
                    </w:p>
                  </w:txbxContent>
                </v:textbox>
              </v:rect>
            </w:pict>
          </mc:Fallback>
        </mc:AlternateContent>
      </w:r>
      <w:r w:rsidRPr="00D54559">
        <w:rPr>
          <w:noProof/>
        </w:rPr>
        <mc:AlternateContent>
          <mc:Choice Requires="wps">
            <w:drawing>
              <wp:anchor distT="0" distB="0" distL="114300" distR="114300" simplePos="0" relativeHeight="251664384" behindDoc="0" locked="0" layoutInCell="1" allowOverlap="1" wp14:editId="6F69DE3F" wp14:anchorId="0E83C003">
                <wp:simplePos x="0" y="0"/>
                <wp:positionH relativeFrom="column">
                  <wp:posOffset>4105275</wp:posOffset>
                </wp:positionH>
                <wp:positionV relativeFrom="paragraph">
                  <wp:posOffset>5756910</wp:posOffset>
                </wp:positionV>
                <wp:extent cx="2366645" cy="717550"/>
                <wp:effectExtent l="0" t="0" r="14605" b="25400"/>
                <wp:wrapNone/>
                <wp:docPr id="19" name="Rectangle 19"/>
                <wp:cNvGraphicFramePr/>
                <a:graphic xmlns:a="http://schemas.openxmlformats.org/drawingml/2006/main">
                  <a:graphicData uri="http://schemas.microsoft.com/office/word/2010/wordprocessingShape">
                    <wps:wsp>
                      <wps:cNvSpPr/>
                      <wps:spPr>
                        <a:xfrm>
                          <a:off x="0" y="0"/>
                          <a:ext cx="2366645" cy="717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Pr="00B20BB0" w:rsidR="00357610" w:rsidP="00D54559" w:rsidRDefault="00357610" w14:paraId="2623551C" w14:textId="77777777">
                            <w:pPr>
                              <w:rPr>
                                <w:sz w:val="20"/>
                                <w:szCs w:val="20"/>
                              </w:rPr>
                            </w:pPr>
                            <w:r w:rsidRPr="00067E32">
                              <w:rPr>
                                <w:b/>
                                <w:sz w:val="20"/>
                                <w:szCs w:val="20"/>
                              </w:rPr>
                              <w:t>1</w:t>
                            </w:r>
                            <w:r>
                              <w:rPr>
                                <w:b/>
                                <w:sz w:val="20"/>
                                <w:szCs w:val="20"/>
                              </w:rPr>
                              <w:t xml:space="preserve">h </w:t>
                            </w:r>
                            <w:r w:rsidRPr="00B20BB0">
                              <w:rPr>
                                <w:sz w:val="20"/>
                                <w:szCs w:val="20"/>
                              </w:rPr>
                              <w:t xml:space="preserve">Compliance </w:t>
                            </w:r>
                            <w:r>
                              <w:rPr>
                                <w:sz w:val="20"/>
                                <w:szCs w:val="20"/>
                              </w:rPr>
                              <w:t>o</w:t>
                            </w:r>
                            <w:r w:rsidRPr="00B20BB0">
                              <w:rPr>
                                <w:sz w:val="20"/>
                                <w:szCs w:val="20"/>
                              </w:rPr>
                              <w:t xml:space="preserve">fficer </w:t>
                            </w:r>
                            <w:r>
                              <w:rPr>
                                <w:sz w:val="20"/>
                                <w:szCs w:val="20"/>
                              </w:rPr>
                              <w:t>t</w:t>
                            </w:r>
                            <w:r w:rsidRPr="00B20BB0">
                              <w:rPr>
                                <w:sz w:val="20"/>
                                <w:szCs w:val="20"/>
                              </w:rPr>
                              <w:t xml:space="preserve">elephone </w:t>
                            </w:r>
                            <w:r>
                              <w:rPr>
                                <w:sz w:val="20"/>
                                <w:szCs w:val="20"/>
                              </w:rPr>
                              <w:t>n</w:t>
                            </w:r>
                            <w:r w:rsidRPr="00B20BB0">
                              <w:rPr>
                                <w:sz w:val="20"/>
                                <w:szCs w:val="20"/>
                              </w:rPr>
                              <w:t>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style="position:absolute;margin-left:323.25pt;margin-top:453.3pt;width:186.35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indow" strokecolor="windowText" strokeweight="1pt" w14:anchorId="0E83C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">
                <v:textbox>
                  <w:txbxContent>
                    <w:p w:rsidRPr="00B20BB0" w:rsidR="00357610" w:rsidP="00D54559" w:rsidRDefault="00357610" w14:paraId="2623551C" w14:textId="77777777">
                      <w:pPr>
                        <w:rPr>
                          <w:sz w:val="20"/>
                          <w:szCs w:val="20"/>
                        </w:rPr>
                      </w:pPr>
                      <w:r w:rsidRPr="00067E32">
                        <w:rPr>
                          <w:b/>
                          <w:sz w:val="20"/>
                          <w:szCs w:val="20"/>
                        </w:rPr>
                        <w:t>1</w:t>
                      </w:r>
                      <w:r>
                        <w:rPr>
                          <w:b/>
                          <w:sz w:val="20"/>
                          <w:szCs w:val="20"/>
                        </w:rPr>
                        <w:t xml:space="preserve">h </w:t>
                      </w:r>
                      <w:r w:rsidRPr="00B20BB0">
                        <w:rPr>
                          <w:sz w:val="20"/>
                          <w:szCs w:val="20"/>
                        </w:rPr>
                        <w:t xml:space="preserve">Compliance </w:t>
                      </w:r>
                      <w:r>
                        <w:rPr>
                          <w:sz w:val="20"/>
                          <w:szCs w:val="20"/>
                        </w:rPr>
                        <w:t>o</w:t>
                      </w:r>
                      <w:r w:rsidRPr="00B20BB0">
                        <w:rPr>
                          <w:sz w:val="20"/>
                          <w:szCs w:val="20"/>
                        </w:rPr>
                        <w:t xml:space="preserve">fficer </w:t>
                      </w:r>
                      <w:r>
                        <w:rPr>
                          <w:sz w:val="20"/>
                          <w:szCs w:val="20"/>
                        </w:rPr>
                        <w:t>t</w:t>
                      </w:r>
                      <w:r w:rsidRPr="00B20BB0">
                        <w:rPr>
                          <w:sz w:val="20"/>
                          <w:szCs w:val="20"/>
                        </w:rPr>
                        <w:t xml:space="preserve">elephone </w:t>
                      </w:r>
                      <w:r>
                        <w:rPr>
                          <w:sz w:val="20"/>
                          <w:szCs w:val="20"/>
                        </w:rPr>
                        <w:t>n</w:t>
                      </w:r>
                      <w:r w:rsidRPr="00B20BB0">
                        <w:rPr>
                          <w:sz w:val="20"/>
                          <w:szCs w:val="20"/>
                        </w:rPr>
                        <w:t>umber</w:t>
                      </w:r>
                    </w:p>
                  </w:txbxContent>
                </v:textbox>
              </v:rect>
            </w:pict>
          </mc:Fallback>
        </mc:AlternateContent>
      </w:r>
      <w:r w:rsidRPr="00D54559">
        <w:rPr>
          <w:noProof/>
        </w:rPr>
        <mc:AlternateContent>
          <mc:Choice Requires="wps">
            <w:drawing>
              <wp:anchor distT="0" distB="0" distL="114300" distR="114300" simplePos="0" relativeHeight="251652096" behindDoc="0" locked="0" layoutInCell="1" allowOverlap="1" wp14:editId="09DAB7F0" wp14:anchorId="4B8008B4">
                <wp:simplePos x="0" y="0"/>
                <wp:positionH relativeFrom="column">
                  <wp:posOffset>4105275</wp:posOffset>
                </wp:positionH>
                <wp:positionV relativeFrom="paragraph">
                  <wp:posOffset>5013960</wp:posOffset>
                </wp:positionV>
                <wp:extent cx="2366645" cy="746125"/>
                <wp:effectExtent l="0" t="0" r="14605" b="15875"/>
                <wp:wrapNone/>
                <wp:docPr id="20" name="Rectangle 20"/>
                <wp:cNvGraphicFramePr/>
                <a:graphic xmlns:a="http://schemas.openxmlformats.org/drawingml/2006/main">
                  <a:graphicData uri="http://schemas.microsoft.com/office/word/2010/wordprocessingShape">
                    <wps:wsp>
                      <wps:cNvSpPr/>
                      <wps:spPr>
                        <a:xfrm>
                          <a:off x="0" y="0"/>
                          <a:ext cx="2366645" cy="746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Pr="008235B2" w:rsidR="00357610" w:rsidP="00D54559" w:rsidRDefault="00357610" w14:paraId="67A85EBD" w14:textId="77777777">
                            <w:pPr>
                              <w:rPr>
                                <w:rFonts w:cstheme="minorHAnsi"/>
                                <w:bCs/>
                                <w:sz w:val="20"/>
                                <w:szCs w:val="20"/>
                              </w:rPr>
                            </w:pPr>
                            <w:r w:rsidRPr="008235B2">
                              <w:rPr>
                                <w:rStyle w:val="Content"/>
                                <w:rFonts w:cstheme="minorHAnsi"/>
                                <w:szCs w:val="20"/>
                              </w:rPr>
                              <w:t>1</w:t>
                            </w:r>
                            <w:r>
                              <w:rPr>
                                <w:rStyle w:val="Content"/>
                                <w:rFonts w:cstheme="minorHAnsi"/>
                                <w:szCs w:val="20"/>
                              </w:rPr>
                              <w:t>g</w:t>
                            </w:r>
                            <w:r w:rsidRPr="008235B2">
                              <w:rPr>
                                <w:rStyle w:val="Content"/>
                                <w:rFonts w:cstheme="minorHAnsi"/>
                                <w:szCs w:val="20"/>
                              </w:rPr>
                              <w:t xml:space="preserve"> </w:t>
                            </w:r>
                            <w:r w:rsidRPr="00EF7496">
                              <w:rPr>
                                <w:rStyle w:val="Formtext"/>
                                <w:rFonts w:cstheme="minorHAnsi"/>
                                <w:sz w:val="20"/>
                                <w:szCs w:val="20"/>
                              </w:rPr>
                              <w:t>Compliance officer email address</w:t>
                            </w:r>
                          </w:p>
                          <w:p w:rsidR="00357610" w:rsidP="00D54559" w:rsidRDefault="00357610" w14:paraId="4147611C" w14:textId="77777777"/>
                          <w:p w:rsidR="00357610" w:rsidP="00D54559" w:rsidRDefault="00357610" w14:paraId="6A6550F3" w14:textId="77777777"/>
                          <w:p w:rsidR="00357610" w:rsidP="00D54559" w:rsidRDefault="00357610" w14:paraId="4BDF7C0E" w14:textId="77777777"/>
                          <w:p w:rsidR="00357610" w:rsidP="00D54559" w:rsidRDefault="00357610" w14:paraId="57A6EFA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style="position:absolute;margin-left:323.25pt;margin-top:394.8pt;width:186.35pt;height:5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indow" strokecolor="windowText" strokeweight="1pt" w14:anchorId="4B800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">
                <v:textbox>
                  <w:txbxContent>
                    <w:p w:rsidRPr="008235B2" w:rsidR="00357610" w:rsidP="00D54559" w:rsidRDefault="00357610" w14:paraId="67A85EBD" w14:textId="77777777">
                      <w:pPr>
                        <w:rPr>
                          <w:rFonts w:cstheme="minorHAnsi"/>
                          <w:bCs/>
                          <w:sz w:val="20"/>
                          <w:szCs w:val="20"/>
                        </w:rPr>
                      </w:pPr>
                      <w:r w:rsidRPr="008235B2">
                        <w:rPr>
                          <w:rStyle w:val="Content"/>
                          <w:rFonts w:cstheme="minorHAnsi"/>
                          <w:szCs w:val="20"/>
                        </w:rPr>
                        <w:t>1</w:t>
                      </w:r>
                      <w:r>
                        <w:rPr>
                          <w:rStyle w:val="Content"/>
                          <w:rFonts w:cstheme="minorHAnsi"/>
                          <w:szCs w:val="20"/>
                        </w:rPr>
                        <w:t>g</w:t>
                      </w:r>
                      <w:r w:rsidRPr="008235B2">
                        <w:rPr>
                          <w:rStyle w:val="Content"/>
                          <w:rFonts w:cstheme="minorHAnsi"/>
                          <w:szCs w:val="20"/>
                        </w:rPr>
                        <w:t xml:space="preserve"> </w:t>
                      </w:r>
                      <w:r w:rsidRPr="00EF7496">
                        <w:rPr>
                          <w:rStyle w:val="Formtext"/>
                          <w:rFonts w:cstheme="minorHAnsi"/>
                          <w:sz w:val="20"/>
                          <w:szCs w:val="20"/>
                        </w:rPr>
                        <w:t>Compliance officer email address</w:t>
                      </w:r>
                    </w:p>
                    <w:p w:rsidR="00357610" w:rsidP="00D54559" w:rsidRDefault="00357610" w14:paraId="4147611C" w14:textId="77777777"/>
                    <w:p w:rsidR="00357610" w:rsidP="00D54559" w:rsidRDefault="00357610" w14:paraId="6A6550F3" w14:textId="77777777"/>
                    <w:p w:rsidR="00357610" w:rsidP="00D54559" w:rsidRDefault="00357610" w14:paraId="4BDF7C0E" w14:textId="77777777"/>
                    <w:p w:rsidR="00357610" w:rsidP="00D54559" w:rsidRDefault="00357610" w14:paraId="57A6EFA3" w14:textId="77777777"/>
                  </w:txbxContent>
                </v:textbox>
              </v:rect>
            </w:pict>
          </mc:Fallback>
        </mc:AlternateContent>
      </w:r>
      <w:r w:rsidRPr="00D54559">
        <w:rPr>
          <w:noProof/>
        </w:rPr>
        <mc:AlternateContent>
          <mc:Choice Requires="wps">
            <w:drawing>
              <wp:anchor distT="0" distB="0" distL="114300" distR="114300" simplePos="0" relativeHeight="251649024" behindDoc="0" locked="0" layoutInCell="1" allowOverlap="1" wp14:editId="72B6EA02" wp14:anchorId="26CF1DCC">
                <wp:simplePos x="0" y="0"/>
                <wp:positionH relativeFrom="column">
                  <wp:posOffset>4124324</wp:posOffset>
                </wp:positionH>
                <wp:positionV relativeFrom="paragraph">
                  <wp:posOffset>3823335</wp:posOffset>
                </wp:positionV>
                <wp:extent cx="2347595" cy="1181735"/>
                <wp:effectExtent l="0" t="0" r="14605" b="18415"/>
                <wp:wrapNone/>
                <wp:docPr id="21" name="Rectangle 21"/>
                <wp:cNvGraphicFramePr/>
                <a:graphic xmlns:a="http://schemas.openxmlformats.org/drawingml/2006/main">
                  <a:graphicData uri="http://schemas.microsoft.com/office/word/2010/wordprocessingShape">
                    <wps:wsp>
                      <wps:cNvSpPr/>
                      <wps:spPr>
                        <a:xfrm>
                          <a:off x="0" y="0"/>
                          <a:ext cx="2347595" cy="11817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7610" w:rsidP="00D54559" w:rsidRDefault="00357610" w14:paraId="65DE4C42" w14:textId="4A958384">
                            <w:r w:rsidRPr="00055234">
                              <w:rPr>
                                <w:rStyle w:val="Formtext"/>
                                <w:rFonts w:cstheme="minorHAnsi"/>
                                <w:b/>
                                <w:sz w:val="20"/>
                                <w:szCs w:val="20"/>
                              </w:rPr>
                              <w:t>1</w:t>
                            </w:r>
                            <w:r>
                              <w:rPr>
                                <w:rStyle w:val="Formtext"/>
                                <w:rFonts w:cstheme="minorHAnsi"/>
                                <w:b/>
                                <w:sz w:val="20"/>
                                <w:szCs w:val="20"/>
                              </w:rPr>
                              <w:t xml:space="preserve">e </w:t>
                            </w:r>
                            <w:r w:rsidRPr="00055234">
                              <w:rPr>
                                <w:rFonts w:cstheme="minorHAnsi"/>
                                <w:bCs/>
                                <w:sz w:val="20"/>
                                <w:szCs w:val="20"/>
                              </w:rPr>
                              <w:t>Pooled</w:t>
                            </w:r>
                            <w:r>
                              <w:rPr>
                                <w:rFonts w:cstheme="minorHAnsi"/>
                                <w:bCs/>
                                <w:sz w:val="20"/>
                                <w:szCs w:val="20"/>
                              </w:rPr>
                              <w:t xml:space="preserve"> plan provider Employer Identification Number (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style="position:absolute;margin-left:324.75pt;margin-top:301.05pt;width:184.85pt;height:93.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indow" strokecolor="windowText" strokeweight="1pt" w14:anchorId="26CF1D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">
                <v:textbox>
                  <w:txbxContent>
                    <w:p w:rsidR="00357610" w:rsidP="00D54559" w:rsidRDefault="00357610" w14:paraId="65DE4C42" w14:textId="4A958384">
                      <w:r w:rsidRPr="00055234">
                        <w:rPr>
                          <w:rStyle w:val="Formtext"/>
                          <w:rFonts w:cstheme="minorHAnsi"/>
                          <w:b/>
                          <w:sz w:val="20"/>
                          <w:szCs w:val="20"/>
                        </w:rPr>
                        <w:t>1</w:t>
                      </w:r>
                      <w:r>
                        <w:rPr>
                          <w:rStyle w:val="Formtext"/>
                          <w:rFonts w:cstheme="minorHAnsi"/>
                          <w:b/>
                          <w:sz w:val="20"/>
                          <w:szCs w:val="20"/>
                        </w:rPr>
                        <w:t xml:space="preserve">e </w:t>
                      </w:r>
                      <w:r w:rsidRPr="00055234">
                        <w:rPr>
                          <w:rFonts w:cstheme="minorHAnsi"/>
                          <w:bCs/>
                          <w:sz w:val="20"/>
                          <w:szCs w:val="20"/>
                        </w:rPr>
                        <w:t>Pooled</w:t>
                      </w:r>
                      <w:r>
                        <w:rPr>
                          <w:rFonts w:cstheme="minorHAnsi"/>
                          <w:bCs/>
                          <w:sz w:val="20"/>
                          <w:szCs w:val="20"/>
                        </w:rPr>
                        <w:t xml:space="preserve"> plan provider Employer Identification Number (EIN)</w:t>
                      </w:r>
                    </w:p>
                  </w:txbxContent>
                </v:textbox>
              </v:rect>
            </w:pict>
          </mc:Fallback>
        </mc:AlternateContent>
      </w:r>
      <w:r w:rsidRPr="00D54559" w:rsidR="005A3CA7">
        <w:rPr>
          <w:noProof/>
        </w:rPr>
        <mc:AlternateContent>
          <mc:Choice Requires="wps">
            <w:drawing>
              <wp:anchor distT="0" distB="0" distL="114300" distR="114300" simplePos="0" relativeHeight="251662336" behindDoc="0" locked="0" layoutInCell="1" allowOverlap="1" wp14:editId="1676E2A2" wp14:anchorId="6E3C32D4">
                <wp:simplePos x="0" y="0"/>
                <wp:positionH relativeFrom="column">
                  <wp:posOffset>339090</wp:posOffset>
                </wp:positionH>
                <wp:positionV relativeFrom="paragraph">
                  <wp:posOffset>2183765</wp:posOffset>
                </wp:positionV>
                <wp:extent cx="6142990" cy="431800"/>
                <wp:effectExtent l="0" t="0" r="10160" b="25400"/>
                <wp:wrapNone/>
                <wp:docPr id="1" name="Rectangle 1"/>
                <wp:cNvGraphicFramePr/>
                <a:graphic xmlns:a="http://schemas.openxmlformats.org/drawingml/2006/main">
                  <a:graphicData uri="http://schemas.microsoft.com/office/word/2010/wordprocessingShape">
                    <wps:wsp>
                      <wps:cNvSpPr/>
                      <wps:spPr>
                        <a:xfrm>
                          <a:off x="0" y="0"/>
                          <a:ext cx="6142990" cy="431800"/>
                        </a:xfrm>
                        <a:prstGeom prst="rect">
                          <a:avLst/>
                        </a:prstGeom>
                        <a:solidFill>
                          <a:srgbClr val="E7E6E6"/>
                        </a:solidFill>
                        <a:ln w="12700" cap="flat" cmpd="sng" algn="ctr">
                          <a:solidFill>
                            <a:sysClr val="windowText" lastClr="000000"/>
                          </a:solidFill>
                          <a:prstDash val="solid"/>
                          <a:miter lim="800000"/>
                        </a:ln>
                        <a:effectLst/>
                      </wps:spPr>
                      <wps:txbx>
                        <w:txbxContent>
                          <w:p w:rsidR="00357610" w:rsidP="00D54559" w:rsidRDefault="00357610" w14:paraId="243029EA" w14:textId="77777777">
                            <w:pPr>
                              <w:rPr>
                                <w:bCs/>
                                <w:sz w:val="18"/>
                                <w:szCs w:val="18"/>
                              </w:rPr>
                            </w:pPr>
                            <w:r w:rsidRPr="00D95F88">
                              <w:rPr>
                                <w:rStyle w:val="Headerlarge"/>
                                <w:rFonts w:cstheme="minorHAnsi"/>
                                <w:szCs w:val="20"/>
                              </w:rPr>
                              <w:t>Registratio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26.7pt;margin-top:171.95pt;width:483.7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e7e6e6" strokecolor="windowText" strokeweight="1pt" w14:anchorId="6E3C32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">
                <v:textbox>
                  <w:txbxContent>
                    <w:p w:rsidR="00357610" w:rsidP="00D54559" w:rsidRDefault="00357610" w14:paraId="243029EA" w14:textId="77777777">
                      <w:pPr>
                        <w:rPr>
                          <w:bCs/>
                          <w:sz w:val="18"/>
                          <w:szCs w:val="18"/>
                        </w:rPr>
                      </w:pPr>
                      <w:r w:rsidRPr="00D95F88">
                        <w:rPr>
                          <w:rStyle w:val="Headerlarge"/>
                          <w:rFonts w:cstheme="minorHAnsi"/>
                          <w:szCs w:val="20"/>
                        </w:rPr>
                        <w:t>Registration Information</w:t>
                      </w:r>
                    </w:p>
                  </w:txbxContent>
                </v:textbox>
              </v:rect>
            </w:pict>
          </mc:Fallback>
        </mc:AlternateContent>
      </w:r>
      <w:r w:rsidRPr="00D54559" w:rsidR="00DE69A0">
        <w:rPr>
          <w:noProof/>
        </w:rPr>
        <mc:AlternateContent>
          <mc:Choice Requires="wps">
            <w:drawing>
              <wp:anchor distT="0" distB="0" distL="114300" distR="114300" simplePos="0" relativeHeight="251666432" behindDoc="0" locked="0" layoutInCell="1" allowOverlap="1" wp14:editId="7C681A14" wp14:anchorId="69E11ED1">
                <wp:simplePos x="0" y="0"/>
                <wp:positionH relativeFrom="column">
                  <wp:posOffset>4123214</wp:posOffset>
                </wp:positionH>
                <wp:positionV relativeFrom="paragraph">
                  <wp:posOffset>3212231</wp:posOffset>
                </wp:positionV>
                <wp:extent cx="2353945" cy="612140"/>
                <wp:effectExtent l="0" t="0" r="27305" b="16510"/>
                <wp:wrapNone/>
                <wp:docPr id="25" name="Rectangle 25"/>
                <wp:cNvGraphicFramePr/>
                <a:graphic xmlns:a="http://schemas.openxmlformats.org/drawingml/2006/main">
                  <a:graphicData uri="http://schemas.microsoft.com/office/word/2010/wordprocessingShape">
                    <wps:wsp>
                      <wps:cNvSpPr/>
                      <wps:spPr>
                        <a:xfrm>
                          <a:off x="0" y="0"/>
                          <a:ext cx="2353945" cy="6121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Pr="00B44265" w:rsidR="00357610" w:rsidP="00D54559" w:rsidRDefault="00357610" w14:paraId="22DA5DE2" w14:textId="77777777">
                            <w:pPr>
                              <w:pStyle w:val="NoSpacing"/>
                              <w:rPr>
                                <w:sz w:val="20"/>
                                <w:szCs w:val="20"/>
                              </w:rPr>
                            </w:pPr>
                            <w:r w:rsidRPr="00B44265">
                              <w:rPr>
                                <w:rStyle w:val="Formtext"/>
                                <w:rFonts w:cstheme="minorHAnsi"/>
                                <w:b/>
                                <w:sz w:val="20"/>
                                <w:szCs w:val="20"/>
                              </w:rPr>
                              <w:t>1</w:t>
                            </w:r>
                            <w:r>
                              <w:rPr>
                                <w:rStyle w:val="Formtext"/>
                                <w:rFonts w:cstheme="minorHAnsi"/>
                                <w:b/>
                                <w:sz w:val="20"/>
                                <w:szCs w:val="20"/>
                              </w:rPr>
                              <w:t>c</w:t>
                            </w:r>
                            <w:r w:rsidRPr="00B44265">
                              <w:rPr>
                                <w:rStyle w:val="Formtext"/>
                                <w:rFonts w:cstheme="minorHAnsi"/>
                                <w:sz w:val="20"/>
                                <w:szCs w:val="20"/>
                              </w:rPr>
                              <w:t xml:space="preserve"> </w:t>
                            </w:r>
                            <w:r w:rsidRPr="00B44265">
                              <w:rPr>
                                <w:sz w:val="20"/>
                                <w:szCs w:val="20"/>
                              </w:rPr>
                              <w:t>Pooled plan provider public website</w:t>
                            </w:r>
                            <w:r>
                              <w:rPr>
                                <w:sz w:val="20"/>
                                <w:szCs w:val="20"/>
                              </w:rPr>
                              <w:t xml:space="preserve"> </w:t>
                            </w:r>
                          </w:p>
                          <w:p w:rsidRPr="00B44265" w:rsidR="00357610" w:rsidP="00D54559" w:rsidRDefault="00357610" w14:paraId="2E506D89" w14:textId="77777777">
                            <w:pPr>
                              <w:pStyle w:val="NoSpacing"/>
                              <w:rPr>
                                <w:rStyle w:val="Headerlarge"/>
                                <w:rFonts w:cstheme="minorHAnsi"/>
                                <w:szCs w:val="20"/>
                              </w:rPr>
                            </w:pPr>
                          </w:p>
                          <w:p w:rsidRPr="00055234" w:rsidR="00357610" w:rsidP="00D54559" w:rsidRDefault="00357610" w14:paraId="5E86F0B7" w14:textId="77777777"/>
                          <w:p w:rsidRPr="00055234" w:rsidR="00357610" w:rsidP="00D54559" w:rsidRDefault="00357610" w14:paraId="79CD9569" w14:textId="77777777"/>
                          <w:p w:rsidRPr="00055234" w:rsidR="00357610" w:rsidP="00D54559" w:rsidRDefault="00357610" w14:paraId="5EE9E3CA" w14:textId="77777777">
                            <w:pPr>
                              <w:rPr>
                                <w:rStyle w:val="Formtext"/>
                                <w:rFonts w:cstheme="minorHAnsi"/>
                                <w:sz w:val="20"/>
                                <w:szCs w:val="20"/>
                              </w:rPr>
                            </w:pPr>
                            <w:r w:rsidRPr="00055234">
                              <w:rPr>
                                <w:rStyle w:val="Formtext"/>
                                <w:rFonts w:cstheme="minorHAnsi"/>
                                <w:b/>
                                <w:sz w:val="20"/>
                                <w:szCs w:val="20"/>
                              </w:rPr>
                              <w:t>1c</w:t>
                            </w:r>
                            <w:r w:rsidRPr="00055234">
                              <w:rPr>
                                <w:rStyle w:val="Formtext"/>
                                <w:rFonts w:cstheme="minorHAnsi"/>
                                <w:sz w:val="20"/>
                                <w:szCs w:val="20"/>
                              </w:rPr>
                              <w:t xml:space="preserve"> Pooled plan provider contact telephone number</w:t>
                            </w:r>
                          </w:p>
                          <w:p w:rsidRPr="00055234" w:rsidR="00357610" w:rsidP="00D54559" w:rsidRDefault="00357610" w14:paraId="4DD4A5F5" w14:textId="77777777">
                            <w:pPr>
                              <w:rPr>
                                <w:rStyle w:val="Formtext"/>
                                <w:rFonts w:cstheme="minorHAnsi"/>
                                <w:sz w:val="20"/>
                                <w:szCs w:val="20"/>
                              </w:rPr>
                            </w:pPr>
                          </w:p>
                          <w:p w:rsidRPr="00055234" w:rsidR="00357610" w:rsidP="00D54559" w:rsidRDefault="00357610" w14:paraId="71EF7F38" w14:textId="77777777">
                            <w:pPr>
                              <w:rPr>
                                <w:rStyle w:val="Formtext"/>
                                <w:rFonts w:cstheme="minorHAnsi"/>
                                <w:sz w:val="20"/>
                                <w:szCs w:val="20"/>
                              </w:rPr>
                            </w:pPr>
                          </w:p>
                          <w:p w:rsidRPr="00055234" w:rsidR="00357610" w:rsidP="00D54559" w:rsidRDefault="00357610" w14:paraId="0BF071AC" w14:textId="77777777">
                            <w:pPr>
                              <w:rPr>
                                <w:rStyle w:val="Formtext"/>
                                <w:rFonts w:cstheme="minorHAnsi"/>
                                <w:sz w:val="20"/>
                                <w:szCs w:val="20"/>
                              </w:rPr>
                            </w:pPr>
                            <w:r w:rsidRPr="00055234">
                              <w:rPr>
                                <w:rStyle w:val="Formtext"/>
                                <w:rFonts w:cstheme="minorHAnsi"/>
                                <w:b/>
                                <w:sz w:val="20"/>
                                <w:szCs w:val="20"/>
                              </w:rPr>
                              <w:t>1d</w:t>
                            </w:r>
                            <w:r w:rsidRPr="00055234">
                              <w:rPr>
                                <w:rStyle w:val="Formtext"/>
                                <w:rFonts w:cstheme="minorHAnsi"/>
                                <w:sz w:val="20"/>
                                <w:szCs w:val="20"/>
                              </w:rPr>
                              <w:t xml:space="preserve"> </w:t>
                            </w:r>
                            <w:r w:rsidRPr="00055234">
                              <w:rPr>
                                <w:rFonts w:cstheme="minorHAnsi"/>
                                <w:bCs/>
                                <w:sz w:val="20"/>
                                <w:szCs w:val="20"/>
                              </w:rPr>
                              <w:t>Pooled plan provider public website</w:t>
                            </w:r>
                          </w:p>
                          <w:p w:rsidR="00357610" w:rsidP="00D54559" w:rsidRDefault="00357610" w14:paraId="22457D5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style="position:absolute;margin-left:324.65pt;margin-top:252.95pt;width:185.35pt;height:4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indow" strokecolor="windowText" strokeweight="1pt" w14:anchorId="69E11E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">
                <v:textbox>
                  <w:txbxContent>
                    <w:p w:rsidRPr="00B44265" w:rsidR="00357610" w:rsidP="00D54559" w:rsidRDefault="00357610" w14:paraId="22DA5DE2" w14:textId="77777777">
                      <w:pPr>
                        <w:pStyle w:val="NoSpacing"/>
                        <w:rPr>
                          <w:sz w:val="20"/>
                          <w:szCs w:val="20"/>
                        </w:rPr>
                      </w:pPr>
                      <w:r w:rsidRPr="00B44265">
                        <w:rPr>
                          <w:rStyle w:val="Formtext"/>
                          <w:rFonts w:cstheme="minorHAnsi"/>
                          <w:b/>
                          <w:sz w:val="20"/>
                          <w:szCs w:val="20"/>
                        </w:rPr>
                        <w:t>1</w:t>
                      </w:r>
                      <w:r>
                        <w:rPr>
                          <w:rStyle w:val="Formtext"/>
                          <w:rFonts w:cstheme="minorHAnsi"/>
                          <w:b/>
                          <w:sz w:val="20"/>
                          <w:szCs w:val="20"/>
                        </w:rPr>
                        <w:t>c</w:t>
                      </w:r>
                      <w:r w:rsidRPr="00B44265">
                        <w:rPr>
                          <w:rStyle w:val="Formtext"/>
                          <w:rFonts w:cstheme="minorHAnsi"/>
                          <w:sz w:val="20"/>
                          <w:szCs w:val="20"/>
                        </w:rPr>
                        <w:t xml:space="preserve"> </w:t>
                      </w:r>
                      <w:r w:rsidRPr="00B44265">
                        <w:rPr>
                          <w:sz w:val="20"/>
                          <w:szCs w:val="20"/>
                        </w:rPr>
                        <w:t>Pooled plan provider public website</w:t>
                      </w:r>
                      <w:r>
                        <w:rPr>
                          <w:sz w:val="20"/>
                          <w:szCs w:val="20"/>
                        </w:rPr>
                        <w:t xml:space="preserve"> </w:t>
                      </w:r>
                    </w:p>
                    <w:p w:rsidRPr="00B44265" w:rsidR="00357610" w:rsidP="00D54559" w:rsidRDefault="00357610" w14:paraId="2E506D89" w14:textId="77777777">
                      <w:pPr>
                        <w:pStyle w:val="NoSpacing"/>
                        <w:rPr>
                          <w:rStyle w:val="Headerlarge"/>
                          <w:rFonts w:cstheme="minorHAnsi"/>
                          <w:szCs w:val="20"/>
                        </w:rPr>
                      </w:pPr>
                    </w:p>
                    <w:p w:rsidRPr="00055234" w:rsidR="00357610" w:rsidP="00D54559" w:rsidRDefault="00357610" w14:paraId="5E86F0B7" w14:textId="77777777"/>
                    <w:p w:rsidRPr="00055234" w:rsidR="00357610" w:rsidP="00D54559" w:rsidRDefault="00357610" w14:paraId="79CD9569" w14:textId="77777777"/>
                    <w:p w:rsidRPr="00055234" w:rsidR="00357610" w:rsidP="00D54559" w:rsidRDefault="00357610" w14:paraId="5EE9E3CA" w14:textId="77777777">
                      <w:pPr>
                        <w:rPr>
                          <w:rStyle w:val="Formtext"/>
                          <w:rFonts w:cstheme="minorHAnsi"/>
                          <w:sz w:val="20"/>
                          <w:szCs w:val="20"/>
                        </w:rPr>
                      </w:pPr>
                      <w:r w:rsidRPr="00055234">
                        <w:rPr>
                          <w:rStyle w:val="Formtext"/>
                          <w:rFonts w:cstheme="minorHAnsi"/>
                          <w:b/>
                          <w:sz w:val="20"/>
                          <w:szCs w:val="20"/>
                        </w:rPr>
                        <w:t>1c</w:t>
                      </w:r>
                      <w:r w:rsidRPr="00055234">
                        <w:rPr>
                          <w:rStyle w:val="Formtext"/>
                          <w:rFonts w:cstheme="minorHAnsi"/>
                          <w:sz w:val="20"/>
                          <w:szCs w:val="20"/>
                        </w:rPr>
                        <w:t xml:space="preserve"> Pooled plan provider contact telephone number</w:t>
                      </w:r>
                    </w:p>
                    <w:p w:rsidRPr="00055234" w:rsidR="00357610" w:rsidP="00D54559" w:rsidRDefault="00357610" w14:paraId="4DD4A5F5" w14:textId="77777777">
                      <w:pPr>
                        <w:rPr>
                          <w:rStyle w:val="Formtext"/>
                          <w:rFonts w:cstheme="minorHAnsi"/>
                          <w:sz w:val="20"/>
                          <w:szCs w:val="20"/>
                        </w:rPr>
                      </w:pPr>
                    </w:p>
                    <w:p w:rsidRPr="00055234" w:rsidR="00357610" w:rsidP="00D54559" w:rsidRDefault="00357610" w14:paraId="71EF7F38" w14:textId="77777777">
                      <w:pPr>
                        <w:rPr>
                          <w:rStyle w:val="Formtext"/>
                          <w:rFonts w:cstheme="minorHAnsi"/>
                          <w:sz w:val="20"/>
                          <w:szCs w:val="20"/>
                        </w:rPr>
                      </w:pPr>
                    </w:p>
                    <w:p w:rsidRPr="00055234" w:rsidR="00357610" w:rsidP="00D54559" w:rsidRDefault="00357610" w14:paraId="0BF071AC" w14:textId="77777777">
                      <w:pPr>
                        <w:rPr>
                          <w:rStyle w:val="Formtext"/>
                          <w:rFonts w:cstheme="minorHAnsi"/>
                          <w:sz w:val="20"/>
                          <w:szCs w:val="20"/>
                        </w:rPr>
                      </w:pPr>
                      <w:r w:rsidRPr="00055234">
                        <w:rPr>
                          <w:rStyle w:val="Formtext"/>
                          <w:rFonts w:cstheme="minorHAnsi"/>
                          <w:b/>
                          <w:sz w:val="20"/>
                          <w:szCs w:val="20"/>
                        </w:rPr>
                        <w:t>1d</w:t>
                      </w:r>
                      <w:r w:rsidRPr="00055234">
                        <w:rPr>
                          <w:rStyle w:val="Formtext"/>
                          <w:rFonts w:cstheme="minorHAnsi"/>
                          <w:sz w:val="20"/>
                          <w:szCs w:val="20"/>
                        </w:rPr>
                        <w:t xml:space="preserve"> </w:t>
                      </w:r>
                      <w:r w:rsidRPr="00055234">
                        <w:rPr>
                          <w:rFonts w:cstheme="minorHAnsi"/>
                          <w:bCs/>
                          <w:sz w:val="20"/>
                          <w:szCs w:val="20"/>
                        </w:rPr>
                        <w:t>Pooled plan provider public website</w:t>
                      </w:r>
                    </w:p>
                    <w:p w:rsidR="00357610" w:rsidP="00D54559" w:rsidRDefault="00357610" w14:paraId="22457D5F" w14:textId="77777777"/>
                  </w:txbxContent>
                </v:textbox>
              </v:rect>
            </w:pict>
          </mc:Fallback>
        </mc:AlternateContent>
      </w:r>
      <w:r w:rsidRPr="00D54559" w:rsidR="00DE69A0">
        <w:rPr>
          <w:noProof/>
        </w:rPr>
        <mc:AlternateContent>
          <mc:Choice Requires="wps">
            <w:drawing>
              <wp:anchor distT="0" distB="0" distL="114300" distR="114300" simplePos="0" relativeHeight="251665408" behindDoc="0" locked="0" layoutInCell="1" allowOverlap="1" wp14:editId="3E6C1DB4" wp14:anchorId="40BD6F85">
                <wp:simplePos x="0" y="0"/>
                <wp:positionH relativeFrom="column">
                  <wp:posOffset>4123214</wp:posOffset>
                </wp:positionH>
                <wp:positionV relativeFrom="paragraph">
                  <wp:posOffset>2623201</wp:posOffset>
                </wp:positionV>
                <wp:extent cx="2354081" cy="589280"/>
                <wp:effectExtent l="0" t="0" r="27305" b="20320"/>
                <wp:wrapNone/>
                <wp:docPr id="2" name="Rectangle 2"/>
                <wp:cNvGraphicFramePr/>
                <a:graphic xmlns:a="http://schemas.openxmlformats.org/drawingml/2006/main">
                  <a:graphicData uri="http://schemas.microsoft.com/office/word/2010/wordprocessingShape">
                    <wps:wsp>
                      <wps:cNvSpPr/>
                      <wps:spPr>
                        <a:xfrm>
                          <a:off x="0" y="0"/>
                          <a:ext cx="2354081" cy="5892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Pr="0013330B" w:rsidR="00357610" w:rsidP="00D54559" w:rsidRDefault="00357610" w14:paraId="6F643004" w14:textId="77777777">
                            <w:pPr>
                              <w:rPr>
                                <w:rFonts w:cstheme="minorHAnsi"/>
                                <w:b/>
                              </w:rPr>
                            </w:pPr>
                            <w:r w:rsidRPr="0013330B">
                              <w:rPr>
                                <w:rStyle w:val="Formtext"/>
                                <w:rFonts w:asciiTheme="minorHAnsi" w:hAnsiTheme="minorHAnsi" w:cstheme="minorHAnsi"/>
                                <w:b/>
                                <w:sz w:val="20"/>
                                <w:szCs w:val="20"/>
                              </w:rPr>
                              <w:t>1b</w:t>
                            </w:r>
                            <w:r w:rsidRPr="0013330B">
                              <w:rPr>
                                <w:rStyle w:val="Formtext"/>
                                <w:rFonts w:asciiTheme="minorHAnsi" w:hAnsiTheme="minorHAnsi" w:cstheme="minorHAnsi"/>
                                <w:sz w:val="20"/>
                                <w:szCs w:val="20"/>
                              </w:rPr>
                              <w:t xml:space="preserve"> Pooled plan provider contact telephone number</w:t>
                            </w:r>
                          </w:p>
                          <w:p w:rsidRPr="0013330B" w:rsidR="00357610" w:rsidP="00D54559" w:rsidRDefault="00357610" w14:paraId="7192F473" w14:textId="77777777">
                            <w:pPr>
                              <w:rPr>
                                <w:rFonts w:cstheme="minorHAnsi"/>
                              </w:rPr>
                            </w:pPr>
                          </w:p>
                          <w:p w:rsidRPr="0013330B" w:rsidR="00357610" w:rsidP="00D54559" w:rsidRDefault="00357610" w14:paraId="2DB8C84E" w14:textId="77777777">
                            <w:pPr>
                              <w:rPr>
                                <w:rFonts w:cstheme="minorHAnsi"/>
                              </w:rPr>
                            </w:pPr>
                          </w:p>
                          <w:p w:rsidRPr="00055234" w:rsidR="00357610" w:rsidP="00D54559" w:rsidRDefault="00357610" w14:paraId="24E91ACD" w14:textId="77777777">
                            <w:pPr>
                              <w:rPr>
                                <w:rStyle w:val="Formtext"/>
                                <w:rFonts w:cstheme="minorHAnsi"/>
                                <w:sz w:val="20"/>
                                <w:szCs w:val="20"/>
                              </w:rPr>
                            </w:pPr>
                            <w:r w:rsidRPr="00055234">
                              <w:rPr>
                                <w:rStyle w:val="Formtext"/>
                                <w:rFonts w:cstheme="minorHAnsi"/>
                                <w:b/>
                                <w:sz w:val="20"/>
                                <w:szCs w:val="20"/>
                              </w:rPr>
                              <w:t>1c</w:t>
                            </w:r>
                            <w:r w:rsidRPr="00055234">
                              <w:rPr>
                                <w:rStyle w:val="Formtext"/>
                                <w:rFonts w:cstheme="minorHAnsi"/>
                                <w:sz w:val="20"/>
                                <w:szCs w:val="20"/>
                              </w:rPr>
                              <w:t xml:space="preserve"> Pooled plan provider contact telephone number</w:t>
                            </w:r>
                          </w:p>
                          <w:p w:rsidRPr="00055234" w:rsidR="00357610" w:rsidP="00D54559" w:rsidRDefault="00357610" w14:paraId="1DB5E25F" w14:textId="77777777">
                            <w:pPr>
                              <w:rPr>
                                <w:rStyle w:val="Formtext"/>
                                <w:rFonts w:cstheme="minorHAnsi"/>
                                <w:sz w:val="20"/>
                                <w:szCs w:val="20"/>
                              </w:rPr>
                            </w:pPr>
                          </w:p>
                          <w:p w:rsidRPr="00055234" w:rsidR="00357610" w:rsidP="00D54559" w:rsidRDefault="00357610" w14:paraId="65BA1D51" w14:textId="77777777">
                            <w:pPr>
                              <w:rPr>
                                <w:rStyle w:val="Formtext"/>
                                <w:rFonts w:cstheme="minorHAnsi"/>
                                <w:sz w:val="20"/>
                                <w:szCs w:val="20"/>
                              </w:rPr>
                            </w:pPr>
                          </w:p>
                          <w:p w:rsidRPr="00055234" w:rsidR="00357610" w:rsidP="00D54559" w:rsidRDefault="00357610" w14:paraId="30039F38" w14:textId="77777777">
                            <w:pPr>
                              <w:rPr>
                                <w:rStyle w:val="Formtext"/>
                                <w:rFonts w:cstheme="minorHAnsi"/>
                                <w:sz w:val="20"/>
                                <w:szCs w:val="20"/>
                              </w:rPr>
                            </w:pPr>
                            <w:r w:rsidRPr="00055234">
                              <w:rPr>
                                <w:rStyle w:val="Formtext"/>
                                <w:rFonts w:cstheme="minorHAnsi"/>
                                <w:b/>
                                <w:sz w:val="20"/>
                                <w:szCs w:val="20"/>
                              </w:rPr>
                              <w:t>1d</w:t>
                            </w:r>
                            <w:r w:rsidRPr="00055234">
                              <w:rPr>
                                <w:rStyle w:val="Formtext"/>
                                <w:rFonts w:cstheme="minorHAnsi"/>
                                <w:sz w:val="20"/>
                                <w:szCs w:val="20"/>
                              </w:rPr>
                              <w:t xml:space="preserve"> </w:t>
                            </w:r>
                            <w:r w:rsidRPr="00055234">
                              <w:rPr>
                                <w:rFonts w:cstheme="minorHAnsi"/>
                                <w:bCs/>
                                <w:sz w:val="20"/>
                                <w:szCs w:val="20"/>
                              </w:rPr>
                              <w:t>Pooled plan provider public website</w:t>
                            </w:r>
                          </w:p>
                          <w:p w:rsidR="00357610" w:rsidP="00D54559" w:rsidRDefault="00357610" w14:paraId="15FFE55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324.65pt;margin-top:206.55pt;width:185.35pt;height:4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indow" strokecolor="windowText" strokeweight="1pt" w14:anchorId="40BD6F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">
                <v:textbox>
                  <w:txbxContent>
                    <w:p w:rsidRPr="0013330B" w:rsidR="00357610" w:rsidP="00D54559" w:rsidRDefault="00357610" w14:paraId="6F643004" w14:textId="77777777">
                      <w:pPr>
                        <w:rPr>
                          <w:rFonts w:cstheme="minorHAnsi"/>
                          <w:b/>
                        </w:rPr>
                      </w:pPr>
                      <w:r w:rsidRPr="0013330B">
                        <w:rPr>
                          <w:rStyle w:val="Formtext"/>
                          <w:rFonts w:asciiTheme="minorHAnsi" w:hAnsiTheme="minorHAnsi" w:cstheme="minorHAnsi"/>
                          <w:b/>
                          <w:sz w:val="20"/>
                          <w:szCs w:val="20"/>
                        </w:rPr>
                        <w:t>1b</w:t>
                      </w:r>
                      <w:r w:rsidRPr="0013330B">
                        <w:rPr>
                          <w:rStyle w:val="Formtext"/>
                          <w:rFonts w:asciiTheme="minorHAnsi" w:hAnsiTheme="minorHAnsi" w:cstheme="minorHAnsi"/>
                          <w:sz w:val="20"/>
                          <w:szCs w:val="20"/>
                        </w:rPr>
                        <w:t xml:space="preserve"> Pooled plan provider contact telephone number</w:t>
                      </w:r>
                    </w:p>
                    <w:p w:rsidRPr="0013330B" w:rsidR="00357610" w:rsidP="00D54559" w:rsidRDefault="00357610" w14:paraId="7192F473" w14:textId="77777777">
                      <w:pPr>
                        <w:rPr>
                          <w:rFonts w:cstheme="minorHAnsi"/>
                        </w:rPr>
                      </w:pPr>
                    </w:p>
                    <w:p w:rsidRPr="0013330B" w:rsidR="00357610" w:rsidP="00D54559" w:rsidRDefault="00357610" w14:paraId="2DB8C84E" w14:textId="77777777">
                      <w:pPr>
                        <w:rPr>
                          <w:rFonts w:cstheme="minorHAnsi"/>
                        </w:rPr>
                      </w:pPr>
                    </w:p>
                    <w:p w:rsidRPr="00055234" w:rsidR="00357610" w:rsidP="00D54559" w:rsidRDefault="00357610" w14:paraId="24E91ACD" w14:textId="77777777">
                      <w:pPr>
                        <w:rPr>
                          <w:rStyle w:val="Formtext"/>
                          <w:rFonts w:cstheme="minorHAnsi"/>
                          <w:sz w:val="20"/>
                          <w:szCs w:val="20"/>
                        </w:rPr>
                      </w:pPr>
                      <w:r w:rsidRPr="00055234">
                        <w:rPr>
                          <w:rStyle w:val="Formtext"/>
                          <w:rFonts w:cstheme="minorHAnsi"/>
                          <w:b/>
                          <w:sz w:val="20"/>
                          <w:szCs w:val="20"/>
                        </w:rPr>
                        <w:t>1c</w:t>
                      </w:r>
                      <w:r w:rsidRPr="00055234">
                        <w:rPr>
                          <w:rStyle w:val="Formtext"/>
                          <w:rFonts w:cstheme="minorHAnsi"/>
                          <w:sz w:val="20"/>
                          <w:szCs w:val="20"/>
                        </w:rPr>
                        <w:t xml:space="preserve"> Pooled plan provider contact telephone number</w:t>
                      </w:r>
                    </w:p>
                    <w:p w:rsidRPr="00055234" w:rsidR="00357610" w:rsidP="00D54559" w:rsidRDefault="00357610" w14:paraId="1DB5E25F" w14:textId="77777777">
                      <w:pPr>
                        <w:rPr>
                          <w:rStyle w:val="Formtext"/>
                          <w:rFonts w:cstheme="minorHAnsi"/>
                          <w:sz w:val="20"/>
                          <w:szCs w:val="20"/>
                        </w:rPr>
                      </w:pPr>
                    </w:p>
                    <w:p w:rsidRPr="00055234" w:rsidR="00357610" w:rsidP="00D54559" w:rsidRDefault="00357610" w14:paraId="65BA1D51" w14:textId="77777777">
                      <w:pPr>
                        <w:rPr>
                          <w:rStyle w:val="Formtext"/>
                          <w:rFonts w:cstheme="minorHAnsi"/>
                          <w:sz w:val="20"/>
                          <w:szCs w:val="20"/>
                        </w:rPr>
                      </w:pPr>
                    </w:p>
                    <w:p w:rsidRPr="00055234" w:rsidR="00357610" w:rsidP="00D54559" w:rsidRDefault="00357610" w14:paraId="30039F38" w14:textId="77777777">
                      <w:pPr>
                        <w:rPr>
                          <w:rStyle w:val="Formtext"/>
                          <w:rFonts w:cstheme="minorHAnsi"/>
                          <w:sz w:val="20"/>
                          <w:szCs w:val="20"/>
                        </w:rPr>
                      </w:pPr>
                      <w:r w:rsidRPr="00055234">
                        <w:rPr>
                          <w:rStyle w:val="Formtext"/>
                          <w:rFonts w:cstheme="minorHAnsi"/>
                          <w:b/>
                          <w:sz w:val="20"/>
                          <w:szCs w:val="20"/>
                        </w:rPr>
                        <w:t>1d</w:t>
                      </w:r>
                      <w:r w:rsidRPr="00055234">
                        <w:rPr>
                          <w:rStyle w:val="Formtext"/>
                          <w:rFonts w:cstheme="minorHAnsi"/>
                          <w:sz w:val="20"/>
                          <w:szCs w:val="20"/>
                        </w:rPr>
                        <w:t xml:space="preserve"> </w:t>
                      </w:r>
                      <w:r w:rsidRPr="00055234">
                        <w:rPr>
                          <w:rFonts w:cstheme="minorHAnsi"/>
                          <w:bCs/>
                          <w:sz w:val="20"/>
                          <w:szCs w:val="20"/>
                        </w:rPr>
                        <w:t>Pooled plan provider public website</w:t>
                      </w:r>
                    </w:p>
                    <w:p w:rsidR="00357610" w:rsidP="00D54559" w:rsidRDefault="00357610" w14:paraId="15FFE550" w14:textId="77777777"/>
                  </w:txbxContent>
                </v:textbox>
              </v:rect>
            </w:pict>
          </mc:Fallback>
        </mc:AlternateContent>
      </w:r>
      <w:r w:rsidRPr="00D54559" w:rsidR="00DE69A0">
        <w:rPr>
          <w:noProof/>
        </w:rPr>
        <mc:AlternateContent>
          <mc:Choice Requires="wps">
            <w:drawing>
              <wp:anchor distT="0" distB="0" distL="114300" distR="114300" simplePos="0" relativeHeight="251650048" behindDoc="0" locked="0" layoutInCell="1" allowOverlap="1" wp14:editId="58F47790" wp14:anchorId="54BC5ACE">
                <wp:simplePos x="0" y="0"/>
                <wp:positionH relativeFrom="column">
                  <wp:posOffset>-465615</wp:posOffset>
                </wp:positionH>
                <wp:positionV relativeFrom="paragraph">
                  <wp:posOffset>3823700</wp:posOffset>
                </wp:positionV>
                <wp:extent cx="4591050" cy="1189281"/>
                <wp:effectExtent l="0" t="0" r="19050" b="11430"/>
                <wp:wrapNone/>
                <wp:docPr id="22" name="Rectangle 22"/>
                <wp:cNvGraphicFramePr/>
                <a:graphic xmlns:a="http://schemas.openxmlformats.org/drawingml/2006/main">
                  <a:graphicData uri="http://schemas.microsoft.com/office/word/2010/wordprocessingShape">
                    <wps:wsp>
                      <wps:cNvSpPr/>
                      <wps:spPr>
                        <a:xfrm>
                          <a:off x="0" y="0"/>
                          <a:ext cx="4591050" cy="118928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Pr="0013330B" w:rsidR="00357610" w:rsidP="00D54559" w:rsidRDefault="00357610" w14:paraId="2B744E73" w14:textId="77777777">
                            <w:pPr>
                              <w:rPr>
                                <w:rStyle w:val="Formtext"/>
                                <w:rFonts w:asciiTheme="minorHAnsi" w:hAnsiTheme="minorHAnsi" w:cstheme="minorHAnsi"/>
                                <w:sz w:val="20"/>
                                <w:szCs w:val="20"/>
                              </w:rPr>
                            </w:pPr>
                            <w:r w:rsidRPr="0013330B">
                              <w:rPr>
                                <w:rFonts w:cstheme="minorHAnsi"/>
                                <w:b/>
                                <w:sz w:val="20"/>
                                <w:szCs w:val="20"/>
                              </w:rPr>
                              <w:t xml:space="preserve">1d </w:t>
                            </w:r>
                            <w:r w:rsidRPr="0013330B">
                              <w:rPr>
                                <w:rStyle w:val="Formtext"/>
                                <w:rFonts w:asciiTheme="minorHAnsi" w:hAnsiTheme="minorHAnsi" w:cstheme="minorHAnsi"/>
                                <w:sz w:val="20"/>
                                <w:szCs w:val="20"/>
                              </w:rPr>
                              <w:t xml:space="preserve">Mailing address (include room, apt., suite no. and street, or P.O. Box) </w:t>
                            </w:r>
                          </w:p>
                          <w:p w:rsidRPr="0013330B" w:rsidR="00357610" w:rsidP="00D54559" w:rsidRDefault="00357610" w14:paraId="27F26E17" w14:textId="77777777">
                            <w:pPr>
                              <w:rPr>
                                <w:rStyle w:val="Content"/>
                                <w:rFonts w:asciiTheme="minorHAnsi" w:hAnsiTheme="minorHAnsi" w:cstheme="minorHAnsi"/>
                                <w:b w:val="0"/>
                                <w:bCs w:val="0"/>
                                <w:szCs w:val="20"/>
                              </w:rPr>
                            </w:pPr>
                            <w:r w:rsidRPr="0013330B">
                              <w:rPr>
                                <w:rStyle w:val="Formtext"/>
                                <w:rFonts w:asciiTheme="minorHAnsi" w:hAnsiTheme="minorHAnsi" w:cstheme="minorHAnsi"/>
                                <w:sz w:val="20"/>
                                <w:szCs w:val="20"/>
                              </w:rPr>
                              <w:t>City or Town, State, or U.S. territory, and Zip Code</w:t>
                            </w:r>
                          </w:p>
                          <w:p w:rsidRPr="0013330B" w:rsidR="00357610" w:rsidP="00D54559" w:rsidRDefault="00357610" w14:paraId="1A7639CE" w14:textId="77777777">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style="position:absolute;margin-left:-36.65pt;margin-top:301.1pt;width:361.5pt;height:93.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indow" strokecolor="windowText" strokeweight="1pt" w14:anchorId="54BC5A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">
                <v:textbox>
                  <w:txbxContent>
                    <w:p w:rsidRPr="0013330B" w:rsidR="00357610" w:rsidP="00D54559" w:rsidRDefault="00357610" w14:paraId="2B744E73" w14:textId="77777777">
                      <w:pPr>
                        <w:rPr>
                          <w:rStyle w:val="Formtext"/>
                          <w:rFonts w:asciiTheme="minorHAnsi" w:hAnsiTheme="minorHAnsi" w:cstheme="minorHAnsi"/>
                          <w:sz w:val="20"/>
                          <w:szCs w:val="20"/>
                        </w:rPr>
                      </w:pPr>
                      <w:r w:rsidRPr="0013330B">
                        <w:rPr>
                          <w:rFonts w:cstheme="minorHAnsi"/>
                          <w:b/>
                          <w:sz w:val="20"/>
                          <w:szCs w:val="20"/>
                        </w:rPr>
                        <w:t xml:space="preserve">1d </w:t>
                      </w:r>
                      <w:r w:rsidRPr="0013330B">
                        <w:rPr>
                          <w:rStyle w:val="Formtext"/>
                          <w:rFonts w:asciiTheme="minorHAnsi" w:hAnsiTheme="minorHAnsi" w:cstheme="minorHAnsi"/>
                          <w:sz w:val="20"/>
                          <w:szCs w:val="20"/>
                        </w:rPr>
                        <w:t xml:space="preserve">Mailing address (include room, apt., suite no. and street, or P.O. Box) </w:t>
                      </w:r>
                    </w:p>
                    <w:p w:rsidRPr="0013330B" w:rsidR="00357610" w:rsidP="00D54559" w:rsidRDefault="00357610" w14:paraId="27F26E17" w14:textId="77777777">
                      <w:pPr>
                        <w:rPr>
                          <w:rStyle w:val="Content"/>
                          <w:rFonts w:asciiTheme="minorHAnsi" w:hAnsiTheme="minorHAnsi" w:cstheme="minorHAnsi"/>
                          <w:b w:val="0"/>
                          <w:bCs w:val="0"/>
                          <w:szCs w:val="20"/>
                        </w:rPr>
                      </w:pPr>
                      <w:r w:rsidRPr="0013330B">
                        <w:rPr>
                          <w:rStyle w:val="Formtext"/>
                          <w:rFonts w:asciiTheme="minorHAnsi" w:hAnsiTheme="minorHAnsi" w:cstheme="minorHAnsi"/>
                          <w:sz w:val="20"/>
                          <w:szCs w:val="20"/>
                        </w:rPr>
                        <w:t>City or Town, State, or U.S. territory, and Zip Code</w:t>
                      </w:r>
                    </w:p>
                    <w:p w:rsidRPr="0013330B" w:rsidR="00357610" w:rsidP="00D54559" w:rsidRDefault="00357610" w14:paraId="1A7639CE" w14:textId="77777777">
                      <w:pPr>
                        <w:rPr>
                          <w:rFonts w:cstheme="minorHAnsi"/>
                        </w:rPr>
                      </w:pPr>
                    </w:p>
                  </w:txbxContent>
                </v:textbox>
              </v:rect>
            </w:pict>
          </mc:Fallback>
        </mc:AlternateContent>
      </w:r>
      <w:r w:rsidRPr="00D54559" w:rsidR="00DE69A0">
        <w:rPr>
          <w:noProof/>
        </w:rPr>
        <mc:AlternateContent>
          <mc:Choice Requires="wps">
            <w:drawing>
              <wp:anchor distT="0" distB="0" distL="114300" distR="114300" simplePos="0" relativeHeight="251651072" behindDoc="0" locked="0" layoutInCell="1" allowOverlap="1" wp14:editId="2FE02CE7" wp14:anchorId="359BAA47">
                <wp:simplePos x="0" y="0"/>
                <wp:positionH relativeFrom="column">
                  <wp:posOffset>-465615</wp:posOffset>
                </wp:positionH>
                <wp:positionV relativeFrom="paragraph">
                  <wp:posOffset>2617591</wp:posOffset>
                </wp:positionV>
                <wp:extent cx="4595495" cy="1200500"/>
                <wp:effectExtent l="0" t="0" r="14605" b="19050"/>
                <wp:wrapNone/>
                <wp:docPr id="23" name="Rectangle 23"/>
                <wp:cNvGraphicFramePr/>
                <a:graphic xmlns:a="http://schemas.openxmlformats.org/drawingml/2006/main">
                  <a:graphicData uri="http://schemas.microsoft.com/office/word/2010/wordprocessingShape">
                    <wps:wsp>
                      <wps:cNvSpPr/>
                      <wps:spPr>
                        <a:xfrm>
                          <a:off x="0" y="0"/>
                          <a:ext cx="4595495" cy="120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Pr="0013330B" w:rsidR="00357610" w:rsidP="00D54559" w:rsidRDefault="00357610" w14:paraId="0A0D1C62" w14:textId="77777777">
                            <w:pPr>
                              <w:rPr>
                                <w:rStyle w:val="Content"/>
                                <w:rFonts w:asciiTheme="minorHAnsi" w:hAnsiTheme="minorHAnsi" w:cstheme="minorHAnsi"/>
                                <w:b w:val="0"/>
                                <w:bCs w:val="0"/>
                                <w:szCs w:val="20"/>
                              </w:rPr>
                            </w:pPr>
                            <w:r w:rsidRPr="0013330B">
                              <w:rPr>
                                <w:rFonts w:cstheme="minorHAnsi"/>
                                <w:b/>
                                <w:sz w:val="20"/>
                                <w:szCs w:val="20"/>
                              </w:rPr>
                              <w:t>1a</w:t>
                            </w:r>
                            <w:r w:rsidRPr="0013330B">
                              <w:rPr>
                                <w:rFonts w:cstheme="minorHAnsi"/>
                                <w:sz w:val="20"/>
                                <w:szCs w:val="20"/>
                              </w:rPr>
                              <w:t xml:space="preserve"> </w:t>
                            </w:r>
                            <w:r w:rsidRPr="0013330B">
                              <w:rPr>
                                <w:rStyle w:val="Formtext"/>
                                <w:rFonts w:asciiTheme="minorHAnsi" w:hAnsiTheme="minorHAnsi" w:cstheme="minorHAnsi"/>
                                <w:sz w:val="20"/>
                                <w:szCs w:val="20"/>
                              </w:rPr>
                              <w:t>Legal Business and any trade (d/b/a) name of pooled plan provider</w:t>
                            </w:r>
                          </w:p>
                          <w:p w:rsidRPr="0013330B" w:rsidR="00357610" w:rsidP="00D54559" w:rsidRDefault="00357610" w14:paraId="34067FDE" w14:textId="77777777">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3" style="position:absolute;margin-left:-36.65pt;margin-top:206.1pt;width:361.85pt;height:94.5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1" fillcolor="window" strokecolor="windowText" strokeweight="1pt" w14:anchorId="359BAA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">
                <v:textbox>
                  <w:txbxContent>
                    <w:p w:rsidRPr="0013330B" w:rsidR="00357610" w:rsidP="00D54559" w:rsidRDefault="00357610" w14:paraId="0A0D1C62" w14:textId="77777777">
                      <w:pPr>
                        <w:rPr>
                          <w:rStyle w:val="Content"/>
                          <w:rFonts w:asciiTheme="minorHAnsi" w:hAnsiTheme="minorHAnsi" w:cstheme="minorHAnsi"/>
                          <w:b w:val="0"/>
                          <w:bCs w:val="0"/>
                          <w:szCs w:val="20"/>
                        </w:rPr>
                      </w:pPr>
                      <w:r w:rsidRPr="0013330B">
                        <w:rPr>
                          <w:rFonts w:cstheme="minorHAnsi"/>
                          <w:b/>
                          <w:sz w:val="20"/>
                          <w:szCs w:val="20"/>
                        </w:rPr>
                        <w:t>1a</w:t>
                      </w:r>
                      <w:r w:rsidRPr="0013330B">
                        <w:rPr>
                          <w:rFonts w:cstheme="minorHAnsi"/>
                          <w:sz w:val="20"/>
                          <w:szCs w:val="20"/>
                        </w:rPr>
                        <w:t xml:space="preserve"> </w:t>
                      </w:r>
                      <w:r w:rsidRPr="0013330B">
                        <w:rPr>
                          <w:rStyle w:val="Formtext"/>
                          <w:rFonts w:asciiTheme="minorHAnsi" w:hAnsiTheme="minorHAnsi" w:cstheme="minorHAnsi"/>
                          <w:sz w:val="20"/>
                          <w:szCs w:val="20"/>
                        </w:rPr>
                        <w:t>Legal Business and any trade (d/b/a) name of pooled plan provider</w:t>
                      </w:r>
                    </w:p>
                    <w:p w:rsidRPr="0013330B" w:rsidR="00357610" w:rsidP="00D54559" w:rsidRDefault="00357610" w14:paraId="34067FDE" w14:textId="77777777">
                      <w:pPr>
                        <w:rPr>
                          <w:rFonts w:cstheme="minorHAnsi"/>
                        </w:rPr>
                      </w:pPr>
                    </w:p>
                  </w:txbxContent>
                </v:textbox>
              </v:rect>
            </w:pict>
          </mc:Fallback>
        </mc:AlternateContent>
      </w:r>
      <w:r w:rsidRPr="00D54559" w:rsidR="00723335">
        <w:rPr>
          <w:noProof/>
        </w:rPr>
        <mc:AlternateContent>
          <mc:Choice Requires="wps">
            <w:drawing>
              <wp:anchor distT="0" distB="0" distL="114300" distR="114300" simplePos="0" relativeHeight="251655168" behindDoc="0" locked="0" layoutInCell="1" allowOverlap="1" wp14:editId="6EFBB467" wp14:anchorId="46275BDB">
                <wp:simplePos x="0" y="0"/>
                <wp:positionH relativeFrom="column">
                  <wp:posOffset>280491</wp:posOffset>
                </wp:positionH>
                <wp:positionV relativeFrom="paragraph">
                  <wp:posOffset>1271235</wp:posOffset>
                </wp:positionV>
                <wp:extent cx="6206303" cy="373380"/>
                <wp:effectExtent l="0" t="0" r="23495" b="26670"/>
                <wp:wrapNone/>
                <wp:docPr id="10" name="Rectangle 10"/>
                <wp:cNvGraphicFramePr/>
                <a:graphic xmlns:a="http://schemas.openxmlformats.org/drawingml/2006/main">
                  <a:graphicData uri="http://schemas.microsoft.com/office/word/2010/wordprocessingShape">
                    <wps:wsp>
                      <wps:cNvSpPr/>
                      <wps:spPr>
                        <a:xfrm>
                          <a:off x="0" y="0"/>
                          <a:ext cx="6206303" cy="373380"/>
                        </a:xfrm>
                        <a:prstGeom prst="rect">
                          <a:avLst/>
                        </a:prstGeom>
                        <a:solidFill>
                          <a:srgbClr val="E7E6E6"/>
                        </a:solidFill>
                        <a:ln w="12700" cap="flat" cmpd="sng" algn="ctr">
                          <a:solidFill>
                            <a:sysClr val="windowText" lastClr="000000"/>
                          </a:solidFill>
                          <a:prstDash val="solid"/>
                          <a:miter lim="800000"/>
                        </a:ln>
                        <a:effectLst/>
                      </wps:spPr>
                      <wps:txbx>
                        <w:txbxContent>
                          <w:p w:rsidR="00357610" w:rsidP="00D54559" w:rsidRDefault="00357610" w14:paraId="38B2AFC6" w14:textId="77777777">
                            <w:pPr>
                              <w:rPr>
                                <w:bCs/>
                                <w:sz w:val="18"/>
                                <w:szCs w:val="18"/>
                              </w:rPr>
                            </w:pPr>
                            <w:r w:rsidRPr="00D95F88">
                              <w:rPr>
                                <w:rStyle w:val="Headerlarge"/>
                                <w:rFonts w:cstheme="minorHAnsi"/>
                                <w:szCs w:val="20"/>
                              </w:rPr>
                              <w:t>Filing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style="position:absolute;margin-left:22.1pt;margin-top:100.1pt;width:488.7pt;height:29.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42" fillcolor="#e7e6e6" strokecolor="windowText" strokeweight="1pt" w14:anchorId="46275B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">
                <v:textbox>
                  <w:txbxContent>
                    <w:p w:rsidR="00357610" w:rsidP="00D54559" w:rsidRDefault="00357610" w14:paraId="38B2AFC6" w14:textId="77777777">
                      <w:pPr>
                        <w:rPr>
                          <w:bCs/>
                          <w:sz w:val="18"/>
                          <w:szCs w:val="18"/>
                        </w:rPr>
                      </w:pPr>
                      <w:r w:rsidRPr="00D95F88">
                        <w:rPr>
                          <w:rStyle w:val="Headerlarge"/>
                          <w:rFonts w:cstheme="minorHAnsi"/>
                          <w:szCs w:val="20"/>
                        </w:rPr>
                        <w:t>Filing Type</w:t>
                      </w:r>
                    </w:p>
                  </w:txbxContent>
                </v:textbox>
              </v:rect>
            </w:pict>
          </mc:Fallback>
        </mc:AlternateContent>
      </w:r>
      <w:r w:rsidRPr="00D54559" w:rsidR="00D54559">
        <w:rPr>
          <w:rFonts w:ascii="Times New Roman" w:hAnsi="Times New Roman" w:cs="Times New Roman"/>
          <w:b/>
          <w:sz w:val="28"/>
          <w:szCs w:val="28"/>
        </w:rPr>
        <w:br w:type="page"/>
      </w:r>
    </w:p>
    <w:tbl>
      <w:tblPr>
        <w:tblStyle w:val="TableGrid"/>
        <w:tblW w:w="10800" w:type="dxa"/>
        <w:tblInd w:w="-275" w:type="dxa"/>
        <w:tblLook w:val="04A0" w:firstRow="1" w:lastRow="0" w:firstColumn="1" w:lastColumn="0" w:noHBand="0" w:noVBand="1"/>
      </w:tblPr>
      <w:tblGrid>
        <w:gridCol w:w="10800"/>
      </w:tblGrid>
      <w:tr w:rsidR="00184779" w:rsidTr="007E435D" w14:paraId="3BFC7E41" w14:textId="77777777">
        <w:tc>
          <w:tcPr>
            <w:tcW w:w="10800" w:type="dxa"/>
          </w:tcPr>
          <w:p w:rsidR="00184779" w:rsidP="00184779" w:rsidRDefault="00184779" w14:paraId="2C510A14" w14:textId="77777777">
            <w:pPr>
              <w:spacing w:after="160" w:line="259" w:lineRule="auto"/>
              <w:rPr>
                <w:rFonts w:cstheme="minorHAnsi"/>
                <w:b/>
                <w:sz w:val="20"/>
                <w:szCs w:val="20"/>
              </w:rPr>
            </w:pPr>
            <w:r w:rsidRPr="00184779">
              <w:rPr>
                <w:rStyle w:val="Formtext"/>
                <w:rFonts w:asciiTheme="minorHAnsi" w:hAnsiTheme="minorHAnsi" w:cstheme="minorHAnsi"/>
                <w:b/>
                <w:sz w:val="20"/>
                <w:szCs w:val="20"/>
              </w:rPr>
              <w:lastRenderedPageBreak/>
              <w:t>2</w:t>
            </w:r>
            <w:r>
              <w:rPr>
                <w:rStyle w:val="Formtext"/>
                <w:rFonts w:asciiTheme="minorHAnsi" w:hAnsiTheme="minorHAnsi" w:cstheme="minorHAnsi"/>
                <w:sz w:val="20"/>
                <w:szCs w:val="20"/>
              </w:rPr>
              <w:t xml:space="preserve"> </w:t>
            </w:r>
            <w:r w:rsidRPr="00571F63">
              <w:rPr>
                <w:rStyle w:val="Formtext"/>
                <w:rFonts w:asciiTheme="minorHAnsi" w:hAnsiTheme="minorHAnsi" w:cstheme="minorHAnsi"/>
                <w:sz w:val="20"/>
                <w:szCs w:val="20"/>
              </w:rPr>
              <w:t xml:space="preserve">Enter the approximate date the pooled plan provider expects to begin operating pooled employer plan(s) (use MM/DD/YYYY </w:t>
            </w:r>
            <w:r w:rsidRPr="00571F63">
              <w:rPr>
                <w:rStyle w:val="Formtext"/>
                <w:rFonts w:asciiTheme="minorHAnsi" w:hAnsiTheme="minorHAnsi" w:cstheme="minorHAnsi"/>
                <w:bCs/>
                <w:sz w:val="20"/>
                <w:szCs w:val="20"/>
              </w:rPr>
              <w:t>format)</w:t>
            </w:r>
            <w:r w:rsidRPr="00571F63">
              <w:rPr>
                <w:rStyle w:val="Formtext"/>
                <w:rFonts w:asciiTheme="minorHAnsi" w:hAnsiTheme="minorHAnsi" w:cstheme="minorHAnsi"/>
                <w:b/>
                <w:bCs/>
                <w:sz w:val="20"/>
                <w:szCs w:val="20"/>
              </w:rPr>
              <w:t xml:space="preserve"> __/__/__</w:t>
            </w:r>
          </w:p>
        </w:tc>
      </w:tr>
      <w:tr w:rsidR="00184779" w:rsidTr="007E435D" w14:paraId="080EE3A6" w14:textId="77777777">
        <w:tc>
          <w:tcPr>
            <w:tcW w:w="10800" w:type="dxa"/>
          </w:tcPr>
          <w:p w:rsidR="007E435D" w:rsidP="00687467" w:rsidRDefault="00184779" w14:paraId="6084470C" w14:textId="4507EB82">
            <w:pPr>
              <w:spacing w:after="160" w:line="259" w:lineRule="auto"/>
              <w:rPr>
                <w:rStyle w:val="Formtext"/>
                <w:rFonts w:asciiTheme="minorHAnsi" w:hAnsiTheme="minorHAnsi" w:cstheme="minorHAnsi"/>
                <w:bCs/>
                <w:sz w:val="20"/>
                <w:szCs w:val="20"/>
              </w:rPr>
            </w:pPr>
            <w:r w:rsidRPr="00184779">
              <w:rPr>
                <w:rStyle w:val="Formtext"/>
                <w:rFonts w:asciiTheme="minorHAnsi" w:hAnsiTheme="minorHAnsi" w:cstheme="minorHAnsi"/>
                <w:b/>
                <w:bCs/>
                <w:sz w:val="20"/>
                <w:szCs w:val="20"/>
              </w:rPr>
              <w:t>3</w:t>
            </w:r>
            <w:r>
              <w:rPr>
                <w:rStyle w:val="Formtext"/>
                <w:rFonts w:asciiTheme="minorHAnsi" w:hAnsiTheme="minorHAnsi" w:cstheme="minorHAnsi"/>
                <w:bCs/>
                <w:sz w:val="20"/>
                <w:szCs w:val="20"/>
              </w:rPr>
              <w:t xml:space="preserve"> </w:t>
            </w:r>
            <w:r w:rsidRPr="00571F63">
              <w:rPr>
                <w:rStyle w:val="Formtext"/>
                <w:rFonts w:asciiTheme="minorHAnsi" w:hAnsiTheme="minorHAnsi" w:cstheme="minorHAnsi"/>
                <w:bCs/>
                <w:sz w:val="20"/>
                <w:szCs w:val="20"/>
              </w:rPr>
              <w:t>Will the pooled plan provider offer or provide any services or investment products to the pooled employer plans or plan participants and beneficiaries? [] Yes [</w:t>
            </w:r>
            <w:r w:rsidR="0041512F">
              <w:rPr>
                <w:rStyle w:val="Formtext"/>
                <w:rFonts w:asciiTheme="minorHAnsi" w:hAnsiTheme="minorHAnsi" w:cstheme="minorHAnsi"/>
                <w:bCs/>
                <w:sz w:val="20"/>
                <w:szCs w:val="20"/>
              </w:rPr>
              <w:t>]</w:t>
            </w:r>
            <w:r w:rsidRPr="00571F63">
              <w:rPr>
                <w:rStyle w:val="Formtext"/>
                <w:rFonts w:asciiTheme="minorHAnsi" w:hAnsiTheme="minorHAnsi" w:cstheme="minorHAnsi"/>
                <w:bCs/>
                <w:sz w:val="20"/>
                <w:szCs w:val="20"/>
              </w:rPr>
              <w:t xml:space="preserve">No  </w:t>
            </w:r>
          </w:p>
          <w:p w:rsidRPr="004B6069" w:rsidR="00184779" w:rsidP="00187CE4" w:rsidRDefault="00184779" w14:paraId="4DA6837B" w14:textId="1D3913AD">
            <w:pPr>
              <w:spacing w:after="160" w:line="259" w:lineRule="auto"/>
              <w:rPr>
                <w:rFonts w:cstheme="minorHAnsi"/>
                <w:b/>
                <w:sz w:val="20"/>
                <w:szCs w:val="20"/>
              </w:rPr>
            </w:pPr>
            <w:r w:rsidRPr="004B6069">
              <w:rPr>
                <w:rStyle w:val="Formtext"/>
                <w:rFonts w:asciiTheme="minorHAnsi" w:hAnsiTheme="minorHAnsi" w:cstheme="minorHAnsi"/>
                <w:bCs/>
                <w:sz w:val="20"/>
                <w:szCs w:val="20"/>
              </w:rPr>
              <w:t xml:space="preserve">If you answer “Yes”, check each service </w:t>
            </w:r>
            <w:r w:rsidR="004D19EB">
              <w:rPr>
                <w:rStyle w:val="Formtext"/>
                <w:rFonts w:asciiTheme="minorHAnsi" w:hAnsiTheme="minorHAnsi" w:cstheme="minorHAnsi"/>
                <w:bCs/>
                <w:sz w:val="20"/>
                <w:szCs w:val="20"/>
              </w:rPr>
              <w:t xml:space="preserve">or product </w:t>
            </w:r>
            <w:r w:rsidRPr="004B6069">
              <w:rPr>
                <w:rStyle w:val="Formtext"/>
                <w:rFonts w:asciiTheme="minorHAnsi" w:hAnsiTheme="minorHAnsi" w:cstheme="minorHAnsi"/>
                <w:bCs/>
                <w:sz w:val="20"/>
                <w:szCs w:val="20"/>
              </w:rPr>
              <w:t>that is being provided through the registrant and/or an affiliate and complete Lines 3</w:t>
            </w:r>
            <w:r w:rsidR="00187CE4">
              <w:rPr>
                <w:rStyle w:val="Formtext"/>
                <w:rFonts w:asciiTheme="minorHAnsi" w:hAnsiTheme="minorHAnsi" w:cstheme="minorHAnsi"/>
                <w:bCs/>
                <w:sz w:val="20"/>
                <w:szCs w:val="20"/>
              </w:rPr>
              <w:t>a</w:t>
            </w:r>
            <w:r w:rsidRPr="004B6069">
              <w:rPr>
                <w:rStyle w:val="Formtext"/>
                <w:rFonts w:asciiTheme="minorHAnsi" w:hAnsiTheme="minorHAnsi" w:cstheme="minorHAnsi"/>
                <w:bCs/>
                <w:sz w:val="20"/>
                <w:szCs w:val="20"/>
              </w:rPr>
              <w:t>-f to indicate each service or investment product, with a separate entry to indicate each affiliate who provides such service</w:t>
            </w:r>
            <w:r w:rsidRPr="004B6069" w:rsidR="0041512F">
              <w:rPr>
                <w:rStyle w:val="Formtext"/>
                <w:rFonts w:asciiTheme="minorHAnsi" w:hAnsiTheme="minorHAnsi" w:cstheme="minorHAnsi"/>
                <w:bCs/>
                <w:sz w:val="20"/>
                <w:szCs w:val="20"/>
              </w:rPr>
              <w:t xml:space="preserve"> or product</w:t>
            </w:r>
            <w:r w:rsidRPr="004B6069">
              <w:rPr>
                <w:rStyle w:val="Formtext"/>
                <w:rFonts w:asciiTheme="minorHAnsi" w:hAnsiTheme="minorHAnsi" w:cstheme="minorHAnsi"/>
                <w:bCs/>
                <w:sz w:val="20"/>
                <w:szCs w:val="20"/>
              </w:rPr>
              <w:t xml:space="preserve">. </w:t>
            </w:r>
            <w:r w:rsidRPr="004B6069" w:rsidR="00AF361C">
              <w:rPr>
                <w:rStyle w:val="Formtext"/>
                <w:rFonts w:asciiTheme="minorHAnsi" w:hAnsiTheme="minorHAnsi" w:cstheme="minorHAnsi"/>
                <w:bCs/>
                <w:sz w:val="20"/>
                <w:szCs w:val="20"/>
              </w:rPr>
              <w:t xml:space="preserve"> </w:t>
            </w:r>
            <w:r w:rsidRPr="004B6069" w:rsidR="006F1AF5">
              <w:rPr>
                <w:rStyle w:val="Formtext"/>
                <w:rFonts w:asciiTheme="minorHAnsi" w:hAnsiTheme="minorHAnsi" w:cstheme="minorHAnsi"/>
                <w:bCs/>
                <w:sz w:val="20"/>
                <w:szCs w:val="20"/>
              </w:rPr>
              <w:t>For elements 3a-f, if</w:t>
            </w:r>
            <w:r w:rsidRPr="004B6069">
              <w:rPr>
                <w:rStyle w:val="Formtext"/>
                <w:rFonts w:asciiTheme="minorHAnsi" w:hAnsiTheme="minorHAnsi" w:cstheme="minorHAnsi"/>
                <w:bCs/>
                <w:sz w:val="20"/>
                <w:szCs w:val="20"/>
              </w:rPr>
              <w:t xml:space="preserve"> such services are being provided by the pooled plan provider, enter “registrant” as the first entry in each element.</w:t>
            </w:r>
          </w:p>
        </w:tc>
      </w:tr>
      <w:tr w:rsidR="006D014F" w:rsidTr="007E435D" w14:paraId="198F2F4C" w14:textId="77777777">
        <w:tc>
          <w:tcPr>
            <w:tcW w:w="10800" w:type="dxa"/>
          </w:tcPr>
          <w:p w:rsidRPr="00571F63" w:rsidR="00687467" w:rsidP="00687467" w:rsidRDefault="00687467" w14:paraId="3E40023D" w14:textId="77777777">
            <w:pPr>
              <w:spacing w:line="259" w:lineRule="auto"/>
              <w:rPr>
                <w:rStyle w:val="Formtext"/>
                <w:rFonts w:asciiTheme="minorHAnsi" w:hAnsiTheme="minorHAnsi" w:cstheme="minorHAnsi"/>
                <w:bCs/>
                <w:sz w:val="20"/>
                <w:szCs w:val="20"/>
              </w:rPr>
            </w:pPr>
            <w:r w:rsidRPr="00571F63">
              <w:rPr>
                <w:rStyle w:val="Formtext"/>
                <w:rFonts w:asciiTheme="minorHAnsi" w:hAnsiTheme="minorHAnsi" w:cstheme="minorHAnsi"/>
                <w:b/>
                <w:bCs/>
                <w:sz w:val="20"/>
                <w:szCs w:val="20"/>
              </w:rPr>
              <w:t>3a (1)</w:t>
            </w:r>
            <w:r w:rsidRPr="00571F63">
              <w:rPr>
                <w:rStyle w:val="Formtext"/>
                <w:rFonts w:asciiTheme="minorHAnsi" w:hAnsiTheme="minorHAnsi" w:cstheme="minorHAnsi"/>
                <w:bCs/>
                <w:sz w:val="20"/>
                <w:szCs w:val="20"/>
              </w:rPr>
              <w:t xml:space="preserve"> [] Investment management, including selecting plan investment alternatives</w:t>
            </w:r>
          </w:p>
          <w:p w:rsidRPr="00571F63" w:rsidR="00687467" w:rsidP="00687467" w:rsidRDefault="00254C51" w14:paraId="38A2BB12" w14:textId="77777777">
            <w:pPr>
              <w:spacing w:line="259" w:lineRule="auto"/>
              <w:rPr>
                <w:rStyle w:val="Formtext"/>
                <w:rFonts w:asciiTheme="minorHAnsi" w:hAnsiTheme="minorHAnsi" w:cstheme="minorHAnsi"/>
                <w:bCs/>
                <w:sz w:val="20"/>
                <w:szCs w:val="20"/>
              </w:rPr>
            </w:pPr>
            <w:r>
              <w:rPr>
                <w:rStyle w:val="Formtext"/>
                <w:rFonts w:asciiTheme="minorHAnsi" w:hAnsiTheme="minorHAnsi" w:cstheme="minorHAnsi"/>
                <w:bCs/>
                <w:sz w:val="20"/>
                <w:szCs w:val="20"/>
              </w:rPr>
              <w:t xml:space="preserve">      </w:t>
            </w:r>
            <w:r w:rsidRPr="00571F63" w:rsidR="00687467">
              <w:rPr>
                <w:rStyle w:val="Formtext"/>
                <w:rFonts w:asciiTheme="minorHAnsi" w:hAnsiTheme="minorHAnsi" w:cstheme="minorHAnsi"/>
                <w:b/>
                <w:bCs/>
                <w:sz w:val="20"/>
                <w:szCs w:val="20"/>
              </w:rPr>
              <w:t>(2)</w:t>
            </w:r>
            <w:r w:rsidRPr="00571F63" w:rsidR="00687467">
              <w:rPr>
                <w:rStyle w:val="Formtext"/>
                <w:rFonts w:asciiTheme="minorHAnsi" w:hAnsiTheme="minorHAnsi" w:cstheme="minorHAnsi"/>
                <w:bCs/>
                <w:sz w:val="20"/>
                <w:szCs w:val="20"/>
              </w:rPr>
              <w:t xml:space="preserve"> Enter name, EIN, address of each affiliate providing such service. </w:t>
            </w:r>
          </w:p>
          <w:p w:rsidRPr="00571F63" w:rsidR="00687467" w:rsidP="00687467" w:rsidRDefault="00687467" w14:paraId="55EF845E" w14:textId="77777777">
            <w:pPr>
              <w:spacing w:line="259" w:lineRule="auto"/>
              <w:rPr>
                <w:rStyle w:val="Formtext"/>
                <w:rFonts w:asciiTheme="minorHAnsi" w:hAnsiTheme="minorHAnsi" w:cstheme="minorHAnsi"/>
                <w:bCs/>
                <w:sz w:val="20"/>
                <w:szCs w:val="20"/>
              </w:rPr>
            </w:pPr>
            <w:r w:rsidRPr="00571F63">
              <w:rPr>
                <w:rStyle w:val="Formtext"/>
                <w:rFonts w:asciiTheme="minorHAnsi" w:hAnsiTheme="minorHAnsi" w:cstheme="minorHAnsi"/>
                <w:b/>
                <w:bCs/>
                <w:sz w:val="20"/>
                <w:szCs w:val="20"/>
              </w:rPr>
              <w:t>3b(1)</w:t>
            </w:r>
            <w:r w:rsidRPr="00571F63">
              <w:rPr>
                <w:rStyle w:val="Formtext"/>
                <w:rFonts w:asciiTheme="minorHAnsi" w:hAnsiTheme="minorHAnsi" w:cstheme="minorHAnsi"/>
                <w:bCs/>
                <w:sz w:val="20"/>
                <w:szCs w:val="20"/>
              </w:rPr>
              <w:t xml:space="preserve"> [] Investment advice, including recommending plan investment alternatives</w:t>
            </w:r>
          </w:p>
          <w:p w:rsidRPr="00571F63" w:rsidR="00687467" w:rsidP="00687467" w:rsidRDefault="00254C51" w14:paraId="4053ABEA" w14:textId="671FF305">
            <w:pPr>
              <w:spacing w:line="259" w:lineRule="auto"/>
              <w:rPr>
                <w:rStyle w:val="Formtext"/>
                <w:rFonts w:asciiTheme="minorHAnsi" w:hAnsiTheme="minorHAnsi" w:cstheme="minorHAnsi"/>
                <w:bCs/>
                <w:sz w:val="20"/>
                <w:szCs w:val="20"/>
              </w:rPr>
            </w:pPr>
            <w:r>
              <w:rPr>
                <w:rStyle w:val="Formtext"/>
                <w:rFonts w:asciiTheme="minorHAnsi" w:hAnsiTheme="minorHAnsi" w:cstheme="minorHAnsi"/>
                <w:bCs/>
                <w:sz w:val="20"/>
                <w:szCs w:val="20"/>
              </w:rPr>
              <w:t xml:space="preserve">     </w:t>
            </w:r>
            <w:r w:rsidRPr="00571F63" w:rsidR="00687467">
              <w:rPr>
                <w:rStyle w:val="Formtext"/>
                <w:rFonts w:asciiTheme="minorHAnsi" w:hAnsiTheme="minorHAnsi" w:cstheme="minorHAnsi"/>
                <w:b/>
                <w:sz w:val="20"/>
                <w:szCs w:val="20"/>
              </w:rPr>
              <w:t>(2)</w:t>
            </w:r>
            <w:r w:rsidRPr="00571F63" w:rsidR="00687467">
              <w:rPr>
                <w:rStyle w:val="Formtext"/>
                <w:rFonts w:asciiTheme="minorHAnsi" w:hAnsiTheme="minorHAnsi" w:cstheme="minorHAnsi"/>
                <w:sz w:val="20"/>
                <w:szCs w:val="20"/>
              </w:rPr>
              <w:t xml:space="preserve"> Enter name, EIN, address of each affiliate providing such service.</w:t>
            </w:r>
          </w:p>
          <w:p w:rsidRPr="00571F63" w:rsidR="00687467" w:rsidP="00687467" w:rsidRDefault="00687467" w14:paraId="64F704D3" w14:textId="77777777">
            <w:pPr>
              <w:spacing w:line="259" w:lineRule="auto"/>
              <w:rPr>
                <w:rStyle w:val="Formtext"/>
                <w:rFonts w:asciiTheme="minorHAnsi" w:hAnsiTheme="minorHAnsi" w:cstheme="minorHAnsi"/>
                <w:bCs/>
                <w:sz w:val="20"/>
                <w:szCs w:val="20"/>
              </w:rPr>
            </w:pPr>
            <w:r w:rsidRPr="00571F63">
              <w:rPr>
                <w:rStyle w:val="Formtext"/>
                <w:rFonts w:asciiTheme="minorHAnsi" w:hAnsiTheme="minorHAnsi" w:cstheme="minorHAnsi"/>
                <w:b/>
                <w:bCs/>
                <w:sz w:val="20"/>
                <w:szCs w:val="20"/>
              </w:rPr>
              <w:t>3c(1)</w:t>
            </w:r>
            <w:r w:rsidRPr="00571F63">
              <w:rPr>
                <w:rStyle w:val="Formtext"/>
                <w:rFonts w:asciiTheme="minorHAnsi" w:hAnsiTheme="minorHAnsi" w:cstheme="minorHAnsi"/>
                <w:bCs/>
                <w:sz w:val="20"/>
                <w:szCs w:val="20"/>
              </w:rPr>
              <w:t xml:space="preserve"> [] Investment products (propriety funds, annuities, etc.)  </w:t>
            </w:r>
          </w:p>
          <w:p w:rsidRPr="00571F63" w:rsidR="00687467" w:rsidP="00687467" w:rsidRDefault="00254C51" w14:paraId="3789C694" w14:textId="3258124B">
            <w:pPr>
              <w:spacing w:line="259" w:lineRule="auto"/>
              <w:rPr>
                <w:rStyle w:val="Formtext"/>
                <w:rFonts w:asciiTheme="minorHAnsi" w:hAnsiTheme="minorHAnsi" w:cstheme="minorHAnsi"/>
                <w:bCs/>
                <w:sz w:val="20"/>
                <w:szCs w:val="20"/>
              </w:rPr>
            </w:pPr>
            <w:r>
              <w:rPr>
                <w:rStyle w:val="Formtext"/>
                <w:rFonts w:asciiTheme="minorHAnsi" w:hAnsiTheme="minorHAnsi" w:cstheme="minorHAnsi"/>
                <w:bCs/>
                <w:sz w:val="20"/>
                <w:szCs w:val="20"/>
              </w:rPr>
              <w:t xml:space="preserve">     </w:t>
            </w:r>
            <w:r w:rsidRPr="00571F63" w:rsidR="00687467">
              <w:rPr>
                <w:rStyle w:val="Formtext"/>
                <w:rFonts w:asciiTheme="minorHAnsi" w:hAnsiTheme="minorHAnsi" w:cstheme="minorHAnsi"/>
                <w:b/>
                <w:sz w:val="20"/>
                <w:szCs w:val="20"/>
              </w:rPr>
              <w:t>(2)</w:t>
            </w:r>
            <w:r w:rsidRPr="00571F63" w:rsidR="00687467">
              <w:rPr>
                <w:rStyle w:val="Formtext"/>
                <w:rFonts w:asciiTheme="minorHAnsi" w:hAnsiTheme="minorHAnsi" w:cstheme="minorHAnsi"/>
                <w:sz w:val="20"/>
                <w:szCs w:val="20"/>
              </w:rPr>
              <w:t xml:space="preserve"> Enter name, EIN, address of each affiliate providing such service.</w:t>
            </w:r>
          </w:p>
          <w:p w:rsidRPr="00571F63" w:rsidR="00687467" w:rsidP="00687467" w:rsidRDefault="00687467" w14:paraId="3B93F767" w14:textId="77777777">
            <w:pPr>
              <w:spacing w:line="259" w:lineRule="auto"/>
              <w:rPr>
                <w:rStyle w:val="Formtext"/>
                <w:rFonts w:asciiTheme="minorHAnsi" w:hAnsiTheme="minorHAnsi" w:cstheme="minorHAnsi"/>
                <w:bCs/>
                <w:sz w:val="20"/>
                <w:szCs w:val="20"/>
              </w:rPr>
            </w:pPr>
            <w:r w:rsidRPr="00571F63">
              <w:rPr>
                <w:rStyle w:val="Formtext"/>
                <w:rFonts w:asciiTheme="minorHAnsi" w:hAnsiTheme="minorHAnsi" w:cstheme="minorHAnsi"/>
                <w:b/>
                <w:bCs/>
                <w:sz w:val="20"/>
                <w:szCs w:val="20"/>
              </w:rPr>
              <w:t>3d(1)</w:t>
            </w:r>
            <w:r w:rsidRPr="00571F63">
              <w:rPr>
                <w:rStyle w:val="Formtext"/>
                <w:rFonts w:asciiTheme="minorHAnsi" w:hAnsiTheme="minorHAnsi" w:cstheme="minorHAnsi"/>
                <w:bCs/>
                <w:sz w:val="20"/>
                <w:szCs w:val="20"/>
              </w:rPr>
              <w:t xml:space="preserve"> [] Plan administration</w:t>
            </w:r>
          </w:p>
          <w:p w:rsidRPr="00571F63" w:rsidR="00687467" w:rsidP="00687467" w:rsidRDefault="00254C51" w14:paraId="7592BFF2" w14:textId="63DBCD46">
            <w:pPr>
              <w:spacing w:line="259" w:lineRule="auto"/>
              <w:rPr>
                <w:rStyle w:val="Formtext"/>
                <w:rFonts w:asciiTheme="minorHAnsi" w:hAnsiTheme="minorHAnsi" w:cstheme="minorHAnsi"/>
                <w:bCs/>
                <w:sz w:val="20"/>
                <w:szCs w:val="20"/>
              </w:rPr>
            </w:pPr>
            <w:r>
              <w:rPr>
                <w:rStyle w:val="Formtext"/>
                <w:rFonts w:asciiTheme="minorHAnsi" w:hAnsiTheme="minorHAnsi" w:cstheme="minorHAnsi"/>
                <w:bCs/>
                <w:sz w:val="20"/>
                <w:szCs w:val="20"/>
              </w:rPr>
              <w:t xml:space="preserve">     </w:t>
            </w:r>
            <w:r w:rsidRPr="00571F63" w:rsidR="00687467">
              <w:rPr>
                <w:rStyle w:val="Formtext"/>
                <w:rFonts w:asciiTheme="minorHAnsi" w:hAnsiTheme="minorHAnsi" w:cstheme="minorHAnsi"/>
                <w:b/>
                <w:bCs/>
                <w:sz w:val="20"/>
                <w:szCs w:val="20"/>
              </w:rPr>
              <w:t>(2)</w:t>
            </w:r>
            <w:r w:rsidRPr="00571F63" w:rsidR="00687467">
              <w:rPr>
                <w:rStyle w:val="Formtext"/>
                <w:rFonts w:asciiTheme="minorHAnsi" w:hAnsiTheme="minorHAnsi" w:cstheme="minorHAnsi"/>
                <w:bCs/>
                <w:sz w:val="20"/>
                <w:szCs w:val="20"/>
              </w:rPr>
              <w:t xml:space="preserve"> Enter name, EIN, address of each affiliate providing such service.</w:t>
            </w:r>
          </w:p>
          <w:p w:rsidRPr="00571F63" w:rsidR="00687467" w:rsidP="00687467" w:rsidRDefault="00687467" w14:paraId="19DAA47F" w14:textId="77777777">
            <w:pPr>
              <w:spacing w:line="259" w:lineRule="auto"/>
              <w:rPr>
                <w:rStyle w:val="Formtext"/>
                <w:rFonts w:asciiTheme="minorHAnsi" w:hAnsiTheme="minorHAnsi" w:cstheme="minorHAnsi"/>
                <w:bCs/>
                <w:sz w:val="20"/>
                <w:szCs w:val="20"/>
              </w:rPr>
            </w:pPr>
            <w:r w:rsidRPr="00571F63">
              <w:rPr>
                <w:rStyle w:val="Formtext"/>
                <w:rFonts w:asciiTheme="minorHAnsi" w:hAnsiTheme="minorHAnsi" w:cstheme="minorHAnsi"/>
                <w:b/>
                <w:bCs/>
                <w:sz w:val="20"/>
                <w:szCs w:val="20"/>
              </w:rPr>
              <w:t>3e(1)</w:t>
            </w:r>
            <w:r w:rsidRPr="00571F63">
              <w:rPr>
                <w:rStyle w:val="Formtext"/>
                <w:rFonts w:asciiTheme="minorHAnsi" w:hAnsiTheme="minorHAnsi" w:cstheme="minorHAnsi"/>
                <w:bCs/>
                <w:sz w:val="20"/>
                <w:szCs w:val="20"/>
              </w:rPr>
              <w:t xml:space="preserve"> [] Custodial </w:t>
            </w:r>
            <w:r w:rsidR="005E02CE">
              <w:rPr>
                <w:rStyle w:val="Formtext"/>
                <w:rFonts w:asciiTheme="minorHAnsi" w:hAnsiTheme="minorHAnsi" w:cstheme="minorHAnsi"/>
                <w:bCs/>
                <w:sz w:val="20"/>
                <w:szCs w:val="20"/>
              </w:rPr>
              <w:t>o</w:t>
            </w:r>
            <w:r w:rsidR="005E02CE">
              <w:rPr>
                <w:rStyle w:val="Formtext"/>
                <w:rFonts w:cstheme="minorHAnsi"/>
                <w:bCs/>
                <w:sz w:val="20"/>
                <w:szCs w:val="20"/>
              </w:rPr>
              <w:t xml:space="preserve">r </w:t>
            </w:r>
            <w:r w:rsidRPr="00571F63">
              <w:rPr>
                <w:rStyle w:val="Formtext"/>
                <w:rFonts w:asciiTheme="minorHAnsi" w:hAnsiTheme="minorHAnsi" w:cstheme="minorHAnsi"/>
                <w:bCs/>
                <w:sz w:val="20"/>
                <w:szCs w:val="20"/>
              </w:rPr>
              <w:t xml:space="preserve">trustee services    </w:t>
            </w:r>
          </w:p>
          <w:p w:rsidRPr="00571F63" w:rsidR="00687467" w:rsidP="00687467" w:rsidRDefault="00254C51" w14:paraId="41A46F41" w14:textId="5C5DDD6D">
            <w:pPr>
              <w:spacing w:line="259" w:lineRule="auto"/>
              <w:rPr>
                <w:rStyle w:val="Formtext"/>
                <w:rFonts w:asciiTheme="minorHAnsi" w:hAnsiTheme="minorHAnsi" w:cstheme="minorHAnsi"/>
                <w:bCs/>
                <w:sz w:val="20"/>
                <w:szCs w:val="20"/>
              </w:rPr>
            </w:pPr>
            <w:r>
              <w:rPr>
                <w:rStyle w:val="Formtext"/>
                <w:rFonts w:asciiTheme="minorHAnsi" w:hAnsiTheme="minorHAnsi" w:cstheme="minorHAnsi"/>
                <w:bCs/>
                <w:sz w:val="20"/>
                <w:szCs w:val="20"/>
              </w:rPr>
              <w:t xml:space="preserve">     </w:t>
            </w:r>
            <w:r w:rsidRPr="00571F63" w:rsidR="00687467">
              <w:rPr>
                <w:rStyle w:val="Formtext"/>
                <w:rFonts w:asciiTheme="minorHAnsi" w:hAnsiTheme="minorHAnsi" w:cstheme="minorHAnsi"/>
                <w:b/>
                <w:bCs/>
                <w:sz w:val="20"/>
                <w:szCs w:val="20"/>
              </w:rPr>
              <w:t>(2)</w:t>
            </w:r>
            <w:r w:rsidRPr="00571F63" w:rsidR="00687467">
              <w:rPr>
                <w:rStyle w:val="Formtext"/>
                <w:rFonts w:asciiTheme="minorHAnsi" w:hAnsiTheme="minorHAnsi" w:cstheme="minorHAnsi"/>
                <w:bCs/>
                <w:sz w:val="20"/>
                <w:szCs w:val="20"/>
              </w:rPr>
              <w:t xml:space="preserve"> Enter name, EIN, address of each affiliate providing such service.</w:t>
            </w:r>
          </w:p>
          <w:p w:rsidRPr="00571F63" w:rsidR="00687467" w:rsidP="00687467" w:rsidRDefault="00687467" w14:paraId="5C4CF83D" w14:textId="77777777">
            <w:pPr>
              <w:spacing w:line="259" w:lineRule="auto"/>
              <w:rPr>
                <w:rFonts w:cstheme="minorHAnsi"/>
                <w:sz w:val="20"/>
                <w:szCs w:val="20"/>
              </w:rPr>
            </w:pPr>
            <w:r w:rsidRPr="00571F63">
              <w:rPr>
                <w:rStyle w:val="Formtext"/>
                <w:rFonts w:asciiTheme="minorHAnsi" w:hAnsiTheme="minorHAnsi" w:cstheme="minorHAnsi"/>
                <w:b/>
                <w:bCs/>
                <w:sz w:val="20"/>
                <w:szCs w:val="20"/>
              </w:rPr>
              <w:t>3f(1)</w:t>
            </w:r>
            <w:r w:rsidRPr="00571F63">
              <w:rPr>
                <w:rStyle w:val="Formtext"/>
                <w:rFonts w:asciiTheme="minorHAnsi" w:hAnsiTheme="minorHAnsi" w:cstheme="minorHAnsi"/>
                <w:bCs/>
                <w:sz w:val="20"/>
                <w:szCs w:val="20"/>
              </w:rPr>
              <w:t xml:space="preserve"> [] Other </w:t>
            </w:r>
            <w:r w:rsidR="007E435D">
              <w:rPr>
                <w:rStyle w:val="Formtext"/>
                <w:rFonts w:asciiTheme="minorHAnsi" w:hAnsiTheme="minorHAnsi" w:cstheme="minorHAnsi"/>
                <w:bCs/>
                <w:sz w:val="20"/>
                <w:szCs w:val="20"/>
              </w:rPr>
              <w:t>(describe) _____________________________________________________________________________</w:t>
            </w:r>
          </w:p>
          <w:p w:rsidRPr="00571F63" w:rsidR="00687467" w:rsidP="00687467" w:rsidRDefault="00744922" w14:paraId="0A7861D6" w14:textId="433E0776">
            <w:pPr>
              <w:spacing w:line="259" w:lineRule="auto"/>
              <w:rPr>
                <w:rFonts w:cstheme="minorHAnsi"/>
                <w:b/>
                <w:sz w:val="20"/>
                <w:szCs w:val="20"/>
              </w:rPr>
            </w:pPr>
            <w:r>
              <w:rPr>
                <w:rFonts w:cstheme="minorHAnsi"/>
                <w:sz w:val="20"/>
                <w:szCs w:val="20"/>
              </w:rPr>
              <w:t xml:space="preserve">    </w:t>
            </w:r>
            <w:r w:rsidRPr="00571F63" w:rsidR="00687467">
              <w:rPr>
                <w:rFonts w:cstheme="minorHAnsi"/>
                <w:sz w:val="20"/>
                <w:szCs w:val="20"/>
              </w:rPr>
              <w:t xml:space="preserve"> </w:t>
            </w:r>
            <w:r w:rsidRPr="00571F63" w:rsidR="00687467">
              <w:rPr>
                <w:rFonts w:cstheme="minorHAnsi"/>
                <w:b/>
                <w:sz w:val="20"/>
                <w:szCs w:val="20"/>
              </w:rPr>
              <w:t>(2)</w:t>
            </w:r>
            <w:r w:rsidRPr="00571F63" w:rsidR="00687467">
              <w:rPr>
                <w:rFonts w:cstheme="minorHAnsi"/>
                <w:sz w:val="20"/>
                <w:szCs w:val="20"/>
              </w:rPr>
              <w:t xml:space="preserve"> Enter name, EIN, address of each affiliate providing such service and a description of the services.</w:t>
            </w:r>
          </w:p>
          <w:p w:rsidR="006D014F" w:rsidP="00147FB0" w:rsidRDefault="006D014F" w14:paraId="474E152D" w14:textId="77777777">
            <w:pPr>
              <w:spacing w:after="160" w:line="259" w:lineRule="auto"/>
              <w:rPr>
                <w:rFonts w:cstheme="minorHAnsi"/>
                <w:b/>
                <w:sz w:val="20"/>
                <w:szCs w:val="20"/>
              </w:rPr>
            </w:pPr>
          </w:p>
        </w:tc>
      </w:tr>
      <w:tr w:rsidR="006D014F" w:rsidTr="007E435D" w14:paraId="630249FE" w14:textId="77777777">
        <w:tc>
          <w:tcPr>
            <w:tcW w:w="10800" w:type="dxa"/>
          </w:tcPr>
          <w:p w:rsidR="006D014F" w:rsidP="007E435D" w:rsidRDefault="00E339E1" w14:paraId="2516492F" w14:textId="77777777">
            <w:pPr>
              <w:spacing w:line="259" w:lineRule="auto"/>
              <w:rPr>
                <w:rFonts w:cstheme="minorHAnsi"/>
                <w:b/>
                <w:sz w:val="20"/>
                <w:szCs w:val="20"/>
              </w:rPr>
            </w:pPr>
            <w:r w:rsidRPr="00571F63">
              <w:rPr>
                <w:rFonts w:eastAsia="Times New Roman" w:cstheme="minorHAnsi"/>
                <w:b/>
                <w:sz w:val="20"/>
                <w:szCs w:val="20"/>
              </w:rPr>
              <w:t xml:space="preserve">4a  </w:t>
            </w:r>
            <w:r w:rsidRPr="00571F63">
              <w:rPr>
                <w:rFonts w:eastAsia="Times New Roman" w:cstheme="minorHAnsi"/>
                <w:sz w:val="20"/>
                <w:szCs w:val="20"/>
              </w:rPr>
              <w:t>Have there been any federal or state criminal convictions of, or terms of imprisonment served by, the pooled plan provider or any officer, director, or employee of the pooled plan provider in the 10 years preceding the registration related to the provision of services to, operation of, or investments of any employee benefit plan?</w:t>
            </w:r>
            <w:r w:rsidR="007E435D">
              <w:rPr>
                <w:rFonts w:eastAsia="Times New Roman" w:cstheme="minorHAnsi"/>
                <w:sz w:val="20"/>
                <w:szCs w:val="20"/>
              </w:rPr>
              <w:t xml:space="preserve">   </w:t>
            </w:r>
            <w:r w:rsidRPr="00571F63">
              <w:rPr>
                <w:rFonts w:eastAsia="Times New Roman" w:cstheme="minorHAnsi"/>
                <w:sz w:val="20"/>
                <w:szCs w:val="20"/>
              </w:rPr>
              <w:t xml:space="preserve"> [] Yes   [] No</w:t>
            </w:r>
          </w:p>
        </w:tc>
      </w:tr>
      <w:tr w:rsidR="006D014F" w:rsidTr="007E435D" w14:paraId="57B771F3" w14:textId="77777777">
        <w:tc>
          <w:tcPr>
            <w:tcW w:w="10800" w:type="dxa"/>
          </w:tcPr>
          <w:p w:rsidRPr="00571F63" w:rsidR="007E435D" w:rsidP="007E435D" w:rsidRDefault="007E435D" w14:paraId="69DD7EC5" w14:textId="3DB11787">
            <w:pPr>
              <w:spacing w:line="259" w:lineRule="auto"/>
              <w:rPr>
                <w:rFonts w:eastAsia="Times New Roman" w:cstheme="minorHAnsi"/>
                <w:sz w:val="20"/>
                <w:szCs w:val="20"/>
              </w:rPr>
            </w:pPr>
            <w:r w:rsidRPr="00571F63">
              <w:rPr>
                <w:rFonts w:eastAsia="Times New Roman" w:cstheme="minorHAnsi"/>
                <w:b/>
                <w:bCs/>
                <w:sz w:val="20"/>
                <w:szCs w:val="20"/>
              </w:rPr>
              <w:t>4b</w:t>
            </w:r>
            <w:r w:rsidRPr="00571F63">
              <w:rPr>
                <w:rFonts w:eastAsia="Times New Roman" w:cstheme="minorHAnsi"/>
                <w:sz w:val="20"/>
                <w:szCs w:val="20"/>
              </w:rPr>
              <w:t xml:space="preserve"> If you answer “Yes” to 4a, you must complete elements (1)-(4) in 4b for each such conviction or imprisonment.</w:t>
            </w:r>
          </w:p>
          <w:p w:rsidRPr="00571F63" w:rsidR="007E435D" w:rsidP="007E435D" w:rsidRDefault="007E435D" w14:paraId="7155422D" w14:textId="77777777">
            <w:pPr>
              <w:spacing w:line="259" w:lineRule="auto"/>
              <w:rPr>
                <w:rFonts w:eastAsia="Times New Roman" w:cstheme="minorHAnsi"/>
                <w:sz w:val="20"/>
                <w:szCs w:val="20"/>
              </w:rPr>
            </w:pPr>
            <w:r>
              <w:rPr>
                <w:rFonts w:eastAsia="Times New Roman" w:cstheme="minorHAnsi"/>
                <w:b/>
                <w:sz w:val="20"/>
                <w:szCs w:val="20"/>
              </w:rPr>
              <w:t xml:space="preserve">  </w:t>
            </w:r>
            <w:r w:rsidRPr="00571F63">
              <w:rPr>
                <w:rFonts w:eastAsia="Times New Roman" w:cstheme="minorHAnsi"/>
                <w:b/>
                <w:sz w:val="20"/>
                <w:szCs w:val="20"/>
              </w:rPr>
              <w:t>4b(1)</w:t>
            </w:r>
            <w:r w:rsidRPr="00571F63">
              <w:rPr>
                <w:rFonts w:eastAsia="Times New Roman" w:cstheme="minorHAnsi"/>
                <w:sz w:val="20"/>
                <w:szCs w:val="20"/>
              </w:rPr>
              <w:t xml:space="preserve"> Name of agency other regulatory authority_____</w:t>
            </w:r>
            <w:r w:rsidRPr="00571F63">
              <w:rPr>
                <w:rFonts w:eastAsia="Times New Roman" w:cstheme="minorHAnsi"/>
                <w:b/>
                <w:sz w:val="20"/>
                <w:szCs w:val="20"/>
              </w:rPr>
              <w:t>_____________________________________________</w:t>
            </w:r>
            <w:r>
              <w:rPr>
                <w:rFonts w:eastAsia="Times New Roman" w:cstheme="minorHAnsi"/>
                <w:b/>
                <w:sz w:val="20"/>
                <w:szCs w:val="20"/>
              </w:rPr>
              <w:t>_____</w:t>
            </w:r>
          </w:p>
          <w:p w:rsidRPr="00571F63" w:rsidR="007E435D" w:rsidP="007E435D" w:rsidRDefault="007E435D" w14:paraId="6ED8A6CA" w14:textId="77777777">
            <w:pPr>
              <w:spacing w:line="259" w:lineRule="auto"/>
              <w:rPr>
                <w:rFonts w:eastAsia="Times New Roman" w:cstheme="minorHAnsi"/>
                <w:sz w:val="20"/>
                <w:szCs w:val="20"/>
              </w:rPr>
            </w:pPr>
            <w:r w:rsidRPr="00571F63">
              <w:rPr>
                <w:rFonts w:eastAsia="Times New Roman" w:cstheme="minorHAnsi"/>
                <w:b/>
                <w:sz w:val="20"/>
                <w:szCs w:val="20"/>
              </w:rPr>
              <w:t xml:space="preserve"> </w:t>
            </w:r>
            <w:r>
              <w:rPr>
                <w:rFonts w:eastAsia="Times New Roman" w:cstheme="minorHAnsi"/>
                <w:b/>
                <w:sz w:val="20"/>
                <w:szCs w:val="20"/>
              </w:rPr>
              <w:t xml:space="preserve">     </w:t>
            </w:r>
            <w:r w:rsidRPr="00571F63">
              <w:rPr>
                <w:rFonts w:eastAsia="Times New Roman" w:cstheme="minorHAnsi"/>
                <w:b/>
                <w:sz w:val="20"/>
                <w:szCs w:val="20"/>
              </w:rPr>
              <w:t>(2)</w:t>
            </w:r>
            <w:r w:rsidRPr="00571F63">
              <w:rPr>
                <w:rFonts w:eastAsia="Times New Roman" w:cstheme="minorHAnsi"/>
                <w:sz w:val="20"/>
                <w:szCs w:val="20"/>
              </w:rPr>
              <w:t xml:space="preserve"> Enter date____________________________________________________________________________</w:t>
            </w:r>
            <w:r>
              <w:rPr>
                <w:rFonts w:eastAsia="Times New Roman" w:cstheme="minorHAnsi"/>
                <w:sz w:val="20"/>
                <w:szCs w:val="20"/>
              </w:rPr>
              <w:t>______</w:t>
            </w:r>
          </w:p>
          <w:p w:rsidRPr="00571F63" w:rsidR="007E435D" w:rsidP="007E435D" w:rsidRDefault="007E435D" w14:paraId="088389B3" w14:textId="367BBF69">
            <w:pPr>
              <w:spacing w:line="259" w:lineRule="auto"/>
              <w:rPr>
                <w:rFonts w:eastAsia="Times New Roman" w:cstheme="minorHAnsi"/>
                <w:sz w:val="20"/>
                <w:szCs w:val="20"/>
              </w:rPr>
            </w:pPr>
            <w:r w:rsidRPr="00571F63">
              <w:rPr>
                <w:rFonts w:eastAsia="Times New Roman" w:cstheme="minorHAnsi"/>
                <w:b/>
                <w:sz w:val="20"/>
                <w:szCs w:val="20"/>
              </w:rPr>
              <w:t xml:space="preserve"> </w:t>
            </w:r>
            <w:r>
              <w:rPr>
                <w:rFonts w:eastAsia="Times New Roman" w:cstheme="minorHAnsi"/>
                <w:b/>
                <w:sz w:val="20"/>
                <w:szCs w:val="20"/>
              </w:rPr>
              <w:t xml:space="preserve">     </w:t>
            </w:r>
            <w:r w:rsidRPr="00571F63">
              <w:rPr>
                <w:rFonts w:eastAsia="Times New Roman" w:cstheme="minorHAnsi"/>
                <w:b/>
                <w:sz w:val="20"/>
                <w:szCs w:val="20"/>
              </w:rPr>
              <w:t>(3)</w:t>
            </w:r>
            <w:r w:rsidRPr="00571F63">
              <w:rPr>
                <w:rFonts w:eastAsia="Times New Roman" w:cstheme="minorHAnsi"/>
                <w:sz w:val="20"/>
                <w:szCs w:val="20"/>
              </w:rPr>
              <w:t xml:space="preserve"> Enter name of tribunal or court where action </w:t>
            </w:r>
            <w:r w:rsidR="00F175C1">
              <w:rPr>
                <w:rFonts w:eastAsia="Times New Roman" w:cstheme="minorHAnsi"/>
                <w:sz w:val="20"/>
                <w:szCs w:val="20"/>
              </w:rPr>
              <w:t>proceeded</w:t>
            </w:r>
            <w:r w:rsidRPr="00571F63">
              <w:rPr>
                <w:rFonts w:eastAsia="Times New Roman" w:cstheme="minorHAnsi"/>
                <w:sz w:val="20"/>
                <w:szCs w:val="20"/>
              </w:rPr>
              <w:t xml:space="preserve"> _____________________________________</w:t>
            </w:r>
            <w:r>
              <w:rPr>
                <w:rFonts w:eastAsia="Times New Roman" w:cstheme="minorHAnsi"/>
                <w:sz w:val="20"/>
                <w:szCs w:val="20"/>
              </w:rPr>
              <w:t>_____</w:t>
            </w:r>
          </w:p>
          <w:p w:rsidR="006D014F" w:rsidP="0093658E" w:rsidRDefault="007E435D" w14:paraId="39464450" w14:textId="77777777">
            <w:pPr>
              <w:spacing w:line="259" w:lineRule="auto"/>
              <w:rPr>
                <w:rFonts w:cstheme="minorHAnsi"/>
                <w:b/>
                <w:sz w:val="20"/>
                <w:szCs w:val="20"/>
              </w:rPr>
            </w:pPr>
            <w:r>
              <w:rPr>
                <w:rFonts w:eastAsia="Times New Roman" w:cstheme="minorHAnsi"/>
                <w:b/>
                <w:sz w:val="20"/>
                <w:szCs w:val="20"/>
              </w:rPr>
              <w:t xml:space="preserve">      (</w:t>
            </w:r>
            <w:r w:rsidRPr="00571F63">
              <w:rPr>
                <w:rFonts w:eastAsia="Times New Roman" w:cstheme="minorHAnsi"/>
                <w:b/>
                <w:sz w:val="20"/>
                <w:szCs w:val="20"/>
              </w:rPr>
              <w:t>4)</w:t>
            </w:r>
            <w:r w:rsidRPr="00571F63">
              <w:rPr>
                <w:rFonts w:eastAsia="Times New Roman" w:cstheme="minorHAnsi"/>
                <w:sz w:val="20"/>
                <w:szCs w:val="20"/>
              </w:rPr>
              <w:t xml:space="preserve"> Enter caption and docket or other identifying number _________________________________________</w:t>
            </w:r>
            <w:r>
              <w:rPr>
                <w:rFonts w:eastAsia="Times New Roman" w:cstheme="minorHAnsi"/>
                <w:sz w:val="20"/>
                <w:szCs w:val="20"/>
              </w:rPr>
              <w:t>_____</w:t>
            </w:r>
          </w:p>
        </w:tc>
      </w:tr>
      <w:tr w:rsidR="006D014F" w:rsidTr="007E435D" w14:paraId="6A3E69A7" w14:textId="77777777">
        <w:tc>
          <w:tcPr>
            <w:tcW w:w="10800" w:type="dxa"/>
          </w:tcPr>
          <w:p w:rsidR="006D014F" w:rsidP="007E435D" w:rsidRDefault="007E435D" w14:paraId="339B5CA8" w14:textId="77777777">
            <w:pPr>
              <w:spacing w:line="259" w:lineRule="auto"/>
              <w:rPr>
                <w:rFonts w:cstheme="minorHAnsi"/>
                <w:b/>
                <w:sz w:val="20"/>
                <w:szCs w:val="20"/>
              </w:rPr>
            </w:pPr>
            <w:r w:rsidRPr="00571F63">
              <w:rPr>
                <w:rFonts w:eastAsia="Times New Roman" w:cstheme="minorHAnsi"/>
                <w:b/>
                <w:sz w:val="20"/>
                <w:szCs w:val="20"/>
              </w:rPr>
              <w:t xml:space="preserve">5a  </w:t>
            </w:r>
            <w:r w:rsidRPr="00571F63">
              <w:rPr>
                <w:rFonts w:eastAsia="Times New Roman" w:cstheme="minorHAnsi"/>
                <w:sz w:val="20"/>
                <w:szCs w:val="20"/>
              </w:rPr>
              <w:t>Are there any ongoing criminal, civil, or administrative proceedings in any court or administrative tribunal by the federal or state government or other regulatory authority against the pooled plan provider, or any officer, director, or employee of the pooled plan provider related to the provisions of services to, operation of, or investments of any employee benefit plan [] Yes []</w:t>
            </w:r>
            <w:r w:rsidR="0093658E">
              <w:rPr>
                <w:rFonts w:eastAsia="Times New Roman" w:cstheme="minorHAnsi"/>
                <w:sz w:val="20"/>
                <w:szCs w:val="20"/>
              </w:rPr>
              <w:t xml:space="preserve"> </w:t>
            </w:r>
            <w:r w:rsidRPr="00571F63">
              <w:rPr>
                <w:rFonts w:eastAsia="Times New Roman" w:cstheme="minorHAnsi"/>
                <w:sz w:val="20"/>
                <w:szCs w:val="20"/>
              </w:rPr>
              <w:t>No</w:t>
            </w:r>
          </w:p>
        </w:tc>
      </w:tr>
      <w:tr w:rsidRPr="0093658E" w:rsidR="006D014F" w:rsidTr="0093658E" w14:paraId="771FA454" w14:textId="77777777">
        <w:tc>
          <w:tcPr>
            <w:tcW w:w="10800" w:type="dxa"/>
            <w:shd w:val="clear" w:color="auto" w:fill="FFFFFF" w:themeFill="background1"/>
          </w:tcPr>
          <w:p w:rsidRPr="0093658E" w:rsidR="007E435D" w:rsidP="007E435D" w:rsidRDefault="007E435D" w14:paraId="77681696" w14:textId="77777777">
            <w:pPr>
              <w:spacing w:line="259" w:lineRule="auto"/>
              <w:rPr>
                <w:rFonts w:eastAsia="Times New Roman" w:cstheme="minorHAnsi"/>
                <w:sz w:val="20"/>
                <w:szCs w:val="20"/>
              </w:rPr>
            </w:pPr>
            <w:r w:rsidRPr="0093658E">
              <w:rPr>
                <w:rFonts w:eastAsia="Times New Roman" w:cstheme="minorHAnsi"/>
                <w:b/>
                <w:bCs/>
                <w:sz w:val="20"/>
                <w:szCs w:val="20"/>
              </w:rPr>
              <w:t>5b</w:t>
            </w:r>
            <w:r w:rsidRPr="0093658E">
              <w:rPr>
                <w:rFonts w:eastAsia="Times New Roman" w:cstheme="minorHAnsi"/>
                <w:sz w:val="20"/>
                <w:szCs w:val="20"/>
              </w:rPr>
              <w:t xml:space="preserve">  If you answer “Yes” to 5a, you must complete elements (1)-(4) in 5b for each such conviction, imprisonment, or civil judgment.</w:t>
            </w:r>
          </w:p>
          <w:p w:rsidRPr="0093658E" w:rsidR="007E435D" w:rsidP="007E435D" w:rsidRDefault="007E435D" w14:paraId="6F378069" w14:textId="77777777">
            <w:pPr>
              <w:spacing w:line="259" w:lineRule="auto"/>
              <w:rPr>
                <w:rFonts w:eastAsia="Times New Roman" w:cstheme="minorHAnsi"/>
                <w:sz w:val="20"/>
                <w:szCs w:val="20"/>
              </w:rPr>
            </w:pPr>
            <w:r w:rsidRPr="0093658E">
              <w:rPr>
                <w:rFonts w:eastAsia="Times New Roman" w:cstheme="minorHAnsi"/>
                <w:b/>
                <w:sz w:val="20"/>
                <w:szCs w:val="20"/>
              </w:rPr>
              <w:t xml:space="preserve">  5b(1)</w:t>
            </w:r>
            <w:r w:rsidRPr="0093658E">
              <w:rPr>
                <w:rFonts w:eastAsia="Times New Roman" w:cstheme="minorHAnsi"/>
                <w:sz w:val="20"/>
                <w:szCs w:val="20"/>
              </w:rPr>
              <w:t xml:space="preserve"> Name of agency other regulatory authority</w:t>
            </w:r>
            <w:r w:rsidRPr="0093658E">
              <w:rPr>
                <w:rFonts w:eastAsia="Times New Roman" w:cstheme="minorHAnsi"/>
                <w:b/>
                <w:sz w:val="20"/>
                <w:szCs w:val="20"/>
              </w:rPr>
              <w:t>__________________________________________________</w:t>
            </w:r>
          </w:p>
          <w:p w:rsidRPr="0093658E" w:rsidR="007E435D" w:rsidP="007E435D" w:rsidRDefault="007E435D" w14:paraId="3F46292A" w14:textId="77777777">
            <w:pPr>
              <w:spacing w:line="259" w:lineRule="auto"/>
              <w:rPr>
                <w:rFonts w:eastAsia="Times New Roman" w:cstheme="minorHAnsi"/>
                <w:sz w:val="20"/>
                <w:szCs w:val="20"/>
              </w:rPr>
            </w:pPr>
            <w:r w:rsidRPr="0093658E">
              <w:rPr>
                <w:rFonts w:eastAsia="Times New Roman" w:cstheme="minorHAnsi"/>
                <w:b/>
                <w:sz w:val="20"/>
                <w:szCs w:val="20"/>
              </w:rPr>
              <w:t xml:space="preserve">      (2)</w:t>
            </w:r>
            <w:r w:rsidRPr="0093658E">
              <w:rPr>
                <w:rFonts w:eastAsia="Times New Roman" w:cstheme="minorHAnsi"/>
                <w:sz w:val="20"/>
                <w:szCs w:val="20"/>
              </w:rPr>
              <w:t xml:space="preserve"> Enter date_______ _____________________________________________________________________</w:t>
            </w:r>
          </w:p>
          <w:p w:rsidRPr="0093658E" w:rsidR="007E435D" w:rsidP="007E435D" w:rsidRDefault="007E435D" w14:paraId="01A61531" w14:textId="77777777">
            <w:pPr>
              <w:spacing w:line="259" w:lineRule="auto"/>
              <w:rPr>
                <w:rFonts w:eastAsia="Times New Roman" w:cstheme="minorHAnsi"/>
                <w:sz w:val="20"/>
                <w:szCs w:val="20"/>
              </w:rPr>
            </w:pPr>
            <w:r w:rsidRPr="0093658E">
              <w:rPr>
                <w:rFonts w:eastAsia="Times New Roman" w:cstheme="minorHAnsi"/>
                <w:b/>
                <w:sz w:val="20"/>
                <w:szCs w:val="20"/>
              </w:rPr>
              <w:t xml:space="preserve">      (3)</w:t>
            </w:r>
            <w:r w:rsidRPr="0093658E">
              <w:rPr>
                <w:rFonts w:eastAsia="Times New Roman" w:cstheme="minorHAnsi"/>
                <w:sz w:val="20"/>
                <w:szCs w:val="20"/>
              </w:rPr>
              <w:t xml:space="preserve"> Enter name of tribunal or court where action is proceeding _____________________________________</w:t>
            </w:r>
          </w:p>
          <w:p w:rsidR="007E435D" w:rsidP="007E435D" w:rsidRDefault="007E435D" w14:paraId="5B879F9D" w14:textId="77777777">
            <w:pPr>
              <w:spacing w:line="259" w:lineRule="auto"/>
              <w:rPr>
                <w:rFonts w:eastAsia="Times New Roman" w:cstheme="minorHAnsi"/>
                <w:sz w:val="20"/>
                <w:szCs w:val="20"/>
              </w:rPr>
            </w:pPr>
            <w:r w:rsidRPr="0093658E">
              <w:rPr>
                <w:rFonts w:eastAsia="Times New Roman" w:cstheme="minorHAnsi"/>
                <w:b/>
                <w:sz w:val="20"/>
                <w:szCs w:val="20"/>
              </w:rPr>
              <w:t xml:space="preserve">      (4)</w:t>
            </w:r>
            <w:r w:rsidRPr="0093658E">
              <w:rPr>
                <w:rFonts w:eastAsia="Times New Roman" w:cstheme="minorHAnsi"/>
                <w:sz w:val="20"/>
                <w:szCs w:val="20"/>
              </w:rPr>
              <w:t xml:space="preserve"> Enter caption and docket or other identifying  number_________________________________________</w:t>
            </w:r>
          </w:p>
          <w:p w:rsidR="00AF361C" w:rsidP="007E435D" w:rsidRDefault="00AF361C" w14:paraId="7D032752" w14:textId="77777777">
            <w:pPr>
              <w:spacing w:line="259" w:lineRule="auto"/>
              <w:rPr>
                <w:rFonts w:eastAsia="Times New Roman" w:cstheme="minorHAnsi"/>
                <w:sz w:val="20"/>
                <w:szCs w:val="20"/>
              </w:rPr>
            </w:pPr>
          </w:p>
          <w:p w:rsidR="00AF361C" w:rsidP="007E435D" w:rsidRDefault="00AF361C" w14:paraId="7D085F8F" w14:textId="77777777">
            <w:pPr>
              <w:spacing w:line="259" w:lineRule="auto"/>
              <w:rPr>
                <w:rFonts w:eastAsia="Times New Roman" w:cstheme="minorHAnsi"/>
                <w:sz w:val="20"/>
                <w:szCs w:val="20"/>
              </w:rPr>
            </w:pPr>
          </w:p>
          <w:p w:rsidRPr="0093658E" w:rsidR="00AF361C" w:rsidP="007E435D" w:rsidRDefault="00AF361C" w14:paraId="4546EB02" w14:textId="77777777">
            <w:pPr>
              <w:spacing w:line="259" w:lineRule="auto"/>
              <w:rPr>
                <w:rFonts w:eastAsia="Times New Roman" w:cstheme="minorHAnsi"/>
                <w:sz w:val="20"/>
                <w:szCs w:val="20"/>
              </w:rPr>
            </w:pPr>
          </w:p>
          <w:p w:rsidRPr="0093658E" w:rsidR="006D014F" w:rsidP="00147FB0" w:rsidRDefault="008F00BF" w14:paraId="4CB28185" w14:textId="77777777">
            <w:pPr>
              <w:spacing w:after="160" w:line="259" w:lineRule="auto"/>
              <w:rPr>
                <w:rFonts w:cstheme="minorHAnsi"/>
                <w:b/>
                <w:sz w:val="20"/>
                <w:szCs w:val="20"/>
              </w:rPr>
            </w:pPr>
            <w:r w:rsidRPr="0093658E">
              <w:rPr>
                <w:rFonts w:cstheme="minorHAnsi"/>
                <w:b/>
                <w:sz w:val="24"/>
                <w:szCs w:val="24"/>
              </w:rPr>
              <w:t>Part III</w:t>
            </w:r>
            <w:r w:rsidRPr="0093658E">
              <w:rPr>
                <w:rFonts w:cstheme="minorHAnsi"/>
                <w:b/>
                <w:sz w:val="24"/>
                <w:szCs w:val="24"/>
              </w:rPr>
              <w:tab/>
              <w:t>Supplemental Reportable Event Information</w:t>
            </w:r>
            <w:r w:rsidRPr="0093658E" w:rsidR="00FC28D9">
              <w:rPr>
                <w:rFonts w:cstheme="minorHAnsi"/>
                <w:b/>
                <w:sz w:val="24"/>
                <w:szCs w:val="24"/>
              </w:rPr>
              <w:t xml:space="preserve">                                                                                                </w:t>
            </w:r>
          </w:p>
        </w:tc>
      </w:tr>
      <w:tr w:rsidR="008F00BF" w:rsidTr="007E435D" w14:paraId="4B2C129A" w14:textId="77777777">
        <w:tc>
          <w:tcPr>
            <w:tcW w:w="10800" w:type="dxa"/>
          </w:tcPr>
          <w:p w:rsidR="00D53D23" w:rsidP="008F00BF" w:rsidRDefault="008F00BF" w14:paraId="13F022A1" w14:textId="4F4BBEB1">
            <w:pPr>
              <w:rPr>
                <w:rFonts w:cstheme="minorHAnsi"/>
                <w:sz w:val="20"/>
                <w:szCs w:val="20"/>
              </w:rPr>
            </w:pPr>
            <w:r w:rsidRPr="00571F63">
              <w:rPr>
                <w:rFonts w:cstheme="minorHAnsi"/>
                <w:b/>
                <w:sz w:val="20"/>
                <w:szCs w:val="20"/>
              </w:rPr>
              <w:lastRenderedPageBreak/>
              <w:t>6a</w:t>
            </w:r>
            <w:r w:rsidR="006507D9">
              <w:rPr>
                <w:rFonts w:cstheme="minorHAnsi"/>
                <w:b/>
                <w:sz w:val="20"/>
                <w:szCs w:val="20"/>
              </w:rPr>
              <w:t>Type of Supplemental</w:t>
            </w:r>
            <w:r w:rsidRPr="00571F63">
              <w:rPr>
                <w:rFonts w:cstheme="minorHAnsi"/>
                <w:b/>
                <w:sz w:val="20"/>
                <w:szCs w:val="20"/>
              </w:rPr>
              <w:t xml:space="preserve"> Information.  </w:t>
            </w:r>
            <w:r w:rsidRPr="00571F63">
              <w:rPr>
                <w:rFonts w:cstheme="minorHAnsi"/>
                <w:sz w:val="20"/>
                <w:szCs w:val="20"/>
              </w:rPr>
              <w:t xml:space="preserve">Pooled plan providers must </w:t>
            </w:r>
            <w:r w:rsidR="001740B4">
              <w:rPr>
                <w:rFonts w:cstheme="minorHAnsi"/>
                <w:sz w:val="20"/>
                <w:szCs w:val="20"/>
              </w:rPr>
              <w:t xml:space="preserve">(1) </w:t>
            </w:r>
            <w:r w:rsidRPr="00571F63">
              <w:rPr>
                <w:rFonts w:cstheme="minorHAnsi"/>
                <w:sz w:val="20"/>
                <w:szCs w:val="20"/>
              </w:rPr>
              <w:t xml:space="preserve">report </w:t>
            </w:r>
            <w:r w:rsidR="00633C8A">
              <w:rPr>
                <w:sz w:val="20"/>
                <w:szCs w:val="20"/>
              </w:rPr>
              <w:t xml:space="preserve">information about each pooled employer </w:t>
            </w:r>
            <w:r w:rsidDel="00161712" w:rsidR="00633C8A">
              <w:rPr>
                <w:sz w:val="20"/>
                <w:szCs w:val="20"/>
              </w:rPr>
              <w:t xml:space="preserve">plan </w:t>
            </w:r>
            <w:r w:rsidRPr="00E807E5" w:rsidDel="00161712" w:rsidR="00633C8A">
              <w:rPr>
                <w:sz w:val="20"/>
                <w:szCs w:val="20"/>
              </w:rPr>
              <w:t xml:space="preserve">before beginning operations of the plan </w:t>
            </w:r>
            <w:r w:rsidRPr="00161712" w:rsidDel="00161712" w:rsidR="00633C8A">
              <w:rPr>
                <w:rFonts w:cstheme="minorHAnsi"/>
                <w:sz w:val="18"/>
                <w:szCs w:val="18"/>
              </w:rPr>
              <w:t>as a pooled employer plan</w:t>
            </w:r>
            <w:r w:rsidRPr="00E807E5" w:rsidR="00633C8A">
              <w:rPr>
                <w:sz w:val="20"/>
                <w:szCs w:val="20"/>
              </w:rPr>
              <w:t xml:space="preserve">, </w:t>
            </w:r>
            <w:r w:rsidRPr="00E807E5" w:rsidR="00E807E5">
              <w:rPr>
                <w:sz w:val="20"/>
                <w:szCs w:val="20"/>
              </w:rPr>
              <w:t>and</w:t>
            </w:r>
            <w:r w:rsidR="001740B4">
              <w:rPr>
                <w:sz w:val="20"/>
                <w:szCs w:val="20"/>
              </w:rPr>
              <w:t xml:space="preserve"> (2)</w:t>
            </w:r>
            <w:r w:rsidRPr="00E807E5" w:rsidR="00E807E5">
              <w:rPr>
                <w:sz w:val="20"/>
                <w:szCs w:val="20"/>
              </w:rPr>
              <w:t xml:space="preserve"> </w:t>
            </w:r>
            <w:r w:rsidRPr="00E807E5" w:rsidR="00633C8A">
              <w:rPr>
                <w:sz w:val="20"/>
                <w:szCs w:val="20"/>
              </w:rPr>
              <w:t>must report a</w:t>
            </w:r>
            <w:r w:rsidR="00F31995">
              <w:rPr>
                <w:sz w:val="20"/>
                <w:szCs w:val="20"/>
              </w:rPr>
              <w:t>ny</w:t>
            </w:r>
            <w:r w:rsidRPr="00E807E5" w:rsidR="00633C8A">
              <w:rPr>
                <w:sz w:val="20"/>
                <w:szCs w:val="20"/>
              </w:rPr>
              <w:t xml:space="preserve"> change in the information previously reported or a change in pooled </w:t>
            </w:r>
            <w:r w:rsidR="00BB6D6B">
              <w:rPr>
                <w:sz w:val="20"/>
                <w:szCs w:val="20"/>
              </w:rPr>
              <w:t xml:space="preserve">plan </w:t>
            </w:r>
            <w:r w:rsidRPr="00E807E5" w:rsidR="00633C8A">
              <w:rPr>
                <w:sz w:val="20"/>
                <w:szCs w:val="20"/>
              </w:rPr>
              <w:t>provider circumstances within 30 days of the change</w:t>
            </w:r>
            <w:r w:rsidRPr="00571F63">
              <w:rPr>
                <w:rFonts w:cstheme="minorHAnsi"/>
                <w:sz w:val="20"/>
                <w:szCs w:val="20"/>
              </w:rPr>
              <w:t xml:space="preserve">.  </w:t>
            </w:r>
            <w:r w:rsidR="005403BA">
              <w:rPr>
                <w:sz w:val="20"/>
                <w:szCs w:val="20"/>
              </w:rPr>
              <w:t>Check which information is being reported</w:t>
            </w:r>
            <w:r w:rsidRPr="00571F63">
              <w:rPr>
                <w:rFonts w:cstheme="minorHAnsi"/>
                <w:sz w:val="20"/>
                <w:szCs w:val="20"/>
              </w:rPr>
              <w:t xml:space="preserve">  (See Instructions) </w:t>
            </w:r>
          </w:p>
          <w:p w:rsidR="00396D5D" w:rsidP="008F00BF" w:rsidRDefault="008F00BF" w14:paraId="7E6D348E" w14:textId="367B0D58">
            <w:pPr>
              <w:rPr>
                <w:sz w:val="20"/>
                <w:szCs w:val="20"/>
              </w:rPr>
            </w:pPr>
            <w:r w:rsidRPr="00571F63">
              <w:rPr>
                <w:rFonts w:cstheme="minorHAnsi"/>
                <w:sz w:val="20"/>
                <w:szCs w:val="20"/>
              </w:rPr>
              <w:t xml:space="preserve">[] </w:t>
            </w:r>
            <w:r w:rsidR="005403BA">
              <w:rPr>
                <w:sz w:val="20"/>
                <w:szCs w:val="20"/>
              </w:rPr>
              <w:t xml:space="preserve">New pooled employer plan </w:t>
            </w:r>
            <w:r w:rsidRPr="00571F63">
              <w:rPr>
                <w:rFonts w:cstheme="minorHAnsi"/>
                <w:sz w:val="20"/>
                <w:szCs w:val="20"/>
              </w:rPr>
              <w:t>[]</w:t>
            </w:r>
            <w:r w:rsidR="005403BA">
              <w:rPr>
                <w:sz w:val="20"/>
                <w:szCs w:val="20"/>
              </w:rPr>
              <w:t xml:space="preserve"> Change in information previously reported</w:t>
            </w:r>
            <w:r w:rsidR="006507D9">
              <w:rPr>
                <w:rFonts w:cstheme="minorHAnsi"/>
                <w:sz w:val="20"/>
                <w:szCs w:val="20"/>
              </w:rPr>
              <w:t xml:space="preserve"> </w:t>
            </w:r>
            <w:r w:rsidRPr="00571F63" w:rsidR="006507D9">
              <w:rPr>
                <w:rFonts w:cstheme="minorHAnsi"/>
                <w:sz w:val="20"/>
                <w:szCs w:val="20"/>
              </w:rPr>
              <w:t xml:space="preserve">[] </w:t>
            </w:r>
            <w:r w:rsidR="006507D9">
              <w:rPr>
                <w:sz w:val="20"/>
                <w:szCs w:val="20"/>
              </w:rPr>
              <w:t xml:space="preserve">Other </w:t>
            </w:r>
            <w:r w:rsidR="00E807E5">
              <w:rPr>
                <w:sz w:val="20"/>
                <w:szCs w:val="20"/>
              </w:rPr>
              <w:t>change in circumstances</w:t>
            </w:r>
            <w:r w:rsidR="00620287">
              <w:rPr>
                <w:sz w:val="20"/>
                <w:szCs w:val="20"/>
              </w:rPr>
              <w:t xml:space="preserve">  </w:t>
            </w:r>
          </w:p>
          <w:p w:rsidRPr="00571F63" w:rsidR="008F00BF" w:rsidP="008F00BF" w:rsidRDefault="00620287" w14:paraId="3E862306" w14:textId="29BBCCB3">
            <w:pPr>
              <w:rPr>
                <w:rFonts w:cstheme="minorHAnsi"/>
                <w:sz w:val="20"/>
                <w:szCs w:val="20"/>
              </w:rPr>
            </w:pPr>
            <w:r>
              <w:rPr>
                <w:sz w:val="20"/>
                <w:szCs w:val="20"/>
              </w:rPr>
              <w:t>You may report multiple changes in the same supplemental registration, as long as you meet the timing requirements for reporting each change, including beginning operations of a plan as a pooled employer plan</w:t>
            </w:r>
            <w:r w:rsidR="00DC2FF4">
              <w:rPr>
                <w:sz w:val="20"/>
                <w:szCs w:val="20"/>
              </w:rPr>
              <w:t xml:space="preserve"> (</w:t>
            </w:r>
            <w:r w:rsidR="00D8471E">
              <w:rPr>
                <w:sz w:val="20"/>
                <w:szCs w:val="20"/>
              </w:rPr>
              <w:t>S</w:t>
            </w:r>
            <w:r w:rsidR="00DC2FF4">
              <w:rPr>
                <w:sz w:val="20"/>
                <w:szCs w:val="20"/>
              </w:rPr>
              <w:t>ee instructions)</w:t>
            </w:r>
          </w:p>
          <w:p w:rsidR="008F00BF" w:rsidP="008F00BF" w:rsidRDefault="008F00BF" w14:paraId="3AFA6556" w14:textId="77777777">
            <w:pPr>
              <w:rPr>
                <w:rFonts w:eastAsia="Times New Roman" w:cstheme="minorHAnsi"/>
                <w:color w:val="000000"/>
                <w:sz w:val="20"/>
                <w:szCs w:val="20"/>
                <w:shd w:val="clear" w:color="auto" w:fill="FFFFFF"/>
              </w:rPr>
            </w:pPr>
            <w:r w:rsidRPr="00571F63">
              <w:rPr>
                <w:rFonts w:eastAsia="Times New Roman" w:cstheme="minorHAnsi"/>
                <w:b/>
                <w:bCs/>
                <w:color w:val="000000"/>
                <w:sz w:val="20"/>
                <w:szCs w:val="20"/>
                <w:shd w:val="clear" w:color="auto" w:fill="FFFFFF"/>
              </w:rPr>
              <w:t>6b</w:t>
            </w:r>
            <w:r w:rsidRPr="00571F63">
              <w:rPr>
                <w:rFonts w:eastAsia="Times New Roman" w:cstheme="minorHAnsi"/>
                <w:color w:val="000000"/>
                <w:sz w:val="20"/>
                <w:szCs w:val="20"/>
                <w:shd w:val="clear" w:color="auto" w:fill="FFFFFF"/>
              </w:rPr>
              <w:t xml:space="preserve"> Identify the line items with changed information</w:t>
            </w:r>
            <w:r>
              <w:rPr>
                <w:rFonts w:eastAsia="Times New Roman" w:cstheme="minorHAnsi"/>
                <w:color w:val="000000"/>
                <w:sz w:val="20"/>
                <w:szCs w:val="20"/>
                <w:shd w:val="clear" w:color="auto" w:fill="FFFFFF"/>
              </w:rPr>
              <w:t>.</w:t>
            </w:r>
          </w:p>
          <w:p w:rsidRPr="00474B2C" w:rsidR="008F00BF" w:rsidP="007E435D" w:rsidRDefault="008F00BF" w14:paraId="330E6B03" w14:textId="77777777">
            <w:pPr>
              <w:spacing w:line="259" w:lineRule="auto"/>
              <w:rPr>
                <w:rFonts w:eastAsia="Times New Roman" w:cstheme="minorHAnsi"/>
                <w:b/>
                <w:bCs/>
                <w:sz w:val="20"/>
                <w:szCs w:val="20"/>
              </w:rPr>
            </w:pPr>
          </w:p>
        </w:tc>
      </w:tr>
      <w:tr w:rsidR="008F00BF" w:rsidTr="007E435D" w14:paraId="135FDF5B" w14:textId="77777777">
        <w:tc>
          <w:tcPr>
            <w:tcW w:w="10800" w:type="dxa"/>
          </w:tcPr>
          <w:p w:rsidRPr="00571F63" w:rsidR="008F00BF" w:rsidP="008F00BF" w:rsidRDefault="008F00BF" w14:paraId="74D286D8" w14:textId="78D2EDF7">
            <w:pPr>
              <w:spacing w:line="259" w:lineRule="auto"/>
              <w:rPr>
                <w:rFonts w:cstheme="minorHAnsi"/>
                <w:sz w:val="20"/>
                <w:szCs w:val="20"/>
              </w:rPr>
            </w:pPr>
            <w:r w:rsidRPr="00571F63">
              <w:rPr>
                <w:rFonts w:cstheme="minorHAnsi"/>
                <w:b/>
                <w:sz w:val="20"/>
                <w:szCs w:val="20"/>
              </w:rPr>
              <w:t>7 Pooled Employer Plan Information.</w:t>
            </w:r>
            <w:r w:rsidRPr="00571F63">
              <w:rPr>
                <w:rFonts w:cstheme="minorHAnsi"/>
                <w:sz w:val="20"/>
                <w:szCs w:val="20"/>
              </w:rPr>
              <w:t xml:space="preserve">  Enter the name and EIN for each pooled employer plan that the registrant </w:t>
            </w:r>
            <w:r w:rsidR="003D0AFD">
              <w:rPr>
                <w:rFonts w:cstheme="minorHAnsi"/>
                <w:sz w:val="20"/>
                <w:szCs w:val="20"/>
              </w:rPr>
              <w:t xml:space="preserve">will </w:t>
            </w:r>
            <w:r w:rsidRPr="00571F63">
              <w:rPr>
                <w:rFonts w:cstheme="minorHAnsi"/>
                <w:sz w:val="20"/>
                <w:szCs w:val="20"/>
              </w:rPr>
              <w:t>beg</w:t>
            </w:r>
            <w:r w:rsidR="003D0AFD">
              <w:rPr>
                <w:rFonts w:cstheme="minorHAnsi"/>
                <w:sz w:val="20"/>
                <w:szCs w:val="20"/>
              </w:rPr>
              <w:t>i</w:t>
            </w:r>
            <w:r w:rsidRPr="00571F63">
              <w:rPr>
                <w:rFonts w:cstheme="minorHAnsi"/>
                <w:sz w:val="20"/>
                <w:szCs w:val="20"/>
              </w:rPr>
              <w:t>n operating, and the name, address, and EIN for the trustee for each such plan.  Complete as many repeating entries as needed to identify all pooled employer plans.  (See instructions)</w:t>
            </w:r>
          </w:p>
          <w:p w:rsidRPr="00571F63" w:rsidR="008F00BF" w:rsidP="008F00BF" w:rsidRDefault="008F00BF" w14:paraId="4B8BF1B2" w14:textId="77777777">
            <w:pPr>
              <w:rPr>
                <w:rFonts w:cstheme="minorHAnsi"/>
                <w:sz w:val="20"/>
                <w:szCs w:val="20"/>
              </w:rPr>
            </w:pPr>
            <w:r w:rsidRPr="00571F63">
              <w:rPr>
                <w:rFonts w:cstheme="minorHAnsi"/>
                <w:b/>
                <w:sz w:val="20"/>
                <w:szCs w:val="20"/>
              </w:rPr>
              <w:t>7a</w:t>
            </w:r>
            <w:r w:rsidRPr="00571F63">
              <w:rPr>
                <w:rFonts w:cstheme="minorHAnsi"/>
                <w:sz w:val="20"/>
                <w:szCs w:val="20"/>
              </w:rPr>
              <w:t xml:space="preserve"> Name of pooled plan  __________________________________________________________</w:t>
            </w:r>
          </w:p>
          <w:p w:rsidRPr="00571F63" w:rsidR="008F00BF" w:rsidP="008F00BF" w:rsidRDefault="008F00BF" w14:paraId="52C422CA" w14:textId="77777777">
            <w:pPr>
              <w:rPr>
                <w:rFonts w:cstheme="minorHAnsi"/>
                <w:sz w:val="20"/>
                <w:szCs w:val="20"/>
              </w:rPr>
            </w:pPr>
            <w:r w:rsidRPr="00571F63">
              <w:rPr>
                <w:rFonts w:cstheme="minorHAnsi"/>
                <w:b/>
                <w:sz w:val="20"/>
                <w:szCs w:val="20"/>
              </w:rPr>
              <w:t>7b</w:t>
            </w:r>
            <w:r w:rsidRPr="00571F63">
              <w:rPr>
                <w:rFonts w:cstheme="minorHAnsi"/>
                <w:sz w:val="20"/>
                <w:szCs w:val="20"/>
              </w:rPr>
              <w:t xml:space="preserve"> EIN of pooled plan  ____________________________________________________________</w:t>
            </w:r>
          </w:p>
          <w:p w:rsidRPr="00571F63" w:rsidR="008F00BF" w:rsidP="008F00BF" w:rsidRDefault="008F00BF" w14:paraId="49777327" w14:textId="77777777">
            <w:pPr>
              <w:rPr>
                <w:rFonts w:cstheme="minorHAnsi"/>
                <w:sz w:val="20"/>
                <w:szCs w:val="20"/>
              </w:rPr>
            </w:pPr>
            <w:r w:rsidRPr="00571F63">
              <w:rPr>
                <w:rFonts w:cstheme="minorHAnsi"/>
                <w:b/>
                <w:sz w:val="20"/>
                <w:szCs w:val="20"/>
              </w:rPr>
              <w:t>7c(1)</w:t>
            </w:r>
            <w:r w:rsidRPr="00571F63">
              <w:rPr>
                <w:rFonts w:cstheme="minorHAnsi"/>
                <w:sz w:val="20"/>
                <w:szCs w:val="20"/>
              </w:rPr>
              <w:t xml:space="preserve"> Legal and d/b/a name of trustee for pooled plan. _________________________</w:t>
            </w:r>
          </w:p>
          <w:p w:rsidRPr="00571F63" w:rsidR="008F00BF" w:rsidP="008F00BF" w:rsidRDefault="00E51664" w14:paraId="06897BDC" w14:textId="77777777">
            <w:pPr>
              <w:rPr>
                <w:rFonts w:cstheme="minorHAnsi"/>
                <w:sz w:val="20"/>
                <w:szCs w:val="20"/>
              </w:rPr>
            </w:pPr>
            <w:r>
              <w:rPr>
                <w:rFonts w:cstheme="minorHAnsi"/>
                <w:b/>
                <w:sz w:val="20"/>
                <w:szCs w:val="20"/>
              </w:rPr>
              <w:t xml:space="preserve">     </w:t>
            </w:r>
            <w:r w:rsidRPr="00571F63" w:rsidR="008F00BF">
              <w:rPr>
                <w:rFonts w:cstheme="minorHAnsi"/>
                <w:b/>
                <w:sz w:val="20"/>
                <w:szCs w:val="20"/>
              </w:rPr>
              <w:t>(2)</w:t>
            </w:r>
            <w:r w:rsidRPr="00571F63" w:rsidR="008F00BF">
              <w:rPr>
                <w:rFonts w:cstheme="minorHAnsi"/>
                <w:sz w:val="20"/>
                <w:szCs w:val="20"/>
              </w:rPr>
              <w:t xml:space="preserve"> EIN of trustee for pooled plan ___________________________________________</w:t>
            </w:r>
          </w:p>
          <w:p w:rsidR="008A5808" w:rsidP="008F00BF" w:rsidRDefault="00E51664" w14:paraId="63614E7B" w14:textId="4F001C68">
            <w:pPr>
              <w:rPr>
                <w:rFonts w:cstheme="minorHAnsi"/>
                <w:bCs/>
                <w:sz w:val="20"/>
                <w:szCs w:val="20"/>
              </w:rPr>
            </w:pPr>
            <w:r>
              <w:rPr>
                <w:rFonts w:cstheme="minorHAnsi"/>
                <w:b/>
                <w:sz w:val="20"/>
                <w:szCs w:val="20"/>
              </w:rPr>
              <w:t xml:space="preserve">    </w:t>
            </w:r>
            <w:r w:rsidR="008F00BF">
              <w:rPr>
                <w:rFonts w:cstheme="minorHAnsi"/>
                <w:b/>
                <w:sz w:val="20"/>
                <w:szCs w:val="20"/>
              </w:rPr>
              <w:t xml:space="preserve"> </w:t>
            </w:r>
            <w:r w:rsidRPr="00571F63" w:rsidR="008F00BF">
              <w:rPr>
                <w:rFonts w:cstheme="minorHAnsi"/>
                <w:b/>
                <w:sz w:val="20"/>
                <w:szCs w:val="20"/>
              </w:rPr>
              <w:t xml:space="preserve">(3) </w:t>
            </w:r>
            <w:r w:rsidRPr="00571F63" w:rsidR="008F00BF">
              <w:rPr>
                <w:rFonts w:cstheme="minorHAnsi"/>
                <w:bCs/>
                <w:sz w:val="20"/>
                <w:szCs w:val="20"/>
              </w:rPr>
              <w:t>Enter the</w:t>
            </w:r>
            <w:r w:rsidR="00161712">
              <w:rPr>
                <w:rFonts w:cstheme="minorHAnsi"/>
                <w:bCs/>
                <w:sz w:val="20"/>
                <w:szCs w:val="20"/>
              </w:rPr>
              <w:t xml:space="preserve"> </w:t>
            </w:r>
            <w:r w:rsidRPr="00571F63" w:rsidDel="00161712" w:rsidR="008F00BF">
              <w:rPr>
                <w:rFonts w:cstheme="minorHAnsi"/>
                <w:bCs/>
                <w:sz w:val="20"/>
                <w:szCs w:val="20"/>
              </w:rPr>
              <w:t xml:space="preserve">date the </w:t>
            </w:r>
            <w:r w:rsidR="00824368">
              <w:rPr>
                <w:rFonts w:cstheme="minorHAnsi"/>
                <w:bCs/>
                <w:sz w:val="20"/>
                <w:szCs w:val="20"/>
              </w:rPr>
              <w:t xml:space="preserve">plan </w:t>
            </w:r>
            <w:r w:rsidDel="00161712" w:rsidR="008A5808">
              <w:rPr>
                <w:rFonts w:cstheme="minorHAnsi"/>
                <w:bCs/>
                <w:sz w:val="20"/>
                <w:szCs w:val="20"/>
              </w:rPr>
              <w:t xml:space="preserve">will </w:t>
            </w:r>
            <w:r w:rsidRPr="00571F63" w:rsidDel="00161712" w:rsidR="008F00BF">
              <w:rPr>
                <w:rFonts w:cstheme="minorHAnsi"/>
                <w:bCs/>
                <w:sz w:val="20"/>
                <w:szCs w:val="20"/>
              </w:rPr>
              <w:t>beg</w:t>
            </w:r>
            <w:r w:rsidDel="00161712" w:rsidR="008A5808">
              <w:rPr>
                <w:rFonts w:cstheme="minorHAnsi"/>
                <w:bCs/>
                <w:sz w:val="20"/>
                <w:szCs w:val="20"/>
              </w:rPr>
              <w:t>i</w:t>
            </w:r>
            <w:r w:rsidRPr="00571F63" w:rsidDel="00161712" w:rsidR="008F00BF">
              <w:rPr>
                <w:rFonts w:cstheme="minorHAnsi"/>
                <w:bCs/>
                <w:sz w:val="20"/>
                <w:szCs w:val="20"/>
              </w:rPr>
              <w:t>n operating</w:t>
            </w:r>
            <w:r w:rsidRPr="00571F63" w:rsidR="008F00BF">
              <w:rPr>
                <w:rFonts w:cstheme="minorHAnsi"/>
                <w:bCs/>
                <w:sz w:val="20"/>
                <w:szCs w:val="20"/>
              </w:rPr>
              <w:t xml:space="preserve"> </w:t>
            </w:r>
            <w:r w:rsidR="008A5808">
              <w:rPr>
                <w:rFonts w:cstheme="minorHAnsi"/>
                <w:bCs/>
                <w:sz w:val="20"/>
                <w:szCs w:val="20"/>
              </w:rPr>
              <w:t>as a pooled employer plan</w:t>
            </w:r>
          </w:p>
          <w:p w:rsidRPr="00571F63" w:rsidR="008F00BF" w:rsidP="00730581" w:rsidRDefault="008A5808" w14:paraId="270CC14B" w14:textId="524EAF67">
            <w:pPr>
              <w:ind w:left="250"/>
              <w:rPr>
                <w:rFonts w:cstheme="minorHAnsi"/>
                <w:b/>
                <w:sz w:val="20"/>
                <w:szCs w:val="20"/>
              </w:rPr>
            </w:pPr>
            <w:r>
              <w:rPr>
                <w:rFonts w:cstheme="minorHAnsi"/>
                <w:b/>
                <w:sz w:val="20"/>
                <w:szCs w:val="20"/>
              </w:rPr>
              <w:t>(4</w:t>
            </w:r>
            <w:r w:rsidRPr="00571F63">
              <w:rPr>
                <w:rFonts w:cstheme="minorHAnsi"/>
                <w:b/>
                <w:sz w:val="20"/>
                <w:szCs w:val="20"/>
              </w:rPr>
              <w:t xml:space="preserve">) </w:t>
            </w:r>
            <w:r w:rsidRPr="00571F63">
              <w:rPr>
                <w:rFonts w:cstheme="minorHAnsi"/>
                <w:bCs/>
                <w:sz w:val="20"/>
                <w:szCs w:val="20"/>
              </w:rPr>
              <w:t>Enter the date the pl</w:t>
            </w:r>
            <w:r>
              <w:rPr>
                <w:rFonts w:cstheme="minorHAnsi"/>
                <w:bCs/>
                <w:sz w:val="20"/>
                <w:szCs w:val="20"/>
              </w:rPr>
              <w:t xml:space="preserve">an </w:t>
            </w:r>
            <w:r w:rsidRPr="00571F63" w:rsidR="008F00BF">
              <w:rPr>
                <w:rFonts w:cstheme="minorHAnsi"/>
                <w:bCs/>
                <w:sz w:val="20"/>
                <w:szCs w:val="20"/>
              </w:rPr>
              <w:t xml:space="preserve">was terminated and ceased operating </w:t>
            </w:r>
            <w:r>
              <w:rPr>
                <w:rFonts w:cstheme="minorHAnsi"/>
                <w:bCs/>
                <w:sz w:val="20"/>
                <w:szCs w:val="20"/>
              </w:rPr>
              <w:t>as a pooled employer plan</w:t>
            </w:r>
            <w:r w:rsidRPr="00571F63" w:rsidR="008F00BF">
              <w:rPr>
                <w:rFonts w:cstheme="minorHAnsi"/>
                <w:sz w:val="20"/>
                <w:szCs w:val="20"/>
              </w:rPr>
              <w:t>______________</w:t>
            </w:r>
          </w:p>
          <w:p w:rsidR="008F00BF" w:rsidP="007E435D" w:rsidRDefault="008F00BF" w14:paraId="2F601058" w14:textId="77777777">
            <w:pPr>
              <w:spacing w:line="259" w:lineRule="auto"/>
              <w:rPr>
                <w:rFonts w:eastAsia="Times New Roman" w:cstheme="minorHAnsi"/>
                <w:b/>
                <w:bCs/>
                <w:sz w:val="20"/>
                <w:szCs w:val="20"/>
              </w:rPr>
            </w:pPr>
          </w:p>
        </w:tc>
      </w:tr>
      <w:tr w:rsidR="008F00BF" w:rsidTr="007E435D" w14:paraId="3CAFFF50" w14:textId="77777777">
        <w:tc>
          <w:tcPr>
            <w:tcW w:w="10800" w:type="dxa"/>
          </w:tcPr>
          <w:p w:rsidR="008F00BF" w:rsidP="0093658E" w:rsidRDefault="00E51664" w14:paraId="6008624D" w14:textId="77777777">
            <w:pPr>
              <w:rPr>
                <w:rFonts w:eastAsia="Times New Roman" w:cstheme="minorHAnsi"/>
                <w:b/>
                <w:bCs/>
                <w:sz w:val="20"/>
                <w:szCs w:val="20"/>
              </w:rPr>
            </w:pPr>
            <w:r w:rsidRPr="00571F63">
              <w:rPr>
                <w:rFonts w:cstheme="minorHAnsi"/>
                <w:b/>
                <w:color w:val="000000" w:themeColor="text1"/>
                <w:sz w:val="20"/>
                <w:szCs w:val="20"/>
              </w:rPr>
              <w:t>8</w:t>
            </w:r>
            <w:r w:rsidRPr="00571F63">
              <w:rPr>
                <w:rFonts w:cstheme="minorHAnsi"/>
                <w:b/>
                <w:sz w:val="20"/>
                <w:szCs w:val="20"/>
              </w:rPr>
              <w:t xml:space="preserve"> Change in Pooled </w:t>
            </w:r>
            <w:r w:rsidR="00BB6D6B">
              <w:rPr>
                <w:rFonts w:cstheme="minorHAnsi"/>
                <w:b/>
                <w:sz w:val="20"/>
                <w:szCs w:val="20"/>
              </w:rPr>
              <w:t xml:space="preserve">Plan </w:t>
            </w:r>
            <w:r w:rsidRPr="00571F63">
              <w:rPr>
                <w:rFonts w:cstheme="minorHAnsi"/>
                <w:b/>
                <w:sz w:val="20"/>
                <w:szCs w:val="20"/>
              </w:rPr>
              <w:t>Provider Circumstances.</w:t>
            </w:r>
            <w:r w:rsidRPr="00571F63">
              <w:rPr>
                <w:rFonts w:cstheme="minorHAnsi"/>
                <w:sz w:val="20"/>
                <w:szCs w:val="20"/>
              </w:rPr>
              <w:t xml:space="preserve">  Check the appropriate box(es) and enter the date that there has been a material change in the information regarding the pooled plan provider.  (See instructions)</w:t>
            </w:r>
          </w:p>
        </w:tc>
      </w:tr>
      <w:tr w:rsidR="008F00BF" w:rsidTr="007E435D" w14:paraId="6B72D831" w14:textId="77777777">
        <w:tc>
          <w:tcPr>
            <w:tcW w:w="10800" w:type="dxa"/>
          </w:tcPr>
          <w:p w:rsidRPr="00571F63" w:rsidR="00E51664" w:rsidP="00E51664" w:rsidRDefault="00E51664" w14:paraId="46E263A6" w14:textId="77777777">
            <w:pPr>
              <w:rPr>
                <w:rFonts w:cstheme="minorHAnsi"/>
                <w:sz w:val="20"/>
                <w:szCs w:val="20"/>
              </w:rPr>
            </w:pPr>
            <w:r w:rsidRPr="00571F63">
              <w:rPr>
                <w:rFonts w:cstheme="minorHAnsi"/>
                <w:b/>
                <w:sz w:val="20"/>
                <w:szCs w:val="20"/>
              </w:rPr>
              <w:t>8a</w:t>
            </w:r>
            <w:r w:rsidRPr="00571F63">
              <w:rPr>
                <w:rFonts w:cstheme="minorHAnsi"/>
                <w:sz w:val="20"/>
                <w:szCs w:val="20"/>
              </w:rPr>
              <w:t xml:space="preserve"> [] Merger    </w:t>
            </w:r>
            <w:r w:rsidRPr="00571F63">
              <w:rPr>
                <w:rFonts w:cstheme="minorHAnsi"/>
                <w:i/>
                <w:sz w:val="20"/>
                <w:szCs w:val="20"/>
              </w:rPr>
              <w:t>Enter date</w:t>
            </w:r>
            <w:r w:rsidRPr="00571F63">
              <w:rPr>
                <w:rFonts w:cstheme="minorHAnsi"/>
                <w:sz w:val="20"/>
                <w:szCs w:val="20"/>
              </w:rPr>
              <w:t>: __________________________________________</w:t>
            </w:r>
          </w:p>
          <w:p w:rsidRPr="00571F63" w:rsidR="00E51664" w:rsidP="00E51664" w:rsidRDefault="00E51664" w14:paraId="7615AAFF" w14:textId="77777777">
            <w:pPr>
              <w:rPr>
                <w:rFonts w:cstheme="minorHAnsi"/>
                <w:sz w:val="20"/>
                <w:szCs w:val="20"/>
              </w:rPr>
            </w:pPr>
            <w:r w:rsidRPr="00571F63">
              <w:rPr>
                <w:rFonts w:cstheme="minorHAnsi"/>
                <w:b/>
                <w:sz w:val="20"/>
                <w:szCs w:val="20"/>
              </w:rPr>
              <w:t>8b</w:t>
            </w:r>
            <w:r w:rsidRPr="00571F63">
              <w:rPr>
                <w:rFonts w:cstheme="minorHAnsi"/>
                <w:sz w:val="20"/>
                <w:szCs w:val="20"/>
              </w:rPr>
              <w:t xml:space="preserve"> [] Acquisition   </w:t>
            </w:r>
            <w:r w:rsidRPr="00571F63">
              <w:rPr>
                <w:rFonts w:cstheme="minorHAnsi"/>
                <w:i/>
                <w:sz w:val="20"/>
                <w:szCs w:val="20"/>
              </w:rPr>
              <w:t>Enter date</w:t>
            </w:r>
            <w:r w:rsidRPr="00571F63">
              <w:rPr>
                <w:rFonts w:cstheme="minorHAnsi"/>
                <w:sz w:val="20"/>
                <w:szCs w:val="20"/>
              </w:rPr>
              <w:t>: ________________________________________</w:t>
            </w:r>
          </w:p>
          <w:p w:rsidRPr="00571F63" w:rsidR="00E51664" w:rsidP="00E51664" w:rsidRDefault="00E51664" w14:paraId="384DF4B8" w14:textId="77777777">
            <w:pPr>
              <w:rPr>
                <w:rFonts w:cstheme="minorHAnsi"/>
                <w:sz w:val="20"/>
                <w:szCs w:val="20"/>
              </w:rPr>
            </w:pPr>
            <w:r w:rsidRPr="00571F63">
              <w:rPr>
                <w:rFonts w:cstheme="minorHAnsi"/>
                <w:b/>
                <w:sz w:val="20"/>
                <w:szCs w:val="20"/>
              </w:rPr>
              <w:t>8c</w:t>
            </w:r>
            <w:r w:rsidRPr="00571F63">
              <w:rPr>
                <w:rFonts w:cstheme="minorHAnsi"/>
                <w:sz w:val="20"/>
                <w:szCs w:val="20"/>
              </w:rPr>
              <w:t xml:space="preserve"> [] Initiation of bankruptcy, receivership, or other insolvency proceeding for the pooled plan provider or      an affiliate of the pooled plan provider</w:t>
            </w:r>
          </w:p>
          <w:p w:rsidRPr="00571F63" w:rsidR="00E51664" w:rsidP="0000615F" w:rsidRDefault="0000615F" w14:paraId="21B208E4" w14:textId="77777777">
            <w:pPr>
              <w:rPr>
                <w:rFonts w:cstheme="minorHAnsi"/>
                <w:sz w:val="20"/>
                <w:szCs w:val="20"/>
              </w:rPr>
            </w:pPr>
            <w:r>
              <w:rPr>
                <w:rFonts w:cstheme="minorHAnsi"/>
                <w:b/>
                <w:sz w:val="20"/>
                <w:szCs w:val="20"/>
              </w:rPr>
              <w:t xml:space="preserve">    </w:t>
            </w:r>
            <w:r w:rsidRPr="00571F63" w:rsidR="00E51664">
              <w:rPr>
                <w:rFonts w:cstheme="minorHAnsi"/>
                <w:b/>
                <w:sz w:val="20"/>
                <w:szCs w:val="20"/>
              </w:rPr>
              <w:t>8c(1)</w:t>
            </w:r>
            <w:r w:rsidRPr="00571F63" w:rsidR="00E51664">
              <w:rPr>
                <w:rFonts w:cstheme="minorHAnsi"/>
                <w:sz w:val="20"/>
                <w:szCs w:val="20"/>
              </w:rPr>
              <w:t xml:space="preserve"> Enter date of filing _________________________________________________________</w:t>
            </w:r>
          </w:p>
          <w:p w:rsidRPr="00571F63" w:rsidR="00E51664" w:rsidP="0000615F" w:rsidRDefault="0000615F" w14:paraId="460BE8B2" w14:textId="77777777">
            <w:pPr>
              <w:rPr>
                <w:rFonts w:cstheme="minorHAnsi"/>
                <w:sz w:val="20"/>
                <w:szCs w:val="20"/>
              </w:rPr>
            </w:pPr>
            <w:r>
              <w:rPr>
                <w:rFonts w:cstheme="minorHAnsi"/>
                <w:b/>
                <w:sz w:val="20"/>
                <w:szCs w:val="20"/>
              </w:rPr>
              <w:t xml:space="preserve">        </w:t>
            </w:r>
            <w:r w:rsidRPr="00571F63" w:rsidR="00E51664">
              <w:rPr>
                <w:rFonts w:cstheme="minorHAnsi"/>
                <w:b/>
                <w:sz w:val="20"/>
                <w:szCs w:val="20"/>
              </w:rPr>
              <w:t>(2)</w:t>
            </w:r>
            <w:r w:rsidRPr="00571F63" w:rsidR="00E51664">
              <w:rPr>
                <w:rFonts w:cstheme="minorHAnsi"/>
                <w:sz w:val="20"/>
                <w:szCs w:val="20"/>
              </w:rPr>
              <w:t xml:space="preserve"> Enter name of court where action is proceeding _________________________________</w:t>
            </w:r>
          </w:p>
          <w:p w:rsidRPr="00571F63" w:rsidR="00E51664" w:rsidP="0000615F" w:rsidRDefault="0000615F" w14:paraId="51EAD4A5" w14:textId="77777777">
            <w:pPr>
              <w:rPr>
                <w:rFonts w:cstheme="minorHAnsi"/>
                <w:sz w:val="20"/>
                <w:szCs w:val="20"/>
              </w:rPr>
            </w:pPr>
            <w:r>
              <w:rPr>
                <w:rFonts w:cstheme="minorHAnsi"/>
                <w:b/>
                <w:sz w:val="20"/>
                <w:szCs w:val="20"/>
              </w:rPr>
              <w:t xml:space="preserve">        </w:t>
            </w:r>
            <w:r w:rsidRPr="00571F63" w:rsidR="00E51664">
              <w:rPr>
                <w:rFonts w:cstheme="minorHAnsi"/>
                <w:b/>
                <w:sz w:val="20"/>
                <w:szCs w:val="20"/>
              </w:rPr>
              <w:t>(3)</w:t>
            </w:r>
            <w:r w:rsidRPr="00571F63" w:rsidR="00E51664">
              <w:rPr>
                <w:rFonts w:cstheme="minorHAnsi"/>
                <w:sz w:val="20"/>
                <w:szCs w:val="20"/>
              </w:rPr>
              <w:t xml:space="preserve"> Enter caption and docket number for the proceeding_____________________________</w:t>
            </w:r>
          </w:p>
          <w:p w:rsidR="008F00BF" w:rsidP="007E435D" w:rsidRDefault="008F00BF" w14:paraId="38ECB1EE" w14:textId="77777777">
            <w:pPr>
              <w:spacing w:line="259" w:lineRule="auto"/>
              <w:rPr>
                <w:rFonts w:eastAsia="Times New Roman" w:cstheme="minorHAnsi"/>
                <w:b/>
                <w:bCs/>
                <w:sz w:val="20"/>
                <w:szCs w:val="20"/>
              </w:rPr>
            </w:pPr>
          </w:p>
        </w:tc>
      </w:tr>
      <w:tr w:rsidR="00E51664" w:rsidTr="007E435D" w14:paraId="3376DAC4" w14:textId="77777777">
        <w:tc>
          <w:tcPr>
            <w:tcW w:w="10800" w:type="dxa"/>
          </w:tcPr>
          <w:p w:rsidRPr="00571F63" w:rsidR="00E51664" w:rsidP="00E51664" w:rsidRDefault="00E51664" w14:paraId="2FDCBCBF" w14:textId="77777777">
            <w:pPr>
              <w:rPr>
                <w:rFonts w:cstheme="minorHAnsi"/>
                <w:b/>
                <w:i/>
                <w:sz w:val="20"/>
                <w:szCs w:val="20"/>
              </w:rPr>
            </w:pPr>
            <w:r w:rsidRPr="00571F63">
              <w:rPr>
                <w:rFonts w:cstheme="minorHAnsi"/>
                <w:b/>
                <w:sz w:val="20"/>
                <w:szCs w:val="20"/>
              </w:rPr>
              <w:t>8d</w:t>
            </w:r>
            <w:r w:rsidRPr="00571F63">
              <w:rPr>
                <w:rFonts w:cstheme="minorHAnsi"/>
                <w:sz w:val="20"/>
                <w:szCs w:val="20"/>
              </w:rPr>
              <w:t xml:space="preserve">  [] </w:t>
            </w:r>
            <w:r w:rsidRPr="00571F63">
              <w:rPr>
                <w:rFonts w:cstheme="minorHAnsi"/>
                <w:b/>
                <w:sz w:val="20"/>
                <w:szCs w:val="20"/>
              </w:rPr>
              <w:t xml:space="preserve">  </w:t>
            </w:r>
            <w:r w:rsidRPr="00571F63">
              <w:rPr>
                <w:rFonts w:cstheme="minorHAnsi"/>
                <w:sz w:val="20"/>
                <w:szCs w:val="20"/>
              </w:rPr>
              <w:t xml:space="preserve">Cessation of operations as a pooled plan provider </w:t>
            </w:r>
            <w:r w:rsidRPr="00571F63">
              <w:rPr>
                <w:rFonts w:cstheme="minorHAnsi"/>
                <w:i/>
                <w:sz w:val="20"/>
                <w:szCs w:val="20"/>
              </w:rPr>
              <w:t>Enter Date_______________________________</w:t>
            </w:r>
          </w:p>
          <w:p w:rsidRPr="00571F63" w:rsidR="00E51664" w:rsidP="0000615F" w:rsidRDefault="00E51664" w14:paraId="4241C96C" w14:textId="77777777">
            <w:pPr>
              <w:rPr>
                <w:rFonts w:cstheme="minorHAnsi"/>
                <w:sz w:val="20"/>
                <w:szCs w:val="20"/>
              </w:rPr>
            </w:pPr>
            <w:r w:rsidRPr="00571F63">
              <w:rPr>
                <w:rFonts w:cstheme="minorHAnsi"/>
                <w:b/>
                <w:sz w:val="20"/>
                <w:szCs w:val="20"/>
              </w:rPr>
              <w:t xml:space="preserve">8e  </w:t>
            </w:r>
            <w:r w:rsidRPr="00571F63">
              <w:rPr>
                <w:rFonts w:cstheme="minorHAnsi"/>
                <w:sz w:val="20"/>
                <w:szCs w:val="20"/>
              </w:rPr>
              <w:t>[]  Received written notice of the initiation of any administrative or enforcement action in any court or administrative tribunal by any federal or state governmental agency or other regulatory authority, related to the provision of services to, operation of, or investments of any pooled employer plan or other employee benefit plan, against the pooled plan provider, or any officer, director, or employee of the pooled plan provider. (See instructions). If you check this box, you must complete lines 8e (1)-(4).</w:t>
            </w:r>
          </w:p>
          <w:p w:rsidRPr="00571F63" w:rsidR="00E51664" w:rsidP="00FE1E9B" w:rsidRDefault="00FE1E9B" w14:paraId="70D90C7F" w14:textId="77777777">
            <w:pPr>
              <w:rPr>
                <w:rFonts w:cstheme="minorHAnsi"/>
                <w:sz w:val="20"/>
                <w:szCs w:val="20"/>
              </w:rPr>
            </w:pPr>
            <w:r>
              <w:rPr>
                <w:rFonts w:cstheme="minorHAnsi"/>
                <w:b/>
                <w:sz w:val="20"/>
                <w:szCs w:val="20"/>
              </w:rPr>
              <w:t xml:space="preserve">  </w:t>
            </w:r>
            <w:r w:rsidRPr="00571F63" w:rsidR="00E51664">
              <w:rPr>
                <w:rFonts w:cstheme="minorHAnsi"/>
                <w:b/>
                <w:sz w:val="20"/>
                <w:szCs w:val="20"/>
              </w:rPr>
              <w:t>8e(1)</w:t>
            </w:r>
            <w:r w:rsidRPr="00571F63" w:rsidR="00E51664">
              <w:rPr>
                <w:rFonts w:cstheme="minorHAnsi"/>
                <w:sz w:val="20"/>
                <w:szCs w:val="20"/>
              </w:rPr>
              <w:t xml:space="preserve"> Name of agency, state, other regulatory authority taking action _____________________</w:t>
            </w:r>
          </w:p>
          <w:p w:rsidRPr="00571F63" w:rsidR="00E51664" w:rsidP="005A3CA7" w:rsidRDefault="005A3CA7" w14:paraId="51C1634A" w14:textId="77777777">
            <w:pPr>
              <w:rPr>
                <w:rFonts w:cstheme="minorHAnsi"/>
                <w:sz w:val="20"/>
                <w:szCs w:val="20"/>
              </w:rPr>
            </w:pPr>
            <w:r>
              <w:rPr>
                <w:rFonts w:cstheme="minorHAnsi"/>
                <w:b/>
                <w:sz w:val="20"/>
                <w:szCs w:val="20"/>
              </w:rPr>
              <w:t xml:space="preserve">      </w:t>
            </w:r>
            <w:r w:rsidRPr="00571F63" w:rsidR="00E51664">
              <w:rPr>
                <w:rFonts w:cstheme="minorHAnsi"/>
                <w:b/>
                <w:sz w:val="20"/>
                <w:szCs w:val="20"/>
              </w:rPr>
              <w:t xml:space="preserve">(2) </w:t>
            </w:r>
            <w:r w:rsidRPr="00571F63" w:rsidR="00E51664">
              <w:rPr>
                <w:rFonts w:cstheme="minorHAnsi"/>
                <w:sz w:val="20"/>
                <w:szCs w:val="20"/>
              </w:rPr>
              <w:t>Enter date proceeding initiated _______________________________________________</w:t>
            </w:r>
          </w:p>
          <w:p w:rsidRPr="00571F63" w:rsidR="00E51664" w:rsidP="005A3CA7" w:rsidRDefault="005A3CA7" w14:paraId="030AF12B" w14:textId="77777777">
            <w:pPr>
              <w:rPr>
                <w:rFonts w:cstheme="minorHAnsi"/>
                <w:sz w:val="20"/>
                <w:szCs w:val="20"/>
              </w:rPr>
            </w:pPr>
            <w:r>
              <w:rPr>
                <w:rFonts w:cstheme="minorHAnsi"/>
                <w:b/>
                <w:sz w:val="20"/>
                <w:szCs w:val="20"/>
              </w:rPr>
              <w:t xml:space="preserve">      </w:t>
            </w:r>
            <w:r w:rsidRPr="00571F63" w:rsidR="00E51664">
              <w:rPr>
                <w:rFonts w:cstheme="minorHAnsi"/>
                <w:b/>
                <w:sz w:val="20"/>
                <w:szCs w:val="20"/>
              </w:rPr>
              <w:t>(3)</w:t>
            </w:r>
            <w:r w:rsidRPr="00571F63" w:rsidR="00E51664">
              <w:rPr>
                <w:rFonts w:cstheme="minorHAnsi"/>
                <w:sz w:val="20"/>
                <w:szCs w:val="20"/>
              </w:rPr>
              <w:t xml:space="preserve"> Enter name of court or other tribunal where action is proceeding ___________________</w:t>
            </w:r>
          </w:p>
          <w:p w:rsidRPr="00571F63" w:rsidR="00E51664" w:rsidP="005A3CA7" w:rsidRDefault="005A3CA7" w14:paraId="55D2A595" w14:textId="77777777">
            <w:pPr>
              <w:rPr>
                <w:rFonts w:cstheme="minorHAnsi"/>
                <w:sz w:val="20"/>
                <w:szCs w:val="20"/>
              </w:rPr>
            </w:pPr>
            <w:r>
              <w:rPr>
                <w:rFonts w:cstheme="minorHAnsi"/>
                <w:b/>
                <w:sz w:val="20"/>
                <w:szCs w:val="20"/>
              </w:rPr>
              <w:t xml:space="preserve">      </w:t>
            </w:r>
            <w:r w:rsidRPr="00571F63" w:rsidR="00E51664">
              <w:rPr>
                <w:rFonts w:cstheme="minorHAnsi"/>
                <w:b/>
                <w:sz w:val="20"/>
                <w:szCs w:val="20"/>
              </w:rPr>
              <w:t xml:space="preserve">(4) </w:t>
            </w:r>
            <w:r w:rsidRPr="00571F63" w:rsidR="00E51664">
              <w:rPr>
                <w:rFonts w:cstheme="minorHAnsi"/>
                <w:sz w:val="20"/>
                <w:szCs w:val="20"/>
              </w:rPr>
              <w:t>Identify caption and docket or other identifying number for the proceeding ___________</w:t>
            </w:r>
          </w:p>
          <w:p w:rsidR="00E51664" w:rsidP="00E51664" w:rsidRDefault="00E51664" w14:paraId="0D27305B" w14:textId="77777777">
            <w:pPr>
              <w:rPr>
                <w:rFonts w:cstheme="minorHAnsi"/>
                <w:b/>
                <w:sz w:val="20"/>
                <w:szCs w:val="20"/>
              </w:rPr>
            </w:pPr>
          </w:p>
        </w:tc>
      </w:tr>
      <w:tr w:rsidR="00E51664" w:rsidTr="007E435D" w14:paraId="209BF641" w14:textId="77777777">
        <w:tc>
          <w:tcPr>
            <w:tcW w:w="10800" w:type="dxa"/>
          </w:tcPr>
          <w:p w:rsidRPr="00571F63" w:rsidR="00E51664" w:rsidP="00E51664" w:rsidRDefault="00E51664" w14:paraId="71B36485" w14:textId="77777777">
            <w:pPr>
              <w:rPr>
                <w:rFonts w:cstheme="minorHAnsi"/>
                <w:sz w:val="20"/>
                <w:szCs w:val="20"/>
              </w:rPr>
            </w:pPr>
            <w:r w:rsidRPr="00571F63">
              <w:rPr>
                <w:rFonts w:cstheme="minorHAnsi"/>
                <w:b/>
                <w:sz w:val="20"/>
                <w:szCs w:val="20"/>
              </w:rPr>
              <w:t>8f</w:t>
            </w:r>
            <w:r w:rsidRPr="00571F63">
              <w:rPr>
                <w:rFonts w:cstheme="minorHAnsi"/>
                <w:sz w:val="20"/>
                <w:szCs w:val="20"/>
              </w:rPr>
              <w:t xml:space="preserve"> []  Received written notice of</w:t>
            </w:r>
            <w:r w:rsidR="00283C98">
              <w:rPr>
                <w:rFonts w:cstheme="minorHAnsi"/>
                <w:sz w:val="20"/>
                <w:szCs w:val="20"/>
              </w:rPr>
              <w:t xml:space="preserve"> a</w:t>
            </w:r>
            <w:r w:rsidRPr="00571F63">
              <w:rPr>
                <w:rFonts w:cstheme="minorHAnsi"/>
                <w:sz w:val="20"/>
                <w:szCs w:val="20"/>
              </w:rPr>
              <w:t xml:space="preserve"> finding </w:t>
            </w:r>
            <w:r w:rsidR="00283C98">
              <w:rPr>
                <w:rFonts w:cstheme="minorHAnsi"/>
                <w:sz w:val="20"/>
                <w:szCs w:val="20"/>
              </w:rPr>
              <w:t xml:space="preserve">by a federal or state court or governmental agency </w:t>
            </w:r>
            <w:r w:rsidRPr="00571F63">
              <w:rPr>
                <w:rFonts w:cstheme="minorHAnsi"/>
                <w:sz w:val="20"/>
                <w:szCs w:val="20"/>
              </w:rPr>
              <w:t xml:space="preserve">of fraud or dishonesty related to the provision of services to, operation of, or investments of any pooled employer plan or other employee benefit plan against the pooled plan provider, or any officer, director, or employee of the pooled plan provider. If you check this box, you must complete lines 8f (1)-(4). </w:t>
            </w:r>
          </w:p>
          <w:p w:rsidRPr="00571F63" w:rsidR="00E51664" w:rsidP="00A770DF" w:rsidRDefault="00A770DF" w14:paraId="0A2441EC" w14:textId="77777777">
            <w:pPr>
              <w:rPr>
                <w:rFonts w:cstheme="minorHAnsi"/>
                <w:sz w:val="20"/>
                <w:szCs w:val="20"/>
              </w:rPr>
            </w:pPr>
            <w:r>
              <w:rPr>
                <w:rFonts w:cstheme="minorHAnsi"/>
                <w:b/>
                <w:sz w:val="20"/>
                <w:szCs w:val="20"/>
              </w:rPr>
              <w:t xml:space="preserve">  </w:t>
            </w:r>
            <w:r w:rsidRPr="00571F63" w:rsidR="00E51664">
              <w:rPr>
                <w:rFonts w:cstheme="minorHAnsi"/>
                <w:b/>
                <w:sz w:val="20"/>
                <w:szCs w:val="20"/>
              </w:rPr>
              <w:t>8f(1)</w:t>
            </w:r>
            <w:r w:rsidRPr="00571F63" w:rsidR="00E51664">
              <w:rPr>
                <w:rFonts w:cstheme="minorHAnsi"/>
                <w:sz w:val="20"/>
                <w:szCs w:val="20"/>
              </w:rPr>
              <w:t xml:space="preserve"> Name of agency, state, other regulatory authority, or other person taking action __________________________________</w:t>
            </w:r>
          </w:p>
          <w:p w:rsidRPr="00571F63" w:rsidR="00E51664" w:rsidP="00A770DF" w:rsidRDefault="00A770DF" w14:paraId="2C01BB19" w14:textId="77777777">
            <w:pPr>
              <w:rPr>
                <w:rFonts w:cstheme="minorHAnsi"/>
                <w:sz w:val="20"/>
                <w:szCs w:val="20"/>
              </w:rPr>
            </w:pPr>
            <w:r>
              <w:rPr>
                <w:rFonts w:cstheme="minorHAnsi"/>
                <w:b/>
                <w:sz w:val="20"/>
                <w:szCs w:val="20"/>
              </w:rPr>
              <w:t xml:space="preserve">      </w:t>
            </w:r>
            <w:r w:rsidRPr="00571F63" w:rsidR="00E51664">
              <w:rPr>
                <w:rFonts w:cstheme="minorHAnsi"/>
                <w:b/>
                <w:sz w:val="20"/>
                <w:szCs w:val="20"/>
              </w:rPr>
              <w:t xml:space="preserve">(2) </w:t>
            </w:r>
            <w:r w:rsidRPr="00571F63" w:rsidR="00E51664">
              <w:rPr>
                <w:rFonts w:cstheme="minorHAnsi"/>
                <w:sz w:val="20"/>
                <w:szCs w:val="20"/>
              </w:rPr>
              <w:t>Enter date  of finding ______________________________________</w:t>
            </w:r>
            <w:r w:rsidR="0000615F">
              <w:rPr>
                <w:rFonts w:cstheme="minorHAnsi"/>
                <w:sz w:val="20"/>
                <w:szCs w:val="20"/>
              </w:rPr>
              <w:t>_________________________</w:t>
            </w:r>
            <w:r w:rsidRPr="00571F63" w:rsidR="00E51664">
              <w:rPr>
                <w:rFonts w:cstheme="minorHAnsi"/>
                <w:sz w:val="20"/>
                <w:szCs w:val="20"/>
              </w:rPr>
              <w:t>_</w:t>
            </w:r>
          </w:p>
          <w:p w:rsidRPr="00571F63" w:rsidR="00E51664" w:rsidP="00A770DF" w:rsidRDefault="00A770DF" w14:paraId="5973890B" w14:textId="77777777">
            <w:pPr>
              <w:rPr>
                <w:rFonts w:cstheme="minorHAnsi"/>
                <w:sz w:val="20"/>
                <w:szCs w:val="20"/>
              </w:rPr>
            </w:pPr>
            <w:r>
              <w:rPr>
                <w:rFonts w:cstheme="minorHAnsi"/>
                <w:b/>
                <w:sz w:val="20"/>
                <w:szCs w:val="20"/>
              </w:rPr>
              <w:t xml:space="preserve">      (</w:t>
            </w:r>
            <w:r w:rsidRPr="00571F63" w:rsidR="00E51664">
              <w:rPr>
                <w:rFonts w:cstheme="minorHAnsi"/>
                <w:b/>
                <w:sz w:val="20"/>
                <w:szCs w:val="20"/>
              </w:rPr>
              <w:t>3)</w:t>
            </w:r>
            <w:r w:rsidRPr="00571F63" w:rsidR="00E51664">
              <w:rPr>
                <w:rFonts w:cstheme="minorHAnsi"/>
                <w:sz w:val="20"/>
                <w:szCs w:val="20"/>
              </w:rPr>
              <w:t xml:space="preserve"> Enter name of court or other tribunal where action is proceeding ____________________</w:t>
            </w:r>
            <w:r w:rsidR="0000615F">
              <w:rPr>
                <w:rFonts w:cstheme="minorHAnsi"/>
                <w:sz w:val="20"/>
                <w:szCs w:val="20"/>
              </w:rPr>
              <w:t>_________________________</w:t>
            </w:r>
            <w:r w:rsidRPr="00571F63" w:rsidR="00E51664">
              <w:rPr>
                <w:rFonts w:cstheme="minorHAnsi"/>
                <w:sz w:val="20"/>
                <w:szCs w:val="20"/>
              </w:rPr>
              <w:t>_</w:t>
            </w:r>
          </w:p>
          <w:p w:rsidR="0000615F" w:rsidP="00AF361C" w:rsidRDefault="0000615F" w14:paraId="405D5877" w14:textId="77777777">
            <w:pPr>
              <w:rPr>
                <w:rFonts w:cstheme="minorHAnsi"/>
                <w:sz w:val="20"/>
                <w:szCs w:val="20"/>
              </w:rPr>
            </w:pPr>
            <w:r>
              <w:rPr>
                <w:rFonts w:cstheme="minorHAnsi"/>
                <w:b/>
                <w:sz w:val="20"/>
                <w:szCs w:val="20"/>
              </w:rPr>
              <w:t xml:space="preserve">      </w:t>
            </w:r>
            <w:r w:rsidRPr="00571F63" w:rsidR="00E51664">
              <w:rPr>
                <w:rFonts w:cstheme="minorHAnsi"/>
                <w:b/>
                <w:sz w:val="20"/>
                <w:szCs w:val="20"/>
              </w:rPr>
              <w:t xml:space="preserve">(4) </w:t>
            </w:r>
            <w:r w:rsidRPr="00571F63" w:rsidR="00E51664">
              <w:rPr>
                <w:rFonts w:cstheme="minorHAnsi"/>
                <w:sz w:val="20"/>
                <w:szCs w:val="20"/>
              </w:rPr>
              <w:t>Identify caption and docket or other identifying number for the proceeding ____________</w:t>
            </w:r>
            <w:r>
              <w:rPr>
                <w:rFonts w:cstheme="minorHAnsi"/>
                <w:sz w:val="20"/>
                <w:szCs w:val="20"/>
              </w:rPr>
              <w:t>_________________________</w:t>
            </w:r>
            <w:r w:rsidRPr="00571F63" w:rsidR="00E51664">
              <w:rPr>
                <w:rFonts w:cstheme="minorHAnsi"/>
                <w:sz w:val="20"/>
                <w:szCs w:val="20"/>
              </w:rPr>
              <w:t>_</w:t>
            </w:r>
          </w:p>
          <w:p w:rsidR="00AF361C" w:rsidP="00AF361C" w:rsidRDefault="00AF361C" w14:paraId="5817B588" w14:textId="77777777">
            <w:pPr>
              <w:rPr>
                <w:rFonts w:cstheme="minorHAnsi"/>
                <w:b/>
                <w:sz w:val="20"/>
                <w:szCs w:val="20"/>
              </w:rPr>
            </w:pPr>
          </w:p>
        </w:tc>
      </w:tr>
      <w:tr w:rsidR="00E51664" w:rsidTr="00FE1E9B" w14:paraId="6B33058A" w14:textId="77777777">
        <w:trPr>
          <w:trHeight w:val="2042"/>
        </w:trPr>
        <w:tc>
          <w:tcPr>
            <w:tcW w:w="10800" w:type="dxa"/>
          </w:tcPr>
          <w:p w:rsidRPr="00571F63" w:rsidR="0000615F" w:rsidP="00FE1E9B" w:rsidRDefault="0000615F" w14:paraId="1A42D8E8" w14:textId="77777777">
            <w:pPr>
              <w:rPr>
                <w:rFonts w:cstheme="minorHAnsi"/>
                <w:sz w:val="20"/>
                <w:szCs w:val="20"/>
              </w:rPr>
            </w:pPr>
            <w:r w:rsidRPr="00571F63">
              <w:rPr>
                <w:rFonts w:cstheme="minorHAnsi"/>
                <w:b/>
                <w:sz w:val="20"/>
                <w:szCs w:val="20"/>
              </w:rPr>
              <w:lastRenderedPageBreak/>
              <w:t xml:space="preserve">8g [] </w:t>
            </w:r>
            <w:r w:rsidRPr="00571F63">
              <w:rPr>
                <w:rFonts w:cstheme="minorHAnsi"/>
                <w:sz w:val="20"/>
                <w:szCs w:val="20"/>
              </w:rPr>
              <w:t>Received written notice of the filing of any federal or state criminal charges against the pooled plan provider or any officer, director, or employee of the pooled plan provider, related to the provision of services to, operation of, or investments of any pooled employer plan or other employee benefit plan.  If you check this box, you must complete lines 8g (1)-(4).</w:t>
            </w:r>
          </w:p>
          <w:p w:rsidRPr="00571F63" w:rsidR="0000615F" w:rsidP="00FE1E9B" w:rsidRDefault="00FE1E9B" w14:paraId="11880617" w14:textId="77777777">
            <w:pPr>
              <w:rPr>
                <w:rFonts w:cstheme="minorHAnsi"/>
                <w:sz w:val="20"/>
                <w:szCs w:val="20"/>
              </w:rPr>
            </w:pPr>
            <w:r>
              <w:rPr>
                <w:rFonts w:cstheme="minorHAnsi"/>
                <w:b/>
                <w:sz w:val="20"/>
                <w:szCs w:val="20"/>
              </w:rPr>
              <w:t xml:space="preserve">  </w:t>
            </w:r>
            <w:r w:rsidRPr="00571F63" w:rsidR="0000615F">
              <w:rPr>
                <w:rFonts w:cstheme="minorHAnsi"/>
                <w:b/>
                <w:sz w:val="20"/>
                <w:szCs w:val="20"/>
              </w:rPr>
              <w:t>8g(1)</w:t>
            </w:r>
            <w:r w:rsidRPr="00571F63" w:rsidR="0000615F">
              <w:rPr>
                <w:rFonts w:cstheme="minorHAnsi"/>
                <w:sz w:val="20"/>
                <w:szCs w:val="20"/>
              </w:rPr>
              <w:t xml:space="preserve"> Name of agency, state, other regulatory authority taking action ______________________</w:t>
            </w:r>
          </w:p>
          <w:p w:rsidRPr="00571F63" w:rsidR="0000615F" w:rsidP="00FE1E9B" w:rsidRDefault="00FE1E9B" w14:paraId="2A5E509C" w14:textId="77777777">
            <w:pPr>
              <w:rPr>
                <w:rFonts w:cstheme="minorHAnsi"/>
                <w:sz w:val="20"/>
                <w:szCs w:val="20"/>
              </w:rPr>
            </w:pPr>
            <w:r>
              <w:rPr>
                <w:rFonts w:cstheme="minorHAnsi"/>
                <w:b/>
                <w:sz w:val="20"/>
                <w:szCs w:val="20"/>
              </w:rPr>
              <w:t xml:space="preserve">       </w:t>
            </w:r>
            <w:r w:rsidRPr="00571F63" w:rsidR="0000615F">
              <w:rPr>
                <w:rFonts w:cstheme="minorHAnsi"/>
                <w:b/>
                <w:sz w:val="20"/>
                <w:szCs w:val="20"/>
              </w:rPr>
              <w:t xml:space="preserve">(2) </w:t>
            </w:r>
            <w:r w:rsidRPr="00571F63" w:rsidR="0000615F">
              <w:rPr>
                <w:rFonts w:cstheme="minorHAnsi"/>
                <w:sz w:val="20"/>
                <w:szCs w:val="20"/>
              </w:rPr>
              <w:t>Enter date proceeding initiated ________________________________________________</w:t>
            </w:r>
          </w:p>
          <w:p w:rsidR="0000615F" w:rsidP="00FE1E9B" w:rsidRDefault="00FE1E9B" w14:paraId="7F47499C" w14:textId="77777777">
            <w:pPr>
              <w:rPr>
                <w:rFonts w:cstheme="minorHAnsi"/>
                <w:sz w:val="20"/>
                <w:szCs w:val="20"/>
              </w:rPr>
            </w:pPr>
            <w:r>
              <w:rPr>
                <w:rFonts w:cstheme="minorHAnsi"/>
                <w:b/>
                <w:sz w:val="20"/>
                <w:szCs w:val="20"/>
              </w:rPr>
              <w:t xml:space="preserve">       </w:t>
            </w:r>
            <w:r w:rsidRPr="00571F63" w:rsidR="0000615F">
              <w:rPr>
                <w:rFonts w:cstheme="minorHAnsi"/>
                <w:b/>
                <w:sz w:val="20"/>
                <w:szCs w:val="20"/>
              </w:rPr>
              <w:t>(3)</w:t>
            </w:r>
            <w:r w:rsidRPr="00571F63" w:rsidR="0000615F">
              <w:rPr>
                <w:rFonts w:cstheme="minorHAnsi"/>
                <w:sz w:val="20"/>
                <w:szCs w:val="20"/>
              </w:rPr>
              <w:t xml:space="preserve"> Enter name of court or other tribunal where action is proceeding _____________________</w:t>
            </w:r>
          </w:p>
          <w:p w:rsidRPr="00571F63" w:rsidR="0000615F" w:rsidP="00FE1E9B" w:rsidRDefault="00FE1E9B" w14:paraId="6CDFD6D0" w14:textId="77777777">
            <w:pPr>
              <w:rPr>
                <w:rFonts w:cstheme="minorHAnsi"/>
                <w:sz w:val="20"/>
                <w:szCs w:val="20"/>
              </w:rPr>
            </w:pPr>
            <w:r>
              <w:rPr>
                <w:rFonts w:cstheme="minorHAnsi"/>
                <w:b/>
                <w:sz w:val="20"/>
                <w:szCs w:val="20"/>
              </w:rPr>
              <w:t xml:space="preserve">       </w:t>
            </w:r>
            <w:r w:rsidRPr="00571F63" w:rsidR="0000615F">
              <w:rPr>
                <w:rFonts w:cstheme="minorHAnsi"/>
                <w:b/>
                <w:sz w:val="20"/>
                <w:szCs w:val="20"/>
              </w:rPr>
              <w:t xml:space="preserve">(4) </w:t>
            </w:r>
            <w:r w:rsidRPr="00571F63" w:rsidR="0000615F">
              <w:rPr>
                <w:rFonts w:cstheme="minorHAnsi"/>
                <w:sz w:val="20"/>
                <w:szCs w:val="20"/>
              </w:rPr>
              <w:t>Identify caption and docket or other identifying number for the proceeding</w:t>
            </w:r>
          </w:p>
          <w:p w:rsidR="00E51664" w:rsidP="00E51664" w:rsidRDefault="00E51664" w14:paraId="6240CE30" w14:textId="77777777">
            <w:pPr>
              <w:rPr>
                <w:rFonts w:cstheme="minorHAnsi"/>
                <w:b/>
                <w:sz w:val="20"/>
                <w:szCs w:val="20"/>
              </w:rPr>
            </w:pPr>
          </w:p>
        </w:tc>
      </w:tr>
      <w:tr w:rsidR="0000615F" w:rsidTr="00FE1E9B" w14:paraId="0617C6F0" w14:textId="77777777">
        <w:trPr>
          <w:trHeight w:val="1430"/>
        </w:trPr>
        <w:tc>
          <w:tcPr>
            <w:tcW w:w="10800" w:type="dxa"/>
          </w:tcPr>
          <w:p w:rsidR="00FE1E9B" w:rsidP="0000615F" w:rsidRDefault="00FE1E9B" w14:paraId="1F6873E0" w14:textId="77777777">
            <w:pPr>
              <w:rPr>
                <w:rFonts w:cstheme="minorHAnsi"/>
                <w:b/>
                <w:sz w:val="20"/>
                <w:szCs w:val="20"/>
              </w:rPr>
            </w:pPr>
          </w:p>
          <w:p w:rsidRPr="00AF361C" w:rsidR="0000615F" w:rsidP="0000615F" w:rsidRDefault="0000615F" w14:paraId="05320BDB" w14:textId="77777777">
            <w:pPr>
              <w:rPr>
                <w:rStyle w:val="Formtext"/>
                <w:rFonts w:asciiTheme="minorHAnsi" w:hAnsiTheme="minorHAnsi" w:cstheme="minorHAnsi"/>
                <w:sz w:val="20"/>
                <w:szCs w:val="20"/>
              </w:rPr>
            </w:pPr>
            <w:r w:rsidRPr="00C64E91">
              <w:rPr>
                <w:rStyle w:val="Headermedium"/>
                <w:rFonts w:cstheme="minorHAnsi"/>
                <w:sz w:val="20"/>
                <w:szCs w:val="20"/>
              </w:rPr>
              <w:t xml:space="preserve">SIGNATURE AND DATE:  </w:t>
            </w:r>
            <w:r w:rsidRPr="00AF361C">
              <w:rPr>
                <w:rStyle w:val="Headermedium"/>
                <w:rFonts w:asciiTheme="minorHAnsi" w:hAnsiTheme="minorHAnsi" w:cstheme="minorHAnsi"/>
                <w:sz w:val="20"/>
                <w:szCs w:val="20"/>
              </w:rPr>
              <w:t>I hereby acknowledge that the</w:t>
            </w:r>
            <w:r w:rsidRPr="00AF361C">
              <w:rPr>
                <w:rFonts w:cstheme="minorHAnsi"/>
                <w:sz w:val="20"/>
                <w:szCs w:val="20"/>
              </w:rPr>
              <w:t xml:space="preserve"> pooled plan provider will serve as the named fiduciary and plan administrator of its pooled employer plans.  I also declare u</w:t>
            </w:r>
            <w:r w:rsidRPr="00AF361C">
              <w:rPr>
                <w:rStyle w:val="Formtext"/>
                <w:rFonts w:asciiTheme="minorHAnsi" w:hAnsiTheme="minorHAnsi" w:cstheme="minorHAnsi"/>
                <w:sz w:val="20"/>
                <w:szCs w:val="20"/>
              </w:rPr>
              <w:t>nder penalties of perjury that I have examined this registration, as well as the electronic version, and to the best of my knowledge and belief, it is true, correct, and complete.</w:t>
            </w:r>
          </w:p>
          <w:p w:rsidRPr="00AF361C" w:rsidR="00AF361C" w:rsidP="0000615F" w:rsidRDefault="00AF361C" w14:paraId="6BFD7BDD" w14:textId="77777777">
            <w:pPr>
              <w:rPr>
                <w:rFonts w:cstheme="minorHAnsi"/>
              </w:rPr>
            </w:pPr>
          </w:p>
          <w:p w:rsidR="0000615F" w:rsidP="00FE1E9B" w:rsidRDefault="001E0A7E" w14:paraId="7685CD09" w14:textId="77777777">
            <w:pPr>
              <w:rPr>
                <w:rFonts w:cstheme="minorHAnsi"/>
                <w:b/>
                <w:sz w:val="20"/>
                <w:szCs w:val="20"/>
              </w:rPr>
            </w:pPr>
            <w:r w:rsidRPr="00A322E7">
              <w:rPr>
                <w:noProof/>
              </w:rPr>
              <mc:AlternateContent>
                <mc:Choice Requires="wps">
                  <w:drawing>
                    <wp:anchor distT="0" distB="0" distL="114300" distR="114300" simplePos="0" relativeHeight="251667456" behindDoc="0" locked="0" layoutInCell="1" allowOverlap="1" wp14:editId="6C301DDB" wp14:anchorId="4944B713">
                      <wp:simplePos x="0" y="0"/>
                      <wp:positionH relativeFrom="page">
                        <wp:posOffset>926264</wp:posOffset>
                      </wp:positionH>
                      <wp:positionV relativeFrom="paragraph">
                        <wp:posOffset>174023</wp:posOffset>
                      </wp:positionV>
                      <wp:extent cx="5919470" cy="1307499"/>
                      <wp:effectExtent l="0" t="0" r="24130" b="26035"/>
                      <wp:wrapNone/>
                      <wp:docPr id="107" name="Rectangle 107"/>
                      <wp:cNvGraphicFramePr/>
                      <a:graphic xmlns:a="http://schemas.openxmlformats.org/drawingml/2006/main">
                        <a:graphicData uri="http://schemas.microsoft.com/office/word/2010/wordprocessingShape">
                          <wps:wsp>
                            <wps:cNvSpPr/>
                            <wps:spPr>
                              <a:xfrm>
                                <a:off x="0" y="0"/>
                                <a:ext cx="5919470" cy="130749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Pr="004C7E51" w:rsidR="00357610" w:rsidP="00A322E7" w:rsidRDefault="00357610" w14:paraId="483B21DC" w14:textId="77777777">
                                  <w:pPr>
                                    <w:pStyle w:val="BodyText1"/>
                                    <w:tabs>
                                      <w:tab w:val="right" w:leader="dot" w:pos="9504"/>
                                    </w:tabs>
                                    <w:spacing w:before="0"/>
                                    <w:rPr>
                                      <w:rStyle w:val="Headermedium"/>
                                      <w:rFonts w:asciiTheme="minorHAnsi" w:hAnsiTheme="minorHAnsi" w:cstheme="minorHAnsi"/>
                                      <w:sz w:val="20"/>
                                      <w:szCs w:val="20"/>
                                    </w:rPr>
                                  </w:pPr>
                                  <w:r w:rsidRPr="004C7E51">
                                    <w:rPr>
                                      <w:rStyle w:val="Formtext"/>
                                      <w:rFonts w:asciiTheme="minorHAnsi" w:hAnsiTheme="minorHAnsi" w:cstheme="minorHAnsi"/>
                                      <w:b/>
                                      <w:bCs/>
                                      <w:sz w:val="20"/>
                                      <w:szCs w:val="20"/>
                                    </w:rPr>
                                    <w:t>Sign Here</w:t>
                                  </w:r>
                                  <w:r w:rsidRPr="004C7E51">
                                    <w:rPr>
                                      <w:rStyle w:val="Formtext"/>
                                      <w:rFonts w:asciiTheme="minorHAnsi" w:hAnsiTheme="minorHAnsi" w:cstheme="minorHAnsi"/>
                                      <w:sz w:val="20"/>
                                      <w:szCs w:val="20"/>
                                    </w:rPr>
                                    <w:t>____________________________________________________________________________________</w:t>
                                  </w:r>
                                </w:p>
                                <w:p w:rsidRPr="004C7E51" w:rsidR="00357610" w:rsidP="00A322E7" w:rsidRDefault="00357610" w14:paraId="1F8EE04C" w14:textId="77777777">
                                  <w:pPr>
                                    <w:pStyle w:val="BodyText1"/>
                                    <w:tabs>
                                      <w:tab w:val="right" w:leader="dot" w:pos="9504"/>
                                    </w:tabs>
                                    <w:spacing w:before="0"/>
                                    <w:rPr>
                                      <w:rStyle w:val="Headermedium"/>
                                      <w:rFonts w:asciiTheme="minorHAnsi" w:hAnsiTheme="minorHAnsi" w:cstheme="minorHAnsi"/>
                                      <w:sz w:val="20"/>
                                      <w:szCs w:val="20"/>
                                    </w:rPr>
                                  </w:pPr>
                                </w:p>
                                <w:p w:rsidRPr="004C7E51" w:rsidR="00357610" w:rsidP="00A322E7" w:rsidRDefault="00357610" w14:paraId="473F8240" w14:textId="77777777">
                                  <w:pPr>
                                    <w:pStyle w:val="BodyText1"/>
                                    <w:tabs>
                                      <w:tab w:val="right" w:leader="dot" w:pos="9504"/>
                                    </w:tabs>
                                    <w:spacing w:before="0"/>
                                    <w:rPr>
                                      <w:rStyle w:val="Headermedium"/>
                                      <w:rFonts w:asciiTheme="minorHAnsi" w:hAnsiTheme="minorHAnsi" w:cstheme="minorHAnsi"/>
                                      <w:sz w:val="20"/>
                                      <w:szCs w:val="20"/>
                                    </w:rPr>
                                  </w:pPr>
                                  <w:r w:rsidRPr="004C7E51">
                                    <w:rPr>
                                      <w:rStyle w:val="Headermedium"/>
                                      <w:rFonts w:asciiTheme="minorHAnsi" w:hAnsiTheme="minorHAnsi" w:cstheme="minorHAnsi"/>
                                      <w:sz w:val="20"/>
                                      <w:szCs w:val="20"/>
                                    </w:rPr>
                                    <w:t>Spell Out Name_________________________________________________________________________________</w:t>
                                  </w:r>
                                  <w:r>
                                    <w:rPr>
                                      <w:rStyle w:val="Headermedium"/>
                                      <w:rFonts w:asciiTheme="minorHAnsi" w:hAnsiTheme="minorHAnsi" w:cstheme="minorHAnsi"/>
                                      <w:sz w:val="20"/>
                                      <w:szCs w:val="20"/>
                                    </w:rPr>
                                    <w:t>__</w:t>
                                  </w:r>
                                </w:p>
                                <w:p w:rsidRPr="004C7E51" w:rsidR="00357610" w:rsidP="00A322E7" w:rsidRDefault="00357610" w14:paraId="6A74A564" w14:textId="77777777">
                                  <w:pPr>
                                    <w:pStyle w:val="BodyText1"/>
                                    <w:tabs>
                                      <w:tab w:val="right" w:leader="dot" w:pos="9504"/>
                                    </w:tabs>
                                    <w:spacing w:before="0"/>
                                    <w:rPr>
                                      <w:rStyle w:val="Headermedium"/>
                                      <w:rFonts w:asciiTheme="minorHAnsi" w:hAnsiTheme="minorHAnsi" w:cstheme="minorHAnsi"/>
                                      <w:sz w:val="20"/>
                                      <w:szCs w:val="20"/>
                                    </w:rPr>
                                  </w:pPr>
                                </w:p>
                                <w:p w:rsidRPr="004C7E51" w:rsidR="00357610" w:rsidP="00A322E7" w:rsidRDefault="00357610" w14:paraId="17F9ECDC" w14:textId="77777777">
                                  <w:pPr>
                                    <w:pStyle w:val="BodyText1"/>
                                    <w:tabs>
                                      <w:tab w:val="right" w:leader="dot" w:pos="9504"/>
                                    </w:tabs>
                                    <w:spacing w:before="0"/>
                                    <w:rPr>
                                      <w:rStyle w:val="Headermedium"/>
                                      <w:rFonts w:asciiTheme="minorHAnsi" w:hAnsiTheme="minorHAnsi" w:cstheme="minorHAnsi"/>
                                      <w:sz w:val="20"/>
                                      <w:szCs w:val="20"/>
                                    </w:rPr>
                                  </w:pPr>
                                  <w:r w:rsidRPr="004C7E51">
                                    <w:rPr>
                                      <w:rStyle w:val="Headermedium"/>
                                      <w:rFonts w:asciiTheme="minorHAnsi" w:hAnsiTheme="minorHAnsi" w:cstheme="minorHAnsi"/>
                                      <w:sz w:val="20"/>
                                      <w:szCs w:val="20"/>
                                    </w:rPr>
                                    <w:t>Date_______________________________</w:t>
                                  </w:r>
                                </w:p>
                                <w:p w:rsidRPr="00C64E91" w:rsidR="00357610" w:rsidP="00A322E7" w:rsidRDefault="00357610" w14:paraId="6A006D3D" w14:textId="77777777">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style="position:absolute;margin-left:72.95pt;margin-top:13.7pt;width:466.1pt;height:102.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43" fillcolor="window" strokecolor="windowText" strokeweight="1pt" w14:anchorId="4944B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">
                      <v:textbox>
                        <w:txbxContent>
                          <w:p w:rsidRPr="004C7E51" w:rsidR="00357610" w:rsidP="00A322E7" w:rsidRDefault="00357610" w14:paraId="483B21DC" w14:textId="77777777">
                            <w:pPr>
                              <w:pStyle w:val="BodyText1"/>
                              <w:tabs>
                                <w:tab w:val="right" w:leader="dot" w:pos="9504"/>
                              </w:tabs>
                              <w:spacing w:before="0"/>
                              <w:rPr>
                                <w:rStyle w:val="Headermedium"/>
                                <w:rFonts w:asciiTheme="minorHAnsi" w:hAnsiTheme="minorHAnsi" w:cstheme="minorHAnsi"/>
                                <w:sz w:val="20"/>
                                <w:szCs w:val="20"/>
                              </w:rPr>
                            </w:pPr>
                            <w:r w:rsidRPr="004C7E51">
                              <w:rPr>
                                <w:rStyle w:val="Formtext"/>
                                <w:rFonts w:asciiTheme="minorHAnsi" w:hAnsiTheme="minorHAnsi" w:cstheme="minorHAnsi"/>
                                <w:b/>
                                <w:bCs/>
                                <w:sz w:val="20"/>
                                <w:szCs w:val="20"/>
                              </w:rPr>
                              <w:t>Sign Here</w:t>
                            </w:r>
                            <w:r w:rsidRPr="004C7E51">
                              <w:rPr>
                                <w:rStyle w:val="Formtext"/>
                                <w:rFonts w:asciiTheme="minorHAnsi" w:hAnsiTheme="minorHAnsi" w:cstheme="minorHAnsi"/>
                                <w:sz w:val="20"/>
                                <w:szCs w:val="20"/>
                              </w:rPr>
                              <w:t>____________________________________________________________________________________</w:t>
                            </w:r>
                          </w:p>
                          <w:p w:rsidRPr="004C7E51" w:rsidR="00357610" w:rsidP="00A322E7" w:rsidRDefault="00357610" w14:paraId="1F8EE04C" w14:textId="77777777">
                            <w:pPr>
                              <w:pStyle w:val="BodyText1"/>
                              <w:tabs>
                                <w:tab w:val="right" w:leader="dot" w:pos="9504"/>
                              </w:tabs>
                              <w:spacing w:before="0"/>
                              <w:rPr>
                                <w:rStyle w:val="Headermedium"/>
                                <w:rFonts w:asciiTheme="minorHAnsi" w:hAnsiTheme="minorHAnsi" w:cstheme="minorHAnsi"/>
                                <w:sz w:val="20"/>
                                <w:szCs w:val="20"/>
                              </w:rPr>
                            </w:pPr>
                          </w:p>
                          <w:p w:rsidRPr="004C7E51" w:rsidR="00357610" w:rsidP="00A322E7" w:rsidRDefault="00357610" w14:paraId="473F8240" w14:textId="77777777">
                            <w:pPr>
                              <w:pStyle w:val="BodyText1"/>
                              <w:tabs>
                                <w:tab w:val="right" w:leader="dot" w:pos="9504"/>
                              </w:tabs>
                              <w:spacing w:before="0"/>
                              <w:rPr>
                                <w:rStyle w:val="Headermedium"/>
                                <w:rFonts w:asciiTheme="minorHAnsi" w:hAnsiTheme="minorHAnsi" w:cstheme="minorHAnsi"/>
                                <w:sz w:val="20"/>
                                <w:szCs w:val="20"/>
                              </w:rPr>
                            </w:pPr>
                            <w:r w:rsidRPr="004C7E51">
                              <w:rPr>
                                <w:rStyle w:val="Headermedium"/>
                                <w:rFonts w:asciiTheme="minorHAnsi" w:hAnsiTheme="minorHAnsi" w:cstheme="minorHAnsi"/>
                                <w:sz w:val="20"/>
                                <w:szCs w:val="20"/>
                              </w:rPr>
                              <w:t>Spell Out Name_________________________________________________________________________________</w:t>
                            </w:r>
                            <w:r>
                              <w:rPr>
                                <w:rStyle w:val="Headermedium"/>
                                <w:rFonts w:asciiTheme="minorHAnsi" w:hAnsiTheme="minorHAnsi" w:cstheme="minorHAnsi"/>
                                <w:sz w:val="20"/>
                                <w:szCs w:val="20"/>
                              </w:rPr>
                              <w:t>__</w:t>
                            </w:r>
                          </w:p>
                          <w:p w:rsidRPr="004C7E51" w:rsidR="00357610" w:rsidP="00A322E7" w:rsidRDefault="00357610" w14:paraId="6A74A564" w14:textId="77777777">
                            <w:pPr>
                              <w:pStyle w:val="BodyText1"/>
                              <w:tabs>
                                <w:tab w:val="right" w:leader="dot" w:pos="9504"/>
                              </w:tabs>
                              <w:spacing w:before="0"/>
                              <w:rPr>
                                <w:rStyle w:val="Headermedium"/>
                                <w:rFonts w:asciiTheme="minorHAnsi" w:hAnsiTheme="minorHAnsi" w:cstheme="minorHAnsi"/>
                                <w:sz w:val="20"/>
                                <w:szCs w:val="20"/>
                              </w:rPr>
                            </w:pPr>
                          </w:p>
                          <w:p w:rsidRPr="004C7E51" w:rsidR="00357610" w:rsidP="00A322E7" w:rsidRDefault="00357610" w14:paraId="17F9ECDC" w14:textId="77777777">
                            <w:pPr>
                              <w:pStyle w:val="BodyText1"/>
                              <w:tabs>
                                <w:tab w:val="right" w:leader="dot" w:pos="9504"/>
                              </w:tabs>
                              <w:spacing w:before="0"/>
                              <w:rPr>
                                <w:rStyle w:val="Headermedium"/>
                                <w:rFonts w:asciiTheme="minorHAnsi" w:hAnsiTheme="minorHAnsi" w:cstheme="minorHAnsi"/>
                                <w:sz w:val="20"/>
                                <w:szCs w:val="20"/>
                              </w:rPr>
                            </w:pPr>
                            <w:r w:rsidRPr="004C7E51">
                              <w:rPr>
                                <w:rStyle w:val="Headermedium"/>
                                <w:rFonts w:asciiTheme="minorHAnsi" w:hAnsiTheme="minorHAnsi" w:cstheme="minorHAnsi"/>
                                <w:sz w:val="20"/>
                                <w:szCs w:val="20"/>
                              </w:rPr>
                              <w:t>Date_______________________________</w:t>
                            </w:r>
                          </w:p>
                          <w:p w:rsidRPr="00C64E91" w:rsidR="00357610" w:rsidP="00A322E7" w:rsidRDefault="00357610" w14:paraId="6A006D3D" w14:textId="77777777">
                            <w:pPr>
                              <w:rPr>
                                <w:rFonts w:cstheme="minorHAnsi"/>
                              </w:rPr>
                            </w:pPr>
                          </w:p>
                        </w:txbxContent>
                      </v:textbox>
                      <w10:wrap anchorx="page"/>
                    </v:rect>
                  </w:pict>
                </mc:Fallback>
              </mc:AlternateContent>
            </w:r>
          </w:p>
        </w:tc>
      </w:tr>
    </w:tbl>
    <w:p w:rsidRPr="0000615F" w:rsidR="00011FE5" w:rsidP="0000615F" w:rsidRDefault="0000615F" w14:paraId="5937919E" w14:textId="77777777">
      <w:pPr>
        <w:spacing w:after="160" w:line="259" w:lineRule="auto"/>
        <w:ind w:left="1440"/>
        <w:rPr>
          <w:rFonts w:cstheme="minorHAnsi"/>
          <w:b/>
          <w:sz w:val="20"/>
          <w:szCs w:val="20"/>
        </w:rPr>
        <w:sectPr w:rsidRPr="0000615F" w:rsidR="00011FE5" w:rsidSect="0093658E">
          <w:headerReference w:type="default" r:id="rId11"/>
          <w:footerReference w:type="default" r:id="rId12"/>
          <w:headerReference w:type="first" r:id="rId13"/>
          <w:pgSz w:w="12240" w:h="15840"/>
          <w:pgMar w:top="1440" w:right="1440" w:bottom="1440" w:left="1440" w:header="720" w:footer="720" w:gutter="0"/>
          <w:pgNumType w:start="1"/>
          <w:cols w:space="720"/>
          <w:titlePg/>
          <w:docGrid w:linePitch="360"/>
        </w:sectPr>
      </w:pPr>
      <w:r w:rsidRPr="00836D22">
        <w:rPr>
          <w:noProof/>
        </w:rPr>
        <mc:AlternateContent>
          <mc:Choice Requires="wps">
            <w:drawing>
              <wp:anchor distT="0" distB="0" distL="114300" distR="114300" simplePos="0" relativeHeight="251659264" behindDoc="0" locked="0" layoutInCell="1" allowOverlap="1" wp14:editId="5DE00C62" wp14:anchorId="0CF63F1E">
                <wp:simplePos x="0" y="0"/>
                <wp:positionH relativeFrom="column">
                  <wp:posOffset>-183515</wp:posOffset>
                </wp:positionH>
                <wp:positionV relativeFrom="paragraph">
                  <wp:posOffset>6350</wp:posOffset>
                </wp:positionV>
                <wp:extent cx="936625" cy="1319530"/>
                <wp:effectExtent l="0" t="0" r="15875" b="13970"/>
                <wp:wrapNone/>
                <wp:docPr id="108" name="Rectangle 108"/>
                <wp:cNvGraphicFramePr/>
                <a:graphic xmlns:a="http://schemas.openxmlformats.org/drawingml/2006/main">
                  <a:graphicData uri="http://schemas.microsoft.com/office/word/2010/wordprocessingShape">
                    <wps:wsp>
                      <wps:cNvSpPr/>
                      <wps:spPr>
                        <a:xfrm>
                          <a:off x="0" y="0"/>
                          <a:ext cx="936625" cy="1319530"/>
                        </a:xfrm>
                        <a:prstGeom prst="rect">
                          <a:avLst/>
                        </a:prstGeom>
                        <a:solidFill>
                          <a:srgbClr val="E7E6E6"/>
                        </a:solidFill>
                        <a:ln w="12700" cap="flat" cmpd="sng" algn="ctr">
                          <a:solidFill>
                            <a:sysClr val="windowText" lastClr="000000"/>
                          </a:solidFill>
                          <a:prstDash val="solid"/>
                          <a:miter lim="800000"/>
                        </a:ln>
                        <a:effectLst/>
                      </wps:spPr>
                      <wps:txbx>
                        <w:txbxContent>
                          <w:p w:rsidRPr="001B3209" w:rsidR="00357610" w:rsidP="00836D22" w:rsidRDefault="00357610" w14:paraId="190A4D6F" w14:textId="77777777">
                            <w:pPr>
                              <w:jc w:val="center"/>
                              <w:rPr>
                                <w:b/>
                                <w:sz w:val="20"/>
                                <w:szCs w:val="20"/>
                              </w:rPr>
                            </w:pPr>
                            <w:r w:rsidRPr="001B3209">
                              <w:rPr>
                                <w:b/>
                                <w:sz w:val="20"/>
                                <w:szCs w:val="20"/>
                              </w:rPr>
                              <w:t xml:space="preserve">Sign and </w:t>
                            </w:r>
                          </w:p>
                          <w:p w:rsidRPr="001B3209" w:rsidR="00357610" w:rsidP="00836D22" w:rsidRDefault="00357610" w14:paraId="3B496069" w14:textId="77777777">
                            <w:pPr>
                              <w:jc w:val="center"/>
                              <w:rPr>
                                <w:b/>
                                <w:sz w:val="20"/>
                                <w:szCs w:val="20"/>
                              </w:rPr>
                            </w:pPr>
                            <w:r w:rsidRPr="001B3209">
                              <w:rPr>
                                <w:b/>
                                <w:sz w:val="20"/>
                                <w:szCs w:val="20"/>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style="position:absolute;left:0;text-align:left;margin-left:-14.45pt;margin-top:.5pt;width:73.75pt;height:10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4" fillcolor="#e7e6e6" strokecolor="windowText" strokeweight="1pt" w14:anchorId="0CF63F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">
                <v:textbox>
                  <w:txbxContent>
                    <w:p w:rsidRPr="001B3209" w:rsidR="00357610" w:rsidP="00836D22" w:rsidRDefault="00357610" w14:paraId="190A4D6F" w14:textId="77777777">
                      <w:pPr>
                        <w:jc w:val="center"/>
                        <w:rPr>
                          <w:b/>
                          <w:sz w:val="20"/>
                          <w:szCs w:val="20"/>
                        </w:rPr>
                      </w:pPr>
                      <w:r w:rsidRPr="001B3209">
                        <w:rPr>
                          <w:b/>
                          <w:sz w:val="20"/>
                          <w:szCs w:val="20"/>
                        </w:rPr>
                        <w:t xml:space="preserve">Sign and </w:t>
                      </w:r>
                    </w:p>
                    <w:p w:rsidRPr="001B3209" w:rsidR="00357610" w:rsidP="00836D22" w:rsidRDefault="00357610" w14:paraId="3B496069" w14:textId="77777777">
                      <w:pPr>
                        <w:jc w:val="center"/>
                        <w:rPr>
                          <w:b/>
                          <w:sz w:val="20"/>
                          <w:szCs w:val="20"/>
                        </w:rPr>
                      </w:pPr>
                      <w:r w:rsidRPr="001B3209">
                        <w:rPr>
                          <w:b/>
                          <w:sz w:val="20"/>
                          <w:szCs w:val="20"/>
                        </w:rPr>
                        <w:t>Date</w:t>
                      </w:r>
                    </w:p>
                  </w:txbxContent>
                </v:textbox>
              </v:rect>
            </w:pict>
          </mc:Fallback>
        </mc:AlternateContent>
      </w:r>
    </w:p>
    <w:p w:rsidRPr="00B55841" w:rsidR="00B55841" w:rsidP="00B55841" w:rsidRDefault="00B55841" w14:paraId="43DA4F96" w14:textId="77777777">
      <w:pPr>
        <w:rPr>
          <w:rFonts w:ascii="Times New Roman" w:hAnsi="Times New Roman" w:cs="Times New Roman"/>
          <w:b/>
          <w:sz w:val="24"/>
          <w:szCs w:val="24"/>
        </w:rPr>
      </w:pPr>
      <w:r w:rsidRPr="00B55841">
        <w:rPr>
          <w:rFonts w:ascii="Times New Roman" w:hAnsi="Times New Roman" w:cs="Times New Roman"/>
          <w:b/>
          <w:sz w:val="24"/>
          <w:szCs w:val="24"/>
        </w:rPr>
        <w:lastRenderedPageBreak/>
        <w:t>Instructions for Form PR (Registration for Pooled Plan Provider</w:t>
      </w:r>
      <w:r w:rsidR="00BD1202">
        <w:rPr>
          <w:rFonts w:ascii="Times New Roman" w:hAnsi="Times New Roman" w:cs="Times New Roman"/>
          <w:b/>
          <w:sz w:val="24"/>
          <w:szCs w:val="24"/>
        </w:rPr>
        <w:t>)</w:t>
      </w:r>
    </w:p>
    <w:p w:rsidRPr="00B55841" w:rsidR="00B55841" w:rsidP="00B55841" w:rsidRDefault="00B55841" w14:paraId="292C0AA1" w14:textId="77777777">
      <w:pPr>
        <w:rPr>
          <w:rFonts w:ascii="Times New Roman" w:hAnsi="Times New Roman" w:cs="Times New Roman"/>
          <w:b/>
          <w:sz w:val="24"/>
          <w:szCs w:val="24"/>
        </w:rPr>
      </w:pPr>
      <w:r w:rsidRPr="00B55841">
        <w:rPr>
          <w:rFonts w:ascii="Times New Roman" w:hAnsi="Times New Roman" w:cs="Times New Roman"/>
          <w:sz w:val="24"/>
          <w:szCs w:val="24"/>
        </w:rPr>
        <w:t>_____________________________________________________________________________</w:t>
      </w:r>
    </w:p>
    <w:p w:rsidRPr="00B55841" w:rsidR="00B55841" w:rsidP="00B55841" w:rsidRDefault="00B55841" w14:paraId="19A093DD" w14:textId="77777777">
      <w:pPr>
        <w:rPr>
          <w:rFonts w:ascii="Times New Roman" w:hAnsi="Times New Roman" w:cs="Times New Roman"/>
          <w:b/>
          <w:sz w:val="24"/>
          <w:szCs w:val="24"/>
        </w:rPr>
      </w:pPr>
      <w:r w:rsidRPr="00B55841">
        <w:rPr>
          <w:rFonts w:ascii="Times New Roman" w:hAnsi="Times New Roman" w:cs="Times New Roman"/>
          <w:b/>
          <w:sz w:val="24"/>
          <w:szCs w:val="24"/>
        </w:rPr>
        <w:t>About the Form PR</w:t>
      </w:r>
    </w:p>
    <w:p w:rsidRPr="00B55841" w:rsidR="00B55841" w:rsidP="00B55841" w:rsidRDefault="00B55841" w14:paraId="405542CD" w14:textId="77777777">
      <w:pPr>
        <w:rPr>
          <w:rFonts w:ascii="Times New Roman" w:hAnsi="Times New Roman" w:cs="Times New Roman"/>
          <w:sz w:val="24"/>
          <w:szCs w:val="24"/>
        </w:rPr>
      </w:pPr>
      <w:r w:rsidRPr="00B55841">
        <w:rPr>
          <w:rFonts w:ascii="Times New Roman" w:hAnsi="Times New Roman" w:cs="Times New Roman"/>
          <w:sz w:val="24"/>
          <w:szCs w:val="24"/>
        </w:rPr>
        <w:t>The Form PR is used to report information for a person or entity that intends to serve as a pooled plan administrator to pooled employer plans within the meaning of sections 3(44) and 3(43) of the Employee Retirement Income Security Act of 1974 (ERISA), as amended, and 29 CFR 2510.</w:t>
      </w:r>
      <w:r w:rsidRPr="00B55841" w:rsidDel="007A1812">
        <w:rPr>
          <w:rFonts w:ascii="Times New Roman" w:hAnsi="Times New Roman" w:cs="Times New Roman"/>
          <w:sz w:val="24"/>
          <w:szCs w:val="24"/>
        </w:rPr>
        <w:t xml:space="preserve"> </w:t>
      </w:r>
      <w:r w:rsidRPr="00B55841">
        <w:rPr>
          <w:rFonts w:ascii="Times New Roman" w:hAnsi="Times New Roman" w:cs="Times New Roman"/>
          <w:sz w:val="24"/>
          <w:szCs w:val="24"/>
        </w:rPr>
        <w:t xml:space="preserve">3-44. </w:t>
      </w:r>
    </w:p>
    <w:p w:rsidRPr="00B55841" w:rsidR="00B55841" w:rsidP="00B55841" w:rsidRDefault="00B55841" w14:paraId="21F0912F" w14:textId="77777777">
      <w:pPr>
        <w:rPr>
          <w:rFonts w:ascii="Times New Roman" w:hAnsi="Times New Roman" w:cs="Times New Roman"/>
          <w:sz w:val="24"/>
          <w:szCs w:val="24"/>
        </w:rPr>
      </w:pPr>
    </w:p>
    <w:p w:rsidRPr="00B55841" w:rsidR="00B55841" w:rsidP="00B55841" w:rsidRDefault="00B55841" w14:paraId="24FE8255" w14:textId="5D21FA9E">
      <w:pPr>
        <w:rPr>
          <w:rFonts w:ascii="Times New Roman" w:hAnsi="Times New Roman" w:cs="Times New Roman"/>
          <w:sz w:val="24"/>
          <w:szCs w:val="24"/>
        </w:rPr>
      </w:pPr>
      <w:r w:rsidRPr="00B55841">
        <w:rPr>
          <w:rFonts w:ascii="Times New Roman" w:hAnsi="Times New Roman" w:cs="Times New Roman"/>
          <w:sz w:val="24"/>
          <w:szCs w:val="24"/>
        </w:rPr>
        <w:t>You must file the Form PR electronically.  You cannot file a paper Form PR by mail or other delivery service.  Your Form PR will be initially screened electronically.  For more information, see the instructions for Electronic Filing Requirement and the Form PR filing system at [insert correct web address/hyperlink]</w:t>
      </w:r>
      <w:r w:rsidR="00AD446D">
        <w:rPr>
          <w:rFonts w:ascii="Times New Roman" w:hAnsi="Times New Roman" w:cs="Times New Roman"/>
          <w:sz w:val="24"/>
          <w:szCs w:val="24"/>
        </w:rPr>
        <w:t>.</w:t>
      </w:r>
    </w:p>
    <w:p w:rsidRPr="00B55841" w:rsidR="00B55841" w:rsidP="00B55841" w:rsidRDefault="00B55841" w14:paraId="52DAAA94" w14:textId="77777777">
      <w:pPr>
        <w:rPr>
          <w:rFonts w:ascii="Times New Roman" w:hAnsi="Times New Roman" w:cs="Times New Roman"/>
          <w:sz w:val="24"/>
          <w:szCs w:val="24"/>
        </w:rPr>
      </w:pPr>
    </w:p>
    <w:p w:rsidRPr="00B55841" w:rsidR="00B55841" w:rsidP="00B55841" w:rsidRDefault="00B55841" w14:paraId="29CED658" w14:textId="77777777">
      <w:pPr>
        <w:rPr>
          <w:rFonts w:ascii="Times New Roman" w:hAnsi="Times New Roman" w:cs="Times New Roman"/>
          <w:sz w:val="24"/>
          <w:szCs w:val="24"/>
        </w:rPr>
      </w:pPr>
      <w:r w:rsidRPr="00B55841">
        <w:rPr>
          <w:rFonts w:ascii="Times New Roman" w:hAnsi="Times New Roman" w:cs="Times New Roman"/>
          <w:sz w:val="24"/>
          <w:szCs w:val="24"/>
        </w:rPr>
        <w:t xml:space="preserve">If you have any questions (such as whether you are required to file this report) or if you need any assistance in completing this report, please call the EBSA Form PR help desk at 202-693-XXXX. </w:t>
      </w:r>
    </w:p>
    <w:p w:rsidRPr="00B55841" w:rsidR="00B55841" w:rsidP="00B55841" w:rsidRDefault="00B55841" w14:paraId="7F01BAFE" w14:textId="77777777">
      <w:pPr>
        <w:rPr>
          <w:rFonts w:ascii="Times New Roman" w:hAnsi="Times New Roman" w:cs="Times New Roman"/>
          <w:sz w:val="24"/>
          <w:szCs w:val="24"/>
        </w:rPr>
      </w:pPr>
    </w:p>
    <w:p w:rsidR="00B55841" w:rsidP="00B55841" w:rsidRDefault="00B55841" w14:paraId="006F97FD" w14:textId="77777777">
      <w:pPr>
        <w:rPr>
          <w:rFonts w:ascii="Times New Roman" w:hAnsi="Times New Roman" w:cs="Times New Roman"/>
          <w:b/>
          <w:sz w:val="24"/>
          <w:szCs w:val="24"/>
        </w:rPr>
      </w:pPr>
      <w:r w:rsidRPr="00B55841">
        <w:rPr>
          <w:rFonts w:ascii="Times New Roman" w:hAnsi="Times New Roman" w:cs="Times New Roman"/>
          <w:b/>
          <w:sz w:val="24"/>
          <w:szCs w:val="24"/>
        </w:rPr>
        <w:t xml:space="preserve">TABLE OF CONTENTS </w:t>
      </w:r>
    </w:p>
    <w:p w:rsidRPr="00B55841" w:rsidR="004C65AA" w:rsidP="00B55841" w:rsidRDefault="004C65AA" w14:paraId="5426862C" w14:textId="77777777">
      <w:pPr>
        <w:rPr>
          <w:rFonts w:ascii="Times New Roman" w:hAnsi="Times New Roman" w:cs="Times New Roman"/>
          <w:b/>
          <w:sz w:val="24"/>
          <w:szCs w:val="24"/>
        </w:rPr>
      </w:pPr>
    </w:p>
    <w:p w:rsidRPr="00B55841" w:rsidR="00B55841" w:rsidP="00B55841" w:rsidRDefault="00B55841" w14:paraId="64F627D7" w14:textId="77777777">
      <w:pPr>
        <w:rPr>
          <w:rFonts w:ascii="Times New Roman" w:hAnsi="Times New Roman" w:cs="Times New Roman"/>
          <w:sz w:val="24"/>
          <w:szCs w:val="24"/>
        </w:rPr>
      </w:pPr>
      <w:r w:rsidRPr="00B55841">
        <w:rPr>
          <w:rFonts w:ascii="Times New Roman" w:hAnsi="Times New Roman" w:cs="Times New Roman"/>
          <w:sz w:val="24"/>
          <w:szCs w:val="24"/>
        </w:rPr>
        <w:t>SECTION 1: WHO MUST FILE</w:t>
      </w:r>
    </w:p>
    <w:p w:rsidRPr="00B55841" w:rsidR="00B55841" w:rsidP="00B55841" w:rsidRDefault="00B55841" w14:paraId="526350F3" w14:textId="77777777">
      <w:pPr>
        <w:rPr>
          <w:rFonts w:ascii="Times New Roman" w:hAnsi="Times New Roman" w:cs="Times New Roman"/>
          <w:sz w:val="24"/>
          <w:szCs w:val="24"/>
        </w:rPr>
      </w:pPr>
      <w:r w:rsidRPr="00B55841">
        <w:rPr>
          <w:rFonts w:ascii="Times New Roman" w:hAnsi="Times New Roman" w:cs="Times New Roman"/>
          <w:sz w:val="24"/>
          <w:szCs w:val="24"/>
        </w:rPr>
        <w:tab/>
        <w:t>Registration</w:t>
      </w:r>
    </w:p>
    <w:p w:rsidRPr="00B55841" w:rsidR="00B55841" w:rsidP="00B55841" w:rsidRDefault="00B55841" w14:paraId="47255F0E" w14:textId="77777777">
      <w:pPr>
        <w:rPr>
          <w:rFonts w:ascii="Times New Roman" w:hAnsi="Times New Roman" w:cs="Times New Roman"/>
          <w:sz w:val="24"/>
          <w:szCs w:val="24"/>
        </w:rPr>
      </w:pPr>
      <w:r w:rsidRPr="00B55841">
        <w:rPr>
          <w:rFonts w:ascii="Times New Roman" w:hAnsi="Times New Roman" w:cs="Times New Roman"/>
          <w:sz w:val="24"/>
          <w:szCs w:val="24"/>
        </w:rPr>
        <w:tab/>
        <w:t>Supplemental Filing</w:t>
      </w:r>
    </w:p>
    <w:p w:rsidRPr="00B55841" w:rsidR="00B55841" w:rsidP="00B55841" w:rsidRDefault="00B55841" w14:paraId="7FBC81AF" w14:textId="77777777">
      <w:pPr>
        <w:rPr>
          <w:rFonts w:ascii="Times New Roman" w:hAnsi="Times New Roman" w:cs="Times New Roman"/>
          <w:sz w:val="24"/>
          <w:szCs w:val="24"/>
        </w:rPr>
      </w:pPr>
      <w:r w:rsidRPr="00B55841">
        <w:rPr>
          <w:rFonts w:ascii="Times New Roman" w:hAnsi="Times New Roman" w:cs="Times New Roman"/>
          <w:sz w:val="24"/>
          <w:szCs w:val="24"/>
        </w:rPr>
        <w:tab/>
        <w:t>Amended Filing</w:t>
      </w:r>
    </w:p>
    <w:p w:rsidRPr="00B55841" w:rsidR="00B55841" w:rsidP="00B55841" w:rsidRDefault="00B55841" w14:paraId="7DC82276" w14:textId="77777777">
      <w:pPr>
        <w:rPr>
          <w:rFonts w:ascii="Times New Roman" w:hAnsi="Times New Roman" w:cs="Times New Roman"/>
          <w:sz w:val="24"/>
          <w:szCs w:val="24"/>
        </w:rPr>
      </w:pPr>
      <w:r w:rsidRPr="00B55841">
        <w:rPr>
          <w:rFonts w:ascii="Times New Roman" w:hAnsi="Times New Roman" w:cs="Times New Roman"/>
          <w:sz w:val="24"/>
          <w:szCs w:val="24"/>
        </w:rPr>
        <w:tab/>
        <w:t>Final Filing</w:t>
      </w:r>
    </w:p>
    <w:p w:rsidRPr="00B55841" w:rsidR="00B55841" w:rsidP="00B55841" w:rsidRDefault="00B55841" w14:paraId="01DF0DDE" w14:textId="77777777">
      <w:pPr>
        <w:rPr>
          <w:rFonts w:ascii="Times New Roman" w:hAnsi="Times New Roman" w:cs="Times New Roman"/>
          <w:sz w:val="24"/>
          <w:szCs w:val="24"/>
        </w:rPr>
      </w:pPr>
      <w:r w:rsidRPr="00B55841">
        <w:rPr>
          <w:rFonts w:ascii="Times New Roman" w:hAnsi="Times New Roman" w:cs="Times New Roman"/>
          <w:sz w:val="24"/>
          <w:szCs w:val="24"/>
        </w:rPr>
        <w:t>SECTION 2: WHEN TO FILE</w:t>
      </w:r>
    </w:p>
    <w:p w:rsidRPr="00B55841" w:rsidR="00B55841" w:rsidP="00B55841" w:rsidRDefault="00B55841" w14:paraId="6523C102" w14:textId="77777777">
      <w:pPr>
        <w:rPr>
          <w:rFonts w:ascii="Times New Roman" w:hAnsi="Times New Roman" w:cs="Times New Roman"/>
          <w:sz w:val="24"/>
          <w:szCs w:val="24"/>
        </w:rPr>
      </w:pPr>
      <w:r w:rsidRPr="00B55841">
        <w:rPr>
          <w:rFonts w:ascii="Times New Roman" w:hAnsi="Times New Roman" w:cs="Times New Roman"/>
          <w:sz w:val="24"/>
          <w:szCs w:val="24"/>
        </w:rPr>
        <w:t xml:space="preserve">SECTION 3: ELECTRONIC FILING </w:t>
      </w:r>
    </w:p>
    <w:p w:rsidRPr="00B55841" w:rsidR="00B55841" w:rsidP="00B55841" w:rsidRDefault="00B55841" w14:paraId="27B04EE2" w14:textId="77777777">
      <w:pPr>
        <w:rPr>
          <w:rFonts w:ascii="Times New Roman" w:hAnsi="Times New Roman" w:cs="Times New Roman"/>
          <w:sz w:val="24"/>
          <w:szCs w:val="24"/>
        </w:rPr>
      </w:pPr>
      <w:r w:rsidRPr="00B55841">
        <w:rPr>
          <w:rFonts w:ascii="Times New Roman" w:hAnsi="Times New Roman" w:cs="Times New Roman"/>
          <w:sz w:val="24"/>
          <w:szCs w:val="24"/>
        </w:rPr>
        <w:t xml:space="preserve">How to File </w:t>
      </w:r>
    </w:p>
    <w:p w:rsidRPr="00B55841" w:rsidR="00B55841" w:rsidP="00B55841" w:rsidRDefault="00B55841" w14:paraId="31CF06D3" w14:textId="77777777">
      <w:pPr>
        <w:rPr>
          <w:rFonts w:ascii="Times New Roman" w:hAnsi="Times New Roman" w:cs="Times New Roman"/>
          <w:sz w:val="24"/>
          <w:szCs w:val="24"/>
        </w:rPr>
      </w:pPr>
      <w:r w:rsidRPr="00B55841">
        <w:rPr>
          <w:rFonts w:ascii="Times New Roman" w:hAnsi="Times New Roman" w:cs="Times New Roman"/>
          <w:sz w:val="24"/>
          <w:szCs w:val="24"/>
        </w:rPr>
        <w:t>Failure to File</w:t>
      </w:r>
    </w:p>
    <w:p w:rsidRPr="00B55841" w:rsidR="00B55841" w:rsidP="00B55841" w:rsidRDefault="00B55841" w14:paraId="6E459482" w14:textId="77777777">
      <w:pPr>
        <w:rPr>
          <w:rFonts w:ascii="Times New Roman" w:hAnsi="Times New Roman" w:cs="Times New Roman"/>
          <w:sz w:val="24"/>
          <w:szCs w:val="24"/>
        </w:rPr>
      </w:pPr>
      <w:r w:rsidRPr="00B55841">
        <w:rPr>
          <w:rFonts w:ascii="Times New Roman" w:hAnsi="Times New Roman" w:cs="Times New Roman"/>
          <w:sz w:val="24"/>
          <w:szCs w:val="24"/>
        </w:rPr>
        <w:t>Signature and Date</w:t>
      </w:r>
    </w:p>
    <w:p w:rsidRPr="00B55841" w:rsidR="00B55841" w:rsidP="00B55841" w:rsidRDefault="00B55841" w14:paraId="7E5F207B" w14:textId="77777777">
      <w:pPr>
        <w:rPr>
          <w:rFonts w:ascii="Times New Roman" w:hAnsi="Times New Roman" w:cs="Times New Roman"/>
          <w:sz w:val="24"/>
          <w:szCs w:val="24"/>
        </w:rPr>
      </w:pPr>
      <w:r w:rsidRPr="00B55841">
        <w:rPr>
          <w:rFonts w:ascii="Times New Roman" w:hAnsi="Times New Roman" w:cs="Times New Roman"/>
          <w:sz w:val="24"/>
          <w:szCs w:val="24"/>
        </w:rPr>
        <w:t>SECTION 4: LINE-BY-LINE INSTRUCTIONS</w:t>
      </w:r>
    </w:p>
    <w:p w:rsidRPr="00B55841" w:rsidR="00B55841" w:rsidP="00B55841" w:rsidRDefault="00B55841" w14:paraId="226E0632" w14:textId="77777777">
      <w:pPr>
        <w:rPr>
          <w:rFonts w:ascii="Times New Roman" w:hAnsi="Times New Roman" w:cs="Times New Roman"/>
          <w:b/>
          <w:sz w:val="24"/>
          <w:szCs w:val="24"/>
        </w:rPr>
      </w:pPr>
      <w:r w:rsidRPr="00B55841">
        <w:rPr>
          <w:rFonts w:ascii="Times New Roman" w:hAnsi="Times New Roman" w:cs="Times New Roman"/>
          <w:sz w:val="24"/>
          <w:szCs w:val="24"/>
        </w:rPr>
        <w:t>PAPERWORK REDUCTION ACT NOTICE</w:t>
      </w:r>
    </w:p>
    <w:p w:rsidRPr="00B55841" w:rsidR="00B55841" w:rsidP="00B55841" w:rsidRDefault="00B55841" w14:paraId="71F07B36" w14:textId="77777777">
      <w:pPr>
        <w:rPr>
          <w:rFonts w:ascii="Times New Roman" w:hAnsi="Times New Roman" w:cs="Times New Roman"/>
          <w:sz w:val="24"/>
          <w:szCs w:val="24"/>
        </w:rPr>
      </w:pPr>
    </w:p>
    <w:p w:rsidRPr="00B55841" w:rsidR="00B55841" w:rsidP="00B55841" w:rsidRDefault="00B55841" w14:paraId="31B3B8A9" w14:textId="77777777">
      <w:pPr>
        <w:rPr>
          <w:rFonts w:ascii="Times New Roman" w:hAnsi="Times New Roman" w:cs="Times New Roman"/>
          <w:sz w:val="24"/>
          <w:szCs w:val="24"/>
        </w:rPr>
      </w:pPr>
      <w:r w:rsidRPr="00B55841">
        <w:rPr>
          <w:rFonts w:ascii="Times New Roman" w:hAnsi="Times New Roman" w:cs="Times New Roman"/>
          <w:b/>
          <w:sz w:val="24"/>
          <w:szCs w:val="24"/>
        </w:rPr>
        <w:t>SECTION 1:  WHO MUST FILE</w:t>
      </w:r>
    </w:p>
    <w:p w:rsidRPr="00B55841" w:rsidR="00B55841" w:rsidP="00B55841" w:rsidRDefault="00B55841" w14:paraId="56BFF08D" w14:textId="77777777">
      <w:pPr>
        <w:rPr>
          <w:rFonts w:ascii="Times New Roman" w:hAnsi="Times New Roman" w:cs="Times New Roman"/>
          <w:sz w:val="24"/>
          <w:szCs w:val="24"/>
        </w:rPr>
      </w:pPr>
      <w:r w:rsidRPr="00B55841">
        <w:rPr>
          <w:rFonts w:ascii="Times New Roman" w:hAnsi="Times New Roman" w:cs="Times New Roman"/>
          <w:sz w:val="24"/>
          <w:szCs w:val="24"/>
        </w:rPr>
        <w:t xml:space="preserve">Any person who wishes to serve as a pooled plan provider to one or more pooled employer plans must file Form PR (Registration Statement of Pooled Plan Provider) with the Department of Labor.  </w:t>
      </w:r>
      <w:r w:rsidR="00710725">
        <w:rPr>
          <w:rFonts w:ascii="Times New Roman" w:hAnsi="Times New Roman" w:cs="Times New Roman"/>
          <w:sz w:val="24"/>
          <w:szCs w:val="24"/>
        </w:rPr>
        <w:t xml:space="preserve">See </w:t>
      </w:r>
      <w:r w:rsidRPr="00B55841" w:rsidR="00710725">
        <w:rPr>
          <w:rFonts w:ascii="Times New Roman" w:hAnsi="Times New Roman" w:cs="Times New Roman"/>
          <w:sz w:val="24"/>
          <w:szCs w:val="24"/>
        </w:rPr>
        <w:t xml:space="preserve">ERISA sections 3(43) and 3(44) </w:t>
      </w:r>
      <w:r w:rsidR="00A76841">
        <w:rPr>
          <w:rFonts w:ascii="Times New Roman" w:hAnsi="Times New Roman" w:cs="Times New Roman"/>
          <w:sz w:val="24"/>
          <w:szCs w:val="24"/>
        </w:rPr>
        <w:t xml:space="preserve">enacted </w:t>
      </w:r>
      <w:r w:rsidRPr="00B55841" w:rsidR="00710725">
        <w:rPr>
          <w:rFonts w:ascii="Times New Roman" w:hAnsi="Times New Roman" w:cs="Times New Roman"/>
          <w:sz w:val="24"/>
          <w:szCs w:val="24"/>
        </w:rPr>
        <w:t>by the Setting Every Community Up for Retirement Enhancement Act of 2019, Division O of the Further Consolidated Appropriations Act, 2020 (Pub. L. 116-94) (December 20, 2019)</w:t>
      </w:r>
    </w:p>
    <w:p w:rsidRPr="00B55841" w:rsidR="00B55841" w:rsidP="00B55841" w:rsidRDefault="00B55841" w14:paraId="1C7C442A" w14:textId="77777777">
      <w:pPr>
        <w:rPr>
          <w:rFonts w:ascii="Times New Roman" w:hAnsi="Times New Roman" w:cs="Times New Roman"/>
          <w:sz w:val="24"/>
          <w:szCs w:val="24"/>
        </w:rPr>
      </w:pPr>
    </w:p>
    <w:p w:rsidRPr="00B55841" w:rsidR="00B55841" w:rsidP="00B55841" w:rsidRDefault="00B55841" w14:paraId="664FCB28" w14:textId="77777777">
      <w:pPr>
        <w:rPr>
          <w:rFonts w:ascii="Times New Roman" w:hAnsi="Times New Roman" w:cs="Times New Roman"/>
          <w:sz w:val="24"/>
          <w:szCs w:val="24"/>
        </w:rPr>
      </w:pPr>
      <w:r w:rsidRPr="00B55841">
        <w:rPr>
          <w:rFonts w:ascii="Times New Roman" w:hAnsi="Times New Roman" w:cs="Times New Roman"/>
          <w:b/>
          <w:sz w:val="24"/>
          <w:szCs w:val="24"/>
        </w:rPr>
        <w:t>Note.</w:t>
      </w:r>
      <w:r w:rsidRPr="00B55841">
        <w:rPr>
          <w:rFonts w:ascii="Times New Roman" w:hAnsi="Times New Roman" w:cs="Times New Roman"/>
          <w:sz w:val="24"/>
          <w:szCs w:val="24"/>
        </w:rPr>
        <w:t xml:space="preserve">  “Person” for these purposes includes corporations, partnerships, and sole proprietorships.  </w:t>
      </w:r>
    </w:p>
    <w:p w:rsidRPr="00B55841" w:rsidR="00B55841" w:rsidP="00B55841" w:rsidRDefault="00B55841" w14:paraId="1E31BDD0" w14:textId="77777777">
      <w:pPr>
        <w:rPr>
          <w:rFonts w:ascii="Times New Roman" w:hAnsi="Times New Roman" w:cs="Times New Roman"/>
          <w:sz w:val="24"/>
          <w:szCs w:val="24"/>
        </w:rPr>
      </w:pPr>
    </w:p>
    <w:p w:rsidRPr="00B55841" w:rsidR="00B55841" w:rsidP="00B55841" w:rsidRDefault="00B55841" w14:paraId="754B86D6" w14:textId="77777777">
      <w:pPr>
        <w:rPr>
          <w:rFonts w:ascii="Times New Roman" w:hAnsi="Times New Roman" w:cs="Times New Roman"/>
          <w:sz w:val="24"/>
          <w:szCs w:val="24"/>
        </w:rPr>
      </w:pPr>
      <w:r w:rsidRPr="00B55841">
        <w:rPr>
          <w:rFonts w:ascii="Times New Roman" w:hAnsi="Times New Roman" w:cs="Times New Roman"/>
          <w:sz w:val="24"/>
          <w:szCs w:val="24"/>
        </w:rPr>
        <w:lastRenderedPageBreak/>
        <w:t>Sect</w:t>
      </w:r>
      <w:r w:rsidRPr="00B55841" w:rsidDel="00257F95">
        <w:rPr>
          <w:rFonts w:ascii="Times New Roman" w:hAnsi="Times New Roman" w:cs="Times New Roman"/>
          <w:sz w:val="24"/>
          <w:szCs w:val="24"/>
        </w:rPr>
        <w:t xml:space="preserve">ion 3(44) </w:t>
      </w:r>
      <w:r w:rsidRPr="00B55841">
        <w:rPr>
          <w:rFonts w:ascii="Times New Roman" w:hAnsi="Times New Roman" w:cs="Times New Roman"/>
          <w:sz w:val="24"/>
          <w:szCs w:val="24"/>
        </w:rPr>
        <w:t>of</w:t>
      </w:r>
      <w:r w:rsidRPr="00B55841" w:rsidDel="00257F95">
        <w:rPr>
          <w:rFonts w:ascii="Times New Roman" w:hAnsi="Times New Roman" w:cs="Times New Roman"/>
          <w:sz w:val="24"/>
          <w:szCs w:val="24"/>
        </w:rPr>
        <w:t xml:space="preserve"> ERISA establish</w:t>
      </w:r>
      <w:r w:rsidRPr="00B55841">
        <w:rPr>
          <w:rFonts w:ascii="Times New Roman" w:hAnsi="Times New Roman" w:cs="Times New Roman"/>
          <w:sz w:val="24"/>
          <w:szCs w:val="24"/>
        </w:rPr>
        <w:t>es</w:t>
      </w:r>
      <w:r w:rsidRPr="00B55841" w:rsidDel="00257F95">
        <w:rPr>
          <w:rFonts w:ascii="Times New Roman" w:hAnsi="Times New Roman" w:cs="Times New Roman"/>
          <w:sz w:val="24"/>
          <w:szCs w:val="24"/>
        </w:rPr>
        <w:t xml:space="preserve"> requirements for “pooled plan providers,” including a requirement that a person wishing to so act must register with the Department of Labor and the Department of the Treasury.  The effective date for these provisions allows “pooled employer plans” to begin operating on January 1, 2021.</w:t>
      </w:r>
      <w:r w:rsidRPr="00B55841">
        <w:rPr>
          <w:rFonts w:ascii="Times New Roman" w:hAnsi="Times New Roman" w:cs="Times New Roman"/>
          <w:sz w:val="24"/>
          <w:szCs w:val="24"/>
        </w:rPr>
        <w:t xml:space="preserve">  </w:t>
      </w:r>
    </w:p>
    <w:p w:rsidRPr="00B55841" w:rsidR="00B55841" w:rsidP="00B55841" w:rsidRDefault="00B55841" w14:paraId="6D80BB5F" w14:textId="77777777">
      <w:pPr>
        <w:rPr>
          <w:rFonts w:ascii="Times New Roman" w:hAnsi="Times New Roman" w:cs="Times New Roman"/>
          <w:sz w:val="24"/>
          <w:szCs w:val="24"/>
        </w:rPr>
      </w:pPr>
    </w:p>
    <w:p w:rsidRPr="00B55841" w:rsidR="00B55841" w:rsidP="00B55841" w:rsidRDefault="00B55841" w14:paraId="7EA1209F" w14:textId="77777777">
      <w:pPr>
        <w:rPr>
          <w:rFonts w:ascii="Times New Roman" w:hAnsi="Times New Roman" w:cs="Times New Roman"/>
          <w:sz w:val="24"/>
          <w:szCs w:val="24"/>
        </w:rPr>
      </w:pPr>
      <w:r w:rsidRPr="00B55841">
        <w:rPr>
          <w:rFonts w:ascii="Times New Roman" w:hAnsi="Times New Roman" w:cs="Times New Roman"/>
          <w:sz w:val="24"/>
          <w:szCs w:val="24"/>
        </w:rPr>
        <w:t>Under section 3(2) of ERISA, a pooled employer plan is treated for purposes of ERISA as a single plan that is a multiple employer plan.  A “pooled employer plan” is defined in section 3(43) as a plan:  (1) that is an individual account plan established or maintained for the purpose of providing benefits to the employees of two or more employers, (2) that is a qualified retirement plan or a plan funded entirely with individual retirement accounts (IRA plan), and (3) the terms of the plan must meet certain requirements set forth in the statute.</w:t>
      </w:r>
      <w:r w:rsidRPr="00B55841">
        <w:rPr>
          <w:rFonts w:ascii="Times New Roman" w:hAnsi="Times New Roman" w:cs="Times New Roman"/>
          <w:sz w:val="24"/>
          <w:szCs w:val="24"/>
          <w:vertAlign w:val="superscript"/>
        </w:rPr>
        <w:footnoteReference w:id="2"/>
      </w:r>
      <w:r w:rsidRPr="00B55841">
        <w:rPr>
          <w:rFonts w:ascii="Times New Roman" w:hAnsi="Times New Roman" w:cs="Times New Roman"/>
          <w:sz w:val="24"/>
          <w:szCs w:val="24"/>
        </w:rPr>
        <w:t xml:space="preserve">  Specifically, the terms of the plan must</w:t>
      </w:r>
      <w:r w:rsidR="00A76841">
        <w:rPr>
          <w:rFonts w:ascii="Times New Roman" w:hAnsi="Times New Roman" w:cs="Times New Roman"/>
          <w:sz w:val="24"/>
          <w:szCs w:val="24"/>
        </w:rPr>
        <w:t xml:space="preserve"> –</w:t>
      </w:r>
    </w:p>
    <w:p w:rsidRPr="00B55841" w:rsidR="00B55841" w:rsidP="00B55841" w:rsidRDefault="00B55841" w14:paraId="066D705F" w14:textId="77777777">
      <w:pPr>
        <w:numPr>
          <w:ilvl w:val="0"/>
          <w:numId w:val="11"/>
        </w:numPr>
        <w:rPr>
          <w:rFonts w:ascii="Times New Roman" w:hAnsi="Times New Roman" w:cs="Times New Roman"/>
          <w:sz w:val="24"/>
          <w:szCs w:val="24"/>
        </w:rPr>
      </w:pPr>
      <w:r w:rsidRPr="00B55841">
        <w:rPr>
          <w:rFonts w:ascii="Times New Roman" w:hAnsi="Times New Roman" w:cs="Times New Roman"/>
          <w:sz w:val="24"/>
          <w:szCs w:val="24"/>
        </w:rPr>
        <w:t>designate a pooled plan provider and provide that the pooled plan provider is a named fiduciary of the plan;</w:t>
      </w:r>
    </w:p>
    <w:p w:rsidRPr="00B55841" w:rsidR="00B55841" w:rsidP="00B55841" w:rsidRDefault="00B55841" w14:paraId="2F7CA2B0" w14:textId="2FABD24B">
      <w:pPr>
        <w:numPr>
          <w:ilvl w:val="0"/>
          <w:numId w:val="11"/>
        </w:numPr>
        <w:rPr>
          <w:rFonts w:ascii="Times New Roman" w:hAnsi="Times New Roman" w:cs="Times New Roman"/>
          <w:sz w:val="24"/>
          <w:szCs w:val="24"/>
        </w:rPr>
      </w:pPr>
      <w:r w:rsidRPr="00B55841">
        <w:rPr>
          <w:rFonts w:ascii="Times New Roman" w:hAnsi="Times New Roman" w:cs="Times New Roman"/>
          <w:sz w:val="24"/>
          <w:szCs w:val="24"/>
        </w:rPr>
        <w:t>designate one or more trustees (other than an employer in the plan) to be responsible for collecting contributions to, and holding the assets of, the plan, and require the trustee</w:t>
      </w:r>
      <w:r w:rsidR="00A76841">
        <w:rPr>
          <w:rFonts w:ascii="Times New Roman" w:hAnsi="Times New Roman" w:cs="Times New Roman"/>
          <w:sz w:val="24"/>
          <w:szCs w:val="24"/>
        </w:rPr>
        <w:t>(</w:t>
      </w:r>
      <w:r w:rsidRPr="00B55841">
        <w:rPr>
          <w:rFonts w:ascii="Times New Roman" w:hAnsi="Times New Roman" w:cs="Times New Roman"/>
          <w:sz w:val="24"/>
          <w:szCs w:val="24"/>
        </w:rPr>
        <w:t>s</w:t>
      </w:r>
      <w:r w:rsidR="00A76841">
        <w:rPr>
          <w:rFonts w:ascii="Times New Roman" w:hAnsi="Times New Roman" w:cs="Times New Roman"/>
          <w:sz w:val="24"/>
          <w:szCs w:val="24"/>
        </w:rPr>
        <w:t>)</w:t>
      </w:r>
      <w:r w:rsidRPr="00B55841">
        <w:rPr>
          <w:rFonts w:ascii="Times New Roman" w:hAnsi="Times New Roman" w:cs="Times New Roman"/>
          <w:sz w:val="24"/>
          <w:szCs w:val="24"/>
        </w:rPr>
        <w:t xml:space="preserve"> to implement written contribution collection procedures that are reasonable, diligent, and systematic;</w:t>
      </w:r>
    </w:p>
    <w:p w:rsidRPr="00B55841" w:rsidR="00B55841" w:rsidP="00B55841" w:rsidRDefault="00B55841" w14:paraId="5B79F9ED" w14:textId="77777777">
      <w:pPr>
        <w:numPr>
          <w:ilvl w:val="0"/>
          <w:numId w:val="11"/>
        </w:numPr>
        <w:rPr>
          <w:rFonts w:ascii="Times New Roman" w:hAnsi="Times New Roman" w:cs="Times New Roman"/>
          <w:sz w:val="24"/>
          <w:szCs w:val="24"/>
        </w:rPr>
      </w:pPr>
      <w:r w:rsidRPr="00B55841">
        <w:rPr>
          <w:rFonts w:ascii="Times New Roman" w:hAnsi="Times New Roman" w:cs="Times New Roman"/>
          <w:sz w:val="24"/>
          <w:szCs w:val="24"/>
        </w:rPr>
        <w:t>provide that each employer in the plan retains fiduciary responsibility for the selection and monitoring, in accordance with ERISA fiduciary requirements, of the person designated as the pooled plan provider and any other person who is also designated as a named fiduciary of the plan, and, to the extent not otherwise delegated to another fiduciary by the pooled plan provider (and subject to the ERISA rules relating to self-directed investments), the investment and management of the portion of the plan’s assets attributable to the employees of that employer (or beneficiaries of such employees) in the plan;</w:t>
      </w:r>
    </w:p>
    <w:p w:rsidRPr="00B55841" w:rsidR="00B55841" w:rsidP="00B55841" w:rsidRDefault="00B55841" w14:paraId="7175D794" w14:textId="77777777">
      <w:pPr>
        <w:numPr>
          <w:ilvl w:val="0"/>
          <w:numId w:val="11"/>
        </w:numPr>
        <w:rPr>
          <w:rFonts w:ascii="Times New Roman" w:hAnsi="Times New Roman" w:cs="Times New Roman"/>
          <w:sz w:val="24"/>
          <w:szCs w:val="24"/>
        </w:rPr>
      </w:pPr>
      <w:r w:rsidRPr="00B55841">
        <w:rPr>
          <w:rFonts w:ascii="Times New Roman" w:hAnsi="Times New Roman" w:cs="Times New Roman"/>
          <w:sz w:val="24"/>
          <w:szCs w:val="24"/>
        </w:rPr>
        <w:t>provide that employers in the plan, and participants and beneficiaries, are not subject to unreasonable restrictions, fees, or penalties with regard to ceasing participation, receipt of distributions, or otherwise transferring assets of the plan in accordance with applicable rules for plan mergers and transfers;</w:t>
      </w:r>
    </w:p>
    <w:p w:rsidRPr="00B55841" w:rsidR="00B55841" w:rsidP="00B55841" w:rsidRDefault="00B55841" w14:paraId="50DC4AD7" w14:textId="77777777">
      <w:pPr>
        <w:numPr>
          <w:ilvl w:val="0"/>
          <w:numId w:val="11"/>
        </w:numPr>
        <w:rPr>
          <w:rFonts w:ascii="Times New Roman" w:hAnsi="Times New Roman" w:cs="Times New Roman"/>
          <w:sz w:val="24"/>
          <w:szCs w:val="24"/>
        </w:rPr>
      </w:pPr>
      <w:r w:rsidRPr="00B55841">
        <w:rPr>
          <w:rFonts w:ascii="Times New Roman" w:hAnsi="Times New Roman" w:cs="Times New Roman"/>
          <w:sz w:val="24"/>
          <w:szCs w:val="24"/>
        </w:rPr>
        <w:t>require the pooled plan provider to provide to employers in the plan any disclosures or other information that the Secretary of Labor may require, including any disclosures or other information to facilitate the selection or any monitoring of the pooled plan provider by employers in the plan, and require each employer in the plan to take any actions that the Secretary of Labor or pooled plan provider determines are necessary to administer the plan or to allow for the plan to meet the ERISA and Code requirements applicable to the plan, including providing any disclosures or other information that the Secretary of Labor may require or that the pooled plan provider otherwise determines are necessary to administer the plan or to allow the plan to meet such ERISA and Code requirements</w:t>
      </w:r>
      <w:r w:rsidR="00BD1202">
        <w:rPr>
          <w:rFonts w:ascii="Times New Roman" w:hAnsi="Times New Roman" w:cs="Times New Roman"/>
          <w:sz w:val="24"/>
          <w:szCs w:val="24"/>
        </w:rPr>
        <w:t>;</w:t>
      </w:r>
      <w:r w:rsidRPr="00B55841">
        <w:rPr>
          <w:rFonts w:ascii="Times New Roman" w:hAnsi="Times New Roman" w:cs="Times New Roman"/>
          <w:sz w:val="24"/>
          <w:szCs w:val="24"/>
        </w:rPr>
        <w:t>, and</w:t>
      </w:r>
    </w:p>
    <w:p w:rsidRPr="00B55841" w:rsidR="00B55841" w:rsidP="00B55841" w:rsidRDefault="00B55841" w14:paraId="2E300089" w14:textId="77777777">
      <w:pPr>
        <w:numPr>
          <w:ilvl w:val="0"/>
          <w:numId w:val="11"/>
        </w:numPr>
        <w:rPr>
          <w:rFonts w:ascii="Times New Roman" w:hAnsi="Times New Roman" w:cs="Times New Roman"/>
          <w:sz w:val="24"/>
          <w:szCs w:val="24"/>
        </w:rPr>
      </w:pPr>
      <w:r w:rsidRPr="00B55841">
        <w:rPr>
          <w:rFonts w:ascii="Times New Roman" w:hAnsi="Times New Roman" w:cs="Times New Roman"/>
          <w:sz w:val="24"/>
          <w:szCs w:val="24"/>
        </w:rPr>
        <w:lastRenderedPageBreak/>
        <w:t>provide that any disclosure or other information required to be provided to participating employers may be provided in electronic form and will be designed to ensure only reasonable costs are imposed on pooled plan providers and employers in the plan.</w:t>
      </w:r>
    </w:p>
    <w:p w:rsidRPr="00B55841" w:rsidR="00B55841" w:rsidP="00B55841" w:rsidRDefault="00B55841" w14:paraId="029146DD" w14:textId="77777777">
      <w:pPr>
        <w:rPr>
          <w:rFonts w:ascii="Times New Roman" w:hAnsi="Times New Roman" w:cs="Times New Roman"/>
          <w:sz w:val="24"/>
          <w:szCs w:val="24"/>
        </w:rPr>
      </w:pPr>
    </w:p>
    <w:p w:rsidRPr="009C005D" w:rsidR="00B55841" w:rsidP="00B55841" w:rsidRDefault="00B55841" w14:paraId="1A583D84" w14:textId="77777777">
      <w:pPr>
        <w:rPr>
          <w:rFonts w:ascii="Times New Roman" w:hAnsi="Times New Roman" w:cs="Times New Roman"/>
          <w:sz w:val="24"/>
          <w:szCs w:val="24"/>
        </w:rPr>
      </w:pPr>
      <w:r w:rsidRPr="00B55841">
        <w:rPr>
          <w:rFonts w:ascii="Times New Roman" w:hAnsi="Times New Roman" w:cs="Times New Roman"/>
          <w:sz w:val="24"/>
          <w:szCs w:val="24"/>
        </w:rPr>
        <w:t>The fidelity bonding requirements in ERISA section 412 apply to fiduciaries and other persons handling the assets of a pooled employer plan</w:t>
      </w:r>
      <w:r w:rsidR="00F9111D">
        <w:rPr>
          <w:rFonts w:ascii="Times New Roman" w:hAnsi="Times New Roman" w:cs="Times New Roman"/>
          <w:sz w:val="24"/>
          <w:szCs w:val="24"/>
        </w:rPr>
        <w:t>,</w:t>
      </w:r>
      <w:r w:rsidRPr="00B55841">
        <w:rPr>
          <w:rFonts w:ascii="Times New Roman" w:hAnsi="Times New Roman" w:cs="Times New Roman"/>
          <w:sz w:val="24"/>
          <w:szCs w:val="24"/>
        </w:rPr>
        <w:t xml:space="preserve"> but the maximum bond amount for each such plan official is $1,000,000 as compared to the $500,000 maximum that applies in the case of other ERISA-covered plans that do not hold employer securities.</w:t>
      </w:r>
      <w:r w:rsidRPr="00175E19" w:rsidR="00F9111D">
        <w:rPr>
          <w:rFonts w:ascii="Times New Roman" w:hAnsi="Times New Roman" w:cs="Times New Roman"/>
          <w:color w:val="000000"/>
        </w:rPr>
        <w:t xml:space="preserve">  </w:t>
      </w:r>
      <w:r w:rsidRPr="00C30C84" w:rsidR="00F9111D">
        <w:rPr>
          <w:rFonts w:ascii="Times New Roman" w:hAnsi="Times New Roman" w:cs="Times New Roman"/>
          <w:color w:val="000000"/>
          <w:sz w:val="24"/>
          <w:szCs w:val="24"/>
        </w:rPr>
        <w:t xml:space="preserve">See </w:t>
      </w:r>
      <w:r w:rsidRPr="00C30C84" w:rsidR="00F9111D">
        <w:rPr>
          <w:rFonts w:ascii="Times New Roman" w:hAnsi="Times New Roman" w:cs="Times New Roman"/>
          <w:color w:val="212121"/>
          <w:sz w:val="24"/>
          <w:szCs w:val="24"/>
          <w:shd w:val="clear" w:color="auto" w:fill="FFFFFF"/>
        </w:rPr>
        <w:t>29 C.F.R. § 2550.412-1, 29 C.F.R. Part 2580; see also Field Assistance Bulletin 2008-04 (providing a general description of statutory and regulatory requirements for bonding).</w:t>
      </w:r>
    </w:p>
    <w:p w:rsidRPr="009C005D" w:rsidR="00B55841" w:rsidP="00B55841" w:rsidRDefault="00B55841" w14:paraId="463CB165" w14:textId="77777777">
      <w:pPr>
        <w:rPr>
          <w:rFonts w:ascii="Times New Roman" w:hAnsi="Times New Roman" w:cs="Times New Roman"/>
          <w:sz w:val="24"/>
          <w:szCs w:val="24"/>
        </w:rPr>
      </w:pPr>
    </w:p>
    <w:p w:rsidRPr="00B55841" w:rsidR="00B55841" w:rsidP="00B55841" w:rsidRDefault="00B55841" w14:paraId="216E4244" w14:textId="77777777">
      <w:pPr>
        <w:rPr>
          <w:rFonts w:ascii="Times New Roman" w:hAnsi="Times New Roman" w:cs="Times New Roman"/>
          <w:sz w:val="24"/>
          <w:szCs w:val="24"/>
        </w:rPr>
      </w:pPr>
      <w:r w:rsidRPr="00B55841">
        <w:rPr>
          <w:rFonts w:ascii="Times New Roman" w:hAnsi="Times New Roman" w:cs="Times New Roman"/>
          <w:sz w:val="24"/>
          <w:szCs w:val="24"/>
        </w:rPr>
        <w:t>A “pooled plan provider” with respect to a pooled employer plan is defined in ERISA section 3(44) to mean a person that</w:t>
      </w:r>
      <w:r w:rsidR="00A76841">
        <w:rPr>
          <w:rFonts w:ascii="Times New Roman" w:hAnsi="Times New Roman" w:cs="Times New Roman"/>
          <w:sz w:val="24"/>
          <w:szCs w:val="24"/>
        </w:rPr>
        <w:t>:</w:t>
      </w:r>
    </w:p>
    <w:p w:rsidRPr="00B55841" w:rsidR="00B55841" w:rsidP="00B55841" w:rsidRDefault="00B55841" w14:paraId="1DF0E4A0" w14:textId="77777777">
      <w:pPr>
        <w:numPr>
          <w:ilvl w:val="0"/>
          <w:numId w:val="10"/>
        </w:numPr>
        <w:rPr>
          <w:rFonts w:ascii="Times New Roman" w:hAnsi="Times New Roman" w:cs="Times New Roman"/>
          <w:sz w:val="24"/>
          <w:szCs w:val="24"/>
        </w:rPr>
      </w:pPr>
      <w:r w:rsidRPr="00B55841">
        <w:rPr>
          <w:rFonts w:ascii="Times New Roman" w:hAnsi="Times New Roman" w:cs="Times New Roman"/>
          <w:sz w:val="24"/>
          <w:szCs w:val="24"/>
        </w:rPr>
        <w:t>is designated by the terms of the plan as a named fiduciary under ERISA, as the plan administrator, and as the person responsible to perform all administrative duties (including conducting proper testing with respect to the plan and the employees of each employer in the plan) that are reasonably necessary to ensure that the plan meets the Code requirements for tax-favored treatment and the requirements of ERISA and to ensure that each employer in the plan takes actions as the Secretary or the pooled plan provider determines necessary for the plan to meet Code and ERISA requirements, including providing to the pooled plan provider any disclosures or other information that the Secretary may require or that the pooled plan provider otherwise determines are necessary to administer the plan or to allow the plan to meet Code and ERISA requirements;</w:t>
      </w:r>
    </w:p>
    <w:p w:rsidRPr="00B55841" w:rsidR="00B55841" w:rsidP="00B55841" w:rsidRDefault="00B55841" w14:paraId="3D7F9143" w14:textId="77777777">
      <w:pPr>
        <w:numPr>
          <w:ilvl w:val="0"/>
          <w:numId w:val="10"/>
        </w:numPr>
        <w:rPr>
          <w:rFonts w:ascii="Times New Roman" w:hAnsi="Times New Roman" w:cs="Times New Roman"/>
          <w:sz w:val="24"/>
          <w:szCs w:val="24"/>
        </w:rPr>
      </w:pPr>
      <w:r w:rsidRPr="00B55841">
        <w:rPr>
          <w:rFonts w:ascii="Times New Roman" w:hAnsi="Times New Roman" w:cs="Times New Roman"/>
          <w:sz w:val="24"/>
          <w:szCs w:val="24"/>
        </w:rPr>
        <w:t>acknowledges in writing its status as a named fiduciary under ERISA and as the plan administrator;</w:t>
      </w:r>
    </w:p>
    <w:p w:rsidRPr="00B55841" w:rsidR="00B55841" w:rsidP="00B55841" w:rsidRDefault="00B55841" w14:paraId="61F48796" w14:textId="77777777">
      <w:pPr>
        <w:numPr>
          <w:ilvl w:val="0"/>
          <w:numId w:val="10"/>
        </w:numPr>
        <w:rPr>
          <w:rFonts w:ascii="Times New Roman" w:hAnsi="Times New Roman" w:cs="Times New Roman"/>
          <w:sz w:val="24"/>
          <w:szCs w:val="24"/>
        </w:rPr>
      </w:pPr>
      <w:r w:rsidRPr="00B55841">
        <w:rPr>
          <w:rFonts w:ascii="Times New Roman" w:hAnsi="Times New Roman" w:cs="Times New Roman"/>
          <w:sz w:val="24"/>
          <w:szCs w:val="24"/>
        </w:rPr>
        <w:t xml:space="preserve">is responsible for ensuring that all persons who handle plan assets or are plan fiduciaries are bonded in accordance with ERISA requirements; and </w:t>
      </w:r>
    </w:p>
    <w:p w:rsidRPr="00B55841" w:rsidR="00B55841" w:rsidP="00B55841" w:rsidRDefault="00B55841" w14:paraId="7D0273EF" w14:textId="77777777">
      <w:pPr>
        <w:numPr>
          <w:ilvl w:val="0"/>
          <w:numId w:val="10"/>
        </w:numPr>
        <w:rPr>
          <w:rFonts w:ascii="Times New Roman" w:hAnsi="Times New Roman" w:cs="Times New Roman"/>
          <w:sz w:val="24"/>
          <w:szCs w:val="24"/>
        </w:rPr>
      </w:pPr>
      <w:r w:rsidRPr="00B55841">
        <w:rPr>
          <w:rFonts w:ascii="Times New Roman" w:hAnsi="Times New Roman" w:cs="Times New Roman"/>
          <w:sz w:val="24"/>
          <w:szCs w:val="24"/>
        </w:rPr>
        <w:t>registers as a pooled plan provider.</w:t>
      </w:r>
    </w:p>
    <w:p w:rsidRPr="00B55841" w:rsidR="00B55841" w:rsidP="00B55841" w:rsidRDefault="00B55841" w14:paraId="62268DFC" w14:textId="77777777">
      <w:pPr>
        <w:rPr>
          <w:rFonts w:ascii="Times New Roman" w:hAnsi="Times New Roman" w:cs="Times New Roman"/>
          <w:sz w:val="24"/>
          <w:szCs w:val="24"/>
        </w:rPr>
      </w:pPr>
    </w:p>
    <w:p w:rsidRPr="00B55841" w:rsidR="00B55841" w:rsidP="00B55841" w:rsidRDefault="00B55841" w14:paraId="7C21E79E" w14:textId="77777777">
      <w:pPr>
        <w:rPr>
          <w:rFonts w:ascii="Times New Roman" w:hAnsi="Times New Roman" w:cs="Times New Roman"/>
          <w:sz w:val="24"/>
          <w:szCs w:val="24"/>
        </w:rPr>
      </w:pPr>
      <w:r w:rsidRPr="00B55841">
        <w:rPr>
          <w:rFonts w:ascii="Times New Roman" w:hAnsi="Times New Roman" w:cs="Times New Roman"/>
          <w:sz w:val="24"/>
          <w:szCs w:val="24"/>
        </w:rPr>
        <w:t xml:space="preserve">Filing a true, complete, and correct registration statement, including any required updates, satisfies the requirement under section 3(44) of ERISA to register as a pooled </w:t>
      </w:r>
      <w:r w:rsidR="002010B9">
        <w:rPr>
          <w:rFonts w:ascii="Times New Roman" w:hAnsi="Times New Roman" w:cs="Times New Roman"/>
          <w:sz w:val="24"/>
          <w:szCs w:val="24"/>
        </w:rPr>
        <w:t xml:space="preserve">plan </w:t>
      </w:r>
      <w:r w:rsidRPr="00B55841">
        <w:rPr>
          <w:rFonts w:ascii="Times New Roman" w:hAnsi="Times New Roman" w:cs="Times New Roman"/>
          <w:sz w:val="24"/>
          <w:szCs w:val="24"/>
        </w:rPr>
        <w:t>provider with the Department of Labor.</w:t>
      </w:r>
      <w:r w:rsidR="00AD446D">
        <w:rPr>
          <w:rFonts w:ascii="Times New Roman" w:hAnsi="Times New Roman" w:cs="Times New Roman"/>
          <w:sz w:val="24"/>
          <w:szCs w:val="24"/>
        </w:rPr>
        <w:t xml:space="preserve">  See section 3(44) of ERISA for other req</w:t>
      </w:r>
      <w:r w:rsidR="00A75179">
        <w:rPr>
          <w:rFonts w:ascii="Times New Roman" w:hAnsi="Times New Roman" w:cs="Times New Roman"/>
          <w:sz w:val="24"/>
          <w:szCs w:val="24"/>
        </w:rPr>
        <w:t>u</w:t>
      </w:r>
      <w:r w:rsidR="00AD446D">
        <w:rPr>
          <w:rFonts w:ascii="Times New Roman" w:hAnsi="Times New Roman" w:cs="Times New Roman"/>
          <w:sz w:val="24"/>
          <w:szCs w:val="24"/>
        </w:rPr>
        <w:t xml:space="preserve">irements.  </w:t>
      </w:r>
    </w:p>
    <w:p w:rsidRPr="00B55841" w:rsidR="00B55841" w:rsidP="00B55841" w:rsidRDefault="00B55841" w14:paraId="3BBF87E4" w14:textId="77777777">
      <w:pPr>
        <w:rPr>
          <w:rFonts w:ascii="Times New Roman" w:hAnsi="Times New Roman" w:cs="Times New Roman"/>
          <w:sz w:val="24"/>
          <w:szCs w:val="24"/>
        </w:rPr>
      </w:pPr>
    </w:p>
    <w:p w:rsidR="00B55841" w:rsidP="00B55841" w:rsidRDefault="00B55841" w14:paraId="3DCD1A75" w14:textId="77777777">
      <w:pPr>
        <w:rPr>
          <w:rFonts w:ascii="Times New Roman" w:hAnsi="Times New Roman" w:cs="Times New Roman"/>
          <w:b/>
          <w:sz w:val="24"/>
          <w:szCs w:val="24"/>
        </w:rPr>
      </w:pPr>
      <w:r w:rsidRPr="00B55841">
        <w:rPr>
          <w:rFonts w:ascii="Times New Roman" w:hAnsi="Times New Roman" w:cs="Times New Roman"/>
          <w:b/>
          <w:sz w:val="24"/>
          <w:szCs w:val="24"/>
        </w:rPr>
        <w:t>SECTION 2:  WHEN TO FILE</w:t>
      </w:r>
    </w:p>
    <w:p w:rsidRPr="00B55841" w:rsidR="00CF3F6F" w:rsidP="00B55841" w:rsidRDefault="00CF3F6F" w14:paraId="007CD22D" w14:textId="77777777">
      <w:pPr>
        <w:rPr>
          <w:rFonts w:ascii="Times New Roman" w:hAnsi="Times New Roman" w:cs="Times New Roman"/>
          <w:sz w:val="24"/>
          <w:szCs w:val="24"/>
        </w:rPr>
      </w:pPr>
    </w:p>
    <w:p w:rsidRPr="00B57A7F" w:rsidR="00B55841" w:rsidP="00B55841" w:rsidRDefault="00B55841" w14:paraId="4F97A964" w14:textId="77777777">
      <w:pPr>
        <w:rPr>
          <w:rFonts w:ascii="Times New Roman" w:hAnsi="Times New Roman"/>
          <w:i/>
          <w:sz w:val="24"/>
        </w:rPr>
      </w:pPr>
      <w:r w:rsidRPr="00B55841">
        <w:rPr>
          <w:rFonts w:ascii="Times New Roman" w:hAnsi="Times New Roman" w:cs="Times New Roman"/>
          <w:sz w:val="24"/>
          <w:szCs w:val="24"/>
        </w:rPr>
        <w:t xml:space="preserve">You must file your initial registration statement no earlier than </w:t>
      </w:r>
      <w:r w:rsidR="00B37895">
        <w:rPr>
          <w:rFonts w:ascii="Times New Roman" w:hAnsi="Times New Roman" w:cs="Times New Roman"/>
          <w:sz w:val="24"/>
          <w:szCs w:val="24"/>
        </w:rPr>
        <w:t>9</w:t>
      </w:r>
      <w:r w:rsidRPr="00B55841" w:rsidR="00B37895">
        <w:rPr>
          <w:rFonts w:ascii="Times New Roman" w:hAnsi="Times New Roman" w:cs="Times New Roman"/>
          <w:sz w:val="24"/>
          <w:szCs w:val="24"/>
        </w:rPr>
        <w:t xml:space="preserve">0 </w:t>
      </w:r>
      <w:r w:rsidRPr="00B55841">
        <w:rPr>
          <w:rFonts w:ascii="Times New Roman" w:hAnsi="Times New Roman" w:cs="Times New Roman"/>
          <w:sz w:val="24"/>
          <w:szCs w:val="24"/>
        </w:rPr>
        <w:t xml:space="preserve">days and no later than </w:t>
      </w:r>
      <w:r w:rsidR="00B37895">
        <w:rPr>
          <w:rFonts w:ascii="Times New Roman" w:hAnsi="Times New Roman" w:cs="Times New Roman"/>
          <w:sz w:val="24"/>
          <w:szCs w:val="24"/>
        </w:rPr>
        <w:t>3</w:t>
      </w:r>
      <w:r w:rsidRPr="00B55841" w:rsidR="00B37895">
        <w:rPr>
          <w:rFonts w:ascii="Times New Roman" w:hAnsi="Times New Roman" w:cs="Times New Roman"/>
          <w:sz w:val="24"/>
          <w:szCs w:val="24"/>
        </w:rPr>
        <w:t xml:space="preserve">0 </w:t>
      </w:r>
      <w:r w:rsidRPr="00B55841">
        <w:rPr>
          <w:rFonts w:ascii="Times New Roman" w:hAnsi="Times New Roman" w:cs="Times New Roman"/>
          <w:sz w:val="24"/>
          <w:szCs w:val="24"/>
        </w:rPr>
        <w:t xml:space="preserve">days before </w:t>
      </w:r>
      <w:r w:rsidR="00293571">
        <w:rPr>
          <w:rFonts w:ascii="Times New Roman" w:hAnsi="Times New Roman" w:cs="Times New Roman"/>
          <w:sz w:val="24"/>
          <w:szCs w:val="24"/>
        </w:rPr>
        <w:t xml:space="preserve">beginning </w:t>
      </w:r>
      <w:r w:rsidRPr="00B55841">
        <w:rPr>
          <w:rFonts w:ascii="Times New Roman" w:hAnsi="Times New Roman" w:cs="Times New Roman"/>
          <w:sz w:val="24"/>
          <w:szCs w:val="24"/>
        </w:rPr>
        <w:t xml:space="preserve">operations as a pooled plan provider.  </w:t>
      </w:r>
      <w:r w:rsidR="00AD446D">
        <w:rPr>
          <w:rFonts w:ascii="Times New Roman" w:hAnsi="Times New Roman" w:cs="Times New Roman"/>
          <w:i/>
          <w:sz w:val="24"/>
          <w:szCs w:val="24"/>
        </w:rPr>
        <w:t>See</w:t>
      </w:r>
      <w:r w:rsidR="00AD446D">
        <w:rPr>
          <w:rFonts w:ascii="Times New Roman" w:hAnsi="Times New Roman" w:cs="Times New Roman"/>
          <w:sz w:val="24"/>
          <w:szCs w:val="24"/>
        </w:rPr>
        <w:t xml:space="preserve"> 29 C.F.R. § 2510.3-44(b)(1).</w:t>
      </w:r>
    </w:p>
    <w:p w:rsidRPr="00B55841" w:rsidR="00B55841" w:rsidP="00B55841" w:rsidRDefault="00B55841" w14:paraId="084A3F25" w14:textId="77777777">
      <w:pPr>
        <w:rPr>
          <w:rFonts w:ascii="Times New Roman" w:hAnsi="Times New Roman" w:cs="Times New Roman"/>
          <w:sz w:val="24"/>
          <w:szCs w:val="24"/>
        </w:rPr>
      </w:pPr>
    </w:p>
    <w:p w:rsidRPr="00B55841" w:rsidR="00B55841" w:rsidP="00B55841" w:rsidRDefault="00B55841" w14:paraId="236516E8" w14:textId="6DAF52D9">
      <w:pPr>
        <w:rPr>
          <w:rFonts w:ascii="Times New Roman" w:hAnsi="Times New Roman" w:cs="Times New Roman"/>
          <w:sz w:val="24"/>
          <w:szCs w:val="24"/>
        </w:rPr>
      </w:pPr>
      <w:r w:rsidRPr="00B55841">
        <w:rPr>
          <w:rFonts w:ascii="Times New Roman" w:hAnsi="Times New Roman" w:cs="Times New Roman"/>
          <w:sz w:val="24"/>
          <w:szCs w:val="24"/>
        </w:rPr>
        <w:t>For this purpose, “</w:t>
      </w:r>
      <w:r w:rsidR="00293571">
        <w:rPr>
          <w:rFonts w:ascii="Times New Roman" w:hAnsi="Times New Roman" w:cs="Times New Roman"/>
          <w:sz w:val="24"/>
          <w:szCs w:val="24"/>
        </w:rPr>
        <w:t>beginning operations as a pooled plan provider</w:t>
      </w:r>
      <w:r w:rsidRPr="00B55841">
        <w:rPr>
          <w:rFonts w:ascii="Times New Roman" w:hAnsi="Times New Roman" w:cs="Times New Roman"/>
          <w:sz w:val="24"/>
          <w:szCs w:val="24"/>
        </w:rPr>
        <w:t>” means</w:t>
      </w:r>
      <w:r w:rsidR="00293571">
        <w:rPr>
          <w:rFonts w:ascii="Times New Roman" w:hAnsi="Times New Roman" w:cs="Times New Roman"/>
          <w:sz w:val="24"/>
          <w:szCs w:val="24"/>
        </w:rPr>
        <w:t xml:space="preserve"> publicly marketing services as a pooled plan provider or offering </w:t>
      </w:r>
      <w:r w:rsidRPr="00B55841">
        <w:rPr>
          <w:rFonts w:ascii="Times New Roman" w:hAnsi="Times New Roman" w:cs="Times New Roman"/>
          <w:sz w:val="24"/>
          <w:szCs w:val="24"/>
        </w:rPr>
        <w:t>a pooled employer plan.</w:t>
      </w:r>
      <w:r w:rsidR="001709A5">
        <w:rPr>
          <w:rFonts w:ascii="Times New Roman" w:hAnsi="Times New Roman" w:cs="Times New Roman"/>
          <w:sz w:val="24"/>
          <w:szCs w:val="24"/>
        </w:rPr>
        <w:t xml:space="preserve">  </w:t>
      </w:r>
      <w:r w:rsidR="001709A5">
        <w:rPr>
          <w:rFonts w:ascii="Times New Roman" w:hAnsi="Times New Roman" w:cs="Times New Roman"/>
          <w:i/>
          <w:sz w:val="24"/>
          <w:szCs w:val="24"/>
        </w:rPr>
        <w:t>See</w:t>
      </w:r>
      <w:r w:rsidR="001709A5">
        <w:rPr>
          <w:rFonts w:ascii="Times New Roman" w:hAnsi="Times New Roman" w:cs="Times New Roman"/>
          <w:sz w:val="24"/>
          <w:szCs w:val="24"/>
        </w:rPr>
        <w:t xml:space="preserve"> 29 C.F.R. § 2510.3-44(</w:t>
      </w:r>
      <w:r w:rsidR="00BB6D6B">
        <w:rPr>
          <w:rFonts w:ascii="Times New Roman" w:hAnsi="Times New Roman" w:cs="Times New Roman"/>
          <w:sz w:val="24"/>
          <w:szCs w:val="24"/>
        </w:rPr>
        <w:t>b</w:t>
      </w:r>
      <w:r w:rsidR="001709A5">
        <w:rPr>
          <w:rFonts w:ascii="Times New Roman" w:hAnsi="Times New Roman" w:cs="Times New Roman"/>
          <w:sz w:val="24"/>
          <w:szCs w:val="24"/>
        </w:rPr>
        <w:t>)</w:t>
      </w:r>
      <w:r w:rsidR="00BB6D6B">
        <w:rPr>
          <w:rFonts w:ascii="Times New Roman" w:hAnsi="Times New Roman" w:cs="Times New Roman"/>
          <w:sz w:val="24"/>
          <w:szCs w:val="24"/>
        </w:rPr>
        <w:t>(6)</w:t>
      </w:r>
      <w:r w:rsidR="001709A5">
        <w:rPr>
          <w:rFonts w:ascii="Times New Roman" w:hAnsi="Times New Roman" w:cs="Times New Roman"/>
          <w:sz w:val="24"/>
          <w:szCs w:val="24"/>
        </w:rPr>
        <w:t>.</w:t>
      </w:r>
    </w:p>
    <w:p w:rsidRPr="00B55841" w:rsidR="00B55841" w:rsidP="00B55841" w:rsidRDefault="00B55841" w14:paraId="782C790D" w14:textId="77777777">
      <w:pPr>
        <w:rPr>
          <w:rFonts w:ascii="Times New Roman" w:hAnsi="Times New Roman" w:cs="Times New Roman"/>
          <w:sz w:val="24"/>
          <w:szCs w:val="24"/>
        </w:rPr>
      </w:pPr>
    </w:p>
    <w:p w:rsidR="003E589D" w:rsidP="00B55841" w:rsidRDefault="003E589D" w14:paraId="5D2CDF75" w14:textId="18F1CA95">
      <w:pPr>
        <w:rPr>
          <w:rFonts w:ascii="Times New Roman" w:hAnsi="Times New Roman" w:cs="Times New Roman"/>
          <w:sz w:val="24"/>
          <w:szCs w:val="24"/>
        </w:rPr>
      </w:pPr>
      <w:r>
        <w:rPr>
          <w:rFonts w:ascii="Times New Roman" w:hAnsi="Times New Roman" w:cs="Times New Roman"/>
          <w:sz w:val="24"/>
          <w:szCs w:val="24"/>
        </w:rPr>
        <w:lastRenderedPageBreak/>
        <w:t>Before the initiation of operations of a plan as a pooled employer plan</w:t>
      </w:r>
      <w:r w:rsidR="00E904E3">
        <w:rPr>
          <w:rFonts w:ascii="Times New Roman" w:hAnsi="Times New Roman" w:cs="Times New Roman"/>
          <w:sz w:val="24"/>
          <w:szCs w:val="24"/>
        </w:rPr>
        <w:t xml:space="preserve"> with respect to a particular plan</w:t>
      </w:r>
      <w:r>
        <w:rPr>
          <w:rFonts w:ascii="Times New Roman" w:hAnsi="Times New Roman" w:cs="Times New Roman"/>
          <w:sz w:val="24"/>
          <w:szCs w:val="24"/>
        </w:rPr>
        <w:t>, y</w:t>
      </w:r>
      <w:r w:rsidRPr="003E589D">
        <w:rPr>
          <w:rFonts w:ascii="Times New Roman" w:hAnsi="Times New Roman" w:cs="Times New Roman"/>
          <w:sz w:val="24"/>
          <w:szCs w:val="24"/>
        </w:rPr>
        <w:t xml:space="preserve">ou must supplement your registration statement </w:t>
      </w:r>
      <w:r>
        <w:rPr>
          <w:rFonts w:ascii="Times New Roman" w:hAnsi="Times New Roman" w:cs="Times New Roman"/>
          <w:sz w:val="24"/>
          <w:szCs w:val="24"/>
        </w:rPr>
        <w:t xml:space="preserve">with the </w:t>
      </w:r>
      <w:r w:rsidRPr="004E06EE" w:rsidR="004F2532">
        <w:rPr>
          <w:rFonts w:ascii="Times New Roman" w:hAnsi="Times New Roman" w:cs="Times New Roman"/>
          <w:sz w:val="24"/>
          <w:szCs w:val="24"/>
        </w:rPr>
        <w:t xml:space="preserve">name and EIN for the pooled employer plan, and the name, address, and EIN for the trustee for the plan.  </w:t>
      </w:r>
      <w:r w:rsidR="00186D94">
        <w:rPr>
          <w:rFonts w:ascii="Times New Roman" w:hAnsi="Times New Roman" w:cs="Times New Roman"/>
          <w:sz w:val="24"/>
          <w:szCs w:val="24"/>
        </w:rPr>
        <w:t>If an entity’s first operations as a pooled plan provider will be with respect to a particular plan, the supplemental information required regarding each plan may be combined with the entity’s initial registration.</w:t>
      </w:r>
    </w:p>
    <w:p w:rsidR="003E589D" w:rsidP="00B55841" w:rsidRDefault="003E589D" w14:paraId="1D856F89" w14:textId="77777777">
      <w:pPr>
        <w:rPr>
          <w:rFonts w:ascii="Times New Roman" w:hAnsi="Times New Roman" w:cs="Times New Roman"/>
          <w:sz w:val="24"/>
          <w:szCs w:val="24"/>
        </w:rPr>
      </w:pPr>
    </w:p>
    <w:p w:rsidRPr="00B55841" w:rsidR="003E589D" w:rsidP="003E589D" w:rsidRDefault="003E589D" w14:paraId="2314A10E" w14:textId="795C9FE8">
      <w:pPr>
        <w:rPr>
          <w:rFonts w:ascii="Times New Roman" w:hAnsi="Times New Roman" w:cs="Times New Roman"/>
          <w:sz w:val="24"/>
          <w:szCs w:val="24"/>
        </w:rPr>
      </w:pPr>
      <w:r>
        <w:rPr>
          <w:rFonts w:ascii="Times New Roman" w:hAnsi="Times New Roman" w:cs="Times New Roman"/>
          <w:sz w:val="24"/>
          <w:szCs w:val="24"/>
        </w:rPr>
        <w:t xml:space="preserve">You must also supplement your registration statement </w:t>
      </w:r>
      <w:r w:rsidRPr="003E589D">
        <w:rPr>
          <w:rFonts w:ascii="Times New Roman" w:hAnsi="Times New Roman" w:cs="Times New Roman"/>
          <w:sz w:val="24"/>
          <w:szCs w:val="24"/>
        </w:rPr>
        <w:t xml:space="preserve">within 30 days of </w:t>
      </w:r>
      <w:r>
        <w:rPr>
          <w:rFonts w:ascii="Times New Roman" w:hAnsi="Times New Roman" w:cs="Times New Roman"/>
          <w:sz w:val="24"/>
          <w:szCs w:val="24"/>
        </w:rPr>
        <w:t xml:space="preserve">any changes to previously reported information or of </w:t>
      </w:r>
      <w:r w:rsidRPr="003E589D">
        <w:rPr>
          <w:rFonts w:ascii="Times New Roman" w:hAnsi="Times New Roman" w:cs="Times New Roman"/>
          <w:sz w:val="24"/>
          <w:szCs w:val="24"/>
        </w:rPr>
        <w:t>the occurrence of the reportable events described below.  See 29 C.F.R. § 2510.3-44(b)(</w:t>
      </w:r>
      <w:r>
        <w:rPr>
          <w:rFonts w:ascii="Times New Roman" w:hAnsi="Times New Roman" w:cs="Times New Roman"/>
          <w:sz w:val="24"/>
          <w:szCs w:val="24"/>
        </w:rPr>
        <w:t>3</w:t>
      </w:r>
      <w:r w:rsidRPr="003E589D">
        <w:rPr>
          <w:rFonts w:ascii="Times New Roman" w:hAnsi="Times New Roman" w:cs="Times New Roman"/>
          <w:sz w:val="24"/>
          <w:szCs w:val="24"/>
        </w:rPr>
        <w:t xml:space="preserve">).You should amend your registration statement within 30 days of discovering an error on your statement, but no later than the date for filing a Form 5500 Annual Return/Report of Employee Benefit Plan (Form 5500), where identifying information about the pooled </w:t>
      </w:r>
      <w:r>
        <w:rPr>
          <w:rFonts w:ascii="Times New Roman" w:hAnsi="Times New Roman" w:cs="Times New Roman"/>
          <w:sz w:val="24"/>
          <w:szCs w:val="24"/>
        </w:rPr>
        <w:t xml:space="preserve">plan </w:t>
      </w:r>
      <w:r w:rsidRPr="003E589D">
        <w:rPr>
          <w:rFonts w:ascii="Times New Roman" w:hAnsi="Times New Roman" w:cs="Times New Roman"/>
          <w:sz w:val="24"/>
          <w:szCs w:val="24"/>
        </w:rPr>
        <w:t>provider, any pooled employer plans it administrators, or any trustees for those plans would conflict with the information required on the Form 5500</w:t>
      </w:r>
      <w:r>
        <w:rPr>
          <w:rFonts w:ascii="Times New Roman" w:hAnsi="Times New Roman" w:cs="Times New Roman"/>
          <w:sz w:val="24"/>
          <w:szCs w:val="24"/>
        </w:rPr>
        <w:t xml:space="preserve">. </w:t>
      </w:r>
    </w:p>
    <w:p w:rsidRPr="00B55841" w:rsidR="00B55841" w:rsidP="00B55841" w:rsidRDefault="00B55841" w14:paraId="69735818" w14:textId="77777777">
      <w:pPr>
        <w:rPr>
          <w:rFonts w:ascii="Times New Roman" w:hAnsi="Times New Roman" w:cs="Times New Roman"/>
          <w:sz w:val="24"/>
          <w:szCs w:val="24"/>
        </w:rPr>
      </w:pPr>
    </w:p>
    <w:p w:rsidRPr="00B55841" w:rsidR="00B55841" w:rsidP="00B55841" w:rsidRDefault="00B55841" w14:paraId="090791E6" w14:textId="77777777">
      <w:pPr>
        <w:rPr>
          <w:rFonts w:ascii="Times New Roman" w:hAnsi="Times New Roman" w:cs="Times New Roman"/>
          <w:b/>
          <w:sz w:val="24"/>
          <w:szCs w:val="24"/>
        </w:rPr>
      </w:pPr>
      <w:r w:rsidRPr="00B55841">
        <w:rPr>
          <w:rFonts w:ascii="Times New Roman" w:hAnsi="Times New Roman" w:cs="Times New Roman"/>
          <w:b/>
          <w:sz w:val="24"/>
          <w:szCs w:val="24"/>
        </w:rPr>
        <w:t>SECTION 3:  ELECTRONIC FILING</w:t>
      </w:r>
    </w:p>
    <w:p w:rsidRPr="00B55841" w:rsidR="00B55841" w:rsidP="00B55841" w:rsidRDefault="00B55841" w14:paraId="0274DDBB" w14:textId="77777777">
      <w:pPr>
        <w:rPr>
          <w:rFonts w:ascii="Times New Roman" w:hAnsi="Times New Roman" w:cs="Times New Roman"/>
          <w:sz w:val="24"/>
          <w:szCs w:val="24"/>
        </w:rPr>
      </w:pPr>
    </w:p>
    <w:p w:rsidRPr="00B55841" w:rsidR="00B55841" w:rsidP="00B55841" w:rsidRDefault="00B55841" w14:paraId="586AF2C0" w14:textId="77777777">
      <w:pPr>
        <w:rPr>
          <w:rFonts w:ascii="Times New Roman" w:hAnsi="Times New Roman" w:cs="Times New Roman"/>
          <w:sz w:val="24"/>
          <w:szCs w:val="24"/>
        </w:rPr>
      </w:pPr>
      <w:r w:rsidRPr="00B55841">
        <w:rPr>
          <w:rFonts w:ascii="Times New Roman" w:hAnsi="Times New Roman" w:cs="Times New Roman"/>
          <w:sz w:val="24"/>
          <w:szCs w:val="24"/>
        </w:rPr>
        <w:t xml:space="preserve">The Form PR must be filed electronically with the Department of Labor by going to [insert correct title/hyperlink].  Your entries must be in the proper format in order for the electronic system to process your filing.  For example, if a question requires you to enter a numerical account number, you cannot enter a word.  </w:t>
      </w:r>
    </w:p>
    <w:p w:rsidRPr="00B55841" w:rsidR="00B55841" w:rsidP="00B55841" w:rsidRDefault="00B55841" w14:paraId="19EF82DA" w14:textId="77777777">
      <w:pPr>
        <w:rPr>
          <w:rFonts w:ascii="Times New Roman" w:hAnsi="Times New Roman" w:cs="Times New Roman"/>
          <w:sz w:val="24"/>
          <w:szCs w:val="24"/>
        </w:rPr>
      </w:pPr>
    </w:p>
    <w:p w:rsidRPr="00B55841" w:rsidR="00B55841" w:rsidP="00B55841" w:rsidRDefault="00B55841" w14:paraId="147B9A2C" w14:textId="77777777">
      <w:pPr>
        <w:rPr>
          <w:rFonts w:ascii="Times New Roman" w:hAnsi="Times New Roman" w:cs="Times New Roman"/>
          <w:sz w:val="24"/>
          <w:szCs w:val="24"/>
        </w:rPr>
      </w:pPr>
      <w:r w:rsidRPr="00B55841">
        <w:rPr>
          <w:rFonts w:ascii="Times New Roman" w:hAnsi="Times New Roman" w:cs="Times New Roman"/>
          <w:sz w:val="24"/>
          <w:szCs w:val="24"/>
        </w:rPr>
        <w:t xml:space="preserve">To reduce the possibility of correspondence and penalties: </w:t>
      </w:r>
    </w:p>
    <w:p w:rsidRPr="00B55841" w:rsidR="00B55841" w:rsidP="00B55841" w:rsidRDefault="00B55841" w14:paraId="64D64D91" w14:textId="77777777">
      <w:pPr>
        <w:numPr>
          <w:ilvl w:val="0"/>
          <w:numId w:val="12"/>
        </w:numPr>
        <w:rPr>
          <w:rFonts w:ascii="Times New Roman" w:hAnsi="Times New Roman" w:cs="Times New Roman"/>
          <w:sz w:val="24"/>
          <w:szCs w:val="24"/>
        </w:rPr>
      </w:pPr>
      <w:r w:rsidRPr="00B55841">
        <w:rPr>
          <w:rFonts w:ascii="Times New Roman" w:hAnsi="Times New Roman" w:cs="Times New Roman"/>
          <w:sz w:val="24"/>
          <w:szCs w:val="24"/>
        </w:rPr>
        <w:t xml:space="preserve">Complete all lines on the Form PR unless otherwise specified. </w:t>
      </w:r>
    </w:p>
    <w:p w:rsidRPr="00B55841" w:rsidR="00B55841" w:rsidP="00B55841" w:rsidRDefault="00B55841" w14:paraId="0C6AADBD" w14:textId="77777777">
      <w:pPr>
        <w:numPr>
          <w:ilvl w:val="0"/>
          <w:numId w:val="12"/>
        </w:numPr>
        <w:rPr>
          <w:rFonts w:ascii="Times New Roman" w:hAnsi="Times New Roman" w:cs="Times New Roman"/>
          <w:sz w:val="24"/>
          <w:szCs w:val="24"/>
        </w:rPr>
      </w:pPr>
      <w:r w:rsidRPr="00B55841">
        <w:rPr>
          <w:rFonts w:ascii="Times New Roman" w:hAnsi="Times New Roman" w:cs="Times New Roman"/>
          <w:sz w:val="24"/>
          <w:szCs w:val="24"/>
        </w:rPr>
        <w:t xml:space="preserve">Do not enter “N/A” or “Not Applicable” on the Form PR unless specifically permitted. </w:t>
      </w:r>
    </w:p>
    <w:p w:rsidRPr="00B55841" w:rsidR="00B55841" w:rsidP="00B55841" w:rsidRDefault="00B55841" w14:paraId="7397DB03" w14:textId="77777777">
      <w:pPr>
        <w:numPr>
          <w:ilvl w:val="0"/>
          <w:numId w:val="12"/>
        </w:numPr>
        <w:rPr>
          <w:rFonts w:ascii="Times New Roman" w:hAnsi="Times New Roman" w:cs="Times New Roman"/>
          <w:sz w:val="24"/>
          <w:szCs w:val="24"/>
        </w:rPr>
      </w:pPr>
      <w:r w:rsidRPr="00B55841">
        <w:rPr>
          <w:rFonts w:ascii="Times New Roman" w:hAnsi="Times New Roman" w:cs="Times New Roman"/>
          <w:sz w:val="24"/>
          <w:szCs w:val="24"/>
        </w:rPr>
        <w:t xml:space="preserve">“Yes” or “No” questions on the Form PR cannot be left blank, unless specifically permitted. Answer either “Yes” or “No,” but not both. </w:t>
      </w:r>
    </w:p>
    <w:p w:rsidRPr="00B55841" w:rsidR="00B55841" w:rsidP="00B55841" w:rsidRDefault="00B55841" w14:paraId="23B9FA80" w14:textId="77777777">
      <w:pPr>
        <w:rPr>
          <w:rFonts w:ascii="Times New Roman" w:hAnsi="Times New Roman" w:cs="Times New Roman"/>
          <w:sz w:val="24"/>
          <w:szCs w:val="24"/>
        </w:rPr>
      </w:pPr>
    </w:p>
    <w:p w:rsidRPr="00B55841" w:rsidR="00B55841" w:rsidP="00B55841" w:rsidRDefault="00B55841" w14:paraId="30CBD672" w14:textId="77777777">
      <w:pPr>
        <w:rPr>
          <w:rFonts w:ascii="Times New Roman" w:hAnsi="Times New Roman" w:cs="Times New Roman"/>
          <w:sz w:val="24"/>
          <w:szCs w:val="24"/>
        </w:rPr>
      </w:pPr>
      <w:r w:rsidRPr="00B55841">
        <w:rPr>
          <w:rFonts w:ascii="Times New Roman" w:hAnsi="Times New Roman" w:cs="Times New Roman"/>
          <w:sz w:val="24"/>
          <w:szCs w:val="24"/>
        </w:rPr>
        <w:t xml:space="preserve">Do not enter social security numbers in response to questions asking for an employer identification number (EIN).  Because of privacy concerns, the inclusion of a social security number on the Form PR or on an attachment that is open to public inspection may result in the rejection of the filing.  </w:t>
      </w:r>
    </w:p>
    <w:p w:rsidRPr="00B55841" w:rsidR="00B55841" w:rsidP="00B55841" w:rsidRDefault="00B55841" w14:paraId="16EE9401" w14:textId="77777777">
      <w:pPr>
        <w:rPr>
          <w:rFonts w:ascii="Times New Roman" w:hAnsi="Times New Roman" w:cs="Times New Roman"/>
          <w:sz w:val="24"/>
          <w:szCs w:val="24"/>
        </w:rPr>
      </w:pPr>
    </w:p>
    <w:p w:rsidRPr="00B55841" w:rsidR="00B55841" w:rsidP="00B55841" w:rsidRDefault="00B55841" w14:paraId="59B0B3DE" w14:textId="77777777">
      <w:pPr>
        <w:rPr>
          <w:rFonts w:ascii="Times New Roman" w:hAnsi="Times New Roman" w:cs="Times New Roman"/>
          <w:sz w:val="24"/>
          <w:szCs w:val="24"/>
        </w:rPr>
      </w:pPr>
      <w:r w:rsidRPr="00B55841">
        <w:rPr>
          <w:rFonts w:ascii="Times New Roman" w:hAnsi="Times New Roman" w:cs="Times New Roman"/>
          <w:sz w:val="24"/>
          <w:szCs w:val="24"/>
        </w:rPr>
        <w:t xml:space="preserve">To correct errors and/or omissions on a previously filed Form PR, submit a completed Form PR indicating the filing is an amended report in Part I. </w:t>
      </w:r>
    </w:p>
    <w:p w:rsidRPr="00B55841" w:rsidR="00B55841" w:rsidP="00B55841" w:rsidRDefault="00B55841" w14:paraId="6AF12CC1" w14:textId="77777777">
      <w:pPr>
        <w:rPr>
          <w:rFonts w:ascii="Times New Roman" w:hAnsi="Times New Roman" w:cs="Times New Roman"/>
          <w:sz w:val="24"/>
          <w:szCs w:val="24"/>
        </w:rPr>
      </w:pPr>
    </w:p>
    <w:p w:rsidRPr="00B55841" w:rsidR="00B55841" w:rsidP="00B55841" w:rsidRDefault="00CF3F6F" w14:paraId="414ED18A" w14:textId="77777777">
      <w:pPr>
        <w:rPr>
          <w:rFonts w:ascii="Times New Roman" w:hAnsi="Times New Roman" w:cs="Times New Roman"/>
          <w:i/>
          <w:sz w:val="24"/>
          <w:szCs w:val="24"/>
        </w:rPr>
      </w:pPr>
      <w:r w:rsidRPr="00B55841">
        <w:rPr>
          <w:rFonts w:ascii="Times New Roman" w:hAnsi="Times New Roman" w:cs="Times New Roman"/>
          <w:i/>
          <w:sz w:val="24"/>
          <w:szCs w:val="24"/>
        </w:rPr>
        <w:t>FAILURE TO FILE</w:t>
      </w:r>
    </w:p>
    <w:p w:rsidRPr="00B55841" w:rsidR="00B55841" w:rsidP="00B55841" w:rsidRDefault="00B55841" w14:paraId="07C9647E" w14:textId="77777777">
      <w:pPr>
        <w:rPr>
          <w:rFonts w:ascii="Times New Roman" w:hAnsi="Times New Roman" w:cs="Times New Roman"/>
          <w:sz w:val="24"/>
          <w:szCs w:val="24"/>
        </w:rPr>
      </w:pPr>
      <w:r w:rsidRPr="00B55841">
        <w:rPr>
          <w:rFonts w:ascii="Times New Roman" w:hAnsi="Times New Roman" w:cs="Times New Roman"/>
          <w:sz w:val="24"/>
          <w:szCs w:val="24"/>
        </w:rPr>
        <w:t>You are not permitted to act as a pooled plan provider unless you electronically file and sign a registration statement in accordance with the Department’s regulation at 29 CFR 2510.3-</w:t>
      </w:r>
      <w:r w:rsidR="00216E7C">
        <w:rPr>
          <w:rFonts w:ascii="Times New Roman" w:hAnsi="Times New Roman" w:cs="Times New Roman"/>
          <w:sz w:val="24"/>
          <w:szCs w:val="24"/>
        </w:rPr>
        <w:t>44</w:t>
      </w:r>
      <w:r w:rsidR="00C4487D">
        <w:rPr>
          <w:rFonts w:ascii="Times New Roman" w:hAnsi="Times New Roman" w:cs="Times New Roman"/>
          <w:sz w:val="24"/>
          <w:szCs w:val="24"/>
        </w:rPr>
        <w:t xml:space="preserve"> </w:t>
      </w:r>
      <w:r w:rsidRPr="00B55841">
        <w:rPr>
          <w:rFonts w:ascii="Times New Roman" w:hAnsi="Times New Roman" w:cs="Times New Roman"/>
          <w:sz w:val="24"/>
          <w:szCs w:val="24"/>
        </w:rPr>
        <w:t xml:space="preserve">and these instructions.  You may be liable for breaches of fiduciary duty under ERISA and other state and federal law violations, including for misrepresentation regarding status as a pooled plan provider.  The failure to file an update would not automatically result in a conclusion that, by operation of law, the pooled employer plans administered by the pooled plan provider would no </w:t>
      </w:r>
      <w:r w:rsidRPr="00B55841">
        <w:rPr>
          <w:rFonts w:ascii="Times New Roman" w:hAnsi="Times New Roman" w:cs="Times New Roman"/>
          <w:sz w:val="24"/>
          <w:szCs w:val="24"/>
        </w:rPr>
        <w:lastRenderedPageBreak/>
        <w:t>longer be single plans and instead, a group of individual plans that use the same arrangement for operating their plans.</w:t>
      </w:r>
    </w:p>
    <w:p w:rsidRPr="00B55841" w:rsidR="00B55841" w:rsidP="00B55841" w:rsidRDefault="00B55841" w14:paraId="5420E294" w14:textId="77777777">
      <w:pPr>
        <w:rPr>
          <w:rFonts w:ascii="Times New Roman" w:hAnsi="Times New Roman" w:cs="Times New Roman"/>
          <w:sz w:val="24"/>
          <w:szCs w:val="24"/>
        </w:rPr>
      </w:pPr>
    </w:p>
    <w:p w:rsidRPr="00B55841" w:rsidR="00B55841" w:rsidP="00B55841" w:rsidRDefault="00CF3F6F" w14:paraId="0CA1396F" w14:textId="77777777">
      <w:pPr>
        <w:rPr>
          <w:rFonts w:ascii="Times New Roman" w:hAnsi="Times New Roman" w:cs="Times New Roman"/>
          <w:sz w:val="24"/>
          <w:szCs w:val="24"/>
        </w:rPr>
      </w:pPr>
      <w:r>
        <w:rPr>
          <w:rFonts w:ascii="Times New Roman" w:hAnsi="Times New Roman" w:cs="Times New Roman"/>
          <w:bCs/>
          <w:i/>
          <w:iCs/>
          <w:sz w:val="24"/>
          <w:szCs w:val="24"/>
        </w:rPr>
        <w:t>IDENTIFYING INFORMATION AND EIN</w:t>
      </w:r>
      <w:r w:rsidRPr="00CF3F6F" w:rsidR="00B55841">
        <w:rPr>
          <w:rFonts w:ascii="Times New Roman" w:hAnsi="Times New Roman" w:cs="Times New Roman"/>
          <w:bCs/>
          <w:i/>
          <w:iCs/>
          <w:sz w:val="24"/>
          <w:szCs w:val="24"/>
        </w:rPr>
        <w:t>:</w:t>
      </w:r>
      <w:r w:rsidRPr="00B55841" w:rsidR="00B55841">
        <w:rPr>
          <w:rFonts w:ascii="Times New Roman" w:hAnsi="Times New Roman" w:cs="Times New Roman"/>
          <w:sz w:val="24"/>
          <w:szCs w:val="24"/>
        </w:rPr>
        <w:t xml:space="preserve">  You must use the same </w:t>
      </w:r>
      <w:r w:rsidR="00F22A76">
        <w:rPr>
          <w:rFonts w:ascii="Times New Roman" w:hAnsi="Times New Roman" w:cs="Times New Roman"/>
          <w:sz w:val="24"/>
          <w:szCs w:val="24"/>
        </w:rPr>
        <w:t xml:space="preserve">identifying </w:t>
      </w:r>
      <w:r w:rsidRPr="00B55841" w:rsidR="00B55841">
        <w:rPr>
          <w:rFonts w:ascii="Times New Roman" w:hAnsi="Times New Roman" w:cs="Times New Roman"/>
          <w:sz w:val="24"/>
          <w:szCs w:val="24"/>
        </w:rPr>
        <w:t xml:space="preserve">information for the pooled plan provider on Form PR, including name and EIN, on the Form 5500 for each plan the pooled </w:t>
      </w:r>
      <w:r w:rsidR="002010B9">
        <w:rPr>
          <w:rFonts w:ascii="Times New Roman" w:hAnsi="Times New Roman" w:cs="Times New Roman"/>
          <w:sz w:val="24"/>
          <w:szCs w:val="24"/>
        </w:rPr>
        <w:t xml:space="preserve">plan </w:t>
      </w:r>
      <w:r w:rsidRPr="00B55841" w:rsidR="00B55841">
        <w:rPr>
          <w:rFonts w:ascii="Times New Roman" w:hAnsi="Times New Roman" w:cs="Times New Roman"/>
          <w:sz w:val="24"/>
          <w:szCs w:val="24"/>
        </w:rPr>
        <w:t xml:space="preserve">provider administers.  </w:t>
      </w:r>
    </w:p>
    <w:p w:rsidRPr="00B55841" w:rsidR="00B55841" w:rsidP="00B55841" w:rsidRDefault="00B55841" w14:paraId="20251FDB" w14:textId="77777777">
      <w:pPr>
        <w:rPr>
          <w:rFonts w:ascii="Times New Roman" w:hAnsi="Times New Roman" w:cs="Times New Roman"/>
          <w:sz w:val="24"/>
          <w:szCs w:val="24"/>
        </w:rPr>
      </w:pPr>
    </w:p>
    <w:p w:rsidRPr="00B55841" w:rsidR="00B55841" w:rsidP="00B55841" w:rsidRDefault="00CF3F6F" w14:paraId="4B43E7CE" w14:textId="77777777">
      <w:pPr>
        <w:rPr>
          <w:rFonts w:ascii="Times New Roman" w:hAnsi="Times New Roman" w:cs="Times New Roman"/>
          <w:i/>
          <w:sz w:val="24"/>
          <w:szCs w:val="24"/>
        </w:rPr>
      </w:pPr>
      <w:r w:rsidRPr="00B55841">
        <w:rPr>
          <w:rFonts w:ascii="Times New Roman" w:hAnsi="Times New Roman" w:cs="Times New Roman"/>
          <w:i/>
          <w:sz w:val="24"/>
          <w:szCs w:val="24"/>
        </w:rPr>
        <w:t>SIGNATURE AND DATE</w:t>
      </w:r>
      <w:r w:rsidRPr="00B55841" w:rsidR="00B55841">
        <w:rPr>
          <w:rFonts w:ascii="Times New Roman" w:hAnsi="Times New Roman" w:cs="Times New Roman"/>
          <w:i/>
          <w:sz w:val="24"/>
          <w:szCs w:val="24"/>
        </w:rPr>
        <w:t xml:space="preserve"> </w:t>
      </w:r>
    </w:p>
    <w:p w:rsidRPr="00B55841" w:rsidR="00B55841" w:rsidP="00B55841" w:rsidRDefault="00B55841" w14:paraId="07209C1C" w14:textId="77777777">
      <w:pPr>
        <w:rPr>
          <w:rFonts w:ascii="Times New Roman" w:hAnsi="Times New Roman" w:cs="Times New Roman"/>
          <w:sz w:val="24"/>
          <w:szCs w:val="24"/>
        </w:rPr>
      </w:pPr>
      <w:r w:rsidRPr="00B55841">
        <w:rPr>
          <w:rFonts w:ascii="Times New Roman" w:hAnsi="Times New Roman" w:cs="Times New Roman"/>
          <w:sz w:val="24"/>
          <w:szCs w:val="24"/>
        </w:rPr>
        <w:t xml:space="preserve">A person filing to satisfy the conditions of section 3(44) of ERISA and 29 CFR 2510.3-44 must sign this registration statement, indicating that the contents are true and correct to the best of the signer’s knowledge.  If the pooled plan provider does not electronically sign a filing, the filing status will indicate that there is an error with </w:t>
      </w:r>
      <w:r w:rsidR="00F22A76">
        <w:rPr>
          <w:rFonts w:ascii="Times New Roman" w:hAnsi="Times New Roman" w:cs="Times New Roman"/>
          <w:sz w:val="24"/>
          <w:szCs w:val="24"/>
        </w:rPr>
        <w:t>the</w:t>
      </w:r>
      <w:r w:rsidRPr="00B55841">
        <w:rPr>
          <w:rFonts w:ascii="Times New Roman" w:hAnsi="Times New Roman" w:cs="Times New Roman"/>
          <w:sz w:val="24"/>
          <w:szCs w:val="24"/>
        </w:rPr>
        <w:t xml:space="preserve"> filing.  With respect to the initial registration, if it is unsigned, the filing will not constitute the required registration statement for such provider to operate a pooled employer plan. </w:t>
      </w:r>
    </w:p>
    <w:p w:rsidRPr="00B55841" w:rsidR="00B55841" w:rsidP="00B55841" w:rsidRDefault="00B55841" w14:paraId="0911A296" w14:textId="77777777">
      <w:pPr>
        <w:rPr>
          <w:rFonts w:ascii="Times New Roman" w:hAnsi="Times New Roman" w:cs="Times New Roman"/>
          <w:sz w:val="24"/>
          <w:szCs w:val="24"/>
        </w:rPr>
      </w:pPr>
    </w:p>
    <w:p w:rsidRPr="00B55841" w:rsidR="00B55841" w:rsidP="00B55841" w:rsidRDefault="00B55841" w14:paraId="049701C1" w14:textId="77777777">
      <w:pPr>
        <w:rPr>
          <w:rFonts w:ascii="Times New Roman" w:hAnsi="Times New Roman" w:cs="Times New Roman"/>
          <w:sz w:val="24"/>
          <w:szCs w:val="24"/>
        </w:rPr>
      </w:pPr>
      <w:r w:rsidRPr="00B55841">
        <w:rPr>
          <w:rFonts w:ascii="Times New Roman" w:hAnsi="Times New Roman" w:cs="Times New Roman"/>
          <w:sz w:val="24"/>
          <w:szCs w:val="24"/>
        </w:rPr>
        <w:t xml:space="preserve">The pooled plan provider or, if the pooled plan provider is an entity, a person authorized to sign on behalf of the pooled plan provider must electronically sign the Form PR submitted to the electronic filing system. </w:t>
      </w:r>
    </w:p>
    <w:p w:rsidRPr="00B55841" w:rsidR="00B55841" w:rsidP="00B55841" w:rsidRDefault="00B55841" w14:paraId="302AF180" w14:textId="77777777">
      <w:pPr>
        <w:rPr>
          <w:rFonts w:ascii="Times New Roman" w:hAnsi="Times New Roman" w:cs="Times New Roman"/>
          <w:sz w:val="24"/>
          <w:szCs w:val="24"/>
        </w:rPr>
      </w:pPr>
    </w:p>
    <w:p w:rsidRPr="00B55841" w:rsidR="00B55841" w:rsidP="00B55841" w:rsidRDefault="00B55841" w14:paraId="7A7F91AA" w14:textId="77777777">
      <w:pPr>
        <w:rPr>
          <w:rFonts w:ascii="Times New Roman" w:hAnsi="Times New Roman" w:cs="Times New Roman"/>
          <w:sz w:val="24"/>
          <w:szCs w:val="24"/>
        </w:rPr>
      </w:pPr>
      <w:r w:rsidRPr="00B55841">
        <w:rPr>
          <w:rFonts w:ascii="Times New Roman" w:hAnsi="Times New Roman" w:cs="Times New Roman"/>
          <w:sz w:val="24"/>
          <w:szCs w:val="24"/>
        </w:rPr>
        <w:t>The Form PR must be filed electronically and signed.  To obtain an electronic signature, go to [</w:t>
      </w:r>
      <w:r w:rsidRPr="00B55841">
        <w:rPr>
          <w:rFonts w:ascii="Times New Roman" w:hAnsi="Times New Roman" w:cs="Times New Roman"/>
          <w:i/>
          <w:sz w:val="24"/>
          <w:szCs w:val="24"/>
        </w:rPr>
        <w:t>insert correct web address/hyperlink</w:t>
      </w:r>
      <w:r w:rsidRPr="00B55841">
        <w:rPr>
          <w:rFonts w:ascii="Times New Roman" w:hAnsi="Times New Roman" w:cs="Times New Roman"/>
          <w:sz w:val="24"/>
          <w:szCs w:val="24"/>
        </w:rPr>
        <w:t xml:space="preserve">] and register as a signer. </w:t>
      </w:r>
      <w:r w:rsidR="00F22A76">
        <w:rPr>
          <w:rFonts w:ascii="Times New Roman" w:hAnsi="Times New Roman" w:cs="Times New Roman"/>
          <w:sz w:val="24"/>
          <w:szCs w:val="24"/>
        </w:rPr>
        <w:t xml:space="preserve"> </w:t>
      </w:r>
      <w:r w:rsidRPr="00B55841">
        <w:rPr>
          <w:rFonts w:ascii="Times New Roman" w:hAnsi="Times New Roman" w:cs="Times New Roman"/>
          <w:sz w:val="24"/>
          <w:szCs w:val="24"/>
        </w:rPr>
        <w:t xml:space="preserve">You will be provided with a UserID and PIN.  Both the UserID and PIN are needed to sign the Form PR.  The system will prevent the submission of any filing that does not include all required information.  A completed filing will generate an online receipt.  The pooled plan provider must keep a copy of the receipt as part of the plan’s records as required by section 107 of ERISA. </w:t>
      </w:r>
    </w:p>
    <w:p w:rsidRPr="00B55841" w:rsidR="00B55841" w:rsidP="00B55841" w:rsidRDefault="00B55841" w14:paraId="0B04229E" w14:textId="77777777">
      <w:pPr>
        <w:rPr>
          <w:rFonts w:ascii="Times New Roman" w:hAnsi="Times New Roman" w:cs="Times New Roman"/>
          <w:sz w:val="24"/>
          <w:szCs w:val="24"/>
        </w:rPr>
      </w:pPr>
    </w:p>
    <w:p w:rsidRPr="00B55841" w:rsidR="00B55841" w:rsidP="00B55841" w:rsidRDefault="00B55841" w14:paraId="38B0C49E" w14:textId="77777777">
      <w:pPr>
        <w:rPr>
          <w:rFonts w:ascii="Times New Roman" w:hAnsi="Times New Roman" w:cs="Times New Roman"/>
          <w:sz w:val="24"/>
          <w:szCs w:val="24"/>
        </w:rPr>
      </w:pPr>
      <w:r w:rsidRPr="00B55841">
        <w:rPr>
          <w:rFonts w:ascii="Times New Roman" w:hAnsi="Times New Roman" w:cs="Times New Roman"/>
          <w:sz w:val="24"/>
          <w:szCs w:val="24"/>
        </w:rPr>
        <w:t>If you have questions about using or completing the Form PR, please contact the Form PR Help Desk at [</w:t>
      </w:r>
      <w:r w:rsidRPr="00B55841">
        <w:rPr>
          <w:rFonts w:ascii="Times New Roman" w:hAnsi="Times New Roman" w:cs="Times New Roman"/>
          <w:i/>
          <w:sz w:val="24"/>
          <w:szCs w:val="24"/>
        </w:rPr>
        <w:t>insert telephone number</w:t>
      </w:r>
      <w:r w:rsidRPr="00B55841">
        <w:rPr>
          <w:rFonts w:ascii="Times New Roman" w:hAnsi="Times New Roman" w:cs="Times New Roman"/>
          <w:sz w:val="24"/>
          <w:szCs w:val="24"/>
        </w:rPr>
        <w:t xml:space="preserve">]. </w:t>
      </w:r>
    </w:p>
    <w:p w:rsidRPr="00B55841" w:rsidR="00B55841" w:rsidP="00B55841" w:rsidRDefault="00B55841" w14:paraId="7073A43B" w14:textId="77777777">
      <w:pPr>
        <w:rPr>
          <w:rFonts w:ascii="Times New Roman" w:hAnsi="Times New Roman" w:cs="Times New Roman"/>
          <w:sz w:val="24"/>
          <w:szCs w:val="24"/>
        </w:rPr>
      </w:pPr>
    </w:p>
    <w:p w:rsidRPr="00B55841" w:rsidR="00B55841" w:rsidP="00B55841" w:rsidRDefault="00B55841" w14:paraId="1F706C8A" w14:textId="77777777">
      <w:pPr>
        <w:rPr>
          <w:rFonts w:ascii="Times New Roman" w:hAnsi="Times New Roman" w:cs="Times New Roman"/>
          <w:b/>
          <w:sz w:val="24"/>
          <w:szCs w:val="24"/>
        </w:rPr>
      </w:pPr>
      <w:r w:rsidRPr="00B55841">
        <w:rPr>
          <w:rFonts w:ascii="Times New Roman" w:hAnsi="Times New Roman" w:cs="Times New Roman"/>
          <w:b/>
          <w:sz w:val="24"/>
          <w:szCs w:val="24"/>
        </w:rPr>
        <w:t>SECTION 4:  LINE-BY-LINE INSTRUCTIONS</w:t>
      </w:r>
    </w:p>
    <w:p w:rsidRPr="00B55841" w:rsidR="00B55841" w:rsidP="00B55841" w:rsidRDefault="00B55841" w14:paraId="37009C69" w14:textId="77777777">
      <w:pPr>
        <w:rPr>
          <w:rFonts w:ascii="Times New Roman" w:hAnsi="Times New Roman" w:cs="Times New Roman"/>
          <w:sz w:val="24"/>
          <w:szCs w:val="24"/>
        </w:rPr>
      </w:pPr>
      <w:r w:rsidRPr="00B55841">
        <w:rPr>
          <w:rFonts w:ascii="Times New Roman" w:hAnsi="Times New Roman" w:cs="Times New Roman"/>
          <w:i/>
          <w:sz w:val="24"/>
          <w:szCs w:val="24"/>
        </w:rPr>
        <w:t>Important</w:t>
      </w:r>
      <w:r w:rsidRPr="00B55841">
        <w:rPr>
          <w:rFonts w:ascii="Times New Roman" w:hAnsi="Times New Roman" w:cs="Times New Roman"/>
          <w:sz w:val="24"/>
          <w:szCs w:val="24"/>
        </w:rPr>
        <w:t xml:space="preserve">:  “Yes/No” questions must be marked “Yes” or “No,” but not both. </w:t>
      </w:r>
      <w:r w:rsidR="00F22A76">
        <w:rPr>
          <w:rFonts w:ascii="Times New Roman" w:hAnsi="Times New Roman" w:cs="Times New Roman"/>
          <w:sz w:val="24"/>
          <w:szCs w:val="24"/>
        </w:rPr>
        <w:t xml:space="preserve"> </w:t>
      </w:r>
      <w:r w:rsidRPr="00B55841">
        <w:rPr>
          <w:rFonts w:ascii="Times New Roman" w:hAnsi="Times New Roman" w:cs="Times New Roman"/>
          <w:sz w:val="24"/>
          <w:szCs w:val="24"/>
        </w:rPr>
        <w:t>“N/A” is not an acceptable response unless expressly permitted in the instructions to that line.</w:t>
      </w:r>
    </w:p>
    <w:p w:rsidRPr="00B55841" w:rsidR="00B55841" w:rsidP="00B55841" w:rsidRDefault="00B55841" w14:paraId="2D7D3D6A" w14:textId="77777777">
      <w:pPr>
        <w:rPr>
          <w:rFonts w:ascii="Times New Roman" w:hAnsi="Times New Roman" w:cs="Times New Roman"/>
          <w:sz w:val="24"/>
          <w:szCs w:val="24"/>
        </w:rPr>
      </w:pPr>
    </w:p>
    <w:p w:rsidRPr="00B55841" w:rsidR="00B55841" w:rsidP="00B55841" w:rsidRDefault="00B55841" w14:paraId="38A9DA1C" w14:textId="77777777">
      <w:pPr>
        <w:rPr>
          <w:rFonts w:ascii="Times New Roman" w:hAnsi="Times New Roman" w:cs="Times New Roman"/>
          <w:sz w:val="24"/>
          <w:szCs w:val="24"/>
        </w:rPr>
      </w:pPr>
      <w:r w:rsidRPr="00B55841">
        <w:rPr>
          <w:rFonts w:ascii="Times New Roman" w:hAnsi="Times New Roman" w:cs="Times New Roman"/>
          <w:b/>
          <w:sz w:val="24"/>
          <w:szCs w:val="24"/>
        </w:rPr>
        <w:t>Part I-Filing Type.</w:t>
      </w:r>
      <w:r w:rsidRPr="00B55841">
        <w:rPr>
          <w:rFonts w:ascii="Times New Roman" w:hAnsi="Times New Roman" w:cs="Times New Roman"/>
          <w:sz w:val="24"/>
          <w:szCs w:val="24"/>
        </w:rPr>
        <w:t xml:space="preserve">  Check the appropriate box to indicate filing type.</w:t>
      </w:r>
    </w:p>
    <w:p w:rsidRPr="00B55841" w:rsidR="00B55841" w:rsidP="00B55841" w:rsidRDefault="00B55841" w14:paraId="67212C67" w14:textId="77777777">
      <w:pPr>
        <w:rPr>
          <w:rFonts w:ascii="Times New Roman" w:hAnsi="Times New Roman" w:cs="Times New Roman"/>
          <w:i/>
          <w:sz w:val="24"/>
          <w:szCs w:val="24"/>
        </w:rPr>
      </w:pPr>
    </w:p>
    <w:p w:rsidRPr="00B55841" w:rsidR="00B55841" w:rsidP="00B55841" w:rsidRDefault="00B55841" w14:paraId="7EB14926" w14:textId="77777777">
      <w:pPr>
        <w:rPr>
          <w:rFonts w:ascii="Times New Roman" w:hAnsi="Times New Roman" w:cs="Times New Roman"/>
          <w:sz w:val="24"/>
          <w:szCs w:val="24"/>
        </w:rPr>
      </w:pPr>
      <w:r w:rsidRPr="00B55841">
        <w:rPr>
          <w:rFonts w:ascii="Times New Roman" w:hAnsi="Times New Roman" w:cs="Times New Roman"/>
          <w:i/>
          <w:sz w:val="24"/>
          <w:szCs w:val="24"/>
        </w:rPr>
        <w:t>Initial filing</w:t>
      </w:r>
      <w:r w:rsidRPr="00B55841">
        <w:rPr>
          <w:rFonts w:ascii="Times New Roman" w:hAnsi="Times New Roman" w:cs="Times New Roman"/>
          <w:sz w:val="24"/>
          <w:szCs w:val="24"/>
        </w:rPr>
        <w:t>.  This is the registration statement for a person that intends to serve as a pooled plan provider to pooled employer plans.</w:t>
      </w:r>
      <w:r w:rsidR="00C6593C">
        <w:rPr>
          <w:rFonts w:ascii="Times New Roman" w:hAnsi="Times New Roman" w:cs="Times New Roman"/>
          <w:sz w:val="24"/>
          <w:szCs w:val="24"/>
        </w:rPr>
        <w:t xml:space="preserve">  </w:t>
      </w:r>
      <w:r w:rsidRPr="00C6593C" w:rsidR="00C6593C">
        <w:rPr>
          <w:rFonts w:ascii="Times New Roman" w:hAnsi="Times New Roman" w:cs="Times New Roman"/>
          <w:sz w:val="24"/>
          <w:szCs w:val="24"/>
        </w:rPr>
        <w:t>Only one registration must be filed for each person intending to act as a pooled plan provider, regardless of the number of pooled employer plans it operates</w:t>
      </w:r>
      <w:r w:rsidR="00C6593C">
        <w:rPr>
          <w:rFonts w:ascii="Times New Roman" w:hAnsi="Times New Roman" w:cs="Times New Roman"/>
          <w:sz w:val="24"/>
          <w:szCs w:val="24"/>
        </w:rPr>
        <w:t>.</w:t>
      </w:r>
    </w:p>
    <w:p w:rsidRPr="00B55841" w:rsidR="00B55841" w:rsidP="00B55841" w:rsidRDefault="00B55841" w14:paraId="72503FEC" w14:textId="77777777">
      <w:pPr>
        <w:rPr>
          <w:rFonts w:ascii="Times New Roman" w:hAnsi="Times New Roman" w:cs="Times New Roman"/>
          <w:i/>
          <w:sz w:val="24"/>
          <w:szCs w:val="24"/>
        </w:rPr>
      </w:pPr>
    </w:p>
    <w:p w:rsidRPr="00B55841" w:rsidR="00B55841" w:rsidP="00B55841" w:rsidRDefault="00B55841" w14:paraId="0BB12A29" w14:textId="77777777">
      <w:pPr>
        <w:rPr>
          <w:rFonts w:ascii="Times New Roman" w:hAnsi="Times New Roman" w:cs="Times New Roman"/>
          <w:sz w:val="24"/>
          <w:szCs w:val="24"/>
        </w:rPr>
      </w:pPr>
      <w:r w:rsidRPr="00B55841">
        <w:rPr>
          <w:rFonts w:ascii="Times New Roman" w:hAnsi="Times New Roman" w:cs="Times New Roman"/>
          <w:i/>
          <w:sz w:val="24"/>
          <w:szCs w:val="24"/>
        </w:rPr>
        <w:t>Supplemental reportable event filing</w:t>
      </w:r>
      <w:r w:rsidRPr="00B55841">
        <w:rPr>
          <w:rFonts w:ascii="Times New Roman" w:hAnsi="Times New Roman" w:cs="Times New Roman"/>
          <w:sz w:val="24"/>
          <w:szCs w:val="24"/>
        </w:rPr>
        <w:t xml:space="preserve">.  This is to report any reportable event information additional to the initial or the most recent supplemental filing.  This includes identifying each plan the pooled plan provider establishes and certain changes in the pooled plan provider’s status.  </w:t>
      </w:r>
    </w:p>
    <w:p w:rsidRPr="00B55841" w:rsidR="00B55841" w:rsidP="00B55841" w:rsidRDefault="00B55841" w14:paraId="26AB3040" w14:textId="77777777">
      <w:pPr>
        <w:rPr>
          <w:rFonts w:ascii="Times New Roman" w:hAnsi="Times New Roman" w:cs="Times New Roman"/>
          <w:sz w:val="24"/>
          <w:szCs w:val="24"/>
        </w:rPr>
      </w:pPr>
    </w:p>
    <w:p w:rsidRPr="00B55841" w:rsidR="00B55841" w:rsidP="0094148B" w:rsidRDefault="00B55841" w14:paraId="1066DA6C" w14:textId="557A56E9">
      <w:pPr>
        <w:rPr>
          <w:rFonts w:ascii="Times New Roman" w:hAnsi="Times New Roman" w:cs="Times New Roman"/>
          <w:sz w:val="24"/>
          <w:szCs w:val="24"/>
        </w:rPr>
      </w:pPr>
      <w:r w:rsidRPr="00B55841">
        <w:rPr>
          <w:rFonts w:ascii="Times New Roman" w:hAnsi="Times New Roman" w:cs="Times New Roman"/>
          <w:sz w:val="24"/>
          <w:szCs w:val="24"/>
        </w:rPr>
        <w:lastRenderedPageBreak/>
        <w:t>Check “Supplemental Filing” and</w:t>
      </w:r>
      <w:r w:rsidR="0094148B">
        <w:rPr>
          <w:rFonts w:ascii="Times New Roman" w:hAnsi="Times New Roman" w:cs="Times New Roman"/>
          <w:sz w:val="24"/>
          <w:szCs w:val="24"/>
        </w:rPr>
        <w:t xml:space="preserve"> </w:t>
      </w:r>
      <w:r w:rsidR="00F66112">
        <w:rPr>
          <w:rFonts w:ascii="Times New Roman" w:hAnsi="Times New Roman" w:cs="Times New Roman"/>
          <w:sz w:val="24"/>
          <w:szCs w:val="24"/>
        </w:rPr>
        <w:t>o</w:t>
      </w:r>
      <w:r w:rsidRPr="0094148B" w:rsidR="0094148B">
        <w:rPr>
          <w:rFonts w:ascii="Times New Roman" w:hAnsi="Times New Roman" w:cs="Times New Roman"/>
          <w:sz w:val="24"/>
          <w:szCs w:val="24"/>
        </w:rPr>
        <w:t xml:space="preserve">n Line 6 </w:t>
      </w:r>
      <w:r w:rsidR="006A6789">
        <w:rPr>
          <w:rFonts w:ascii="Times New Roman" w:hAnsi="Times New Roman" w:cs="Times New Roman"/>
          <w:sz w:val="24"/>
          <w:szCs w:val="24"/>
        </w:rPr>
        <w:t xml:space="preserve">check the box to </w:t>
      </w:r>
      <w:r w:rsidRPr="0094148B" w:rsidR="0094148B">
        <w:rPr>
          <w:rFonts w:ascii="Times New Roman" w:hAnsi="Times New Roman" w:cs="Times New Roman"/>
          <w:sz w:val="24"/>
          <w:szCs w:val="24"/>
        </w:rPr>
        <w:t>identify whether you are reporting information about a new pooled employer plan</w:t>
      </w:r>
      <w:r w:rsidR="006507D9">
        <w:rPr>
          <w:rFonts w:ascii="Times New Roman" w:hAnsi="Times New Roman" w:cs="Times New Roman"/>
          <w:sz w:val="24"/>
          <w:szCs w:val="24"/>
        </w:rPr>
        <w:t>, a change in information previously reported</w:t>
      </w:r>
      <w:r w:rsidRPr="0094148B">
        <w:rPr>
          <w:rFonts w:ascii="Times New Roman" w:hAnsi="Times New Roman" w:cs="Times New Roman"/>
          <w:sz w:val="24"/>
          <w:szCs w:val="24"/>
        </w:rPr>
        <w:t>,</w:t>
      </w:r>
      <w:r w:rsidRPr="00B55841">
        <w:rPr>
          <w:rFonts w:ascii="Times New Roman" w:hAnsi="Times New Roman" w:cs="Times New Roman"/>
          <w:sz w:val="24"/>
          <w:szCs w:val="24"/>
        </w:rPr>
        <w:t xml:space="preserve"> e.g., a change in the pooled plan provider’s address since the last filing or the identification of a new affiliate providing services to the pooled employer plans operated by the pooled plan provider</w:t>
      </w:r>
      <w:r w:rsidR="00BB6D6B">
        <w:rPr>
          <w:rFonts w:ascii="Times New Roman" w:hAnsi="Times New Roman" w:cs="Times New Roman"/>
          <w:sz w:val="24"/>
          <w:szCs w:val="24"/>
        </w:rPr>
        <w:t>, or other change in circumstances</w:t>
      </w:r>
      <w:r w:rsidRPr="00B55841">
        <w:rPr>
          <w:rFonts w:ascii="Times New Roman" w:hAnsi="Times New Roman" w:cs="Times New Roman"/>
          <w:sz w:val="24"/>
          <w:szCs w:val="24"/>
        </w:rPr>
        <w:t>.  If you are correcting a mistake in a previous filing of the Form PR, check the “Amended” filing box.</w:t>
      </w:r>
    </w:p>
    <w:p w:rsidRPr="00B55841" w:rsidR="00B55841" w:rsidP="00B55841" w:rsidRDefault="00B55841" w14:paraId="54D62C89" w14:textId="77777777">
      <w:pPr>
        <w:rPr>
          <w:rFonts w:ascii="Times New Roman" w:hAnsi="Times New Roman" w:cs="Times New Roman"/>
          <w:sz w:val="24"/>
          <w:szCs w:val="24"/>
        </w:rPr>
      </w:pPr>
    </w:p>
    <w:p w:rsidRPr="00B55841" w:rsidR="00B55841" w:rsidP="00B55841" w:rsidRDefault="00B55841" w14:paraId="377772AA" w14:textId="77777777">
      <w:pPr>
        <w:rPr>
          <w:rFonts w:ascii="Times New Roman" w:hAnsi="Times New Roman" w:cs="Times New Roman"/>
          <w:sz w:val="24"/>
          <w:szCs w:val="24"/>
        </w:rPr>
      </w:pPr>
      <w:r w:rsidRPr="00B55841">
        <w:rPr>
          <w:rFonts w:ascii="Times New Roman" w:hAnsi="Times New Roman" w:cs="Times New Roman"/>
          <w:b/>
          <w:sz w:val="24"/>
          <w:szCs w:val="24"/>
        </w:rPr>
        <w:t>Note</w:t>
      </w:r>
      <w:r w:rsidRPr="00B55841">
        <w:rPr>
          <w:rFonts w:ascii="Times New Roman" w:hAnsi="Times New Roman" w:cs="Times New Roman"/>
          <w:sz w:val="24"/>
          <w:szCs w:val="24"/>
        </w:rPr>
        <w:t>.  The information reported on the Form PR regarding the pooled plan provider and any affiliates providing services to the pooled employer plans operated by the pooled plan provider and on the Forms 5500 filed by the pooled plan provider, as plan administrator on behalf of the pooled employer plans it operates</w:t>
      </w:r>
      <w:r w:rsidR="00F22A76">
        <w:rPr>
          <w:rFonts w:ascii="Times New Roman" w:hAnsi="Times New Roman" w:cs="Times New Roman"/>
          <w:sz w:val="24"/>
          <w:szCs w:val="24"/>
        </w:rPr>
        <w:t>,</w:t>
      </w:r>
      <w:r w:rsidRPr="00B55841">
        <w:rPr>
          <w:rFonts w:ascii="Times New Roman" w:hAnsi="Times New Roman" w:cs="Times New Roman"/>
          <w:sz w:val="24"/>
          <w:szCs w:val="24"/>
        </w:rPr>
        <w:t xml:space="preserve"> must match.  A mismatch could result in Form 5500 correspondence.</w:t>
      </w:r>
    </w:p>
    <w:p w:rsidRPr="00B55841" w:rsidR="00B55841" w:rsidP="00B55841" w:rsidRDefault="00B55841" w14:paraId="7C76B700" w14:textId="77777777">
      <w:pPr>
        <w:rPr>
          <w:rFonts w:ascii="Times New Roman" w:hAnsi="Times New Roman" w:cs="Times New Roman"/>
          <w:i/>
          <w:sz w:val="24"/>
          <w:szCs w:val="24"/>
        </w:rPr>
      </w:pPr>
    </w:p>
    <w:p w:rsidRPr="00B55841" w:rsidR="00B55841" w:rsidP="00B55841" w:rsidRDefault="00B55841" w14:paraId="715773A2" w14:textId="77777777">
      <w:pPr>
        <w:rPr>
          <w:rFonts w:ascii="Times New Roman" w:hAnsi="Times New Roman" w:cs="Times New Roman"/>
          <w:sz w:val="24"/>
          <w:szCs w:val="24"/>
        </w:rPr>
      </w:pPr>
      <w:r w:rsidRPr="00B55841">
        <w:rPr>
          <w:rFonts w:ascii="Times New Roman" w:hAnsi="Times New Roman" w:cs="Times New Roman"/>
          <w:i/>
          <w:sz w:val="24"/>
          <w:szCs w:val="24"/>
        </w:rPr>
        <w:t>Amended filing</w:t>
      </w:r>
      <w:r w:rsidRPr="00B55841">
        <w:rPr>
          <w:rFonts w:ascii="Times New Roman" w:hAnsi="Times New Roman" w:cs="Times New Roman"/>
          <w:sz w:val="24"/>
          <w:szCs w:val="24"/>
        </w:rPr>
        <w:t>.  Check “amended filing” only if you are correcting information previously reported on a Form PR you filed</w:t>
      </w:r>
      <w:r w:rsidR="00F22A76">
        <w:rPr>
          <w:rFonts w:ascii="Times New Roman" w:hAnsi="Times New Roman" w:cs="Times New Roman"/>
          <w:sz w:val="24"/>
          <w:szCs w:val="24"/>
        </w:rPr>
        <w:t>;</w:t>
      </w:r>
      <w:r w:rsidRPr="00B55841">
        <w:rPr>
          <w:rFonts w:ascii="Times New Roman" w:hAnsi="Times New Roman" w:cs="Times New Roman"/>
          <w:sz w:val="24"/>
          <w:szCs w:val="24"/>
        </w:rPr>
        <w:t xml:space="preserve"> for example, you entered an incorrect name for an affiliate of the pooled plan provider.</w:t>
      </w:r>
    </w:p>
    <w:p w:rsidRPr="00B55841" w:rsidR="00B55841" w:rsidP="00B55841" w:rsidRDefault="00B55841" w14:paraId="42FBF8C6" w14:textId="77777777">
      <w:pPr>
        <w:rPr>
          <w:rFonts w:ascii="Times New Roman" w:hAnsi="Times New Roman" w:cs="Times New Roman"/>
          <w:i/>
          <w:sz w:val="24"/>
          <w:szCs w:val="24"/>
        </w:rPr>
      </w:pPr>
    </w:p>
    <w:p w:rsidR="00D232BF" w:rsidP="00B55841" w:rsidRDefault="00B55841" w14:paraId="5783A58F" w14:textId="77777777">
      <w:pPr>
        <w:rPr>
          <w:rFonts w:ascii="Times New Roman" w:hAnsi="Times New Roman" w:cs="Times New Roman"/>
          <w:sz w:val="24"/>
          <w:szCs w:val="24"/>
        </w:rPr>
      </w:pPr>
      <w:r w:rsidRPr="00B55841">
        <w:rPr>
          <w:rFonts w:ascii="Times New Roman" w:hAnsi="Times New Roman" w:cs="Times New Roman"/>
          <w:i/>
          <w:sz w:val="24"/>
          <w:szCs w:val="24"/>
        </w:rPr>
        <w:t xml:space="preserve">Final filing.  </w:t>
      </w:r>
    </w:p>
    <w:p w:rsidRPr="00B55841" w:rsidR="00B55841" w:rsidP="00D3602D" w:rsidRDefault="006A1E2A" w14:paraId="707352C9" w14:textId="77777777">
      <w:pPr>
        <w:rPr>
          <w:rFonts w:ascii="Times New Roman" w:hAnsi="Times New Roman" w:cs="Times New Roman"/>
          <w:sz w:val="24"/>
          <w:szCs w:val="24"/>
        </w:rPr>
      </w:pPr>
      <w:r>
        <w:rPr>
          <w:rFonts w:ascii="Times New Roman" w:hAnsi="Times New Roman" w:cs="Times New Roman"/>
          <w:bCs/>
          <w:sz w:val="24"/>
          <w:szCs w:val="24"/>
        </w:rPr>
        <w:t xml:space="preserve">Once </w:t>
      </w:r>
      <w:r w:rsidR="006A4495">
        <w:rPr>
          <w:rFonts w:ascii="Times New Roman" w:hAnsi="Times New Roman" w:cs="Times New Roman"/>
          <w:bCs/>
          <w:iCs/>
          <w:sz w:val="24"/>
          <w:szCs w:val="24"/>
        </w:rPr>
        <w:t>an entity</w:t>
      </w:r>
      <w:r w:rsidRPr="006A1E2A">
        <w:rPr>
          <w:rFonts w:ascii="Times New Roman" w:hAnsi="Times New Roman" w:cs="Times New Roman"/>
          <w:bCs/>
          <w:iCs/>
          <w:sz w:val="24"/>
          <w:szCs w:val="24"/>
        </w:rPr>
        <w:t xml:space="preserve"> has terminated </w:t>
      </w:r>
      <w:r w:rsidR="006A4495">
        <w:rPr>
          <w:rFonts w:ascii="Times New Roman" w:hAnsi="Times New Roman" w:cs="Times New Roman"/>
          <w:bCs/>
          <w:iCs/>
          <w:sz w:val="24"/>
          <w:szCs w:val="24"/>
        </w:rPr>
        <w:t>operations as a pooled plan provider, including having</w:t>
      </w:r>
      <w:r w:rsidRPr="006A1E2A">
        <w:rPr>
          <w:rFonts w:ascii="Times New Roman" w:hAnsi="Times New Roman" w:cs="Times New Roman"/>
          <w:bCs/>
          <w:iCs/>
          <w:sz w:val="24"/>
          <w:szCs w:val="24"/>
        </w:rPr>
        <w:t xml:space="preserve"> ceased operating all pooled employer plans, the pooled plan provider must file a final supplemental filing</w:t>
      </w:r>
      <w:r>
        <w:rPr>
          <w:rFonts w:ascii="Times New Roman" w:hAnsi="Times New Roman" w:cs="Times New Roman"/>
          <w:bCs/>
          <w:iCs/>
          <w:sz w:val="24"/>
          <w:szCs w:val="24"/>
        </w:rPr>
        <w:t xml:space="preserve">.  </w:t>
      </w:r>
      <w:r w:rsidR="006A4495">
        <w:rPr>
          <w:rFonts w:ascii="Times New Roman" w:hAnsi="Times New Roman" w:cs="Times New Roman"/>
          <w:bCs/>
          <w:iCs/>
          <w:sz w:val="24"/>
          <w:szCs w:val="24"/>
        </w:rPr>
        <w:t>For purposes of the Form PR, a</w:t>
      </w:r>
      <w:r w:rsidRPr="006A1E2A">
        <w:rPr>
          <w:rFonts w:ascii="Times New Roman" w:hAnsi="Times New Roman" w:cs="Times New Roman"/>
          <w:bCs/>
          <w:iCs/>
          <w:sz w:val="24"/>
          <w:szCs w:val="24"/>
        </w:rPr>
        <w:t xml:space="preserve"> </w:t>
      </w:r>
      <w:r w:rsidR="006A4495">
        <w:rPr>
          <w:rFonts w:ascii="Times New Roman" w:hAnsi="Times New Roman" w:cs="Times New Roman"/>
          <w:bCs/>
          <w:iCs/>
          <w:sz w:val="24"/>
          <w:szCs w:val="24"/>
        </w:rPr>
        <w:t xml:space="preserve">pooled employer </w:t>
      </w:r>
      <w:r w:rsidRPr="006A1E2A">
        <w:rPr>
          <w:rFonts w:ascii="Times New Roman" w:hAnsi="Times New Roman" w:cs="Times New Roman"/>
          <w:bCs/>
          <w:iCs/>
          <w:sz w:val="24"/>
          <w:szCs w:val="24"/>
        </w:rPr>
        <w:t xml:space="preserve">plan </w:t>
      </w:r>
      <w:r w:rsidR="00D3602D">
        <w:rPr>
          <w:rFonts w:ascii="Times New Roman" w:hAnsi="Times New Roman" w:cs="Times New Roman"/>
          <w:bCs/>
          <w:iCs/>
          <w:sz w:val="24"/>
          <w:szCs w:val="24"/>
        </w:rPr>
        <w:t xml:space="preserve">would be </w:t>
      </w:r>
      <w:r w:rsidRPr="006A1E2A">
        <w:rPr>
          <w:rFonts w:ascii="Times New Roman" w:hAnsi="Times New Roman" w:cs="Times New Roman"/>
          <w:bCs/>
          <w:iCs/>
          <w:sz w:val="24"/>
          <w:szCs w:val="24"/>
        </w:rPr>
        <w:t xml:space="preserve">treated as terminated and having ceased operations </w:t>
      </w:r>
      <w:r w:rsidR="00D3602D">
        <w:rPr>
          <w:rFonts w:ascii="Times New Roman" w:hAnsi="Times New Roman" w:cs="Times New Roman"/>
          <w:bCs/>
          <w:iCs/>
          <w:sz w:val="24"/>
          <w:szCs w:val="24"/>
        </w:rPr>
        <w:t xml:space="preserve">for this purpose </w:t>
      </w:r>
      <w:r w:rsidRPr="006A1E2A">
        <w:rPr>
          <w:rFonts w:ascii="Times New Roman" w:hAnsi="Times New Roman" w:cs="Times New Roman"/>
          <w:bCs/>
          <w:iCs/>
          <w:sz w:val="24"/>
          <w:szCs w:val="24"/>
        </w:rPr>
        <w:t>when a resolution has been adopted terminating the plan, all assets under the plan (including insurance/annuity contracts) have been distributed to the participants and beneficiaries or legally transferred to the control of another plan, and when a final Form 5500 Return/Report has been filed for the plan</w:t>
      </w:r>
      <w:r w:rsidR="00D3602D">
        <w:rPr>
          <w:rFonts w:ascii="Times New Roman" w:hAnsi="Times New Roman" w:cs="Times New Roman"/>
          <w:bCs/>
          <w:iCs/>
          <w:sz w:val="24"/>
          <w:szCs w:val="24"/>
        </w:rPr>
        <w:t xml:space="preserve">. </w:t>
      </w:r>
      <w:r w:rsidR="00F22A76">
        <w:rPr>
          <w:rFonts w:ascii="Times New Roman" w:hAnsi="Times New Roman" w:cs="Times New Roman"/>
          <w:bCs/>
          <w:iCs/>
          <w:sz w:val="24"/>
          <w:szCs w:val="24"/>
        </w:rPr>
        <w:t xml:space="preserve"> </w:t>
      </w:r>
      <w:r w:rsidRPr="006A1E2A">
        <w:rPr>
          <w:rFonts w:ascii="Times New Roman" w:hAnsi="Times New Roman" w:cs="Times New Roman"/>
          <w:bCs/>
          <w:sz w:val="24"/>
          <w:szCs w:val="24"/>
        </w:rPr>
        <w:t xml:space="preserve">The final filing would be due within 30 days of the filing of the last final Form 5500 for the last pooled employer plan the provider operates.  A single combined filing may be used to report both that the last pooled employer plan operated by the provider has been terminated and ceased operating and as the </w:t>
      </w:r>
      <w:r w:rsidR="00D3602D">
        <w:rPr>
          <w:rFonts w:ascii="Times New Roman" w:hAnsi="Times New Roman" w:cs="Times New Roman"/>
          <w:bCs/>
          <w:sz w:val="24"/>
          <w:szCs w:val="24"/>
        </w:rPr>
        <w:t xml:space="preserve">final </w:t>
      </w:r>
      <w:r w:rsidRPr="006A1E2A">
        <w:rPr>
          <w:rFonts w:ascii="Times New Roman" w:hAnsi="Times New Roman" w:cs="Times New Roman"/>
          <w:bCs/>
          <w:sz w:val="24"/>
          <w:szCs w:val="24"/>
        </w:rPr>
        <w:t>Form PR filing</w:t>
      </w:r>
      <w:r w:rsidR="00D3602D">
        <w:rPr>
          <w:rFonts w:ascii="Times New Roman" w:hAnsi="Times New Roman" w:cs="Times New Roman"/>
          <w:bCs/>
          <w:sz w:val="24"/>
          <w:szCs w:val="24"/>
        </w:rPr>
        <w:t xml:space="preserve"> for</w:t>
      </w:r>
      <w:r w:rsidRPr="006A1E2A">
        <w:rPr>
          <w:rFonts w:ascii="Times New Roman" w:hAnsi="Times New Roman" w:cs="Times New Roman"/>
          <w:bCs/>
          <w:sz w:val="24"/>
          <w:szCs w:val="24"/>
        </w:rPr>
        <w:t xml:space="preserve"> the pooled plan provider.</w:t>
      </w:r>
    </w:p>
    <w:p w:rsidRPr="00B55841" w:rsidR="00B55841" w:rsidP="00B55841" w:rsidRDefault="00B55841" w14:paraId="133BE22F" w14:textId="77777777">
      <w:pPr>
        <w:rPr>
          <w:rFonts w:ascii="Times New Roman" w:hAnsi="Times New Roman" w:cs="Times New Roman"/>
          <w:sz w:val="24"/>
          <w:szCs w:val="24"/>
        </w:rPr>
      </w:pPr>
    </w:p>
    <w:p w:rsidRPr="00B55841" w:rsidR="00B55841" w:rsidP="00B55841" w:rsidRDefault="00B55841" w14:paraId="7B60CD9B" w14:textId="77777777">
      <w:pPr>
        <w:rPr>
          <w:rFonts w:ascii="Times New Roman" w:hAnsi="Times New Roman" w:cs="Times New Roman"/>
          <w:sz w:val="24"/>
          <w:szCs w:val="24"/>
        </w:rPr>
      </w:pPr>
      <w:r w:rsidRPr="00B55841">
        <w:rPr>
          <w:rFonts w:ascii="Times New Roman" w:hAnsi="Times New Roman" w:cs="Times New Roman"/>
          <w:b/>
          <w:sz w:val="24"/>
          <w:szCs w:val="24"/>
        </w:rPr>
        <w:t>CAUTION:</w:t>
      </w:r>
      <w:r w:rsidRPr="00B55841">
        <w:rPr>
          <w:rFonts w:ascii="Times New Roman" w:hAnsi="Times New Roman" w:cs="Times New Roman"/>
          <w:sz w:val="24"/>
          <w:szCs w:val="24"/>
        </w:rPr>
        <w:t xml:space="preserve">  Each pooled employer plan operated by the pooled plan provider must have met the conditions for the filing of a final Form </w:t>
      </w:r>
      <w:r w:rsidR="00F66112">
        <w:rPr>
          <w:rFonts w:ascii="Times New Roman" w:hAnsi="Times New Roman" w:cs="Times New Roman"/>
          <w:sz w:val="24"/>
          <w:szCs w:val="24"/>
        </w:rPr>
        <w:t>5500</w:t>
      </w:r>
      <w:r w:rsidR="005F36BB">
        <w:rPr>
          <w:rFonts w:ascii="Times New Roman" w:hAnsi="Times New Roman" w:cs="Times New Roman"/>
          <w:sz w:val="24"/>
          <w:szCs w:val="24"/>
        </w:rPr>
        <w:t xml:space="preserve"> </w:t>
      </w:r>
      <w:r w:rsidRPr="00B55841">
        <w:rPr>
          <w:rFonts w:ascii="Times New Roman" w:hAnsi="Times New Roman" w:cs="Times New Roman"/>
          <w:sz w:val="24"/>
          <w:szCs w:val="24"/>
        </w:rPr>
        <w:t>and such return/report must have been filed for each pooled employer plan operated by the pooled plan provider before the pooled plan provider can submit a final filing.  See Instructions for the Form 5500.</w:t>
      </w:r>
    </w:p>
    <w:p w:rsidRPr="00B55841" w:rsidR="00B55841" w:rsidP="00B55841" w:rsidRDefault="00B55841" w14:paraId="4BBCBDC7" w14:textId="77777777">
      <w:pPr>
        <w:rPr>
          <w:rFonts w:ascii="Times New Roman" w:hAnsi="Times New Roman" w:cs="Times New Roman"/>
          <w:b/>
          <w:sz w:val="24"/>
          <w:szCs w:val="24"/>
        </w:rPr>
      </w:pPr>
    </w:p>
    <w:p w:rsidRPr="00B55841" w:rsidR="00B55841" w:rsidP="00B55841" w:rsidRDefault="00B55841" w14:paraId="22C9488C" w14:textId="77777777">
      <w:pPr>
        <w:rPr>
          <w:rFonts w:ascii="Times New Roman" w:hAnsi="Times New Roman" w:cs="Times New Roman"/>
          <w:b/>
          <w:sz w:val="24"/>
          <w:szCs w:val="24"/>
        </w:rPr>
      </w:pPr>
      <w:r w:rsidRPr="00B55841">
        <w:rPr>
          <w:rFonts w:ascii="Times New Roman" w:hAnsi="Times New Roman" w:cs="Times New Roman"/>
          <w:b/>
          <w:sz w:val="24"/>
          <w:szCs w:val="24"/>
        </w:rPr>
        <w:t>Part II-Registration Information.</w:t>
      </w:r>
    </w:p>
    <w:p w:rsidRPr="00B55841" w:rsidR="00B55841" w:rsidP="00B55841" w:rsidRDefault="00B55841" w14:paraId="1EF0E0C1" w14:textId="77777777">
      <w:pPr>
        <w:rPr>
          <w:rFonts w:ascii="Times New Roman" w:hAnsi="Times New Roman" w:cs="Times New Roman"/>
          <w:b/>
          <w:sz w:val="24"/>
          <w:szCs w:val="24"/>
        </w:rPr>
      </w:pPr>
      <w:r w:rsidRPr="00B55841">
        <w:rPr>
          <w:rFonts w:ascii="Times New Roman" w:hAnsi="Times New Roman" w:cs="Times New Roman"/>
          <w:sz w:val="24"/>
          <w:szCs w:val="24"/>
        </w:rPr>
        <w:t>Make sure to use the same identifying information as you use for other state and federal registration and reporting requirements.</w:t>
      </w:r>
    </w:p>
    <w:p w:rsidRPr="00B55841" w:rsidR="00B55841" w:rsidP="00B55841" w:rsidRDefault="00B55841" w14:paraId="19EB00F1" w14:textId="77777777">
      <w:pPr>
        <w:rPr>
          <w:rFonts w:ascii="Times New Roman" w:hAnsi="Times New Roman" w:cs="Times New Roman"/>
          <w:b/>
          <w:sz w:val="24"/>
          <w:szCs w:val="24"/>
        </w:rPr>
      </w:pPr>
    </w:p>
    <w:p w:rsidRPr="00B55841" w:rsidR="00B55841" w:rsidP="00B55841" w:rsidRDefault="00B55841" w14:paraId="678FD333" w14:textId="77777777">
      <w:pPr>
        <w:rPr>
          <w:rFonts w:ascii="Times New Roman" w:hAnsi="Times New Roman" w:cs="Times New Roman"/>
          <w:b/>
          <w:sz w:val="24"/>
          <w:szCs w:val="24"/>
        </w:rPr>
      </w:pPr>
      <w:r w:rsidRPr="00B55841">
        <w:rPr>
          <w:rFonts w:ascii="Times New Roman" w:hAnsi="Times New Roman" w:cs="Times New Roman"/>
          <w:b/>
          <w:sz w:val="24"/>
          <w:szCs w:val="24"/>
        </w:rPr>
        <w:t>Line 1a.</w:t>
      </w:r>
      <w:r w:rsidRPr="00B55841">
        <w:rPr>
          <w:rFonts w:ascii="Times New Roman" w:hAnsi="Times New Roman" w:cs="Times New Roman"/>
          <w:sz w:val="24"/>
          <w:szCs w:val="24"/>
        </w:rPr>
        <w:t xml:space="preserve">  Enter the legal name of the person (person includes both individuals and entities) registering as the pooled plan provider.  If the person uses a “trade” or “doing business as” name, also enter that name</w:t>
      </w:r>
      <w:r w:rsidR="00F22A76">
        <w:rPr>
          <w:rFonts w:ascii="Times New Roman" w:hAnsi="Times New Roman" w:cs="Times New Roman"/>
          <w:sz w:val="24"/>
          <w:szCs w:val="24"/>
        </w:rPr>
        <w:t xml:space="preserve"> (b</w:t>
      </w:r>
      <w:r w:rsidRPr="00B55841">
        <w:rPr>
          <w:rFonts w:ascii="Times New Roman" w:hAnsi="Times New Roman" w:cs="Times New Roman"/>
          <w:sz w:val="24"/>
          <w:szCs w:val="24"/>
        </w:rPr>
        <w:t>oth the legal and trade (d/b/a) name</w:t>
      </w:r>
      <w:r w:rsidR="00F22A76">
        <w:rPr>
          <w:rFonts w:ascii="Times New Roman" w:hAnsi="Times New Roman" w:cs="Times New Roman"/>
          <w:sz w:val="24"/>
          <w:szCs w:val="24"/>
        </w:rPr>
        <w:t>)</w:t>
      </w:r>
      <w:r w:rsidRPr="00B55841">
        <w:rPr>
          <w:rFonts w:ascii="Times New Roman" w:hAnsi="Times New Roman" w:cs="Times New Roman"/>
          <w:sz w:val="24"/>
          <w:szCs w:val="24"/>
        </w:rPr>
        <w:t xml:space="preserve">. </w:t>
      </w:r>
    </w:p>
    <w:p w:rsidRPr="00B55841" w:rsidR="00B55841" w:rsidP="00B55841" w:rsidRDefault="00B55841" w14:paraId="13A62778" w14:textId="77777777">
      <w:pPr>
        <w:rPr>
          <w:rFonts w:ascii="Times New Roman" w:hAnsi="Times New Roman" w:cs="Times New Roman"/>
          <w:b/>
          <w:sz w:val="24"/>
          <w:szCs w:val="24"/>
        </w:rPr>
      </w:pPr>
    </w:p>
    <w:p w:rsidRPr="00B55841" w:rsidR="00B55841" w:rsidP="00B55841" w:rsidRDefault="00B55841" w14:paraId="6844D532" w14:textId="516516DD">
      <w:pPr>
        <w:rPr>
          <w:rFonts w:ascii="Times New Roman" w:hAnsi="Times New Roman" w:cs="Times New Roman"/>
          <w:b/>
          <w:sz w:val="24"/>
          <w:szCs w:val="24"/>
        </w:rPr>
      </w:pPr>
      <w:r w:rsidRPr="00B55841">
        <w:rPr>
          <w:rFonts w:ascii="Times New Roman" w:hAnsi="Times New Roman" w:cs="Times New Roman"/>
          <w:b/>
          <w:sz w:val="24"/>
          <w:szCs w:val="24"/>
        </w:rPr>
        <w:lastRenderedPageBreak/>
        <w:t>Line 1</w:t>
      </w:r>
      <w:r w:rsidR="001F7A09">
        <w:rPr>
          <w:rFonts w:ascii="Times New Roman" w:hAnsi="Times New Roman" w:cs="Times New Roman"/>
          <w:b/>
          <w:sz w:val="24"/>
          <w:szCs w:val="24"/>
        </w:rPr>
        <w:t>b</w:t>
      </w:r>
      <w:r w:rsidRPr="00B55841">
        <w:rPr>
          <w:rFonts w:ascii="Times New Roman" w:hAnsi="Times New Roman" w:cs="Times New Roman"/>
          <w:sz w:val="24"/>
          <w:szCs w:val="24"/>
        </w:rPr>
        <w:t xml:space="preserve">.  Enter a telephone number where participating employers will be able to reach the pooled plan provider.  This does not preclude the pooled plan provider from also providing to participating employers a separate, dedicated telephone contact number for a particular pooled employer plan.  </w:t>
      </w:r>
    </w:p>
    <w:p w:rsidRPr="00B55841" w:rsidR="00B55841" w:rsidP="00B55841" w:rsidRDefault="00B55841" w14:paraId="33B3DE9E" w14:textId="77777777">
      <w:pPr>
        <w:rPr>
          <w:rFonts w:ascii="Times New Roman" w:hAnsi="Times New Roman" w:cs="Times New Roman"/>
          <w:b/>
          <w:sz w:val="24"/>
          <w:szCs w:val="24"/>
        </w:rPr>
      </w:pPr>
    </w:p>
    <w:p w:rsidRPr="00B55841" w:rsidR="00B55841" w:rsidP="00B55841" w:rsidRDefault="00B55841" w14:paraId="16702C1E" w14:textId="70300E4C">
      <w:pPr>
        <w:rPr>
          <w:rFonts w:ascii="Times New Roman" w:hAnsi="Times New Roman" w:cs="Times New Roman"/>
          <w:sz w:val="24"/>
          <w:szCs w:val="24"/>
        </w:rPr>
      </w:pPr>
      <w:r w:rsidRPr="00B55841">
        <w:rPr>
          <w:rFonts w:ascii="Times New Roman" w:hAnsi="Times New Roman" w:cs="Times New Roman"/>
          <w:b/>
          <w:sz w:val="24"/>
          <w:szCs w:val="24"/>
        </w:rPr>
        <w:t>Line 1</w:t>
      </w:r>
      <w:r w:rsidR="001F7A09">
        <w:rPr>
          <w:rFonts w:ascii="Times New Roman" w:hAnsi="Times New Roman" w:cs="Times New Roman"/>
          <w:b/>
          <w:sz w:val="24"/>
          <w:szCs w:val="24"/>
        </w:rPr>
        <w:t>c</w:t>
      </w:r>
      <w:r w:rsidRPr="00B55841">
        <w:rPr>
          <w:rFonts w:ascii="Times New Roman" w:hAnsi="Times New Roman" w:cs="Times New Roman"/>
          <w:sz w:val="24"/>
          <w:szCs w:val="24"/>
        </w:rPr>
        <w:t xml:space="preserve">.  If the pooled plan provider </w:t>
      </w:r>
      <w:r w:rsidR="0036267D">
        <w:rPr>
          <w:rFonts w:ascii="Times New Roman" w:hAnsi="Times New Roman" w:cs="Times New Roman"/>
          <w:sz w:val="24"/>
          <w:szCs w:val="24"/>
        </w:rPr>
        <w:t xml:space="preserve">and/or an affiliate </w:t>
      </w:r>
      <w:r w:rsidRPr="00B55841">
        <w:rPr>
          <w:rFonts w:ascii="Times New Roman" w:hAnsi="Times New Roman" w:cs="Times New Roman"/>
          <w:sz w:val="24"/>
          <w:szCs w:val="24"/>
        </w:rPr>
        <w:t xml:space="preserve">uses </w:t>
      </w:r>
      <w:r w:rsidR="0036267D">
        <w:rPr>
          <w:rFonts w:ascii="Times New Roman" w:hAnsi="Times New Roman" w:cs="Times New Roman"/>
          <w:sz w:val="24"/>
          <w:szCs w:val="24"/>
        </w:rPr>
        <w:t>one or more</w:t>
      </w:r>
      <w:r w:rsidRPr="00B55841">
        <w:rPr>
          <w:rFonts w:ascii="Times New Roman" w:hAnsi="Times New Roman" w:cs="Times New Roman"/>
          <w:sz w:val="24"/>
          <w:szCs w:val="24"/>
        </w:rPr>
        <w:t xml:space="preserve"> </w:t>
      </w:r>
      <w:r w:rsidR="00FE3585">
        <w:rPr>
          <w:rFonts w:ascii="Times New Roman" w:hAnsi="Times New Roman" w:cs="Times New Roman"/>
          <w:sz w:val="24"/>
          <w:szCs w:val="24"/>
        </w:rPr>
        <w:t xml:space="preserve">public </w:t>
      </w:r>
      <w:r w:rsidRPr="00B55841">
        <w:rPr>
          <w:rFonts w:ascii="Times New Roman" w:hAnsi="Times New Roman" w:cs="Times New Roman"/>
          <w:sz w:val="24"/>
          <w:szCs w:val="24"/>
        </w:rPr>
        <w:t>website</w:t>
      </w:r>
      <w:r w:rsidR="0036267D">
        <w:rPr>
          <w:rFonts w:ascii="Times New Roman" w:hAnsi="Times New Roman" w:cs="Times New Roman"/>
          <w:sz w:val="24"/>
          <w:szCs w:val="24"/>
        </w:rPr>
        <w:t>s</w:t>
      </w:r>
      <w:r w:rsidRPr="00B55841">
        <w:rPr>
          <w:rFonts w:ascii="Times New Roman" w:hAnsi="Times New Roman" w:cs="Times New Roman"/>
          <w:sz w:val="24"/>
          <w:szCs w:val="24"/>
        </w:rPr>
        <w:t xml:space="preserve"> </w:t>
      </w:r>
      <w:r w:rsidR="00374930">
        <w:rPr>
          <w:rFonts w:ascii="Times New Roman" w:hAnsi="Times New Roman" w:cs="Times New Roman"/>
          <w:sz w:val="24"/>
          <w:szCs w:val="24"/>
        </w:rPr>
        <w:t xml:space="preserve">to market such person as a pooled plan provider to the public or to provide </w:t>
      </w:r>
      <w:r w:rsidRPr="00B55841">
        <w:rPr>
          <w:rFonts w:ascii="Times New Roman" w:hAnsi="Times New Roman" w:cs="Times New Roman"/>
          <w:sz w:val="24"/>
          <w:szCs w:val="24"/>
        </w:rPr>
        <w:t xml:space="preserve">participating employers (regardless of whether there is a registration requirement for full access) </w:t>
      </w:r>
      <w:r w:rsidR="00903657">
        <w:rPr>
          <w:rFonts w:ascii="Times New Roman" w:hAnsi="Times New Roman" w:cs="Times New Roman"/>
          <w:sz w:val="24"/>
          <w:szCs w:val="24"/>
        </w:rPr>
        <w:t xml:space="preserve">with </w:t>
      </w:r>
      <w:r w:rsidRPr="00B55841">
        <w:rPr>
          <w:rFonts w:ascii="Times New Roman" w:hAnsi="Times New Roman" w:cs="Times New Roman"/>
          <w:sz w:val="24"/>
          <w:szCs w:val="24"/>
        </w:rPr>
        <w:t xml:space="preserve">information about the pooled employer plans in which they participate, enter </w:t>
      </w:r>
      <w:r w:rsidR="00C4487D">
        <w:rPr>
          <w:rFonts w:ascii="Times New Roman" w:hAnsi="Times New Roman" w:cs="Times New Roman"/>
          <w:sz w:val="24"/>
          <w:szCs w:val="24"/>
        </w:rPr>
        <w:t>the address</w:t>
      </w:r>
      <w:r w:rsidR="0036267D">
        <w:rPr>
          <w:rFonts w:ascii="Times New Roman" w:hAnsi="Times New Roman" w:cs="Times New Roman"/>
          <w:sz w:val="24"/>
          <w:szCs w:val="24"/>
        </w:rPr>
        <w:t>(es)</w:t>
      </w:r>
      <w:r w:rsidR="00C4487D">
        <w:rPr>
          <w:rFonts w:ascii="Times New Roman" w:hAnsi="Times New Roman" w:cs="Times New Roman"/>
          <w:sz w:val="24"/>
          <w:szCs w:val="24"/>
        </w:rPr>
        <w:t xml:space="preserve"> of </w:t>
      </w:r>
      <w:r w:rsidR="0036267D">
        <w:rPr>
          <w:rFonts w:ascii="Times New Roman" w:hAnsi="Times New Roman" w:cs="Times New Roman"/>
          <w:sz w:val="24"/>
          <w:szCs w:val="24"/>
        </w:rPr>
        <w:t>such</w:t>
      </w:r>
      <w:r w:rsidRPr="00B55841" w:rsidR="0036267D">
        <w:rPr>
          <w:rFonts w:ascii="Times New Roman" w:hAnsi="Times New Roman" w:cs="Times New Roman"/>
          <w:sz w:val="24"/>
          <w:szCs w:val="24"/>
        </w:rPr>
        <w:t xml:space="preserve"> </w:t>
      </w:r>
      <w:r w:rsidR="00C4487D">
        <w:rPr>
          <w:rFonts w:ascii="Times New Roman" w:hAnsi="Times New Roman" w:cs="Times New Roman"/>
          <w:sz w:val="24"/>
          <w:szCs w:val="24"/>
        </w:rPr>
        <w:t>website</w:t>
      </w:r>
      <w:r w:rsidR="0036267D">
        <w:rPr>
          <w:rFonts w:ascii="Times New Roman" w:hAnsi="Times New Roman" w:cs="Times New Roman"/>
          <w:sz w:val="24"/>
          <w:szCs w:val="24"/>
        </w:rPr>
        <w:t>(s)</w:t>
      </w:r>
      <w:r w:rsidR="00C4487D">
        <w:rPr>
          <w:rFonts w:ascii="Times New Roman" w:hAnsi="Times New Roman" w:cs="Times New Roman"/>
          <w:sz w:val="24"/>
          <w:szCs w:val="24"/>
        </w:rPr>
        <w:t xml:space="preserve"> </w:t>
      </w:r>
      <w:r w:rsidRPr="00B55841">
        <w:rPr>
          <w:rFonts w:ascii="Times New Roman" w:hAnsi="Times New Roman" w:cs="Times New Roman"/>
          <w:sz w:val="24"/>
          <w:szCs w:val="24"/>
        </w:rPr>
        <w:t>here.</w:t>
      </w:r>
    </w:p>
    <w:p w:rsidRPr="00B55841" w:rsidR="00B55841" w:rsidP="00B55841" w:rsidRDefault="00B55841" w14:paraId="685930C5" w14:textId="77777777">
      <w:pPr>
        <w:rPr>
          <w:rFonts w:ascii="Times New Roman" w:hAnsi="Times New Roman" w:cs="Times New Roman"/>
          <w:b/>
          <w:sz w:val="24"/>
          <w:szCs w:val="24"/>
        </w:rPr>
      </w:pPr>
    </w:p>
    <w:p w:rsidRPr="00B55841" w:rsidR="00B55841" w:rsidP="00B55841" w:rsidRDefault="00B55841" w14:paraId="40B0E669" w14:textId="7EA1685A">
      <w:pPr>
        <w:rPr>
          <w:rFonts w:ascii="Times New Roman" w:hAnsi="Times New Roman" w:cs="Times New Roman"/>
          <w:sz w:val="24"/>
          <w:szCs w:val="24"/>
        </w:rPr>
      </w:pPr>
      <w:r w:rsidRPr="00B55841">
        <w:rPr>
          <w:rFonts w:ascii="Times New Roman" w:hAnsi="Times New Roman" w:cs="Times New Roman"/>
          <w:b/>
          <w:sz w:val="24"/>
          <w:szCs w:val="24"/>
        </w:rPr>
        <w:t>Line 1</w:t>
      </w:r>
      <w:r w:rsidR="001F7A09">
        <w:rPr>
          <w:rFonts w:ascii="Times New Roman" w:hAnsi="Times New Roman" w:cs="Times New Roman"/>
          <w:b/>
          <w:sz w:val="24"/>
          <w:szCs w:val="24"/>
        </w:rPr>
        <w:t>d</w:t>
      </w:r>
      <w:r w:rsidRPr="00B55841">
        <w:rPr>
          <w:rFonts w:ascii="Times New Roman" w:hAnsi="Times New Roman" w:cs="Times New Roman"/>
          <w:sz w:val="24"/>
          <w:szCs w:val="24"/>
        </w:rPr>
        <w:t>.  Enter the business mailing address (include room, apt., suite no.</w:t>
      </w:r>
      <w:r w:rsidR="00272E33">
        <w:rPr>
          <w:rFonts w:ascii="Times New Roman" w:hAnsi="Times New Roman" w:cs="Times New Roman"/>
          <w:sz w:val="24"/>
          <w:szCs w:val="24"/>
        </w:rPr>
        <w:t>,</w:t>
      </w:r>
      <w:r w:rsidRPr="00B55841">
        <w:rPr>
          <w:rFonts w:ascii="Times New Roman" w:hAnsi="Times New Roman" w:cs="Times New Roman"/>
          <w:sz w:val="24"/>
          <w:szCs w:val="24"/>
        </w:rPr>
        <w:t xml:space="preserve"> and street</w:t>
      </w:r>
      <w:r w:rsidR="00272E33">
        <w:rPr>
          <w:rFonts w:ascii="Times New Roman" w:hAnsi="Times New Roman" w:cs="Times New Roman"/>
          <w:sz w:val="24"/>
          <w:szCs w:val="24"/>
        </w:rPr>
        <w:t>;</w:t>
      </w:r>
      <w:r w:rsidRPr="00B55841">
        <w:rPr>
          <w:rFonts w:ascii="Times New Roman" w:hAnsi="Times New Roman" w:cs="Times New Roman"/>
          <w:sz w:val="24"/>
          <w:szCs w:val="24"/>
        </w:rPr>
        <w:t xml:space="preserve"> or P.O. Box</w:t>
      </w:r>
      <w:r w:rsidR="00272E33">
        <w:rPr>
          <w:rFonts w:ascii="Times New Roman" w:hAnsi="Times New Roman" w:cs="Times New Roman"/>
          <w:sz w:val="24"/>
          <w:szCs w:val="24"/>
        </w:rPr>
        <w:t>,</w:t>
      </w:r>
      <w:r w:rsidRPr="00B55841">
        <w:rPr>
          <w:rFonts w:ascii="Times New Roman" w:hAnsi="Times New Roman" w:cs="Times New Roman"/>
          <w:sz w:val="24"/>
          <w:szCs w:val="24"/>
        </w:rPr>
        <w:t xml:space="preserve"> </w:t>
      </w:r>
      <w:r w:rsidR="00272E33">
        <w:rPr>
          <w:rFonts w:ascii="Times New Roman" w:hAnsi="Times New Roman" w:cs="Times New Roman"/>
          <w:sz w:val="24"/>
          <w:szCs w:val="24"/>
        </w:rPr>
        <w:t>c</w:t>
      </w:r>
      <w:r w:rsidRPr="00B55841">
        <w:rPr>
          <w:rFonts w:ascii="Times New Roman" w:hAnsi="Times New Roman" w:cs="Times New Roman"/>
          <w:sz w:val="24"/>
          <w:szCs w:val="24"/>
        </w:rPr>
        <w:t xml:space="preserve">ity or town, state, and ZIP code).  </w:t>
      </w:r>
    </w:p>
    <w:p w:rsidRPr="00B55841" w:rsidR="00B55841" w:rsidP="00B55841" w:rsidRDefault="00B55841" w14:paraId="5D8412C0" w14:textId="77777777">
      <w:pPr>
        <w:rPr>
          <w:rFonts w:ascii="Times New Roman" w:hAnsi="Times New Roman" w:cs="Times New Roman"/>
          <w:b/>
          <w:sz w:val="24"/>
          <w:szCs w:val="24"/>
        </w:rPr>
      </w:pPr>
    </w:p>
    <w:p w:rsidRPr="00B55841" w:rsidR="00B55841" w:rsidP="00B55841" w:rsidRDefault="00B55841" w14:paraId="2ED029F7" w14:textId="0DAB207B">
      <w:pPr>
        <w:rPr>
          <w:rFonts w:ascii="Times New Roman" w:hAnsi="Times New Roman" w:cs="Times New Roman"/>
          <w:sz w:val="24"/>
          <w:szCs w:val="24"/>
        </w:rPr>
      </w:pPr>
      <w:r w:rsidRPr="00B55841">
        <w:rPr>
          <w:rFonts w:ascii="Times New Roman" w:hAnsi="Times New Roman" w:cs="Times New Roman"/>
          <w:b/>
          <w:sz w:val="24"/>
          <w:szCs w:val="24"/>
        </w:rPr>
        <w:t>Line 1</w:t>
      </w:r>
      <w:r w:rsidR="001F7A09">
        <w:rPr>
          <w:rFonts w:ascii="Times New Roman" w:hAnsi="Times New Roman" w:cs="Times New Roman"/>
          <w:b/>
          <w:sz w:val="24"/>
          <w:szCs w:val="24"/>
        </w:rPr>
        <w:t>e</w:t>
      </w:r>
      <w:r w:rsidRPr="00B55841">
        <w:rPr>
          <w:rFonts w:ascii="Times New Roman" w:hAnsi="Times New Roman" w:cs="Times New Roman"/>
          <w:sz w:val="24"/>
          <w:szCs w:val="24"/>
        </w:rPr>
        <w:t>.  You must enter the Employer Identification Number (EIN) the pooled plan provider obtained from the Internal Revenue Service</w:t>
      </w:r>
      <w:r w:rsidR="005971B3">
        <w:rPr>
          <w:rFonts w:ascii="Times New Roman" w:hAnsi="Times New Roman" w:cs="Times New Roman"/>
          <w:sz w:val="24"/>
          <w:szCs w:val="24"/>
        </w:rPr>
        <w:t xml:space="preserve"> (IRS)</w:t>
      </w:r>
      <w:r w:rsidRPr="00B55841">
        <w:rPr>
          <w:rFonts w:ascii="Times New Roman" w:hAnsi="Times New Roman" w:cs="Times New Roman"/>
          <w:sz w:val="24"/>
          <w:szCs w:val="24"/>
        </w:rPr>
        <w:t xml:space="preserve">.  You must use the same EIN number as the pooled plan provider uses for other federal and state filings, including with the IRS and the </w:t>
      </w:r>
      <w:r w:rsidR="00682034">
        <w:rPr>
          <w:rFonts w:ascii="Times New Roman" w:hAnsi="Times New Roman" w:cs="Times New Roman"/>
          <w:sz w:val="24"/>
          <w:szCs w:val="24"/>
        </w:rPr>
        <w:t xml:space="preserve">U.S. </w:t>
      </w:r>
      <w:r w:rsidR="007D563F">
        <w:rPr>
          <w:rFonts w:ascii="Times New Roman" w:hAnsi="Times New Roman" w:cs="Times New Roman"/>
          <w:sz w:val="24"/>
          <w:szCs w:val="24"/>
        </w:rPr>
        <w:t>Securities and Exchange Commission (</w:t>
      </w:r>
      <w:r w:rsidRPr="00B55841">
        <w:rPr>
          <w:rFonts w:ascii="Times New Roman" w:hAnsi="Times New Roman" w:cs="Times New Roman"/>
          <w:sz w:val="24"/>
          <w:szCs w:val="24"/>
        </w:rPr>
        <w:t>SEC</w:t>
      </w:r>
      <w:r w:rsidR="007D563F">
        <w:rPr>
          <w:rFonts w:ascii="Times New Roman" w:hAnsi="Times New Roman" w:cs="Times New Roman"/>
          <w:sz w:val="24"/>
          <w:szCs w:val="24"/>
        </w:rPr>
        <w:t>)</w:t>
      </w:r>
      <w:r w:rsidRPr="00B55841">
        <w:rPr>
          <w:rFonts w:ascii="Times New Roman" w:hAnsi="Times New Roman" w:cs="Times New Roman"/>
          <w:sz w:val="24"/>
          <w:szCs w:val="24"/>
        </w:rPr>
        <w:t>.  You must also use this EIN in the plan administrator field for all Forms 5500 filed for the pooled employer plans administered by the pooled plan provider.</w:t>
      </w:r>
    </w:p>
    <w:p w:rsidRPr="00B55841" w:rsidR="00B55841" w:rsidP="00B55841" w:rsidRDefault="00B55841" w14:paraId="02E6B6E2" w14:textId="77777777">
      <w:pPr>
        <w:rPr>
          <w:rFonts w:ascii="Times New Roman" w:hAnsi="Times New Roman" w:cs="Times New Roman"/>
          <w:sz w:val="24"/>
          <w:szCs w:val="24"/>
        </w:rPr>
      </w:pPr>
    </w:p>
    <w:p w:rsidRPr="00B55841" w:rsidR="00B55841" w:rsidP="00B55841" w:rsidRDefault="00B55841" w14:paraId="6802C0E2" w14:textId="77777777">
      <w:pPr>
        <w:rPr>
          <w:rFonts w:ascii="Times New Roman" w:hAnsi="Times New Roman" w:cs="Times New Roman"/>
          <w:sz w:val="24"/>
          <w:szCs w:val="24"/>
        </w:rPr>
      </w:pPr>
      <w:r w:rsidRPr="00B55841">
        <w:rPr>
          <w:rFonts w:ascii="Times New Roman" w:hAnsi="Times New Roman" w:cs="Times New Roman"/>
          <w:sz w:val="24"/>
          <w:szCs w:val="24"/>
        </w:rPr>
        <w:t xml:space="preserve">Do not enter social security numbers in response to questions asking for an employer identification number (EIN).  Because of privacy concerns, the inclusion of a social security number or any portion thereof on the Form PR may result in the rejection of the filing.  </w:t>
      </w:r>
    </w:p>
    <w:p w:rsidRPr="00B55841" w:rsidR="00B55841" w:rsidP="00B55841" w:rsidRDefault="00B55841" w14:paraId="4CAE9491" w14:textId="77777777">
      <w:pPr>
        <w:rPr>
          <w:rFonts w:ascii="Times New Roman" w:hAnsi="Times New Roman" w:cs="Times New Roman"/>
          <w:sz w:val="24"/>
          <w:szCs w:val="24"/>
        </w:rPr>
      </w:pPr>
    </w:p>
    <w:p w:rsidRPr="00B55841" w:rsidR="00B55841" w:rsidP="00B55841" w:rsidRDefault="00B55841" w14:paraId="60864FD2" w14:textId="77777777">
      <w:pPr>
        <w:rPr>
          <w:rFonts w:ascii="Times New Roman" w:hAnsi="Times New Roman" w:cs="Times New Roman"/>
          <w:sz w:val="24"/>
          <w:szCs w:val="24"/>
        </w:rPr>
      </w:pPr>
      <w:r w:rsidRPr="00B55841">
        <w:rPr>
          <w:rFonts w:ascii="Times New Roman" w:hAnsi="Times New Roman" w:cs="Times New Roman"/>
          <w:sz w:val="24"/>
          <w:szCs w:val="24"/>
        </w:rPr>
        <w:t xml:space="preserve">Persons wishing to act as pooled plan providers that are without an EIN must apply for one as soon as possible. </w:t>
      </w:r>
      <w:r w:rsidR="00272E33">
        <w:rPr>
          <w:rFonts w:ascii="Times New Roman" w:hAnsi="Times New Roman" w:cs="Times New Roman"/>
          <w:sz w:val="24"/>
          <w:szCs w:val="24"/>
        </w:rPr>
        <w:t xml:space="preserve"> </w:t>
      </w:r>
      <w:r w:rsidRPr="00B55841">
        <w:rPr>
          <w:rFonts w:ascii="Times New Roman" w:hAnsi="Times New Roman" w:cs="Times New Roman"/>
          <w:sz w:val="24"/>
          <w:szCs w:val="24"/>
        </w:rPr>
        <w:t xml:space="preserve">The EBSA does not issue EINs. To apply for an EIN from the IRS: </w:t>
      </w:r>
    </w:p>
    <w:p w:rsidRPr="00B55841" w:rsidR="00B55841" w:rsidP="00B55841" w:rsidRDefault="00B55841" w14:paraId="1BB120A1" w14:textId="08A676D6">
      <w:pPr>
        <w:rPr>
          <w:rFonts w:ascii="Times New Roman" w:hAnsi="Times New Roman" w:cs="Times New Roman"/>
          <w:sz w:val="24"/>
          <w:szCs w:val="24"/>
        </w:rPr>
      </w:pPr>
      <w:r w:rsidRPr="00B55841">
        <w:rPr>
          <w:rFonts w:ascii="Symbol" w:hAnsi="Symbol" w:eastAsia="Symbol" w:cs="Symbol"/>
          <w:sz w:val="24"/>
          <w:szCs w:val="24"/>
        </w:rPr>
        <w:t></w:t>
      </w:r>
      <w:r w:rsidRPr="00B55841">
        <w:rPr>
          <w:rFonts w:ascii="Times New Roman" w:hAnsi="Times New Roman" w:cs="Times New Roman"/>
          <w:sz w:val="24"/>
          <w:szCs w:val="24"/>
        </w:rPr>
        <w:t xml:space="preserve"> Mail or fax Form SS-4, Application for Employer Identification Number, obtained at </w:t>
      </w:r>
      <w:hyperlink w:history="1" r:id="rId14">
        <w:r w:rsidRPr="005D6750" w:rsidR="00B9776E">
          <w:rPr>
            <w:rStyle w:val="Hyperlink"/>
            <w:rFonts w:ascii="Times New Roman" w:hAnsi="Times New Roman" w:cs="Times New Roman"/>
            <w:sz w:val="24"/>
            <w:szCs w:val="24"/>
          </w:rPr>
          <w:t>https://www.irs.gov/pub/irs-pdf/fss4.pdf</w:t>
        </w:r>
      </w:hyperlink>
      <w:hyperlink w:history="1"/>
      <w:r w:rsidRPr="00B55841">
        <w:rPr>
          <w:rFonts w:ascii="Times New Roman" w:hAnsi="Times New Roman" w:cs="Times New Roman"/>
          <w:sz w:val="24"/>
          <w:szCs w:val="24"/>
        </w:rPr>
        <w:t xml:space="preserve">. </w:t>
      </w:r>
    </w:p>
    <w:p w:rsidRPr="00B55841" w:rsidR="00B55841" w:rsidP="00B55841" w:rsidRDefault="00B55841" w14:paraId="753D8532" w14:textId="2B8CDA22">
      <w:pPr>
        <w:rPr>
          <w:rFonts w:ascii="Times New Roman" w:hAnsi="Times New Roman" w:cs="Times New Roman"/>
          <w:sz w:val="24"/>
          <w:szCs w:val="24"/>
        </w:rPr>
      </w:pPr>
      <w:r w:rsidRPr="00B55841">
        <w:rPr>
          <w:rFonts w:ascii="Symbol" w:hAnsi="Symbol" w:eastAsia="Symbol" w:cs="Symbol"/>
          <w:sz w:val="24"/>
          <w:szCs w:val="24"/>
        </w:rPr>
        <w:t></w:t>
      </w:r>
      <w:r w:rsidRPr="00B55841">
        <w:rPr>
          <w:rFonts w:ascii="Times New Roman" w:hAnsi="Times New Roman" w:cs="Times New Roman"/>
          <w:sz w:val="24"/>
          <w:szCs w:val="24"/>
        </w:rPr>
        <w:t xml:space="preserve"> See </w:t>
      </w:r>
      <w:r w:rsidRPr="00B9776E" w:rsidR="00B9776E">
        <w:rPr>
          <w:rFonts w:ascii="Times New Roman" w:hAnsi="Times New Roman" w:cs="Times New Roman"/>
          <w:sz w:val="24"/>
          <w:szCs w:val="24"/>
        </w:rPr>
        <w:t>https://www.irs.gov/forms-pubs/about-form-ss-4</w:t>
      </w:r>
      <w:r w:rsidRPr="00B55841">
        <w:rPr>
          <w:rFonts w:ascii="Times New Roman" w:hAnsi="Times New Roman" w:cs="Times New Roman"/>
          <w:sz w:val="24"/>
          <w:szCs w:val="24"/>
        </w:rPr>
        <w:t xml:space="preserve"> for additional information. </w:t>
      </w:r>
      <w:r w:rsidR="00272E33">
        <w:rPr>
          <w:rFonts w:ascii="Times New Roman" w:hAnsi="Times New Roman" w:cs="Times New Roman"/>
          <w:sz w:val="24"/>
          <w:szCs w:val="24"/>
        </w:rPr>
        <w:t xml:space="preserve"> </w:t>
      </w:r>
      <w:r w:rsidRPr="00B55841">
        <w:rPr>
          <w:rFonts w:ascii="Times New Roman" w:hAnsi="Times New Roman" w:cs="Times New Roman"/>
          <w:sz w:val="24"/>
          <w:szCs w:val="24"/>
        </w:rPr>
        <w:t xml:space="preserve">The EIN is issued immediately once the application information is validated. </w:t>
      </w:r>
      <w:r w:rsidR="00272E33">
        <w:rPr>
          <w:rFonts w:ascii="Times New Roman" w:hAnsi="Times New Roman" w:cs="Times New Roman"/>
          <w:sz w:val="24"/>
          <w:szCs w:val="24"/>
        </w:rPr>
        <w:t xml:space="preserve"> </w:t>
      </w:r>
      <w:r w:rsidRPr="00B55841">
        <w:rPr>
          <w:rFonts w:ascii="Times New Roman" w:hAnsi="Times New Roman" w:cs="Times New Roman"/>
          <w:sz w:val="24"/>
          <w:szCs w:val="24"/>
        </w:rPr>
        <w:t>(The online application process is not yet available for corporations with addresses in foreign countries</w:t>
      </w:r>
      <w:r w:rsidR="001709A5">
        <w:rPr>
          <w:rFonts w:ascii="Times New Roman" w:hAnsi="Times New Roman" w:cs="Times New Roman"/>
          <w:sz w:val="24"/>
          <w:szCs w:val="24"/>
        </w:rPr>
        <w:t>.</w:t>
      </w:r>
      <w:r w:rsidRPr="00B55841">
        <w:rPr>
          <w:rFonts w:ascii="Times New Roman" w:hAnsi="Times New Roman" w:cs="Times New Roman"/>
          <w:sz w:val="24"/>
          <w:szCs w:val="24"/>
        </w:rPr>
        <w:t>)</w:t>
      </w:r>
    </w:p>
    <w:p w:rsidRPr="00B55841" w:rsidR="00B55841" w:rsidP="00B55841" w:rsidRDefault="00B55841" w14:paraId="542BBEA8" w14:textId="77777777">
      <w:pPr>
        <w:rPr>
          <w:rFonts w:ascii="Times New Roman" w:hAnsi="Times New Roman" w:cs="Times New Roman"/>
          <w:sz w:val="24"/>
          <w:szCs w:val="24"/>
        </w:rPr>
      </w:pPr>
    </w:p>
    <w:p w:rsidRPr="00B55841" w:rsidR="00B55841" w:rsidP="00B55841" w:rsidRDefault="00B55841" w14:paraId="2D3E17A9" w14:textId="45C420E3">
      <w:pPr>
        <w:rPr>
          <w:rFonts w:ascii="Times New Roman" w:hAnsi="Times New Roman" w:cs="Times New Roman"/>
          <w:sz w:val="24"/>
          <w:szCs w:val="24"/>
        </w:rPr>
      </w:pPr>
      <w:r w:rsidRPr="00B55841">
        <w:rPr>
          <w:rFonts w:ascii="Times New Roman" w:hAnsi="Times New Roman" w:cs="Times New Roman"/>
          <w:b/>
          <w:sz w:val="24"/>
          <w:szCs w:val="24"/>
        </w:rPr>
        <w:t>Line</w:t>
      </w:r>
      <w:r w:rsidR="00A10D66">
        <w:rPr>
          <w:rFonts w:ascii="Times New Roman" w:hAnsi="Times New Roman" w:cs="Times New Roman"/>
          <w:b/>
          <w:sz w:val="24"/>
          <w:szCs w:val="24"/>
        </w:rPr>
        <w:t>s</w:t>
      </w:r>
      <w:r w:rsidRPr="00B55841">
        <w:rPr>
          <w:rFonts w:ascii="Times New Roman" w:hAnsi="Times New Roman" w:cs="Times New Roman"/>
          <w:b/>
          <w:sz w:val="24"/>
          <w:szCs w:val="24"/>
        </w:rPr>
        <w:t xml:space="preserve"> 1</w:t>
      </w:r>
      <w:r w:rsidR="001F7A09">
        <w:rPr>
          <w:rFonts w:ascii="Times New Roman" w:hAnsi="Times New Roman" w:cs="Times New Roman"/>
          <w:b/>
          <w:sz w:val="24"/>
          <w:szCs w:val="24"/>
        </w:rPr>
        <w:t>f</w:t>
      </w:r>
      <w:r w:rsidR="00A10D66">
        <w:rPr>
          <w:rFonts w:ascii="Times New Roman" w:hAnsi="Times New Roman" w:cs="Times New Roman"/>
          <w:b/>
          <w:sz w:val="24"/>
          <w:szCs w:val="24"/>
        </w:rPr>
        <w:t>, 1</w:t>
      </w:r>
      <w:r w:rsidR="001F7A09">
        <w:rPr>
          <w:rFonts w:ascii="Times New Roman" w:hAnsi="Times New Roman" w:cs="Times New Roman"/>
          <w:b/>
          <w:sz w:val="24"/>
          <w:szCs w:val="24"/>
        </w:rPr>
        <w:t>g</w:t>
      </w:r>
      <w:r w:rsidR="00A10D66">
        <w:rPr>
          <w:rFonts w:ascii="Times New Roman" w:hAnsi="Times New Roman" w:cs="Times New Roman"/>
          <w:b/>
          <w:sz w:val="24"/>
          <w:szCs w:val="24"/>
        </w:rPr>
        <w:t>, and 1</w:t>
      </w:r>
      <w:r w:rsidR="001F7A09">
        <w:rPr>
          <w:rFonts w:ascii="Times New Roman" w:hAnsi="Times New Roman" w:cs="Times New Roman"/>
          <w:b/>
          <w:sz w:val="24"/>
          <w:szCs w:val="24"/>
        </w:rPr>
        <w:t>h</w:t>
      </w:r>
      <w:r w:rsidR="00272E33">
        <w:rPr>
          <w:rFonts w:ascii="Times New Roman" w:hAnsi="Times New Roman" w:cs="Times New Roman"/>
          <w:b/>
          <w:sz w:val="24"/>
          <w:szCs w:val="24"/>
        </w:rPr>
        <w:t xml:space="preserve">. </w:t>
      </w:r>
      <w:r w:rsidRPr="00B55841">
        <w:rPr>
          <w:rFonts w:ascii="Times New Roman" w:hAnsi="Times New Roman" w:cs="Times New Roman"/>
          <w:sz w:val="24"/>
          <w:szCs w:val="24"/>
        </w:rPr>
        <w:t xml:space="preserve"> Enter the name</w:t>
      </w:r>
      <w:r w:rsidR="007D33BD">
        <w:rPr>
          <w:rFonts w:ascii="Times New Roman" w:hAnsi="Times New Roman" w:cs="Times New Roman"/>
          <w:sz w:val="24"/>
          <w:szCs w:val="24"/>
        </w:rPr>
        <w:t xml:space="preserve">, </w:t>
      </w:r>
      <w:r w:rsidR="000626CE">
        <w:rPr>
          <w:rFonts w:ascii="Times New Roman" w:hAnsi="Times New Roman" w:cs="Times New Roman"/>
          <w:sz w:val="24"/>
          <w:szCs w:val="24"/>
        </w:rPr>
        <w:t xml:space="preserve">mailing address, </w:t>
      </w:r>
      <w:r w:rsidR="007D33BD">
        <w:rPr>
          <w:rFonts w:ascii="Times New Roman" w:hAnsi="Times New Roman" w:cs="Times New Roman"/>
          <w:sz w:val="24"/>
          <w:szCs w:val="24"/>
        </w:rPr>
        <w:t>telephone number</w:t>
      </w:r>
      <w:r w:rsidR="00A10D66">
        <w:rPr>
          <w:rFonts w:ascii="Times New Roman" w:hAnsi="Times New Roman" w:cs="Times New Roman"/>
          <w:sz w:val="24"/>
          <w:szCs w:val="24"/>
        </w:rPr>
        <w:t>,</w:t>
      </w:r>
      <w:r w:rsidR="007D33BD">
        <w:rPr>
          <w:rFonts w:ascii="Times New Roman" w:hAnsi="Times New Roman" w:cs="Times New Roman"/>
          <w:sz w:val="24"/>
          <w:szCs w:val="24"/>
        </w:rPr>
        <w:t xml:space="preserve"> and email </w:t>
      </w:r>
      <w:r w:rsidRPr="00B55841">
        <w:rPr>
          <w:rFonts w:ascii="Times New Roman" w:hAnsi="Times New Roman" w:cs="Times New Roman"/>
          <w:sz w:val="24"/>
          <w:szCs w:val="24"/>
        </w:rPr>
        <w:t>address for the primary compliance officer of the pooled plan provider.</w:t>
      </w:r>
    </w:p>
    <w:p w:rsidRPr="00B55841" w:rsidR="00B55841" w:rsidP="00B55841" w:rsidRDefault="00B55841" w14:paraId="421E8610" w14:textId="77777777">
      <w:pPr>
        <w:rPr>
          <w:rFonts w:ascii="Times New Roman" w:hAnsi="Times New Roman" w:cs="Times New Roman"/>
          <w:sz w:val="24"/>
          <w:szCs w:val="24"/>
        </w:rPr>
      </w:pPr>
    </w:p>
    <w:p w:rsidRPr="00B55841" w:rsidR="00B55841" w:rsidP="00B55841" w:rsidRDefault="00B55841" w14:paraId="2809DB39" w14:textId="102E8D98">
      <w:pPr>
        <w:rPr>
          <w:rFonts w:ascii="Times New Roman" w:hAnsi="Times New Roman" w:cs="Times New Roman"/>
          <w:sz w:val="24"/>
          <w:szCs w:val="24"/>
        </w:rPr>
      </w:pPr>
      <w:r w:rsidRPr="00B55841">
        <w:rPr>
          <w:rFonts w:ascii="Times New Roman" w:hAnsi="Times New Roman" w:cs="Times New Roman"/>
          <w:b/>
          <w:sz w:val="24"/>
          <w:szCs w:val="24"/>
        </w:rPr>
        <w:t>Line 1</w:t>
      </w:r>
      <w:r w:rsidR="001F7A09">
        <w:rPr>
          <w:rFonts w:ascii="Times New Roman" w:hAnsi="Times New Roman" w:cs="Times New Roman"/>
          <w:b/>
          <w:sz w:val="24"/>
          <w:szCs w:val="24"/>
        </w:rPr>
        <w:t>i</w:t>
      </w:r>
      <w:r w:rsidR="00272E33">
        <w:rPr>
          <w:rFonts w:ascii="Times New Roman" w:hAnsi="Times New Roman" w:cs="Times New Roman"/>
          <w:b/>
          <w:sz w:val="24"/>
          <w:szCs w:val="24"/>
        </w:rPr>
        <w:t xml:space="preserve">. </w:t>
      </w:r>
      <w:r w:rsidRPr="00B55841">
        <w:rPr>
          <w:rFonts w:ascii="Times New Roman" w:hAnsi="Times New Roman" w:cs="Times New Roman"/>
          <w:sz w:val="24"/>
          <w:szCs w:val="24"/>
        </w:rPr>
        <w:t xml:space="preserve"> Enter the full name of the agent for service of legal process and the address at which process may be served on the </w:t>
      </w:r>
      <w:r w:rsidR="0064188C">
        <w:rPr>
          <w:rFonts w:ascii="Times New Roman" w:hAnsi="Times New Roman" w:cs="Times New Roman"/>
          <w:sz w:val="24"/>
          <w:szCs w:val="24"/>
        </w:rPr>
        <w:t>agent</w:t>
      </w:r>
      <w:r w:rsidRPr="00B55841">
        <w:rPr>
          <w:rFonts w:ascii="Times New Roman" w:hAnsi="Times New Roman" w:cs="Times New Roman"/>
          <w:sz w:val="24"/>
          <w:szCs w:val="24"/>
        </w:rPr>
        <w:t>.</w:t>
      </w:r>
    </w:p>
    <w:p w:rsidRPr="00B55841" w:rsidR="00B55841" w:rsidP="00B55841" w:rsidRDefault="00B55841" w14:paraId="1D2BD128" w14:textId="77777777">
      <w:pPr>
        <w:rPr>
          <w:rFonts w:ascii="Times New Roman" w:hAnsi="Times New Roman" w:cs="Times New Roman"/>
          <w:b/>
          <w:sz w:val="24"/>
          <w:szCs w:val="24"/>
        </w:rPr>
      </w:pPr>
    </w:p>
    <w:p w:rsidRPr="00B55841" w:rsidR="00B55841" w:rsidP="00B55841" w:rsidRDefault="00B55841" w14:paraId="3503AEE5" w14:textId="77777777">
      <w:pPr>
        <w:rPr>
          <w:rFonts w:ascii="Times New Roman" w:hAnsi="Times New Roman" w:cs="Times New Roman"/>
          <w:sz w:val="24"/>
          <w:szCs w:val="24"/>
        </w:rPr>
      </w:pPr>
      <w:r w:rsidRPr="00B55841">
        <w:rPr>
          <w:rFonts w:ascii="Times New Roman" w:hAnsi="Times New Roman" w:cs="Times New Roman"/>
          <w:b/>
          <w:sz w:val="24"/>
          <w:szCs w:val="24"/>
        </w:rPr>
        <w:t>Line 2</w:t>
      </w:r>
      <w:r w:rsidRPr="00B55841">
        <w:rPr>
          <w:rFonts w:ascii="Times New Roman" w:hAnsi="Times New Roman" w:cs="Times New Roman"/>
          <w:sz w:val="24"/>
          <w:szCs w:val="24"/>
        </w:rPr>
        <w:t>.  Enter the approximate date the pooled plan provider expects to begin operating pooled employer plan(s).  (Use MM/DD/YYYY format</w:t>
      </w:r>
      <w:r w:rsidR="00272E33">
        <w:rPr>
          <w:rFonts w:ascii="Times New Roman" w:hAnsi="Times New Roman" w:cs="Times New Roman"/>
          <w:sz w:val="24"/>
          <w:szCs w:val="24"/>
        </w:rPr>
        <w:t>.</w:t>
      </w:r>
      <w:r w:rsidRPr="00B55841">
        <w:rPr>
          <w:rFonts w:ascii="Times New Roman" w:hAnsi="Times New Roman" w:cs="Times New Roman"/>
          <w:sz w:val="24"/>
          <w:szCs w:val="24"/>
        </w:rPr>
        <w:t>)</w:t>
      </w:r>
    </w:p>
    <w:p w:rsidRPr="00B55841" w:rsidR="00B55841" w:rsidP="00B55841" w:rsidRDefault="00B55841" w14:paraId="695945FB" w14:textId="77777777">
      <w:pPr>
        <w:rPr>
          <w:rFonts w:ascii="Times New Roman" w:hAnsi="Times New Roman" w:cs="Times New Roman"/>
          <w:sz w:val="24"/>
          <w:szCs w:val="24"/>
        </w:rPr>
      </w:pPr>
    </w:p>
    <w:p w:rsidRPr="00B55841" w:rsidR="00B55841" w:rsidP="00B55841" w:rsidRDefault="00B55841" w14:paraId="20DE9044" w14:textId="77777777">
      <w:pPr>
        <w:rPr>
          <w:rFonts w:ascii="Times New Roman" w:hAnsi="Times New Roman" w:cs="Times New Roman"/>
          <w:sz w:val="24"/>
          <w:szCs w:val="24"/>
        </w:rPr>
      </w:pPr>
      <w:r w:rsidRPr="00B55841">
        <w:rPr>
          <w:rFonts w:ascii="Times New Roman" w:hAnsi="Times New Roman" w:cs="Times New Roman"/>
          <w:b/>
          <w:sz w:val="24"/>
          <w:szCs w:val="24"/>
        </w:rPr>
        <w:lastRenderedPageBreak/>
        <w:t>CAUTION</w:t>
      </w:r>
      <w:r w:rsidR="00272E33">
        <w:rPr>
          <w:rFonts w:ascii="Times New Roman" w:hAnsi="Times New Roman" w:cs="Times New Roman"/>
          <w:b/>
          <w:sz w:val="24"/>
          <w:szCs w:val="24"/>
        </w:rPr>
        <w:t>:</w:t>
      </w:r>
      <w:r w:rsidRPr="00B55841">
        <w:rPr>
          <w:rFonts w:ascii="Times New Roman" w:hAnsi="Times New Roman" w:cs="Times New Roman"/>
          <w:b/>
          <w:sz w:val="24"/>
          <w:szCs w:val="24"/>
        </w:rPr>
        <w:t xml:space="preserve">  </w:t>
      </w:r>
      <w:r w:rsidRPr="00B55841">
        <w:rPr>
          <w:rFonts w:ascii="Times New Roman" w:hAnsi="Times New Roman" w:cs="Times New Roman"/>
          <w:sz w:val="24"/>
          <w:szCs w:val="24"/>
        </w:rPr>
        <w:t>The date entered here must be no earlier than 90 and no later than 30 days before the date of filing this registration statement.</w:t>
      </w:r>
    </w:p>
    <w:p w:rsidRPr="00B55841" w:rsidR="00B55841" w:rsidP="00B55841" w:rsidRDefault="00B55841" w14:paraId="155151A1" w14:textId="77777777">
      <w:pPr>
        <w:rPr>
          <w:rFonts w:ascii="Times New Roman" w:hAnsi="Times New Roman" w:cs="Times New Roman"/>
          <w:sz w:val="24"/>
          <w:szCs w:val="24"/>
        </w:rPr>
      </w:pPr>
    </w:p>
    <w:p w:rsidRPr="00B55841" w:rsidR="008622C6" w:rsidP="00B55841" w:rsidRDefault="00B55841" w14:paraId="6BB5478E" w14:textId="5CDC8C7D">
      <w:pPr>
        <w:rPr>
          <w:rFonts w:ascii="Times New Roman" w:hAnsi="Times New Roman" w:cs="Times New Roman"/>
          <w:sz w:val="24"/>
          <w:szCs w:val="24"/>
        </w:rPr>
      </w:pPr>
      <w:r w:rsidRPr="00B55841">
        <w:rPr>
          <w:rFonts w:ascii="Times New Roman" w:hAnsi="Times New Roman" w:cs="Times New Roman"/>
          <w:b/>
          <w:sz w:val="24"/>
          <w:szCs w:val="24"/>
        </w:rPr>
        <w:t>Line 3</w:t>
      </w:r>
      <w:r w:rsidRPr="00B55841">
        <w:rPr>
          <w:rFonts w:ascii="Times New Roman" w:hAnsi="Times New Roman" w:cs="Times New Roman"/>
          <w:sz w:val="24"/>
          <w:szCs w:val="24"/>
        </w:rPr>
        <w:t xml:space="preserve">.  For each plan service or investment product listed in Lines </w:t>
      </w:r>
      <w:r w:rsidRPr="00B55841">
        <w:rPr>
          <w:rFonts w:ascii="Times New Roman" w:hAnsi="Times New Roman" w:cs="Times New Roman"/>
          <w:b/>
          <w:sz w:val="24"/>
          <w:szCs w:val="24"/>
        </w:rPr>
        <w:t>3a</w:t>
      </w:r>
      <w:r w:rsidRPr="00B55841">
        <w:rPr>
          <w:rFonts w:ascii="Times New Roman" w:hAnsi="Times New Roman" w:cs="Times New Roman"/>
          <w:sz w:val="24"/>
          <w:szCs w:val="24"/>
        </w:rPr>
        <w:t xml:space="preserve"> through </w:t>
      </w:r>
      <w:r w:rsidRPr="00B55841" w:rsidR="00625BBB">
        <w:rPr>
          <w:rFonts w:ascii="Times New Roman" w:hAnsi="Times New Roman" w:cs="Times New Roman"/>
          <w:b/>
          <w:sz w:val="24"/>
          <w:szCs w:val="24"/>
        </w:rPr>
        <w:t>3</w:t>
      </w:r>
      <w:r w:rsidR="00625BBB">
        <w:rPr>
          <w:rFonts w:ascii="Times New Roman" w:hAnsi="Times New Roman" w:cs="Times New Roman"/>
          <w:b/>
          <w:sz w:val="24"/>
          <w:szCs w:val="24"/>
        </w:rPr>
        <w:t>f</w:t>
      </w:r>
      <w:r w:rsidRPr="00B55841">
        <w:rPr>
          <w:rFonts w:ascii="Times New Roman" w:hAnsi="Times New Roman" w:cs="Times New Roman"/>
          <w:sz w:val="24"/>
          <w:szCs w:val="24"/>
        </w:rPr>
        <w:t>, indicate whether the pooled</w:t>
      </w:r>
      <w:r w:rsidR="00FF4FEC">
        <w:rPr>
          <w:rFonts w:ascii="Times New Roman" w:hAnsi="Times New Roman" w:cs="Times New Roman"/>
          <w:sz w:val="24"/>
          <w:szCs w:val="24"/>
        </w:rPr>
        <w:t xml:space="preserve"> plan</w:t>
      </w:r>
      <w:r w:rsidRPr="00B55841">
        <w:rPr>
          <w:rFonts w:ascii="Times New Roman" w:hAnsi="Times New Roman" w:cs="Times New Roman"/>
          <w:sz w:val="24"/>
          <w:szCs w:val="24"/>
        </w:rPr>
        <w:t xml:space="preserve"> provider will use itself</w:t>
      </w:r>
      <w:r w:rsidR="00A216DA">
        <w:rPr>
          <w:rFonts w:ascii="Times New Roman" w:hAnsi="Times New Roman" w:cs="Times New Roman"/>
          <w:sz w:val="24"/>
          <w:szCs w:val="24"/>
        </w:rPr>
        <w:t xml:space="preserve"> or</w:t>
      </w:r>
      <w:r w:rsidRPr="00B55841" w:rsidR="00A216DA">
        <w:rPr>
          <w:rFonts w:ascii="Times New Roman" w:hAnsi="Times New Roman" w:cs="Times New Roman"/>
          <w:sz w:val="24"/>
          <w:szCs w:val="24"/>
        </w:rPr>
        <w:t xml:space="preserve"> </w:t>
      </w:r>
      <w:r w:rsidRPr="00B55841">
        <w:rPr>
          <w:rFonts w:ascii="Times New Roman" w:hAnsi="Times New Roman" w:cs="Times New Roman"/>
          <w:sz w:val="24"/>
          <w:szCs w:val="24"/>
        </w:rPr>
        <w:t>an affiliate to operate the plan.  Complete as many entries as necessary.</w:t>
      </w:r>
    </w:p>
    <w:p w:rsidR="00B55841" w:rsidP="00B55841" w:rsidRDefault="00B55841" w14:paraId="24870A06" w14:textId="77777777">
      <w:pPr>
        <w:rPr>
          <w:rFonts w:ascii="Times New Roman" w:hAnsi="Times New Roman" w:cs="Times New Roman"/>
          <w:sz w:val="24"/>
          <w:szCs w:val="24"/>
        </w:rPr>
      </w:pPr>
    </w:p>
    <w:p w:rsidR="008622C6" w:rsidP="00B55841" w:rsidRDefault="008622C6" w14:paraId="6B985055" w14:textId="1EE947BB">
      <w:pPr>
        <w:rPr>
          <w:rFonts w:ascii="Times New Roman" w:hAnsi="Times New Roman" w:cs="Times New Roman"/>
          <w:sz w:val="24"/>
          <w:szCs w:val="24"/>
        </w:rPr>
      </w:pPr>
      <w:r w:rsidRPr="008622C6">
        <w:rPr>
          <w:rFonts w:ascii="Times New Roman" w:hAnsi="Times New Roman" w:cs="Times New Roman"/>
          <w:sz w:val="24"/>
          <w:szCs w:val="24"/>
        </w:rPr>
        <w:t>For purpose</w:t>
      </w:r>
      <w:r>
        <w:rPr>
          <w:rFonts w:ascii="Times New Roman" w:hAnsi="Times New Roman" w:cs="Times New Roman"/>
          <w:sz w:val="24"/>
          <w:szCs w:val="24"/>
        </w:rPr>
        <w:t>s of the Form PR</w:t>
      </w:r>
      <w:r w:rsidRPr="008622C6">
        <w:rPr>
          <w:rFonts w:ascii="Times New Roman" w:hAnsi="Times New Roman" w:cs="Times New Roman"/>
          <w:sz w:val="24"/>
          <w:szCs w:val="24"/>
        </w:rPr>
        <w:t>, the term affiliate includes all persons who are treated as a single employer with the person intending to be a pooled plan provider under section 414(b), (c), (m), or (o) of the Internal Revenue Code and are expected to provide services to pooled employer plans sponsored by the pooled plan provider, and any officer, director, partner, employee, or relative (as defined in section 3(15) of the Act) of such person; and any corporation or partnership of which such person is an officer, director, or partner.</w:t>
      </w:r>
    </w:p>
    <w:p w:rsidRPr="00B55841" w:rsidR="008E138D" w:rsidP="00B55841" w:rsidRDefault="008E138D" w14:paraId="4D4ECA02" w14:textId="77777777">
      <w:pPr>
        <w:rPr>
          <w:rFonts w:ascii="Times New Roman" w:hAnsi="Times New Roman" w:cs="Times New Roman"/>
          <w:sz w:val="24"/>
          <w:szCs w:val="24"/>
        </w:rPr>
      </w:pPr>
    </w:p>
    <w:p w:rsidRPr="00B55841" w:rsidR="00B55841" w:rsidP="00B55841" w:rsidRDefault="00B55841" w14:paraId="62A895C0" w14:textId="77777777">
      <w:pPr>
        <w:rPr>
          <w:rFonts w:ascii="Times New Roman" w:hAnsi="Times New Roman" w:cs="Times New Roman"/>
          <w:sz w:val="24"/>
          <w:szCs w:val="24"/>
        </w:rPr>
      </w:pPr>
      <w:r w:rsidRPr="00B55841">
        <w:rPr>
          <w:rFonts w:ascii="Times New Roman" w:hAnsi="Times New Roman" w:cs="Times New Roman"/>
          <w:b/>
          <w:sz w:val="24"/>
          <w:szCs w:val="24"/>
        </w:rPr>
        <w:t>Note.</w:t>
      </w:r>
      <w:r w:rsidRPr="00B55841">
        <w:rPr>
          <w:rFonts w:ascii="Times New Roman" w:hAnsi="Times New Roman" w:cs="Times New Roman"/>
          <w:sz w:val="24"/>
          <w:szCs w:val="24"/>
        </w:rPr>
        <w:t xml:space="preserve">  The pooled plan provider must serve as the named fiduciary and acknowledge in writing its status as such.  The pooled plan provider must acknowledge that it is the plan administrator and responsible for the administration of each pooled employer plan and acknowledge in writing its status as such.</w:t>
      </w:r>
    </w:p>
    <w:p w:rsidRPr="00B55841" w:rsidR="00B55841" w:rsidP="00B55841" w:rsidRDefault="00B55841" w14:paraId="7885DD95" w14:textId="77777777">
      <w:pPr>
        <w:rPr>
          <w:rFonts w:ascii="Times New Roman" w:hAnsi="Times New Roman" w:cs="Times New Roman"/>
          <w:sz w:val="24"/>
          <w:szCs w:val="24"/>
        </w:rPr>
      </w:pPr>
    </w:p>
    <w:p w:rsidRPr="00B55841" w:rsidR="00B55841" w:rsidP="00B55841" w:rsidRDefault="00272E33" w14:paraId="4292A07A" w14:textId="14066DA8">
      <w:pPr>
        <w:rPr>
          <w:rFonts w:ascii="Times New Roman" w:hAnsi="Times New Roman" w:cs="Times New Roman"/>
          <w:sz w:val="24"/>
          <w:szCs w:val="24"/>
        </w:rPr>
      </w:pPr>
      <w:r>
        <w:rPr>
          <w:rFonts w:ascii="Times New Roman" w:hAnsi="Times New Roman" w:cs="Times New Roman"/>
          <w:b/>
          <w:sz w:val="24"/>
          <w:szCs w:val="24"/>
        </w:rPr>
        <w:t xml:space="preserve">Line </w:t>
      </w:r>
      <w:r w:rsidRPr="00B55841" w:rsidR="00B55841">
        <w:rPr>
          <w:rFonts w:ascii="Times New Roman" w:hAnsi="Times New Roman" w:cs="Times New Roman"/>
          <w:b/>
          <w:sz w:val="24"/>
          <w:szCs w:val="24"/>
        </w:rPr>
        <w:t>4a</w:t>
      </w:r>
      <w:r>
        <w:rPr>
          <w:rFonts w:ascii="Times New Roman" w:hAnsi="Times New Roman" w:cs="Times New Roman"/>
          <w:b/>
          <w:sz w:val="24"/>
          <w:szCs w:val="24"/>
        </w:rPr>
        <w:t>.</w:t>
      </w:r>
      <w:r w:rsidRPr="00B55841" w:rsidR="00B55841">
        <w:rPr>
          <w:rFonts w:ascii="Times New Roman" w:hAnsi="Times New Roman" w:cs="Times New Roman"/>
          <w:b/>
          <w:sz w:val="24"/>
          <w:szCs w:val="24"/>
        </w:rPr>
        <w:t xml:space="preserve">  </w:t>
      </w:r>
      <w:r w:rsidRPr="00B55841" w:rsidR="00B55841">
        <w:rPr>
          <w:rFonts w:ascii="Times New Roman" w:hAnsi="Times New Roman" w:cs="Times New Roman"/>
          <w:sz w:val="24"/>
          <w:szCs w:val="24"/>
        </w:rPr>
        <w:t>You must answer Line 4a; you may not leave it blank.  Answer “Yes,”</w:t>
      </w:r>
      <w:r w:rsidR="006004D3">
        <w:rPr>
          <w:rFonts w:ascii="Times New Roman" w:hAnsi="Times New Roman" w:cs="Times New Roman"/>
          <w:sz w:val="24"/>
          <w:szCs w:val="24"/>
        </w:rPr>
        <w:t xml:space="preserve"> </w:t>
      </w:r>
      <w:r w:rsidRPr="00B55841" w:rsidR="00B55841">
        <w:rPr>
          <w:rFonts w:ascii="Times New Roman" w:hAnsi="Times New Roman" w:cs="Times New Roman"/>
          <w:sz w:val="24"/>
          <w:szCs w:val="24"/>
        </w:rPr>
        <w:t>if there have been any criminal convictions, terms of imprisonment served, or civil judgments against the pooled plan provider or any officer, director, or employee of the pooled plan</w:t>
      </w:r>
      <w:r w:rsidR="00732EEB">
        <w:rPr>
          <w:rFonts w:ascii="Times New Roman" w:hAnsi="Times New Roman" w:cs="Times New Roman"/>
          <w:sz w:val="24"/>
          <w:szCs w:val="24"/>
        </w:rPr>
        <w:t xml:space="preserve"> provider</w:t>
      </w:r>
      <w:r>
        <w:rPr>
          <w:rFonts w:ascii="Times New Roman" w:hAnsi="Times New Roman" w:cs="Times New Roman"/>
          <w:sz w:val="24"/>
          <w:szCs w:val="24"/>
        </w:rPr>
        <w:t>,</w:t>
      </w:r>
      <w:r w:rsidRPr="00B55841" w:rsidR="00B55841">
        <w:rPr>
          <w:rFonts w:ascii="Times New Roman" w:hAnsi="Times New Roman" w:cs="Times New Roman"/>
          <w:sz w:val="24"/>
          <w:szCs w:val="24"/>
        </w:rPr>
        <w:t xml:space="preserve"> in the </w:t>
      </w:r>
      <w:r>
        <w:rPr>
          <w:rFonts w:ascii="Times New Roman" w:hAnsi="Times New Roman" w:cs="Times New Roman"/>
          <w:sz w:val="24"/>
          <w:szCs w:val="24"/>
        </w:rPr>
        <w:t>10</w:t>
      </w:r>
      <w:r w:rsidRPr="00B55841" w:rsidR="00B55841">
        <w:rPr>
          <w:rFonts w:ascii="Times New Roman" w:hAnsi="Times New Roman" w:cs="Times New Roman"/>
          <w:sz w:val="24"/>
          <w:szCs w:val="24"/>
        </w:rPr>
        <w:t xml:space="preserve"> years preceding the registration related to the provision of services to, operation of, or investments of any employee benefit plan in any criminal, civil, or administrative enforcement proceeding by a federal or state agency or other regulatory authority in any federal or state court or administrative tribunal.  If you answer “Yes,” you must complete all the elements in Line 4b.</w:t>
      </w:r>
      <w:r w:rsidR="00732EEB">
        <w:rPr>
          <w:rFonts w:ascii="Times New Roman" w:hAnsi="Times New Roman" w:cs="Times New Roman"/>
          <w:sz w:val="24"/>
          <w:szCs w:val="24"/>
        </w:rPr>
        <w:t xml:space="preserve">  For purposes of responding to the Form PR, employees of the pooled plan provider include employees of the pooled employer plan</w:t>
      </w:r>
      <w:r w:rsidR="00627F30">
        <w:rPr>
          <w:rFonts w:ascii="Times New Roman" w:hAnsi="Times New Roman" w:cs="Times New Roman"/>
          <w:sz w:val="24"/>
          <w:szCs w:val="24"/>
        </w:rPr>
        <w:t>, but only those</w:t>
      </w:r>
      <w:r w:rsidR="00732EEB">
        <w:rPr>
          <w:rFonts w:ascii="Times New Roman" w:hAnsi="Times New Roman" w:cs="Times New Roman"/>
          <w:sz w:val="24"/>
          <w:szCs w:val="24"/>
        </w:rPr>
        <w:t xml:space="preserve"> who handle assets </w:t>
      </w:r>
      <w:r w:rsidR="00DB3253">
        <w:rPr>
          <w:rFonts w:ascii="Times New Roman" w:hAnsi="Times New Roman" w:cs="Times New Roman"/>
          <w:sz w:val="24"/>
          <w:szCs w:val="24"/>
        </w:rPr>
        <w:t xml:space="preserve">of the plan within the meaning of section 412 of ERISA </w:t>
      </w:r>
      <w:r w:rsidR="00732EEB">
        <w:rPr>
          <w:rFonts w:ascii="Times New Roman" w:hAnsi="Times New Roman" w:cs="Times New Roman"/>
          <w:sz w:val="24"/>
          <w:szCs w:val="24"/>
        </w:rPr>
        <w:t>or who are responsible for the operations or investments.</w:t>
      </w:r>
    </w:p>
    <w:p w:rsidRPr="00B55841" w:rsidR="00B55841" w:rsidP="00B55841" w:rsidRDefault="00B55841" w14:paraId="0E235233" w14:textId="77777777">
      <w:pPr>
        <w:rPr>
          <w:rFonts w:ascii="Times New Roman" w:hAnsi="Times New Roman" w:cs="Times New Roman"/>
          <w:b/>
          <w:sz w:val="24"/>
          <w:szCs w:val="24"/>
        </w:rPr>
      </w:pPr>
    </w:p>
    <w:p w:rsidRPr="00B55841" w:rsidR="00B55841" w:rsidP="00B55841" w:rsidRDefault="00272E33" w14:paraId="7C1514E3" w14:textId="77777777">
      <w:pPr>
        <w:rPr>
          <w:rFonts w:ascii="Times New Roman" w:hAnsi="Times New Roman" w:cs="Times New Roman"/>
          <w:sz w:val="24"/>
          <w:szCs w:val="24"/>
        </w:rPr>
      </w:pPr>
      <w:r>
        <w:rPr>
          <w:rFonts w:ascii="Times New Roman" w:hAnsi="Times New Roman" w:cs="Times New Roman"/>
          <w:b/>
          <w:sz w:val="24"/>
          <w:szCs w:val="24"/>
        </w:rPr>
        <w:t xml:space="preserve">Line </w:t>
      </w:r>
      <w:r w:rsidRPr="00B55841" w:rsidR="00B55841">
        <w:rPr>
          <w:rFonts w:ascii="Times New Roman" w:hAnsi="Times New Roman" w:cs="Times New Roman"/>
          <w:b/>
          <w:sz w:val="24"/>
          <w:szCs w:val="24"/>
        </w:rPr>
        <w:t>5a</w:t>
      </w:r>
      <w:r w:rsidR="004A26E2">
        <w:rPr>
          <w:rFonts w:ascii="Times New Roman" w:hAnsi="Times New Roman" w:cs="Times New Roman"/>
          <w:b/>
          <w:sz w:val="24"/>
          <w:szCs w:val="24"/>
        </w:rPr>
        <w:t>.</w:t>
      </w:r>
      <w:r w:rsidRPr="00B55841" w:rsidR="00B55841">
        <w:rPr>
          <w:rFonts w:ascii="Times New Roman" w:hAnsi="Times New Roman" w:cs="Times New Roman"/>
          <w:b/>
          <w:sz w:val="24"/>
          <w:szCs w:val="24"/>
        </w:rPr>
        <w:t xml:space="preserve">  </w:t>
      </w:r>
      <w:r w:rsidRPr="00B55841" w:rsidR="00B55841">
        <w:rPr>
          <w:rFonts w:ascii="Times New Roman" w:hAnsi="Times New Roman" w:cs="Times New Roman"/>
          <w:sz w:val="24"/>
          <w:szCs w:val="24"/>
        </w:rPr>
        <w:t xml:space="preserve">You must answer Line 5a; you may not leave it blank.  Answer “Yes,” if there any pending criminal, civil, or administrative enforcement </w:t>
      </w:r>
      <w:r w:rsidRPr="00B55841" w:rsidR="006004D3">
        <w:rPr>
          <w:rFonts w:ascii="Times New Roman" w:hAnsi="Times New Roman" w:cs="Times New Roman"/>
          <w:sz w:val="24"/>
          <w:szCs w:val="24"/>
        </w:rPr>
        <w:t>proceeding,</w:t>
      </w:r>
      <w:r w:rsidRPr="00B55841" w:rsidR="00DB3253">
        <w:rPr>
          <w:rFonts w:ascii="Times New Roman" w:hAnsi="Times New Roman" w:cs="Times New Roman"/>
          <w:sz w:val="24"/>
          <w:szCs w:val="24"/>
        </w:rPr>
        <w:t xml:space="preserve"> related to the provisions of services to, operation of, or investments of any employee benefit plan</w:t>
      </w:r>
      <w:r w:rsidR="00DB3253">
        <w:rPr>
          <w:rFonts w:ascii="Times New Roman" w:hAnsi="Times New Roman" w:cs="Times New Roman"/>
          <w:sz w:val="24"/>
          <w:szCs w:val="24"/>
        </w:rPr>
        <w:t>,</w:t>
      </w:r>
      <w:r w:rsidRPr="00B55841" w:rsidR="00DB3253">
        <w:rPr>
          <w:rFonts w:ascii="Times New Roman" w:hAnsi="Times New Roman" w:cs="Times New Roman"/>
          <w:sz w:val="24"/>
          <w:szCs w:val="24"/>
        </w:rPr>
        <w:t xml:space="preserve"> </w:t>
      </w:r>
      <w:r w:rsidRPr="00B55841" w:rsidR="00B55841">
        <w:rPr>
          <w:rFonts w:ascii="Times New Roman" w:hAnsi="Times New Roman" w:cs="Times New Roman"/>
          <w:sz w:val="24"/>
          <w:szCs w:val="24"/>
        </w:rPr>
        <w:t>by a federal or state agency or other regulatory authority in any federal or state court or administrative tribunal against the pooled plan provider or any officer, director, or employee</w:t>
      </w:r>
      <w:r w:rsidR="00DB3253">
        <w:rPr>
          <w:rFonts w:ascii="Times New Roman" w:hAnsi="Times New Roman" w:cs="Times New Roman"/>
          <w:sz w:val="24"/>
          <w:szCs w:val="24"/>
        </w:rPr>
        <w:t xml:space="preserve"> of the pooled plan provider</w:t>
      </w:r>
      <w:r w:rsidRPr="00B55841" w:rsidR="00B55841">
        <w:rPr>
          <w:rFonts w:ascii="Times New Roman" w:hAnsi="Times New Roman" w:cs="Times New Roman"/>
          <w:sz w:val="24"/>
          <w:szCs w:val="24"/>
        </w:rPr>
        <w:t xml:space="preserve">..  If you answer “Yes,” you must complete elements in Line 5b. </w:t>
      </w:r>
    </w:p>
    <w:p w:rsidRPr="00B55841" w:rsidR="00B55841" w:rsidP="00B55841" w:rsidRDefault="00B55841" w14:paraId="4FCF48AB" w14:textId="77777777">
      <w:pPr>
        <w:rPr>
          <w:rFonts w:ascii="Times New Roman" w:hAnsi="Times New Roman" w:cs="Times New Roman"/>
          <w:sz w:val="24"/>
          <w:szCs w:val="24"/>
        </w:rPr>
      </w:pPr>
    </w:p>
    <w:p w:rsidR="00B55841" w:rsidP="00B55841" w:rsidRDefault="00B55841" w14:paraId="5E2399DE" w14:textId="77777777">
      <w:pPr>
        <w:rPr>
          <w:rFonts w:ascii="Times New Roman" w:hAnsi="Times New Roman" w:cs="Times New Roman"/>
          <w:b/>
          <w:sz w:val="24"/>
          <w:szCs w:val="24"/>
        </w:rPr>
      </w:pPr>
      <w:r w:rsidRPr="00B55841">
        <w:rPr>
          <w:rFonts w:ascii="Times New Roman" w:hAnsi="Times New Roman" w:cs="Times New Roman"/>
          <w:b/>
          <w:sz w:val="24"/>
          <w:szCs w:val="24"/>
        </w:rPr>
        <w:t>Part I</w:t>
      </w:r>
      <w:r w:rsidR="00544A5E">
        <w:rPr>
          <w:rFonts w:ascii="Times New Roman" w:hAnsi="Times New Roman" w:cs="Times New Roman"/>
          <w:b/>
          <w:sz w:val="24"/>
          <w:szCs w:val="24"/>
        </w:rPr>
        <w:t>II</w:t>
      </w:r>
      <w:r w:rsidRPr="00B55841">
        <w:rPr>
          <w:rFonts w:ascii="Times New Roman" w:hAnsi="Times New Roman" w:cs="Times New Roman"/>
          <w:b/>
          <w:sz w:val="24"/>
          <w:szCs w:val="24"/>
        </w:rPr>
        <w:t>-</w:t>
      </w:r>
      <w:r w:rsidRPr="00185F93" w:rsidR="002A4683">
        <w:rPr>
          <w:rFonts w:ascii="Times New Roman" w:hAnsi="Times New Roman" w:cs="Times New Roman"/>
          <w:b/>
          <w:sz w:val="24"/>
          <w:szCs w:val="24"/>
        </w:rPr>
        <w:t xml:space="preserve"> </w:t>
      </w:r>
      <w:r w:rsidRPr="00B55841" w:rsidR="002A4683">
        <w:rPr>
          <w:rFonts w:ascii="Times New Roman" w:hAnsi="Times New Roman" w:cs="Times New Roman"/>
          <w:b/>
          <w:sz w:val="24"/>
          <w:szCs w:val="24"/>
        </w:rPr>
        <w:t>Supplemental</w:t>
      </w:r>
      <w:r w:rsidR="002A4683">
        <w:rPr>
          <w:rFonts w:ascii="Times New Roman" w:hAnsi="Times New Roman" w:cs="Times New Roman"/>
          <w:b/>
          <w:sz w:val="24"/>
          <w:szCs w:val="24"/>
        </w:rPr>
        <w:t xml:space="preserve"> </w:t>
      </w:r>
      <w:r w:rsidR="00CF3F6F">
        <w:rPr>
          <w:rFonts w:ascii="Times New Roman" w:hAnsi="Times New Roman" w:cs="Times New Roman"/>
          <w:b/>
          <w:sz w:val="24"/>
          <w:szCs w:val="24"/>
        </w:rPr>
        <w:t xml:space="preserve">Reportable Event </w:t>
      </w:r>
      <w:r w:rsidRPr="00B55841" w:rsidDel="00BB3D46">
        <w:rPr>
          <w:rFonts w:ascii="Times New Roman" w:hAnsi="Times New Roman" w:cs="Times New Roman"/>
          <w:b/>
          <w:sz w:val="24"/>
          <w:szCs w:val="24"/>
        </w:rPr>
        <w:t>Information</w:t>
      </w:r>
      <w:r w:rsidRPr="00B55841">
        <w:rPr>
          <w:rFonts w:ascii="Times New Roman" w:hAnsi="Times New Roman" w:cs="Times New Roman"/>
          <w:b/>
          <w:sz w:val="24"/>
          <w:szCs w:val="24"/>
        </w:rPr>
        <w:t>.</w:t>
      </w:r>
    </w:p>
    <w:p w:rsidRPr="00B55841" w:rsidR="00CF3F6F" w:rsidP="00B55841" w:rsidRDefault="00CF3F6F" w14:paraId="16D2BA02" w14:textId="77777777">
      <w:pPr>
        <w:rPr>
          <w:rFonts w:ascii="Times New Roman" w:hAnsi="Times New Roman" w:cs="Times New Roman"/>
          <w:sz w:val="24"/>
          <w:szCs w:val="24"/>
        </w:rPr>
      </w:pPr>
    </w:p>
    <w:p w:rsidRPr="00B55841" w:rsidR="00B55841" w:rsidP="0094148B" w:rsidRDefault="00C6593C" w14:paraId="2D36A8D5" w14:textId="55A97C21">
      <w:pPr>
        <w:rPr>
          <w:rFonts w:ascii="Times New Roman" w:hAnsi="Times New Roman" w:cs="Times New Roman"/>
          <w:sz w:val="24"/>
          <w:szCs w:val="24"/>
        </w:rPr>
      </w:pPr>
      <w:r w:rsidRPr="00C6593C">
        <w:rPr>
          <w:rFonts w:ascii="Times New Roman" w:hAnsi="Times New Roman" w:cs="Times New Roman"/>
          <w:sz w:val="24"/>
          <w:szCs w:val="24"/>
        </w:rPr>
        <w:t xml:space="preserve">You must supplement your registration statement </w:t>
      </w:r>
      <w:r w:rsidRPr="0094148B" w:rsidR="0094148B">
        <w:rPr>
          <w:rFonts w:ascii="Times New Roman" w:hAnsi="Times New Roman" w:cs="Times New Roman"/>
          <w:sz w:val="24"/>
          <w:szCs w:val="24"/>
        </w:rPr>
        <w:t>by reporting information about each pooled employer plan before beginning operation</w:t>
      </w:r>
      <w:r w:rsidR="0094148B">
        <w:rPr>
          <w:rFonts w:ascii="Times New Roman" w:hAnsi="Times New Roman" w:cs="Times New Roman"/>
          <w:sz w:val="24"/>
          <w:szCs w:val="24"/>
        </w:rPr>
        <w:t>s</w:t>
      </w:r>
      <w:r w:rsidRPr="0094148B" w:rsidR="0094148B">
        <w:rPr>
          <w:rFonts w:ascii="Times New Roman" w:hAnsi="Times New Roman" w:cs="Times New Roman"/>
          <w:sz w:val="24"/>
          <w:szCs w:val="24"/>
        </w:rPr>
        <w:t xml:space="preserve"> as a pooled employer plan</w:t>
      </w:r>
      <w:r w:rsidR="00F31995">
        <w:rPr>
          <w:rFonts w:ascii="Times New Roman" w:hAnsi="Times New Roman" w:cs="Times New Roman"/>
          <w:sz w:val="24"/>
          <w:szCs w:val="24"/>
        </w:rPr>
        <w:t>.  You must also supplement your registration statement by</w:t>
      </w:r>
      <w:r w:rsidR="0094148B">
        <w:rPr>
          <w:rFonts w:ascii="Times New Roman" w:hAnsi="Times New Roman" w:cs="Times New Roman"/>
          <w:sz w:val="24"/>
          <w:szCs w:val="24"/>
        </w:rPr>
        <w:t xml:space="preserve"> </w:t>
      </w:r>
      <w:r w:rsidRPr="0094148B" w:rsidR="0094148B">
        <w:rPr>
          <w:rFonts w:ascii="Times New Roman" w:hAnsi="Times New Roman" w:cs="Times New Roman"/>
          <w:sz w:val="24"/>
          <w:szCs w:val="24"/>
        </w:rPr>
        <w:t>report</w:t>
      </w:r>
      <w:r w:rsidR="0094148B">
        <w:rPr>
          <w:rFonts w:ascii="Times New Roman" w:hAnsi="Times New Roman" w:cs="Times New Roman"/>
          <w:sz w:val="24"/>
          <w:szCs w:val="24"/>
        </w:rPr>
        <w:t xml:space="preserve">ing </w:t>
      </w:r>
      <w:r w:rsidRPr="0094148B" w:rsidR="0094148B">
        <w:rPr>
          <w:rFonts w:ascii="Times New Roman" w:hAnsi="Times New Roman" w:cs="Times New Roman"/>
          <w:sz w:val="24"/>
          <w:szCs w:val="24"/>
        </w:rPr>
        <w:t>a</w:t>
      </w:r>
      <w:r w:rsidR="00F31995">
        <w:rPr>
          <w:rFonts w:ascii="Times New Roman" w:hAnsi="Times New Roman" w:cs="Times New Roman"/>
          <w:sz w:val="24"/>
          <w:szCs w:val="24"/>
        </w:rPr>
        <w:t>ny</w:t>
      </w:r>
      <w:r w:rsidRPr="0094148B" w:rsidR="0094148B">
        <w:rPr>
          <w:rFonts w:ascii="Times New Roman" w:hAnsi="Times New Roman" w:cs="Times New Roman"/>
          <w:sz w:val="24"/>
          <w:szCs w:val="24"/>
        </w:rPr>
        <w:t xml:space="preserve"> change in the information previously reported </w:t>
      </w:r>
      <w:r w:rsidR="00BB6D6B">
        <w:rPr>
          <w:rFonts w:ascii="Times New Roman" w:hAnsi="Times New Roman" w:cs="Times New Roman"/>
          <w:sz w:val="24"/>
          <w:szCs w:val="24"/>
        </w:rPr>
        <w:t xml:space="preserve">or other change in pooled plan provider circumstances </w:t>
      </w:r>
      <w:r w:rsidRPr="00C6593C">
        <w:rPr>
          <w:rFonts w:ascii="Times New Roman" w:hAnsi="Times New Roman" w:cs="Times New Roman"/>
          <w:sz w:val="24"/>
          <w:szCs w:val="24"/>
        </w:rPr>
        <w:t xml:space="preserve">within 30 days of the occurrence of the </w:t>
      </w:r>
      <w:r w:rsidR="00DE2132">
        <w:rPr>
          <w:rFonts w:ascii="Times New Roman" w:hAnsi="Times New Roman" w:cs="Times New Roman"/>
          <w:sz w:val="24"/>
          <w:szCs w:val="24"/>
        </w:rPr>
        <w:t xml:space="preserve">change or of the </w:t>
      </w:r>
      <w:r w:rsidRPr="00C6593C">
        <w:rPr>
          <w:rFonts w:ascii="Times New Roman" w:hAnsi="Times New Roman" w:cs="Times New Roman"/>
          <w:sz w:val="24"/>
          <w:szCs w:val="24"/>
        </w:rPr>
        <w:t>reportable events described below</w:t>
      </w:r>
      <w:r>
        <w:rPr>
          <w:rFonts w:ascii="Times New Roman" w:hAnsi="Times New Roman" w:cs="Times New Roman"/>
          <w:sz w:val="24"/>
          <w:szCs w:val="24"/>
        </w:rPr>
        <w:t xml:space="preserve">. </w:t>
      </w:r>
      <w:r w:rsidRPr="00B55841" w:rsidR="00B55841">
        <w:rPr>
          <w:rFonts w:ascii="Times New Roman" w:hAnsi="Times New Roman" w:cs="Times New Roman"/>
          <w:sz w:val="24"/>
          <w:szCs w:val="24"/>
        </w:rPr>
        <w:t xml:space="preserve">You may file a single supplement to </w:t>
      </w:r>
      <w:r w:rsidRPr="00B55841" w:rsidR="00B55841">
        <w:rPr>
          <w:rFonts w:ascii="Times New Roman" w:hAnsi="Times New Roman" w:cs="Times New Roman"/>
          <w:sz w:val="24"/>
          <w:szCs w:val="24"/>
        </w:rPr>
        <w:lastRenderedPageBreak/>
        <w:t>your Form PR to report multiple simultaneous changes, e.g., beginning to operate two or more pooled employer plans, or to report a change that applies to the pooled plan provider with respect to all pooled employer plans it operates.</w:t>
      </w:r>
    </w:p>
    <w:p w:rsidRPr="00B55841" w:rsidR="00B55841" w:rsidP="00B55841" w:rsidRDefault="00B55841" w14:paraId="24F7BF82" w14:textId="77777777">
      <w:pPr>
        <w:rPr>
          <w:rFonts w:ascii="Times New Roman" w:hAnsi="Times New Roman" w:cs="Times New Roman"/>
          <w:b/>
          <w:sz w:val="24"/>
          <w:szCs w:val="24"/>
        </w:rPr>
      </w:pPr>
    </w:p>
    <w:p w:rsidRPr="00B55841" w:rsidR="00B55841" w:rsidP="00EA17C7" w:rsidRDefault="00272E33" w14:paraId="4F7AA6AE" w14:textId="2324742B">
      <w:pPr>
        <w:rPr>
          <w:rFonts w:ascii="Times New Roman" w:hAnsi="Times New Roman" w:cs="Times New Roman"/>
          <w:sz w:val="24"/>
          <w:szCs w:val="24"/>
        </w:rPr>
      </w:pPr>
      <w:r>
        <w:rPr>
          <w:rFonts w:ascii="Times New Roman" w:hAnsi="Times New Roman" w:cs="Times New Roman"/>
          <w:b/>
          <w:sz w:val="24"/>
          <w:szCs w:val="24"/>
        </w:rPr>
        <w:t xml:space="preserve">Line </w:t>
      </w:r>
      <w:r w:rsidRPr="00B55841" w:rsidR="00B55841">
        <w:rPr>
          <w:rFonts w:ascii="Times New Roman" w:hAnsi="Times New Roman" w:cs="Times New Roman"/>
          <w:b/>
          <w:sz w:val="24"/>
          <w:szCs w:val="24"/>
        </w:rPr>
        <w:t>6</w:t>
      </w:r>
      <w:r w:rsidR="004A26E2">
        <w:rPr>
          <w:rFonts w:ascii="Times New Roman" w:hAnsi="Times New Roman" w:cs="Times New Roman"/>
          <w:b/>
          <w:sz w:val="24"/>
          <w:szCs w:val="24"/>
        </w:rPr>
        <w:t xml:space="preserve">. </w:t>
      </w:r>
      <w:r w:rsidRPr="00B55841" w:rsidR="00B55841">
        <w:rPr>
          <w:rFonts w:ascii="Times New Roman" w:hAnsi="Times New Roman" w:cs="Times New Roman"/>
          <w:b/>
          <w:sz w:val="24"/>
          <w:szCs w:val="24"/>
        </w:rPr>
        <w:t xml:space="preserve"> </w:t>
      </w:r>
      <w:r w:rsidR="00D7187B">
        <w:rPr>
          <w:rFonts w:ascii="Times New Roman" w:hAnsi="Times New Roman" w:cs="Times New Roman"/>
          <w:b/>
          <w:sz w:val="24"/>
          <w:szCs w:val="24"/>
        </w:rPr>
        <w:t>Type of Supplemental</w:t>
      </w:r>
      <w:r w:rsidRPr="00B55841" w:rsidR="00D7187B">
        <w:rPr>
          <w:rFonts w:ascii="Times New Roman" w:hAnsi="Times New Roman" w:cs="Times New Roman"/>
          <w:b/>
          <w:sz w:val="24"/>
          <w:szCs w:val="24"/>
        </w:rPr>
        <w:t xml:space="preserve"> </w:t>
      </w:r>
      <w:r w:rsidRPr="00B55841" w:rsidR="00B55841">
        <w:rPr>
          <w:rFonts w:ascii="Times New Roman" w:hAnsi="Times New Roman" w:cs="Times New Roman"/>
          <w:b/>
          <w:sz w:val="24"/>
          <w:szCs w:val="24"/>
        </w:rPr>
        <w:t>Information</w:t>
      </w:r>
      <w:r w:rsidRPr="00B55841" w:rsidR="00B55841">
        <w:rPr>
          <w:rFonts w:ascii="Times New Roman" w:hAnsi="Times New Roman" w:cs="Times New Roman"/>
          <w:sz w:val="24"/>
          <w:szCs w:val="24"/>
        </w:rPr>
        <w:t xml:space="preserve">.  </w:t>
      </w:r>
      <w:r w:rsidRPr="00EA17C7" w:rsidR="00EA17C7">
        <w:rPr>
          <w:rFonts w:ascii="Times New Roman" w:hAnsi="Times New Roman" w:cs="Times New Roman"/>
          <w:sz w:val="24"/>
          <w:szCs w:val="24"/>
        </w:rPr>
        <w:t>Check</w:t>
      </w:r>
      <w:r w:rsidR="00F31995">
        <w:rPr>
          <w:rFonts w:ascii="Times New Roman" w:hAnsi="Times New Roman" w:cs="Times New Roman"/>
          <w:sz w:val="24"/>
          <w:szCs w:val="24"/>
        </w:rPr>
        <w:t xml:space="preserve"> the box to identify </w:t>
      </w:r>
      <w:r w:rsidRPr="00EA17C7" w:rsidR="00EA17C7">
        <w:rPr>
          <w:rFonts w:ascii="Times New Roman" w:hAnsi="Times New Roman" w:cs="Times New Roman"/>
          <w:sz w:val="24"/>
          <w:szCs w:val="24"/>
        </w:rPr>
        <w:t xml:space="preserve">whether Part III includes information about a new pooled employer </w:t>
      </w:r>
      <w:r w:rsidR="00EA17C7">
        <w:rPr>
          <w:rFonts w:ascii="Times New Roman" w:hAnsi="Times New Roman" w:cs="Times New Roman"/>
          <w:sz w:val="24"/>
          <w:szCs w:val="24"/>
        </w:rPr>
        <w:t>plan</w:t>
      </w:r>
      <w:r w:rsidR="005F36BB">
        <w:rPr>
          <w:rFonts w:ascii="Times New Roman" w:hAnsi="Times New Roman" w:cs="Times New Roman"/>
          <w:sz w:val="24"/>
          <w:szCs w:val="24"/>
        </w:rPr>
        <w:t xml:space="preserve">, </w:t>
      </w:r>
      <w:r w:rsidR="00E807E5">
        <w:rPr>
          <w:rFonts w:ascii="Times New Roman" w:hAnsi="Times New Roman" w:cs="Times New Roman"/>
          <w:sz w:val="24"/>
          <w:szCs w:val="24"/>
        </w:rPr>
        <w:t>a</w:t>
      </w:r>
      <w:r w:rsidR="00F31995">
        <w:rPr>
          <w:rFonts w:ascii="Times New Roman" w:hAnsi="Times New Roman" w:cs="Times New Roman"/>
          <w:sz w:val="24"/>
          <w:szCs w:val="24"/>
        </w:rPr>
        <w:t>ny</w:t>
      </w:r>
      <w:r w:rsidR="00E807E5">
        <w:rPr>
          <w:rFonts w:ascii="Times New Roman" w:hAnsi="Times New Roman" w:cs="Times New Roman"/>
          <w:sz w:val="24"/>
          <w:szCs w:val="24"/>
        </w:rPr>
        <w:t xml:space="preserve"> change in information previously reported, or </w:t>
      </w:r>
      <w:r w:rsidRPr="00EA17C7" w:rsidR="00EA17C7">
        <w:rPr>
          <w:rFonts w:ascii="Times New Roman" w:hAnsi="Times New Roman" w:cs="Times New Roman"/>
          <w:sz w:val="24"/>
          <w:szCs w:val="24"/>
        </w:rPr>
        <w:t xml:space="preserve">a change in </w:t>
      </w:r>
      <w:r w:rsidR="00E807E5">
        <w:rPr>
          <w:rFonts w:ascii="Times New Roman" w:hAnsi="Times New Roman" w:cs="Times New Roman"/>
          <w:sz w:val="24"/>
          <w:szCs w:val="24"/>
        </w:rPr>
        <w:t>pooled plan provider circumstances</w:t>
      </w:r>
      <w:r w:rsidRPr="00B55841" w:rsidR="00B55841">
        <w:rPr>
          <w:rFonts w:ascii="Times New Roman" w:hAnsi="Times New Roman" w:cs="Times New Roman"/>
          <w:sz w:val="24"/>
          <w:szCs w:val="24"/>
        </w:rPr>
        <w:t>.  Make sure that all the information in the Form PR you are submitting is up to date.</w:t>
      </w:r>
    </w:p>
    <w:p w:rsidRPr="00B55841" w:rsidR="00B55841" w:rsidP="00B55841" w:rsidRDefault="00B55841" w14:paraId="2F5953DA" w14:textId="77777777">
      <w:pPr>
        <w:rPr>
          <w:rFonts w:ascii="Times New Roman" w:hAnsi="Times New Roman" w:cs="Times New Roman"/>
          <w:sz w:val="24"/>
          <w:szCs w:val="24"/>
        </w:rPr>
      </w:pPr>
    </w:p>
    <w:p w:rsidRPr="00B55841" w:rsidR="00B55841" w:rsidP="00B55841" w:rsidRDefault="00B55841" w14:paraId="10F2A897" w14:textId="48896844">
      <w:pPr>
        <w:rPr>
          <w:rFonts w:ascii="Times New Roman" w:hAnsi="Times New Roman" w:cs="Times New Roman"/>
          <w:b/>
          <w:sz w:val="24"/>
          <w:szCs w:val="24"/>
        </w:rPr>
      </w:pPr>
      <w:r w:rsidRPr="00B55841">
        <w:rPr>
          <w:rFonts w:ascii="Times New Roman" w:hAnsi="Times New Roman" w:cs="Times New Roman"/>
          <w:sz w:val="24"/>
          <w:szCs w:val="24"/>
        </w:rPr>
        <w:t>To correct information in a previously filed Form PR, check the “Amended” filing box, along with correcting the information.</w:t>
      </w:r>
    </w:p>
    <w:p w:rsidRPr="00B55841" w:rsidR="00B55841" w:rsidP="00B55841" w:rsidRDefault="00B55841" w14:paraId="483A6CE4" w14:textId="77777777">
      <w:pPr>
        <w:rPr>
          <w:rFonts w:ascii="Times New Roman" w:hAnsi="Times New Roman" w:cs="Times New Roman"/>
          <w:b/>
          <w:sz w:val="24"/>
          <w:szCs w:val="24"/>
        </w:rPr>
      </w:pPr>
    </w:p>
    <w:p w:rsidRPr="00B55841" w:rsidR="00B55841" w:rsidP="00B55841" w:rsidRDefault="006335F2" w14:paraId="04703DF9" w14:textId="5A71DFF4">
      <w:pPr>
        <w:rPr>
          <w:rFonts w:ascii="Times New Roman" w:hAnsi="Times New Roman" w:cs="Times New Roman"/>
          <w:sz w:val="24"/>
          <w:szCs w:val="24"/>
        </w:rPr>
      </w:pPr>
      <w:r>
        <w:rPr>
          <w:rFonts w:ascii="Times New Roman" w:hAnsi="Times New Roman" w:cs="Times New Roman"/>
          <w:b/>
          <w:sz w:val="24"/>
          <w:szCs w:val="24"/>
        </w:rPr>
        <w:t xml:space="preserve">Line </w:t>
      </w:r>
      <w:r w:rsidRPr="00B55841" w:rsidR="00B55841">
        <w:rPr>
          <w:rFonts w:ascii="Times New Roman" w:hAnsi="Times New Roman" w:cs="Times New Roman"/>
          <w:b/>
          <w:sz w:val="24"/>
          <w:szCs w:val="24"/>
        </w:rPr>
        <w:t>7</w:t>
      </w:r>
      <w:r w:rsidR="004A26E2">
        <w:rPr>
          <w:rFonts w:ascii="Times New Roman" w:hAnsi="Times New Roman" w:cs="Times New Roman"/>
          <w:b/>
          <w:sz w:val="24"/>
          <w:szCs w:val="24"/>
        </w:rPr>
        <w:t xml:space="preserve">. </w:t>
      </w:r>
      <w:r w:rsidRPr="00B55841" w:rsidR="00B55841">
        <w:rPr>
          <w:rFonts w:ascii="Times New Roman" w:hAnsi="Times New Roman" w:cs="Times New Roman"/>
          <w:b/>
          <w:sz w:val="24"/>
          <w:szCs w:val="24"/>
        </w:rPr>
        <w:t xml:space="preserve"> Pooled Employer Plan Information</w:t>
      </w:r>
      <w:r w:rsidRPr="00B55841" w:rsidR="00B55841">
        <w:rPr>
          <w:rFonts w:ascii="Times New Roman" w:hAnsi="Times New Roman" w:cs="Times New Roman"/>
          <w:sz w:val="24"/>
          <w:szCs w:val="24"/>
        </w:rPr>
        <w:t>.  Complete as many repeating entries as necessary to identify each pooled employer plan</w:t>
      </w:r>
      <w:r w:rsidR="00C6593C">
        <w:rPr>
          <w:rFonts w:ascii="Times New Roman" w:hAnsi="Times New Roman" w:cs="Times New Roman"/>
          <w:sz w:val="24"/>
          <w:szCs w:val="24"/>
        </w:rPr>
        <w:t xml:space="preserve"> that the pooled </w:t>
      </w:r>
      <w:r w:rsidRPr="00C6593C" w:rsidR="00C6593C">
        <w:rPr>
          <w:rFonts w:ascii="Times New Roman" w:hAnsi="Times New Roman" w:cs="Times New Roman"/>
          <w:sz w:val="24"/>
          <w:szCs w:val="24"/>
        </w:rPr>
        <w:t>plan provider begins</w:t>
      </w:r>
      <w:r w:rsidR="00C6593C">
        <w:rPr>
          <w:rFonts w:ascii="Times New Roman" w:hAnsi="Times New Roman" w:cs="Times New Roman"/>
          <w:sz w:val="24"/>
          <w:szCs w:val="24"/>
        </w:rPr>
        <w:t xml:space="preserve"> operating</w:t>
      </w:r>
      <w:r w:rsidRPr="00B55841" w:rsidR="00B55841">
        <w:rPr>
          <w:rFonts w:ascii="Times New Roman" w:hAnsi="Times New Roman" w:cs="Times New Roman"/>
          <w:sz w:val="24"/>
          <w:szCs w:val="24"/>
        </w:rPr>
        <w:t xml:space="preserve">.  In elements a and b, respectively, enter the name and EIN for each pooled employer plan.  In elements c(1) and c(2), respectively, enter the name, address and the EIN for the trustee(s) for the pooled employer plans operated by the pooled plan provider.  </w:t>
      </w:r>
      <w:r w:rsidR="00C6593C">
        <w:rPr>
          <w:rFonts w:ascii="Times New Roman" w:hAnsi="Times New Roman" w:cs="Times New Roman"/>
          <w:sz w:val="24"/>
          <w:szCs w:val="24"/>
        </w:rPr>
        <w:t>In element c(3) enter the date the plan began operating</w:t>
      </w:r>
      <w:r w:rsidR="008A5808">
        <w:rPr>
          <w:rFonts w:ascii="Times New Roman" w:hAnsi="Times New Roman" w:cs="Times New Roman"/>
          <w:sz w:val="24"/>
          <w:szCs w:val="24"/>
        </w:rPr>
        <w:t xml:space="preserve"> as a pooled employer plan</w:t>
      </w:r>
      <w:r w:rsidR="00C6593C">
        <w:rPr>
          <w:rFonts w:ascii="Times New Roman" w:hAnsi="Times New Roman" w:cs="Times New Roman"/>
          <w:sz w:val="24"/>
          <w:szCs w:val="24"/>
        </w:rPr>
        <w:t xml:space="preserve">.  </w:t>
      </w:r>
      <w:r w:rsidRPr="00B55841" w:rsidR="00B55841">
        <w:rPr>
          <w:rFonts w:ascii="Times New Roman" w:hAnsi="Times New Roman" w:cs="Times New Roman"/>
          <w:sz w:val="24"/>
          <w:szCs w:val="24"/>
        </w:rPr>
        <w:t xml:space="preserve">Complete as many repeating entries as needed to identify all pooled plans administered by the registrant pooled </w:t>
      </w:r>
      <w:r w:rsidR="002010B9">
        <w:rPr>
          <w:rFonts w:ascii="Times New Roman" w:hAnsi="Times New Roman" w:cs="Times New Roman"/>
          <w:sz w:val="24"/>
          <w:szCs w:val="24"/>
        </w:rPr>
        <w:t xml:space="preserve">plan </w:t>
      </w:r>
      <w:r w:rsidRPr="00B55841" w:rsidR="00B55841">
        <w:rPr>
          <w:rFonts w:ascii="Times New Roman" w:hAnsi="Times New Roman" w:cs="Times New Roman"/>
          <w:sz w:val="24"/>
          <w:szCs w:val="24"/>
        </w:rPr>
        <w:t xml:space="preserve">provider and their trustees.  </w:t>
      </w:r>
      <w:r w:rsidR="008A5808">
        <w:rPr>
          <w:rFonts w:ascii="Times New Roman" w:hAnsi="Times New Roman" w:cs="Times New Roman"/>
          <w:sz w:val="24"/>
          <w:szCs w:val="24"/>
        </w:rPr>
        <w:t xml:space="preserve">In element c(4) enter the date the plan terminated and ceased operating as a pooled employer plan.  </w:t>
      </w:r>
    </w:p>
    <w:p w:rsidRPr="00B55841" w:rsidR="00B55841" w:rsidP="00B55841" w:rsidRDefault="00B55841" w14:paraId="61063672" w14:textId="77777777">
      <w:pPr>
        <w:rPr>
          <w:rFonts w:ascii="Times New Roman" w:hAnsi="Times New Roman" w:cs="Times New Roman"/>
          <w:sz w:val="24"/>
          <w:szCs w:val="24"/>
        </w:rPr>
      </w:pPr>
    </w:p>
    <w:p w:rsidRPr="00B55841" w:rsidR="00B55841" w:rsidP="00B55841" w:rsidRDefault="00B55841" w14:paraId="4663AE12" w14:textId="49948570">
      <w:pPr>
        <w:rPr>
          <w:rFonts w:ascii="Times New Roman" w:hAnsi="Times New Roman" w:cs="Times New Roman"/>
          <w:sz w:val="24"/>
          <w:szCs w:val="24"/>
        </w:rPr>
      </w:pPr>
      <w:r w:rsidRPr="00B55841">
        <w:rPr>
          <w:rFonts w:ascii="Times New Roman" w:hAnsi="Times New Roman" w:cs="Times New Roman"/>
          <w:b/>
          <w:sz w:val="24"/>
          <w:szCs w:val="24"/>
        </w:rPr>
        <w:t>CAUTION</w:t>
      </w:r>
      <w:r w:rsidR="006335F2">
        <w:rPr>
          <w:rFonts w:ascii="Times New Roman" w:hAnsi="Times New Roman" w:cs="Times New Roman"/>
          <w:sz w:val="24"/>
          <w:szCs w:val="24"/>
        </w:rPr>
        <w:t>:</w:t>
      </w:r>
      <w:r w:rsidR="00962EB9">
        <w:rPr>
          <w:rFonts w:ascii="Times New Roman" w:hAnsi="Times New Roman" w:cs="Times New Roman"/>
          <w:sz w:val="24"/>
          <w:szCs w:val="24"/>
        </w:rPr>
        <w:t xml:space="preserve"> </w:t>
      </w:r>
      <w:r w:rsidRPr="00B55841">
        <w:rPr>
          <w:rFonts w:ascii="Times New Roman" w:hAnsi="Times New Roman" w:cs="Times New Roman"/>
          <w:sz w:val="24"/>
          <w:szCs w:val="24"/>
        </w:rPr>
        <w:t xml:space="preserve"> You must use the same names, EINs, and other identifying information provided regarding any pooled employer plan as is provided on the Forms 5500</w:t>
      </w:r>
      <w:r w:rsidR="005F36BB">
        <w:rPr>
          <w:rFonts w:ascii="Times New Roman" w:hAnsi="Times New Roman" w:cs="Times New Roman"/>
          <w:sz w:val="24"/>
          <w:szCs w:val="24"/>
        </w:rPr>
        <w:t xml:space="preserve"> </w:t>
      </w:r>
      <w:r w:rsidRPr="00B55841">
        <w:rPr>
          <w:rFonts w:ascii="Times New Roman" w:hAnsi="Times New Roman" w:cs="Times New Roman"/>
          <w:sz w:val="24"/>
          <w:szCs w:val="24"/>
        </w:rPr>
        <w:t>for such plans.  Failure to use consistent identifying information on this form and the Forms 5500 for any pooled employer plan for which you serve as the pooled plan provider could result in correspondence from the Department of Labor or the Internal Revenue Service.</w:t>
      </w:r>
    </w:p>
    <w:p w:rsidRPr="00B55841" w:rsidR="00B55841" w:rsidP="00B55841" w:rsidRDefault="00B55841" w14:paraId="7919CFA3" w14:textId="77777777">
      <w:pPr>
        <w:rPr>
          <w:rFonts w:ascii="Times New Roman" w:hAnsi="Times New Roman" w:cs="Times New Roman"/>
          <w:b/>
          <w:sz w:val="24"/>
          <w:szCs w:val="24"/>
        </w:rPr>
      </w:pPr>
    </w:p>
    <w:p w:rsidRPr="00B55841" w:rsidR="00B55841" w:rsidP="00B55841" w:rsidRDefault="006335F2" w14:paraId="6E3F9E04" w14:textId="77777777">
      <w:pPr>
        <w:rPr>
          <w:rFonts w:ascii="Times New Roman" w:hAnsi="Times New Roman" w:cs="Times New Roman"/>
          <w:sz w:val="24"/>
          <w:szCs w:val="24"/>
        </w:rPr>
      </w:pPr>
      <w:r>
        <w:rPr>
          <w:rFonts w:ascii="Times New Roman" w:hAnsi="Times New Roman" w:cs="Times New Roman"/>
          <w:b/>
          <w:sz w:val="24"/>
          <w:szCs w:val="24"/>
        </w:rPr>
        <w:t xml:space="preserve">Line </w:t>
      </w:r>
      <w:r w:rsidRPr="00B55841" w:rsidR="00B55841">
        <w:rPr>
          <w:rFonts w:ascii="Times New Roman" w:hAnsi="Times New Roman" w:cs="Times New Roman"/>
          <w:b/>
          <w:sz w:val="24"/>
          <w:szCs w:val="24"/>
        </w:rPr>
        <w:t>8</w:t>
      </w:r>
      <w:r w:rsidR="004A26E2">
        <w:rPr>
          <w:rFonts w:ascii="Times New Roman" w:hAnsi="Times New Roman" w:cs="Times New Roman"/>
          <w:b/>
          <w:sz w:val="24"/>
          <w:szCs w:val="24"/>
        </w:rPr>
        <w:t xml:space="preserve">. </w:t>
      </w:r>
      <w:r w:rsidRPr="00B55841" w:rsidR="00B55841">
        <w:rPr>
          <w:rFonts w:ascii="Times New Roman" w:hAnsi="Times New Roman" w:cs="Times New Roman"/>
          <w:b/>
          <w:sz w:val="24"/>
          <w:szCs w:val="24"/>
        </w:rPr>
        <w:t xml:space="preserve"> Change in Pooled </w:t>
      </w:r>
      <w:r w:rsidR="00BB6D6B">
        <w:rPr>
          <w:rFonts w:ascii="Times New Roman" w:hAnsi="Times New Roman" w:cs="Times New Roman"/>
          <w:b/>
          <w:sz w:val="24"/>
          <w:szCs w:val="24"/>
        </w:rPr>
        <w:t xml:space="preserve">Plan </w:t>
      </w:r>
      <w:r w:rsidRPr="00B55841" w:rsidR="00B55841">
        <w:rPr>
          <w:rFonts w:ascii="Times New Roman" w:hAnsi="Times New Roman" w:cs="Times New Roman"/>
          <w:b/>
          <w:sz w:val="24"/>
          <w:szCs w:val="24"/>
        </w:rPr>
        <w:t xml:space="preserve">Provider Circumstances.  </w:t>
      </w:r>
      <w:r w:rsidRPr="00B55841" w:rsidR="00B55841">
        <w:rPr>
          <w:rFonts w:ascii="Times New Roman" w:hAnsi="Times New Roman" w:cs="Times New Roman"/>
          <w:sz w:val="24"/>
          <w:szCs w:val="24"/>
        </w:rPr>
        <w:t>Check the appropriate box(es) and enter all the requested information.  Use as many repeating entries to enter all the required information.  For example, if more than one action has been initiated, complete an entry for each action.</w:t>
      </w:r>
    </w:p>
    <w:p w:rsidRPr="00B55841" w:rsidR="00B55841" w:rsidP="00B55841" w:rsidRDefault="00B55841" w14:paraId="199DFEC2" w14:textId="77777777">
      <w:pPr>
        <w:rPr>
          <w:rFonts w:ascii="Times New Roman" w:hAnsi="Times New Roman" w:cs="Times New Roman"/>
          <w:b/>
          <w:sz w:val="24"/>
          <w:szCs w:val="24"/>
        </w:rPr>
      </w:pPr>
    </w:p>
    <w:p w:rsidRPr="00B55841" w:rsidR="00B55841" w:rsidP="00B55841" w:rsidRDefault="006335F2" w14:paraId="5D432354" w14:textId="77777777">
      <w:pPr>
        <w:rPr>
          <w:rFonts w:ascii="Times New Roman" w:hAnsi="Times New Roman" w:cs="Times New Roman"/>
          <w:sz w:val="24"/>
          <w:szCs w:val="24"/>
        </w:rPr>
      </w:pPr>
      <w:r>
        <w:rPr>
          <w:rFonts w:ascii="Times New Roman" w:hAnsi="Times New Roman" w:cs="Times New Roman"/>
          <w:b/>
          <w:sz w:val="24"/>
          <w:szCs w:val="24"/>
        </w:rPr>
        <w:t xml:space="preserve">Line </w:t>
      </w:r>
      <w:r w:rsidRPr="00B55841" w:rsidR="00B55841">
        <w:rPr>
          <w:rFonts w:ascii="Times New Roman" w:hAnsi="Times New Roman" w:cs="Times New Roman"/>
          <w:b/>
          <w:sz w:val="24"/>
          <w:szCs w:val="24"/>
        </w:rPr>
        <w:t>8a</w:t>
      </w:r>
      <w:r>
        <w:rPr>
          <w:rFonts w:ascii="Times New Roman" w:hAnsi="Times New Roman" w:cs="Times New Roman"/>
          <w:b/>
          <w:sz w:val="24"/>
          <w:szCs w:val="24"/>
        </w:rPr>
        <w:t xml:space="preserve">. </w:t>
      </w:r>
      <w:r w:rsidRPr="00B55841" w:rsidR="00B55841">
        <w:rPr>
          <w:rFonts w:ascii="Times New Roman" w:hAnsi="Times New Roman" w:cs="Times New Roman"/>
          <w:sz w:val="24"/>
          <w:szCs w:val="24"/>
        </w:rPr>
        <w:t xml:space="preserve"> If there has been a merger between the pooled plan provider and another entity, enter the date of the merger and identify the parties involved in the transaction. </w:t>
      </w:r>
    </w:p>
    <w:p w:rsidRPr="00B55841" w:rsidR="00B55841" w:rsidP="00B55841" w:rsidRDefault="00B55841" w14:paraId="73AF38F6" w14:textId="77777777">
      <w:pPr>
        <w:rPr>
          <w:rFonts w:ascii="Times New Roman" w:hAnsi="Times New Roman" w:cs="Times New Roman"/>
          <w:b/>
          <w:sz w:val="24"/>
          <w:szCs w:val="24"/>
        </w:rPr>
      </w:pPr>
    </w:p>
    <w:p w:rsidRPr="00B55841" w:rsidR="00B55841" w:rsidP="00B55841" w:rsidRDefault="006335F2" w14:paraId="24292157" w14:textId="77777777">
      <w:pPr>
        <w:rPr>
          <w:rFonts w:ascii="Times New Roman" w:hAnsi="Times New Roman" w:cs="Times New Roman"/>
          <w:sz w:val="24"/>
          <w:szCs w:val="24"/>
        </w:rPr>
      </w:pPr>
      <w:r>
        <w:rPr>
          <w:rFonts w:ascii="Times New Roman" w:hAnsi="Times New Roman" w:cs="Times New Roman"/>
          <w:b/>
          <w:sz w:val="24"/>
          <w:szCs w:val="24"/>
        </w:rPr>
        <w:t xml:space="preserve">Line </w:t>
      </w:r>
      <w:r w:rsidRPr="00B55841" w:rsidR="00B55841">
        <w:rPr>
          <w:rFonts w:ascii="Times New Roman" w:hAnsi="Times New Roman" w:cs="Times New Roman"/>
          <w:b/>
          <w:sz w:val="24"/>
          <w:szCs w:val="24"/>
        </w:rPr>
        <w:t>8b</w:t>
      </w:r>
      <w:r>
        <w:rPr>
          <w:rFonts w:ascii="Times New Roman" w:hAnsi="Times New Roman" w:cs="Times New Roman"/>
          <w:b/>
          <w:sz w:val="24"/>
          <w:szCs w:val="24"/>
        </w:rPr>
        <w:t xml:space="preserve">. </w:t>
      </w:r>
      <w:r w:rsidRPr="00B55841" w:rsidR="00B55841">
        <w:rPr>
          <w:rFonts w:ascii="Times New Roman" w:hAnsi="Times New Roman" w:cs="Times New Roman"/>
          <w:sz w:val="24"/>
          <w:szCs w:val="24"/>
        </w:rPr>
        <w:t xml:space="preserve"> If there has been an acquisition by or of the pooled plan provider, enter the date of the acquisition and identify the parties to the transaction.</w:t>
      </w:r>
    </w:p>
    <w:p w:rsidRPr="00B55841" w:rsidR="00B55841" w:rsidP="00B55841" w:rsidRDefault="00B55841" w14:paraId="58F0D6B4" w14:textId="77777777">
      <w:pPr>
        <w:rPr>
          <w:rFonts w:ascii="Times New Roman" w:hAnsi="Times New Roman" w:cs="Times New Roman"/>
          <w:b/>
          <w:sz w:val="24"/>
          <w:szCs w:val="24"/>
        </w:rPr>
      </w:pPr>
    </w:p>
    <w:p w:rsidR="00B55841" w:rsidP="00B55841" w:rsidRDefault="006335F2" w14:paraId="2A6997E6" w14:textId="77777777">
      <w:pPr>
        <w:rPr>
          <w:rFonts w:ascii="Times New Roman" w:hAnsi="Times New Roman" w:cs="Times New Roman"/>
          <w:sz w:val="24"/>
          <w:szCs w:val="24"/>
        </w:rPr>
      </w:pPr>
      <w:r>
        <w:rPr>
          <w:rFonts w:ascii="Times New Roman" w:hAnsi="Times New Roman" w:cs="Times New Roman"/>
          <w:b/>
          <w:sz w:val="24"/>
          <w:szCs w:val="24"/>
        </w:rPr>
        <w:t xml:space="preserve">Line </w:t>
      </w:r>
      <w:r w:rsidRPr="00B55841" w:rsidR="00B55841">
        <w:rPr>
          <w:rFonts w:ascii="Times New Roman" w:hAnsi="Times New Roman" w:cs="Times New Roman"/>
          <w:b/>
          <w:sz w:val="24"/>
          <w:szCs w:val="24"/>
        </w:rPr>
        <w:t>8c</w:t>
      </w:r>
      <w:r>
        <w:rPr>
          <w:rFonts w:ascii="Times New Roman" w:hAnsi="Times New Roman" w:cs="Times New Roman"/>
          <w:b/>
          <w:sz w:val="24"/>
          <w:szCs w:val="24"/>
        </w:rPr>
        <w:t xml:space="preserve">. </w:t>
      </w:r>
      <w:r w:rsidRPr="00B55841" w:rsidR="00B55841">
        <w:rPr>
          <w:rFonts w:ascii="Times New Roman" w:hAnsi="Times New Roman" w:cs="Times New Roman"/>
          <w:b/>
          <w:sz w:val="24"/>
          <w:szCs w:val="24"/>
        </w:rPr>
        <w:t xml:space="preserve"> </w:t>
      </w:r>
      <w:r w:rsidRPr="00B55841" w:rsidR="00B55841">
        <w:rPr>
          <w:rFonts w:ascii="Times New Roman" w:hAnsi="Times New Roman" w:cs="Times New Roman"/>
          <w:sz w:val="24"/>
          <w:szCs w:val="24"/>
        </w:rPr>
        <w:t>If the pooled plan provider (or any affiliates) involved in the operations of or providing services to the pooled employer plan file</w:t>
      </w:r>
      <w:r>
        <w:rPr>
          <w:rFonts w:ascii="Times New Roman" w:hAnsi="Times New Roman" w:cs="Times New Roman"/>
          <w:sz w:val="24"/>
          <w:szCs w:val="24"/>
        </w:rPr>
        <w:t>s</w:t>
      </w:r>
      <w:r w:rsidRPr="00B55841" w:rsidR="00B55841">
        <w:rPr>
          <w:rFonts w:ascii="Times New Roman" w:hAnsi="Times New Roman" w:cs="Times New Roman"/>
          <w:sz w:val="24"/>
          <w:szCs w:val="24"/>
        </w:rPr>
        <w:t xml:space="preserve"> for bankruptcy or receivership of the pooled plan provider enter date of filing, enter name of court where action is proceeding, and enter caption and docket number for the proceeding.</w:t>
      </w:r>
    </w:p>
    <w:p w:rsidR="006233C5" w:rsidP="00B55841" w:rsidRDefault="006233C5" w14:paraId="2FF52A99" w14:textId="77777777">
      <w:pPr>
        <w:rPr>
          <w:rFonts w:ascii="Times New Roman" w:hAnsi="Times New Roman" w:cs="Times New Roman"/>
          <w:sz w:val="24"/>
          <w:szCs w:val="24"/>
        </w:rPr>
      </w:pPr>
    </w:p>
    <w:p w:rsidRPr="00B55841" w:rsidR="006233C5" w:rsidP="00B55841" w:rsidRDefault="006233C5" w14:paraId="6B6FF377" w14:textId="77777777">
      <w:pPr>
        <w:rPr>
          <w:rFonts w:ascii="Times New Roman" w:hAnsi="Times New Roman" w:cs="Times New Roman"/>
          <w:sz w:val="24"/>
          <w:szCs w:val="24"/>
        </w:rPr>
      </w:pPr>
      <w:r w:rsidRPr="006233C5">
        <w:rPr>
          <w:rFonts w:ascii="Times New Roman" w:hAnsi="Times New Roman" w:cs="Times New Roman"/>
          <w:b/>
          <w:sz w:val="24"/>
          <w:szCs w:val="24"/>
        </w:rPr>
        <w:lastRenderedPageBreak/>
        <w:t>Line 8d.</w:t>
      </w:r>
      <w:r>
        <w:rPr>
          <w:rFonts w:ascii="Times New Roman" w:hAnsi="Times New Roman" w:cs="Times New Roman"/>
          <w:sz w:val="24"/>
          <w:szCs w:val="24"/>
        </w:rPr>
        <w:t xml:space="preserve"> </w:t>
      </w:r>
      <w:r w:rsidR="0013440C">
        <w:rPr>
          <w:rFonts w:ascii="Times New Roman" w:hAnsi="Times New Roman" w:cs="Times New Roman"/>
          <w:sz w:val="24"/>
          <w:szCs w:val="24"/>
        </w:rPr>
        <w:t xml:space="preserve"> </w:t>
      </w:r>
      <w:r>
        <w:rPr>
          <w:rFonts w:ascii="Times New Roman" w:hAnsi="Times New Roman" w:cs="Times New Roman"/>
          <w:sz w:val="24"/>
          <w:szCs w:val="24"/>
        </w:rPr>
        <w:t xml:space="preserve">Enter the date the pooled plan provider ceased operations.  </w:t>
      </w:r>
    </w:p>
    <w:p w:rsidRPr="00B55841" w:rsidR="00B55841" w:rsidP="00B55841" w:rsidRDefault="00B55841" w14:paraId="40DC0BCD" w14:textId="77777777">
      <w:pPr>
        <w:rPr>
          <w:rFonts w:ascii="Times New Roman" w:hAnsi="Times New Roman" w:cs="Times New Roman"/>
          <w:sz w:val="24"/>
          <w:szCs w:val="24"/>
        </w:rPr>
      </w:pPr>
    </w:p>
    <w:p w:rsidRPr="00B55841" w:rsidR="00B55841" w:rsidP="00B55841" w:rsidRDefault="006335F2" w14:paraId="54BD7CC8" w14:textId="77777777">
      <w:pPr>
        <w:rPr>
          <w:rFonts w:ascii="Times New Roman" w:hAnsi="Times New Roman" w:cs="Times New Roman"/>
          <w:sz w:val="24"/>
          <w:szCs w:val="24"/>
        </w:rPr>
      </w:pPr>
      <w:r>
        <w:rPr>
          <w:rFonts w:ascii="Times New Roman" w:hAnsi="Times New Roman" w:cs="Times New Roman"/>
          <w:b/>
          <w:sz w:val="24"/>
          <w:szCs w:val="24"/>
        </w:rPr>
        <w:t xml:space="preserve">Line </w:t>
      </w:r>
      <w:r w:rsidRPr="00B55841" w:rsidR="0013440C">
        <w:rPr>
          <w:rFonts w:ascii="Times New Roman" w:hAnsi="Times New Roman" w:cs="Times New Roman"/>
          <w:b/>
          <w:sz w:val="24"/>
          <w:szCs w:val="24"/>
        </w:rPr>
        <w:t>8</w:t>
      </w:r>
      <w:r w:rsidR="0013440C">
        <w:rPr>
          <w:rFonts w:ascii="Times New Roman" w:hAnsi="Times New Roman" w:cs="Times New Roman"/>
          <w:b/>
          <w:sz w:val="24"/>
          <w:szCs w:val="24"/>
        </w:rPr>
        <w:t>e</w:t>
      </w:r>
      <w:r>
        <w:rPr>
          <w:rFonts w:ascii="Times New Roman" w:hAnsi="Times New Roman" w:cs="Times New Roman"/>
          <w:b/>
          <w:sz w:val="24"/>
          <w:szCs w:val="24"/>
        </w:rPr>
        <w:t xml:space="preserve">. </w:t>
      </w:r>
      <w:r w:rsidRPr="00B55841" w:rsidR="00B55841">
        <w:rPr>
          <w:rFonts w:ascii="Times New Roman" w:hAnsi="Times New Roman" w:cs="Times New Roman"/>
          <w:sz w:val="24"/>
          <w:szCs w:val="24"/>
        </w:rPr>
        <w:t xml:space="preserve"> You must complete Line </w:t>
      </w:r>
      <w:r w:rsidRPr="00B55841" w:rsidR="0013440C">
        <w:rPr>
          <w:rFonts w:ascii="Times New Roman" w:hAnsi="Times New Roman" w:cs="Times New Roman"/>
          <w:sz w:val="24"/>
          <w:szCs w:val="24"/>
        </w:rPr>
        <w:t>8</w:t>
      </w:r>
      <w:r w:rsidR="0013440C">
        <w:rPr>
          <w:rFonts w:ascii="Times New Roman" w:hAnsi="Times New Roman" w:cs="Times New Roman"/>
          <w:sz w:val="24"/>
          <w:szCs w:val="24"/>
        </w:rPr>
        <w:t>e</w:t>
      </w:r>
      <w:r w:rsidRPr="00B55841" w:rsidR="00B55841">
        <w:rPr>
          <w:rFonts w:ascii="Times New Roman" w:hAnsi="Times New Roman" w:cs="Times New Roman"/>
          <w:sz w:val="24"/>
          <w:szCs w:val="24"/>
        </w:rPr>
        <w:t xml:space="preserve"> </w:t>
      </w:r>
      <w:r w:rsidR="001D21B1">
        <w:rPr>
          <w:rFonts w:ascii="Times New Roman" w:hAnsi="Times New Roman" w:cs="Times New Roman"/>
          <w:sz w:val="24"/>
          <w:szCs w:val="24"/>
        </w:rPr>
        <w:t xml:space="preserve">upon </w:t>
      </w:r>
      <w:r w:rsidR="00A10D66">
        <w:rPr>
          <w:rFonts w:ascii="Times New Roman" w:hAnsi="Times New Roman" w:cs="Times New Roman"/>
          <w:sz w:val="24"/>
          <w:szCs w:val="24"/>
        </w:rPr>
        <w:t xml:space="preserve">receiving written notice </w:t>
      </w:r>
      <w:r w:rsidR="00665B03">
        <w:rPr>
          <w:rFonts w:ascii="Times New Roman" w:hAnsi="Times New Roman" w:cs="Times New Roman"/>
          <w:sz w:val="24"/>
          <w:szCs w:val="24"/>
        </w:rPr>
        <w:t>that</w:t>
      </w:r>
      <w:r w:rsidRPr="00B55841" w:rsidR="00B55841">
        <w:rPr>
          <w:rFonts w:ascii="Times New Roman" w:hAnsi="Times New Roman" w:cs="Times New Roman"/>
          <w:sz w:val="24"/>
          <w:szCs w:val="24"/>
        </w:rPr>
        <w:t xml:space="preserve"> there ha</w:t>
      </w:r>
      <w:r w:rsidR="00665B03">
        <w:rPr>
          <w:rFonts w:ascii="Times New Roman" w:hAnsi="Times New Roman" w:cs="Times New Roman"/>
          <w:sz w:val="24"/>
          <w:szCs w:val="24"/>
        </w:rPr>
        <w:t>s</w:t>
      </w:r>
      <w:r w:rsidRPr="00B55841" w:rsidR="00B55841">
        <w:rPr>
          <w:rFonts w:ascii="Times New Roman" w:hAnsi="Times New Roman" w:cs="Times New Roman"/>
          <w:sz w:val="24"/>
          <w:szCs w:val="24"/>
        </w:rPr>
        <w:t xml:space="preserve"> been an initiation of any administrative enforcement action in any court or administrative tribunal by any federal or state government agency or other regulatory authority against the pooled plan provider or any officer, director, </w:t>
      </w:r>
      <w:r>
        <w:rPr>
          <w:rFonts w:ascii="Times New Roman" w:hAnsi="Times New Roman" w:cs="Times New Roman"/>
          <w:sz w:val="24"/>
          <w:szCs w:val="24"/>
        </w:rPr>
        <w:t xml:space="preserve">or </w:t>
      </w:r>
      <w:r w:rsidRPr="00B55841" w:rsidR="00B55841">
        <w:rPr>
          <w:rFonts w:ascii="Times New Roman" w:hAnsi="Times New Roman" w:cs="Times New Roman"/>
          <w:sz w:val="24"/>
          <w:szCs w:val="24"/>
        </w:rPr>
        <w:t>employee</w:t>
      </w:r>
      <w:r w:rsidR="00ED2491">
        <w:rPr>
          <w:rFonts w:ascii="Times New Roman" w:hAnsi="Times New Roman" w:cs="Times New Roman"/>
          <w:sz w:val="24"/>
          <w:szCs w:val="24"/>
        </w:rPr>
        <w:t xml:space="preserve"> of the pooled plan provider</w:t>
      </w:r>
      <w:r w:rsidRPr="00B55841" w:rsidR="00B55841">
        <w:rPr>
          <w:rFonts w:ascii="Times New Roman" w:hAnsi="Times New Roman" w:cs="Times New Roman"/>
          <w:sz w:val="24"/>
          <w:szCs w:val="24"/>
        </w:rPr>
        <w:t>, related to the provision of services to, operation of, or investments of any pooled employer plan or other employee benefit plan.</w:t>
      </w:r>
    </w:p>
    <w:p w:rsidRPr="00B55841" w:rsidR="00B55841" w:rsidP="00B55841" w:rsidRDefault="00B55841" w14:paraId="0468DF2C" w14:textId="77777777">
      <w:pPr>
        <w:rPr>
          <w:rFonts w:ascii="Times New Roman" w:hAnsi="Times New Roman" w:cs="Times New Roman"/>
          <w:sz w:val="24"/>
          <w:szCs w:val="24"/>
        </w:rPr>
      </w:pPr>
    </w:p>
    <w:p w:rsidRPr="00B55841" w:rsidR="00B55841" w:rsidP="00B55841" w:rsidRDefault="006335F2" w14:paraId="46465EA5" w14:textId="77777777">
      <w:pPr>
        <w:rPr>
          <w:rFonts w:ascii="Times New Roman" w:hAnsi="Times New Roman" w:cs="Times New Roman"/>
          <w:sz w:val="24"/>
          <w:szCs w:val="24"/>
        </w:rPr>
      </w:pPr>
      <w:r>
        <w:rPr>
          <w:rFonts w:ascii="Times New Roman" w:hAnsi="Times New Roman" w:cs="Times New Roman"/>
          <w:b/>
          <w:sz w:val="24"/>
          <w:szCs w:val="24"/>
        </w:rPr>
        <w:t xml:space="preserve">Line </w:t>
      </w:r>
      <w:r w:rsidRPr="00B55841" w:rsidR="0013440C">
        <w:rPr>
          <w:rFonts w:ascii="Times New Roman" w:hAnsi="Times New Roman" w:cs="Times New Roman"/>
          <w:b/>
          <w:sz w:val="24"/>
          <w:szCs w:val="24"/>
        </w:rPr>
        <w:t>8</w:t>
      </w:r>
      <w:r w:rsidR="0013440C">
        <w:rPr>
          <w:rFonts w:ascii="Times New Roman" w:hAnsi="Times New Roman" w:cs="Times New Roman"/>
          <w:b/>
          <w:sz w:val="24"/>
          <w:szCs w:val="24"/>
        </w:rPr>
        <w:t>f</w:t>
      </w:r>
      <w:r>
        <w:rPr>
          <w:rFonts w:ascii="Times New Roman" w:hAnsi="Times New Roman" w:cs="Times New Roman"/>
          <w:b/>
          <w:sz w:val="24"/>
          <w:szCs w:val="24"/>
        </w:rPr>
        <w:t>.</w:t>
      </w:r>
      <w:r w:rsidRPr="00B55841" w:rsidR="00B55841">
        <w:rPr>
          <w:rFonts w:ascii="Times New Roman" w:hAnsi="Times New Roman" w:cs="Times New Roman"/>
          <w:sz w:val="24"/>
          <w:szCs w:val="24"/>
        </w:rPr>
        <w:t xml:space="preserve">  You must complete Line </w:t>
      </w:r>
      <w:r w:rsidRPr="00B55841" w:rsidR="003B069C">
        <w:rPr>
          <w:rFonts w:ascii="Times New Roman" w:hAnsi="Times New Roman" w:cs="Times New Roman"/>
          <w:sz w:val="24"/>
          <w:szCs w:val="24"/>
        </w:rPr>
        <w:t>8</w:t>
      </w:r>
      <w:r w:rsidR="003B069C">
        <w:rPr>
          <w:rFonts w:ascii="Times New Roman" w:hAnsi="Times New Roman" w:cs="Times New Roman"/>
          <w:sz w:val="24"/>
          <w:szCs w:val="24"/>
        </w:rPr>
        <w:t>f</w:t>
      </w:r>
      <w:r w:rsidRPr="00B55841" w:rsidR="003B069C">
        <w:rPr>
          <w:rFonts w:ascii="Times New Roman" w:hAnsi="Times New Roman" w:cs="Times New Roman"/>
          <w:sz w:val="24"/>
          <w:szCs w:val="24"/>
        </w:rPr>
        <w:t xml:space="preserve"> </w:t>
      </w:r>
      <w:r w:rsidR="001D21B1">
        <w:rPr>
          <w:rFonts w:ascii="Times New Roman" w:hAnsi="Times New Roman" w:cs="Times New Roman"/>
          <w:sz w:val="24"/>
          <w:szCs w:val="24"/>
        </w:rPr>
        <w:t xml:space="preserve">upon </w:t>
      </w:r>
      <w:r w:rsidR="00A10D66">
        <w:rPr>
          <w:rFonts w:ascii="Times New Roman" w:hAnsi="Times New Roman" w:cs="Times New Roman"/>
          <w:sz w:val="24"/>
          <w:szCs w:val="24"/>
        </w:rPr>
        <w:t xml:space="preserve">receiving written notice </w:t>
      </w:r>
      <w:r w:rsidR="001D21B1">
        <w:rPr>
          <w:rFonts w:ascii="Times New Roman" w:hAnsi="Times New Roman" w:cs="Times New Roman"/>
          <w:sz w:val="24"/>
          <w:szCs w:val="24"/>
        </w:rPr>
        <w:t>of</w:t>
      </w:r>
      <w:r w:rsidRPr="00B55841" w:rsidR="00B55841">
        <w:rPr>
          <w:rFonts w:ascii="Times New Roman" w:hAnsi="Times New Roman" w:cs="Times New Roman"/>
          <w:sz w:val="24"/>
          <w:szCs w:val="24"/>
        </w:rPr>
        <w:t xml:space="preserve"> a</w:t>
      </w:r>
      <w:r w:rsidR="00283C98">
        <w:rPr>
          <w:rFonts w:ascii="Times New Roman" w:hAnsi="Times New Roman" w:cs="Times New Roman"/>
          <w:sz w:val="24"/>
          <w:szCs w:val="24"/>
        </w:rPr>
        <w:t xml:space="preserve"> </w:t>
      </w:r>
      <w:r w:rsidR="003B069C">
        <w:rPr>
          <w:rFonts w:ascii="Times New Roman" w:hAnsi="Times New Roman" w:cs="Times New Roman"/>
          <w:sz w:val="24"/>
          <w:szCs w:val="24"/>
        </w:rPr>
        <w:t>finding</w:t>
      </w:r>
      <w:r w:rsidRPr="00B55841" w:rsidR="003B069C">
        <w:rPr>
          <w:rFonts w:ascii="Times New Roman" w:hAnsi="Times New Roman" w:cs="Times New Roman"/>
          <w:sz w:val="24"/>
          <w:szCs w:val="24"/>
        </w:rPr>
        <w:t xml:space="preserve"> </w:t>
      </w:r>
      <w:r w:rsidR="00283C98">
        <w:rPr>
          <w:rFonts w:ascii="Times New Roman" w:hAnsi="Times New Roman" w:cs="Times New Roman"/>
          <w:sz w:val="24"/>
          <w:szCs w:val="24"/>
        </w:rPr>
        <w:t xml:space="preserve">by a federal or state court or governmental agency </w:t>
      </w:r>
      <w:r w:rsidR="003B069C">
        <w:rPr>
          <w:rFonts w:ascii="Times New Roman" w:hAnsi="Times New Roman" w:cs="Times New Roman"/>
          <w:sz w:val="24"/>
          <w:szCs w:val="24"/>
        </w:rPr>
        <w:t xml:space="preserve">of fraud or dishonesty </w:t>
      </w:r>
      <w:r w:rsidRPr="00B55841" w:rsidR="00B55841">
        <w:rPr>
          <w:rFonts w:ascii="Times New Roman" w:hAnsi="Times New Roman" w:cs="Times New Roman"/>
          <w:sz w:val="24"/>
          <w:szCs w:val="24"/>
        </w:rPr>
        <w:t xml:space="preserve">against the pooled plan provider or any officer, director, </w:t>
      </w:r>
      <w:r>
        <w:rPr>
          <w:rFonts w:ascii="Times New Roman" w:hAnsi="Times New Roman" w:cs="Times New Roman"/>
          <w:sz w:val="24"/>
          <w:szCs w:val="24"/>
        </w:rPr>
        <w:t xml:space="preserve">or </w:t>
      </w:r>
      <w:r w:rsidRPr="00B55841" w:rsidR="00B55841">
        <w:rPr>
          <w:rFonts w:ascii="Times New Roman" w:hAnsi="Times New Roman" w:cs="Times New Roman"/>
          <w:sz w:val="24"/>
          <w:szCs w:val="24"/>
        </w:rPr>
        <w:t>employee</w:t>
      </w:r>
      <w:r w:rsidR="00F77F81">
        <w:rPr>
          <w:rFonts w:ascii="Times New Roman" w:hAnsi="Times New Roman" w:cs="Times New Roman"/>
          <w:sz w:val="24"/>
          <w:szCs w:val="24"/>
        </w:rPr>
        <w:t xml:space="preserve"> of the pooled plan provider</w:t>
      </w:r>
      <w:r w:rsidRPr="00B55841" w:rsidR="00B55841">
        <w:rPr>
          <w:rFonts w:ascii="Times New Roman" w:hAnsi="Times New Roman" w:cs="Times New Roman"/>
          <w:sz w:val="24"/>
          <w:szCs w:val="24"/>
        </w:rPr>
        <w:t xml:space="preserve">, related to the provision of services to, operation of, or investments of any pooled employer plan or other employee benefit plan.  </w:t>
      </w:r>
    </w:p>
    <w:p w:rsidRPr="00B55841" w:rsidR="00B55841" w:rsidP="00B55841" w:rsidRDefault="00B55841" w14:paraId="14A9BA9C" w14:textId="77777777">
      <w:pPr>
        <w:rPr>
          <w:rFonts w:ascii="Times New Roman" w:hAnsi="Times New Roman" w:cs="Times New Roman"/>
          <w:sz w:val="24"/>
          <w:szCs w:val="24"/>
        </w:rPr>
      </w:pPr>
    </w:p>
    <w:p w:rsidRPr="00B55841" w:rsidR="00B55841" w:rsidP="00B55841" w:rsidRDefault="00B55841" w14:paraId="4E689DE8" w14:textId="77777777">
      <w:pPr>
        <w:rPr>
          <w:rFonts w:ascii="Times New Roman" w:hAnsi="Times New Roman" w:cs="Times New Roman"/>
          <w:sz w:val="24"/>
          <w:szCs w:val="24"/>
        </w:rPr>
      </w:pPr>
      <w:r w:rsidRPr="00A10D66">
        <w:rPr>
          <w:rFonts w:ascii="Times New Roman" w:hAnsi="Times New Roman"/>
          <w:b/>
          <w:sz w:val="24"/>
        </w:rPr>
        <w:t xml:space="preserve">Line </w:t>
      </w:r>
      <w:r w:rsidRPr="00B55841" w:rsidR="003B069C">
        <w:rPr>
          <w:rFonts w:ascii="Times New Roman" w:hAnsi="Times New Roman" w:cs="Times New Roman"/>
          <w:b/>
          <w:sz w:val="24"/>
          <w:szCs w:val="24"/>
        </w:rPr>
        <w:t>8</w:t>
      </w:r>
      <w:r w:rsidR="003B069C">
        <w:rPr>
          <w:rFonts w:ascii="Times New Roman" w:hAnsi="Times New Roman" w:cs="Times New Roman"/>
          <w:b/>
          <w:sz w:val="24"/>
          <w:szCs w:val="24"/>
        </w:rPr>
        <w:t>g</w:t>
      </w:r>
      <w:r w:rsidR="006335F2">
        <w:rPr>
          <w:rFonts w:ascii="Times New Roman" w:hAnsi="Times New Roman" w:cs="Times New Roman"/>
          <w:b/>
          <w:sz w:val="24"/>
          <w:szCs w:val="24"/>
        </w:rPr>
        <w:t>.</w:t>
      </w:r>
      <w:r w:rsidRPr="00B55841">
        <w:rPr>
          <w:rFonts w:ascii="Times New Roman" w:hAnsi="Times New Roman" w:cs="Times New Roman"/>
          <w:sz w:val="24"/>
          <w:szCs w:val="24"/>
        </w:rPr>
        <w:t xml:space="preserve">  </w:t>
      </w:r>
      <w:r w:rsidR="001709A5">
        <w:rPr>
          <w:rFonts w:ascii="Times New Roman" w:hAnsi="Times New Roman" w:cs="Times New Roman"/>
          <w:sz w:val="24"/>
          <w:szCs w:val="24"/>
        </w:rPr>
        <w:t>You must c</w:t>
      </w:r>
      <w:r w:rsidRPr="00B55841">
        <w:rPr>
          <w:rFonts w:ascii="Times New Roman" w:hAnsi="Times New Roman" w:cs="Times New Roman"/>
          <w:sz w:val="24"/>
          <w:szCs w:val="24"/>
        </w:rPr>
        <w:t xml:space="preserve">omplete Line </w:t>
      </w:r>
      <w:r w:rsidRPr="00B55841" w:rsidR="003B069C">
        <w:rPr>
          <w:rFonts w:ascii="Times New Roman" w:hAnsi="Times New Roman" w:cs="Times New Roman"/>
          <w:sz w:val="24"/>
          <w:szCs w:val="24"/>
        </w:rPr>
        <w:t>8</w:t>
      </w:r>
      <w:r w:rsidR="003B069C">
        <w:rPr>
          <w:rFonts w:ascii="Times New Roman" w:hAnsi="Times New Roman" w:cs="Times New Roman"/>
          <w:sz w:val="24"/>
          <w:szCs w:val="24"/>
        </w:rPr>
        <w:t>g</w:t>
      </w:r>
      <w:r w:rsidRPr="00B55841" w:rsidR="003B069C">
        <w:rPr>
          <w:rFonts w:ascii="Times New Roman" w:hAnsi="Times New Roman" w:cs="Times New Roman"/>
          <w:sz w:val="24"/>
          <w:szCs w:val="24"/>
        </w:rPr>
        <w:t xml:space="preserve"> </w:t>
      </w:r>
      <w:r w:rsidR="001D21B1">
        <w:rPr>
          <w:rFonts w:ascii="Times New Roman" w:hAnsi="Times New Roman" w:cs="Times New Roman"/>
          <w:sz w:val="24"/>
          <w:szCs w:val="24"/>
        </w:rPr>
        <w:t>upon learning</w:t>
      </w:r>
      <w:r w:rsidR="00665B03">
        <w:rPr>
          <w:rFonts w:ascii="Times New Roman" w:hAnsi="Times New Roman" w:cs="Times New Roman"/>
          <w:sz w:val="24"/>
          <w:szCs w:val="24"/>
        </w:rPr>
        <w:t xml:space="preserve"> that</w:t>
      </w:r>
      <w:r w:rsidRPr="00B55841">
        <w:rPr>
          <w:rFonts w:ascii="Times New Roman" w:hAnsi="Times New Roman" w:cs="Times New Roman"/>
          <w:sz w:val="24"/>
          <w:szCs w:val="24"/>
        </w:rPr>
        <w:t xml:space="preserve"> any criminal charges have been filed </w:t>
      </w:r>
      <w:r w:rsidR="00665B03">
        <w:rPr>
          <w:rFonts w:ascii="Times New Roman" w:hAnsi="Times New Roman" w:cs="Times New Roman"/>
          <w:sz w:val="24"/>
          <w:szCs w:val="24"/>
        </w:rPr>
        <w:t>in any federal or state court</w:t>
      </w:r>
      <w:r w:rsidRPr="00B55841">
        <w:rPr>
          <w:rFonts w:ascii="Times New Roman" w:hAnsi="Times New Roman" w:cs="Times New Roman"/>
          <w:sz w:val="24"/>
          <w:szCs w:val="24"/>
        </w:rPr>
        <w:t xml:space="preserve"> against the pooled plan provider or any officer, director, </w:t>
      </w:r>
      <w:r w:rsidR="006335F2">
        <w:rPr>
          <w:rFonts w:ascii="Times New Roman" w:hAnsi="Times New Roman" w:cs="Times New Roman"/>
          <w:sz w:val="24"/>
          <w:szCs w:val="24"/>
        </w:rPr>
        <w:t xml:space="preserve">or </w:t>
      </w:r>
      <w:r w:rsidRPr="00B55841">
        <w:rPr>
          <w:rFonts w:ascii="Times New Roman" w:hAnsi="Times New Roman" w:cs="Times New Roman"/>
          <w:sz w:val="24"/>
          <w:szCs w:val="24"/>
        </w:rPr>
        <w:t>employee</w:t>
      </w:r>
      <w:r w:rsidR="00F77F81">
        <w:rPr>
          <w:rFonts w:ascii="Times New Roman" w:hAnsi="Times New Roman" w:cs="Times New Roman"/>
          <w:sz w:val="24"/>
          <w:szCs w:val="24"/>
        </w:rPr>
        <w:t xml:space="preserve"> of the pooled plan provider</w:t>
      </w:r>
      <w:r w:rsidRPr="00B55841">
        <w:rPr>
          <w:rFonts w:ascii="Times New Roman" w:hAnsi="Times New Roman" w:cs="Times New Roman"/>
          <w:sz w:val="24"/>
          <w:szCs w:val="24"/>
        </w:rPr>
        <w:t>, related to the provision of services to, operation of, or investments of any pooled employer plan or other employee benefit plan.</w:t>
      </w:r>
    </w:p>
    <w:p w:rsidRPr="00B55841" w:rsidR="00B55841" w:rsidP="00B55841" w:rsidRDefault="00B55841" w14:paraId="1E7E9FB4" w14:textId="77777777">
      <w:pPr>
        <w:rPr>
          <w:rFonts w:ascii="Times New Roman" w:hAnsi="Times New Roman" w:cs="Times New Roman"/>
          <w:sz w:val="24"/>
          <w:szCs w:val="24"/>
        </w:rPr>
      </w:pPr>
    </w:p>
    <w:p w:rsidRPr="00B55841" w:rsidR="00B55841" w:rsidP="00B55841" w:rsidRDefault="00B55841" w14:paraId="7AC18EBC" w14:textId="77777777">
      <w:pPr>
        <w:rPr>
          <w:rFonts w:ascii="Times New Roman" w:hAnsi="Times New Roman" w:cs="Times New Roman"/>
          <w:b/>
          <w:sz w:val="24"/>
          <w:szCs w:val="24"/>
        </w:rPr>
      </w:pPr>
      <w:r w:rsidRPr="00B55841">
        <w:rPr>
          <w:rFonts w:ascii="Times New Roman" w:hAnsi="Times New Roman" w:cs="Times New Roman"/>
          <w:b/>
          <w:sz w:val="24"/>
          <w:szCs w:val="24"/>
        </w:rPr>
        <w:t>PAPERWORK REDUCTION ACT NOTICE</w:t>
      </w:r>
    </w:p>
    <w:p w:rsidRPr="00B55841" w:rsidR="00B55841" w:rsidP="00B55841" w:rsidRDefault="00B55841" w14:paraId="6E8DB409" w14:textId="77777777">
      <w:pPr>
        <w:rPr>
          <w:rFonts w:ascii="Times New Roman" w:hAnsi="Times New Roman" w:cs="Times New Roman"/>
          <w:sz w:val="24"/>
          <w:szCs w:val="24"/>
        </w:rPr>
      </w:pPr>
    </w:p>
    <w:p w:rsidRPr="00B55841" w:rsidR="00B55841" w:rsidP="00B55841" w:rsidRDefault="00B55841" w14:paraId="4D40B348" w14:textId="77777777">
      <w:pPr>
        <w:rPr>
          <w:rFonts w:ascii="Times New Roman" w:hAnsi="Times New Roman" w:cs="Times New Roman"/>
          <w:sz w:val="24"/>
          <w:szCs w:val="24"/>
        </w:rPr>
      </w:pPr>
      <w:r w:rsidRPr="00B55841">
        <w:rPr>
          <w:rFonts w:ascii="Times New Roman" w:hAnsi="Times New Roman" w:cs="Times New Roman"/>
          <w:sz w:val="24"/>
          <w:szCs w:val="24"/>
        </w:rPr>
        <w:t xml:space="preserve">We ask for the information on this form to carry out the law as specified in ERISA </w:t>
      </w:r>
      <w:r w:rsidR="00370A9F">
        <w:rPr>
          <w:rFonts w:ascii="Times New Roman" w:hAnsi="Times New Roman" w:cs="Times New Roman"/>
          <w:sz w:val="24"/>
          <w:szCs w:val="24"/>
        </w:rPr>
        <w:t>section</w:t>
      </w:r>
      <w:r w:rsidR="00C811A6">
        <w:rPr>
          <w:rFonts w:ascii="Times New Roman" w:hAnsi="Times New Roman" w:cs="Times New Roman"/>
          <w:sz w:val="24"/>
          <w:szCs w:val="24"/>
        </w:rPr>
        <w:t>s</w:t>
      </w:r>
      <w:r w:rsidR="00370A9F">
        <w:rPr>
          <w:rFonts w:ascii="Times New Roman" w:hAnsi="Times New Roman" w:cs="Times New Roman"/>
          <w:sz w:val="24"/>
          <w:szCs w:val="24"/>
        </w:rPr>
        <w:t xml:space="preserve"> 3(43) </w:t>
      </w:r>
      <w:r w:rsidR="00C811A6">
        <w:rPr>
          <w:rFonts w:ascii="Times New Roman" w:hAnsi="Times New Roman" w:cs="Times New Roman"/>
          <w:sz w:val="24"/>
          <w:szCs w:val="24"/>
        </w:rPr>
        <w:t>(</w:t>
      </w:r>
      <w:r w:rsidRPr="00D232BF" w:rsidR="00370A9F">
        <w:rPr>
          <w:rFonts w:ascii="Times New Roman" w:hAnsi="Times New Roman" w:cs="Times New Roman"/>
          <w:sz w:val="24"/>
          <w:szCs w:val="24"/>
        </w:rPr>
        <w:t>29 USC 1002(43)</w:t>
      </w:r>
      <w:r w:rsidR="00C811A6">
        <w:rPr>
          <w:rFonts w:ascii="Times New Roman" w:hAnsi="Times New Roman" w:cs="Times New Roman"/>
          <w:sz w:val="24"/>
          <w:szCs w:val="24"/>
        </w:rPr>
        <w:t>) and 3(44) (29 USC 1002(44))</w:t>
      </w:r>
      <w:r w:rsidRPr="00D232BF" w:rsidR="00370A9F">
        <w:rPr>
          <w:rFonts w:ascii="Times New Roman" w:hAnsi="Times New Roman" w:cs="Times New Roman"/>
          <w:sz w:val="24"/>
          <w:szCs w:val="24"/>
        </w:rPr>
        <w:t>.</w:t>
      </w:r>
      <w:r w:rsidRPr="00B55841">
        <w:rPr>
          <w:rFonts w:ascii="Times New Roman" w:hAnsi="Times New Roman" w:cs="Times New Roman"/>
          <w:sz w:val="24"/>
          <w:szCs w:val="24"/>
        </w:rPr>
        <w:t xml:space="preserve">You are required to give us the information if you wish to operate as a pooled plan provider.  We need it to determine whether the pooled plan provider is eligible to operate as such under ERISA and the Code.  You are not required to provide the information requested on a form that is subject to the Paperwork Reduction Act unless the form displays a valid OMB control number.  Books and records relating to a form or its instructions must be retained as long as their contents may become material in the administration of the Internal Revenue Code or are required to be maintained pursuant to ERISA. </w:t>
      </w:r>
    </w:p>
    <w:p w:rsidRPr="00B55841" w:rsidR="00B55841" w:rsidP="00B55841" w:rsidRDefault="00B55841" w14:paraId="462AAE4B" w14:textId="77777777">
      <w:pPr>
        <w:rPr>
          <w:rFonts w:ascii="Times New Roman" w:hAnsi="Times New Roman" w:cs="Times New Roman"/>
          <w:sz w:val="24"/>
          <w:szCs w:val="24"/>
        </w:rPr>
      </w:pPr>
    </w:p>
    <w:p w:rsidRPr="00B55841" w:rsidR="00B55841" w:rsidP="00B55841" w:rsidRDefault="00B55841" w14:paraId="6E6D449E" w14:textId="77777777">
      <w:pPr>
        <w:rPr>
          <w:rFonts w:ascii="Times New Roman" w:hAnsi="Times New Roman" w:cs="Times New Roman"/>
          <w:sz w:val="24"/>
          <w:szCs w:val="24"/>
        </w:rPr>
      </w:pPr>
      <w:r w:rsidRPr="00B55841">
        <w:rPr>
          <w:rFonts w:ascii="Times New Roman" w:hAnsi="Times New Roman" w:cs="Times New Roman"/>
          <w:sz w:val="24"/>
          <w:szCs w:val="24"/>
        </w:rPr>
        <w:t xml:space="preserve">Generally, </w:t>
      </w:r>
      <w:r w:rsidR="00477E01">
        <w:rPr>
          <w:rFonts w:ascii="Times New Roman" w:hAnsi="Times New Roman" w:cs="Times New Roman"/>
          <w:sz w:val="24"/>
          <w:szCs w:val="24"/>
        </w:rPr>
        <w:t xml:space="preserve">filings on </w:t>
      </w:r>
      <w:r w:rsidR="00450038">
        <w:rPr>
          <w:rFonts w:ascii="Times New Roman" w:hAnsi="Times New Roman" w:cs="Times New Roman"/>
          <w:sz w:val="24"/>
          <w:szCs w:val="24"/>
        </w:rPr>
        <w:t>F</w:t>
      </w:r>
      <w:r w:rsidRPr="00B55841" w:rsidR="00450038">
        <w:rPr>
          <w:rFonts w:ascii="Times New Roman" w:hAnsi="Times New Roman" w:cs="Times New Roman"/>
          <w:sz w:val="24"/>
          <w:szCs w:val="24"/>
        </w:rPr>
        <w:t>orm</w:t>
      </w:r>
      <w:r w:rsidRPr="00B55841">
        <w:rPr>
          <w:rFonts w:ascii="Times New Roman" w:hAnsi="Times New Roman" w:cs="Times New Roman"/>
          <w:sz w:val="24"/>
          <w:szCs w:val="24"/>
        </w:rPr>
        <w:t xml:space="preserve"> PR (Registration Statement for Pooled Plan Providers) are open to public inspection and are subject to publication on the Internet.  </w:t>
      </w:r>
      <w:r w:rsidRPr="009C005D" w:rsidR="009C005D">
        <w:rPr>
          <w:rFonts w:ascii="Times New Roman" w:hAnsi="Times New Roman" w:cs="Times New Roman"/>
          <w:sz w:val="24"/>
          <w:szCs w:val="24"/>
        </w:rPr>
        <w:t xml:space="preserve">You are not required to respond to this collection of information unless it displays a current, valid OMB control number.  The average time needed to complete and file the form is estimated below.  </w:t>
      </w:r>
      <w:r w:rsidRPr="00B55841">
        <w:rPr>
          <w:rFonts w:ascii="Times New Roman" w:hAnsi="Times New Roman" w:cs="Times New Roman"/>
          <w:sz w:val="24"/>
          <w:szCs w:val="24"/>
        </w:rPr>
        <w:t xml:space="preserve">These times will vary depending on individual circumstances. </w:t>
      </w:r>
    </w:p>
    <w:p w:rsidRPr="00B55841" w:rsidR="00B55841" w:rsidP="00B55841" w:rsidRDefault="00B55841" w14:paraId="70EE4546" w14:textId="77777777">
      <w:pPr>
        <w:rPr>
          <w:rFonts w:ascii="Times New Roman" w:hAnsi="Times New Roman" w:cs="Times New Roman"/>
          <w:sz w:val="24"/>
          <w:szCs w:val="24"/>
        </w:rPr>
      </w:pPr>
    </w:p>
    <w:p w:rsidRPr="00C5586B" w:rsidR="00C5586B" w:rsidP="00C5586B" w:rsidRDefault="00C5586B" w14:paraId="7FE49393" w14:textId="77777777">
      <w:pPr>
        <w:rPr>
          <w:rFonts w:ascii="Times New Roman" w:hAnsi="Times New Roman" w:cs="Times New Roman"/>
          <w:sz w:val="24"/>
          <w:szCs w:val="24"/>
        </w:rPr>
      </w:pPr>
      <w:r w:rsidRPr="00C5586B">
        <w:rPr>
          <w:rFonts w:ascii="Times New Roman" w:hAnsi="Times New Roman" w:cs="Times New Roman"/>
          <w:sz w:val="24"/>
          <w:szCs w:val="24"/>
        </w:rPr>
        <w:t>The estimated average time to complete are</w:t>
      </w:r>
      <w:r w:rsidR="006335F2">
        <w:rPr>
          <w:rFonts w:ascii="Times New Roman" w:hAnsi="Times New Roman" w:cs="Times New Roman"/>
          <w:sz w:val="24"/>
          <w:szCs w:val="24"/>
        </w:rPr>
        <w:t xml:space="preserve"> as follows</w:t>
      </w:r>
      <w:r w:rsidRPr="00C5586B">
        <w:rPr>
          <w:rFonts w:ascii="Times New Roman" w:hAnsi="Times New Roman" w:cs="Times New Roman"/>
          <w:sz w:val="24"/>
          <w:szCs w:val="24"/>
        </w:rPr>
        <w:t xml:space="preserve">: </w:t>
      </w:r>
    </w:p>
    <w:p w:rsidRPr="00C5586B" w:rsidR="00C5586B" w:rsidP="00C5586B" w:rsidRDefault="00C5586B" w14:paraId="7EFE660F" w14:textId="77777777">
      <w:pPr>
        <w:rPr>
          <w:rFonts w:ascii="Times New Roman" w:hAnsi="Times New Roman" w:cs="Times New Roman"/>
          <w:sz w:val="24"/>
          <w:szCs w:val="24"/>
        </w:rPr>
      </w:pPr>
    </w:p>
    <w:p w:rsidRPr="00C5586B" w:rsidR="00C5586B" w:rsidP="009E4B41" w:rsidRDefault="00C5586B" w14:paraId="009E50CD" w14:textId="77777777">
      <w:pPr>
        <w:ind w:left="720"/>
        <w:rPr>
          <w:rFonts w:ascii="Times New Roman" w:hAnsi="Times New Roman" w:cs="Times New Roman"/>
          <w:sz w:val="24"/>
          <w:szCs w:val="24"/>
        </w:rPr>
      </w:pPr>
      <w:r w:rsidRPr="00C5586B">
        <w:rPr>
          <w:rFonts w:ascii="Times New Roman" w:hAnsi="Times New Roman" w:cs="Times New Roman"/>
          <w:sz w:val="24"/>
          <w:szCs w:val="24"/>
        </w:rPr>
        <w:t>Initial filing:  45 minutes</w:t>
      </w:r>
    </w:p>
    <w:p w:rsidRPr="00C5586B" w:rsidR="00C5586B" w:rsidP="009E4B41" w:rsidRDefault="00C5586B" w14:paraId="548E8BFB" w14:textId="77777777">
      <w:pPr>
        <w:ind w:left="720"/>
        <w:rPr>
          <w:rFonts w:ascii="Times New Roman" w:hAnsi="Times New Roman" w:cs="Times New Roman"/>
          <w:sz w:val="24"/>
          <w:szCs w:val="24"/>
        </w:rPr>
      </w:pPr>
      <w:r w:rsidRPr="00C5586B">
        <w:rPr>
          <w:rFonts w:ascii="Times New Roman" w:hAnsi="Times New Roman" w:cs="Times New Roman"/>
          <w:sz w:val="24"/>
          <w:szCs w:val="24"/>
        </w:rPr>
        <w:t>Supplemental filing:  30 minutes</w:t>
      </w:r>
    </w:p>
    <w:p w:rsidRPr="00C5586B" w:rsidR="00C5586B" w:rsidP="009E4B41" w:rsidRDefault="00C5586B" w14:paraId="7B9D0F45" w14:textId="77777777">
      <w:pPr>
        <w:ind w:left="720"/>
        <w:rPr>
          <w:rFonts w:ascii="Times New Roman" w:hAnsi="Times New Roman" w:cs="Times New Roman"/>
          <w:sz w:val="24"/>
          <w:szCs w:val="24"/>
        </w:rPr>
      </w:pPr>
      <w:r w:rsidRPr="00C5586B">
        <w:rPr>
          <w:rFonts w:ascii="Times New Roman" w:hAnsi="Times New Roman" w:cs="Times New Roman"/>
          <w:sz w:val="24"/>
          <w:szCs w:val="24"/>
        </w:rPr>
        <w:t>Amended filing:  30 minutes</w:t>
      </w:r>
    </w:p>
    <w:p w:rsidRPr="00C5586B" w:rsidR="00C5586B" w:rsidP="009E4B41" w:rsidRDefault="00C5586B" w14:paraId="535FD5BB" w14:textId="77777777">
      <w:pPr>
        <w:ind w:left="720"/>
        <w:rPr>
          <w:rFonts w:ascii="Times New Roman" w:hAnsi="Times New Roman" w:cs="Times New Roman"/>
          <w:sz w:val="24"/>
          <w:szCs w:val="24"/>
        </w:rPr>
      </w:pPr>
      <w:r w:rsidRPr="00C5586B">
        <w:rPr>
          <w:rFonts w:ascii="Times New Roman" w:hAnsi="Times New Roman" w:cs="Times New Roman"/>
          <w:sz w:val="24"/>
          <w:szCs w:val="24"/>
        </w:rPr>
        <w:t>Final filing:  30 minutes</w:t>
      </w:r>
    </w:p>
    <w:p w:rsidR="00C5586B" w:rsidP="00B55841" w:rsidRDefault="00C5586B" w14:paraId="1E9756F4" w14:textId="77777777">
      <w:pPr>
        <w:rPr>
          <w:rFonts w:ascii="Times New Roman" w:hAnsi="Times New Roman" w:cs="Times New Roman"/>
          <w:sz w:val="24"/>
          <w:szCs w:val="24"/>
        </w:rPr>
      </w:pPr>
    </w:p>
    <w:p w:rsidRPr="00B55841" w:rsidR="00B55841" w:rsidP="00B55841" w:rsidRDefault="00B55841" w14:paraId="2EEF9753" w14:textId="77777777">
      <w:pPr>
        <w:rPr>
          <w:rFonts w:ascii="Times New Roman" w:hAnsi="Times New Roman" w:cs="Times New Roman"/>
          <w:sz w:val="24"/>
          <w:szCs w:val="24"/>
        </w:rPr>
      </w:pPr>
      <w:r w:rsidRPr="00B55841">
        <w:rPr>
          <w:rFonts w:ascii="Times New Roman" w:hAnsi="Times New Roman" w:cs="Times New Roman"/>
          <w:sz w:val="24"/>
          <w:szCs w:val="24"/>
        </w:rPr>
        <w:lastRenderedPageBreak/>
        <w:t>If you have comments concerning the accuracy of these time estimates or suggestions for making this form simpler, we would be happy to hear from you.  You can write to</w:t>
      </w:r>
      <w:r w:rsidR="00370A9F">
        <w:rPr>
          <w:rFonts w:ascii="Times New Roman" w:hAnsi="Times New Roman" w:cs="Times New Roman"/>
          <w:sz w:val="24"/>
          <w:szCs w:val="24"/>
        </w:rPr>
        <w:t xml:space="preserve">: </w:t>
      </w:r>
      <w:r w:rsidRPr="00370A9F" w:rsidR="00370A9F">
        <w:rPr>
          <w:rFonts w:ascii="Times New Roman" w:hAnsi="Times New Roman" w:cs="Times New Roman"/>
          <w:sz w:val="24"/>
          <w:szCs w:val="24"/>
        </w:rPr>
        <w:t>U.S. Department of Labor, Office of Policy and Research, Attention: PRA Official, 200 Constitution Avenue, N.W., Room N-5711, Washington, DC 20210 and reference</w:t>
      </w:r>
      <w:r w:rsidR="00370A9F">
        <w:rPr>
          <w:rFonts w:ascii="Times New Roman" w:hAnsi="Times New Roman" w:cs="Times New Roman"/>
          <w:sz w:val="24"/>
          <w:szCs w:val="24"/>
        </w:rPr>
        <w:t xml:space="preserve"> Form PR (Registration Statement for Pooled Plan Providers)</w:t>
      </w:r>
      <w:r w:rsidRPr="00B55841">
        <w:rPr>
          <w:rFonts w:ascii="Times New Roman" w:hAnsi="Times New Roman" w:cs="Times New Roman"/>
          <w:sz w:val="24"/>
          <w:szCs w:val="24"/>
        </w:rPr>
        <w:t xml:space="preserve">.  Do not send this form to this address. The forms and schedules must be filed electronically.  See How To File–Electronic Filing Requirement. </w:t>
      </w:r>
    </w:p>
    <w:p w:rsidRPr="00B55841" w:rsidR="00B55841" w:rsidP="00B55841" w:rsidRDefault="00B55841" w14:paraId="388D05F9" w14:textId="77777777">
      <w:pPr>
        <w:rPr>
          <w:rFonts w:ascii="Times New Roman" w:hAnsi="Times New Roman" w:cs="Times New Roman"/>
          <w:sz w:val="24"/>
          <w:szCs w:val="24"/>
        </w:rPr>
      </w:pPr>
    </w:p>
    <w:p w:rsidRPr="00B55841" w:rsidR="00B55841" w:rsidP="00B55841" w:rsidRDefault="00B55841" w14:paraId="152AEB7D" w14:textId="77777777">
      <w:pPr>
        <w:rPr>
          <w:rFonts w:ascii="Times New Roman" w:hAnsi="Times New Roman" w:cs="Times New Roman"/>
          <w:b/>
          <w:sz w:val="24"/>
          <w:szCs w:val="24"/>
        </w:rPr>
      </w:pPr>
      <w:r w:rsidRPr="00B55841">
        <w:rPr>
          <w:rFonts w:ascii="Times New Roman" w:hAnsi="Times New Roman" w:cs="Times New Roman"/>
          <w:b/>
          <w:sz w:val="24"/>
          <w:szCs w:val="24"/>
        </w:rPr>
        <w:t>OMB Control Numbers</w:t>
      </w:r>
    </w:p>
    <w:p w:rsidRPr="00B55841" w:rsidR="00B55841" w:rsidP="00B55841" w:rsidRDefault="00B55841" w14:paraId="2A98DF92" w14:textId="77777777">
      <w:pPr>
        <w:rPr>
          <w:rFonts w:ascii="Times New Roman" w:hAnsi="Times New Roman" w:cs="Times New Roman"/>
          <w:b/>
          <w:sz w:val="24"/>
          <w:szCs w:val="24"/>
        </w:rPr>
      </w:pPr>
    </w:p>
    <w:p w:rsidRPr="00B55841" w:rsidR="00B55841" w:rsidP="00B55841" w:rsidRDefault="00B55841" w14:paraId="45C5B09E" w14:textId="77777777">
      <w:pPr>
        <w:rPr>
          <w:rFonts w:ascii="Times New Roman" w:hAnsi="Times New Roman" w:cs="Times New Roman"/>
          <w:b/>
          <w:sz w:val="24"/>
          <w:szCs w:val="24"/>
        </w:rPr>
      </w:pPr>
      <w:r w:rsidRPr="00B55841">
        <w:rPr>
          <w:rFonts w:ascii="Times New Roman" w:hAnsi="Times New Roman" w:cs="Times New Roman"/>
          <w:b/>
          <w:sz w:val="24"/>
          <w:szCs w:val="24"/>
        </w:rPr>
        <w:t xml:space="preserve">Agency </w:t>
      </w:r>
      <w:r w:rsidRPr="00B55841">
        <w:rPr>
          <w:rFonts w:ascii="Times New Roman" w:hAnsi="Times New Roman" w:cs="Times New Roman"/>
          <w:b/>
          <w:sz w:val="24"/>
          <w:szCs w:val="24"/>
        </w:rPr>
        <w:tab/>
      </w:r>
      <w:r w:rsidRPr="00B55841">
        <w:rPr>
          <w:rFonts w:ascii="Times New Roman" w:hAnsi="Times New Roman" w:cs="Times New Roman"/>
          <w:b/>
          <w:sz w:val="24"/>
          <w:szCs w:val="24"/>
        </w:rPr>
        <w:tab/>
      </w:r>
      <w:r w:rsidRPr="00B55841">
        <w:rPr>
          <w:rFonts w:ascii="Times New Roman" w:hAnsi="Times New Roman" w:cs="Times New Roman"/>
          <w:b/>
          <w:sz w:val="24"/>
          <w:szCs w:val="24"/>
        </w:rPr>
        <w:tab/>
      </w:r>
      <w:r w:rsidRPr="00B55841">
        <w:rPr>
          <w:rFonts w:ascii="Times New Roman" w:hAnsi="Times New Roman" w:cs="Times New Roman"/>
          <w:b/>
          <w:sz w:val="24"/>
          <w:szCs w:val="24"/>
        </w:rPr>
        <w:tab/>
      </w:r>
      <w:r w:rsidRPr="00B55841">
        <w:rPr>
          <w:rFonts w:ascii="Times New Roman" w:hAnsi="Times New Roman" w:cs="Times New Roman"/>
          <w:b/>
          <w:sz w:val="24"/>
          <w:szCs w:val="24"/>
        </w:rPr>
        <w:tab/>
      </w:r>
      <w:r w:rsidRPr="00B55841">
        <w:rPr>
          <w:rFonts w:ascii="Times New Roman" w:hAnsi="Times New Roman" w:cs="Times New Roman"/>
          <w:b/>
          <w:sz w:val="24"/>
          <w:szCs w:val="24"/>
        </w:rPr>
        <w:tab/>
      </w:r>
      <w:r w:rsidRPr="00B55841">
        <w:rPr>
          <w:rFonts w:ascii="Times New Roman" w:hAnsi="Times New Roman" w:cs="Times New Roman"/>
          <w:b/>
          <w:sz w:val="24"/>
          <w:szCs w:val="24"/>
        </w:rPr>
        <w:tab/>
      </w:r>
      <w:r w:rsidRPr="00B55841">
        <w:rPr>
          <w:rFonts w:ascii="Times New Roman" w:hAnsi="Times New Roman" w:cs="Times New Roman"/>
          <w:b/>
          <w:sz w:val="24"/>
          <w:szCs w:val="24"/>
        </w:rPr>
        <w:tab/>
        <w:t xml:space="preserve">OMB Number </w:t>
      </w:r>
    </w:p>
    <w:p w:rsidRPr="00B55841" w:rsidR="00B55841" w:rsidP="00B55841" w:rsidRDefault="00B55841" w14:paraId="4C15694D" w14:textId="77777777">
      <w:pPr>
        <w:rPr>
          <w:rFonts w:ascii="Times New Roman" w:hAnsi="Times New Roman" w:cs="Times New Roman"/>
          <w:b/>
          <w:sz w:val="24"/>
          <w:szCs w:val="24"/>
        </w:rPr>
      </w:pPr>
      <w:r w:rsidRPr="00B55841">
        <w:rPr>
          <w:rFonts w:ascii="Times New Roman" w:hAnsi="Times New Roman" w:cs="Times New Roman"/>
          <w:b/>
          <w:sz w:val="24"/>
          <w:szCs w:val="24"/>
        </w:rPr>
        <w:t xml:space="preserve">Employee Benefits Security Administration...................................1210 – </w:t>
      </w:r>
    </w:p>
    <w:p w:rsidRPr="008C3D4B" w:rsidR="00B55841" w:rsidP="00B55841" w:rsidRDefault="00B55841" w14:paraId="6C7588E2" w14:textId="77777777">
      <w:pPr>
        <w:rPr>
          <w:rFonts w:ascii="Times New Roman" w:hAnsi="Times New Roman" w:cs="Times New Roman"/>
          <w:sz w:val="24"/>
          <w:szCs w:val="24"/>
        </w:rPr>
      </w:pPr>
      <w:r w:rsidRPr="00B55841">
        <w:rPr>
          <w:rFonts w:ascii="Times New Roman" w:hAnsi="Times New Roman" w:cs="Times New Roman"/>
          <w:b/>
          <w:sz w:val="24"/>
          <w:szCs w:val="24"/>
        </w:rPr>
        <w:t xml:space="preserve">Internal Revenue Service ..................................................................1545 – </w:t>
      </w:r>
    </w:p>
    <w:sectPr w:rsidRPr="008C3D4B" w:rsidR="00B55841" w:rsidSect="009E4B41">
      <w:footerReference w:type="default" r:id="rId15"/>
      <w:footerReference w:type="first" r:id="rId16"/>
      <w:pgSz w:w="12240" w:h="15840"/>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285D06" w16cid:durableId="22D26A1C"/>
  <w16cid:commentId w16cid:paraId="4720B5BC" w16cid:durableId="22D26ADE"/>
  <w16cid:commentId w16cid:paraId="098ABD2E" w16cid:durableId="22D26B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E770F" w14:textId="77777777" w:rsidR="00357610" w:rsidRDefault="00357610" w:rsidP="00D475B5">
      <w:r>
        <w:separator/>
      </w:r>
    </w:p>
  </w:endnote>
  <w:endnote w:type="continuationSeparator" w:id="0">
    <w:p w14:paraId="658FBE83" w14:textId="77777777" w:rsidR="00357610" w:rsidRDefault="00357610" w:rsidP="00D475B5">
      <w:r>
        <w:continuationSeparator/>
      </w:r>
    </w:p>
  </w:endnote>
  <w:endnote w:type="continuationNotice" w:id="1">
    <w:p w14:paraId="6B9DF8F8" w14:textId="77777777" w:rsidR="00357610" w:rsidRDefault="00357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602449"/>
      <w:docPartObj>
        <w:docPartGallery w:val="Page Numbers (Bottom of Page)"/>
        <w:docPartUnique/>
      </w:docPartObj>
    </w:sdtPr>
    <w:sdtEndPr>
      <w:rPr>
        <w:rFonts w:ascii="Times New Roman" w:hAnsi="Times New Roman" w:cs="Times New Roman"/>
        <w:noProof/>
        <w:sz w:val="24"/>
        <w:szCs w:val="24"/>
      </w:rPr>
    </w:sdtEndPr>
    <w:sdtContent>
      <w:p w14:paraId="6537FDBC" w14:textId="78629CA9" w:rsidR="00357610" w:rsidRPr="008711AA" w:rsidRDefault="00357610" w:rsidP="008711AA">
        <w:pPr>
          <w:pStyle w:val="Footer"/>
          <w:jc w:val="center"/>
          <w:rPr>
            <w:rFonts w:ascii="Times New Roman" w:hAnsi="Times New Roman" w:cs="Times New Roman"/>
            <w:sz w:val="24"/>
            <w:szCs w:val="24"/>
          </w:rPr>
        </w:pPr>
        <w:r w:rsidRPr="008711AA">
          <w:rPr>
            <w:rFonts w:ascii="Times New Roman" w:hAnsi="Times New Roman" w:cs="Times New Roman"/>
            <w:sz w:val="24"/>
            <w:szCs w:val="24"/>
          </w:rPr>
          <w:fldChar w:fldCharType="begin"/>
        </w:r>
        <w:r w:rsidRPr="008711AA">
          <w:rPr>
            <w:rFonts w:ascii="Times New Roman" w:hAnsi="Times New Roman" w:cs="Times New Roman"/>
            <w:sz w:val="24"/>
            <w:szCs w:val="24"/>
          </w:rPr>
          <w:instrText xml:space="preserve"> PAGE   \* MERGEFORMAT </w:instrText>
        </w:r>
        <w:r w:rsidRPr="008711AA">
          <w:rPr>
            <w:rFonts w:ascii="Times New Roman" w:hAnsi="Times New Roman" w:cs="Times New Roman"/>
            <w:sz w:val="24"/>
            <w:szCs w:val="24"/>
          </w:rPr>
          <w:fldChar w:fldCharType="separate"/>
        </w:r>
        <w:r w:rsidR="00370532">
          <w:rPr>
            <w:rFonts w:ascii="Times New Roman" w:hAnsi="Times New Roman" w:cs="Times New Roman"/>
            <w:noProof/>
            <w:sz w:val="24"/>
            <w:szCs w:val="24"/>
          </w:rPr>
          <w:t>2</w:t>
        </w:r>
        <w:r w:rsidRPr="008711AA">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824889"/>
      <w:docPartObj>
        <w:docPartGallery w:val="Page Numbers (Bottom of Page)"/>
        <w:docPartUnique/>
      </w:docPartObj>
    </w:sdtPr>
    <w:sdtEndPr>
      <w:rPr>
        <w:rFonts w:ascii="Times New Roman" w:hAnsi="Times New Roman" w:cs="Times New Roman"/>
        <w:noProof/>
        <w:sz w:val="24"/>
        <w:szCs w:val="24"/>
      </w:rPr>
    </w:sdtEndPr>
    <w:sdtContent>
      <w:p w14:paraId="22903865" w14:textId="7B2DAC71" w:rsidR="00357610" w:rsidRPr="0093658E" w:rsidRDefault="00357610">
        <w:pPr>
          <w:pStyle w:val="Footer"/>
          <w:jc w:val="center"/>
          <w:rPr>
            <w:rFonts w:ascii="Times New Roman" w:hAnsi="Times New Roman" w:cs="Times New Roman"/>
            <w:sz w:val="24"/>
            <w:szCs w:val="24"/>
          </w:rPr>
        </w:pPr>
        <w:r w:rsidRPr="0093658E">
          <w:rPr>
            <w:rFonts w:ascii="Times New Roman" w:hAnsi="Times New Roman" w:cs="Times New Roman"/>
            <w:sz w:val="24"/>
            <w:szCs w:val="24"/>
          </w:rPr>
          <w:fldChar w:fldCharType="begin"/>
        </w:r>
        <w:r w:rsidRPr="0093658E">
          <w:rPr>
            <w:rFonts w:ascii="Times New Roman" w:hAnsi="Times New Roman" w:cs="Times New Roman"/>
            <w:sz w:val="24"/>
            <w:szCs w:val="24"/>
          </w:rPr>
          <w:instrText xml:space="preserve"> PAGE   \* MERGEFORMAT </w:instrText>
        </w:r>
        <w:r w:rsidRPr="0093658E">
          <w:rPr>
            <w:rFonts w:ascii="Times New Roman" w:hAnsi="Times New Roman" w:cs="Times New Roman"/>
            <w:sz w:val="24"/>
            <w:szCs w:val="24"/>
          </w:rPr>
          <w:fldChar w:fldCharType="separate"/>
        </w:r>
        <w:r w:rsidR="00370532">
          <w:rPr>
            <w:rFonts w:ascii="Times New Roman" w:hAnsi="Times New Roman" w:cs="Times New Roman"/>
            <w:noProof/>
            <w:sz w:val="24"/>
            <w:szCs w:val="24"/>
          </w:rPr>
          <w:t>11</w:t>
        </w:r>
        <w:r w:rsidRPr="0093658E">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E084" w14:textId="77777777" w:rsidR="00357610" w:rsidRDefault="00357610" w:rsidP="00631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D27ED" w14:textId="77777777" w:rsidR="00357610" w:rsidRDefault="00357610" w:rsidP="00D475B5">
      <w:r>
        <w:separator/>
      </w:r>
    </w:p>
  </w:footnote>
  <w:footnote w:type="continuationSeparator" w:id="0">
    <w:p w14:paraId="321C553E" w14:textId="77777777" w:rsidR="00357610" w:rsidRDefault="00357610" w:rsidP="00D475B5">
      <w:r>
        <w:continuationSeparator/>
      </w:r>
    </w:p>
  </w:footnote>
  <w:footnote w:type="continuationNotice" w:id="1">
    <w:p w14:paraId="666CD5C3" w14:textId="77777777" w:rsidR="00357610" w:rsidRDefault="00357610"/>
  </w:footnote>
  <w:footnote w:id="2">
    <w:p w14:paraId="77235F5A" w14:textId="77777777" w:rsidR="00357610" w:rsidRPr="00A04395" w:rsidRDefault="00357610" w:rsidP="00B55841">
      <w:pPr>
        <w:pStyle w:val="FootnoteText"/>
        <w:rPr>
          <w:rFonts w:ascii="Times New Roman" w:hAnsi="Times New Roman" w:cs="Times New Roman"/>
        </w:rPr>
      </w:pPr>
      <w:r w:rsidRPr="00A04395">
        <w:rPr>
          <w:rStyle w:val="FootnoteReference"/>
          <w:rFonts w:ascii="Times New Roman" w:hAnsi="Times New Roman" w:cs="Times New Roman"/>
        </w:rPr>
        <w:footnoteRef/>
      </w:r>
      <w:r w:rsidRPr="00A04395">
        <w:rPr>
          <w:rFonts w:ascii="Times New Roman" w:hAnsi="Times New Roman" w:cs="Times New Roman"/>
        </w:rPr>
        <w:t xml:space="preserve"> The term “pooled employer plan” does not include a multiemployer plan or plan maintained by employers that have a common interest other than having adopted the plan.  The term also does not include a plan established before the date the SECURE Act was enacted unless the plan administrator elects to have the plan treated as a pooled employer plan and the plan meets the ERISA requirements applicable to a pooled employer plan established on or after such da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9350"/>
    </w:tblGrid>
    <w:tr w:rsidR="00B8191F" w14:paraId="1B9770E7" w14:textId="77777777" w:rsidTr="000D2BF3">
      <w:tc>
        <w:tcPr>
          <w:tcW w:w="9350" w:type="dxa"/>
          <w:shd w:val="clear" w:color="auto" w:fill="E7E6E6" w:themeFill="background2"/>
        </w:tcPr>
        <w:p w14:paraId="11E865D6" w14:textId="77777777" w:rsidR="00B8191F" w:rsidRDefault="00B8191F" w:rsidP="00B8191F">
          <w:pPr>
            <w:pStyle w:val="Header"/>
            <w:rPr>
              <w:b/>
              <w:sz w:val="20"/>
              <w:szCs w:val="20"/>
              <w:u w:val="single"/>
            </w:rPr>
          </w:pPr>
          <w:r w:rsidRPr="003E4F02">
            <w:rPr>
              <w:b/>
              <w:sz w:val="20"/>
              <w:szCs w:val="20"/>
              <w:u w:val="single"/>
            </w:rPr>
            <w:t>Disclaimer:</w:t>
          </w:r>
          <w:r w:rsidRPr="003E4F02">
            <w:rPr>
              <w:sz w:val="20"/>
              <w:szCs w:val="20"/>
            </w:rPr>
            <w:t xml:space="preserve"> This </w:t>
          </w:r>
          <w:r>
            <w:rPr>
              <w:sz w:val="20"/>
              <w:szCs w:val="20"/>
            </w:rPr>
            <w:t xml:space="preserve">proposed rule (NPRM) </w:t>
          </w:r>
          <w:r w:rsidRPr="003E4F02">
            <w:rPr>
              <w:sz w:val="20"/>
              <w:szCs w:val="20"/>
            </w:rPr>
            <w:t xml:space="preserve">was submitted to the Office of the Federal Register (OFR) for publication, and will be placed on public inspection at the OFR and published in the Federal Register. This version of the </w:t>
          </w:r>
          <w:r>
            <w:rPr>
              <w:sz w:val="20"/>
              <w:szCs w:val="20"/>
            </w:rPr>
            <w:t>NPRM</w:t>
          </w:r>
          <w:r w:rsidRPr="003E4F02">
            <w:rPr>
              <w:sz w:val="20"/>
              <w:szCs w:val="20"/>
            </w:rPr>
            <w:t xml:space="preserve"> may vary slightly from the published version if the OFR makes minor technical or formatting changes during the review process. Only the version published in the Federal Register is the official </w:t>
          </w:r>
          <w:r>
            <w:rPr>
              <w:sz w:val="20"/>
              <w:szCs w:val="20"/>
            </w:rPr>
            <w:t>NPRM</w:t>
          </w:r>
          <w:r w:rsidRPr="003E4F02">
            <w:rPr>
              <w:sz w:val="20"/>
              <w:szCs w:val="20"/>
            </w:rPr>
            <w:t>.</w:t>
          </w:r>
        </w:p>
      </w:tc>
    </w:tr>
  </w:tbl>
  <w:p w14:paraId="067470DE" w14:textId="77777777" w:rsidR="00B8191F" w:rsidRDefault="00B81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4A3F" w14:textId="23BB13D9" w:rsidR="00B8191F" w:rsidRDefault="00B8191F">
    <w:pPr>
      <w:pStyle w:val="Header"/>
    </w:pPr>
  </w:p>
  <w:tbl>
    <w:tblPr>
      <w:tblStyle w:val="TableGrid"/>
      <w:tblW w:w="0" w:type="auto"/>
      <w:tblLook w:val="04A0" w:firstRow="1" w:lastRow="0" w:firstColumn="1" w:lastColumn="0" w:noHBand="0" w:noVBand="1"/>
    </w:tblPr>
    <w:tblGrid>
      <w:gridCol w:w="9350"/>
    </w:tblGrid>
    <w:tr w:rsidR="00B8191F" w14:paraId="14AD7755" w14:textId="77777777" w:rsidTr="000D2BF3">
      <w:tc>
        <w:tcPr>
          <w:tcW w:w="9350" w:type="dxa"/>
          <w:shd w:val="clear" w:color="auto" w:fill="E7E6E6" w:themeFill="background2"/>
        </w:tcPr>
        <w:p w14:paraId="4C3126E2" w14:textId="77777777" w:rsidR="00B8191F" w:rsidRDefault="00B8191F" w:rsidP="00B8191F">
          <w:pPr>
            <w:pStyle w:val="Header"/>
            <w:rPr>
              <w:b/>
              <w:sz w:val="20"/>
              <w:szCs w:val="20"/>
              <w:u w:val="single"/>
            </w:rPr>
          </w:pPr>
          <w:r w:rsidRPr="003E4F02">
            <w:rPr>
              <w:b/>
              <w:sz w:val="20"/>
              <w:szCs w:val="20"/>
              <w:u w:val="single"/>
            </w:rPr>
            <w:t>Disclaimer:</w:t>
          </w:r>
          <w:r w:rsidRPr="003E4F02">
            <w:rPr>
              <w:sz w:val="20"/>
              <w:szCs w:val="20"/>
            </w:rPr>
            <w:t xml:space="preserve"> This </w:t>
          </w:r>
          <w:r>
            <w:rPr>
              <w:sz w:val="20"/>
              <w:szCs w:val="20"/>
            </w:rPr>
            <w:t xml:space="preserve">proposed rule (NPRM) </w:t>
          </w:r>
          <w:r w:rsidRPr="003E4F02">
            <w:rPr>
              <w:sz w:val="20"/>
              <w:szCs w:val="20"/>
            </w:rPr>
            <w:t xml:space="preserve">was submitted to the Office of the Federal Register (OFR) for publication, and will be placed on public inspection at the OFR and published in the Federal Register. This version of the </w:t>
          </w:r>
          <w:r>
            <w:rPr>
              <w:sz w:val="20"/>
              <w:szCs w:val="20"/>
            </w:rPr>
            <w:t>NPRM</w:t>
          </w:r>
          <w:r w:rsidRPr="003E4F02">
            <w:rPr>
              <w:sz w:val="20"/>
              <w:szCs w:val="20"/>
            </w:rPr>
            <w:t xml:space="preserve"> may vary slightly from the published version if the OFR makes minor technical or formatting changes during the review process. Only the version published in the Federal Register is the official </w:t>
          </w:r>
          <w:r>
            <w:rPr>
              <w:sz w:val="20"/>
              <w:szCs w:val="20"/>
            </w:rPr>
            <w:t>NPRM</w:t>
          </w:r>
          <w:r w:rsidRPr="003E4F02">
            <w:rPr>
              <w:sz w:val="20"/>
              <w:szCs w:val="20"/>
            </w:rPr>
            <w:t>.</w:t>
          </w:r>
        </w:p>
      </w:tc>
    </w:tr>
  </w:tbl>
  <w:p w14:paraId="05B7A5B5" w14:textId="60FB4CB8" w:rsidR="00B8191F" w:rsidRDefault="00B8191F">
    <w:pPr>
      <w:pStyle w:val="Header"/>
    </w:pPr>
  </w:p>
  <w:p w14:paraId="39413EA1" w14:textId="77777777" w:rsidR="00B8191F" w:rsidRDefault="00B81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2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7C6E47"/>
    <w:multiLevelType w:val="hybridMultilevel"/>
    <w:tmpl w:val="E034D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81292"/>
    <w:multiLevelType w:val="hybridMultilevel"/>
    <w:tmpl w:val="1F0C6CCA"/>
    <w:lvl w:ilvl="0" w:tplc="228004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B51704"/>
    <w:multiLevelType w:val="hybridMultilevel"/>
    <w:tmpl w:val="97EA5020"/>
    <w:lvl w:ilvl="0" w:tplc="00F4DE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01778"/>
    <w:multiLevelType w:val="hybridMultilevel"/>
    <w:tmpl w:val="2D323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BE54711"/>
    <w:multiLevelType w:val="hybridMultilevel"/>
    <w:tmpl w:val="5388D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8C4466"/>
    <w:multiLevelType w:val="hybridMultilevel"/>
    <w:tmpl w:val="C6AEA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CA23C3"/>
    <w:multiLevelType w:val="hybridMultilevel"/>
    <w:tmpl w:val="D4161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76A78"/>
    <w:multiLevelType w:val="hybridMultilevel"/>
    <w:tmpl w:val="BBB832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9" w15:restartNumberingAfterBreak="0">
    <w:nsid w:val="48F94D67"/>
    <w:multiLevelType w:val="multilevel"/>
    <w:tmpl w:val="2550BB36"/>
    <w:lvl w:ilvl="0">
      <w:start w:val="1"/>
      <w:numFmt w:val="decimal"/>
      <w:lvlText w:val="App %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02C7831"/>
    <w:multiLevelType w:val="multilevel"/>
    <w:tmpl w:val="91D2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4A3B39"/>
    <w:multiLevelType w:val="multilevel"/>
    <w:tmpl w:val="5DEC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5B47B5"/>
    <w:multiLevelType w:val="hybridMultilevel"/>
    <w:tmpl w:val="7932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86603"/>
    <w:multiLevelType w:val="hybridMultilevel"/>
    <w:tmpl w:val="5EEE555A"/>
    <w:lvl w:ilvl="0" w:tplc="0409000F">
      <w:start w:val="1"/>
      <w:numFmt w:val="decimal"/>
      <w:lvlText w:val="%1."/>
      <w:lvlJc w:val="left"/>
      <w:pPr>
        <w:ind w:left="720" w:hanging="360"/>
      </w:pPr>
    </w:lvl>
    <w:lvl w:ilvl="1" w:tplc="2542C0F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B1369"/>
    <w:multiLevelType w:val="hybridMultilevel"/>
    <w:tmpl w:val="3D2C3CBE"/>
    <w:lvl w:ilvl="0" w:tplc="3E5C9B2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7DC96AF9"/>
    <w:multiLevelType w:val="hybridMultilevel"/>
    <w:tmpl w:val="37A6386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10"/>
  </w:num>
  <w:num w:numId="2">
    <w:abstractNumId w:val="7"/>
  </w:num>
  <w:num w:numId="3">
    <w:abstractNumId w:val="0"/>
  </w:num>
  <w:num w:numId="4">
    <w:abstractNumId w:val="12"/>
  </w:num>
  <w:num w:numId="5">
    <w:abstractNumId w:val="1"/>
  </w:num>
  <w:num w:numId="6">
    <w:abstractNumId w:val="13"/>
  </w:num>
  <w:num w:numId="7">
    <w:abstractNumId w:val="2"/>
  </w:num>
  <w:num w:numId="8">
    <w:abstractNumId w:val="15"/>
  </w:num>
  <w:num w:numId="9">
    <w:abstractNumId w:val="14"/>
  </w:num>
  <w:num w:numId="10">
    <w:abstractNumId w:val="4"/>
  </w:num>
  <w:num w:numId="11">
    <w:abstractNumId w:val="8"/>
  </w:num>
  <w:num w:numId="12">
    <w:abstractNumId w:val="5"/>
  </w:num>
  <w:num w:numId="13">
    <w:abstractNumId w:val="9"/>
  </w:num>
  <w:num w:numId="14">
    <w:abstractNumId w:val="6"/>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4A"/>
    <w:rsid w:val="000003CB"/>
    <w:rsid w:val="000006B9"/>
    <w:rsid w:val="00000A21"/>
    <w:rsid w:val="00001216"/>
    <w:rsid w:val="00001C12"/>
    <w:rsid w:val="00001C23"/>
    <w:rsid w:val="00002B6C"/>
    <w:rsid w:val="00003723"/>
    <w:rsid w:val="00003B01"/>
    <w:rsid w:val="00003C47"/>
    <w:rsid w:val="00003FB2"/>
    <w:rsid w:val="0000401B"/>
    <w:rsid w:val="0000403B"/>
    <w:rsid w:val="00004BFC"/>
    <w:rsid w:val="0000615F"/>
    <w:rsid w:val="00007531"/>
    <w:rsid w:val="0000781C"/>
    <w:rsid w:val="0001046C"/>
    <w:rsid w:val="00010BC4"/>
    <w:rsid w:val="00011081"/>
    <w:rsid w:val="000110A2"/>
    <w:rsid w:val="0001152E"/>
    <w:rsid w:val="00011631"/>
    <w:rsid w:val="00011FE5"/>
    <w:rsid w:val="00013754"/>
    <w:rsid w:val="00015524"/>
    <w:rsid w:val="00017595"/>
    <w:rsid w:val="00017CC3"/>
    <w:rsid w:val="00017E3A"/>
    <w:rsid w:val="000206EE"/>
    <w:rsid w:val="00020C0C"/>
    <w:rsid w:val="0002134F"/>
    <w:rsid w:val="00021C36"/>
    <w:rsid w:val="000223A8"/>
    <w:rsid w:val="0002285E"/>
    <w:rsid w:val="0002287D"/>
    <w:rsid w:val="0002375C"/>
    <w:rsid w:val="00023974"/>
    <w:rsid w:val="00023C87"/>
    <w:rsid w:val="00025D28"/>
    <w:rsid w:val="00025DF1"/>
    <w:rsid w:val="000261DF"/>
    <w:rsid w:val="00030A64"/>
    <w:rsid w:val="00030ABA"/>
    <w:rsid w:val="000312A1"/>
    <w:rsid w:val="000314DB"/>
    <w:rsid w:val="00031546"/>
    <w:rsid w:val="000315A3"/>
    <w:rsid w:val="0003173E"/>
    <w:rsid w:val="00031DEF"/>
    <w:rsid w:val="00031F31"/>
    <w:rsid w:val="0003215D"/>
    <w:rsid w:val="000327AA"/>
    <w:rsid w:val="00034362"/>
    <w:rsid w:val="0003451C"/>
    <w:rsid w:val="00034964"/>
    <w:rsid w:val="00034CF7"/>
    <w:rsid w:val="00035E90"/>
    <w:rsid w:val="00035F84"/>
    <w:rsid w:val="00036844"/>
    <w:rsid w:val="00037665"/>
    <w:rsid w:val="00037A1F"/>
    <w:rsid w:val="00037F21"/>
    <w:rsid w:val="000409E0"/>
    <w:rsid w:val="00041FB9"/>
    <w:rsid w:val="000435F7"/>
    <w:rsid w:val="00044029"/>
    <w:rsid w:val="00044BBE"/>
    <w:rsid w:val="00045DDE"/>
    <w:rsid w:val="0004622E"/>
    <w:rsid w:val="0004747D"/>
    <w:rsid w:val="000475E7"/>
    <w:rsid w:val="00047683"/>
    <w:rsid w:val="000477E7"/>
    <w:rsid w:val="00047C0C"/>
    <w:rsid w:val="000505F0"/>
    <w:rsid w:val="00050C39"/>
    <w:rsid w:val="000512D1"/>
    <w:rsid w:val="00051C46"/>
    <w:rsid w:val="00052638"/>
    <w:rsid w:val="00052D9C"/>
    <w:rsid w:val="00052E66"/>
    <w:rsid w:val="00053005"/>
    <w:rsid w:val="00053570"/>
    <w:rsid w:val="00056443"/>
    <w:rsid w:val="00056534"/>
    <w:rsid w:val="0005656E"/>
    <w:rsid w:val="00056EE2"/>
    <w:rsid w:val="00057B3F"/>
    <w:rsid w:val="00057C13"/>
    <w:rsid w:val="0006188A"/>
    <w:rsid w:val="000626CE"/>
    <w:rsid w:val="00062E55"/>
    <w:rsid w:val="00063DD9"/>
    <w:rsid w:val="00064255"/>
    <w:rsid w:val="00064306"/>
    <w:rsid w:val="00065361"/>
    <w:rsid w:val="000657BA"/>
    <w:rsid w:val="00065A1F"/>
    <w:rsid w:val="00065E39"/>
    <w:rsid w:val="00066E40"/>
    <w:rsid w:val="00066F4A"/>
    <w:rsid w:val="00071744"/>
    <w:rsid w:val="0007218D"/>
    <w:rsid w:val="000724A9"/>
    <w:rsid w:val="00072A63"/>
    <w:rsid w:val="00072B82"/>
    <w:rsid w:val="00072D03"/>
    <w:rsid w:val="00073922"/>
    <w:rsid w:val="00073B02"/>
    <w:rsid w:val="00073F56"/>
    <w:rsid w:val="000746B8"/>
    <w:rsid w:val="00074E92"/>
    <w:rsid w:val="0007546B"/>
    <w:rsid w:val="000760CB"/>
    <w:rsid w:val="00076AC1"/>
    <w:rsid w:val="00076C64"/>
    <w:rsid w:val="000775F0"/>
    <w:rsid w:val="000776C7"/>
    <w:rsid w:val="0007789B"/>
    <w:rsid w:val="00077F42"/>
    <w:rsid w:val="0008118D"/>
    <w:rsid w:val="000816D5"/>
    <w:rsid w:val="00082133"/>
    <w:rsid w:val="000821F5"/>
    <w:rsid w:val="00082292"/>
    <w:rsid w:val="00082470"/>
    <w:rsid w:val="00082F8B"/>
    <w:rsid w:val="00083013"/>
    <w:rsid w:val="000841AC"/>
    <w:rsid w:val="00084479"/>
    <w:rsid w:val="00084D8C"/>
    <w:rsid w:val="000855E3"/>
    <w:rsid w:val="00085C5A"/>
    <w:rsid w:val="00086A4A"/>
    <w:rsid w:val="00086BF0"/>
    <w:rsid w:val="00086F17"/>
    <w:rsid w:val="0008762A"/>
    <w:rsid w:val="00087B19"/>
    <w:rsid w:val="00090F93"/>
    <w:rsid w:val="00091A39"/>
    <w:rsid w:val="00092011"/>
    <w:rsid w:val="0009211D"/>
    <w:rsid w:val="00092951"/>
    <w:rsid w:val="00093BF1"/>
    <w:rsid w:val="00093D22"/>
    <w:rsid w:val="000945BB"/>
    <w:rsid w:val="0009485F"/>
    <w:rsid w:val="00094C24"/>
    <w:rsid w:val="0009645B"/>
    <w:rsid w:val="0009657F"/>
    <w:rsid w:val="0009702A"/>
    <w:rsid w:val="000978A0"/>
    <w:rsid w:val="00097BF0"/>
    <w:rsid w:val="000A0F66"/>
    <w:rsid w:val="000A12B4"/>
    <w:rsid w:val="000A1F55"/>
    <w:rsid w:val="000A24FA"/>
    <w:rsid w:val="000A256E"/>
    <w:rsid w:val="000A2F12"/>
    <w:rsid w:val="000A3634"/>
    <w:rsid w:val="000A3F11"/>
    <w:rsid w:val="000A4CE1"/>
    <w:rsid w:val="000A4FF1"/>
    <w:rsid w:val="000A794C"/>
    <w:rsid w:val="000B0884"/>
    <w:rsid w:val="000B1B72"/>
    <w:rsid w:val="000B24FC"/>
    <w:rsid w:val="000B41A6"/>
    <w:rsid w:val="000B4783"/>
    <w:rsid w:val="000B4BD4"/>
    <w:rsid w:val="000B4FC6"/>
    <w:rsid w:val="000B5166"/>
    <w:rsid w:val="000B603F"/>
    <w:rsid w:val="000B619C"/>
    <w:rsid w:val="000B61B2"/>
    <w:rsid w:val="000B7220"/>
    <w:rsid w:val="000C0294"/>
    <w:rsid w:val="000C098B"/>
    <w:rsid w:val="000C1B36"/>
    <w:rsid w:val="000C2230"/>
    <w:rsid w:val="000C23FA"/>
    <w:rsid w:val="000C326B"/>
    <w:rsid w:val="000C3ABB"/>
    <w:rsid w:val="000C3DF1"/>
    <w:rsid w:val="000C3FD0"/>
    <w:rsid w:val="000C4A94"/>
    <w:rsid w:val="000C4DDE"/>
    <w:rsid w:val="000C52E2"/>
    <w:rsid w:val="000C5691"/>
    <w:rsid w:val="000C6929"/>
    <w:rsid w:val="000C69AC"/>
    <w:rsid w:val="000C6DAB"/>
    <w:rsid w:val="000C7BD8"/>
    <w:rsid w:val="000C7F8D"/>
    <w:rsid w:val="000D02EE"/>
    <w:rsid w:val="000D0BAF"/>
    <w:rsid w:val="000D13DD"/>
    <w:rsid w:val="000D1B52"/>
    <w:rsid w:val="000D2238"/>
    <w:rsid w:val="000D2774"/>
    <w:rsid w:val="000D3A64"/>
    <w:rsid w:val="000D499B"/>
    <w:rsid w:val="000D5741"/>
    <w:rsid w:val="000D5B00"/>
    <w:rsid w:val="000D6369"/>
    <w:rsid w:val="000D6E93"/>
    <w:rsid w:val="000D7288"/>
    <w:rsid w:val="000D74E0"/>
    <w:rsid w:val="000D75DD"/>
    <w:rsid w:val="000D76CB"/>
    <w:rsid w:val="000D7BA2"/>
    <w:rsid w:val="000E0821"/>
    <w:rsid w:val="000E08F6"/>
    <w:rsid w:val="000E0E47"/>
    <w:rsid w:val="000E10B1"/>
    <w:rsid w:val="000E180E"/>
    <w:rsid w:val="000E184E"/>
    <w:rsid w:val="000E1B9D"/>
    <w:rsid w:val="000E2261"/>
    <w:rsid w:val="000E2955"/>
    <w:rsid w:val="000E3217"/>
    <w:rsid w:val="000E3314"/>
    <w:rsid w:val="000E353D"/>
    <w:rsid w:val="000E41B3"/>
    <w:rsid w:val="000E43EE"/>
    <w:rsid w:val="000E4A15"/>
    <w:rsid w:val="000E4EE7"/>
    <w:rsid w:val="000E6BE7"/>
    <w:rsid w:val="000E74A4"/>
    <w:rsid w:val="000F049E"/>
    <w:rsid w:val="000F10E4"/>
    <w:rsid w:val="000F11CE"/>
    <w:rsid w:val="000F1507"/>
    <w:rsid w:val="000F1A94"/>
    <w:rsid w:val="000F1B1E"/>
    <w:rsid w:val="000F1C9A"/>
    <w:rsid w:val="000F1D21"/>
    <w:rsid w:val="000F2E0E"/>
    <w:rsid w:val="000F2F2B"/>
    <w:rsid w:val="000F2F35"/>
    <w:rsid w:val="000F357F"/>
    <w:rsid w:val="000F375C"/>
    <w:rsid w:val="000F5FF2"/>
    <w:rsid w:val="000F7091"/>
    <w:rsid w:val="000F714B"/>
    <w:rsid w:val="000F7439"/>
    <w:rsid w:val="00100F7D"/>
    <w:rsid w:val="00101CC8"/>
    <w:rsid w:val="00101E61"/>
    <w:rsid w:val="0010449C"/>
    <w:rsid w:val="00104D0A"/>
    <w:rsid w:val="00105628"/>
    <w:rsid w:val="001058CB"/>
    <w:rsid w:val="001077C1"/>
    <w:rsid w:val="00107B09"/>
    <w:rsid w:val="0011035A"/>
    <w:rsid w:val="0011053E"/>
    <w:rsid w:val="001105A2"/>
    <w:rsid w:val="00110665"/>
    <w:rsid w:val="0011082D"/>
    <w:rsid w:val="00111042"/>
    <w:rsid w:val="0011186B"/>
    <w:rsid w:val="001122F0"/>
    <w:rsid w:val="00112F2C"/>
    <w:rsid w:val="00113731"/>
    <w:rsid w:val="00113EC8"/>
    <w:rsid w:val="001141A6"/>
    <w:rsid w:val="00114753"/>
    <w:rsid w:val="0011609E"/>
    <w:rsid w:val="00116480"/>
    <w:rsid w:val="00116948"/>
    <w:rsid w:val="001169C1"/>
    <w:rsid w:val="001169E4"/>
    <w:rsid w:val="00116F3E"/>
    <w:rsid w:val="00120BD0"/>
    <w:rsid w:val="00121B74"/>
    <w:rsid w:val="00121FAD"/>
    <w:rsid w:val="001220E5"/>
    <w:rsid w:val="001229CF"/>
    <w:rsid w:val="001237E4"/>
    <w:rsid w:val="0012434B"/>
    <w:rsid w:val="00125886"/>
    <w:rsid w:val="00125F4C"/>
    <w:rsid w:val="00126317"/>
    <w:rsid w:val="001268D9"/>
    <w:rsid w:val="0012693F"/>
    <w:rsid w:val="00126D76"/>
    <w:rsid w:val="00127074"/>
    <w:rsid w:val="00127484"/>
    <w:rsid w:val="00130311"/>
    <w:rsid w:val="00130ADD"/>
    <w:rsid w:val="001315B2"/>
    <w:rsid w:val="00132D66"/>
    <w:rsid w:val="00132DCE"/>
    <w:rsid w:val="0013330B"/>
    <w:rsid w:val="0013331E"/>
    <w:rsid w:val="001333AF"/>
    <w:rsid w:val="00133F10"/>
    <w:rsid w:val="0013430D"/>
    <w:rsid w:val="0013440C"/>
    <w:rsid w:val="00134F39"/>
    <w:rsid w:val="00135233"/>
    <w:rsid w:val="001356AD"/>
    <w:rsid w:val="00135B38"/>
    <w:rsid w:val="00136EA7"/>
    <w:rsid w:val="0013733A"/>
    <w:rsid w:val="001373FD"/>
    <w:rsid w:val="00137A7E"/>
    <w:rsid w:val="00137C6A"/>
    <w:rsid w:val="00137FFB"/>
    <w:rsid w:val="00140980"/>
    <w:rsid w:val="00140B04"/>
    <w:rsid w:val="00140C16"/>
    <w:rsid w:val="00140E2B"/>
    <w:rsid w:val="0014170E"/>
    <w:rsid w:val="00141D65"/>
    <w:rsid w:val="00141EE9"/>
    <w:rsid w:val="00142CB2"/>
    <w:rsid w:val="0014356A"/>
    <w:rsid w:val="001446AD"/>
    <w:rsid w:val="00144D4B"/>
    <w:rsid w:val="00144EBF"/>
    <w:rsid w:val="00147609"/>
    <w:rsid w:val="00147E13"/>
    <w:rsid w:val="00147FB0"/>
    <w:rsid w:val="00150393"/>
    <w:rsid w:val="00151CE1"/>
    <w:rsid w:val="00151E6D"/>
    <w:rsid w:val="00151F83"/>
    <w:rsid w:val="0015270B"/>
    <w:rsid w:val="001528C8"/>
    <w:rsid w:val="00152B69"/>
    <w:rsid w:val="00153932"/>
    <w:rsid w:val="00155445"/>
    <w:rsid w:val="00157D98"/>
    <w:rsid w:val="00157F3E"/>
    <w:rsid w:val="00160A5E"/>
    <w:rsid w:val="00160A67"/>
    <w:rsid w:val="0016133F"/>
    <w:rsid w:val="00161712"/>
    <w:rsid w:val="0016407E"/>
    <w:rsid w:val="00164E86"/>
    <w:rsid w:val="001654AB"/>
    <w:rsid w:val="00165540"/>
    <w:rsid w:val="0016599E"/>
    <w:rsid w:val="00166C90"/>
    <w:rsid w:val="00170680"/>
    <w:rsid w:val="001709A5"/>
    <w:rsid w:val="00170B42"/>
    <w:rsid w:val="001740B4"/>
    <w:rsid w:val="00174FDF"/>
    <w:rsid w:val="00175E19"/>
    <w:rsid w:val="00176F14"/>
    <w:rsid w:val="00177E33"/>
    <w:rsid w:val="0018136A"/>
    <w:rsid w:val="00182621"/>
    <w:rsid w:val="00182EF9"/>
    <w:rsid w:val="0018307D"/>
    <w:rsid w:val="001833C3"/>
    <w:rsid w:val="00183D40"/>
    <w:rsid w:val="001840F9"/>
    <w:rsid w:val="001844BA"/>
    <w:rsid w:val="0018460C"/>
    <w:rsid w:val="00184779"/>
    <w:rsid w:val="00185F93"/>
    <w:rsid w:val="001864A9"/>
    <w:rsid w:val="00186784"/>
    <w:rsid w:val="00186D0E"/>
    <w:rsid w:val="00186D94"/>
    <w:rsid w:val="001870CA"/>
    <w:rsid w:val="00187AE7"/>
    <w:rsid w:val="00187CE4"/>
    <w:rsid w:val="00187F83"/>
    <w:rsid w:val="001913AA"/>
    <w:rsid w:val="00191985"/>
    <w:rsid w:val="00191B03"/>
    <w:rsid w:val="00192362"/>
    <w:rsid w:val="0019324C"/>
    <w:rsid w:val="001936DA"/>
    <w:rsid w:val="00193A08"/>
    <w:rsid w:val="00193BD3"/>
    <w:rsid w:val="00193DD5"/>
    <w:rsid w:val="001940DD"/>
    <w:rsid w:val="00195457"/>
    <w:rsid w:val="00195FE2"/>
    <w:rsid w:val="001973F1"/>
    <w:rsid w:val="001977CB"/>
    <w:rsid w:val="001A0E15"/>
    <w:rsid w:val="001A0FD5"/>
    <w:rsid w:val="001A136C"/>
    <w:rsid w:val="001A22AF"/>
    <w:rsid w:val="001A2CC5"/>
    <w:rsid w:val="001A33D1"/>
    <w:rsid w:val="001A3BBF"/>
    <w:rsid w:val="001A4251"/>
    <w:rsid w:val="001A4943"/>
    <w:rsid w:val="001A502A"/>
    <w:rsid w:val="001A57C7"/>
    <w:rsid w:val="001A624A"/>
    <w:rsid w:val="001A70C3"/>
    <w:rsid w:val="001A7358"/>
    <w:rsid w:val="001B03FB"/>
    <w:rsid w:val="001B0684"/>
    <w:rsid w:val="001B080D"/>
    <w:rsid w:val="001B3462"/>
    <w:rsid w:val="001B353E"/>
    <w:rsid w:val="001B3B52"/>
    <w:rsid w:val="001B3D3E"/>
    <w:rsid w:val="001B4D3E"/>
    <w:rsid w:val="001B5247"/>
    <w:rsid w:val="001B53A6"/>
    <w:rsid w:val="001B6194"/>
    <w:rsid w:val="001B6554"/>
    <w:rsid w:val="001B72C1"/>
    <w:rsid w:val="001B7369"/>
    <w:rsid w:val="001B75F9"/>
    <w:rsid w:val="001C0C43"/>
    <w:rsid w:val="001C0D28"/>
    <w:rsid w:val="001C1ADB"/>
    <w:rsid w:val="001C20C1"/>
    <w:rsid w:val="001C29C7"/>
    <w:rsid w:val="001C2BC7"/>
    <w:rsid w:val="001C3019"/>
    <w:rsid w:val="001C3A9B"/>
    <w:rsid w:val="001C5008"/>
    <w:rsid w:val="001C50A9"/>
    <w:rsid w:val="001C5110"/>
    <w:rsid w:val="001C52B8"/>
    <w:rsid w:val="001C5E31"/>
    <w:rsid w:val="001C69DF"/>
    <w:rsid w:val="001C6C50"/>
    <w:rsid w:val="001C7566"/>
    <w:rsid w:val="001C7B0A"/>
    <w:rsid w:val="001C7C4C"/>
    <w:rsid w:val="001D02AF"/>
    <w:rsid w:val="001D139A"/>
    <w:rsid w:val="001D14A8"/>
    <w:rsid w:val="001D1601"/>
    <w:rsid w:val="001D18D2"/>
    <w:rsid w:val="001D21B1"/>
    <w:rsid w:val="001D3CBB"/>
    <w:rsid w:val="001D3FB1"/>
    <w:rsid w:val="001D40F2"/>
    <w:rsid w:val="001D5932"/>
    <w:rsid w:val="001D6284"/>
    <w:rsid w:val="001D6348"/>
    <w:rsid w:val="001D7029"/>
    <w:rsid w:val="001D7630"/>
    <w:rsid w:val="001D78CC"/>
    <w:rsid w:val="001E0A7E"/>
    <w:rsid w:val="001E19A9"/>
    <w:rsid w:val="001E377A"/>
    <w:rsid w:val="001E3957"/>
    <w:rsid w:val="001E52DA"/>
    <w:rsid w:val="001E5452"/>
    <w:rsid w:val="001E5547"/>
    <w:rsid w:val="001E57BD"/>
    <w:rsid w:val="001E594C"/>
    <w:rsid w:val="001E5F82"/>
    <w:rsid w:val="001E700C"/>
    <w:rsid w:val="001E7FCC"/>
    <w:rsid w:val="001F1055"/>
    <w:rsid w:val="001F1FC5"/>
    <w:rsid w:val="001F2888"/>
    <w:rsid w:val="001F3FB8"/>
    <w:rsid w:val="001F4302"/>
    <w:rsid w:val="001F5F99"/>
    <w:rsid w:val="001F6292"/>
    <w:rsid w:val="001F7A09"/>
    <w:rsid w:val="002004CF"/>
    <w:rsid w:val="002010B9"/>
    <w:rsid w:val="0020433D"/>
    <w:rsid w:val="002046BF"/>
    <w:rsid w:val="0020530C"/>
    <w:rsid w:val="00205495"/>
    <w:rsid w:val="00205864"/>
    <w:rsid w:val="00205EDC"/>
    <w:rsid w:val="00206237"/>
    <w:rsid w:val="002063B8"/>
    <w:rsid w:val="0020683C"/>
    <w:rsid w:val="00206E72"/>
    <w:rsid w:val="00207184"/>
    <w:rsid w:val="002104C6"/>
    <w:rsid w:val="002104FF"/>
    <w:rsid w:val="00210B1B"/>
    <w:rsid w:val="002112F5"/>
    <w:rsid w:val="002124AA"/>
    <w:rsid w:val="00212ED8"/>
    <w:rsid w:val="002133D5"/>
    <w:rsid w:val="00214CBD"/>
    <w:rsid w:val="00214D92"/>
    <w:rsid w:val="00216579"/>
    <w:rsid w:val="00216E7C"/>
    <w:rsid w:val="00217A1B"/>
    <w:rsid w:val="00217B6B"/>
    <w:rsid w:val="00217CF8"/>
    <w:rsid w:val="0022001D"/>
    <w:rsid w:val="0022143B"/>
    <w:rsid w:val="002222F9"/>
    <w:rsid w:val="00222672"/>
    <w:rsid w:val="00223A99"/>
    <w:rsid w:val="00223DD5"/>
    <w:rsid w:val="00224E39"/>
    <w:rsid w:val="00225226"/>
    <w:rsid w:val="00225290"/>
    <w:rsid w:val="00230B20"/>
    <w:rsid w:val="00230B21"/>
    <w:rsid w:val="00230C4A"/>
    <w:rsid w:val="0023130B"/>
    <w:rsid w:val="0023142E"/>
    <w:rsid w:val="00231E39"/>
    <w:rsid w:val="00233D58"/>
    <w:rsid w:val="00233D71"/>
    <w:rsid w:val="002349BB"/>
    <w:rsid w:val="002350F7"/>
    <w:rsid w:val="00235173"/>
    <w:rsid w:val="00235209"/>
    <w:rsid w:val="002357C0"/>
    <w:rsid w:val="00235CA8"/>
    <w:rsid w:val="00235E63"/>
    <w:rsid w:val="00236182"/>
    <w:rsid w:val="0023689E"/>
    <w:rsid w:val="00236EF1"/>
    <w:rsid w:val="00237168"/>
    <w:rsid w:val="002372B2"/>
    <w:rsid w:val="00237858"/>
    <w:rsid w:val="00241822"/>
    <w:rsid w:val="002424AD"/>
    <w:rsid w:val="002429A0"/>
    <w:rsid w:val="00242CAC"/>
    <w:rsid w:val="00243E01"/>
    <w:rsid w:val="002452EB"/>
    <w:rsid w:val="00245629"/>
    <w:rsid w:val="0024599A"/>
    <w:rsid w:val="00245C99"/>
    <w:rsid w:val="00245FD9"/>
    <w:rsid w:val="00246229"/>
    <w:rsid w:val="002472A0"/>
    <w:rsid w:val="00247A66"/>
    <w:rsid w:val="002509D6"/>
    <w:rsid w:val="002515A0"/>
    <w:rsid w:val="002541C7"/>
    <w:rsid w:val="002548A0"/>
    <w:rsid w:val="00254C51"/>
    <w:rsid w:val="00254E28"/>
    <w:rsid w:val="002550E4"/>
    <w:rsid w:val="00255E7A"/>
    <w:rsid w:val="0025672B"/>
    <w:rsid w:val="0025691E"/>
    <w:rsid w:val="00257F95"/>
    <w:rsid w:val="002604E9"/>
    <w:rsid w:val="002609F1"/>
    <w:rsid w:val="00261C26"/>
    <w:rsid w:val="00262130"/>
    <w:rsid w:val="00262315"/>
    <w:rsid w:val="0026239D"/>
    <w:rsid w:val="00262EEE"/>
    <w:rsid w:val="0026371C"/>
    <w:rsid w:val="00263E4D"/>
    <w:rsid w:val="00264A78"/>
    <w:rsid w:val="002663A0"/>
    <w:rsid w:val="0026650A"/>
    <w:rsid w:val="00266DF4"/>
    <w:rsid w:val="00270268"/>
    <w:rsid w:val="00271407"/>
    <w:rsid w:val="00272574"/>
    <w:rsid w:val="00272D77"/>
    <w:rsid w:val="00272E33"/>
    <w:rsid w:val="002731BC"/>
    <w:rsid w:val="0027335D"/>
    <w:rsid w:val="00273D9F"/>
    <w:rsid w:val="00274050"/>
    <w:rsid w:val="002740B5"/>
    <w:rsid w:val="00274473"/>
    <w:rsid w:val="00274CBD"/>
    <w:rsid w:val="00274D4C"/>
    <w:rsid w:val="002756EA"/>
    <w:rsid w:val="00275F99"/>
    <w:rsid w:val="00276390"/>
    <w:rsid w:val="002766EE"/>
    <w:rsid w:val="00276960"/>
    <w:rsid w:val="00276D26"/>
    <w:rsid w:val="00276D9D"/>
    <w:rsid w:val="002776C0"/>
    <w:rsid w:val="00277AD0"/>
    <w:rsid w:val="0028050D"/>
    <w:rsid w:val="0028069D"/>
    <w:rsid w:val="002827E1"/>
    <w:rsid w:val="00282AAF"/>
    <w:rsid w:val="00282CAA"/>
    <w:rsid w:val="00283A33"/>
    <w:rsid w:val="00283C98"/>
    <w:rsid w:val="00285B8D"/>
    <w:rsid w:val="00286161"/>
    <w:rsid w:val="00287132"/>
    <w:rsid w:val="002874BB"/>
    <w:rsid w:val="00287FB6"/>
    <w:rsid w:val="002900E9"/>
    <w:rsid w:val="002905D8"/>
    <w:rsid w:val="002908D7"/>
    <w:rsid w:val="002908F5"/>
    <w:rsid w:val="00292166"/>
    <w:rsid w:val="00292C10"/>
    <w:rsid w:val="00292F2A"/>
    <w:rsid w:val="00293571"/>
    <w:rsid w:val="00294A86"/>
    <w:rsid w:val="00294B2B"/>
    <w:rsid w:val="002955D7"/>
    <w:rsid w:val="0029631E"/>
    <w:rsid w:val="00296436"/>
    <w:rsid w:val="00296527"/>
    <w:rsid w:val="00297929"/>
    <w:rsid w:val="00297978"/>
    <w:rsid w:val="00297C2A"/>
    <w:rsid w:val="002A0D34"/>
    <w:rsid w:val="002A3905"/>
    <w:rsid w:val="002A3AE0"/>
    <w:rsid w:val="002A3C7E"/>
    <w:rsid w:val="002A43B0"/>
    <w:rsid w:val="002A4683"/>
    <w:rsid w:val="002A4EB5"/>
    <w:rsid w:val="002A5578"/>
    <w:rsid w:val="002A5EC0"/>
    <w:rsid w:val="002A63ED"/>
    <w:rsid w:val="002A67D5"/>
    <w:rsid w:val="002A6F3E"/>
    <w:rsid w:val="002A7307"/>
    <w:rsid w:val="002A755E"/>
    <w:rsid w:val="002B09C6"/>
    <w:rsid w:val="002B1CFC"/>
    <w:rsid w:val="002B228E"/>
    <w:rsid w:val="002B2BB5"/>
    <w:rsid w:val="002B5000"/>
    <w:rsid w:val="002B63DE"/>
    <w:rsid w:val="002B643E"/>
    <w:rsid w:val="002B66F6"/>
    <w:rsid w:val="002B728A"/>
    <w:rsid w:val="002B72FC"/>
    <w:rsid w:val="002C02A7"/>
    <w:rsid w:val="002C171D"/>
    <w:rsid w:val="002C1E2F"/>
    <w:rsid w:val="002C255D"/>
    <w:rsid w:val="002C2CE5"/>
    <w:rsid w:val="002C2CF6"/>
    <w:rsid w:val="002C2CF8"/>
    <w:rsid w:val="002C2FA6"/>
    <w:rsid w:val="002C3A52"/>
    <w:rsid w:val="002C50A6"/>
    <w:rsid w:val="002C5A71"/>
    <w:rsid w:val="002C6BE1"/>
    <w:rsid w:val="002D0AC5"/>
    <w:rsid w:val="002D10F6"/>
    <w:rsid w:val="002D155F"/>
    <w:rsid w:val="002D1B8F"/>
    <w:rsid w:val="002D23F6"/>
    <w:rsid w:val="002D247C"/>
    <w:rsid w:val="002D2F05"/>
    <w:rsid w:val="002D3A48"/>
    <w:rsid w:val="002D41E7"/>
    <w:rsid w:val="002D4A32"/>
    <w:rsid w:val="002D501D"/>
    <w:rsid w:val="002D60C5"/>
    <w:rsid w:val="002E12D8"/>
    <w:rsid w:val="002E2544"/>
    <w:rsid w:val="002E372C"/>
    <w:rsid w:val="002E3931"/>
    <w:rsid w:val="002E3ACA"/>
    <w:rsid w:val="002E3D89"/>
    <w:rsid w:val="002E4A89"/>
    <w:rsid w:val="002E7C69"/>
    <w:rsid w:val="002F1319"/>
    <w:rsid w:val="002F1BE1"/>
    <w:rsid w:val="002F1CDF"/>
    <w:rsid w:val="002F2137"/>
    <w:rsid w:val="002F21D9"/>
    <w:rsid w:val="002F278F"/>
    <w:rsid w:val="002F39E3"/>
    <w:rsid w:val="002F3A10"/>
    <w:rsid w:val="002F450D"/>
    <w:rsid w:val="002F5184"/>
    <w:rsid w:val="002F55B9"/>
    <w:rsid w:val="002F5EC4"/>
    <w:rsid w:val="002F6565"/>
    <w:rsid w:val="002F699A"/>
    <w:rsid w:val="002F725D"/>
    <w:rsid w:val="002F7C62"/>
    <w:rsid w:val="003006EB"/>
    <w:rsid w:val="003008E0"/>
    <w:rsid w:val="0030215B"/>
    <w:rsid w:val="00302A83"/>
    <w:rsid w:val="00302E95"/>
    <w:rsid w:val="00303979"/>
    <w:rsid w:val="00304FF2"/>
    <w:rsid w:val="00305C79"/>
    <w:rsid w:val="00306A43"/>
    <w:rsid w:val="00306E0C"/>
    <w:rsid w:val="0031040E"/>
    <w:rsid w:val="0031042A"/>
    <w:rsid w:val="003108A9"/>
    <w:rsid w:val="003115C5"/>
    <w:rsid w:val="003118E8"/>
    <w:rsid w:val="00311B05"/>
    <w:rsid w:val="00311E75"/>
    <w:rsid w:val="003120E2"/>
    <w:rsid w:val="003122FB"/>
    <w:rsid w:val="003124F5"/>
    <w:rsid w:val="003125E7"/>
    <w:rsid w:val="003127E8"/>
    <w:rsid w:val="00313061"/>
    <w:rsid w:val="0031361B"/>
    <w:rsid w:val="00313667"/>
    <w:rsid w:val="00313FE7"/>
    <w:rsid w:val="00314AD2"/>
    <w:rsid w:val="0031539B"/>
    <w:rsid w:val="00316B9E"/>
    <w:rsid w:val="00317835"/>
    <w:rsid w:val="00321C17"/>
    <w:rsid w:val="0032218B"/>
    <w:rsid w:val="003222A1"/>
    <w:rsid w:val="003222B2"/>
    <w:rsid w:val="003241E1"/>
    <w:rsid w:val="00325C79"/>
    <w:rsid w:val="00326C59"/>
    <w:rsid w:val="00326ED3"/>
    <w:rsid w:val="003271FC"/>
    <w:rsid w:val="00327257"/>
    <w:rsid w:val="00327586"/>
    <w:rsid w:val="00327FC4"/>
    <w:rsid w:val="00327FCD"/>
    <w:rsid w:val="003306DA"/>
    <w:rsid w:val="00330AEF"/>
    <w:rsid w:val="003317DE"/>
    <w:rsid w:val="00331C19"/>
    <w:rsid w:val="0033242E"/>
    <w:rsid w:val="003324DC"/>
    <w:rsid w:val="00334038"/>
    <w:rsid w:val="0033410C"/>
    <w:rsid w:val="00334B8F"/>
    <w:rsid w:val="00334E11"/>
    <w:rsid w:val="003354CA"/>
    <w:rsid w:val="00336405"/>
    <w:rsid w:val="00336678"/>
    <w:rsid w:val="00336CA6"/>
    <w:rsid w:val="00336DD8"/>
    <w:rsid w:val="0033719F"/>
    <w:rsid w:val="00337307"/>
    <w:rsid w:val="003401C3"/>
    <w:rsid w:val="00340BAC"/>
    <w:rsid w:val="00340D16"/>
    <w:rsid w:val="003417F3"/>
    <w:rsid w:val="0034182A"/>
    <w:rsid w:val="003419EB"/>
    <w:rsid w:val="00341F2C"/>
    <w:rsid w:val="003421C3"/>
    <w:rsid w:val="00342445"/>
    <w:rsid w:val="00342D07"/>
    <w:rsid w:val="00342D74"/>
    <w:rsid w:val="003430C4"/>
    <w:rsid w:val="00343D12"/>
    <w:rsid w:val="003447B5"/>
    <w:rsid w:val="0034600C"/>
    <w:rsid w:val="0034649A"/>
    <w:rsid w:val="00346926"/>
    <w:rsid w:val="00347886"/>
    <w:rsid w:val="00347F4E"/>
    <w:rsid w:val="003502EB"/>
    <w:rsid w:val="003505BA"/>
    <w:rsid w:val="003525F4"/>
    <w:rsid w:val="00352EFA"/>
    <w:rsid w:val="003539D6"/>
    <w:rsid w:val="00353F86"/>
    <w:rsid w:val="00354063"/>
    <w:rsid w:val="003547E9"/>
    <w:rsid w:val="003557B7"/>
    <w:rsid w:val="00356A3C"/>
    <w:rsid w:val="00357610"/>
    <w:rsid w:val="003602A6"/>
    <w:rsid w:val="003603D9"/>
    <w:rsid w:val="00360E6E"/>
    <w:rsid w:val="00362294"/>
    <w:rsid w:val="0036267D"/>
    <w:rsid w:val="00362898"/>
    <w:rsid w:val="00362E95"/>
    <w:rsid w:val="003631C9"/>
    <w:rsid w:val="00363528"/>
    <w:rsid w:val="003638EA"/>
    <w:rsid w:val="003642B2"/>
    <w:rsid w:val="00364CFD"/>
    <w:rsid w:val="00365BFE"/>
    <w:rsid w:val="00365F6B"/>
    <w:rsid w:val="003661BF"/>
    <w:rsid w:val="003669EF"/>
    <w:rsid w:val="00366DCC"/>
    <w:rsid w:val="003703CD"/>
    <w:rsid w:val="00370532"/>
    <w:rsid w:val="00370A9F"/>
    <w:rsid w:val="00371984"/>
    <w:rsid w:val="0037284C"/>
    <w:rsid w:val="00372DC7"/>
    <w:rsid w:val="00372FBA"/>
    <w:rsid w:val="003732E7"/>
    <w:rsid w:val="0037392F"/>
    <w:rsid w:val="00374930"/>
    <w:rsid w:val="00375454"/>
    <w:rsid w:val="00375B52"/>
    <w:rsid w:val="00376250"/>
    <w:rsid w:val="003766FE"/>
    <w:rsid w:val="00376A0F"/>
    <w:rsid w:val="00377F38"/>
    <w:rsid w:val="003800AE"/>
    <w:rsid w:val="003801FD"/>
    <w:rsid w:val="00380B50"/>
    <w:rsid w:val="00380DD8"/>
    <w:rsid w:val="003815B5"/>
    <w:rsid w:val="003815ED"/>
    <w:rsid w:val="00381909"/>
    <w:rsid w:val="00381A9E"/>
    <w:rsid w:val="00383BB2"/>
    <w:rsid w:val="00384D2B"/>
    <w:rsid w:val="0038576E"/>
    <w:rsid w:val="00385E7A"/>
    <w:rsid w:val="003864BE"/>
    <w:rsid w:val="00386BBB"/>
    <w:rsid w:val="00386DB3"/>
    <w:rsid w:val="003904B0"/>
    <w:rsid w:val="003906CE"/>
    <w:rsid w:val="00391615"/>
    <w:rsid w:val="00391E35"/>
    <w:rsid w:val="00392523"/>
    <w:rsid w:val="00392689"/>
    <w:rsid w:val="00392BB5"/>
    <w:rsid w:val="00392CC9"/>
    <w:rsid w:val="00393C6F"/>
    <w:rsid w:val="00393C95"/>
    <w:rsid w:val="003942B3"/>
    <w:rsid w:val="00394431"/>
    <w:rsid w:val="003946A5"/>
    <w:rsid w:val="003946D2"/>
    <w:rsid w:val="00394B8B"/>
    <w:rsid w:val="00394C40"/>
    <w:rsid w:val="0039534F"/>
    <w:rsid w:val="00395F22"/>
    <w:rsid w:val="00395F51"/>
    <w:rsid w:val="003960D1"/>
    <w:rsid w:val="00396482"/>
    <w:rsid w:val="003965F3"/>
    <w:rsid w:val="00396C91"/>
    <w:rsid w:val="00396D5D"/>
    <w:rsid w:val="00396E0F"/>
    <w:rsid w:val="00396F80"/>
    <w:rsid w:val="00397131"/>
    <w:rsid w:val="00397678"/>
    <w:rsid w:val="00397DBC"/>
    <w:rsid w:val="003A07E1"/>
    <w:rsid w:val="003A0B32"/>
    <w:rsid w:val="003A25D9"/>
    <w:rsid w:val="003A26DA"/>
    <w:rsid w:val="003A2988"/>
    <w:rsid w:val="003A2DC1"/>
    <w:rsid w:val="003A384C"/>
    <w:rsid w:val="003A38E7"/>
    <w:rsid w:val="003A440E"/>
    <w:rsid w:val="003A50AD"/>
    <w:rsid w:val="003A5F72"/>
    <w:rsid w:val="003A61F3"/>
    <w:rsid w:val="003A6B50"/>
    <w:rsid w:val="003A7625"/>
    <w:rsid w:val="003A76A2"/>
    <w:rsid w:val="003A7867"/>
    <w:rsid w:val="003B036F"/>
    <w:rsid w:val="003B069C"/>
    <w:rsid w:val="003B2040"/>
    <w:rsid w:val="003B24DF"/>
    <w:rsid w:val="003B2A27"/>
    <w:rsid w:val="003B468F"/>
    <w:rsid w:val="003B6459"/>
    <w:rsid w:val="003B79DD"/>
    <w:rsid w:val="003C0B42"/>
    <w:rsid w:val="003C1316"/>
    <w:rsid w:val="003C1A9A"/>
    <w:rsid w:val="003C2260"/>
    <w:rsid w:val="003C266E"/>
    <w:rsid w:val="003C2A12"/>
    <w:rsid w:val="003C2D8C"/>
    <w:rsid w:val="003C31A2"/>
    <w:rsid w:val="003C3933"/>
    <w:rsid w:val="003C3950"/>
    <w:rsid w:val="003C3C81"/>
    <w:rsid w:val="003C3D1D"/>
    <w:rsid w:val="003C47A9"/>
    <w:rsid w:val="003C4A99"/>
    <w:rsid w:val="003C504D"/>
    <w:rsid w:val="003C5193"/>
    <w:rsid w:val="003C5ADE"/>
    <w:rsid w:val="003C5D13"/>
    <w:rsid w:val="003C7E76"/>
    <w:rsid w:val="003D0972"/>
    <w:rsid w:val="003D0AFD"/>
    <w:rsid w:val="003D0FDD"/>
    <w:rsid w:val="003D26F3"/>
    <w:rsid w:val="003D27B2"/>
    <w:rsid w:val="003D3B6B"/>
    <w:rsid w:val="003D3EA4"/>
    <w:rsid w:val="003D4A95"/>
    <w:rsid w:val="003D4FCE"/>
    <w:rsid w:val="003D58F2"/>
    <w:rsid w:val="003D5BD1"/>
    <w:rsid w:val="003D6C61"/>
    <w:rsid w:val="003D6CEB"/>
    <w:rsid w:val="003D6E6C"/>
    <w:rsid w:val="003D7257"/>
    <w:rsid w:val="003D75FD"/>
    <w:rsid w:val="003E0444"/>
    <w:rsid w:val="003E0E03"/>
    <w:rsid w:val="003E1419"/>
    <w:rsid w:val="003E33E7"/>
    <w:rsid w:val="003E35A5"/>
    <w:rsid w:val="003E38C2"/>
    <w:rsid w:val="003E38D5"/>
    <w:rsid w:val="003E3F38"/>
    <w:rsid w:val="003E3FEC"/>
    <w:rsid w:val="003E510B"/>
    <w:rsid w:val="003E5204"/>
    <w:rsid w:val="003E589D"/>
    <w:rsid w:val="003E5DBA"/>
    <w:rsid w:val="003E6867"/>
    <w:rsid w:val="003E7C69"/>
    <w:rsid w:val="003F0363"/>
    <w:rsid w:val="003F0B30"/>
    <w:rsid w:val="003F1259"/>
    <w:rsid w:val="003F12D6"/>
    <w:rsid w:val="003F347E"/>
    <w:rsid w:val="003F35E4"/>
    <w:rsid w:val="003F3BB9"/>
    <w:rsid w:val="003F4307"/>
    <w:rsid w:val="003F45D4"/>
    <w:rsid w:val="003F6635"/>
    <w:rsid w:val="003F7D1D"/>
    <w:rsid w:val="00400564"/>
    <w:rsid w:val="004014C5"/>
    <w:rsid w:val="00401AC3"/>
    <w:rsid w:val="004026A4"/>
    <w:rsid w:val="00402914"/>
    <w:rsid w:val="0040343E"/>
    <w:rsid w:val="004034A2"/>
    <w:rsid w:val="0040377C"/>
    <w:rsid w:val="004037C0"/>
    <w:rsid w:val="00403E4D"/>
    <w:rsid w:val="00403F39"/>
    <w:rsid w:val="00405B1C"/>
    <w:rsid w:val="00405B3A"/>
    <w:rsid w:val="00405CF8"/>
    <w:rsid w:val="00406E6E"/>
    <w:rsid w:val="00407A46"/>
    <w:rsid w:val="00407B8B"/>
    <w:rsid w:val="00410064"/>
    <w:rsid w:val="00410462"/>
    <w:rsid w:val="004112B3"/>
    <w:rsid w:val="00411A05"/>
    <w:rsid w:val="00411DF5"/>
    <w:rsid w:val="0041233E"/>
    <w:rsid w:val="00412348"/>
    <w:rsid w:val="004128F3"/>
    <w:rsid w:val="004133F2"/>
    <w:rsid w:val="00413D9E"/>
    <w:rsid w:val="00413EC9"/>
    <w:rsid w:val="0041445A"/>
    <w:rsid w:val="00414463"/>
    <w:rsid w:val="00414775"/>
    <w:rsid w:val="004150DA"/>
    <w:rsid w:val="0041512F"/>
    <w:rsid w:val="004156C1"/>
    <w:rsid w:val="0041680D"/>
    <w:rsid w:val="00417F13"/>
    <w:rsid w:val="0042031F"/>
    <w:rsid w:val="00420D5B"/>
    <w:rsid w:val="00421792"/>
    <w:rsid w:val="004226B9"/>
    <w:rsid w:val="00422E9F"/>
    <w:rsid w:val="00422EA2"/>
    <w:rsid w:val="004240D9"/>
    <w:rsid w:val="00424216"/>
    <w:rsid w:val="004252DC"/>
    <w:rsid w:val="00426774"/>
    <w:rsid w:val="00426E3D"/>
    <w:rsid w:val="0042713E"/>
    <w:rsid w:val="00427372"/>
    <w:rsid w:val="004309E6"/>
    <w:rsid w:val="00431789"/>
    <w:rsid w:val="00431964"/>
    <w:rsid w:val="0043332D"/>
    <w:rsid w:val="00433D77"/>
    <w:rsid w:val="0043455A"/>
    <w:rsid w:val="00434F63"/>
    <w:rsid w:val="00435413"/>
    <w:rsid w:val="00435749"/>
    <w:rsid w:val="004357D1"/>
    <w:rsid w:val="00435E00"/>
    <w:rsid w:val="004365B0"/>
    <w:rsid w:val="00436FDC"/>
    <w:rsid w:val="004375CC"/>
    <w:rsid w:val="00437AD1"/>
    <w:rsid w:val="00440566"/>
    <w:rsid w:val="0044075A"/>
    <w:rsid w:val="0044160E"/>
    <w:rsid w:val="00441AAB"/>
    <w:rsid w:val="00441D4C"/>
    <w:rsid w:val="00441FF4"/>
    <w:rsid w:val="00442EBD"/>
    <w:rsid w:val="004431AA"/>
    <w:rsid w:val="004442D9"/>
    <w:rsid w:val="004446D1"/>
    <w:rsid w:val="00444B4D"/>
    <w:rsid w:val="00444CF8"/>
    <w:rsid w:val="004455E1"/>
    <w:rsid w:val="00445A9F"/>
    <w:rsid w:val="00445EE1"/>
    <w:rsid w:val="0044773A"/>
    <w:rsid w:val="00450038"/>
    <w:rsid w:val="0045062A"/>
    <w:rsid w:val="00450B8D"/>
    <w:rsid w:val="004515B8"/>
    <w:rsid w:val="00451CC1"/>
    <w:rsid w:val="00452B18"/>
    <w:rsid w:val="00452BDC"/>
    <w:rsid w:val="00454111"/>
    <w:rsid w:val="004550A0"/>
    <w:rsid w:val="004550D4"/>
    <w:rsid w:val="004558AB"/>
    <w:rsid w:val="00455A5E"/>
    <w:rsid w:val="00455E4A"/>
    <w:rsid w:val="00455EB7"/>
    <w:rsid w:val="0045690E"/>
    <w:rsid w:val="00456F6D"/>
    <w:rsid w:val="00457BCE"/>
    <w:rsid w:val="004606FD"/>
    <w:rsid w:val="004618B7"/>
    <w:rsid w:val="004625A1"/>
    <w:rsid w:val="00462AA1"/>
    <w:rsid w:val="00462FD8"/>
    <w:rsid w:val="004632FC"/>
    <w:rsid w:val="00463604"/>
    <w:rsid w:val="00464DF9"/>
    <w:rsid w:val="0046502F"/>
    <w:rsid w:val="00465369"/>
    <w:rsid w:val="0046585A"/>
    <w:rsid w:val="00465A3B"/>
    <w:rsid w:val="00465BCA"/>
    <w:rsid w:val="00470B5F"/>
    <w:rsid w:val="00470BF6"/>
    <w:rsid w:val="00471A99"/>
    <w:rsid w:val="0047270D"/>
    <w:rsid w:val="004728DF"/>
    <w:rsid w:val="00472D8B"/>
    <w:rsid w:val="004734F0"/>
    <w:rsid w:val="00473F57"/>
    <w:rsid w:val="0047406A"/>
    <w:rsid w:val="00474B2C"/>
    <w:rsid w:val="00474C63"/>
    <w:rsid w:val="00475C2F"/>
    <w:rsid w:val="00475CA3"/>
    <w:rsid w:val="00477371"/>
    <w:rsid w:val="00477683"/>
    <w:rsid w:val="00477ABE"/>
    <w:rsid w:val="00477E01"/>
    <w:rsid w:val="00480DA2"/>
    <w:rsid w:val="00480ECE"/>
    <w:rsid w:val="00482169"/>
    <w:rsid w:val="0048362F"/>
    <w:rsid w:val="004849B8"/>
    <w:rsid w:val="0048634A"/>
    <w:rsid w:val="00486C2D"/>
    <w:rsid w:val="00487673"/>
    <w:rsid w:val="0048784E"/>
    <w:rsid w:val="00487F0E"/>
    <w:rsid w:val="004904CC"/>
    <w:rsid w:val="00490A2C"/>
    <w:rsid w:val="00490F5A"/>
    <w:rsid w:val="00491CE1"/>
    <w:rsid w:val="00492916"/>
    <w:rsid w:val="0049293A"/>
    <w:rsid w:val="00493011"/>
    <w:rsid w:val="004953E6"/>
    <w:rsid w:val="00497B95"/>
    <w:rsid w:val="00497DDB"/>
    <w:rsid w:val="004A00D0"/>
    <w:rsid w:val="004A1389"/>
    <w:rsid w:val="004A1ADF"/>
    <w:rsid w:val="004A1C70"/>
    <w:rsid w:val="004A21E4"/>
    <w:rsid w:val="004A26E2"/>
    <w:rsid w:val="004A27CF"/>
    <w:rsid w:val="004A3196"/>
    <w:rsid w:val="004A3600"/>
    <w:rsid w:val="004A3DA0"/>
    <w:rsid w:val="004A4230"/>
    <w:rsid w:val="004A4287"/>
    <w:rsid w:val="004A53AA"/>
    <w:rsid w:val="004A60D9"/>
    <w:rsid w:val="004A61A2"/>
    <w:rsid w:val="004B02D5"/>
    <w:rsid w:val="004B0B29"/>
    <w:rsid w:val="004B1B8B"/>
    <w:rsid w:val="004B2530"/>
    <w:rsid w:val="004B3335"/>
    <w:rsid w:val="004B456A"/>
    <w:rsid w:val="004B48A7"/>
    <w:rsid w:val="004B6069"/>
    <w:rsid w:val="004B65A5"/>
    <w:rsid w:val="004B68B6"/>
    <w:rsid w:val="004B6E4E"/>
    <w:rsid w:val="004C07CA"/>
    <w:rsid w:val="004C0C74"/>
    <w:rsid w:val="004C0ECA"/>
    <w:rsid w:val="004C1463"/>
    <w:rsid w:val="004C149C"/>
    <w:rsid w:val="004C1ED6"/>
    <w:rsid w:val="004C2B42"/>
    <w:rsid w:val="004C3937"/>
    <w:rsid w:val="004C48B4"/>
    <w:rsid w:val="004C515D"/>
    <w:rsid w:val="004C5393"/>
    <w:rsid w:val="004C5642"/>
    <w:rsid w:val="004C5762"/>
    <w:rsid w:val="004C65AA"/>
    <w:rsid w:val="004C6DE2"/>
    <w:rsid w:val="004C7027"/>
    <w:rsid w:val="004C70C4"/>
    <w:rsid w:val="004C76D8"/>
    <w:rsid w:val="004D19EB"/>
    <w:rsid w:val="004D1EE7"/>
    <w:rsid w:val="004D25B9"/>
    <w:rsid w:val="004D415A"/>
    <w:rsid w:val="004D54F9"/>
    <w:rsid w:val="004D580E"/>
    <w:rsid w:val="004D62BE"/>
    <w:rsid w:val="004D644D"/>
    <w:rsid w:val="004D7A7C"/>
    <w:rsid w:val="004D7E99"/>
    <w:rsid w:val="004E06EE"/>
    <w:rsid w:val="004E0879"/>
    <w:rsid w:val="004E091E"/>
    <w:rsid w:val="004E0DD1"/>
    <w:rsid w:val="004E13DF"/>
    <w:rsid w:val="004E194B"/>
    <w:rsid w:val="004E2C41"/>
    <w:rsid w:val="004E3A14"/>
    <w:rsid w:val="004E47A5"/>
    <w:rsid w:val="004E7C1A"/>
    <w:rsid w:val="004F0024"/>
    <w:rsid w:val="004F074E"/>
    <w:rsid w:val="004F0FB7"/>
    <w:rsid w:val="004F1816"/>
    <w:rsid w:val="004F1C4C"/>
    <w:rsid w:val="004F1D93"/>
    <w:rsid w:val="004F2101"/>
    <w:rsid w:val="004F24AF"/>
    <w:rsid w:val="004F2532"/>
    <w:rsid w:val="004F4253"/>
    <w:rsid w:val="004F616B"/>
    <w:rsid w:val="004F631F"/>
    <w:rsid w:val="0050002D"/>
    <w:rsid w:val="00500A5B"/>
    <w:rsid w:val="00500C0C"/>
    <w:rsid w:val="00500DD8"/>
    <w:rsid w:val="00500FBF"/>
    <w:rsid w:val="005020DA"/>
    <w:rsid w:val="00504F30"/>
    <w:rsid w:val="00505498"/>
    <w:rsid w:val="005068BA"/>
    <w:rsid w:val="00507007"/>
    <w:rsid w:val="005075AF"/>
    <w:rsid w:val="005076F2"/>
    <w:rsid w:val="0051027F"/>
    <w:rsid w:val="005112A2"/>
    <w:rsid w:val="00511929"/>
    <w:rsid w:val="00511AD5"/>
    <w:rsid w:val="00511DA3"/>
    <w:rsid w:val="00511EFE"/>
    <w:rsid w:val="005127C8"/>
    <w:rsid w:val="00512BE7"/>
    <w:rsid w:val="00512E2B"/>
    <w:rsid w:val="00512FB4"/>
    <w:rsid w:val="005132D5"/>
    <w:rsid w:val="0051330B"/>
    <w:rsid w:val="00513592"/>
    <w:rsid w:val="00513E83"/>
    <w:rsid w:val="00514104"/>
    <w:rsid w:val="00515147"/>
    <w:rsid w:val="005152A3"/>
    <w:rsid w:val="00516B6E"/>
    <w:rsid w:val="00516EA4"/>
    <w:rsid w:val="005174AC"/>
    <w:rsid w:val="00517FD9"/>
    <w:rsid w:val="005215A7"/>
    <w:rsid w:val="00521EA0"/>
    <w:rsid w:val="00521F28"/>
    <w:rsid w:val="00523C52"/>
    <w:rsid w:val="00524104"/>
    <w:rsid w:val="0052463E"/>
    <w:rsid w:val="00524934"/>
    <w:rsid w:val="00524BAF"/>
    <w:rsid w:val="00525EF2"/>
    <w:rsid w:val="00526606"/>
    <w:rsid w:val="00526743"/>
    <w:rsid w:val="00526855"/>
    <w:rsid w:val="0052691A"/>
    <w:rsid w:val="005274EF"/>
    <w:rsid w:val="0052781D"/>
    <w:rsid w:val="005304EA"/>
    <w:rsid w:val="00530608"/>
    <w:rsid w:val="0053165A"/>
    <w:rsid w:val="00532128"/>
    <w:rsid w:val="00532A68"/>
    <w:rsid w:val="0053317C"/>
    <w:rsid w:val="00535D8F"/>
    <w:rsid w:val="00536484"/>
    <w:rsid w:val="005368DF"/>
    <w:rsid w:val="0053700B"/>
    <w:rsid w:val="005374F4"/>
    <w:rsid w:val="00537FB1"/>
    <w:rsid w:val="005403BA"/>
    <w:rsid w:val="00540C69"/>
    <w:rsid w:val="00540E14"/>
    <w:rsid w:val="00541A42"/>
    <w:rsid w:val="00541FF9"/>
    <w:rsid w:val="00542355"/>
    <w:rsid w:val="005425B5"/>
    <w:rsid w:val="00542703"/>
    <w:rsid w:val="005431B0"/>
    <w:rsid w:val="00543313"/>
    <w:rsid w:val="005433ED"/>
    <w:rsid w:val="005435D3"/>
    <w:rsid w:val="00544338"/>
    <w:rsid w:val="00544A5E"/>
    <w:rsid w:val="00546185"/>
    <w:rsid w:val="00546BFF"/>
    <w:rsid w:val="005473A4"/>
    <w:rsid w:val="005478A7"/>
    <w:rsid w:val="00547FBB"/>
    <w:rsid w:val="005502D5"/>
    <w:rsid w:val="005503F0"/>
    <w:rsid w:val="00550B0D"/>
    <w:rsid w:val="00551850"/>
    <w:rsid w:val="00551EDE"/>
    <w:rsid w:val="005521EF"/>
    <w:rsid w:val="00552D60"/>
    <w:rsid w:val="0055327F"/>
    <w:rsid w:val="0055444D"/>
    <w:rsid w:val="0055523C"/>
    <w:rsid w:val="00555498"/>
    <w:rsid w:val="00555BA8"/>
    <w:rsid w:val="00555C4B"/>
    <w:rsid w:val="005565FD"/>
    <w:rsid w:val="00556A51"/>
    <w:rsid w:val="00556FBA"/>
    <w:rsid w:val="00557F4E"/>
    <w:rsid w:val="00557FFC"/>
    <w:rsid w:val="00560679"/>
    <w:rsid w:val="005607B1"/>
    <w:rsid w:val="00560C13"/>
    <w:rsid w:val="00561569"/>
    <w:rsid w:val="005617B9"/>
    <w:rsid w:val="00563A22"/>
    <w:rsid w:val="005649B5"/>
    <w:rsid w:val="00564EF0"/>
    <w:rsid w:val="005658A7"/>
    <w:rsid w:val="00565949"/>
    <w:rsid w:val="00565988"/>
    <w:rsid w:val="00566407"/>
    <w:rsid w:val="00566590"/>
    <w:rsid w:val="0056721E"/>
    <w:rsid w:val="00567A19"/>
    <w:rsid w:val="00570575"/>
    <w:rsid w:val="00570E8A"/>
    <w:rsid w:val="0057139F"/>
    <w:rsid w:val="005718DE"/>
    <w:rsid w:val="00571A2C"/>
    <w:rsid w:val="00571AC0"/>
    <w:rsid w:val="00571D03"/>
    <w:rsid w:val="00571F63"/>
    <w:rsid w:val="00572A96"/>
    <w:rsid w:val="00572AA9"/>
    <w:rsid w:val="00573051"/>
    <w:rsid w:val="0057308E"/>
    <w:rsid w:val="005750CA"/>
    <w:rsid w:val="00575671"/>
    <w:rsid w:val="00577019"/>
    <w:rsid w:val="005801C3"/>
    <w:rsid w:val="00580C5C"/>
    <w:rsid w:val="005812D6"/>
    <w:rsid w:val="00581848"/>
    <w:rsid w:val="0058187C"/>
    <w:rsid w:val="0058260F"/>
    <w:rsid w:val="00582A6D"/>
    <w:rsid w:val="00582E41"/>
    <w:rsid w:val="00583705"/>
    <w:rsid w:val="00584207"/>
    <w:rsid w:val="005846FF"/>
    <w:rsid w:val="0058498C"/>
    <w:rsid w:val="005850D7"/>
    <w:rsid w:val="005850F6"/>
    <w:rsid w:val="00585C9F"/>
    <w:rsid w:val="00586783"/>
    <w:rsid w:val="0058763E"/>
    <w:rsid w:val="00587700"/>
    <w:rsid w:val="00587EFB"/>
    <w:rsid w:val="005909C4"/>
    <w:rsid w:val="00590C85"/>
    <w:rsid w:val="00590F42"/>
    <w:rsid w:val="00591AA6"/>
    <w:rsid w:val="0059279E"/>
    <w:rsid w:val="00592A7B"/>
    <w:rsid w:val="00594AA9"/>
    <w:rsid w:val="00596B3E"/>
    <w:rsid w:val="005971B3"/>
    <w:rsid w:val="005A007F"/>
    <w:rsid w:val="005A01D0"/>
    <w:rsid w:val="005A0454"/>
    <w:rsid w:val="005A0512"/>
    <w:rsid w:val="005A0A20"/>
    <w:rsid w:val="005A1EB0"/>
    <w:rsid w:val="005A1EFE"/>
    <w:rsid w:val="005A1F20"/>
    <w:rsid w:val="005A2433"/>
    <w:rsid w:val="005A258A"/>
    <w:rsid w:val="005A2638"/>
    <w:rsid w:val="005A2F15"/>
    <w:rsid w:val="005A3335"/>
    <w:rsid w:val="005A3372"/>
    <w:rsid w:val="005A3A23"/>
    <w:rsid w:val="005A3CA7"/>
    <w:rsid w:val="005A3E24"/>
    <w:rsid w:val="005A4040"/>
    <w:rsid w:val="005A4240"/>
    <w:rsid w:val="005A5976"/>
    <w:rsid w:val="005A5A15"/>
    <w:rsid w:val="005A6C68"/>
    <w:rsid w:val="005A6C78"/>
    <w:rsid w:val="005A7A14"/>
    <w:rsid w:val="005B038B"/>
    <w:rsid w:val="005B216D"/>
    <w:rsid w:val="005B4BBF"/>
    <w:rsid w:val="005B50BF"/>
    <w:rsid w:val="005B5F62"/>
    <w:rsid w:val="005B6045"/>
    <w:rsid w:val="005B67AE"/>
    <w:rsid w:val="005B6930"/>
    <w:rsid w:val="005B6966"/>
    <w:rsid w:val="005B7C14"/>
    <w:rsid w:val="005B7DE1"/>
    <w:rsid w:val="005C2E67"/>
    <w:rsid w:val="005C309D"/>
    <w:rsid w:val="005C3A91"/>
    <w:rsid w:val="005C4E4A"/>
    <w:rsid w:val="005C66A5"/>
    <w:rsid w:val="005C6B79"/>
    <w:rsid w:val="005C6E0B"/>
    <w:rsid w:val="005C71CE"/>
    <w:rsid w:val="005C7ED8"/>
    <w:rsid w:val="005D2844"/>
    <w:rsid w:val="005D2D71"/>
    <w:rsid w:val="005D4B69"/>
    <w:rsid w:val="005D5775"/>
    <w:rsid w:val="005D5B56"/>
    <w:rsid w:val="005D657C"/>
    <w:rsid w:val="005D6A89"/>
    <w:rsid w:val="005D756F"/>
    <w:rsid w:val="005E02CE"/>
    <w:rsid w:val="005E0445"/>
    <w:rsid w:val="005E0AEB"/>
    <w:rsid w:val="005E1157"/>
    <w:rsid w:val="005E140D"/>
    <w:rsid w:val="005E2154"/>
    <w:rsid w:val="005E2331"/>
    <w:rsid w:val="005E2435"/>
    <w:rsid w:val="005E24EF"/>
    <w:rsid w:val="005E25D6"/>
    <w:rsid w:val="005E336A"/>
    <w:rsid w:val="005E6542"/>
    <w:rsid w:val="005E6D72"/>
    <w:rsid w:val="005E7C1B"/>
    <w:rsid w:val="005E7E68"/>
    <w:rsid w:val="005E7ED8"/>
    <w:rsid w:val="005E7F37"/>
    <w:rsid w:val="005F0328"/>
    <w:rsid w:val="005F048F"/>
    <w:rsid w:val="005F08AA"/>
    <w:rsid w:val="005F2900"/>
    <w:rsid w:val="005F2BBE"/>
    <w:rsid w:val="005F308F"/>
    <w:rsid w:val="005F36BB"/>
    <w:rsid w:val="005F38BC"/>
    <w:rsid w:val="005F4765"/>
    <w:rsid w:val="005F4885"/>
    <w:rsid w:val="005F4EC0"/>
    <w:rsid w:val="005F4F85"/>
    <w:rsid w:val="005F51FB"/>
    <w:rsid w:val="005F5B1E"/>
    <w:rsid w:val="005F5C61"/>
    <w:rsid w:val="005F5E77"/>
    <w:rsid w:val="005F5F25"/>
    <w:rsid w:val="005F6736"/>
    <w:rsid w:val="005F71AF"/>
    <w:rsid w:val="006000A3"/>
    <w:rsid w:val="006004D3"/>
    <w:rsid w:val="00600805"/>
    <w:rsid w:val="00600A9F"/>
    <w:rsid w:val="00601C30"/>
    <w:rsid w:val="0060203E"/>
    <w:rsid w:val="006023B5"/>
    <w:rsid w:val="00603E69"/>
    <w:rsid w:val="006044C1"/>
    <w:rsid w:val="0060491F"/>
    <w:rsid w:val="006075EE"/>
    <w:rsid w:val="006103C1"/>
    <w:rsid w:val="00611663"/>
    <w:rsid w:val="00611890"/>
    <w:rsid w:val="006120F5"/>
    <w:rsid w:val="00612399"/>
    <w:rsid w:val="00612CA3"/>
    <w:rsid w:val="0061389D"/>
    <w:rsid w:val="00613ABF"/>
    <w:rsid w:val="00613D7E"/>
    <w:rsid w:val="00615401"/>
    <w:rsid w:val="00615FFE"/>
    <w:rsid w:val="00616711"/>
    <w:rsid w:val="0061719A"/>
    <w:rsid w:val="00617440"/>
    <w:rsid w:val="00620287"/>
    <w:rsid w:val="006207AE"/>
    <w:rsid w:val="00620ACA"/>
    <w:rsid w:val="00620F2D"/>
    <w:rsid w:val="00621369"/>
    <w:rsid w:val="006215C7"/>
    <w:rsid w:val="00623329"/>
    <w:rsid w:val="006233C5"/>
    <w:rsid w:val="006233E8"/>
    <w:rsid w:val="00623869"/>
    <w:rsid w:val="006241DE"/>
    <w:rsid w:val="00624B35"/>
    <w:rsid w:val="00624B83"/>
    <w:rsid w:val="00624DB6"/>
    <w:rsid w:val="0062536F"/>
    <w:rsid w:val="006255F5"/>
    <w:rsid w:val="00625844"/>
    <w:rsid w:val="00625BBB"/>
    <w:rsid w:val="006266F2"/>
    <w:rsid w:val="00627017"/>
    <w:rsid w:val="006270E0"/>
    <w:rsid w:val="0062754E"/>
    <w:rsid w:val="0062799A"/>
    <w:rsid w:val="00627F30"/>
    <w:rsid w:val="006317EA"/>
    <w:rsid w:val="00631FB6"/>
    <w:rsid w:val="00632A72"/>
    <w:rsid w:val="0063349B"/>
    <w:rsid w:val="006335F2"/>
    <w:rsid w:val="00633C8A"/>
    <w:rsid w:val="00633F5B"/>
    <w:rsid w:val="006342BF"/>
    <w:rsid w:val="0063436A"/>
    <w:rsid w:val="00634C0E"/>
    <w:rsid w:val="006353F1"/>
    <w:rsid w:val="00635FB3"/>
    <w:rsid w:val="006378A7"/>
    <w:rsid w:val="00637E79"/>
    <w:rsid w:val="00637F3A"/>
    <w:rsid w:val="00640939"/>
    <w:rsid w:val="0064188C"/>
    <w:rsid w:val="00643056"/>
    <w:rsid w:val="0064450D"/>
    <w:rsid w:val="00644A9E"/>
    <w:rsid w:val="00644C7A"/>
    <w:rsid w:val="00644E79"/>
    <w:rsid w:val="00644F27"/>
    <w:rsid w:val="00644FC7"/>
    <w:rsid w:val="00645112"/>
    <w:rsid w:val="00645147"/>
    <w:rsid w:val="00645504"/>
    <w:rsid w:val="00646304"/>
    <w:rsid w:val="00646918"/>
    <w:rsid w:val="006477E5"/>
    <w:rsid w:val="00650131"/>
    <w:rsid w:val="006507D9"/>
    <w:rsid w:val="006512E3"/>
    <w:rsid w:val="00652F94"/>
    <w:rsid w:val="006537BD"/>
    <w:rsid w:val="00654515"/>
    <w:rsid w:val="00655085"/>
    <w:rsid w:val="0065595A"/>
    <w:rsid w:val="0065650E"/>
    <w:rsid w:val="006566DD"/>
    <w:rsid w:val="006568EB"/>
    <w:rsid w:val="006573AF"/>
    <w:rsid w:val="00657D91"/>
    <w:rsid w:val="00657E6C"/>
    <w:rsid w:val="00661EE0"/>
    <w:rsid w:val="006626F7"/>
    <w:rsid w:val="00663735"/>
    <w:rsid w:val="00664181"/>
    <w:rsid w:val="00664875"/>
    <w:rsid w:val="00664B79"/>
    <w:rsid w:val="00665083"/>
    <w:rsid w:val="00665B03"/>
    <w:rsid w:val="006664DC"/>
    <w:rsid w:val="006670EC"/>
    <w:rsid w:val="006714B5"/>
    <w:rsid w:val="00672280"/>
    <w:rsid w:val="006724D2"/>
    <w:rsid w:val="00672792"/>
    <w:rsid w:val="006728CB"/>
    <w:rsid w:val="00672F9C"/>
    <w:rsid w:val="00673010"/>
    <w:rsid w:val="0067384C"/>
    <w:rsid w:val="00674366"/>
    <w:rsid w:val="00675E3D"/>
    <w:rsid w:val="0067652F"/>
    <w:rsid w:val="006765B2"/>
    <w:rsid w:val="006766A8"/>
    <w:rsid w:val="006772DF"/>
    <w:rsid w:val="006773BD"/>
    <w:rsid w:val="00677CA5"/>
    <w:rsid w:val="00680AA4"/>
    <w:rsid w:val="00681B75"/>
    <w:rsid w:val="00682034"/>
    <w:rsid w:val="00682BE1"/>
    <w:rsid w:val="006850E5"/>
    <w:rsid w:val="006860B1"/>
    <w:rsid w:val="00686769"/>
    <w:rsid w:val="00686C3D"/>
    <w:rsid w:val="00686FC8"/>
    <w:rsid w:val="00687467"/>
    <w:rsid w:val="006879C5"/>
    <w:rsid w:val="00690ACA"/>
    <w:rsid w:val="00691214"/>
    <w:rsid w:val="0069177A"/>
    <w:rsid w:val="00691EC6"/>
    <w:rsid w:val="00692A36"/>
    <w:rsid w:val="00695C32"/>
    <w:rsid w:val="006970B0"/>
    <w:rsid w:val="00697A29"/>
    <w:rsid w:val="00697EE1"/>
    <w:rsid w:val="006A070E"/>
    <w:rsid w:val="006A1E2A"/>
    <w:rsid w:val="006A33EC"/>
    <w:rsid w:val="006A3823"/>
    <w:rsid w:val="006A3862"/>
    <w:rsid w:val="006A4495"/>
    <w:rsid w:val="006A4A1E"/>
    <w:rsid w:val="006A4A6C"/>
    <w:rsid w:val="006A5A1C"/>
    <w:rsid w:val="006A5D72"/>
    <w:rsid w:val="006A618A"/>
    <w:rsid w:val="006A6789"/>
    <w:rsid w:val="006B0068"/>
    <w:rsid w:val="006B049A"/>
    <w:rsid w:val="006B1549"/>
    <w:rsid w:val="006B1BFB"/>
    <w:rsid w:val="006B22C0"/>
    <w:rsid w:val="006B2505"/>
    <w:rsid w:val="006B37B3"/>
    <w:rsid w:val="006B4679"/>
    <w:rsid w:val="006B5D5F"/>
    <w:rsid w:val="006B6245"/>
    <w:rsid w:val="006B6802"/>
    <w:rsid w:val="006B7434"/>
    <w:rsid w:val="006B7891"/>
    <w:rsid w:val="006C0067"/>
    <w:rsid w:val="006C059A"/>
    <w:rsid w:val="006C1423"/>
    <w:rsid w:val="006C1734"/>
    <w:rsid w:val="006C1C3C"/>
    <w:rsid w:val="006C1D55"/>
    <w:rsid w:val="006C2E60"/>
    <w:rsid w:val="006C433E"/>
    <w:rsid w:val="006C517A"/>
    <w:rsid w:val="006C52F6"/>
    <w:rsid w:val="006C57F0"/>
    <w:rsid w:val="006C5BBF"/>
    <w:rsid w:val="006C6674"/>
    <w:rsid w:val="006C732A"/>
    <w:rsid w:val="006C7CDD"/>
    <w:rsid w:val="006D014F"/>
    <w:rsid w:val="006D2285"/>
    <w:rsid w:val="006D22A5"/>
    <w:rsid w:val="006D250F"/>
    <w:rsid w:val="006D28D3"/>
    <w:rsid w:val="006D35E3"/>
    <w:rsid w:val="006D40D1"/>
    <w:rsid w:val="006D40EB"/>
    <w:rsid w:val="006D4529"/>
    <w:rsid w:val="006D4613"/>
    <w:rsid w:val="006D463D"/>
    <w:rsid w:val="006D4984"/>
    <w:rsid w:val="006D55BB"/>
    <w:rsid w:val="006D57E5"/>
    <w:rsid w:val="006D592F"/>
    <w:rsid w:val="006D5B5A"/>
    <w:rsid w:val="006D5E58"/>
    <w:rsid w:val="006D6118"/>
    <w:rsid w:val="006D6DF4"/>
    <w:rsid w:val="006D761E"/>
    <w:rsid w:val="006D7620"/>
    <w:rsid w:val="006D7888"/>
    <w:rsid w:val="006E0E48"/>
    <w:rsid w:val="006E1A76"/>
    <w:rsid w:val="006E302E"/>
    <w:rsid w:val="006E30E7"/>
    <w:rsid w:val="006E348E"/>
    <w:rsid w:val="006E3C56"/>
    <w:rsid w:val="006E40D8"/>
    <w:rsid w:val="006E41B1"/>
    <w:rsid w:val="006E4AB3"/>
    <w:rsid w:val="006E4CCA"/>
    <w:rsid w:val="006E4E4F"/>
    <w:rsid w:val="006E4F62"/>
    <w:rsid w:val="006E58BE"/>
    <w:rsid w:val="006E5944"/>
    <w:rsid w:val="006E5CD3"/>
    <w:rsid w:val="006E5E0B"/>
    <w:rsid w:val="006E614B"/>
    <w:rsid w:val="006E7A63"/>
    <w:rsid w:val="006E7C89"/>
    <w:rsid w:val="006F094C"/>
    <w:rsid w:val="006F0BAA"/>
    <w:rsid w:val="006F0E51"/>
    <w:rsid w:val="006F1199"/>
    <w:rsid w:val="006F17AF"/>
    <w:rsid w:val="006F1AF5"/>
    <w:rsid w:val="006F1FF2"/>
    <w:rsid w:val="006F2242"/>
    <w:rsid w:val="006F2C8F"/>
    <w:rsid w:val="006F30A3"/>
    <w:rsid w:val="006F3436"/>
    <w:rsid w:val="006F35B3"/>
    <w:rsid w:val="006F3694"/>
    <w:rsid w:val="006F3AC1"/>
    <w:rsid w:val="006F3D30"/>
    <w:rsid w:val="006F4DD8"/>
    <w:rsid w:val="006F5A0D"/>
    <w:rsid w:val="006F5BD6"/>
    <w:rsid w:val="006F6523"/>
    <w:rsid w:val="006F686A"/>
    <w:rsid w:val="006F7448"/>
    <w:rsid w:val="006F7DCE"/>
    <w:rsid w:val="0070009D"/>
    <w:rsid w:val="007002C4"/>
    <w:rsid w:val="007006AB"/>
    <w:rsid w:val="00700D13"/>
    <w:rsid w:val="00701297"/>
    <w:rsid w:val="00701DCA"/>
    <w:rsid w:val="0070245B"/>
    <w:rsid w:val="00702EE1"/>
    <w:rsid w:val="0070309C"/>
    <w:rsid w:val="00704769"/>
    <w:rsid w:val="00704BF3"/>
    <w:rsid w:val="00705372"/>
    <w:rsid w:val="007058C9"/>
    <w:rsid w:val="0070638A"/>
    <w:rsid w:val="00707BA4"/>
    <w:rsid w:val="00710725"/>
    <w:rsid w:val="00711B1E"/>
    <w:rsid w:val="00711D25"/>
    <w:rsid w:val="00713C1C"/>
    <w:rsid w:val="00713F10"/>
    <w:rsid w:val="0071469E"/>
    <w:rsid w:val="00714AE9"/>
    <w:rsid w:val="007151EC"/>
    <w:rsid w:val="00715A0C"/>
    <w:rsid w:val="0071689E"/>
    <w:rsid w:val="00717424"/>
    <w:rsid w:val="007209CA"/>
    <w:rsid w:val="00720DC2"/>
    <w:rsid w:val="007220DE"/>
    <w:rsid w:val="0072247C"/>
    <w:rsid w:val="0072297B"/>
    <w:rsid w:val="00723335"/>
    <w:rsid w:val="00723537"/>
    <w:rsid w:val="00723B12"/>
    <w:rsid w:val="00723B30"/>
    <w:rsid w:val="00723B88"/>
    <w:rsid w:val="00723C66"/>
    <w:rsid w:val="007242E1"/>
    <w:rsid w:val="00724C9A"/>
    <w:rsid w:val="0072595E"/>
    <w:rsid w:val="007261BD"/>
    <w:rsid w:val="0072681B"/>
    <w:rsid w:val="00727D5B"/>
    <w:rsid w:val="00730581"/>
    <w:rsid w:val="00730C40"/>
    <w:rsid w:val="0073269E"/>
    <w:rsid w:val="00732EEB"/>
    <w:rsid w:val="0073384C"/>
    <w:rsid w:val="00733C26"/>
    <w:rsid w:val="00734242"/>
    <w:rsid w:val="007357E7"/>
    <w:rsid w:val="00735B4D"/>
    <w:rsid w:val="00736C3F"/>
    <w:rsid w:val="00736CE4"/>
    <w:rsid w:val="00740961"/>
    <w:rsid w:val="0074098A"/>
    <w:rsid w:val="00740CD4"/>
    <w:rsid w:val="00741EC7"/>
    <w:rsid w:val="00741F4B"/>
    <w:rsid w:val="007420C1"/>
    <w:rsid w:val="0074351D"/>
    <w:rsid w:val="00744522"/>
    <w:rsid w:val="00744922"/>
    <w:rsid w:val="00744925"/>
    <w:rsid w:val="0074580D"/>
    <w:rsid w:val="007464EC"/>
    <w:rsid w:val="00746894"/>
    <w:rsid w:val="007469BF"/>
    <w:rsid w:val="00747B9D"/>
    <w:rsid w:val="007507B4"/>
    <w:rsid w:val="007514E7"/>
    <w:rsid w:val="00751685"/>
    <w:rsid w:val="0075238D"/>
    <w:rsid w:val="00752531"/>
    <w:rsid w:val="007528B5"/>
    <w:rsid w:val="00754209"/>
    <w:rsid w:val="00754C72"/>
    <w:rsid w:val="00755B15"/>
    <w:rsid w:val="00756B18"/>
    <w:rsid w:val="00761124"/>
    <w:rsid w:val="007612AC"/>
    <w:rsid w:val="0076146C"/>
    <w:rsid w:val="00761D51"/>
    <w:rsid w:val="00761DA0"/>
    <w:rsid w:val="007626E3"/>
    <w:rsid w:val="00763CDD"/>
    <w:rsid w:val="00764195"/>
    <w:rsid w:val="0076435C"/>
    <w:rsid w:val="00764CAF"/>
    <w:rsid w:val="00765542"/>
    <w:rsid w:val="0076699A"/>
    <w:rsid w:val="00770130"/>
    <w:rsid w:val="0077098F"/>
    <w:rsid w:val="007714DE"/>
    <w:rsid w:val="007719A0"/>
    <w:rsid w:val="007719D7"/>
    <w:rsid w:val="00772428"/>
    <w:rsid w:val="00772C39"/>
    <w:rsid w:val="00772D4A"/>
    <w:rsid w:val="00772F2A"/>
    <w:rsid w:val="00773A7E"/>
    <w:rsid w:val="00774316"/>
    <w:rsid w:val="00775570"/>
    <w:rsid w:val="00775571"/>
    <w:rsid w:val="00775779"/>
    <w:rsid w:val="007759F2"/>
    <w:rsid w:val="00775C4A"/>
    <w:rsid w:val="0077611A"/>
    <w:rsid w:val="0077617C"/>
    <w:rsid w:val="00776858"/>
    <w:rsid w:val="0077787C"/>
    <w:rsid w:val="00777C80"/>
    <w:rsid w:val="007806BE"/>
    <w:rsid w:val="00780760"/>
    <w:rsid w:val="00780BF3"/>
    <w:rsid w:val="00780FDB"/>
    <w:rsid w:val="007817CB"/>
    <w:rsid w:val="007818AD"/>
    <w:rsid w:val="00781B03"/>
    <w:rsid w:val="00781C5F"/>
    <w:rsid w:val="00781D49"/>
    <w:rsid w:val="007839A8"/>
    <w:rsid w:val="00784458"/>
    <w:rsid w:val="00784F57"/>
    <w:rsid w:val="00785E12"/>
    <w:rsid w:val="00785F63"/>
    <w:rsid w:val="007862A2"/>
    <w:rsid w:val="00786C2F"/>
    <w:rsid w:val="00790860"/>
    <w:rsid w:val="00790F00"/>
    <w:rsid w:val="0079175B"/>
    <w:rsid w:val="00791C16"/>
    <w:rsid w:val="00791FBF"/>
    <w:rsid w:val="00792531"/>
    <w:rsid w:val="00792B46"/>
    <w:rsid w:val="00792CD4"/>
    <w:rsid w:val="00792D61"/>
    <w:rsid w:val="00792DB9"/>
    <w:rsid w:val="007936AD"/>
    <w:rsid w:val="0079405D"/>
    <w:rsid w:val="00795F91"/>
    <w:rsid w:val="0079611D"/>
    <w:rsid w:val="0079691D"/>
    <w:rsid w:val="00796B99"/>
    <w:rsid w:val="007976BE"/>
    <w:rsid w:val="007A0262"/>
    <w:rsid w:val="007A19E8"/>
    <w:rsid w:val="007A1E72"/>
    <w:rsid w:val="007A22BE"/>
    <w:rsid w:val="007A23A5"/>
    <w:rsid w:val="007A29F0"/>
    <w:rsid w:val="007A33BC"/>
    <w:rsid w:val="007A35D8"/>
    <w:rsid w:val="007A3827"/>
    <w:rsid w:val="007A389C"/>
    <w:rsid w:val="007A3C78"/>
    <w:rsid w:val="007A419C"/>
    <w:rsid w:val="007A4242"/>
    <w:rsid w:val="007A44DD"/>
    <w:rsid w:val="007A4862"/>
    <w:rsid w:val="007A4EF1"/>
    <w:rsid w:val="007A4FC9"/>
    <w:rsid w:val="007A5377"/>
    <w:rsid w:val="007A7DC6"/>
    <w:rsid w:val="007B0365"/>
    <w:rsid w:val="007B0E69"/>
    <w:rsid w:val="007B11D3"/>
    <w:rsid w:val="007B1762"/>
    <w:rsid w:val="007B183E"/>
    <w:rsid w:val="007B1F3E"/>
    <w:rsid w:val="007B29EF"/>
    <w:rsid w:val="007B3AE4"/>
    <w:rsid w:val="007B3BE7"/>
    <w:rsid w:val="007B4278"/>
    <w:rsid w:val="007B5A49"/>
    <w:rsid w:val="007B77A3"/>
    <w:rsid w:val="007C05FC"/>
    <w:rsid w:val="007C1DFB"/>
    <w:rsid w:val="007C274E"/>
    <w:rsid w:val="007C2829"/>
    <w:rsid w:val="007C3611"/>
    <w:rsid w:val="007C4030"/>
    <w:rsid w:val="007C5C8D"/>
    <w:rsid w:val="007C5CD9"/>
    <w:rsid w:val="007C76AF"/>
    <w:rsid w:val="007C7754"/>
    <w:rsid w:val="007D0AFB"/>
    <w:rsid w:val="007D0E21"/>
    <w:rsid w:val="007D1CB8"/>
    <w:rsid w:val="007D2571"/>
    <w:rsid w:val="007D27B2"/>
    <w:rsid w:val="007D33BD"/>
    <w:rsid w:val="007D3F7B"/>
    <w:rsid w:val="007D450D"/>
    <w:rsid w:val="007D563F"/>
    <w:rsid w:val="007D5D93"/>
    <w:rsid w:val="007D62DA"/>
    <w:rsid w:val="007D6744"/>
    <w:rsid w:val="007D7093"/>
    <w:rsid w:val="007D7AD4"/>
    <w:rsid w:val="007E0077"/>
    <w:rsid w:val="007E0B19"/>
    <w:rsid w:val="007E1081"/>
    <w:rsid w:val="007E1291"/>
    <w:rsid w:val="007E14EF"/>
    <w:rsid w:val="007E1FFC"/>
    <w:rsid w:val="007E20BD"/>
    <w:rsid w:val="007E29E5"/>
    <w:rsid w:val="007E2B4F"/>
    <w:rsid w:val="007E3F86"/>
    <w:rsid w:val="007E435D"/>
    <w:rsid w:val="007E44B3"/>
    <w:rsid w:val="007E58D0"/>
    <w:rsid w:val="007E720B"/>
    <w:rsid w:val="007E77A6"/>
    <w:rsid w:val="007E7EC6"/>
    <w:rsid w:val="007F01D0"/>
    <w:rsid w:val="007F036D"/>
    <w:rsid w:val="007F0588"/>
    <w:rsid w:val="007F0C51"/>
    <w:rsid w:val="007F20A0"/>
    <w:rsid w:val="007F3F80"/>
    <w:rsid w:val="007F489C"/>
    <w:rsid w:val="007F4B91"/>
    <w:rsid w:val="007F55BF"/>
    <w:rsid w:val="007F6421"/>
    <w:rsid w:val="007F65C6"/>
    <w:rsid w:val="007F76AD"/>
    <w:rsid w:val="007F7A2A"/>
    <w:rsid w:val="007F7FB5"/>
    <w:rsid w:val="00800B81"/>
    <w:rsid w:val="00800E3E"/>
    <w:rsid w:val="008010C7"/>
    <w:rsid w:val="008019CE"/>
    <w:rsid w:val="008020E3"/>
    <w:rsid w:val="008029C4"/>
    <w:rsid w:val="008033F2"/>
    <w:rsid w:val="00803513"/>
    <w:rsid w:val="00803588"/>
    <w:rsid w:val="00803CC0"/>
    <w:rsid w:val="00803CF3"/>
    <w:rsid w:val="0080435D"/>
    <w:rsid w:val="008044B6"/>
    <w:rsid w:val="00804A11"/>
    <w:rsid w:val="00804F7F"/>
    <w:rsid w:val="008052DB"/>
    <w:rsid w:val="008061BE"/>
    <w:rsid w:val="008063D2"/>
    <w:rsid w:val="00806432"/>
    <w:rsid w:val="00806A4C"/>
    <w:rsid w:val="00806B8D"/>
    <w:rsid w:val="008105FF"/>
    <w:rsid w:val="008137C6"/>
    <w:rsid w:val="00814573"/>
    <w:rsid w:val="008150A2"/>
    <w:rsid w:val="0081641A"/>
    <w:rsid w:val="00816EA3"/>
    <w:rsid w:val="00820C0E"/>
    <w:rsid w:val="00821DA7"/>
    <w:rsid w:val="00822B12"/>
    <w:rsid w:val="00823676"/>
    <w:rsid w:val="00823925"/>
    <w:rsid w:val="00823A6D"/>
    <w:rsid w:val="00823DF9"/>
    <w:rsid w:val="00823F3F"/>
    <w:rsid w:val="00824368"/>
    <w:rsid w:val="008247D1"/>
    <w:rsid w:val="00824D26"/>
    <w:rsid w:val="00825537"/>
    <w:rsid w:val="00825B8F"/>
    <w:rsid w:val="00825CC7"/>
    <w:rsid w:val="00830911"/>
    <w:rsid w:val="0083117B"/>
    <w:rsid w:val="008324A3"/>
    <w:rsid w:val="008328B1"/>
    <w:rsid w:val="00833B6E"/>
    <w:rsid w:val="008345FB"/>
    <w:rsid w:val="00834DE0"/>
    <w:rsid w:val="00836404"/>
    <w:rsid w:val="008365C1"/>
    <w:rsid w:val="00836D22"/>
    <w:rsid w:val="008371C4"/>
    <w:rsid w:val="00837ABD"/>
    <w:rsid w:val="008407EB"/>
    <w:rsid w:val="0084097B"/>
    <w:rsid w:val="00840BAB"/>
    <w:rsid w:val="00840C80"/>
    <w:rsid w:val="00840E5C"/>
    <w:rsid w:val="00840FAE"/>
    <w:rsid w:val="00842BEC"/>
    <w:rsid w:val="0084472F"/>
    <w:rsid w:val="008447EB"/>
    <w:rsid w:val="00844D9B"/>
    <w:rsid w:val="00845732"/>
    <w:rsid w:val="00845B14"/>
    <w:rsid w:val="00845BA8"/>
    <w:rsid w:val="00845D90"/>
    <w:rsid w:val="008463A2"/>
    <w:rsid w:val="00850929"/>
    <w:rsid w:val="00851B01"/>
    <w:rsid w:val="008525E1"/>
    <w:rsid w:val="00854DC3"/>
    <w:rsid w:val="00854FA5"/>
    <w:rsid w:val="008551CA"/>
    <w:rsid w:val="00856489"/>
    <w:rsid w:val="00856FF4"/>
    <w:rsid w:val="00857B12"/>
    <w:rsid w:val="008600D7"/>
    <w:rsid w:val="008601D4"/>
    <w:rsid w:val="008606EE"/>
    <w:rsid w:val="008608CA"/>
    <w:rsid w:val="008612BD"/>
    <w:rsid w:val="0086144A"/>
    <w:rsid w:val="008614E7"/>
    <w:rsid w:val="0086174F"/>
    <w:rsid w:val="008622A4"/>
    <w:rsid w:val="008622C6"/>
    <w:rsid w:val="00863C2C"/>
    <w:rsid w:val="008646E6"/>
    <w:rsid w:val="00864A25"/>
    <w:rsid w:val="00864CC3"/>
    <w:rsid w:val="00864DCF"/>
    <w:rsid w:val="008662E4"/>
    <w:rsid w:val="00867211"/>
    <w:rsid w:val="0086730C"/>
    <w:rsid w:val="008673F8"/>
    <w:rsid w:val="00867578"/>
    <w:rsid w:val="00870814"/>
    <w:rsid w:val="008711AA"/>
    <w:rsid w:val="0087124E"/>
    <w:rsid w:val="00871A01"/>
    <w:rsid w:val="00871E13"/>
    <w:rsid w:val="00872548"/>
    <w:rsid w:val="00872953"/>
    <w:rsid w:val="00872A71"/>
    <w:rsid w:val="00873249"/>
    <w:rsid w:val="00873CFE"/>
    <w:rsid w:val="00875558"/>
    <w:rsid w:val="008755B5"/>
    <w:rsid w:val="0087594E"/>
    <w:rsid w:val="008761A7"/>
    <w:rsid w:val="008764BA"/>
    <w:rsid w:val="00876A16"/>
    <w:rsid w:val="00876A7C"/>
    <w:rsid w:val="00877505"/>
    <w:rsid w:val="00877A6A"/>
    <w:rsid w:val="00877FD9"/>
    <w:rsid w:val="00880874"/>
    <w:rsid w:val="0088183B"/>
    <w:rsid w:val="008818F4"/>
    <w:rsid w:val="00881F49"/>
    <w:rsid w:val="00883BFA"/>
    <w:rsid w:val="00884037"/>
    <w:rsid w:val="008847C7"/>
    <w:rsid w:val="008864EA"/>
    <w:rsid w:val="008877E4"/>
    <w:rsid w:val="00891801"/>
    <w:rsid w:val="00892A2C"/>
    <w:rsid w:val="0089300E"/>
    <w:rsid w:val="00893235"/>
    <w:rsid w:val="00894106"/>
    <w:rsid w:val="00894F64"/>
    <w:rsid w:val="008955D3"/>
    <w:rsid w:val="008955E2"/>
    <w:rsid w:val="008961E7"/>
    <w:rsid w:val="00896C11"/>
    <w:rsid w:val="008971AA"/>
    <w:rsid w:val="00897B75"/>
    <w:rsid w:val="00897C34"/>
    <w:rsid w:val="008A12CC"/>
    <w:rsid w:val="008A1AAA"/>
    <w:rsid w:val="008A1D37"/>
    <w:rsid w:val="008A2560"/>
    <w:rsid w:val="008A2664"/>
    <w:rsid w:val="008A271F"/>
    <w:rsid w:val="008A3959"/>
    <w:rsid w:val="008A42D7"/>
    <w:rsid w:val="008A4447"/>
    <w:rsid w:val="008A4581"/>
    <w:rsid w:val="008A4C31"/>
    <w:rsid w:val="008A507E"/>
    <w:rsid w:val="008A5372"/>
    <w:rsid w:val="008A54B8"/>
    <w:rsid w:val="008A5808"/>
    <w:rsid w:val="008A5CA6"/>
    <w:rsid w:val="008A6544"/>
    <w:rsid w:val="008A6B88"/>
    <w:rsid w:val="008B0172"/>
    <w:rsid w:val="008B03C0"/>
    <w:rsid w:val="008B06A6"/>
    <w:rsid w:val="008B0950"/>
    <w:rsid w:val="008B0A18"/>
    <w:rsid w:val="008B0ADA"/>
    <w:rsid w:val="008B2804"/>
    <w:rsid w:val="008B2B8E"/>
    <w:rsid w:val="008B31AB"/>
    <w:rsid w:val="008B4C84"/>
    <w:rsid w:val="008B51E5"/>
    <w:rsid w:val="008B60C1"/>
    <w:rsid w:val="008B74D2"/>
    <w:rsid w:val="008B7EC3"/>
    <w:rsid w:val="008C0C1B"/>
    <w:rsid w:val="008C138A"/>
    <w:rsid w:val="008C3D4B"/>
    <w:rsid w:val="008C3D65"/>
    <w:rsid w:val="008C3DAC"/>
    <w:rsid w:val="008C3EA3"/>
    <w:rsid w:val="008C4300"/>
    <w:rsid w:val="008C51E4"/>
    <w:rsid w:val="008C57EC"/>
    <w:rsid w:val="008C5CFB"/>
    <w:rsid w:val="008C666B"/>
    <w:rsid w:val="008C681B"/>
    <w:rsid w:val="008C6B0E"/>
    <w:rsid w:val="008C6B34"/>
    <w:rsid w:val="008C6D3C"/>
    <w:rsid w:val="008C7035"/>
    <w:rsid w:val="008C7715"/>
    <w:rsid w:val="008C78D1"/>
    <w:rsid w:val="008C7BB7"/>
    <w:rsid w:val="008D0707"/>
    <w:rsid w:val="008D0F12"/>
    <w:rsid w:val="008D0FF8"/>
    <w:rsid w:val="008D1517"/>
    <w:rsid w:val="008D18B1"/>
    <w:rsid w:val="008D280D"/>
    <w:rsid w:val="008D2F65"/>
    <w:rsid w:val="008D30F1"/>
    <w:rsid w:val="008D33FD"/>
    <w:rsid w:val="008D3C78"/>
    <w:rsid w:val="008D3E88"/>
    <w:rsid w:val="008D4442"/>
    <w:rsid w:val="008D4CA2"/>
    <w:rsid w:val="008D50BA"/>
    <w:rsid w:val="008D5AC0"/>
    <w:rsid w:val="008D5CE5"/>
    <w:rsid w:val="008D5F42"/>
    <w:rsid w:val="008D6C40"/>
    <w:rsid w:val="008D6DC8"/>
    <w:rsid w:val="008D7ACD"/>
    <w:rsid w:val="008E0577"/>
    <w:rsid w:val="008E066F"/>
    <w:rsid w:val="008E092C"/>
    <w:rsid w:val="008E11C1"/>
    <w:rsid w:val="008E138D"/>
    <w:rsid w:val="008E16C6"/>
    <w:rsid w:val="008E1D27"/>
    <w:rsid w:val="008E2BC8"/>
    <w:rsid w:val="008E2D87"/>
    <w:rsid w:val="008E34C8"/>
    <w:rsid w:val="008E3F56"/>
    <w:rsid w:val="008E3F73"/>
    <w:rsid w:val="008E41DF"/>
    <w:rsid w:val="008E4DA3"/>
    <w:rsid w:val="008E5985"/>
    <w:rsid w:val="008E6CF9"/>
    <w:rsid w:val="008F00BF"/>
    <w:rsid w:val="008F0686"/>
    <w:rsid w:val="008F07F7"/>
    <w:rsid w:val="008F2623"/>
    <w:rsid w:val="008F2CD3"/>
    <w:rsid w:val="008F44E8"/>
    <w:rsid w:val="008F49E2"/>
    <w:rsid w:val="008F5221"/>
    <w:rsid w:val="008F5C75"/>
    <w:rsid w:val="008F6DE0"/>
    <w:rsid w:val="008F74D1"/>
    <w:rsid w:val="00901E43"/>
    <w:rsid w:val="00901E87"/>
    <w:rsid w:val="009025D5"/>
    <w:rsid w:val="009026C2"/>
    <w:rsid w:val="00902A0B"/>
    <w:rsid w:val="009030A8"/>
    <w:rsid w:val="00903657"/>
    <w:rsid w:val="00903DB1"/>
    <w:rsid w:val="00904E02"/>
    <w:rsid w:val="00904EA9"/>
    <w:rsid w:val="0090573E"/>
    <w:rsid w:val="00910023"/>
    <w:rsid w:val="009105DA"/>
    <w:rsid w:val="009113EC"/>
    <w:rsid w:val="0091141F"/>
    <w:rsid w:val="00911DBD"/>
    <w:rsid w:val="00912BCC"/>
    <w:rsid w:val="00912F82"/>
    <w:rsid w:val="0091411C"/>
    <w:rsid w:val="00915CA0"/>
    <w:rsid w:val="00915EEE"/>
    <w:rsid w:val="0091654D"/>
    <w:rsid w:val="009166BB"/>
    <w:rsid w:val="009169F2"/>
    <w:rsid w:val="00920994"/>
    <w:rsid w:val="00920B86"/>
    <w:rsid w:val="00922323"/>
    <w:rsid w:val="0092346A"/>
    <w:rsid w:val="0092389F"/>
    <w:rsid w:val="00924B0A"/>
    <w:rsid w:val="009253B6"/>
    <w:rsid w:val="00925DF7"/>
    <w:rsid w:val="00925FA9"/>
    <w:rsid w:val="00927248"/>
    <w:rsid w:val="009275A5"/>
    <w:rsid w:val="0093172D"/>
    <w:rsid w:val="009327B0"/>
    <w:rsid w:val="00933890"/>
    <w:rsid w:val="0093430E"/>
    <w:rsid w:val="00934549"/>
    <w:rsid w:val="00934900"/>
    <w:rsid w:val="00934ED4"/>
    <w:rsid w:val="0093543F"/>
    <w:rsid w:val="00935B4F"/>
    <w:rsid w:val="00935D6C"/>
    <w:rsid w:val="0093658E"/>
    <w:rsid w:val="00936D7B"/>
    <w:rsid w:val="009374F0"/>
    <w:rsid w:val="009375B3"/>
    <w:rsid w:val="00937896"/>
    <w:rsid w:val="00940803"/>
    <w:rsid w:val="009412C3"/>
    <w:rsid w:val="0094148B"/>
    <w:rsid w:val="0094334C"/>
    <w:rsid w:val="009442D7"/>
    <w:rsid w:val="00944731"/>
    <w:rsid w:val="0094504F"/>
    <w:rsid w:val="00945397"/>
    <w:rsid w:val="00945954"/>
    <w:rsid w:val="00945DCF"/>
    <w:rsid w:val="00946014"/>
    <w:rsid w:val="00946EE0"/>
    <w:rsid w:val="00947AAC"/>
    <w:rsid w:val="00947B21"/>
    <w:rsid w:val="00950434"/>
    <w:rsid w:val="009504FC"/>
    <w:rsid w:val="00950532"/>
    <w:rsid w:val="009505B0"/>
    <w:rsid w:val="0095163A"/>
    <w:rsid w:val="00951F0E"/>
    <w:rsid w:val="009526C8"/>
    <w:rsid w:val="00952A5B"/>
    <w:rsid w:val="00952A5D"/>
    <w:rsid w:val="00952E01"/>
    <w:rsid w:val="00953FFF"/>
    <w:rsid w:val="009540B5"/>
    <w:rsid w:val="009546CD"/>
    <w:rsid w:val="00954B6E"/>
    <w:rsid w:val="0095509B"/>
    <w:rsid w:val="00955B42"/>
    <w:rsid w:val="00955D30"/>
    <w:rsid w:val="00956B36"/>
    <w:rsid w:val="00956F9F"/>
    <w:rsid w:val="009573C5"/>
    <w:rsid w:val="00957EB9"/>
    <w:rsid w:val="0096104D"/>
    <w:rsid w:val="0096161F"/>
    <w:rsid w:val="009626F2"/>
    <w:rsid w:val="00962EB9"/>
    <w:rsid w:val="00964016"/>
    <w:rsid w:val="00964E56"/>
    <w:rsid w:val="00965246"/>
    <w:rsid w:val="00965D57"/>
    <w:rsid w:val="00965FD9"/>
    <w:rsid w:val="00965FE7"/>
    <w:rsid w:val="009678D5"/>
    <w:rsid w:val="00967B06"/>
    <w:rsid w:val="00967B21"/>
    <w:rsid w:val="00970B64"/>
    <w:rsid w:val="00970E70"/>
    <w:rsid w:val="009719E5"/>
    <w:rsid w:val="00971F19"/>
    <w:rsid w:val="00972C50"/>
    <w:rsid w:val="0097314B"/>
    <w:rsid w:val="00973314"/>
    <w:rsid w:val="00973E55"/>
    <w:rsid w:val="009743D6"/>
    <w:rsid w:val="009749E7"/>
    <w:rsid w:val="00975092"/>
    <w:rsid w:val="00975151"/>
    <w:rsid w:val="00975372"/>
    <w:rsid w:val="009753A6"/>
    <w:rsid w:val="0097599A"/>
    <w:rsid w:val="009766CD"/>
    <w:rsid w:val="00977304"/>
    <w:rsid w:val="00977A71"/>
    <w:rsid w:val="00980700"/>
    <w:rsid w:val="00981613"/>
    <w:rsid w:val="0098162B"/>
    <w:rsid w:val="00981E01"/>
    <w:rsid w:val="0098287F"/>
    <w:rsid w:val="00983511"/>
    <w:rsid w:val="00985515"/>
    <w:rsid w:val="00985F13"/>
    <w:rsid w:val="00986094"/>
    <w:rsid w:val="009861A3"/>
    <w:rsid w:val="00986297"/>
    <w:rsid w:val="009865AD"/>
    <w:rsid w:val="00987083"/>
    <w:rsid w:val="00987294"/>
    <w:rsid w:val="009873EB"/>
    <w:rsid w:val="00987DE6"/>
    <w:rsid w:val="009915AA"/>
    <w:rsid w:val="0099266B"/>
    <w:rsid w:val="0099281D"/>
    <w:rsid w:val="00993977"/>
    <w:rsid w:val="0099405A"/>
    <w:rsid w:val="009940A5"/>
    <w:rsid w:val="00994542"/>
    <w:rsid w:val="009948FD"/>
    <w:rsid w:val="00994C82"/>
    <w:rsid w:val="00994CE1"/>
    <w:rsid w:val="00994E66"/>
    <w:rsid w:val="00995434"/>
    <w:rsid w:val="00995E99"/>
    <w:rsid w:val="00996898"/>
    <w:rsid w:val="00996DC7"/>
    <w:rsid w:val="009A016A"/>
    <w:rsid w:val="009A045C"/>
    <w:rsid w:val="009A0970"/>
    <w:rsid w:val="009A0A17"/>
    <w:rsid w:val="009A10AC"/>
    <w:rsid w:val="009A1AE0"/>
    <w:rsid w:val="009A309B"/>
    <w:rsid w:val="009A3709"/>
    <w:rsid w:val="009A3716"/>
    <w:rsid w:val="009A3A51"/>
    <w:rsid w:val="009A4163"/>
    <w:rsid w:val="009A4547"/>
    <w:rsid w:val="009A4D29"/>
    <w:rsid w:val="009A5207"/>
    <w:rsid w:val="009A553F"/>
    <w:rsid w:val="009A6925"/>
    <w:rsid w:val="009A70AA"/>
    <w:rsid w:val="009A7148"/>
    <w:rsid w:val="009A71C6"/>
    <w:rsid w:val="009A7876"/>
    <w:rsid w:val="009A7C7B"/>
    <w:rsid w:val="009B0044"/>
    <w:rsid w:val="009B10A2"/>
    <w:rsid w:val="009B20DD"/>
    <w:rsid w:val="009B2850"/>
    <w:rsid w:val="009B34FC"/>
    <w:rsid w:val="009B3FED"/>
    <w:rsid w:val="009B4068"/>
    <w:rsid w:val="009B4607"/>
    <w:rsid w:val="009B4FAD"/>
    <w:rsid w:val="009B6028"/>
    <w:rsid w:val="009B641D"/>
    <w:rsid w:val="009B666E"/>
    <w:rsid w:val="009B6C5D"/>
    <w:rsid w:val="009B70D1"/>
    <w:rsid w:val="009B7E39"/>
    <w:rsid w:val="009B7F01"/>
    <w:rsid w:val="009C005D"/>
    <w:rsid w:val="009C1DE8"/>
    <w:rsid w:val="009C31B2"/>
    <w:rsid w:val="009C489D"/>
    <w:rsid w:val="009C6ECD"/>
    <w:rsid w:val="009C754B"/>
    <w:rsid w:val="009C7943"/>
    <w:rsid w:val="009C7E26"/>
    <w:rsid w:val="009D0C2B"/>
    <w:rsid w:val="009D1443"/>
    <w:rsid w:val="009D17C9"/>
    <w:rsid w:val="009D1D92"/>
    <w:rsid w:val="009D2C85"/>
    <w:rsid w:val="009D2D6E"/>
    <w:rsid w:val="009D2E50"/>
    <w:rsid w:val="009D40F6"/>
    <w:rsid w:val="009D4368"/>
    <w:rsid w:val="009D45A3"/>
    <w:rsid w:val="009D4741"/>
    <w:rsid w:val="009D50FD"/>
    <w:rsid w:val="009D5933"/>
    <w:rsid w:val="009D5C79"/>
    <w:rsid w:val="009D6191"/>
    <w:rsid w:val="009D645D"/>
    <w:rsid w:val="009E04DD"/>
    <w:rsid w:val="009E2CAF"/>
    <w:rsid w:val="009E2F5F"/>
    <w:rsid w:val="009E3A3A"/>
    <w:rsid w:val="009E435C"/>
    <w:rsid w:val="009E4413"/>
    <w:rsid w:val="009E452A"/>
    <w:rsid w:val="009E4702"/>
    <w:rsid w:val="009E4B41"/>
    <w:rsid w:val="009E545C"/>
    <w:rsid w:val="009E5D9A"/>
    <w:rsid w:val="009E5EC3"/>
    <w:rsid w:val="009E681C"/>
    <w:rsid w:val="009E6D10"/>
    <w:rsid w:val="009E7342"/>
    <w:rsid w:val="009E7CF5"/>
    <w:rsid w:val="009F0586"/>
    <w:rsid w:val="009F1B25"/>
    <w:rsid w:val="009F1E23"/>
    <w:rsid w:val="009F1FD3"/>
    <w:rsid w:val="009F226F"/>
    <w:rsid w:val="009F2E53"/>
    <w:rsid w:val="009F3294"/>
    <w:rsid w:val="009F347E"/>
    <w:rsid w:val="009F49D8"/>
    <w:rsid w:val="009F5263"/>
    <w:rsid w:val="009F52A5"/>
    <w:rsid w:val="009F5396"/>
    <w:rsid w:val="009F5610"/>
    <w:rsid w:val="009F618C"/>
    <w:rsid w:val="009F6573"/>
    <w:rsid w:val="009F6F5A"/>
    <w:rsid w:val="009F6FFC"/>
    <w:rsid w:val="009F74EC"/>
    <w:rsid w:val="009F7AD4"/>
    <w:rsid w:val="00A001E7"/>
    <w:rsid w:val="00A014FB"/>
    <w:rsid w:val="00A015C9"/>
    <w:rsid w:val="00A018B5"/>
    <w:rsid w:val="00A027CD"/>
    <w:rsid w:val="00A03016"/>
    <w:rsid w:val="00A035C2"/>
    <w:rsid w:val="00A03A5F"/>
    <w:rsid w:val="00A04395"/>
    <w:rsid w:val="00A04560"/>
    <w:rsid w:val="00A04D8E"/>
    <w:rsid w:val="00A0543F"/>
    <w:rsid w:val="00A058FA"/>
    <w:rsid w:val="00A06A76"/>
    <w:rsid w:val="00A06EE6"/>
    <w:rsid w:val="00A0749F"/>
    <w:rsid w:val="00A101F5"/>
    <w:rsid w:val="00A104A7"/>
    <w:rsid w:val="00A10D66"/>
    <w:rsid w:val="00A114B8"/>
    <w:rsid w:val="00A11962"/>
    <w:rsid w:val="00A125E2"/>
    <w:rsid w:val="00A12719"/>
    <w:rsid w:val="00A141AB"/>
    <w:rsid w:val="00A145E6"/>
    <w:rsid w:val="00A14AA8"/>
    <w:rsid w:val="00A154E6"/>
    <w:rsid w:val="00A15A57"/>
    <w:rsid w:val="00A15AD1"/>
    <w:rsid w:val="00A15EAC"/>
    <w:rsid w:val="00A1699D"/>
    <w:rsid w:val="00A174FB"/>
    <w:rsid w:val="00A17560"/>
    <w:rsid w:val="00A17704"/>
    <w:rsid w:val="00A202A1"/>
    <w:rsid w:val="00A20C07"/>
    <w:rsid w:val="00A20D71"/>
    <w:rsid w:val="00A20E03"/>
    <w:rsid w:val="00A2114A"/>
    <w:rsid w:val="00A21223"/>
    <w:rsid w:val="00A216DA"/>
    <w:rsid w:val="00A217D4"/>
    <w:rsid w:val="00A21C17"/>
    <w:rsid w:val="00A22850"/>
    <w:rsid w:val="00A22A89"/>
    <w:rsid w:val="00A22C52"/>
    <w:rsid w:val="00A22F7A"/>
    <w:rsid w:val="00A23CB4"/>
    <w:rsid w:val="00A241D1"/>
    <w:rsid w:val="00A2433F"/>
    <w:rsid w:val="00A259FB"/>
    <w:rsid w:val="00A25A24"/>
    <w:rsid w:val="00A25AD6"/>
    <w:rsid w:val="00A25CAF"/>
    <w:rsid w:val="00A25E0D"/>
    <w:rsid w:val="00A26058"/>
    <w:rsid w:val="00A26BED"/>
    <w:rsid w:val="00A313BE"/>
    <w:rsid w:val="00A322E7"/>
    <w:rsid w:val="00A32611"/>
    <w:rsid w:val="00A32775"/>
    <w:rsid w:val="00A34BC8"/>
    <w:rsid w:val="00A35F8F"/>
    <w:rsid w:val="00A36338"/>
    <w:rsid w:val="00A375E3"/>
    <w:rsid w:val="00A40F33"/>
    <w:rsid w:val="00A41110"/>
    <w:rsid w:val="00A4300E"/>
    <w:rsid w:val="00A43E89"/>
    <w:rsid w:val="00A44C35"/>
    <w:rsid w:val="00A454A4"/>
    <w:rsid w:val="00A454E3"/>
    <w:rsid w:val="00A456EA"/>
    <w:rsid w:val="00A4590F"/>
    <w:rsid w:val="00A4592A"/>
    <w:rsid w:val="00A45957"/>
    <w:rsid w:val="00A45A13"/>
    <w:rsid w:val="00A45ED6"/>
    <w:rsid w:val="00A46831"/>
    <w:rsid w:val="00A46F2B"/>
    <w:rsid w:val="00A503C5"/>
    <w:rsid w:val="00A51BF2"/>
    <w:rsid w:val="00A52779"/>
    <w:rsid w:val="00A54820"/>
    <w:rsid w:val="00A54B25"/>
    <w:rsid w:val="00A54B95"/>
    <w:rsid w:val="00A550C4"/>
    <w:rsid w:val="00A5640A"/>
    <w:rsid w:val="00A60C04"/>
    <w:rsid w:val="00A60E3B"/>
    <w:rsid w:val="00A616CF"/>
    <w:rsid w:val="00A61A5B"/>
    <w:rsid w:val="00A61A94"/>
    <w:rsid w:val="00A62BD8"/>
    <w:rsid w:val="00A63559"/>
    <w:rsid w:val="00A63C5B"/>
    <w:rsid w:val="00A64163"/>
    <w:rsid w:val="00A65382"/>
    <w:rsid w:val="00A65AC3"/>
    <w:rsid w:val="00A66561"/>
    <w:rsid w:val="00A66F87"/>
    <w:rsid w:val="00A671DB"/>
    <w:rsid w:val="00A70174"/>
    <w:rsid w:val="00A70BD1"/>
    <w:rsid w:val="00A70E96"/>
    <w:rsid w:val="00A71036"/>
    <w:rsid w:val="00A7138E"/>
    <w:rsid w:val="00A720CC"/>
    <w:rsid w:val="00A73AA8"/>
    <w:rsid w:val="00A74D64"/>
    <w:rsid w:val="00A74FC5"/>
    <w:rsid w:val="00A75179"/>
    <w:rsid w:val="00A75B9A"/>
    <w:rsid w:val="00A76841"/>
    <w:rsid w:val="00A770DF"/>
    <w:rsid w:val="00A775E2"/>
    <w:rsid w:val="00A77BCD"/>
    <w:rsid w:val="00A805C4"/>
    <w:rsid w:val="00A80939"/>
    <w:rsid w:val="00A811B0"/>
    <w:rsid w:val="00A81975"/>
    <w:rsid w:val="00A8200F"/>
    <w:rsid w:val="00A8332A"/>
    <w:rsid w:val="00A83D88"/>
    <w:rsid w:val="00A83EAE"/>
    <w:rsid w:val="00A8484D"/>
    <w:rsid w:val="00A858E2"/>
    <w:rsid w:val="00A85B94"/>
    <w:rsid w:val="00A85E1A"/>
    <w:rsid w:val="00A86982"/>
    <w:rsid w:val="00A870B7"/>
    <w:rsid w:val="00A871E2"/>
    <w:rsid w:val="00A87B8E"/>
    <w:rsid w:val="00A90331"/>
    <w:rsid w:val="00A909C6"/>
    <w:rsid w:val="00A90CD6"/>
    <w:rsid w:val="00A90DF9"/>
    <w:rsid w:val="00A9106C"/>
    <w:rsid w:val="00A91FD9"/>
    <w:rsid w:val="00A924A1"/>
    <w:rsid w:val="00A92C88"/>
    <w:rsid w:val="00A92E35"/>
    <w:rsid w:val="00A92ED5"/>
    <w:rsid w:val="00A9303F"/>
    <w:rsid w:val="00A93072"/>
    <w:rsid w:val="00A937A8"/>
    <w:rsid w:val="00A94721"/>
    <w:rsid w:val="00A95EC2"/>
    <w:rsid w:val="00A964BB"/>
    <w:rsid w:val="00A96C55"/>
    <w:rsid w:val="00A96E0B"/>
    <w:rsid w:val="00A97E42"/>
    <w:rsid w:val="00A97EC8"/>
    <w:rsid w:val="00AA01DE"/>
    <w:rsid w:val="00AA1458"/>
    <w:rsid w:val="00AA3695"/>
    <w:rsid w:val="00AA4A63"/>
    <w:rsid w:val="00AA52D0"/>
    <w:rsid w:val="00AA61B9"/>
    <w:rsid w:val="00AA6F34"/>
    <w:rsid w:val="00AA798F"/>
    <w:rsid w:val="00AB0BE3"/>
    <w:rsid w:val="00AB186E"/>
    <w:rsid w:val="00AB2AB9"/>
    <w:rsid w:val="00AB2AF0"/>
    <w:rsid w:val="00AB2B3A"/>
    <w:rsid w:val="00AB2D23"/>
    <w:rsid w:val="00AB499F"/>
    <w:rsid w:val="00AB4AEE"/>
    <w:rsid w:val="00AB50F3"/>
    <w:rsid w:val="00AB5ADC"/>
    <w:rsid w:val="00AB6B1E"/>
    <w:rsid w:val="00AB7054"/>
    <w:rsid w:val="00AB7155"/>
    <w:rsid w:val="00AB7895"/>
    <w:rsid w:val="00AB7F60"/>
    <w:rsid w:val="00AC169A"/>
    <w:rsid w:val="00AC1FD3"/>
    <w:rsid w:val="00AC213A"/>
    <w:rsid w:val="00AC2527"/>
    <w:rsid w:val="00AC314F"/>
    <w:rsid w:val="00AC3A5B"/>
    <w:rsid w:val="00AC3CED"/>
    <w:rsid w:val="00AC4160"/>
    <w:rsid w:val="00AC460B"/>
    <w:rsid w:val="00AC4AF0"/>
    <w:rsid w:val="00AC56D5"/>
    <w:rsid w:val="00AC6B8D"/>
    <w:rsid w:val="00AC74CD"/>
    <w:rsid w:val="00AC7E1A"/>
    <w:rsid w:val="00AD0672"/>
    <w:rsid w:val="00AD0E4C"/>
    <w:rsid w:val="00AD0FAD"/>
    <w:rsid w:val="00AD19C7"/>
    <w:rsid w:val="00AD2A9D"/>
    <w:rsid w:val="00AD34F4"/>
    <w:rsid w:val="00AD3524"/>
    <w:rsid w:val="00AD3811"/>
    <w:rsid w:val="00AD3E0E"/>
    <w:rsid w:val="00AD41D6"/>
    <w:rsid w:val="00AD446D"/>
    <w:rsid w:val="00AD4A11"/>
    <w:rsid w:val="00AD4A48"/>
    <w:rsid w:val="00AD553E"/>
    <w:rsid w:val="00AD58FF"/>
    <w:rsid w:val="00AD60D6"/>
    <w:rsid w:val="00AD623F"/>
    <w:rsid w:val="00AD7000"/>
    <w:rsid w:val="00AD728C"/>
    <w:rsid w:val="00AE03AD"/>
    <w:rsid w:val="00AE0567"/>
    <w:rsid w:val="00AE05F7"/>
    <w:rsid w:val="00AE0B01"/>
    <w:rsid w:val="00AE0F24"/>
    <w:rsid w:val="00AE1279"/>
    <w:rsid w:val="00AE1283"/>
    <w:rsid w:val="00AE1B22"/>
    <w:rsid w:val="00AE2A47"/>
    <w:rsid w:val="00AE33C5"/>
    <w:rsid w:val="00AE38B5"/>
    <w:rsid w:val="00AE3961"/>
    <w:rsid w:val="00AE4F2F"/>
    <w:rsid w:val="00AE51B4"/>
    <w:rsid w:val="00AE53B3"/>
    <w:rsid w:val="00AE5E4E"/>
    <w:rsid w:val="00AE6A5D"/>
    <w:rsid w:val="00AE76F0"/>
    <w:rsid w:val="00AE7829"/>
    <w:rsid w:val="00AF057C"/>
    <w:rsid w:val="00AF0A23"/>
    <w:rsid w:val="00AF0DE7"/>
    <w:rsid w:val="00AF1A99"/>
    <w:rsid w:val="00AF1ECC"/>
    <w:rsid w:val="00AF2A17"/>
    <w:rsid w:val="00AF361C"/>
    <w:rsid w:val="00AF38B6"/>
    <w:rsid w:val="00AF51EA"/>
    <w:rsid w:val="00AF526C"/>
    <w:rsid w:val="00AF56EA"/>
    <w:rsid w:val="00AF58EF"/>
    <w:rsid w:val="00AF6CC8"/>
    <w:rsid w:val="00B00593"/>
    <w:rsid w:val="00B006F1"/>
    <w:rsid w:val="00B00881"/>
    <w:rsid w:val="00B00CA8"/>
    <w:rsid w:val="00B01805"/>
    <w:rsid w:val="00B01B8C"/>
    <w:rsid w:val="00B01E57"/>
    <w:rsid w:val="00B021FD"/>
    <w:rsid w:val="00B02994"/>
    <w:rsid w:val="00B029C5"/>
    <w:rsid w:val="00B037A7"/>
    <w:rsid w:val="00B03C81"/>
    <w:rsid w:val="00B04BB3"/>
    <w:rsid w:val="00B060FF"/>
    <w:rsid w:val="00B062DE"/>
    <w:rsid w:val="00B068FE"/>
    <w:rsid w:val="00B06BA4"/>
    <w:rsid w:val="00B06F28"/>
    <w:rsid w:val="00B06FB8"/>
    <w:rsid w:val="00B0760B"/>
    <w:rsid w:val="00B11368"/>
    <w:rsid w:val="00B11C90"/>
    <w:rsid w:val="00B1206B"/>
    <w:rsid w:val="00B1251C"/>
    <w:rsid w:val="00B12645"/>
    <w:rsid w:val="00B12873"/>
    <w:rsid w:val="00B14094"/>
    <w:rsid w:val="00B14787"/>
    <w:rsid w:val="00B14BF8"/>
    <w:rsid w:val="00B1515D"/>
    <w:rsid w:val="00B151C3"/>
    <w:rsid w:val="00B1646E"/>
    <w:rsid w:val="00B164F8"/>
    <w:rsid w:val="00B17B9E"/>
    <w:rsid w:val="00B17DF3"/>
    <w:rsid w:val="00B207DD"/>
    <w:rsid w:val="00B20BDB"/>
    <w:rsid w:val="00B20C69"/>
    <w:rsid w:val="00B2139B"/>
    <w:rsid w:val="00B217A5"/>
    <w:rsid w:val="00B219D3"/>
    <w:rsid w:val="00B2222B"/>
    <w:rsid w:val="00B231EE"/>
    <w:rsid w:val="00B23922"/>
    <w:rsid w:val="00B23BB2"/>
    <w:rsid w:val="00B24A2A"/>
    <w:rsid w:val="00B2509D"/>
    <w:rsid w:val="00B2632F"/>
    <w:rsid w:val="00B2638C"/>
    <w:rsid w:val="00B276A7"/>
    <w:rsid w:val="00B31783"/>
    <w:rsid w:val="00B32FAD"/>
    <w:rsid w:val="00B351CC"/>
    <w:rsid w:val="00B358C8"/>
    <w:rsid w:val="00B3670B"/>
    <w:rsid w:val="00B36DAB"/>
    <w:rsid w:val="00B37824"/>
    <w:rsid w:val="00B37895"/>
    <w:rsid w:val="00B37955"/>
    <w:rsid w:val="00B404C9"/>
    <w:rsid w:val="00B404F2"/>
    <w:rsid w:val="00B40524"/>
    <w:rsid w:val="00B40886"/>
    <w:rsid w:val="00B40D5B"/>
    <w:rsid w:val="00B41CF5"/>
    <w:rsid w:val="00B42E42"/>
    <w:rsid w:val="00B42E43"/>
    <w:rsid w:val="00B43943"/>
    <w:rsid w:val="00B43EB6"/>
    <w:rsid w:val="00B43F02"/>
    <w:rsid w:val="00B45FC1"/>
    <w:rsid w:val="00B465D2"/>
    <w:rsid w:val="00B474BB"/>
    <w:rsid w:val="00B479C0"/>
    <w:rsid w:val="00B47AFE"/>
    <w:rsid w:val="00B51104"/>
    <w:rsid w:val="00B513C0"/>
    <w:rsid w:val="00B5163F"/>
    <w:rsid w:val="00B517E1"/>
    <w:rsid w:val="00B51C84"/>
    <w:rsid w:val="00B5216F"/>
    <w:rsid w:val="00B5226B"/>
    <w:rsid w:val="00B527CE"/>
    <w:rsid w:val="00B528F6"/>
    <w:rsid w:val="00B52E40"/>
    <w:rsid w:val="00B52E5E"/>
    <w:rsid w:val="00B52FDC"/>
    <w:rsid w:val="00B534A1"/>
    <w:rsid w:val="00B53F2B"/>
    <w:rsid w:val="00B54A75"/>
    <w:rsid w:val="00B5550E"/>
    <w:rsid w:val="00B55841"/>
    <w:rsid w:val="00B5659E"/>
    <w:rsid w:val="00B570E4"/>
    <w:rsid w:val="00B5773B"/>
    <w:rsid w:val="00B57A7F"/>
    <w:rsid w:val="00B60361"/>
    <w:rsid w:val="00B60595"/>
    <w:rsid w:val="00B61293"/>
    <w:rsid w:val="00B61555"/>
    <w:rsid w:val="00B61DAF"/>
    <w:rsid w:val="00B622DA"/>
    <w:rsid w:val="00B6243F"/>
    <w:rsid w:val="00B62464"/>
    <w:rsid w:val="00B633A9"/>
    <w:rsid w:val="00B644F1"/>
    <w:rsid w:val="00B644F9"/>
    <w:rsid w:val="00B6453C"/>
    <w:rsid w:val="00B6503D"/>
    <w:rsid w:val="00B664C8"/>
    <w:rsid w:val="00B66BCE"/>
    <w:rsid w:val="00B66EC6"/>
    <w:rsid w:val="00B67316"/>
    <w:rsid w:val="00B67BB2"/>
    <w:rsid w:val="00B70065"/>
    <w:rsid w:val="00B70088"/>
    <w:rsid w:val="00B70A88"/>
    <w:rsid w:val="00B7169B"/>
    <w:rsid w:val="00B71AA3"/>
    <w:rsid w:val="00B72B2F"/>
    <w:rsid w:val="00B7368E"/>
    <w:rsid w:val="00B738CA"/>
    <w:rsid w:val="00B74557"/>
    <w:rsid w:val="00B74735"/>
    <w:rsid w:val="00B74931"/>
    <w:rsid w:val="00B74A44"/>
    <w:rsid w:val="00B75023"/>
    <w:rsid w:val="00B7681A"/>
    <w:rsid w:val="00B76FE5"/>
    <w:rsid w:val="00B773B3"/>
    <w:rsid w:val="00B80D44"/>
    <w:rsid w:val="00B8191F"/>
    <w:rsid w:val="00B81FF3"/>
    <w:rsid w:val="00B82500"/>
    <w:rsid w:val="00B82678"/>
    <w:rsid w:val="00B83C09"/>
    <w:rsid w:val="00B83ECE"/>
    <w:rsid w:val="00B842CE"/>
    <w:rsid w:val="00B85848"/>
    <w:rsid w:val="00B85E79"/>
    <w:rsid w:val="00B85FE7"/>
    <w:rsid w:val="00B8603B"/>
    <w:rsid w:val="00B865B2"/>
    <w:rsid w:val="00B866FC"/>
    <w:rsid w:val="00B86703"/>
    <w:rsid w:val="00B90AA0"/>
    <w:rsid w:val="00B912FA"/>
    <w:rsid w:val="00B9198A"/>
    <w:rsid w:val="00B92579"/>
    <w:rsid w:val="00B934BE"/>
    <w:rsid w:val="00B938DB"/>
    <w:rsid w:val="00B93E46"/>
    <w:rsid w:val="00B946A2"/>
    <w:rsid w:val="00B94FCB"/>
    <w:rsid w:val="00B95182"/>
    <w:rsid w:val="00B95A73"/>
    <w:rsid w:val="00B9664D"/>
    <w:rsid w:val="00B9737D"/>
    <w:rsid w:val="00B9757D"/>
    <w:rsid w:val="00B9776E"/>
    <w:rsid w:val="00B97A52"/>
    <w:rsid w:val="00BA0002"/>
    <w:rsid w:val="00BA127E"/>
    <w:rsid w:val="00BA2870"/>
    <w:rsid w:val="00BA3131"/>
    <w:rsid w:val="00BA3C78"/>
    <w:rsid w:val="00BA4344"/>
    <w:rsid w:val="00BA4B71"/>
    <w:rsid w:val="00BA58B9"/>
    <w:rsid w:val="00BA5B03"/>
    <w:rsid w:val="00BA64F4"/>
    <w:rsid w:val="00BA70E2"/>
    <w:rsid w:val="00BA72A2"/>
    <w:rsid w:val="00BA72F3"/>
    <w:rsid w:val="00BB0462"/>
    <w:rsid w:val="00BB0C68"/>
    <w:rsid w:val="00BB11C8"/>
    <w:rsid w:val="00BB1534"/>
    <w:rsid w:val="00BB1E36"/>
    <w:rsid w:val="00BB20B1"/>
    <w:rsid w:val="00BB2157"/>
    <w:rsid w:val="00BB25CA"/>
    <w:rsid w:val="00BB2F73"/>
    <w:rsid w:val="00BB3468"/>
    <w:rsid w:val="00BB3D46"/>
    <w:rsid w:val="00BB48BF"/>
    <w:rsid w:val="00BB4FD3"/>
    <w:rsid w:val="00BB570B"/>
    <w:rsid w:val="00BB5737"/>
    <w:rsid w:val="00BB5D0F"/>
    <w:rsid w:val="00BB629F"/>
    <w:rsid w:val="00BB63CD"/>
    <w:rsid w:val="00BB673D"/>
    <w:rsid w:val="00BB693D"/>
    <w:rsid w:val="00BB6D6B"/>
    <w:rsid w:val="00BB6F31"/>
    <w:rsid w:val="00BC04B4"/>
    <w:rsid w:val="00BC106C"/>
    <w:rsid w:val="00BC2273"/>
    <w:rsid w:val="00BC24D6"/>
    <w:rsid w:val="00BC2753"/>
    <w:rsid w:val="00BC3805"/>
    <w:rsid w:val="00BC4FC8"/>
    <w:rsid w:val="00BC56AF"/>
    <w:rsid w:val="00BC5CBC"/>
    <w:rsid w:val="00BC5DF0"/>
    <w:rsid w:val="00BC6193"/>
    <w:rsid w:val="00BC6398"/>
    <w:rsid w:val="00BC66B8"/>
    <w:rsid w:val="00BC6E35"/>
    <w:rsid w:val="00BC6E9E"/>
    <w:rsid w:val="00BC78CE"/>
    <w:rsid w:val="00BC7E98"/>
    <w:rsid w:val="00BD098C"/>
    <w:rsid w:val="00BD0AC6"/>
    <w:rsid w:val="00BD1202"/>
    <w:rsid w:val="00BD25B1"/>
    <w:rsid w:val="00BD2C81"/>
    <w:rsid w:val="00BD328D"/>
    <w:rsid w:val="00BD33B1"/>
    <w:rsid w:val="00BD40C5"/>
    <w:rsid w:val="00BD473C"/>
    <w:rsid w:val="00BD5574"/>
    <w:rsid w:val="00BE0033"/>
    <w:rsid w:val="00BE004F"/>
    <w:rsid w:val="00BE08E1"/>
    <w:rsid w:val="00BE0DA1"/>
    <w:rsid w:val="00BE0E35"/>
    <w:rsid w:val="00BE0EDB"/>
    <w:rsid w:val="00BE0EDD"/>
    <w:rsid w:val="00BE222E"/>
    <w:rsid w:val="00BE3F22"/>
    <w:rsid w:val="00BE506B"/>
    <w:rsid w:val="00BE533A"/>
    <w:rsid w:val="00BE5C53"/>
    <w:rsid w:val="00BE6F15"/>
    <w:rsid w:val="00BF02E2"/>
    <w:rsid w:val="00BF0DA0"/>
    <w:rsid w:val="00BF1AED"/>
    <w:rsid w:val="00BF4154"/>
    <w:rsid w:val="00BF4324"/>
    <w:rsid w:val="00BF4606"/>
    <w:rsid w:val="00BF4BF1"/>
    <w:rsid w:val="00BF4F7F"/>
    <w:rsid w:val="00BF528E"/>
    <w:rsid w:val="00BF570F"/>
    <w:rsid w:val="00BF6644"/>
    <w:rsid w:val="00BF6705"/>
    <w:rsid w:val="00BF6E5A"/>
    <w:rsid w:val="00BF6F65"/>
    <w:rsid w:val="00BF76F7"/>
    <w:rsid w:val="00C01388"/>
    <w:rsid w:val="00C01623"/>
    <w:rsid w:val="00C029C5"/>
    <w:rsid w:val="00C02A96"/>
    <w:rsid w:val="00C036E0"/>
    <w:rsid w:val="00C03947"/>
    <w:rsid w:val="00C039B8"/>
    <w:rsid w:val="00C03E22"/>
    <w:rsid w:val="00C04846"/>
    <w:rsid w:val="00C04CD5"/>
    <w:rsid w:val="00C050DE"/>
    <w:rsid w:val="00C054AD"/>
    <w:rsid w:val="00C05C12"/>
    <w:rsid w:val="00C05EF7"/>
    <w:rsid w:val="00C0609D"/>
    <w:rsid w:val="00C062EE"/>
    <w:rsid w:val="00C06310"/>
    <w:rsid w:val="00C069DE"/>
    <w:rsid w:val="00C06A23"/>
    <w:rsid w:val="00C11B14"/>
    <w:rsid w:val="00C1213B"/>
    <w:rsid w:val="00C1224C"/>
    <w:rsid w:val="00C124C6"/>
    <w:rsid w:val="00C127E5"/>
    <w:rsid w:val="00C12814"/>
    <w:rsid w:val="00C13009"/>
    <w:rsid w:val="00C13137"/>
    <w:rsid w:val="00C1378A"/>
    <w:rsid w:val="00C13823"/>
    <w:rsid w:val="00C13836"/>
    <w:rsid w:val="00C143A3"/>
    <w:rsid w:val="00C1551F"/>
    <w:rsid w:val="00C16104"/>
    <w:rsid w:val="00C20299"/>
    <w:rsid w:val="00C21120"/>
    <w:rsid w:val="00C21B1D"/>
    <w:rsid w:val="00C21BA8"/>
    <w:rsid w:val="00C2265F"/>
    <w:rsid w:val="00C23007"/>
    <w:rsid w:val="00C230DA"/>
    <w:rsid w:val="00C2416F"/>
    <w:rsid w:val="00C2436D"/>
    <w:rsid w:val="00C24E99"/>
    <w:rsid w:val="00C25A22"/>
    <w:rsid w:val="00C25D67"/>
    <w:rsid w:val="00C264B3"/>
    <w:rsid w:val="00C268D5"/>
    <w:rsid w:val="00C27430"/>
    <w:rsid w:val="00C30C84"/>
    <w:rsid w:val="00C31183"/>
    <w:rsid w:val="00C3247D"/>
    <w:rsid w:val="00C32A91"/>
    <w:rsid w:val="00C32BC9"/>
    <w:rsid w:val="00C33AA3"/>
    <w:rsid w:val="00C35259"/>
    <w:rsid w:val="00C3534A"/>
    <w:rsid w:val="00C368C8"/>
    <w:rsid w:val="00C36952"/>
    <w:rsid w:val="00C37126"/>
    <w:rsid w:val="00C3796B"/>
    <w:rsid w:val="00C37E74"/>
    <w:rsid w:val="00C40FEA"/>
    <w:rsid w:val="00C40FEE"/>
    <w:rsid w:val="00C4113C"/>
    <w:rsid w:val="00C41684"/>
    <w:rsid w:val="00C41E66"/>
    <w:rsid w:val="00C4291E"/>
    <w:rsid w:val="00C42ECC"/>
    <w:rsid w:val="00C4315D"/>
    <w:rsid w:val="00C43D9D"/>
    <w:rsid w:val="00C43F1C"/>
    <w:rsid w:val="00C44338"/>
    <w:rsid w:val="00C4484B"/>
    <w:rsid w:val="00C4487D"/>
    <w:rsid w:val="00C4491E"/>
    <w:rsid w:val="00C44FDD"/>
    <w:rsid w:val="00C4523A"/>
    <w:rsid w:val="00C4575B"/>
    <w:rsid w:val="00C457A4"/>
    <w:rsid w:val="00C45E46"/>
    <w:rsid w:val="00C462C5"/>
    <w:rsid w:val="00C47029"/>
    <w:rsid w:val="00C47826"/>
    <w:rsid w:val="00C47B8E"/>
    <w:rsid w:val="00C5018B"/>
    <w:rsid w:val="00C503E5"/>
    <w:rsid w:val="00C5080B"/>
    <w:rsid w:val="00C51037"/>
    <w:rsid w:val="00C52336"/>
    <w:rsid w:val="00C52B18"/>
    <w:rsid w:val="00C52F21"/>
    <w:rsid w:val="00C5316B"/>
    <w:rsid w:val="00C5368A"/>
    <w:rsid w:val="00C54315"/>
    <w:rsid w:val="00C5586B"/>
    <w:rsid w:val="00C566BB"/>
    <w:rsid w:val="00C56978"/>
    <w:rsid w:val="00C572C3"/>
    <w:rsid w:val="00C574DE"/>
    <w:rsid w:val="00C57E68"/>
    <w:rsid w:val="00C602C8"/>
    <w:rsid w:val="00C6085F"/>
    <w:rsid w:val="00C609BB"/>
    <w:rsid w:val="00C60CA9"/>
    <w:rsid w:val="00C616B4"/>
    <w:rsid w:val="00C616C6"/>
    <w:rsid w:val="00C617B4"/>
    <w:rsid w:val="00C61C9A"/>
    <w:rsid w:val="00C62292"/>
    <w:rsid w:val="00C62BD2"/>
    <w:rsid w:val="00C62F78"/>
    <w:rsid w:val="00C636A9"/>
    <w:rsid w:val="00C643C5"/>
    <w:rsid w:val="00C64573"/>
    <w:rsid w:val="00C6593C"/>
    <w:rsid w:val="00C66B22"/>
    <w:rsid w:val="00C66DE3"/>
    <w:rsid w:val="00C67146"/>
    <w:rsid w:val="00C67914"/>
    <w:rsid w:val="00C67BCA"/>
    <w:rsid w:val="00C7091D"/>
    <w:rsid w:val="00C71488"/>
    <w:rsid w:val="00C71739"/>
    <w:rsid w:val="00C71C7B"/>
    <w:rsid w:val="00C71F24"/>
    <w:rsid w:val="00C7210F"/>
    <w:rsid w:val="00C72434"/>
    <w:rsid w:val="00C72871"/>
    <w:rsid w:val="00C72880"/>
    <w:rsid w:val="00C73975"/>
    <w:rsid w:val="00C74AE2"/>
    <w:rsid w:val="00C75829"/>
    <w:rsid w:val="00C75BF0"/>
    <w:rsid w:val="00C76019"/>
    <w:rsid w:val="00C76662"/>
    <w:rsid w:val="00C76AA0"/>
    <w:rsid w:val="00C7760E"/>
    <w:rsid w:val="00C776A6"/>
    <w:rsid w:val="00C7797F"/>
    <w:rsid w:val="00C80A02"/>
    <w:rsid w:val="00C811A6"/>
    <w:rsid w:val="00C8172E"/>
    <w:rsid w:val="00C8196A"/>
    <w:rsid w:val="00C82993"/>
    <w:rsid w:val="00C8390A"/>
    <w:rsid w:val="00C83EBE"/>
    <w:rsid w:val="00C85C5A"/>
    <w:rsid w:val="00C87054"/>
    <w:rsid w:val="00C8727E"/>
    <w:rsid w:val="00C87A67"/>
    <w:rsid w:val="00C87C11"/>
    <w:rsid w:val="00C90443"/>
    <w:rsid w:val="00C90A86"/>
    <w:rsid w:val="00C90DA3"/>
    <w:rsid w:val="00C913F1"/>
    <w:rsid w:val="00C92969"/>
    <w:rsid w:val="00C9333A"/>
    <w:rsid w:val="00C93597"/>
    <w:rsid w:val="00C93F88"/>
    <w:rsid w:val="00C940F9"/>
    <w:rsid w:val="00C94D15"/>
    <w:rsid w:val="00C94ED6"/>
    <w:rsid w:val="00C94F4B"/>
    <w:rsid w:val="00C95166"/>
    <w:rsid w:val="00C95541"/>
    <w:rsid w:val="00C959B0"/>
    <w:rsid w:val="00C95CE1"/>
    <w:rsid w:val="00C95E99"/>
    <w:rsid w:val="00C969CF"/>
    <w:rsid w:val="00C9706D"/>
    <w:rsid w:val="00C9728E"/>
    <w:rsid w:val="00C9795B"/>
    <w:rsid w:val="00C97994"/>
    <w:rsid w:val="00C97F00"/>
    <w:rsid w:val="00CA0884"/>
    <w:rsid w:val="00CA0EFF"/>
    <w:rsid w:val="00CA1DEA"/>
    <w:rsid w:val="00CA26C5"/>
    <w:rsid w:val="00CA3A66"/>
    <w:rsid w:val="00CA3ED8"/>
    <w:rsid w:val="00CA4219"/>
    <w:rsid w:val="00CA42F9"/>
    <w:rsid w:val="00CA67F5"/>
    <w:rsid w:val="00CA69BB"/>
    <w:rsid w:val="00CA736F"/>
    <w:rsid w:val="00CA74C4"/>
    <w:rsid w:val="00CA7538"/>
    <w:rsid w:val="00CA7EC1"/>
    <w:rsid w:val="00CB18E6"/>
    <w:rsid w:val="00CB1944"/>
    <w:rsid w:val="00CB2380"/>
    <w:rsid w:val="00CB2793"/>
    <w:rsid w:val="00CB2A6B"/>
    <w:rsid w:val="00CB2E9D"/>
    <w:rsid w:val="00CB2F25"/>
    <w:rsid w:val="00CB4B38"/>
    <w:rsid w:val="00CB62A4"/>
    <w:rsid w:val="00CB66B6"/>
    <w:rsid w:val="00CB7B1B"/>
    <w:rsid w:val="00CC0409"/>
    <w:rsid w:val="00CC2B46"/>
    <w:rsid w:val="00CC2D88"/>
    <w:rsid w:val="00CC31CA"/>
    <w:rsid w:val="00CC42D8"/>
    <w:rsid w:val="00CC4CE6"/>
    <w:rsid w:val="00CC4FA8"/>
    <w:rsid w:val="00CC561C"/>
    <w:rsid w:val="00CC59A6"/>
    <w:rsid w:val="00CC5C32"/>
    <w:rsid w:val="00CC62D5"/>
    <w:rsid w:val="00CC6661"/>
    <w:rsid w:val="00CC6AB5"/>
    <w:rsid w:val="00CC6F9B"/>
    <w:rsid w:val="00CC741B"/>
    <w:rsid w:val="00CC7FF9"/>
    <w:rsid w:val="00CD10EB"/>
    <w:rsid w:val="00CD175E"/>
    <w:rsid w:val="00CD190F"/>
    <w:rsid w:val="00CD1A97"/>
    <w:rsid w:val="00CD2BBE"/>
    <w:rsid w:val="00CD4667"/>
    <w:rsid w:val="00CD4685"/>
    <w:rsid w:val="00CD667A"/>
    <w:rsid w:val="00CE0660"/>
    <w:rsid w:val="00CE0751"/>
    <w:rsid w:val="00CE1A99"/>
    <w:rsid w:val="00CE21A8"/>
    <w:rsid w:val="00CE2A39"/>
    <w:rsid w:val="00CE2CF4"/>
    <w:rsid w:val="00CE2E45"/>
    <w:rsid w:val="00CE3201"/>
    <w:rsid w:val="00CE3DAA"/>
    <w:rsid w:val="00CE3DAF"/>
    <w:rsid w:val="00CE4A30"/>
    <w:rsid w:val="00CE4A86"/>
    <w:rsid w:val="00CE59F2"/>
    <w:rsid w:val="00CE5FFF"/>
    <w:rsid w:val="00CE61C6"/>
    <w:rsid w:val="00CE6B60"/>
    <w:rsid w:val="00CE7F96"/>
    <w:rsid w:val="00CF03DE"/>
    <w:rsid w:val="00CF0D94"/>
    <w:rsid w:val="00CF12B1"/>
    <w:rsid w:val="00CF1D02"/>
    <w:rsid w:val="00CF24B7"/>
    <w:rsid w:val="00CF2F95"/>
    <w:rsid w:val="00CF3098"/>
    <w:rsid w:val="00CF3F6F"/>
    <w:rsid w:val="00CF50AB"/>
    <w:rsid w:val="00CF560E"/>
    <w:rsid w:val="00CF595A"/>
    <w:rsid w:val="00CF69CB"/>
    <w:rsid w:val="00CF6F97"/>
    <w:rsid w:val="00D009B2"/>
    <w:rsid w:val="00D00EAE"/>
    <w:rsid w:val="00D013F2"/>
    <w:rsid w:val="00D01F40"/>
    <w:rsid w:val="00D020E4"/>
    <w:rsid w:val="00D02C09"/>
    <w:rsid w:val="00D03159"/>
    <w:rsid w:val="00D037FD"/>
    <w:rsid w:val="00D03FE2"/>
    <w:rsid w:val="00D04928"/>
    <w:rsid w:val="00D04AE7"/>
    <w:rsid w:val="00D04BCE"/>
    <w:rsid w:val="00D04D5D"/>
    <w:rsid w:val="00D05371"/>
    <w:rsid w:val="00D0586E"/>
    <w:rsid w:val="00D06DA8"/>
    <w:rsid w:val="00D07877"/>
    <w:rsid w:val="00D07AE6"/>
    <w:rsid w:val="00D1028C"/>
    <w:rsid w:val="00D10439"/>
    <w:rsid w:val="00D10F7E"/>
    <w:rsid w:val="00D11EDC"/>
    <w:rsid w:val="00D12452"/>
    <w:rsid w:val="00D12704"/>
    <w:rsid w:val="00D13411"/>
    <w:rsid w:val="00D14784"/>
    <w:rsid w:val="00D14ACF"/>
    <w:rsid w:val="00D155EB"/>
    <w:rsid w:val="00D1605B"/>
    <w:rsid w:val="00D1624F"/>
    <w:rsid w:val="00D1678B"/>
    <w:rsid w:val="00D16C21"/>
    <w:rsid w:val="00D16CF2"/>
    <w:rsid w:val="00D17C8F"/>
    <w:rsid w:val="00D17F6A"/>
    <w:rsid w:val="00D2000A"/>
    <w:rsid w:val="00D20A13"/>
    <w:rsid w:val="00D20F1A"/>
    <w:rsid w:val="00D21739"/>
    <w:rsid w:val="00D21790"/>
    <w:rsid w:val="00D22019"/>
    <w:rsid w:val="00D226CD"/>
    <w:rsid w:val="00D22CDA"/>
    <w:rsid w:val="00D232BF"/>
    <w:rsid w:val="00D23861"/>
    <w:rsid w:val="00D2507D"/>
    <w:rsid w:val="00D25BC8"/>
    <w:rsid w:val="00D25EC6"/>
    <w:rsid w:val="00D261CA"/>
    <w:rsid w:val="00D2680B"/>
    <w:rsid w:val="00D30095"/>
    <w:rsid w:val="00D318D2"/>
    <w:rsid w:val="00D31DA8"/>
    <w:rsid w:val="00D3450B"/>
    <w:rsid w:val="00D35252"/>
    <w:rsid w:val="00D35B2B"/>
    <w:rsid w:val="00D3602D"/>
    <w:rsid w:val="00D4023A"/>
    <w:rsid w:val="00D408B5"/>
    <w:rsid w:val="00D42354"/>
    <w:rsid w:val="00D42D9D"/>
    <w:rsid w:val="00D438CC"/>
    <w:rsid w:val="00D43A5B"/>
    <w:rsid w:val="00D44D96"/>
    <w:rsid w:val="00D453F5"/>
    <w:rsid w:val="00D46B99"/>
    <w:rsid w:val="00D475B5"/>
    <w:rsid w:val="00D47638"/>
    <w:rsid w:val="00D479AC"/>
    <w:rsid w:val="00D47DF3"/>
    <w:rsid w:val="00D50080"/>
    <w:rsid w:val="00D50094"/>
    <w:rsid w:val="00D51494"/>
    <w:rsid w:val="00D51A4F"/>
    <w:rsid w:val="00D51BF3"/>
    <w:rsid w:val="00D528A2"/>
    <w:rsid w:val="00D53D23"/>
    <w:rsid w:val="00D53FBE"/>
    <w:rsid w:val="00D54559"/>
    <w:rsid w:val="00D54E05"/>
    <w:rsid w:val="00D55DA0"/>
    <w:rsid w:val="00D55EA4"/>
    <w:rsid w:val="00D56697"/>
    <w:rsid w:val="00D56A32"/>
    <w:rsid w:val="00D56C2D"/>
    <w:rsid w:val="00D60132"/>
    <w:rsid w:val="00D603DA"/>
    <w:rsid w:val="00D60882"/>
    <w:rsid w:val="00D60B69"/>
    <w:rsid w:val="00D610F9"/>
    <w:rsid w:val="00D625D8"/>
    <w:rsid w:val="00D62C9B"/>
    <w:rsid w:val="00D657A0"/>
    <w:rsid w:val="00D659E2"/>
    <w:rsid w:val="00D65CFD"/>
    <w:rsid w:val="00D65DE4"/>
    <w:rsid w:val="00D65EE5"/>
    <w:rsid w:val="00D66053"/>
    <w:rsid w:val="00D6628C"/>
    <w:rsid w:val="00D67168"/>
    <w:rsid w:val="00D67794"/>
    <w:rsid w:val="00D67ED3"/>
    <w:rsid w:val="00D70051"/>
    <w:rsid w:val="00D713F6"/>
    <w:rsid w:val="00D7187B"/>
    <w:rsid w:val="00D71B65"/>
    <w:rsid w:val="00D71B88"/>
    <w:rsid w:val="00D7255C"/>
    <w:rsid w:val="00D727DC"/>
    <w:rsid w:val="00D727FB"/>
    <w:rsid w:val="00D72FF0"/>
    <w:rsid w:val="00D73DB2"/>
    <w:rsid w:val="00D74591"/>
    <w:rsid w:val="00D74BF6"/>
    <w:rsid w:val="00D74C75"/>
    <w:rsid w:val="00D74EEE"/>
    <w:rsid w:val="00D7534E"/>
    <w:rsid w:val="00D75BB4"/>
    <w:rsid w:val="00D76713"/>
    <w:rsid w:val="00D76803"/>
    <w:rsid w:val="00D772E4"/>
    <w:rsid w:val="00D774B4"/>
    <w:rsid w:val="00D808AD"/>
    <w:rsid w:val="00D81648"/>
    <w:rsid w:val="00D8183B"/>
    <w:rsid w:val="00D82B89"/>
    <w:rsid w:val="00D82B9D"/>
    <w:rsid w:val="00D84556"/>
    <w:rsid w:val="00D8471E"/>
    <w:rsid w:val="00D85CEB"/>
    <w:rsid w:val="00D8604F"/>
    <w:rsid w:val="00D87C2A"/>
    <w:rsid w:val="00D87CC5"/>
    <w:rsid w:val="00D908A9"/>
    <w:rsid w:val="00D90D79"/>
    <w:rsid w:val="00D9104E"/>
    <w:rsid w:val="00D917D2"/>
    <w:rsid w:val="00D92148"/>
    <w:rsid w:val="00D9262B"/>
    <w:rsid w:val="00D9294A"/>
    <w:rsid w:val="00D93668"/>
    <w:rsid w:val="00D936D0"/>
    <w:rsid w:val="00D94135"/>
    <w:rsid w:val="00D946C0"/>
    <w:rsid w:val="00D94989"/>
    <w:rsid w:val="00D95032"/>
    <w:rsid w:val="00D95F88"/>
    <w:rsid w:val="00D96CAC"/>
    <w:rsid w:val="00DA113A"/>
    <w:rsid w:val="00DA13CA"/>
    <w:rsid w:val="00DA1720"/>
    <w:rsid w:val="00DA2A02"/>
    <w:rsid w:val="00DA2CCB"/>
    <w:rsid w:val="00DA3035"/>
    <w:rsid w:val="00DA3429"/>
    <w:rsid w:val="00DA3B9A"/>
    <w:rsid w:val="00DA4098"/>
    <w:rsid w:val="00DA47E4"/>
    <w:rsid w:val="00DA4835"/>
    <w:rsid w:val="00DA4D36"/>
    <w:rsid w:val="00DA4F59"/>
    <w:rsid w:val="00DA4F7E"/>
    <w:rsid w:val="00DA5E4D"/>
    <w:rsid w:val="00DA652A"/>
    <w:rsid w:val="00DA6603"/>
    <w:rsid w:val="00DA670F"/>
    <w:rsid w:val="00DA6825"/>
    <w:rsid w:val="00DA6A8D"/>
    <w:rsid w:val="00DB0DBA"/>
    <w:rsid w:val="00DB1881"/>
    <w:rsid w:val="00DB1F7D"/>
    <w:rsid w:val="00DB23C3"/>
    <w:rsid w:val="00DB2681"/>
    <w:rsid w:val="00DB2EEC"/>
    <w:rsid w:val="00DB2FDA"/>
    <w:rsid w:val="00DB3253"/>
    <w:rsid w:val="00DB39F0"/>
    <w:rsid w:val="00DB3FEB"/>
    <w:rsid w:val="00DB44F2"/>
    <w:rsid w:val="00DB4F8C"/>
    <w:rsid w:val="00DB50EF"/>
    <w:rsid w:val="00DB520D"/>
    <w:rsid w:val="00DB58BB"/>
    <w:rsid w:val="00DB6DBF"/>
    <w:rsid w:val="00DB76A3"/>
    <w:rsid w:val="00DB7A97"/>
    <w:rsid w:val="00DC0226"/>
    <w:rsid w:val="00DC02D6"/>
    <w:rsid w:val="00DC081A"/>
    <w:rsid w:val="00DC0CD2"/>
    <w:rsid w:val="00DC0D27"/>
    <w:rsid w:val="00DC1117"/>
    <w:rsid w:val="00DC1A60"/>
    <w:rsid w:val="00DC1B14"/>
    <w:rsid w:val="00DC1F26"/>
    <w:rsid w:val="00DC2FF4"/>
    <w:rsid w:val="00DC33CC"/>
    <w:rsid w:val="00DC34D8"/>
    <w:rsid w:val="00DC4B0E"/>
    <w:rsid w:val="00DC5C0D"/>
    <w:rsid w:val="00DC760E"/>
    <w:rsid w:val="00DD0033"/>
    <w:rsid w:val="00DD01F1"/>
    <w:rsid w:val="00DD18C8"/>
    <w:rsid w:val="00DD2243"/>
    <w:rsid w:val="00DD23F2"/>
    <w:rsid w:val="00DD2758"/>
    <w:rsid w:val="00DD28D6"/>
    <w:rsid w:val="00DD327E"/>
    <w:rsid w:val="00DD37E9"/>
    <w:rsid w:val="00DD3EAC"/>
    <w:rsid w:val="00DD4153"/>
    <w:rsid w:val="00DD4CAC"/>
    <w:rsid w:val="00DD5A82"/>
    <w:rsid w:val="00DD5D03"/>
    <w:rsid w:val="00DD6D84"/>
    <w:rsid w:val="00DD71E0"/>
    <w:rsid w:val="00DE0273"/>
    <w:rsid w:val="00DE107E"/>
    <w:rsid w:val="00DE120C"/>
    <w:rsid w:val="00DE1933"/>
    <w:rsid w:val="00DE2132"/>
    <w:rsid w:val="00DE2F33"/>
    <w:rsid w:val="00DE338A"/>
    <w:rsid w:val="00DE4204"/>
    <w:rsid w:val="00DE51DB"/>
    <w:rsid w:val="00DE5EBC"/>
    <w:rsid w:val="00DE66E7"/>
    <w:rsid w:val="00DE69A0"/>
    <w:rsid w:val="00DE6A78"/>
    <w:rsid w:val="00DE6B61"/>
    <w:rsid w:val="00DE73EA"/>
    <w:rsid w:val="00DF1DE0"/>
    <w:rsid w:val="00DF26D2"/>
    <w:rsid w:val="00DF394B"/>
    <w:rsid w:val="00DF3EEF"/>
    <w:rsid w:val="00DF4145"/>
    <w:rsid w:val="00DF4877"/>
    <w:rsid w:val="00DF48E3"/>
    <w:rsid w:val="00DF5401"/>
    <w:rsid w:val="00DF55D7"/>
    <w:rsid w:val="00DF5EE4"/>
    <w:rsid w:val="00DF6275"/>
    <w:rsid w:val="00DF6923"/>
    <w:rsid w:val="00DF75BC"/>
    <w:rsid w:val="00DF7957"/>
    <w:rsid w:val="00E00F76"/>
    <w:rsid w:val="00E01589"/>
    <w:rsid w:val="00E01B9D"/>
    <w:rsid w:val="00E01F2F"/>
    <w:rsid w:val="00E02AA1"/>
    <w:rsid w:val="00E02CA4"/>
    <w:rsid w:val="00E02E1D"/>
    <w:rsid w:val="00E033A4"/>
    <w:rsid w:val="00E035F3"/>
    <w:rsid w:val="00E0376C"/>
    <w:rsid w:val="00E03962"/>
    <w:rsid w:val="00E04B01"/>
    <w:rsid w:val="00E04D8A"/>
    <w:rsid w:val="00E05196"/>
    <w:rsid w:val="00E0526B"/>
    <w:rsid w:val="00E052C2"/>
    <w:rsid w:val="00E05EB9"/>
    <w:rsid w:val="00E063E1"/>
    <w:rsid w:val="00E065B7"/>
    <w:rsid w:val="00E0698D"/>
    <w:rsid w:val="00E06BC3"/>
    <w:rsid w:val="00E06E7B"/>
    <w:rsid w:val="00E07D0D"/>
    <w:rsid w:val="00E10363"/>
    <w:rsid w:val="00E10BE3"/>
    <w:rsid w:val="00E1157C"/>
    <w:rsid w:val="00E11743"/>
    <w:rsid w:val="00E11AF5"/>
    <w:rsid w:val="00E128A1"/>
    <w:rsid w:val="00E134C3"/>
    <w:rsid w:val="00E134E3"/>
    <w:rsid w:val="00E13F70"/>
    <w:rsid w:val="00E1439E"/>
    <w:rsid w:val="00E14D47"/>
    <w:rsid w:val="00E14F0F"/>
    <w:rsid w:val="00E14F9A"/>
    <w:rsid w:val="00E157D1"/>
    <w:rsid w:val="00E15DEB"/>
    <w:rsid w:val="00E15F23"/>
    <w:rsid w:val="00E15F69"/>
    <w:rsid w:val="00E168B0"/>
    <w:rsid w:val="00E16A47"/>
    <w:rsid w:val="00E17C63"/>
    <w:rsid w:val="00E17D4B"/>
    <w:rsid w:val="00E201E6"/>
    <w:rsid w:val="00E203DF"/>
    <w:rsid w:val="00E2135A"/>
    <w:rsid w:val="00E215C3"/>
    <w:rsid w:val="00E22728"/>
    <w:rsid w:val="00E23829"/>
    <w:rsid w:val="00E2403F"/>
    <w:rsid w:val="00E24682"/>
    <w:rsid w:val="00E24A2A"/>
    <w:rsid w:val="00E25718"/>
    <w:rsid w:val="00E2697B"/>
    <w:rsid w:val="00E26C05"/>
    <w:rsid w:val="00E2742A"/>
    <w:rsid w:val="00E30186"/>
    <w:rsid w:val="00E3049E"/>
    <w:rsid w:val="00E30ACF"/>
    <w:rsid w:val="00E313EE"/>
    <w:rsid w:val="00E32069"/>
    <w:rsid w:val="00E32481"/>
    <w:rsid w:val="00E32620"/>
    <w:rsid w:val="00E32FBA"/>
    <w:rsid w:val="00E33745"/>
    <w:rsid w:val="00E339E1"/>
    <w:rsid w:val="00E33CD7"/>
    <w:rsid w:val="00E34E19"/>
    <w:rsid w:val="00E35556"/>
    <w:rsid w:val="00E36038"/>
    <w:rsid w:val="00E36396"/>
    <w:rsid w:val="00E36C68"/>
    <w:rsid w:val="00E370FC"/>
    <w:rsid w:val="00E3732C"/>
    <w:rsid w:val="00E373CB"/>
    <w:rsid w:val="00E3749E"/>
    <w:rsid w:val="00E40199"/>
    <w:rsid w:val="00E401F6"/>
    <w:rsid w:val="00E41A67"/>
    <w:rsid w:val="00E41A88"/>
    <w:rsid w:val="00E41B67"/>
    <w:rsid w:val="00E420CB"/>
    <w:rsid w:val="00E42D85"/>
    <w:rsid w:val="00E43484"/>
    <w:rsid w:val="00E44A15"/>
    <w:rsid w:val="00E46E88"/>
    <w:rsid w:val="00E47443"/>
    <w:rsid w:val="00E47488"/>
    <w:rsid w:val="00E50705"/>
    <w:rsid w:val="00E510BF"/>
    <w:rsid w:val="00E51191"/>
    <w:rsid w:val="00E51268"/>
    <w:rsid w:val="00E51664"/>
    <w:rsid w:val="00E5189F"/>
    <w:rsid w:val="00E51ED1"/>
    <w:rsid w:val="00E51FDD"/>
    <w:rsid w:val="00E5221C"/>
    <w:rsid w:val="00E52483"/>
    <w:rsid w:val="00E53C12"/>
    <w:rsid w:val="00E53C86"/>
    <w:rsid w:val="00E53F71"/>
    <w:rsid w:val="00E543C7"/>
    <w:rsid w:val="00E55875"/>
    <w:rsid w:val="00E55905"/>
    <w:rsid w:val="00E56F52"/>
    <w:rsid w:val="00E5715D"/>
    <w:rsid w:val="00E57337"/>
    <w:rsid w:val="00E5787B"/>
    <w:rsid w:val="00E60530"/>
    <w:rsid w:val="00E6097F"/>
    <w:rsid w:val="00E60D26"/>
    <w:rsid w:val="00E6213E"/>
    <w:rsid w:val="00E62772"/>
    <w:rsid w:val="00E62DF2"/>
    <w:rsid w:val="00E6399D"/>
    <w:rsid w:val="00E63F42"/>
    <w:rsid w:val="00E6432C"/>
    <w:rsid w:val="00E65AFC"/>
    <w:rsid w:val="00E66586"/>
    <w:rsid w:val="00E667B6"/>
    <w:rsid w:val="00E6746B"/>
    <w:rsid w:val="00E7025A"/>
    <w:rsid w:val="00E7066C"/>
    <w:rsid w:val="00E70E75"/>
    <w:rsid w:val="00E7161D"/>
    <w:rsid w:val="00E71871"/>
    <w:rsid w:val="00E719B2"/>
    <w:rsid w:val="00E721A1"/>
    <w:rsid w:val="00E724E0"/>
    <w:rsid w:val="00E7334B"/>
    <w:rsid w:val="00E73AB7"/>
    <w:rsid w:val="00E748F8"/>
    <w:rsid w:val="00E75570"/>
    <w:rsid w:val="00E75586"/>
    <w:rsid w:val="00E75DE3"/>
    <w:rsid w:val="00E76172"/>
    <w:rsid w:val="00E76285"/>
    <w:rsid w:val="00E76D6D"/>
    <w:rsid w:val="00E771A7"/>
    <w:rsid w:val="00E773D6"/>
    <w:rsid w:val="00E7753C"/>
    <w:rsid w:val="00E77957"/>
    <w:rsid w:val="00E779B6"/>
    <w:rsid w:val="00E8079B"/>
    <w:rsid w:val="00E807E5"/>
    <w:rsid w:val="00E81092"/>
    <w:rsid w:val="00E82C60"/>
    <w:rsid w:val="00E83899"/>
    <w:rsid w:val="00E8407B"/>
    <w:rsid w:val="00E84132"/>
    <w:rsid w:val="00E8678E"/>
    <w:rsid w:val="00E87282"/>
    <w:rsid w:val="00E87D15"/>
    <w:rsid w:val="00E902E8"/>
    <w:rsid w:val="00E902FF"/>
    <w:rsid w:val="00E904E3"/>
    <w:rsid w:val="00E91008"/>
    <w:rsid w:val="00E91D07"/>
    <w:rsid w:val="00E92198"/>
    <w:rsid w:val="00E92AC7"/>
    <w:rsid w:val="00E92D89"/>
    <w:rsid w:val="00E95031"/>
    <w:rsid w:val="00E950E5"/>
    <w:rsid w:val="00E957BC"/>
    <w:rsid w:val="00E963CC"/>
    <w:rsid w:val="00E97339"/>
    <w:rsid w:val="00E97544"/>
    <w:rsid w:val="00EA00B4"/>
    <w:rsid w:val="00EA0304"/>
    <w:rsid w:val="00EA042F"/>
    <w:rsid w:val="00EA0AA4"/>
    <w:rsid w:val="00EA0BD3"/>
    <w:rsid w:val="00EA10AD"/>
    <w:rsid w:val="00EA172C"/>
    <w:rsid w:val="00EA17C7"/>
    <w:rsid w:val="00EA1F48"/>
    <w:rsid w:val="00EA2900"/>
    <w:rsid w:val="00EA39DE"/>
    <w:rsid w:val="00EA3D42"/>
    <w:rsid w:val="00EA473C"/>
    <w:rsid w:val="00EA517C"/>
    <w:rsid w:val="00EA5FD6"/>
    <w:rsid w:val="00EA6010"/>
    <w:rsid w:val="00EA6A98"/>
    <w:rsid w:val="00EA6AF3"/>
    <w:rsid w:val="00EA77B1"/>
    <w:rsid w:val="00EA7F6F"/>
    <w:rsid w:val="00EB0202"/>
    <w:rsid w:val="00EB04B8"/>
    <w:rsid w:val="00EB11A2"/>
    <w:rsid w:val="00EB192E"/>
    <w:rsid w:val="00EB20C3"/>
    <w:rsid w:val="00EB244D"/>
    <w:rsid w:val="00EB3162"/>
    <w:rsid w:val="00EB3C59"/>
    <w:rsid w:val="00EB4069"/>
    <w:rsid w:val="00EB41C9"/>
    <w:rsid w:val="00EB446E"/>
    <w:rsid w:val="00EB5652"/>
    <w:rsid w:val="00EB5F75"/>
    <w:rsid w:val="00EB61F8"/>
    <w:rsid w:val="00EB6604"/>
    <w:rsid w:val="00EB727F"/>
    <w:rsid w:val="00EB7EE7"/>
    <w:rsid w:val="00EB7F17"/>
    <w:rsid w:val="00EC06C5"/>
    <w:rsid w:val="00EC088F"/>
    <w:rsid w:val="00EC0F0D"/>
    <w:rsid w:val="00EC10DE"/>
    <w:rsid w:val="00EC1759"/>
    <w:rsid w:val="00EC177E"/>
    <w:rsid w:val="00EC2B47"/>
    <w:rsid w:val="00EC2CB0"/>
    <w:rsid w:val="00EC329B"/>
    <w:rsid w:val="00EC3518"/>
    <w:rsid w:val="00EC3662"/>
    <w:rsid w:val="00EC619D"/>
    <w:rsid w:val="00EC6445"/>
    <w:rsid w:val="00EC740D"/>
    <w:rsid w:val="00EC757C"/>
    <w:rsid w:val="00EC7B1C"/>
    <w:rsid w:val="00ED0F4C"/>
    <w:rsid w:val="00ED1607"/>
    <w:rsid w:val="00ED21AB"/>
    <w:rsid w:val="00ED2491"/>
    <w:rsid w:val="00ED2501"/>
    <w:rsid w:val="00ED261B"/>
    <w:rsid w:val="00ED280A"/>
    <w:rsid w:val="00ED32C6"/>
    <w:rsid w:val="00ED3B9B"/>
    <w:rsid w:val="00ED3BDA"/>
    <w:rsid w:val="00ED3CE7"/>
    <w:rsid w:val="00ED3FFF"/>
    <w:rsid w:val="00ED4D7E"/>
    <w:rsid w:val="00ED57AE"/>
    <w:rsid w:val="00ED57F9"/>
    <w:rsid w:val="00ED62B5"/>
    <w:rsid w:val="00ED68CE"/>
    <w:rsid w:val="00ED78C2"/>
    <w:rsid w:val="00EE20F7"/>
    <w:rsid w:val="00EE22BA"/>
    <w:rsid w:val="00EE2E80"/>
    <w:rsid w:val="00EE2FD5"/>
    <w:rsid w:val="00EE3F8F"/>
    <w:rsid w:val="00EE531D"/>
    <w:rsid w:val="00EE6754"/>
    <w:rsid w:val="00EE7735"/>
    <w:rsid w:val="00EF0230"/>
    <w:rsid w:val="00EF095D"/>
    <w:rsid w:val="00EF1577"/>
    <w:rsid w:val="00EF1D06"/>
    <w:rsid w:val="00EF21E8"/>
    <w:rsid w:val="00EF22C6"/>
    <w:rsid w:val="00EF3150"/>
    <w:rsid w:val="00EF31FB"/>
    <w:rsid w:val="00EF3F6A"/>
    <w:rsid w:val="00EF4D43"/>
    <w:rsid w:val="00EF582B"/>
    <w:rsid w:val="00EF612A"/>
    <w:rsid w:val="00EF6815"/>
    <w:rsid w:val="00EF6911"/>
    <w:rsid w:val="00EF7EAF"/>
    <w:rsid w:val="00F00D24"/>
    <w:rsid w:val="00F01561"/>
    <w:rsid w:val="00F0182D"/>
    <w:rsid w:val="00F026C4"/>
    <w:rsid w:val="00F034E9"/>
    <w:rsid w:val="00F03646"/>
    <w:rsid w:val="00F03B2F"/>
    <w:rsid w:val="00F04ADD"/>
    <w:rsid w:val="00F04B1B"/>
    <w:rsid w:val="00F04C97"/>
    <w:rsid w:val="00F04D47"/>
    <w:rsid w:val="00F04E6D"/>
    <w:rsid w:val="00F05887"/>
    <w:rsid w:val="00F05AA5"/>
    <w:rsid w:val="00F05CB5"/>
    <w:rsid w:val="00F0647A"/>
    <w:rsid w:val="00F10753"/>
    <w:rsid w:val="00F107B3"/>
    <w:rsid w:val="00F10CD8"/>
    <w:rsid w:val="00F10D2B"/>
    <w:rsid w:val="00F1124F"/>
    <w:rsid w:val="00F11A1A"/>
    <w:rsid w:val="00F11F91"/>
    <w:rsid w:val="00F120F4"/>
    <w:rsid w:val="00F12E29"/>
    <w:rsid w:val="00F14B1A"/>
    <w:rsid w:val="00F14C0F"/>
    <w:rsid w:val="00F14FAE"/>
    <w:rsid w:val="00F158EA"/>
    <w:rsid w:val="00F15F84"/>
    <w:rsid w:val="00F16110"/>
    <w:rsid w:val="00F1616A"/>
    <w:rsid w:val="00F16DE5"/>
    <w:rsid w:val="00F175C1"/>
    <w:rsid w:val="00F178B6"/>
    <w:rsid w:val="00F17B27"/>
    <w:rsid w:val="00F203E8"/>
    <w:rsid w:val="00F20CBA"/>
    <w:rsid w:val="00F211EB"/>
    <w:rsid w:val="00F2152E"/>
    <w:rsid w:val="00F22385"/>
    <w:rsid w:val="00F224D6"/>
    <w:rsid w:val="00F226BD"/>
    <w:rsid w:val="00F22A76"/>
    <w:rsid w:val="00F23E51"/>
    <w:rsid w:val="00F242BE"/>
    <w:rsid w:val="00F2431B"/>
    <w:rsid w:val="00F254AA"/>
    <w:rsid w:val="00F257A1"/>
    <w:rsid w:val="00F25A84"/>
    <w:rsid w:val="00F25D81"/>
    <w:rsid w:val="00F264B7"/>
    <w:rsid w:val="00F270DB"/>
    <w:rsid w:val="00F27CD5"/>
    <w:rsid w:val="00F3006E"/>
    <w:rsid w:val="00F30153"/>
    <w:rsid w:val="00F304C5"/>
    <w:rsid w:val="00F31577"/>
    <w:rsid w:val="00F31911"/>
    <w:rsid w:val="00F31995"/>
    <w:rsid w:val="00F31A83"/>
    <w:rsid w:val="00F322C3"/>
    <w:rsid w:val="00F32CBF"/>
    <w:rsid w:val="00F32D18"/>
    <w:rsid w:val="00F34061"/>
    <w:rsid w:val="00F345EC"/>
    <w:rsid w:val="00F34FBE"/>
    <w:rsid w:val="00F35562"/>
    <w:rsid w:val="00F35C8F"/>
    <w:rsid w:val="00F36179"/>
    <w:rsid w:val="00F3698B"/>
    <w:rsid w:val="00F36CAC"/>
    <w:rsid w:val="00F3736D"/>
    <w:rsid w:val="00F37D52"/>
    <w:rsid w:val="00F404F0"/>
    <w:rsid w:val="00F409E6"/>
    <w:rsid w:val="00F4174F"/>
    <w:rsid w:val="00F41BEE"/>
    <w:rsid w:val="00F41F5A"/>
    <w:rsid w:val="00F42A08"/>
    <w:rsid w:val="00F42E73"/>
    <w:rsid w:val="00F4306A"/>
    <w:rsid w:val="00F43508"/>
    <w:rsid w:val="00F43A8E"/>
    <w:rsid w:val="00F43AFD"/>
    <w:rsid w:val="00F45340"/>
    <w:rsid w:val="00F4578B"/>
    <w:rsid w:val="00F461ED"/>
    <w:rsid w:val="00F475B7"/>
    <w:rsid w:val="00F47B2C"/>
    <w:rsid w:val="00F5031E"/>
    <w:rsid w:val="00F50528"/>
    <w:rsid w:val="00F50CBC"/>
    <w:rsid w:val="00F52608"/>
    <w:rsid w:val="00F54418"/>
    <w:rsid w:val="00F54F12"/>
    <w:rsid w:val="00F55785"/>
    <w:rsid w:val="00F55A42"/>
    <w:rsid w:val="00F55B33"/>
    <w:rsid w:val="00F55C99"/>
    <w:rsid w:val="00F55E74"/>
    <w:rsid w:val="00F56320"/>
    <w:rsid w:val="00F56B7C"/>
    <w:rsid w:val="00F56BCB"/>
    <w:rsid w:val="00F57755"/>
    <w:rsid w:val="00F5796A"/>
    <w:rsid w:val="00F60DFD"/>
    <w:rsid w:val="00F60F2C"/>
    <w:rsid w:val="00F610A9"/>
    <w:rsid w:val="00F613E5"/>
    <w:rsid w:val="00F616E3"/>
    <w:rsid w:val="00F61DF5"/>
    <w:rsid w:val="00F624E4"/>
    <w:rsid w:val="00F62C06"/>
    <w:rsid w:val="00F634D6"/>
    <w:rsid w:val="00F638EF"/>
    <w:rsid w:val="00F64503"/>
    <w:rsid w:val="00F647A2"/>
    <w:rsid w:val="00F647E3"/>
    <w:rsid w:val="00F649C7"/>
    <w:rsid w:val="00F6501F"/>
    <w:rsid w:val="00F65265"/>
    <w:rsid w:val="00F6527C"/>
    <w:rsid w:val="00F65395"/>
    <w:rsid w:val="00F66112"/>
    <w:rsid w:val="00F66B09"/>
    <w:rsid w:val="00F66E16"/>
    <w:rsid w:val="00F70C75"/>
    <w:rsid w:val="00F70FB2"/>
    <w:rsid w:val="00F7104C"/>
    <w:rsid w:val="00F72974"/>
    <w:rsid w:val="00F72F18"/>
    <w:rsid w:val="00F72FB7"/>
    <w:rsid w:val="00F73AF7"/>
    <w:rsid w:val="00F73E69"/>
    <w:rsid w:val="00F7525D"/>
    <w:rsid w:val="00F75AC4"/>
    <w:rsid w:val="00F771BC"/>
    <w:rsid w:val="00F77913"/>
    <w:rsid w:val="00F77F81"/>
    <w:rsid w:val="00F80AF9"/>
    <w:rsid w:val="00F81545"/>
    <w:rsid w:val="00F81FF4"/>
    <w:rsid w:val="00F82A9C"/>
    <w:rsid w:val="00F82D80"/>
    <w:rsid w:val="00F8319B"/>
    <w:rsid w:val="00F834CA"/>
    <w:rsid w:val="00F83622"/>
    <w:rsid w:val="00F849B3"/>
    <w:rsid w:val="00F84CEF"/>
    <w:rsid w:val="00F85401"/>
    <w:rsid w:val="00F87814"/>
    <w:rsid w:val="00F878EF"/>
    <w:rsid w:val="00F90133"/>
    <w:rsid w:val="00F9111D"/>
    <w:rsid w:val="00F92E1E"/>
    <w:rsid w:val="00F9300C"/>
    <w:rsid w:val="00F93077"/>
    <w:rsid w:val="00F935B7"/>
    <w:rsid w:val="00F9382E"/>
    <w:rsid w:val="00F954BC"/>
    <w:rsid w:val="00F95EA3"/>
    <w:rsid w:val="00F96BBB"/>
    <w:rsid w:val="00F975E2"/>
    <w:rsid w:val="00F976D6"/>
    <w:rsid w:val="00F97AC8"/>
    <w:rsid w:val="00FA1236"/>
    <w:rsid w:val="00FA140F"/>
    <w:rsid w:val="00FA1509"/>
    <w:rsid w:val="00FA25A5"/>
    <w:rsid w:val="00FA2F46"/>
    <w:rsid w:val="00FA3B03"/>
    <w:rsid w:val="00FA3CA0"/>
    <w:rsid w:val="00FA3F6E"/>
    <w:rsid w:val="00FA4FE6"/>
    <w:rsid w:val="00FA5103"/>
    <w:rsid w:val="00FA511A"/>
    <w:rsid w:val="00FA5AF1"/>
    <w:rsid w:val="00FA5D20"/>
    <w:rsid w:val="00FA6C9D"/>
    <w:rsid w:val="00FA6D96"/>
    <w:rsid w:val="00FA6E06"/>
    <w:rsid w:val="00FA72C4"/>
    <w:rsid w:val="00FA7472"/>
    <w:rsid w:val="00FA75BE"/>
    <w:rsid w:val="00FB084C"/>
    <w:rsid w:val="00FB131F"/>
    <w:rsid w:val="00FB208D"/>
    <w:rsid w:val="00FB2B54"/>
    <w:rsid w:val="00FB5529"/>
    <w:rsid w:val="00FB5D10"/>
    <w:rsid w:val="00FB5F37"/>
    <w:rsid w:val="00FB66D7"/>
    <w:rsid w:val="00FB6910"/>
    <w:rsid w:val="00FB6FB2"/>
    <w:rsid w:val="00FC056F"/>
    <w:rsid w:val="00FC113C"/>
    <w:rsid w:val="00FC28D9"/>
    <w:rsid w:val="00FC2E35"/>
    <w:rsid w:val="00FC2E96"/>
    <w:rsid w:val="00FC305A"/>
    <w:rsid w:val="00FC49BE"/>
    <w:rsid w:val="00FC51D7"/>
    <w:rsid w:val="00FC52B2"/>
    <w:rsid w:val="00FC5EB2"/>
    <w:rsid w:val="00FC704B"/>
    <w:rsid w:val="00FC72DD"/>
    <w:rsid w:val="00FD06C4"/>
    <w:rsid w:val="00FD22D6"/>
    <w:rsid w:val="00FD2E84"/>
    <w:rsid w:val="00FD30F0"/>
    <w:rsid w:val="00FD3395"/>
    <w:rsid w:val="00FD36A7"/>
    <w:rsid w:val="00FD3767"/>
    <w:rsid w:val="00FD39F7"/>
    <w:rsid w:val="00FD3D2A"/>
    <w:rsid w:val="00FD4788"/>
    <w:rsid w:val="00FD489F"/>
    <w:rsid w:val="00FD4C5C"/>
    <w:rsid w:val="00FD5C2D"/>
    <w:rsid w:val="00FD5C42"/>
    <w:rsid w:val="00FD60CA"/>
    <w:rsid w:val="00FD6242"/>
    <w:rsid w:val="00FD625E"/>
    <w:rsid w:val="00FD6402"/>
    <w:rsid w:val="00FD6BB1"/>
    <w:rsid w:val="00FD7AB7"/>
    <w:rsid w:val="00FD7EBF"/>
    <w:rsid w:val="00FE19B1"/>
    <w:rsid w:val="00FE1E9B"/>
    <w:rsid w:val="00FE30ED"/>
    <w:rsid w:val="00FE33A7"/>
    <w:rsid w:val="00FE3585"/>
    <w:rsid w:val="00FE42C3"/>
    <w:rsid w:val="00FE4479"/>
    <w:rsid w:val="00FE4972"/>
    <w:rsid w:val="00FE4987"/>
    <w:rsid w:val="00FE4A44"/>
    <w:rsid w:val="00FE5CD1"/>
    <w:rsid w:val="00FE6352"/>
    <w:rsid w:val="00FF03B4"/>
    <w:rsid w:val="00FF0F20"/>
    <w:rsid w:val="00FF2CC9"/>
    <w:rsid w:val="00FF39F9"/>
    <w:rsid w:val="00FF419C"/>
    <w:rsid w:val="00FF45CD"/>
    <w:rsid w:val="00FF473F"/>
    <w:rsid w:val="00FF4949"/>
    <w:rsid w:val="00FF4A75"/>
    <w:rsid w:val="00FF4B96"/>
    <w:rsid w:val="00FF4FEC"/>
    <w:rsid w:val="00FF5B9E"/>
    <w:rsid w:val="030C96C0"/>
    <w:rsid w:val="033C2495"/>
    <w:rsid w:val="039DF23A"/>
    <w:rsid w:val="052E3315"/>
    <w:rsid w:val="056BAA00"/>
    <w:rsid w:val="066834B7"/>
    <w:rsid w:val="0997FD38"/>
    <w:rsid w:val="0AFE7193"/>
    <w:rsid w:val="0BDFC7E6"/>
    <w:rsid w:val="0C1C89C9"/>
    <w:rsid w:val="109B25CF"/>
    <w:rsid w:val="10FD1732"/>
    <w:rsid w:val="11F5F935"/>
    <w:rsid w:val="13D93EE5"/>
    <w:rsid w:val="15D17D5A"/>
    <w:rsid w:val="17080E8B"/>
    <w:rsid w:val="19BA047E"/>
    <w:rsid w:val="19D83E37"/>
    <w:rsid w:val="1A7D8B39"/>
    <w:rsid w:val="1CD26140"/>
    <w:rsid w:val="1F257C46"/>
    <w:rsid w:val="1F8DE062"/>
    <w:rsid w:val="1FB29152"/>
    <w:rsid w:val="20E7C998"/>
    <w:rsid w:val="21A888B1"/>
    <w:rsid w:val="2238B515"/>
    <w:rsid w:val="25643D4C"/>
    <w:rsid w:val="257CE70C"/>
    <w:rsid w:val="2A0AA27E"/>
    <w:rsid w:val="2AA3A2D8"/>
    <w:rsid w:val="2AA72F6A"/>
    <w:rsid w:val="2ABBCB80"/>
    <w:rsid w:val="2E6C9663"/>
    <w:rsid w:val="2F6FAB9F"/>
    <w:rsid w:val="2FC1F393"/>
    <w:rsid w:val="304EC7AE"/>
    <w:rsid w:val="309F76C3"/>
    <w:rsid w:val="3234B37B"/>
    <w:rsid w:val="340CF2EA"/>
    <w:rsid w:val="3416FEB9"/>
    <w:rsid w:val="3492377C"/>
    <w:rsid w:val="353C757A"/>
    <w:rsid w:val="3723C631"/>
    <w:rsid w:val="3829313C"/>
    <w:rsid w:val="398591BA"/>
    <w:rsid w:val="39C55328"/>
    <w:rsid w:val="3A466024"/>
    <w:rsid w:val="3B529792"/>
    <w:rsid w:val="3C3DC1DA"/>
    <w:rsid w:val="3E9174FE"/>
    <w:rsid w:val="40E8D1A9"/>
    <w:rsid w:val="41F49834"/>
    <w:rsid w:val="41FCD694"/>
    <w:rsid w:val="4366F28C"/>
    <w:rsid w:val="440BDB0D"/>
    <w:rsid w:val="448ED3DC"/>
    <w:rsid w:val="47A6113F"/>
    <w:rsid w:val="491BB68A"/>
    <w:rsid w:val="4CA41EA4"/>
    <w:rsid w:val="4D85CAC5"/>
    <w:rsid w:val="4E01C5BD"/>
    <w:rsid w:val="50CC219C"/>
    <w:rsid w:val="51F1207F"/>
    <w:rsid w:val="521B21F4"/>
    <w:rsid w:val="53F83EE6"/>
    <w:rsid w:val="558C70BD"/>
    <w:rsid w:val="56EC0305"/>
    <w:rsid w:val="57E7285D"/>
    <w:rsid w:val="60EDF3A3"/>
    <w:rsid w:val="612D962C"/>
    <w:rsid w:val="6296E3B9"/>
    <w:rsid w:val="62EA0B2F"/>
    <w:rsid w:val="65EE3925"/>
    <w:rsid w:val="66A73683"/>
    <w:rsid w:val="6AC4A8B5"/>
    <w:rsid w:val="6DC5E597"/>
    <w:rsid w:val="787D3810"/>
    <w:rsid w:val="78AE08A4"/>
    <w:rsid w:val="7CBBB2D3"/>
    <w:rsid w:val="7F5EE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3A7D2C7"/>
  <w15:docId w15:val="{CC152F59-5B07-4D7A-86E1-82540100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7817CB"/>
    <w:rPr>
      <w:sz w:val="20"/>
      <w:szCs w:val="20"/>
    </w:rPr>
  </w:style>
  <w:style w:type="character" w:customStyle="1" w:styleId="CommentTextChar">
    <w:name w:val="Comment Text Char"/>
    <w:basedOn w:val="DefaultParagraphFont"/>
    <w:link w:val="CommentText"/>
    <w:uiPriority w:val="99"/>
    <w:rsid w:val="007817CB"/>
    <w:rPr>
      <w:sz w:val="20"/>
      <w:szCs w:val="20"/>
    </w:rPr>
  </w:style>
  <w:style w:type="character" w:styleId="CommentReference">
    <w:name w:val="annotation reference"/>
    <w:basedOn w:val="DefaultParagraphFont"/>
    <w:uiPriority w:val="99"/>
    <w:semiHidden/>
    <w:unhideWhenUsed/>
    <w:rsid w:val="007817CB"/>
    <w:rPr>
      <w:sz w:val="16"/>
      <w:szCs w:val="16"/>
    </w:rPr>
  </w:style>
  <w:style w:type="paragraph" w:styleId="BalloonText">
    <w:name w:val="Balloon Text"/>
    <w:basedOn w:val="Normal"/>
    <w:link w:val="BalloonTextChar"/>
    <w:uiPriority w:val="99"/>
    <w:semiHidden/>
    <w:unhideWhenUsed/>
    <w:rsid w:val="007817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7C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F5F25"/>
    <w:rPr>
      <w:b/>
      <w:bCs/>
    </w:rPr>
  </w:style>
  <w:style w:type="character" w:customStyle="1" w:styleId="CommentSubjectChar">
    <w:name w:val="Comment Subject Char"/>
    <w:basedOn w:val="CommentTextChar"/>
    <w:link w:val="CommentSubject"/>
    <w:uiPriority w:val="99"/>
    <w:semiHidden/>
    <w:rsid w:val="005F5F25"/>
    <w:rPr>
      <w:b/>
      <w:bCs/>
      <w:sz w:val="20"/>
      <w:szCs w:val="20"/>
    </w:rPr>
  </w:style>
  <w:style w:type="character" w:styleId="Hyperlink">
    <w:name w:val="Hyperlink"/>
    <w:basedOn w:val="DefaultParagraphFont"/>
    <w:uiPriority w:val="99"/>
    <w:unhideWhenUsed/>
    <w:rsid w:val="000D6E93"/>
    <w:rPr>
      <w:color w:val="0563C1" w:themeColor="hyperlink"/>
      <w:u w:val="single"/>
    </w:rPr>
  </w:style>
  <w:style w:type="paragraph" w:styleId="FootnoteText">
    <w:name w:val="footnote text"/>
    <w:basedOn w:val="Normal"/>
    <w:link w:val="FootnoteTextChar"/>
    <w:uiPriority w:val="99"/>
    <w:unhideWhenUsed/>
    <w:rsid w:val="00D475B5"/>
    <w:rPr>
      <w:sz w:val="20"/>
      <w:szCs w:val="20"/>
    </w:rPr>
  </w:style>
  <w:style w:type="character" w:customStyle="1" w:styleId="FootnoteTextChar">
    <w:name w:val="Footnote Text Char"/>
    <w:basedOn w:val="DefaultParagraphFont"/>
    <w:link w:val="FootnoteText"/>
    <w:uiPriority w:val="99"/>
    <w:rsid w:val="00D475B5"/>
    <w:rPr>
      <w:sz w:val="20"/>
      <w:szCs w:val="20"/>
    </w:rPr>
  </w:style>
  <w:style w:type="character" w:styleId="FootnoteReference">
    <w:name w:val="footnote reference"/>
    <w:basedOn w:val="DefaultParagraphFont"/>
    <w:uiPriority w:val="99"/>
    <w:unhideWhenUsed/>
    <w:rsid w:val="00D475B5"/>
    <w:rPr>
      <w:vertAlign w:val="superscript"/>
    </w:rPr>
  </w:style>
  <w:style w:type="paragraph" w:customStyle="1" w:styleId="signature-date">
    <w:name w:val="signature-date"/>
    <w:basedOn w:val="Normal"/>
    <w:rsid w:val="00D155EB"/>
    <w:pPr>
      <w:spacing w:before="100" w:beforeAutospacing="1" w:after="100" w:afterAutospacing="1"/>
    </w:pPr>
    <w:rPr>
      <w:rFonts w:ascii="Times New Roman" w:eastAsia="Times New Roman" w:hAnsi="Times New Roman" w:cs="Times New Roman"/>
      <w:sz w:val="24"/>
      <w:szCs w:val="24"/>
    </w:rPr>
  </w:style>
  <w:style w:type="paragraph" w:customStyle="1" w:styleId="signature-name">
    <w:name w:val="signature-name"/>
    <w:basedOn w:val="Normal"/>
    <w:rsid w:val="00D155EB"/>
    <w:pPr>
      <w:spacing w:before="100" w:beforeAutospacing="1" w:after="100" w:afterAutospacing="1"/>
    </w:pPr>
    <w:rPr>
      <w:rFonts w:ascii="Times New Roman" w:eastAsia="Times New Roman" w:hAnsi="Times New Roman" w:cs="Times New Roman"/>
      <w:sz w:val="24"/>
      <w:szCs w:val="24"/>
    </w:rPr>
  </w:style>
  <w:style w:type="paragraph" w:customStyle="1" w:styleId="signature-title">
    <w:name w:val="signature-title"/>
    <w:basedOn w:val="Normal"/>
    <w:rsid w:val="00D155E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C609BB"/>
    <w:pPr>
      <w:ind w:left="720"/>
      <w:contextualSpacing/>
    </w:pPr>
  </w:style>
  <w:style w:type="numbering" w:customStyle="1" w:styleId="NoList1">
    <w:name w:val="No List1"/>
    <w:next w:val="NoList"/>
    <w:uiPriority w:val="99"/>
    <w:semiHidden/>
    <w:unhideWhenUsed/>
    <w:rsid w:val="00D43A5B"/>
  </w:style>
  <w:style w:type="paragraph" w:styleId="NoSpacing">
    <w:name w:val="No Spacing"/>
    <w:uiPriority w:val="1"/>
    <w:qFormat/>
    <w:rsid w:val="00D43A5B"/>
  </w:style>
  <w:style w:type="paragraph" w:styleId="Header">
    <w:name w:val="header"/>
    <w:basedOn w:val="Normal"/>
    <w:link w:val="HeaderChar"/>
    <w:uiPriority w:val="99"/>
    <w:unhideWhenUsed/>
    <w:rsid w:val="00D43A5B"/>
    <w:pPr>
      <w:tabs>
        <w:tab w:val="center" w:pos="4680"/>
        <w:tab w:val="right" w:pos="9360"/>
      </w:tabs>
    </w:pPr>
  </w:style>
  <w:style w:type="character" w:customStyle="1" w:styleId="HeaderChar">
    <w:name w:val="Header Char"/>
    <w:basedOn w:val="DefaultParagraphFont"/>
    <w:link w:val="Header"/>
    <w:uiPriority w:val="99"/>
    <w:rsid w:val="00D43A5B"/>
  </w:style>
  <w:style w:type="paragraph" w:styleId="Footer">
    <w:name w:val="footer"/>
    <w:basedOn w:val="Normal"/>
    <w:link w:val="FooterChar"/>
    <w:uiPriority w:val="99"/>
    <w:unhideWhenUsed/>
    <w:rsid w:val="00D43A5B"/>
    <w:pPr>
      <w:tabs>
        <w:tab w:val="center" w:pos="4680"/>
        <w:tab w:val="right" w:pos="9360"/>
      </w:tabs>
    </w:pPr>
  </w:style>
  <w:style w:type="character" w:customStyle="1" w:styleId="FooterChar">
    <w:name w:val="Footer Char"/>
    <w:basedOn w:val="DefaultParagraphFont"/>
    <w:link w:val="Footer"/>
    <w:uiPriority w:val="99"/>
    <w:rsid w:val="00D43A5B"/>
  </w:style>
  <w:style w:type="character" w:styleId="FollowedHyperlink">
    <w:name w:val="FollowedHyperlink"/>
    <w:basedOn w:val="DefaultParagraphFont"/>
    <w:uiPriority w:val="99"/>
    <w:semiHidden/>
    <w:unhideWhenUsed/>
    <w:rsid w:val="00D43A5B"/>
    <w:rPr>
      <w:color w:val="954F72" w:themeColor="followedHyperlink"/>
      <w:u w:val="single"/>
    </w:rPr>
  </w:style>
  <w:style w:type="paragraph" w:styleId="Revision">
    <w:name w:val="Revision"/>
    <w:hidden/>
    <w:uiPriority w:val="99"/>
    <w:semiHidden/>
    <w:rsid w:val="00D43A5B"/>
    <w:rPr>
      <w:rFonts w:ascii="Bodoni MT" w:hAnsi="Bodoni MT"/>
      <w:sz w:val="24"/>
    </w:rPr>
  </w:style>
  <w:style w:type="character" w:customStyle="1" w:styleId="UnresolvedMention1">
    <w:name w:val="Unresolved Mention1"/>
    <w:basedOn w:val="DefaultParagraphFont"/>
    <w:uiPriority w:val="99"/>
    <w:semiHidden/>
    <w:unhideWhenUsed/>
    <w:rsid w:val="00C93F88"/>
    <w:rPr>
      <w:color w:val="605E5C"/>
      <w:shd w:val="clear" w:color="auto" w:fill="E1DFDD"/>
    </w:rPr>
  </w:style>
  <w:style w:type="paragraph" w:styleId="NormalWeb">
    <w:name w:val="Normal (Web)"/>
    <w:basedOn w:val="Normal"/>
    <w:uiPriority w:val="99"/>
    <w:semiHidden/>
    <w:unhideWhenUsed/>
    <w:rsid w:val="000223A8"/>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E73AB7"/>
    <w:rPr>
      <w:color w:val="605E5C"/>
      <w:shd w:val="clear" w:color="auto" w:fill="E1DFDD"/>
    </w:rPr>
  </w:style>
  <w:style w:type="character" w:customStyle="1" w:styleId="UnresolvedMention3">
    <w:name w:val="Unresolved Mention3"/>
    <w:basedOn w:val="DefaultParagraphFont"/>
    <w:uiPriority w:val="99"/>
    <w:semiHidden/>
    <w:unhideWhenUsed/>
    <w:rsid w:val="00326ED3"/>
    <w:rPr>
      <w:color w:val="605E5C"/>
      <w:shd w:val="clear" w:color="auto" w:fill="E1DFDD"/>
    </w:rPr>
  </w:style>
  <w:style w:type="character" w:customStyle="1" w:styleId="UnresolvedMention4">
    <w:name w:val="Unresolved Mention4"/>
    <w:basedOn w:val="DefaultParagraphFont"/>
    <w:uiPriority w:val="99"/>
    <w:semiHidden/>
    <w:unhideWhenUsed/>
    <w:rsid w:val="00A96E0B"/>
    <w:rPr>
      <w:color w:val="605E5C"/>
      <w:shd w:val="clear" w:color="auto" w:fill="E1DFDD"/>
    </w:rPr>
  </w:style>
  <w:style w:type="character" w:styleId="SubtleEmphasis">
    <w:name w:val="Subtle Emphasis"/>
    <w:basedOn w:val="DefaultParagraphFont"/>
    <w:uiPriority w:val="19"/>
    <w:qFormat/>
    <w:rsid w:val="00A96E0B"/>
    <w:rPr>
      <w:i/>
      <w:iCs/>
      <w:color w:val="404040" w:themeColor="text1" w:themeTint="BF"/>
    </w:rPr>
  </w:style>
  <w:style w:type="character" w:customStyle="1" w:styleId="UnresolvedMention5">
    <w:name w:val="Unresolved Mention5"/>
    <w:basedOn w:val="DefaultParagraphFont"/>
    <w:uiPriority w:val="99"/>
    <w:semiHidden/>
    <w:unhideWhenUsed/>
    <w:rsid w:val="003557B7"/>
    <w:rPr>
      <w:color w:val="605E5C"/>
      <w:shd w:val="clear" w:color="auto" w:fill="E1DFDD"/>
    </w:rPr>
  </w:style>
  <w:style w:type="paragraph" w:customStyle="1" w:styleId="BodyText1">
    <w:name w:val="Body Text1"/>
    <w:basedOn w:val="Normal"/>
    <w:rsid w:val="00B55841"/>
    <w:pPr>
      <w:spacing w:before="120"/>
    </w:pPr>
    <w:rPr>
      <w:rFonts w:ascii="Times New Roman" w:eastAsia="Times New Roman" w:hAnsi="Times New Roman" w:cs="Times New Roman"/>
      <w:szCs w:val="24"/>
    </w:rPr>
  </w:style>
  <w:style w:type="character" w:customStyle="1" w:styleId="Formtext">
    <w:name w:val="Formtext"/>
    <w:rsid w:val="00B55841"/>
    <w:rPr>
      <w:rFonts w:ascii="Arial" w:hAnsi="Arial"/>
      <w:sz w:val="16"/>
    </w:rPr>
  </w:style>
  <w:style w:type="character" w:customStyle="1" w:styleId="Headerlarge">
    <w:name w:val="Header large"/>
    <w:rsid w:val="00B55841"/>
    <w:rPr>
      <w:rFonts w:ascii="Arial" w:hAnsi="Arial"/>
      <w:b/>
      <w:sz w:val="20"/>
    </w:rPr>
  </w:style>
  <w:style w:type="character" w:customStyle="1" w:styleId="Headermedium">
    <w:name w:val="Header medium"/>
    <w:rsid w:val="00B55841"/>
    <w:rPr>
      <w:rFonts w:ascii="Arial" w:hAnsi="Arial"/>
      <w:b/>
      <w:bCs/>
      <w:sz w:val="16"/>
    </w:rPr>
  </w:style>
  <w:style w:type="character" w:customStyle="1" w:styleId="Content">
    <w:name w:val="Content"/>
    <w:rsid w:val="00B55841"/>
    <w:rPr>
      <w:rFonts w:ascii="Courier New" w:hAnsi="Courier New"/>
      <w:b/>
      <w:bCs/>
      <w:sz w:val="20"/>
    </w:rPr>
  </w:style>
  <w:style w:type="table" w:styleId="TableGrid">
    <w:name w:val="Table Grid"/>
    <w:basedOn w:val="TableNormal"/>
    <w:uiPriority w:val="39"/>
    <w:rsid w:val="00B55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391E35"/>
  </w:style>
  <w:style w:type="character" w:customStyle="1" w:styleId="UnresolvedMention6">
    <w:name w:val="Unresolved Mention6"/>
    <w:basedOn w:val="DefaultParagraphFont"/>
    <w:uiPriority w:val="99"/>
    <w:semiHidden/>
    <w:unhideWhenUsed/>
    <w:rsid w:val="00F23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8882">
      <w:bodyDiv w:val="1"/>
      <w:marLeft w:val="0"/>
      <w:marRight w:val="0"/>
      <w:marTop w:val="0"/>
      <w:marBottom w:val="0"/>
      <w:divBdr>
        <w:top w:val="none" w:sz="0" w:space="0" w:color="auto"/>
        <w:left w:val="none" w:sz="0" w:space="0" w:color="auto"/>
        <w:bottom w:val="none" w:sz="0" w:space="0" w:color="auto"/>
        <w:right w:val="none" w:sz="0" w:space="0" w:color="auto"/>
      </w:divBdr>
    </w:div>
    <w:div w:id="23332379">
      <w:bodyDiv w:val="1"/>
      <w:marLeft w:val="0"/>
      <w:marRight w:val="0"/>
      <w:marTop w:val="0"/>
      <w:marBottom w:val="0"/>
      <w:divBdr>
        <w:top w:val="none" w:sz="0" w:space="0" w:color="auto"/>
        <w:left w:val="none" w:sz="0" w:space="0" w:color="auto"/>
        <w:bottom w:val="none" w:sz="0" w:space="0" w:color="auto"/>
        <w:right w:val="none" w:sz="0" w:space="0" w:color="auto"/>
      </w:divBdr>
    </w:div>
    <w:div w:id="204568085">
      <w:bodyDiv w:val="1"/>
      <w:marLeft w:val="0"/>
      <w:marRight w:val="0"/>
      <w:marTop w:val="0"/>
      <w:marBottom w:val="0"/>
      <w:divBdr>
        <w:top w:val="none" w:sz="0" w:space="0" w:color="auto"/>
        <w:left w:val="none" w:sz="0" w:space="0" w:color="auto"/>
        <w:bottom w:val="none" w:sz="0" w:space="0" w:color="auto"/>
        <w:right w:val="none" w:sz="0" w:space="0" w:color="auto"/>
      </w:divBdr>
    </w:div>
    <w:div w:id="484051370">
      <w:bodyDiv w:val="1"/>
      <w:marLeft w:val="0"/>
      <w:marRight w:val="0"/>
      <w:marTop w:val="0"/>
      <w:marBottom w:val="0"/>
      <w:divBdr>
        <w:top w:val="none" w:sz="0" w:space="0" w:color="auto"/>
        <w:left w:val="none" w:sz="0" w:space="0" w:color="auto"/>
        <w:bottom w:val="none" w:sz="0" w:space="0" w:color="auto"/>
        <w:right w:val="none" w:sz="0" w:space="0" w:color="auto"/>
      </w:divBdr>
    </w:div>
    <w:div w:id="508719998">
      <w:bodyDiv w:val="1"/>
      <w:marLeft w:val="0"/>
      <w:marRight w:val="0"/>
      <w:marTop w:val="0"/>
      <w:marBottom w:val="0"/>
      <w:divBdr>
        <w:top w:val="none" w:sz="0" w:space="0" w:color="auto"/>
        <w:left w:val="none" w:sz="0" w:space="0" w:color="auto"/>
        <w:bottom w:val="none" w:sz="0" w:space="0" w:color="auto"/>
        <w:right w:val="none" w:sz="0" w:space="0" w:color="auto"/>
      </w:divBdr>
    </w:div>
    <w:div w:id="654409573">
      <w:bodyDiv w:val="1"/>
      <w:marLeft w:val="0"/>
      <w:marRight w:val="0"/>
      <w:marTop w:val="0"/>
      <w:marBottom w:val="0"/>
      <w:divBdr>
        <w:top w:val="none" w:sz="0" w:space="0" w:color="auto"/>
        <w:left w:val="none" w:sz="0" w:space="0" w:color="auto"/>
        <w:bottom w:val="none" w:sz="0" w:space="0" w:color="auto"/>
        <w:right w:val="none" w:sz="0" w:space="0" w:color="auto"/>
      </w:divBdr>
    </w:div>
    <w:div w:id="751005765">
      <w:bodyDiv w:val="1"/>
      <w:marLeft w:val="0"/>
      <w:marRight w:val="0"/>
      <w:marTop w:val="0"/>
      <w:marBottom w:val="0"/>
      <w:divBdr>
        <w:top w:val="none" w:sz="0" w:space="0" w:color="auto"/>
        <w:left w:val="none" w:sz="0" w:space="0" w:color="auto"/>
        <w:bottom w:val="none" w:sz="0" w:space="0" w:color="auto"/>
        <w:right w:val="none" w:sz="0" w:space="0" w:color="auto"/>
      </w:divBdr>
    </w:div>
    <w:div w:id="751464270">
      <w:bodyDiv w:val="1"/>
      <w:marLeft w:val="0"/>
      <w:marRight w:val="0"/>
      <w:marTop w:val="0"/>
      <w:marBottom w:val="0"/>
      <w:divBdr>
        <w:top w:val="none" w:sz="0" w:space="0" w:color="auto"/>
        <w:left w:val="none" w:sz="0" w:space="0" w:color="auto"/>
        <w:bottom w:val="none" w:sz="0" w:space="0" w:color="auto"/>
        <w:right w:val="none" w:sz="0" w:space="0" w:color="auto"/>
      </w:divBdr>
      <w:divsChild>
        <w:div w:id="1285231145">
          <w:marLeft w:val="0"/>
          <w:marRight w:val="0"/>
          <w:marTop w:val="0"/>
          <w:marBottom w:val="0"/>
          <w:divBdr>
            <w:top w:val="none" w:sz="0" w:space="0" w:color="auto"/>
            <w:left w:val="none" w:sz="0" w:space="0" w:color="auto"/>
            <w:bottom w:val="none" w:sz="0" w:space="0" w:color="auto"/>
            <w:right w:val="none" w:sz="0" w:space="0" w:color="auto"/>
          </w:divBdr>
          <w:divsChild>
            <w:div w:id="1332028197">
              <w:marLeft w:val="0"/>
              <w:marRight w:val="0"/>
              <w:marTop w:val="0"/>
              <w:marBottom w:val="0"/>
              <w:divBdr>
                <w:top w:val="none" w:sz="0" w:space="0" w:color="auto"/>
                <w:left w:val="none" w:sz="0" w:space="0" w:color="auto"/>
                <w:bottom w:val="none" w:sz="0" w:space="0" w:color="auto"/>
                <w:right w:val="none" w:sz="0" w:space="0" w:color="auto"/>
              </w:divBdr>
              <w:divsChild>
                <w:div w:id="770273637">
                  <w:marLeft w:val="0"/>
                  <w:marRight w:val="0"/>
                  <w:marTop w:val="0"/>
                  <w:marBottom w:val="0"/>
                  <w:divBdr>
                    <w:top w:val="none" w:sz="0" w:space="0" w:color="auto"/>
                    <w:left w:val="none" w:sz="0" w:space="0" w:color="auto"/>
                    <w:bottom w:val="none" w:sz="0" w:space="0" w:color="auto"/>
                    <w:right w:val="none" w:sz="0" w:space="0" w:color="auto"/>
                  </w:divBdr>
                  <w:divsChild>
                    <w:div w:id="136068792">
                      <w:marLeft w:val="0"/>
                      <w:marRight w:val="0"/>
                      <w:marTop w:val="0"/>
                      <w:marBottom w:val="0"/>
                      <w:divBdr>
                        <w:top w:val="none" w:sz="0" w:space="0" w:color="auto"/>
                        <w:left w:val="none" w:sz="0" w:space="0" w:color="auto"/>
                        <w:bottom w:val="none" w:sz="0" w:space="0" w:color="auto"/>
                        <w:right w:val="none" w:sz="0" w:space="0" w:color="auto"/>
                      </w:divBdr>
                      <w:divsChild>
                        <w:div w:id="770931464">
                          <w:marLeft w:val="0"/>
                          <w:marRight w:val="0"/>
                          <w:marTop w:val="0"/>
                          <w:marBottom w:val="0"/>
                          <w:divBdr>
                            <w:top w:val="none" w:sz="0" w:space="0" w:color="auto"/>
                            <w:left w:val="none" w:sz="0" w:space="0" w:color="auto"/>
                            <w:bottom w:val="none" w:sz="0" w:space="0" w:color="auto"/>
                            <w:right w:val="none" w:sz="0" w:space="0" w:color="auto"/>
                          </w:divBdr>
                          <w:divsChild>
                            <w:div w:id="1483427373">
                              <w:marLeft w:val="0"/>
                              <w:marRight w:val="0"/>
                              <w:marTop w:val="0"/>
                              <w:marBottom w:val="0"/>
                              <w:divBdr>
                                <w:top w:val="none" w:sz="0" w:space="0" w:color="auto"/>
                                <w:left w:val="none" w:sz="0" w:space="0" w:color="auto"/>
                                <w:bottom w:val="none" w:sz="0" w:space="0" w:color="auto"/>
                                <w:right w:val="none" w:sz="0" w:space="0" w:color="auto"/>
                              </w:divBdr>
                              <w:divsChild>
                                <w:div w:id="404763867">
                                  <w:marLeft w:val="0"/>
                                  <w:marRight w:val="0"/>
                                  <w:marTop w:val="0"/>
                                  <w:marBottom w:val="0"/>
                                  <w:divBdr>
                                    <w:top w:val="none" w:sz="0" w:space="0" w:color="auto"/>
                                    <w:left w:val="none" w:sz="0" w:space="0" w:color="auto"/>
                                    <w:bottom w:val="none" w:sz="0" w:space="0" w:color="auto"/>
                                    <w:right w:val="none" w:sz="0" w:space="0" w:color="auto"/>
                                  </w:divBdr>
                                  <w:divsChild>
                                    <w:div w:id="1713186849">
                                      <w:marLeft w:val="0"/>
                                      <w:marRight w:val="0"/>
                                      <w:marTop w:val="0"/>
                                      <w:marBottom w:val="0"/>
                                      <w:divBdr>
                                        <w:top w:val="none" w:sz="0" w:space="0" w:color="auto"/>
                                        <w:left w:val="none" w:sz="0" w:space="0" w:color="auto"/>
                                        <w:bottom w:val="none" w:sz="0" w:space="0" w:color="auto"/>
                                        <w:right w:val="none" w:sz="0" w:space="0" w:color="auto"/>
                                      </w:divBdr>
                                      <w:divsChild>
                                        <w:div w:id="1287814215">
                                          <w:marLeft w:val="0"/>
                                          <w:marRight w:val="0"/>
                                          <w:marTop w:val="0"/>
                                          <w:marBottom w:val="0"/>
                                          <w:divBdr>
                                            <w:top w:val="none" w:sz="0" w:space="0" w:color="auto"/>
                                            <w:left w:val="none" w:sz="0" w:space="0" w:color="auto"/>
                                            <w:bottom w:val="none" w:sz="0" w:space="0" w:color="auto"/>
                                            <w:right w:val="none" w:sz="0" w:space="0" w:color="auto"/>
                                          </w:divBdr>
                                          <w:divsChild>
                                            <w:div w:id="1687252304">
                                              <w:marLeft w:val="0"/>
                                              <w:marRight w:val="0"/>
                                              <w:marTop w:val="0"/>
                                              <w:marBottom w:val="0"/>
                                              <w:divBdr>
                                                <w:top w:val="none" w:sz="0" w:space="0" w:color="auto"/>
                                                <w:left w:val="none" w:sz="0" w:space="0" w:color="auto"/>
                                                <w:bottom w:val="none" w:sz="0" w:space="0" w:color="auto"/>
                                                <w:right w:val="none" w:sz="0" w:space="0" w:color="auto"/>
                                              </w:divBdr>
                                              <w:divsChild>
                                                <w:div w:id="1869874652">
                                                  <w:marLeft w:val="0"/>
                                                  <w:marRight w:val="0"/>
                                                  <w:marTop w:val="0"/>
                                                  <w:marBottom w:val="0"/>
                                                  <w:divBdr>
                                                    <w:top w:val="none" w:sz="0" w:space="0" w:color="auto"/>
                                                    <w:left w:val="none" w:sz="0" w:space="0" w:color="auto"/>
                                                    <w:bottom w:val="none" w:sz="0" w:space="0" w:color="auto"/>
                                                    <w:right w:val="none" w:sz="0" w:space="0" w:color="auto"/>
                                                  </w:divBdr>
                                                  <w:divsChild>
                                                    <w:div w:id="1176845742">
                                                      <w:marLeft w:val="0"/>
                                                      <w:marRight w:val="0"/>
                                                      <w:marTop w:val="0"/>
                                                      <w:marBottom w:val="0"/>
                                                      <w:divBdr>
                                                        <w:top w:val="none" w:sz="0" w:space="0" w:color="auto"/>
                                                        <w:left w:val="none" w:sz="0" w:space="0" w:color="auto"/>
                                                        <w:bottom w:val="none" w:sz="0" w:space="0" w:color="auto"/>
                                                        <w:right w:val="none" w:sz="0" w:space="0" w:color="auto"/>
                                                      </w:divBdr>
                                                      <w:divsChild>
                                                        <w:div w:id="1066998711">
                                                          <w:marLeft w:val="0"/>
                                                          <w:marRight w:val="0"/>
                                                          <w:marTop w:val="0"/>
                                                          <w:marBottom w:val="0"/>
                                                          <w:divBdr>
                                                            <w:top w:val="none" w:sz="0" w:space="0" w:color="auto"/>
                                                            <w:left w:val="none" w:sz="0" w:space="0" w:color="auto"/>
                                                            <w:bottom w:val="none" w:sz="0" w:space="0" w:color="auto"/>
                                                            <w:right w:val="none" w:sz="0" w:space="0" w:color="auto"/>
                                                          </w:divBdr>
                                                        </w:div>
                                                      </w:divsChild>
                                                    </w:div>
                                                    <w:div w:id="1727026168">
                                                      <w:marLeft w:val="0"/>
                                                      <w:marRight w:val="0"/>
                                                      <w:marTop w:val="0"/>
                                                      <w:marBottom w:val="0"/>
                                                      <w:divBdr>
                                                        <w:top w:val="none" w:sz="0" w:space="0" w:color="auto"/>
                                                        <w:left w:val="none" w:sz="0" w:space="0" w:color="auto"/>
                                                        <w:bottom w:val="none" w:sz="0" w:space="0" w:color="auto"/>
                                                        <w:right w:val="none" w:sz="0" w:space="0" w:color="auto"/>
                                                      </w:divBdr>
                                                      <w:divsChild>
                                                        <w:div w:id="1422221628">
                                                          <w:marLeft w:val="0"/>
                                                          <w:marRight w:val="0"/>
                                                          <w:marTop w:val="0"/>
                                                          <w:marBottom w:val="0"/>
                                                          <w:divBdr>
                                                            <w:top w:val="none" w:sz="0" w:space="0" w:color="auto"/>
                                                            <w:left w:val="none" w:sz="0" w:space="0" w:color="auto"/>
                                                            <w:bottom w:val="none" w:sz="0" w:space="0" w:color="auto"/>
                                                            <w:right w:val="none" w:sz="0" w:space="0" w:color="auto"/>
                                                          </w:divBdr>
                                                        </w:div>
                                                      </w:divsChild>
                                                    </w:div>
                                                    <w:div w:id="1501773107">
                                                      <w:marLeft w:val="0"/>
                                                      <w:marRight w:val="0"/>
                                                      <w:marTop w:val="0"/>
                                                      <w:marBottom w:val="0"/>
                                                      <w:divBdr>
                                                        <w:top w:val="none" w:sz="0" w:space="0" w:color="auto"/>
                                                        <w:left w:val="none" w:sz="0" w:space="0" w:color="auto"/>
                                                        <w:bottom w:val="none" w:sz="0" w:space="0" w:color="auto"/>
                                                        <w:right w:val="none" w:sz="0" w:space="0" w:color="auto"/>
                                                      </w:divBdr>
                                                      <w:divsChild>
                                                        <w:div w:id="1930769794">
                                                          <w:marLeft w:val="0"/>
                                                          <w:marRight w:val="0"/>
                                                          <w:marTop w:val="0"/>
                                                          <w:marBottom w:val="0"/>
                                                          <w:divBdr>
                                                            <w:top w:val="none" w:sz="0" w:space="0" w:color="auto"/>
                                                            <w:left w:val="none" w:sz="0" w:space="0" w:color="auto"/>
                                                            <w:bottom w:val="none" w:sz="0" w:space="0" w:color="auto"/>
                                                            <w:right w:val="none" w:sz="0" w:space="0" w:color="auto"/>
                                                          </w:divBdr>
                                                        </w:div>
                                                      </w:divsChild>
                                                    </w:div>
                                                    <w:div w:id="16796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283382">
      <w:bodyDiv w:val="1"/>
      <w:marLeft w:val="0"/>
      <w:marRight w:val="0"/>
      <w:marTop w:val="0"/>
      <w:marBottom w:val="0"/>
      <w:divBdr>
        <w:top w:val="none" w:sz="0" w:space="0" w:color="auto"/>
        <w:left w:val="none" w:sz="0" w:space="0" w:color="auto"/>
        <w:bottom w:val="none" w:sz="0" w:space="0" w:color="auto"/>
        <w:right w:val="none" w:sz="0" w:space="0" w:color="auto"/>
      </w:divBdr>
    </w:div>
    <w:div w:id="958031769">
      <w:bodyDiv w:val="1"/>
      <w:marLeft w:val="0"/>
      <w:marRight w:val="0"/>
      <w:marTop w:val="0"/>
      <w:marBottom w:val="0"/>
      <w:divBdr>
        <w:top w:val="none" w:sz="0" w:space="0" w:color="auto"/>
        <w:left w:val="none" w:sz="0" w:space="0" w:color="auto"/>
        <w:bottom w:val="none" w:sz="0" w:space="0" w:color="auto"/>
        <w:right w:val="none" w:sz="0" w:space="0" w:color="auto"/>
      </w:divBdr>
    </w:div>
    <w:div w:id="1101487114">
      <w:bodyDiv w:val="1"/>
      <w:marLeft w:val="0"/>
      <w:marRight w:val="0"/>
      <w:marTop w:val="0"/>
      <w:marBottom w:val="0"/>
      <w:divBdr>
        <w:top w:val="none" w:sz="0" w:space="0" w:color="auto"/>
        <w:left w:val="none" w:sz="0" w:space="0" w:color="auto"/>
        <w:bottom w:val="none" w:sz="0" w:space="0" w:color="auto"/>
        <w:right w:val="none" w:sz="0" w:space="0" w:color="auto"/>
      </w:divBdr>
    </w:div>
    <w:div w:id="1465923181">
      <w:bodyDiv w:val="1"/>
      <w:marLeft w:val="0"/>
      <w:marRight w:val="0"/>
      <w:marTop w:val="0"/>
      <w:marBottom w:val="0"/>
      <w:divBdr>
        <w:top w:val="none" w:sz="0" w:space="0" w:color="auto"/>
        <w:left w:val="none" w:sz="0" w:space="0" w:color="auto"/>
        <w:bottom w:val="none" w:sz="0" w:space="0" w:color="auto"/>
        <w:right w:val="none" w:sz="0" w:space="0" w:color="auto"/>
      </w:divBdr>
    </w:div>
    <w:div w:id="1494833430">
      <w:bodyDiv w:val="1"/>
      <w:marLeft w:val="0"/>
      <w:marRight w:val="0"/>
      <w:marTop w:val="0"/>
      <w:marBottom w:val="0"/>
      <w:divBdr>
        <w:top w:val="none" w:sz="0" w:space="0" w:color="auto"/>
        <w:left w:val="none" w:sz="0" w:space="0" w:color="auto"/>
        <w:bottom w:val="none" w:sz="0" w:space="0" w:color="auto"/>
        <w:right w:val="none" w:sz="0" w:space="0" w:color="auto"/>
      </w:divBdr>
    </w:div>
    <w:div w:id="1514489531">
      <w:bodyDiv w:val="1"/>
      <w:marLeft w:val="0"/>
      <w:marRight w:val="0"/>
      <w:marTop w:val="0"/>
      <w:marBottom w:val="0"/>
      <w:divBdr>
        <w:top w:val="none" w:sz="0" w:space="0" w:color="auto"/>
        <w:left w:val="none" w:sz="0" w:space="0" w:color="auto"/>
        <w:bottom w:val="none" w:sz="0" w:space="0" w:color="auto"/>
        <w:right w:val="none" w:sz="0" w:space="0" w:color="auto"/>
      </w:divBdr>
    </w:div>
    <w:div w:id="1518272833">
      <w:bodyDiv w:val="1"/>
      <w:marLeft w:val="0"/>
      <w:marRight w:val="0"/>
      <w:marTop w:val="0"/>
      <w:marBottom w:val="0"/>
      <w:divBdr>
        <w:top w:val="none" w:sz="0" w:space="0" w:color="auto"/>
        <w:left w:val="none" w:sz="0" w:space="0" w:color="auto"/>
        <w:bottom w:val="none" w:sz="0" w:space="0" w:color="auto"/>
        <w:right w:val="none" w:sz="0" w:space="0" w:color="auto"/>
      </w:divBdr>
    </w:div>
    <w:div w:id="1519155508">
      <w:bodyDiv w:val="1"/>
      <w:marLeft w:val="0"/>
      <w:marRight w:val="0"/>
      <w:marTop w:val="0"/>
      <w:marBottom w:val="0"/>
      <w:divBdr>
        <w:top w:val="none" w:sz="0" w:space="0" w:color="auto"/>
        <w:left w:val="none" w:sz="0" w:space="0" w:color="auto"/>
        <w:bottom w:val="none" w:sz="0" w:space="0" w:color="auto"/>
        <w:right w:val="none" w:sz="0" w:space="0" w:color="auto"/>
      </w:divBdr>
    </w:div>
    <w:div w:id="1577475644">
      <w:bodyDiv w:val="1"/>
      <w:marLeft w:val="0"/>
      <w:marRight w:val="0"/>
      <w:marTop w:val="0"/>
      <w:marBottom w:val="0"/>
      <w:divBdr>
        <w:top w:val="none" w:sz="0" w:space="0" w:color="auto"/>
        <w:left w:val="none" w:sz="0" w:space="0" w:color="auto"/>
        <w:bottom w:val="none" w:sz="0" w:space="0" w:color="auto"/>
        <w:right w:val="none" w:sz="0" w:space="0" w:color="auto"/>
      </w:divBdr>
      <w:divsChild>
        <w:div w:id="1057243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86361">
              <w:marLeft w:val="0"/>
              <w:marRight w:val="0"/>
              <w:marTop w:val="0"/>
              <w:marBottom w:val="0"/>
              <w:divBdr>
                <w:top w:val="none" w:sz="0" w:space="0" w:color="auto"/>
                <w:left w:val="none" w:sz="0" w:space="0" w:color="auto"/>
                <w:bottom w:val="none" w:sz="0" w:space="0" w:color="auto"/>
                <w:right w:val="none" w:sz="0" w:space="0" w:color="auto"/>
              </w:divBdr>
              <w:divsChild>
                <w:div w:id="2099398187">
                  <w:marLeft w:val="0"/>
                  <w:marRight w:val="0"/>
                  <w:marTop w:val="0"/>
                  <w:marBottom w:val="0"/>
                  <w:divBdr>
                    <w:top w:val="none" w:sz="0" w:space="0" w:color="auto"/>
                    <w:left w:val="none" w:sz="0" w:space="0" w:color="auto"/>
                    <w:bottom w:val="none" w:sz="0" w:space="0" w:color="auto"/>
                    <w:right w:val="none" w:sz="0" w:space="0" w:color="auto"/>
                  </w:divBdr>
                  <w:divsChild>
                    <w:div w:id="1440836132">
                      <w:marLeft w:val="0"/>
                      <w:marRight w:val="0"/>
                      <w:marTop w:val="0"/>
                      <w:marBottom w:val="0"/>
                      <w:divBdr>
                        <w:top w:val="none" w:sz="0" w:space="0" w:color="auto"/>
                        <w:left w:val="none" w:sz="0" w:space="0" w:color="auto"/>
                        <w:bottom w:val="none" w:sz="0" w:space="0" w:color="auto"/>
                        <w:right w:val="none" w:sz="0" w:space="0" w:color="auto"/>
                      </w:divBdr>
                      <w:divsChild>
                        <w:div w:id="7994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642633">
      <w:bodyDiv w:val="1"/>
      <w:marLeft w:val="0"/>
      <w:marRight w:val="0"/>
      <w:marTop w:val="0"/>
      <w:marBottom w:val="0"/>
      <w:divBdr>
        <w:top w:val="none" w:sz="0" w:space="0" w:color="auto"/>
        <w:left w:val="none" w:sz="0" w:space="0" w:color="auto"/>
        <w:bottom w:val="none" w:sz="0" w:space="0" w:color="auto"/>
        <w:right w:val="none" w:sz="0" w:space="0" w:color="auto"/>
      </w:divBdr>
      <w:divsChild>
        <w:div w:id="790441086">
          <w:marLeft w:val="0"/>
          <w:marRight w:val="0"/>
          <w:marTop w:val="0"/>
          <w:marBottom w:val="0"/>
          <w:divBdr>
            <w:top w:val="none" w:sz="0" w:space="0" w:color="auto"/>
            <w:left w:val="none" w:sz="0" w:space="0" w:color="auto"/>
            <w:bottom w:val="none" w:sz="0" w:space="0" w:color="auto"/>
            <w:right w:val="none" w:sz="0" w:space="0" w:color="auto"/>
          </w:divBdr>
          <w:divsChild>
            <w:div w:id="474756658">
              <w:marLeft w:val="0"/>
              <w:marRight w:val="0"/>
              <w:marTop w:val="0"/>
              <w:marBottom w:val="0"/>
              <w:divBdr>
                <w:top w:val="none" w:sz="0" w:space="0" w:color="auto"/>
                <w:left w:val="none" w:sz="0" w:space="0" w:color="auto"/>
                <w:bottom w:val="none" w:sz="0" w:space="0" w:color="auto"/>
                <w:right w:val="none" w:sz="0" w:space="0" w:color="auto"/>
              </w:divBdr>
              <w:divsChild>
                <w:div w:id="17850065">
                  <w:marLeft w:val="0"/>
                  <w:marRight w:val="0"/>
                  <w:marTop w:val="0"/>
                  <w:marBottom w:val="0"/>
                  <w:divBdr>
                    <w:top w:val="none" w:sz="0" w:space="0" w:color="auto"/>
                    <w:left w:val="none" w:sz="0" w:space="0" w:color="auto"/>
                    <w:bottom w:val="none" w:sz="0" w:space="0" w:color="auto"/>
                    <w:right w:val="none" w:sz="0" w:space="0" w:color="auto"/>
                  </w:divBdr>
                  <w:divsChild>
                    <w:div w:id="1197887343">
                      <w:marLeft w:val="0"/>
                      <w:marRight w:val="0"/>
                      <w:marTop w:val="0"/>
                      <w:marBottom w:val="0"/>
                      <w:divBdr>
                        <w:top w:val="none" w:sz="0" w:space="0" w:color="auto"/>
                        <w:left w:val="none" w:sz="0" w:space="0" w:color="auto"/>
                        <w:bottom w:val="none" w:sz="0" w:space="0" w:color="auto"/>
                        <w:right w:val="none" w:sz="0" w:space="0" w:color="auto"/>
                      </w:divBdr>
                      <w:divsChild>
                        <w:div w:id="1673684858">
                          <w:marLeft w:val="0"/>
                          <w:marRight w:val="0"/>
                          <w:marTop w:val="0"/>
                          <w:marBottom w:val="0"/>
                          <w:divBdr>
                            <w:top w:val="none" w:sz="0" w:space="0" w:color="auto"/>
                            <w:left w:val="none" w:sz="0" w:space="0" w:color="auto"/>
                            <w:bottom w:val="none" w:sz="0" w:space="0" w:color="auto"/>
                            <w:right w:val="none" w:sz="0" w:space="0" w:color="auto"/>
                          </w:divBdr>
                          <w:divsChild>
                            <w:div w:id="1626352972">
                              <w:marLeft w:val="2700"/>
                              <w:marRight w:val="3960"/>
                              <w:marTop w:val="0"/>
                              <w:marBottom w:val="0"/>
                              <w:divBdr>
                                <w:top w:val="none" w:sz="0" w:space="0" w:color="auto"/>
                                <w:left w:val="none" w:sz="0" w:space="0" w:color="auto"/>
                                <w:bottom w:val="none" w:sz="0" w:space="0" w:color="auto"/>
                                <w:right w:val="none" w:sz="0" w:space="0" w:color="auto"/>
                              </w:divBdr>
                              <w:divsChild>
                                <w:div w:id="1324699789">
                                  <w:marLeft w:val="0"/>
                                  <w:marRight w:val="0"/>
                                  <w:marTop w:val="0"/>
                                  <w:marBottom w:val="0"/>
                                  <w:divBdr>
                                    <w:top w:val="none" w:sz="0" w:space="0" w:color="auto"/>
                                    <w:left w:val="none" w:sz="0" w:space="0" w:color="auto"/>
                                    <w:bottom w:val="none" w:sz="0" w:space="0" w:color="auto"/>
                                    <w:right w:val="none" w:sz="0" w:space="0" w:color="auto"/>
                                  </w:divBdr>
                                  <w:divsChild>
                                    <w:div w:id="1256672460">
                                      <w:marLeft w:val="0"/>
                                      <w:marRight w:val="0"/>
                                      <w:marTop w:val="0"/>
                                      <w:marBottom w:val="0"/>
                                      <w:divBdr>
                                        <w:top w:val="none" w:sz="0" w:space="0" w:color="auto"/>
                                        <w:left w:val="none" w:sz="0" w:space="0" w:color="auto"/>
                                        <w:bottom w:val="none" w:sz="0" w:space="0" w:color="auto"/>
                                        <w:right w:val="none" w:sz="0" w:space="0" w:color="auto"/>
                                      </w:divBdr>
                                      <w:divsChild>
                                        <w:div w:id="1781025399">
                                          <w:marLeft w:val="0"/>
                                          <w:marRight w:val="0"/>
                                          <w:marTop w:val="0"/>
                                          <w:marBottom w:val="0"/>
                                          <w:divBdr>
                                            <w:top w:val="none" w:sz="0" w:space="0" w:color="auto"/>
                                            <w:left w:val="none" w:sz="0" w:space="0" w:color="auto"/>
                                            <w:bottom w:val="none" w:sz="0" w:space="0" w:color="auto"/>
                                            <w:right w:val="none" w:sz="0" w:space="0" w:color="auto"/>
                                          </w:divBdr>
                                          <w:divsChild>
                                            <w:div w:id="576130699">
                                              <w:marLeft w:val="0"/>
                                              <w:marRight w:val="0"/>
                                              <w:marTop w:val="90"/>
                                              <w:marBottom w:val="0"/>
                                              <w:divBdr>
                                                <w:top w:val="none" w:sz="0" w:space="0" w:color="auto"/>
                                                <w:left w:val="none" w:sz="0" w:space="0" w:color="auto"/>
                                                <w:bottom w:val="none" w:sz="0" w:space="0" w:color="auto"/>
                                                <w:right w:val="none" w:sz="0" w:space="0" w:color="auto"/>
                                              </w:divBdr>
                                              <w:divsChild>
                                                <w:div w:id="1187594259">
                                                  <w:marLeft w:val="0"/>
                                                  <w:marRight w:val="0"/>
                                                  <w:marTop w:val="0"/>
                                                  <w:marBottom w:val="420"/>
                                                  <w:divBdr>
                                                    <w:top w:val="none" w:sz="0" w:space="0" w:color="auto"/>
                                                    <w:left w:val="none" w:sz="0" w:space="0" w:color="auto"/>
                                                    <w:bottom w:val="none" w:sz="0" w:space="0" w:color="auto"/>
                                                    <w:right w:val="none" w:sz="0" w:space="0" w:color="auto"/>
                                                  </w:divBdr>
                                                  <w:divsChild>
                                                    <w:div w:id="1233270116">
                                                      <w:marLeft w:val="0"/>
                                                      <w:marRight w:val="0"/>
                                                      <w:marTop w:val="0"/>
                                                      <w:marBottom w:val="0"/>
                                                      <w:divBdr>
                                                        <w:top w:val="none" w:sz="0" w:space="0" w:color="auto"/>
                                                        <w:left w:val="none" w:sz="0" w:space="0" w:color="auto"/>
                                                        <w:bottom w:val="none" w:sz="0" w:space="0" w:color="auto"/>
                                                        <w:right w:val="none" w:sz="0" w:space="0" w:color="auto"/>
                                                      </w:divBdr>
                                                      <w:divsChild>
                                                        <w:div w:id="1213346054">
                                                          <w:marLeft w:val="0"/>
                                                          <w:marRight w:val="0"/>
                                                          <w:marTop w:val="0"/>
                                                          <w:marBottom w:val="0"/>
                                                          <w:divBdr>
                                                            <w:top w:val="none" w:sz="0" w:space="0" w:color="auto"/>
                                                            <w:left w:val="none" w:sz="0" w:space="0" w:color="auto"/>
                                                            <w:bottom w:val="none" w:sz="0" w:space="0" w:color="auto"/>
                                                            <w:right w:val="none" w:sz="0" w:space="0" w:color="auto"/>
                                                          </w:divBdr>
                                                          <w:divsChild>
                                                            <w:div w:id="333387970">
                                                              <w:marLeft w:val="0"/>
                                                              <w:marRight w:val="0"/>
                                                              <w:marTop w:val="0"/>
                                                              <w:marBottom w:val="0"/>
                                                              <w:divBdr>
                                                                <w:top w:val="none" w:sz="0" w:space="0" w:color="auto"/>
                                                                <w:left w:val="none" w:sz="0" w:space="0" w:color="auto"/>
                                                                <w:bottom w:val="none" w:sz="0" w:space="0" w:color="auto"/>
                                                                <w:right w:val="none" w:sz="0" w:space="0" w:color="auto"/>
                                                              </w:divBdr>
                                                              <w:divsChild>
                                                                <w:div w:id="1627077820">
                                                                  <w:marLeft w:val="0"/>
                                                                  <w:marRight w:val="0"/>
                                                                  <w:marTop w:val="0"/>
                                                                  <w:marBottom w:val="0"/>
                                                                  <w:divBdr>
                                                                    <w:top w:val="none" w:sz="0" w:space="0" w:color="auto"/>
                                                                    <w:left w:val="none" w:sz="0" w:space="0" w:color="auto"/>
                                                                    <w:bottom w:val="none" w:sz="0" w:space="0" w:color="auto"/>
                                                                    <w:right w:val="none" w:sz="0" w:space="0" w:color="auto"/>
                                                                  </w:divBdr>
                                                                  <w:divsChild>
                                                                    <w:div w:id="684748977">
                                                                      <w:marLeft w:val="0"/>
                                                                      <w:marRight w:val="0"/>
                                                                      <w:marTop w:val="0"/>
                                                                      <w:marBottom w:val="0"/>
                                                                      <w:divBdr>
                                                                        <w:top w:val="none" w:sz="0" w:space="0" w:color="auto"/>
                                                                        <w:left w:val="none" w:sz="0" w:space="0" w:color="auto"/>
                                                                        <w:bottom w:val="none" w:sz="0" w:space="0" w:color="auto"/>
                                                                        <w:right w:val="none" w:sz="0" w:space="0" w:color="auto"/>
                                                                      </w:divBdr>
                                                                      <w:divsChild>
                                                                        <w:div w:id="138809796">
                                                                          <w:marLeft w:val="0"/>
                                                                          <w:marRight w:val="0"/>
                                                                          <w:marTop w:val="0"/>
                                                                          <w:marBottom w:val="0"/>
                                                                          <w:divBdr>
                                                                            <w:top w:val="none" w:sz="0" w:space="0" w:color="auto"/>
                                                                            <w:left w:val="none" w:sz="0" w:space="0" w:color="auto"/>
                                                                            <w:bottom w:val="none" w:sz="0" w:space="0" w:color="auto"/>
                                                                            <w:right w:val="none" w:sz="0" w:space="0" w:color="auto"/>
                                                                          </w:divBdr>
                                                                          <w:divsChild>
                                                                            <w:div w:id="265230558">
                                                                              <w:marLeft w:val="0"/>
                                                                              <w:marRight w:val="0"/>
                                                                              <w:marTop w:val="0"/>
                                                                              <w:marBottom w:val="0"/>
                                                                              <w:divBdr>
                                                                                <w:top w:val="none" w:sz="0" w:space="0" w:color="auto"/>
                                                                                <w:left w:val="none" w:sz="0" w:space="0" w:color="auto"/>
                                                                                <w:bottom w:val="none" w:sz="0" w:space="0" w:color="auto"/>
                                                                                <w:right w:val="none" w:sz="0" w:space="0" w:color="auto"/>
                                                                              </w:divBdr>
                                                                              <w:divsChild>
                                                                                <w:div w:id="1824661326">
                                                                                  <w:marLeft w:val="0"/>
                                                                                  <w:marRight w:val="0"/>
                                                                                  <w:marTop w:val="0"/>
                                                                                  <w:marBottom w:val="0"/>
                                                                                  <w:divBdr>
                                                                                    <w:top w:val="none" w:sz="0" w:space="0" w:color="auto"/>
                                                                                    <w:left w:val="none" w:sz="0" w:space="0" w:color="auto"/>
                                                                                    <w:bottom w:val="none" w:sz="0" w:space="0" w:color="auto"/>
                                                                                    <w:right w:val="none" w:sz="0" w:space="0" w:color="auto"/>
                                                                                  </w:divBdr>
                                                                                  <w:divsChild>
                                                                                    <w:div w:id="1683117812">
                                                                                      <w:marLeft w:val="0"/>
                                                                                      <w:marRight w:val="0"/>
                                                                                      <w:marTop w:val="0"/>
                                                                                      <w:marBottom w:val="0"/>
                                                                                      <w:divBdr>
                                                                                        <w:top w:val="none" w:sz="0" w:space="0" w:color="auto"/>
                                                                                        <w:left w:val="none" w:sz="0" w:space="0" w:color="auto"/>
                                                                                        <w:bottom w:val="none" w:sz="0" w:space="0" w:color="auto"/>
                                                                                        <w:right w:val="none" w:sz="0" w:space="0" w:color="auto"/>
                                                                                      </w:divBdr>
                                                                                      <w:divsChild>
                                                                                        <w:div w:id="1871068447">
                                                                                          <w:marLeft w:val="0"/>
                                                                                          <w:marRight w:val="0"/>
                                                                                          <w:marTop w:val="0"/>
                                                                                          <w:marBottom w:val="0"/>
                                                                                          <w:divBdr>
                                                                                            <w:top w:val="none" w:sz="0" w:space="0" w:color="auto"/>
                                                                                            <w:left w:val="none" w:sz="0" w:space="0" w:color="auto"/>
                                                                                            <w:bottom w:val="none" w:sz="0" w:space="0" w:color="auto"/>
                                                                                            <w:right w:val="none" w:sz="0" w:space="0" w:color="auto"/>
                                                                                          </w:divBdr>
                                                                                          <w:divsChild>
                                                                                            <w:div w:id="380985947">
                                                                                              <w:marLeft w:val="0"/>
                                                                                              <w:marRight w:val="0"/>
                                                                                              <w:marTop w:val="0"/>
                                                                                              <w:marBottom w:val="0"/>
                                                                                              <w:divBdr>
                                                                                                <w:top w:val="none" w:sz="0" w:space="0" w:color="auto"/>
                                                                                                <w:left w:val="none" w:sz="0" w:space="0" w:color="auto"/>
                                                                                                <w:bottom w:val="none" w:sz="0" w:space="0" w:color="auto"/>
                                                                                                <w:right w:val="none" w:sz="0" w:space="0" w:color="auto"/>
                                                                                              </w:divBdr>
                                                                                              <w:divsChild>
                                                                                                <w:div w:id="1380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27196">
      <w:bodyDiv w:val="1"/>
      <w:marLeft w:val="0"/>
      <w:marRight w:val="0"/>
      <w:marTop w:val="0"/>
      <w:marBottom w:val="0"/>
      <w:divBdr>
        <w:top w:val="none" w:sz="0" w:space="0" w:color="auto"/>
        <w:left w:val="none" w:sz="0" w:space="0" w:color="auto"/>
        <w:bottom w:val="none" w:sz="0" w:space="0" w:color="auto"/>
        <w:right w:val="none" w:sz="0" w:space="0" w:color="auto"/>
      </w:divBdr>
      <w:divsChild>
        <w:div w:id="57289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851219">
              <w:marLeft w:val="0"/>
              <w:marRight w:val="0"/>
              <w:marTop w:val="0"/>
              <w:marBottom w:val="0"/>
              <w:divBdr>
                <w:top w:val="none" w:sz="0" w:space="0" w:color="auto"/>
                <w:left w:val="none" w:sz="0" w:space="0" w:color="auto"/>
                <w:bottom w:val="none" w:sz="0" w:space="0" w:color="auto"/>
                <w:right w:val="none" w:sz="0" w:space="0" w:color="auto"/>
              </w:divBdr>
              <w:divsChild>
                <w:div w:id="246884632">
                  <w:marLeft w:val="0"/>
                  <w:marRight w:val="0"/>
                  <w:marTop w:val="0"/>
                  <w:marBottom w:val="0"/>
                  <w:divBdr>
                    <w:top w:val="none" w:sz="0" w:space="0" w:color="auto"/>
                    <w:left w:val="none" w:sz="0" w:space="0" w:color="auto"/>
                    <w:bottom w:val="none" w:sz="0" w:space="0" w:color="auto"/>
                    <w:right w:val="none" w:sz="0" w:space="0" w:color="auto"/>
                  </w:divBdr>
                  <w:divsChild>
                    <w:div w:id="1382359890">
                      <w:marLeft w:val="0"/>
                      <w:marRight w:val="0"/>
                      <w:marTop w:val="0"/>
                      <w:marBottom w:val="0"/>
                      <w:divBdr>
                        <w:top w:val="none" w:sz="0" w:space="0" w:color="auto"/>
                        <w:left w:val="none" w:sz="0" w:space="0" w:color="auto"/>
                        <w:bottom w:val="none" w:sz="0" w:space="0" w:color="auto"/>
                        <w:right w:val="none" w:sz="0" w:space="0" w:color="auto"/>
                      </w:divBdr>
                      <w:divsChild>
                        <w:div w:id="11020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01455">
      <w:bodyDiv w:val="1"/>
      <w:marLeft w:val="0"/>
      <w:marRight w:val="0"/>
      <w:marTop w:val="0"/>
      <w:marBottom w:val="0"/>
      <w:divBdr>
        <w:top w:val="none" w:sz="0" w:space="0" w:color="auto"/>
        <w:left w:val="none" w:sz="0" w:space="0" w:color="auto"/>
        <w:bottom w:val="none" w:sz="0" w:space="0" w:color="auto"/>
        <w:right w:val="none" w:sz="0" w:space="0" w:color="auto"/>
      </w:divBdr>
      <w:divsChild>
        <w:div w:id="508566473">
          <w:marLeft w:val="0"/>
          <w:marRight w:val="0"/>
          <w:marTop w:val="0"/>
          <w:marBottom w:val="0"/>
          <w:divBdr>
            <w:top w:val="none" w:sz="0" w:space="0" w:color="auto"/>
            <w:left w:val="none" w:sz="0" w:space="0" w:color="auto"/>
            <w:bottom w:val="none" w:sz="0" w:space="0" w:color="auto"/>
            <w:right w:val="none" w:sz="0" w:space="0" w:color="auto"/>
          </w:divBdr>
          <w:divsChild>
            <w:div w:id="1164473429">
              <w:marLeft w:val="0"/>
              <w:marRight w:val="0"/>
              <w:marTop w:val="0"/>
              <w:marBottom w:val="0"/>
              <w:divBdr>
                <w:top w:val="none" w:sz="0" w:space="0" w:color="auto"/>
                <w:left w:val="none" w:sz="0" w:space="0" w:color="auto"/>
                <w:bottom w:val="none" w:sz="0" w:space="0" w:color="auto"/>
                <w:right w:val="none" w:sz="0" w:space="0" w:color="auto"/>
              </w:divBdr>
              <w:divsChild>
                <w:div w:id="551888407">
                  <w:marLeft w:val="0"/>
                  <w:marRight w:val="0"/>
                  <w:marTop w:val="0"/>
                  <w:marBottom w:val="0"/>
                  <w:divBdr>
                    <w:top w:val="none" w:sz="0" w:space="0" w:color="auto"/>
                    <w:left w:val="none" w:sz="0" w:space="0" w:color="auto"/>
                    <w:bottom w:val="none" w:sz="0" w:space="0" w:color="auto"/>
                    <w:right w:val="none" w:sz="0" w:space="0" w:color="auto"/>
                  </w:divBdr>
                  <w:divsChild>
                    <w:div w:id="2011105148">
                      <w:marLeft w:val="0"/>
                      <w:marRight w:val="0"/>
                      <w:marTop w:val="0"/>
                      <w:marBottom w:val="0"/>
                      <w:divBdr>
                        <w:top w:val="none" w:sz="0" w:space="0" w:color="auto"/>
                        <w:left w:val="none" w:sz="0" w:space="0" w:color="auto"/>
                        <w:bottom w:val="none" w:sz="0" w:space="0" w:color="auto"/>
                        <w:right w:val="none" w:sz="0" w:space="0" w:color="auto"/>
                      </w:divBdr>
                      <w:divsChild>
                        <w:div w:id="604653229">
                          <w:marLeft w:val="0"/>
                          <w:marRight w:val="0"/>
                          <w:marTop w:val="0"/>
                          <w:marBottom w:val="0"/>
                          <w:divBdr>
                            <w:top w:val="none" w:sz="0" w:space="0" w:color="auto"/>
                            <w:left w:val="none" w:sz="0" w:space="0" w:color="auto"/>
                            <w:bottom w:val="none" w:sz="0" w:space="0" w:color="auto"/>
                            <w:right w:val="none" w:sz="0" w:space="0" w:color="auto"/>
                          </w:divBdr>
                          <w:divsChild>
                            <w:div w:id="97801523">
                              <w:marLeft w:val="0"/>
                              <w:marRight w:val="0"/>
                              <w:marTop w:val="0"/>
                              <w:marBottom w:val="0"/>
                              <w:divBdr>
                                <w:top w:val="none" w:sz="0" w:space="0" w:color="auto"/>
                                <w:left w:val="none" w:sz="0" w:space="0" w:color="auto"/>
                                <w:bottom w:val="none" w:sz="0" w:space="0" w:color="auto"/>
                                <w:right w:val="none" w:sz="0" w:space="0" w:color="auto"/>
                              </w:divBdr>
                              <w:divsChild>
                                <w:div w:id="2037343696">
                                  <w:marLeft w:val="0"/>
                                  <w:marRight w:val="0"/>
                                  <w:marTop w:val="0"/>
                                  <w:marBottom w:val="0"/>
                                  <w:divBdr>
                                    <w:top w:val="none" w:sz="0" w:space="0" w:color="auto"/>
                                    <w:left w:val="none" w:sz="0" w:space="0" w:color="auto"/>
                                    <w:bottom w:val="none" w:sz="0" w:space="0" w:color="auto"/>
                                    <w:right w:val="none" w:sz="0" w:space="0" w:color="auto"/>
                                  </w:divBdr>
                                  <w:divsChild>
                                    <w:div w:id="720321960">
                                      <w:marLeft w:val="0"/>
                                      <w:marRight w:val="0"/>
                                      <w:marTop w:val="0"/>
                                      <w:marBottom w:val="0"/>
                                      <w:divBdr>
                                        <w:top w:val="none" w:sz="0" w:space="0" w:color="auto"/>
                                        <w:left w:val="none" w:sz="0" w:space="0" w:color="auto"/>
                                        <w:bottom w:val="none" w:sz="0" w:space="0" w:color="auto"/>
                                        <w:right w:val="none" w:sz="0" w:space="0" w:color="auto"/>
                                      </w:divBdr>
                                      <w:divsChild>
                                        <w:div w:id="1397053130">
                                          <w:marLeft w:val="0"/>
                                          <w:marRight w:val="0"/>
                                          <w:marTop w:val="0"/>
                                          <w:marBottom w:val="0"/>
                                          <w:divBdr>
                                            <w:top w:val="none" w:sz="0" w:space="0" w:color="auto"/>
                                            <w:left w:val="none" w:sz="0" w:space="0" w:color="auto"/>
                                            <w:bottom w:val="none" w:sz="0" w:space="0" w:color="auto"/>
                                            <w:right w:val="none" w:sz="0" w:space="0" w:color="auto"/>
                                          </w:divBdr>
                                          <w:divsChild>
                                            <w:div w:id="367268557">
                                              <w:marLeft w:val="0"/>
                                              <w:marRight w:val="0"/>
                                              <w:marTop w:val="0"/>
                                              <w:marBottom w:val="0"/>
                                              <w:divBdr>
                                                <w:top w:val="none" w:sz="0" w:space="0" w:color="auto"/>
                                                <w:left w:val="none" w:sz="0" w:space="0" w:color="auto"/>
                                                <w:bottom w:val="none" w:sz="0" w:space="0" w:color="auto"/>
                                                <w:right w:val="none" w:sz="0" w:space="0" w:color="auto"/>
                                              </w:divBdr>
                                              <w:divsChild>
                                                <w:div w:id="1806779297">
                                                  <w:marLeft w:val="0"/>
                                                  <w:marRight w:val="0"/>
                                                  <w:marTop w:val="0"/>
                                                  <w:marBottom w:val="0"/>
                                                  <w:divBdr>
                                                    <w:top w:val="none" w:sz="0" w:space="0" w:color="auto"/>
                                                    <w:left w:val="none" w:sz="0" w:space="0" w:color="auto"/>
                                                    <w:bottom w:val="none" w:sz="0" w:space="0" w:color="auto"/>
                                                    <w:right w:val="none" w:sz="0" w:space="0" w:color="auto"/>
                                                  </w:divBdr>
                                                  <w:divsChild>
                                                    <w:div w:id="540439040">
                                                      <w:marLeft w:val="0"/>
                                                      <w:marRight w:val="0"/>
                                                      <w:marTop w:val="0"/>
                                                      <w:marBottom w:val="0"/>
                                                      <w:divBdr>
                                                        <w:top w:val="none" w:sz="0" w:space="0" w:color="auto"/>
                                                        <w:left w:val="none" w:sz="0" w:space="0" w:color="auto"/>
                                                        <w:bottom w:val="none" w:sz="0" w:space="0" w:color="auto"/>
                                                        <w:right w:val="none" w:sz="0" w:space="0" w:color="auto"/>
                                                      </w:divBdr>
                                                      <w:divsChild>
                                                        <w:div w:id="1018459135">
                                                          <w:marLeft w:val="0"/>
                                                          <w:marRight w:val="0"/>
                                                          <w:marTop w:val="0"/>
                                                          <w:marBottom w:val="0"/>
                                                          <w:divBdr>
                                                            <w:top w:val="none" w:sz="0" w:space="0" w:color="auto"/>
                                                            <w:left w:val="none" w:sz="0" w:space="0" w:color="auto"/>
                                                            <w:bottom w:val="none" w:sz="0" w:space="0" w:color="auto"/>
                                                            <w:right w:val="none" w:sz="0" w:space="0" w:color="auto"/>
                                                          </w:divBdr>
                                                        </w:div>
                                                      </w:divsChild>
                                                    </w:div>
                                                    <w:div w:id="151067663">
                                                      <w:marLeft w:val="0"/>
                                                      <w:marRight w:val="0"/>
                                                      <w:marTop w:val="0"/>
                                                      <w:marBottom w:val="0"/>
                                                      <w:divBdr>
                                                        <w:top w:val="none" w:sz="0" w:space="0" w:color="auto"/>
                                                        <w:left w:val="none" w:sz="0" w:space="0" w:color="auto"/>
                                                        <w:bottom w:val="none" w:sz="0" w:space="0" w:color="auto"/>
                                                        <w:right w:val="none" w:sz="0" w:space="0" w:color="auto"/>
                                                      </w:divBdr>
                                                      <w:divsChild>
                                                        <w:div w:id="1430007278">
                                                          <w:marLeft w:val="0"/>
                                                          <w:marRight w:val="0"/>
                                                          <w:marTop w:val="0"/>
                                                          <w:marBottom w:val="0"/>
                                                          <w:divBdr>
                                                            <w:top w:val="none" w:sz="0" w:space="0" w:color="auto"/>
                                                            <w:left w:val="none" w:sz="0" w:space="0" w:color="auto"/>
                                                            <w:bottom w:val="none" w:sz="0" w:space="0" w:color="auto"/>
                                                            <w:right w:val="none" w:sz="0" w:space="0" w:color="auto"/>
                                                          </w:divBdr>
                                                          <w:divsChild>
                                                            <w:div w:id="418723227">
                                                              <w:marLeft w:val="0"/>
                                                              <w:marRight w:val="0"/>
                                                              <w:marTop w:val="0"/>
                                                              <w:marBottom w:val="0"/>
                                                              <w:divBdr>
                                                                <w:top w:val="none" w:sz="0" w:space="0" w:color="auto"/>
                                                                <w:left w:val="none" w:sz="0" w:space="0" w:color="auto"/>
                                                                <w:bottom w:val="none" w:sz="0" w:space="0" w:color="auto"/>
                                                                <w:right w:val="none" w:sz="0" w:space="0" w:color="auto"/>
                                                              </w:divBdr>
                                                              <w:divsChild>
                                                                <w:div w:id="43844348">
                                                                  <w:marLeft w:val="0"/>
                                                                  <w:marRight w:val="0"/>
                                                                  <w:marTop w:val="0"/>
                                                                  <w:marBottom w:val="0"/>
                                                                  <w:divBdr>
                                                                    <w:top w:val="none" w:sz="0" w:space="0" w:color="auto"/>
                                                                    <w:left w:val="none" w:sz="0" w:space="0" w:color="auto"/>
                                                                    <w:bottom w:val="none" w:sz="0" w:space="0" w:color="auto"/>
                                                                    <w:right w:val="none" w:sz="0" w:space="0" w:color="auto"/>
                                                                  </w:divBdr>
                                                                </w:div>
                                                              </w:divsChild>
                                                            </w:div>
                                                            <w:div w:id="748159609">
                                                              <w:marLeft w:val="0"/>
                                                              <w:marRight w:val="0"/>
                                                              <w:marTop w:val="0"/>
                                                              <w:marBottom w:val="0"/>
                                                              <w:divBdr>
                                                                <w:top w:val="none" w:sz="0" w:space="0" w:color="auto"/>
                                                                <w:left w:val="none" w:sz="0" w:space="0" w:color="auto"/>
                                                                <w:bottom w:val="none" w:sz="0" w:space="0" w:color="auto"/>
                                                                <w:right w:val="none" w:sz="0" w:space="0" w:color="auto"/>
                                                              </w:divBdr>
                                                              <w:divsChild>
                                                                <w:div w:id="1027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457">
                                                          <w:marLeft w:val="0"/>
                                                          <w:marRight w:val="0"/>
                                                          <w:marTop w:val="0"/>
                                                          <w:marBottom w:val="0"/>
                                                          <w:divBdr>
                                                            <w:top w:val="none" w:sz="0" w:space="0" w:color="auto"/>
                                                            <w:left w:val="none" w:sz="0" w:space="0" w:color="auto"/>
                                                            <w:bottom w:val="none" w:sz="0" w:space="0" w:color="auto"/>
                                                            <w:right w:val="none" w:sz="0" w:space="0" w:color="auto"/>
                                                          </w:divBdr>
                                                          <w:divsChild>
                                                            <w:div w:id="707415501">
                                                              <w:marLeft w:val="0"/>
                                                              <w:marRight w:val="0"/>
                                                              <w:marTop w:val="0"/>
                                                              <w:marBottom w:val="0"/>
                                                              <w:divBdr>
                                                                <w:top w:val="none" w:sz="0" w:space="0" w:color="auto"/>
                                                                <w:left w:val="none" w:sz="0" w:space="0" w:color="auto"/>
                                                                <w:bottom w:val="none" w:sz="0" w:space="0" w:color="auto"/>
                                                                <w:right w:val="none" w:sz="0" w:space="0" w:color="auto"/>
                                                              </w:divBdr>
                                                              <w:divsChild>
                                                                <w:div w:id="254628854">
                                                                  <w:marLeft w:val="0"/>
                                                                  <w:marRight w:val="0"/>
                                                                  <w:marTop w:val="0"/>
                                                                  <w:marBottom w:val="0"/>
                                                                  <w:divBdr>
                                                                    <w:top w:val="none" w:sz="0" w:space="0" w:color="auto"/>
                                                                    <w:left w:val="none" w:sz="0" w:space="0" w:color="auto"/>
                                                                    <w:bottom w:val="none" w:sz="0" w:space="0" w:color="auto"/>
                                                                    <w:right w:val="none" w:sz="0" w:space="0" w:color="auto"/>
                                                                  </w:divBdr>
                                                                </w:div>
                                                              </w:divsChild>
                                                            </w:div>
                                                            <w:div w:id="1973050438">
                                                              <w:marLeft w:val="0"/>
                                                              <w:marRight w:val="0"/>
                                                              <w:marTop w:val="0"/>
                                                              <w:marBottom w:val="0"/>
                                                              <w:divBdr>
                                                                <w:top w:val="none" w:sz="0" w:space="0" w:color="auto"/>
                                                                <w:left w:val="none" w:sz="0" w:space="0" w:color="auto"/>
                                                                <w:bottom w:val="none" w:sz="0" w:space="0" w:color="auto"/>
                                                                <w:right w:val="none" w:sz="0" w:space="0" w:color="auto"/>
                                                              </w:divBdr>
                                                              <w:divsChild>
                                                                <w:div w:id="14208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1997">
                                                      <w:marLeft w:val="0"/>
                                                      <w:marRight w:val="0"/>
                                                      <w:marTop w:val="0"/>
                                                      <w:marBottom w:val="0"/>
                                                      <w:divBdr>
                                                        <w:top w:val="none" w:sz="0" w:space="0" w:color="auto"/>
                                                        <w:left w:val="none" w:sz="0" w:space="0" w:color="auto"/>
                                                        <w:bottom w:val="none" w:sz="0" w:space="0" w:color="auto"/>
                                                        <w:right w:val="none" w:sz="0" w:space="0" w:color="auto"/>
                                                      </w:divBdr>
                                                      <w:divsChild>
                                                        <w:div w:id="1974095756">
                                                          <w:marLeft w:val="0"/>
                                                          <w:marRight w:val="0"/>
                                                          <w:marTop w:val="0"/>
                                                          <w:marBottom w:val="0"/>
                                                          <w:divBdr>
                                                            <w:top w:val="none" w:sz="0" w:space="0" w:color="auto"/>
                                                            <w:left w:val="none" w:sz="0" w:space="0" w:color="auto"/>
                                                            <w:bottom w:val="none" w:sz="0" w:space="0" w:color="auto"/>
                                                            <w:right w:val="none" w:sz="0" w:space="0" w:color="auto"/>
                                                          </w:divBdr>
                                                        </w:div>
                                                      </w:divsChild>
                                                    </w:div>
                                                    <w:div w:id="1230572782">
                                                      <w:marLeft w:val="0"/>
                                                      <w:marRight w:val="0"/>
                                                      <w:marTop w:val="0"/>
                                                      <w:marBottom w:val="0"/>
                                                      <w:divBdr>
                                                        <w:top w:val="none" w:sz="0" w:space="0" w:color="auto"/>
                                                        <w:left w:val="none" w:sz="0" w:space="0" w:color="auto"/>
                                                        <w:bottom w:val="none" w:sz="0" w:space="0" w:color="auto"/>
                                                        <w:right w:val="none" w:sz="0" w:space="0" w:color="auto"/>
                                                      </w:divBdr>
                                                      <w:divsChild>
                                                        <w:div w:id="1979606058">
                                                          <w:marLeft w:val="0"/>
                                                          <w:marRight w:val="0"/>
                                                          <w:marTop w:val="0"/>
                                                          <w:marBottom w:val="0"/>
                                                          <w:divBdr>
                                                            <w:top w:val="none" w:sz="0" w:space="0" w:color="auto"/>
                                                            <w:left w:val="none" w:sz="0" w:space="0" w:color="auto"/>
                                                            <w:bottom w:val="none" w:sz="0" w:space="0" w:color="auto"/>
                                                            <w:right w:val="none" w:sz="0" w:space="0" w:color="auto"/>
                                                          </w:divBdr>
                                                          <w:divsChild>
                                                            <w:div w:id="1169752360">
                                                              <w:marLeft w:val="0"/>
                                                              <w:marRight w:val="0"/>
                                                              <w:marTop w:val="0"/>
                                                              <w:marBottom w:val="0"/>
                                                              <w:divBdr>
                                                                <w:top w:val="none" w:sz="0" w:space="0" w:color="auto"/>
                                                                <w:left w:val="none" w:sz="0" w:space="0" w:color="auto"/>
                                                                <w:bottom w:val="none" w:sz="0" w:space="0" w:color="auto"/>
                                                                <w:right w:val="none" w:sz="0" w:space="0" w:color="auto"/>
                                                              </w:divBdr>
                                                            </w:div>
                                                          </w:divsChild>
                                                        </w:div>
                                                        <w:div w:id="869688069">
                                                          <w:marLeft w:val="0"/>
                                                          <w:marRight w:val="0"/>
                                                          <w:marTop w:val="0"/>
                                                          <w:marBottom w:val="0"/>
                                                          <w:divBdr>
                                                            <w:top w:val="none" w:sz="0" w:space="0" w:color="auto"/>
                                                            <w:left w:val="none" w:sz="0" w:space="0" w:color="auto"/>
                                                            <w:bottom w:val="none" w:sz="0" w:space="0" w:color="auto"/>
                                                            <w:right w:val="none" w:sz="0" w:space="0" w:color="auto"/>
                                                          </w:divBdr>
                                                          <w:divsChild>
                                                            <w:div w:id="14453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1717">
                                                      <w:marLeft w:val="0"/>
                                                      <w:marRight w:val="0"/>
                                                      <w:marTop w:val="0"/>
                                                      <w:marBottom w:val="0"/>
                                                      <w:divBdr>
                                                        <w:top w:val="none" w:sz="0" w:space="0" w:color="auto"/>
                                                        <w:left w:val="none" w:sz="0" w:space="0" w:color="auto"/>
                                                        <w:bottom w:val="none" w:sz="0" w:space="0" w:color="auto"/>
                                                        <w:right w:val="none" w:sz="0" w:space="0" w:color="auto"/>
                                                      </w:divBdr>
                                                      <w:divsChild>
                                                        <w:div w:id="666978815">
                                                          <w:marLeft w:val="0"/>
                                                          <w:marRight w:val="0"/>
                                                          <w:marTop w:val="0"/>
                                                          <w:marBottom w:val="0"/>
                                                          <w:divBdr>
                                                            <w:top w:val="none" w:sz="0" w:space="0" w:color="auto"/>
                                                            <w:left w:val="none" w:sz="0" w:space="0" w:color="auto"/>
                                                            <w:bottom w:val="none" w:sz="0" w:space="0" w:color="auto"/>
                                                            <w:right w:val="none" w:sz="0" w:space="0" w:color="auto"/>
                                                          </w:divBdr>
                                                          <w:divsChild>
                                                            <w:div w:id="558517691">
                                                              <w:marLeft w:val="0"/>
                                                              <w:marRight w:val="0"/>
                                                              <w:marTop w:val="0"/>
                                                              <w:marBottom w:val="0"/>
                                                              <w:divBdr>
                                                                <w:top w:val="none" w:sz="0" w:space="0" w:color="auto"/>
                                                                <w:left w:val="none" w:sz="0" w:space="0" w:color="auto"/>
                                                                <w:bottom w:val="none" w:sz="0" w:space="0" w:color="auto"/>
                                                                <w:right w:val="none" w:sz="0" w:space="0" w:color="auto"/>
                                                              </w:divBdr>
                                                            </w:div>
                                                          </w:divsChild>
                                                        </w:div>
                                                        <w:div w:id="1062946245">
                                                          <w:marLeft w:val="0"/>
                                                          <w:marRight w:val="0"/>
                                                          <w:marTop w:val="0"/>
                                                          <w:marBottom w:val="0"/>
                                                          <w:divBdr>
                                                            <w:top w:val="none" w:sz="0" w:space="0" w:color="auto"/>
                                                            <w:left w:val="none" w:sz="0" w:space="0" w:color="auto"/>
                                                            <w:bottom w:val="none" w:sz="0" w:space="0" w:color="auto"/>
                                                            <w:right w:val="none" w:sz="0" w:space="0" w:color="auto"/>
                                                          </w:divBdr>
                                                          <w:divsChild>
                                                            <w:div w:id="1394549944">
                                                              <w:marLeft w:val="0"/>
                                                              <w:marRight w:val="0"/>
                                                              <w:marTop w:val="0"/>
                                                              <w:marBottom w:val="0"/>
                                                              <w:divBdr>
                                                                <w:top w:val="none" w:sz="0" w:space="0" w:color="auto"/>
                                                                <w:left w:val="none" w:sz="0" w:space="0" w:color="auto"/>
                                                                <w:bottom w:val="none" w:sz="0" w:space="0" w:color="auto"/>
                                                                <w:right w:val="none" w:sz="0" w:space="0" w:color="auto"/>
                                                              </w:divBdr>
                                                            </w:div>
                                                          </w:divsChild>
                                                        </w:div>
                                                        <w:div w:id="742606909">
                                                          <w:marLeft w:val="0"/>
                                                          <w:marRight w:val="0"/>
                                                          <w:marTop w:val="0"/>
                                                          <w:marBottom w:val="0"/>
                                                          <w:divBdr>
                                                            <w:top w:val="none" w:sz="0" w:space="0" w:color="auto"/>
                                                            <w:left w:val="none" w:sz="0" w:space="0" w:color="auto"/>
                                                            <w:bottom w:val="none" w:sz="0" w:space="0" w:color="auto"/>
                                                            <w:right w:val="none" w:sz="0" w:space="0" w:color="auto"/>
                                                          </w:divBdr>
                                                        </w:div>
                                                      </w:divsChild>
                                                    </w:div>
                                                    <w:div w:id="1075779515">
                                                      <w:marLeft w:val="0"/>
                                                      <w:marRight w:val="0"/>
                                                      <w:marTop w:val="0"/>
                                                      <w:marBottom w:val="0"/>
                                                      <w:divBdr>
                                                        <w:top w:val="none" w:sz="0" w:space="0" w:color="auto"/>
                                                        <w:left w:val="none" w:sz="0" w:space="0" w:color="auto"/>
                                                        <w:bottom w:val="none" w:sz="0" w:space="0" w:color="auto"/>
                                                        <w:right w:val="none" w:sz="0" w:space="0" w:color="auto"/>
                                                      </w:divBdr>
                                                      <w:divsChild>
                                                        <w:div w:id="1502744030">
                                                          <w:marLeft w:val="0"/>
                                                          <w:marRight w:val="0"/>
                                                          <w:marTop w:val="0"/>
                                                          <w:marBottom w:val="0"/>
                                                          <w:divBdr>
                                                            <w:top w:val="none" w:sz="0" w:space="0" w:color="auto"/>
                                                            <w:left w:val="none" w:sz="0" w:space="0" w:color="auto"/>
                                                            <w:bottom w:val="none" w:sz="0" w:space="0" w:color="auto"/>
                                                            <w:right w:val="none" w:sz="0" w:space="0" w:color="auto"/>
                                                          </w:divBdr>
                                                          <w:divsChild>
                                                            <w:div w:id="739904088">
                                                              <w:marLeft w:val="0"/>
                                                              <w:marRight w:val="0"/>
                                                              <w:marTop w:val="0"/>
                                                              <w:marBottom w:val="0"/>
                                                              <w:divBdr>
                                                                <w:top w:val="none" w:sz="0" w:space="0" w:color="auto"/>
                                                                <w:left w:val="none" w:sz="0" w:space="0" w:color="auto"/>
                                                                <w:bottom w:val="none" w:sz="0" w:space="0" w:color="auto"/>
                                                                <w:right w:val="none" w:sz="0" w:space="0" w:color="auto"/>
                                                              </w:divBdr>
                                                            </w:div>
                                                          </w:divsChild>
                                                        </w:div>
                                                        <w:div w:id="961695604">
                                                          <w:marLeft w:val="0"/>
                                                          <w:marRight w:val="0"/>
                                                          <w:marTop w:val="0"/>
                                                          <w:marBottom w:val="0"/>
                                                          <w:divBdr>
                                                            <w:top w:val="none" w:sz="0" w:space="0" w:color="auto"/>
                                                            <w:left w:val="none" w:sz="0" w:space="0" w:color="auto"/>
                                                            <w:bottom w:val="none" w:sz="0" w:space="0" w:color="auto"/>
                                                            <w:right w:val="none" w:sz="0" w:space="0" w:color="auto"/>
                                                          </w:divBdr>
                                                          <w:divsChild>
                                                            <w:div w:id="4041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524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s.gov/pub/irs-pdf/fss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0A7548AD73A24195A91D8AED4BD4FA" ma:contentTypeVersion="7" ma:contentTypeDescription="Create a new document." ma:contentTypeScope="" ma:versionID="fb5bc2ff8c4d25fb71d009688fed74c6">
  <xsd:schema xmlns:xsd="http://www.w3.org/2001/XMLSchema" xmlns:xs="http://www.w3.org/2001/XMLSchema" xmlns:p="http://schemas.microsoft.com/office/2006/metadata/properties" xmlns:ns3="3602a2b9-0b5e-4814-ba07-992320124cd4" targetNamespace="http://schemas.microsoft.com/office/2006/metadata/properties" ma:root="true" ma:fieldsID="efb96ac874469556bbedd16e876b0a6f" ns3:_="">
    <xsd:import namespace="3602a2b9-0b5e-4814-ba07-992320124c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2a2b9-0b5e-4814-ba07-992320124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B663-6CF7-4123-AA8E-BC9A87BB4503}">
  <ds:schemaRefs>
    <ds:schemaRef ds:uri="http://schemas.microsoft.com/office/2006/documentManagement/types"/>
    <ds:schemaRef ds:uri="3602a2b9-0b5e-4814-ba07-992320124cd4"/>
    <ds:schemaRef ds:uri="http://purl.org/dc/dcmitype/"/>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F11AF79-09C7-43D9-8457-22A4809777B7}">
  <ds:schemaRefs>
    <ds:schemaRef ds:uri="http://schemas.microsoft.com/sharepoint/v3/contenttype/forms"/>
  </ds:schemaRefs>
</ds:datastoreItem>
</file>

<file path=customXml/itemProps3.xml><?xml version="1.0" encoding="utf-8"?>
<ds:datastoreItem xmlns:ds="http://schemas.openxmlformats.org/officeDocument/2006/customXml" ds:itemID="{021B2EF2-F66F-4E15-97DD-B1922F4E7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2a2b9-0b5e-4814-ba07-992320124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54CDFC-00B7-4A29-A088-88E9A6DE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48</Words>
  <Characters>3162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PP NPRM Website</vt:lpstr>
    </vt:vector>
  </TitlesOfParts>
  <Company/>
  <LinksUpToDate>false</LinksUpToDate>
  <CharactersWithSpaces>3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P NPRM Website</dc:title>
  <dc:subject/>
  <dc:creator>Jeff Turner</dc:creator>
  <cp:keywords/>
  <dc:description/>
  <cp:lastModifiedBy>Khan, Mariam - EBSA</cp:lastModifiedBy>
  <cp:revision>2</cp:revision>
  <dcterms:created xsi:type="dcterms:W3CDTF">2020-08-18T21:11:00Z</dcterms:created>
  <dcterms:modified xsi:type="dcterms:W3CDTF">2020-08-1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A7548AD73A24195A91D8AED4BD4FA</vt:lpwstr>
  </property>
</Properties>
</file>